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44D3F" w14:textId="77777777" w:rsidR="00B2454D" w:rsidRDefault="006847CB" w:rsidP="004E7D50">
      <w:pPr>
        <w:ind w:firstLine="708"/>
        <w:jc w:val="center"/>
        <w:rPr>
          <w:lang w:eastAsia="ar-SA"/>
        </w:rPr>
      </w:pPr>
      <w:r>
        <w:rPr>
          <w:lang w:eastAsia="ar-SA"/>
        </w:rPr>
        <w:t xml:space="preserve"> </w:t>
      </w:r>
    </w:p>
    <w:p w14:paraId="6954393C" w14:textId="60A2FE0D" w:rsidR="001A70D2" w:rsidRPr="001A70D2" w:rsidRDefault="001A70D2" w:rsidP="00CF2AE1">
      <w:pPr>
        <w:ind w:firstLine="708"/>
        <w:jc w:val="center"/>
        <w:rPr>
          <w:lang w:eastAsia="ar-SA"/>
        </w:rPr>
      </w:pPr>
      <w:r>
        <w:rPr>
          <w:noProof/>
        </w:rPr>
        <w:drawing>
          <wp:inline distT="0" distB="0" distL="0" distR="0" wp14:anchorId="0FD4613C" wp14:editId="61A2FBE8">
            <wp:extent cx="466725" cy="571500"/>
            <wp:effectExtent l="0" t="0" r="9525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49A59" w14:textId="77777777" w:rsidR="001A70D2" w:rsidRPr="001A70D2" w:rsidRDefault="001A70D2" w:rsidP="001A70D2">
      <w:pPr>
        <w:jc w:val="center"/>
        <w:rPr>
          <w:lang w:eastAsia="ar-SA"/>
        </w:rPr>
      </w:pPr>
    </w:p>
    <w:p w14:paraId="1A422339" w14:textId="77777777" w:rsidR="004D3F76" w:rsidRDefault="001A70D2" w:rsidP="001A70D2">
      <w:pPr>
        <w:ind w:left="-113" w:right="-113"/>
        <w:jc w:val="center"/>
        <w:rPr>
          <w:b/>
          <w:sz w:val="28"/>
          <w:lang w:eastAsia="ar-SA"/>
        </w:rPr>
      </w:pPr>
      <w:r w:rsidRPr="001A70D2">
        <w:rPr>
          <w:b/>
          <w:sz w:val="28"/>
          <w:lang w:eastAsia="ar-SA"/>
        </w:rPr>
        <w:t xml:space="preserve">АДМИНИСТРАЦИЯ </w:t>
      </w:r>
    </w:p>
    <w:p w14:paraId="764E01D8" w14:textId="77777777" w:rsidR="001A70D2" w:rsidRPr="001A70D2" w:rsidRDefault="001A70D2" w:rsidP="001A70D2">
      <w:pPr>
        <w:ind w:left="-113" w:right="-113"/>
        <w:jc w:val="center"/>
        <w:rPr>
          <w:b/>
          <w:sz w:val="28"/>
          <w:lang w:eastAsia="ar-SA"/>
        </w:rPr>
      </w:pPr>
      <w:r w:rsidRPr="001A70D2">
        <w:rPr>
          <w:b/>
          <w:sz w:val="28"/>
          <w:lang w:eastAsia="ar-SA"/>
        </w:rPr>
        <w:t xml:space="preserve">УСТЬ-ЛАБИНСКОГО ГОРОДСКОГО ПОСЕЛЕНИЯ  </w:t>
      </w:r>
    </w:p>
    <w:p w14:paraId="29A9A7E4" w14:textId="77777777" w:rsidR="001A70D2" w:rsidRPr="001A70D2" w:rsidRDefault="001A70D2" w:rsidP="001A70D2">
      <w:pPr>
        <w:ind w:left="-113" w:right="-113"/>
        <w:jc w:val="center"/>
        <w:rPr>
          <w:b/>
          <w:sz w:val="28"/>
          <w:lang w:eastAsia="ar-SA"/>
        </w:rPr>
      </w:pPr>
      <w:r w:rsidRPr="001A70D2">
        <w:rPr>
          <w:b/>
          <w:sz w:val="28"/>
          <w:lang w:eastAsia="ar-SA"/>
        </w:rPr>
        <w:t xml:space="preserve">УСТЬ-ЛАБИНСКОГО РАЙОНА </w:t>
      </w:r>
    </w:p>
    <w:p w14:paraId="0773FA79" w14:textId="791450FE" w:rsidR="00F45AB2" w:rsidRDefault="001A70D2" w:rsidP="005F3D98">
      <w:pPr>
        <w:jc w:val="center"/>
        <w:rPr>
          <w:b/>
          <w:sz w:val="32"/>
          <w:szCs w:val="32"/>
          <w:lang w:eastAsia="ar-SA"/>
        </w:rPr>
      </w:pPr>
      <w:r w:rsidRPr="001A70D2">
        <w:rPr>
          <w:b/>
          <w:sz w:val="32"/>
          <w:szCs w:val="32"/>
          <w:lang w:eastAsia="ar-SA"/>
        </w:rPr>
        <w:t>П О С Т А Н О В Л Е Н И Е</w:t>
      </w:r>
    </w:p>
    <w:p w14:paraId="1B74117E" w14:textId="77777777" w:rsidR="005F3D98" w:rsidRPr="005F3D98" w:rsidRDefault="005F3D98" w:rsidP="005F3D98">
      <w:pPr>
        <w:jc w:val="center"/>
        <w:rPr>
          <w:b/>
          <w:sz w:val="32"/>
          <w:szCs w:val="32"/>
          <w:lang w:eastAsia="ar-SA"/>
        </w:rPr>
      </w:pPr>
    </w:p>
    <w:p w14:paraId="783C0EF0" w14:textId="77777777" w:rsidR="00185AD7" w:rsidRDefault="00185AD7" w:rsidP="00CF2AE1">
      <w:pPr>
        <w:jc w:val="both"/>
        <w:rPr>
          <w:sz w:val="28"/>
          <w:szCs w:val="28"/>
          <w:lang w:eastAsia="ar-SA"/>
        </w:rPr>
      </w:pPr>
    </w:p>
    <w:p w14:paraId="09F1AF18" w14:textId="439794CD" w:rsidR="006D4B8F" w:rsidRDefault="00CF2AE1" w:rsidP="00CF2AE1">
      <w:pPr>
        <w:jc w:val="both"/>
        <w:rPr>
          <w:lang w:eastAsia="ar-SA"/>
        </w:rPr>
      </w:pPr>
      <w:r>
        <w:rPr>
          <w:sz w:val="28"/>
          <w:szCs w:val="28"/>
          <w:lang w:eastAsia="ar-SA"/>
        </w:rPr>
        <w:t xml:space="preserve">от </w:t>
      </w:r>
      <w:r w:rsidR="00D75151">
        <w:rPr>
          <w:sz w:val="28"/>
          <w:szCs w:val="28"/>
          <w:lang w:eastAsia="ar-SA"/>
        </w:rPr>
        <w:t>01.09.2025</w:t>
      </w:r>
      <w:r w:rsidR="00646632">
        <w:rPr>
          <w:sz w:val="28"/>
          <w:szCs w:val="28"/>
          <w:lang w:eastAsia="ar-SA"/>
        </w:rPr>
        <w:t xml:space="preserve">                          </w:t>
      </w:r>
      <w:r w:rsidR="00195CCD">
        <w:rPr>
          <w:sz w:val="28"/>
          <w:szCs w:val="28"/>
          <w:lang w:eastAsia="ar-SA"/>
        </w:rPr>
        <w:t xml:space="preserve">                     </w:t>
      </w:r>
      <w:r w:rsidR="001A70D2" w:rsidRPr="001A70D2">
        <w:rPr>
          <w:sz w:val="28"/>
          <w:szCs w:val="28"/>
          <w:lang w:eastAsia="ar-SA"/>
        </w:rPr>
        <w:t xml:space="preserve">  </w:t>
      </w:r>
      <w:r w:rsidR="005F3D98">
        <w:rPr>
          <w:sz w:val="28"/>
          <w:szCs w:val="28"/>
          <w:lang w:eastAsia="ar-SA"/>
        </w:rPr>
        <w:t xml:space="preserve">                      </w:t>
      </w:r>
      <w:r w:rsidR="00646632">
        <w:rPr>
          <w:sz w:val="28"/>
          <w:szCs w:val="28"/>
          <w:lang w:eastAsia="ar-SA"/>
        </w:rPr>
        <w:t xml:space="preserve">     </w:t>
      </w:r>
      <w:r w:rsidR="00D75151">
        <w:rPr>
          <w:sz w:val="28"/>
          <w:szCs w:val="28"/>
          <w:lang w:eastAsia="ar-SA"/>
        </w:rPr>
        <w:t xml:space="preserve">                         </w:t>
      </w:r>
      <w:r w:rsidR="009B3A9B">
        <w:rPr>
          <w:sz w:val="28"/>
          <w:szCs w:val="28"/>
          <w:lang w:eastAsia="ar-SA"/>
        </w:rPr>
        <w:t xml:space="preserve"> </w:t>
      </w:r>
      <w:r w:rsidR="001A70D2" w:rsidRPr="001A70D2">
        <w:rPr>
          <w:sz w:val="28"/>
          <w:szCs w:val="28"/>
          <w:lang w:eastAsia="ar-SA"/>
        </w:rPr>
        <w:t xml:space="preserve">№ </w:t>
      </w:r>
      <w:r w:rsidR="00D75151">
        <w:rPr>
          <w:sz w:val="28"/>
          <w:szCs w:val="28"/>
          <w:lang w:eastAsia="ar-SA"/>
        </w:rPr>
        <w:t>613</w:t>
      </w:r>
    </w:p>
    <w:p w14:paraId="17D6D695" w14:textId="77777777" w:rsidR="001A70D2" w:rsidRPr="001A70D2" w:rsidRDefault="001A70D2" w:rsidP="001A70D2">
      <w:pPr>
        <w:jc w:val="center"/>
        <w:rPr>
          <w:lang w:eastAsia="ar-SA"/>
        </w:rPr>
      </w:pPr>
      <w:r w:rsidRPr="001A70D2">
        <w:rPr>
          <w:lang w:eastAsia="ar-SA"/>
        </w:rPr>
        <w:t>город Усть-Лабинск</w:t>
      </w:r>
    </w:p>
    <w:p w14:paraId="27F2C1B6" w14:textId="77777777" w:rsidR="00401F56" w:rsidRDefault="00401F56" w:rsidP="000C1C4F">
      <w:pPr>
        <w:ind w:left="-57" w:right="-57"/>
        <w:jc w:val="center"/>
        <w:rPr>
          <w:b/>
          <w:sz w:val="28"/>
          <w:szCs w:val="28"/>
        </w:rPr>
      </w:pPr>
    </w:p>
    <w:p w14:paraId="26FE23B5" w14:textId="77777777" w:rsidR="006530A9" w:rsidRDefault="006530A9" w:rsidP="000C1C4F">
      <w:pPr>
        <w:ind w:left="-57" w:right="-57"/>
        <w:jc w:val="center"/>
        <w:rPr>
          <w:b/>
          <w:sz w:val="28"/>
          <w:szCs w:val="28"/>
        </w:rPr>
      </w:pPr>
    </w:p>
    <w:p w14:paraId="7EACA041" w14:textId="77777777" w:rsidR="00A108F3" w:rsidRDefault="00A108F3" w:rsidP="000C1C4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FA4E91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администрации </w:t>
      </w:r>
    </w:p>
    <w:p w14:paraId="3F8CE515" w14:textId="77777777" w:rsidR="00A108F3" w:rsidRDefault="00A108F3" w:rsidP="000C1C4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ь-Лабинского городского поселения </w:t>
      </w:r>
    </w:p>
    <w:p w14:paraId="1B3D400E" w14:textId="77777777" w:rsidR="00A108F3" w:rsidRDefault="00F7595E" w:rsidP="000C1C4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2C1CEE">
        <w:rPr>
          <w:b/>
          <w:sz w:val="28"/>
          <w:szCs w:val="28"/>
        </w:rPr>
        <w:t>с</w:t>
      </w:r>
      <w:r w:rsidR="00A25D6B">
        <w:rPr>
          <w:b/>
          <w:sz w:val="28"/>
          <w:szCs w:val="28"/>
        </w:rPr>
        <w:t xml:space="preserve">ть-Лабинского района от </w:t>
      </w:r>
      <w:r w:rsidR="00B904AB">
        <w:rPr>
          <w:b/>
          <w:sz w:val="28"/>
          <w:szCs w:val="28"/>
        </w:rPr>
        <w:t>0</w:t>
      </w:r>
      <w:r w:rsidR="00A25D6B">
        <w:rPr>
          <w:b/>
          <w:sz w:val="28"/>
          <w:szCs w:val="28"/>
        </w:rPr>
        <w:t>1 июня 2022 г. № 351</w:t>
      </w:r>
    </w:p>
    <w:p w14:paraId="17CF225E" w14:textId="77777777" w:rsidR="000C1C4F" w:rsidRDefault="00A108F3" w:rsidP="000C1C4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C1C4F">
        <w:rPr>
          <w:b/>
          <w:sz w:val="28"/>
          <w:szCs w:val="28"/>
        </w:rPr>
        <w:t xml:space="preserve">Об утверждении реестра мест (площадок) накопления </w:t>
      </w:r>
    </w:p>
    <w:p w14:paraId="00663C5B" w14:textId="77777777" w:rsidR="000C1C4F" w:rsidRDefault="000C1C4F" w:rsidP="000C1C4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вердых коммунальных отходов и схемы размещения </w:t>
      </w:r>
    </w:p>
    <w:p w14:paraId="6D26181E" w14:textId="77777777" w:rsidR="000C1C4F" w:rsidRDefault="000C1C4F" w:rsidP="000C1C4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 (площадок) накопления твердых коммунальных отходов </w:t>
      </w:r>
    </w:p>
    <w:p w14:paraId="6978256B" w14:textId="77777777" w:rsidR="000C1C4F" w:rsidRDefault="000C1C4F" w:rsidP="000C1C4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Усть-Лабинского городского поселения</w:t>
      </w:r>
    </w:p>
    <w:p w14:paraId="41405F19" w14:textId="77777777" w:rsidR="000C1C4F" w:rsidRPr="006D4B8F" w:rsidRDefault="000C1C4F" w:rsidP="006D4B8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района</w:t>
      </w:r>
      <w:r w:rsidR="00A108F3">
        <w:rPr>
          <w:b/>
          <w:sz w:val="28"/>
          <w:szCs w:val="28"/>
        </w:rPr>
        <w:t>»</w:t>
      </w:r>
    </w:p>
    <w:p w14:paraId="5D8D2B21" w14:textId="77777777" w:rsidR="00401F56" w:rsidRDefault="00401F56" w:rsidP="00FA4E9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BBC8428" w14:textId="77777777" w:rsidR="00FA4E91" w:rsidRDefault="000C1C4F" w:rsidP="00FA4E91">
      <w:pPr>
        <w:ind w:firstLine="709"/>
        <w:jc w:val="both"/>
        <w:rPr>
          <w:sz w:val="28"/>
          <w:szCs w:val="28"/>
        </w:rPr>
      </w:pPr>
      <w:r w:rsidRPr="008A3A63">
        <w:rPr>
          <w:sz w:val="28"/>
          <w:szCs w:val="28"/>
        </w:rPr>
        <w:t xml:space="preserve">В </w:t>
      </w:r>
      <w:r w:rsidR="00CA4FF2">
        <w:rPr>
          <w:sz w:val="28"/>
          <w:szCs w:val="28"/>
        </w:rPr>
        <w:t xml:space="preserve">целях </w:t>
      </w:r>
      <w:r w:rsidR="0002280C">
        <w:rPr>
          <w:sz w:val="28"/>
          <w:szCs w:val="28"/>
        </w:rPr>
        <w:t>актуализации</w:t>
      </w:r>
      <w:r w:rsidR="00A108F3">
        <w:rPr>
          <w:sz w:val="28"/>
          <w:szCs w:val="28"/>
        </w:rPr>
        <w:t xml:space="preserve"> мест (площадок) накопления твердых коммунальных отходов в Усть-Лабинском городском поселении </w:t>
      </w:r>
      <w:r w:rsidR="00CA4FF2">
        <w:rPr>
          <w:sz w:val="28"/>
          <w:szCs w:val="28"/>
        </w:rPr>
        <w:br/>
      </w:r>
      <w:r w:rsidR="00A108F3">
        <w:rPr>
          <w:sz w:val="28"/>
          <w:szCs w:val="28"/>
        </w:rPr>
        <w:t>Усть-Лабинского района</w:t>
      </w:r>
      <w:r w:rsidR="00F7595E">
        <w:rPr>
          <w:sz w:val="28"/>
          <w:szCs w:val="28"/>
        </w:rPr>
        <w:t xml:space="preserve"> </w:t>
      </w:r>
      <w:r w:rsidRPr="008A3A63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ю</w:t>
      </w:r>
      <w:r w:rsidRPr="008A3A63">
        <w:rPr>
          <w:sz w:val="28"/>
          <w:szCs w:val="28"/>
        </w:rPr>
        <w:t xml:space="preserve">: </w:t>
      </w:r>
    </w:p>
    <w:p w14:paraId="18C6C060" w14:textId="7E5510E8" w:rsidR="00FA4E91" w:rsidRDefault="00A108F3" w:rsidP="008B78A4">
      <w:pPr>
        <w:ind w:left="-57" w:righ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D75151">
        <w:rPr>
          <w:sz w:val="28"/>
          <w:szCs w:val="28"/>
        </w:rPr>
        <w:t xml:space="preserve">изменение </w:t>
      </w:r>
      <w:r>
        <w:rPr>
          <w:sz w:val="28"/>
          <w:szCs w:val="28"/>
        </w:rPr>
        <w:t xml:space="preserve">в постановление администрации </w:t>
      </w:r>
      <w:r w:rsidRPr="00A108F3">
        <w:rPr>
          <w:sz w:val="28"/>
          <w:szCs w:val="28"/>
        </w:rPr>
        <w:t xml:space="preserve">Усть-Лабинского городского поселения </w:t>
      </w:r>
      <w:r w:rsidR="00F7595E">
        <w:rPr>
          <w:sz w:val="28"/>
          <w:szCs w:val="28"/>
        </w:rPr>
        <w:t xml:space="preserve">Усть-Лабинского района от 01 июня </w:t>
      </w:r>
      <w:r w:rsidRPr="00A108F3">
        <w:rPr>
          <w:sz w:val="28"/>
          <w:szCs w:val="28"/>
        </w:rPr>
        <w:t>2022 г. № 351 «Об утверждении реестра мест (площадок) накопления твердых коммунальных отходов и схемы размещения мест (площадок) накопления твердых коммунальных отходов на территории Усть-Лабинского городского поселения</w:t>
      </w:r>
      <w:r>
        <w:rPr>
          <w:sz w:val="28"/>
          <w:szCs w:val="28"/>
        </w:rPr>
        <w:t xml:space="preserve"> </w:t>
      </w:r>
      <w:r w:rsidRPr="00A108F3"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>»</w:t>
      </w:r>
      <w:r w:rsidR="00D75151">
        <w:rPr>
          <w:sz w:val="28"/>
          <w:szCs w:val="28"/>
        </w:rPr>
        <w:t xml:space="preserve">, изложив </w:t>
      </w:r>
      <w:r w:rsidR="00FA4E91">
        <w:rPr>
          <w:sz w:val="28"/>
          <w:szCs w:val="28"/>
        </w:rPr>
        <w:t xml:space="preserve">приложение 1 </w:t>
      </w:r>
      <w:r w:rsidR="00D75151">
        <w:rPr>
          <w:sz w:val="28"/>
          <w:szCs w:val="28"/>
        </w:rPr>
        <w:t>в новой редакции (прилагается)</w:t>
      </w:r>
      <w:bookmarkStart w:id="0" w:name="_GoBack"/>
      <w:bookmarkEnd w:id="0"/>
      <w:r w:rsidR="00D75151">
        <w:rPr>
          <w:sz w:val="28"/>
          <w:szCs w:val="28"/>
        </w:rPr>
        <w:t>.</w:t>
      </w:r>
    </w:p>
    <w:p w14:paraId="1BCED647" w14:textId="599150AA" w:rsidR="00BE4718" w:rsidRDefault="00BE4718" w:rsidP="00A108F3">
      <w:pPr>
        <w:ind w:left="-57" w:righ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</w:t>
      </w:r>
      <w:r>
        <w:rPr>
          <w:sz w:val="28"/>
          <w:szCs w:val="28"/>
        </w:rPr>
        <w:br/>
        <w:t xml:space="preserve">Усть-Лабинского городского поселения Усть-Лабинского района </w:t>
      </w:r>
      <w:r>
        <w:rPr>
          <w:sz w:val="28"/>
          <w:szCs w:val="28"/>
        </w:rPr>
        <w:br/>
        <w:t xml:space="preserve">от </w:t>
      </w:r>
      <w:r w:rsidR="00185AD7">
        <w:rPr>
          <w:sz w:val="28"/>
          <w:szCs w:val="28"/>
        </w:rPr>
        <w:t>02 июня</w:t>
      </w:r>
      <w:r w:rsidR="00611A8E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г. № </w:t>
      </w:r>
      <w:r w:rsidR="00185AD7">
        <w:rPr>
          <w:sz w:val="28"/>
          <w:szCs w:val="28"/>
        </w:rPr>
        <w:t>342</w:t>
      </w:r>
      <w:r w:rsidR="00B64AA1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я в постановление администрации Усть-Лабинского городского поселен</w:t>
      </w:r>
      <w:r w:rsidR="008B78A4">
        <w:rPr>
          <w:sz w:val="28"/>
          <w:szCs w:val="28"/>
        </w:rPr>
        <w:t>ия Усть-Л</w:t>
      </w:r>
      <w:r w:rsidR="003367C3">
        <w:rPr>
          <w:sz w:val="28"/>
          <w:szCs w:val="28"/>
        </w:rPr>
        <w:t xml:space="preserve">абинского района </w:t>
      </w:r>
      <w:r w:rsidR="003367C3">
        <w:rPr>
          <w:sz w:val="28"/>
          <w:szCs w:val="28"/>
        </w:rPr>
        <w:br/>
        <w:t>от 01 июня 2022</w:t>
      </w:r>
      <w:r w:rsidR="009463C9">
        <w:rPr>
          <w:sz w:val="28"/>
          <w:szCs w:val="28"/>
        </w:rPr>
        <w:t xml:space="preserve"> </w:t>
      </w:r>
      <w:r w:rsidR="003367C3">
        <w:rPr>
          <w:sz w:val="28"/>
          <w:szCs w:val="28"/>
        </w:rPr>
        <w:t>г. № 351</w:t>
      </w:r>
      <w:r>
        <w:rPr>
          <w:sz w:val="28"/>
          <w:szCs w:val="28"/>
        </w:rPr>
        <w:t xml:space="preserve"> «Об утверждении реестра мест (площадок) накопления твердых коммунальных отходов и схемы размещения мест (площадок) накопления твердых коммунальных отходов на территории Усть-Лабинского городского поселения Усть-Лабинского района».</w:t>
      </w:r>
    </w:p>
    <w:p w14:paraId="68FF2C7F" w14:textId="77777777" w:rsidR="001C1DA3" w:rsidRPr="001C1DA3" w:rsidRDefault="00BE4718" w:rsidP="001C1DA3">
      <w:pPr>
        <w:pStyle w:val="ConsPlusNormal"/>
        <w:widowControl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1C4F" w:rsidRPr="00015CAE">
        <w:rPr>
          <w:rFonts w:ascii="Times New Roman" w:hAnsi="Times New Roman" w:cs="Times New Roman"/>
          <w:sz w:val="28"/>
          <w:szCs w:val="28"/>
        </w:rPr>
        <w:t>.</w:t>
      </w:r>
      <w:r w:rsidR="00E37D7A">
        <w:rPr>
          <w:sz w:val="28"/>
          <w:szCs w:val="28"/>
        </w:rPr>
        <w:t xml:space="preserve"> </w:t>
      </w:r>
      <w:r w:rsidR="000C1C4F" w:rsidRPr="00220A74">
        <w:rPr>
          <w:rFonts w:ascii="Times New Roman" w:hAnsi="Times New Roman" w:cs="Times New Roman"/>
          <w:sz w:val="28"/>
          <w:szCs w:val="28"/>
        </w:rPr>
        <w:t xml:space="preserve">Отделу по общим и организационным вопросам администрации </w:t>
      </w:r>
      <w:r w:rsidR="00E37D7A">
        <w:rPr>
          <w:rFonts w:ascii="Times New Roman" w:hAnsi="Times New Roman" w:cs="Times New Roman"/>
          <w:sz w:val="28"/>
          <w:szCs w:val="28"/>
        </w:rPr>
        <w:br/>
      </w:r>
      <w:r w:rsidR="000C1C4F" w:rsidRPr="00220A74"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Усть-Лабинского района </w:t>
      </w:r>
      <w:r w:rsidR="00741D8D">
        <w:rPr>
          <w:rFonts w:ascii="Times New Roman" w:hAnsi="Times New Roman" w:cs="Times New Roman"/>
          <w:sz w:val="28"/>
          <w:szCs w:val="28"/>
        </w:rPr>
        <w:br/>
      </w:r>
      <w:r w:rsidR="000C1C4F" w:rsidRPr="00220A74">
        <w:rPr>
          <w:rFonts w:ascii="Times New Roman" w:hAnsi="Times New Roman" w:cs="Times New Roman"/>
          <w:sz w:val="28"/>
          <w:szCs w:val="28"/>
        </w:rPr>
        <w:t>(</w:t>
      </w:r>
      <w:r w:rsidR="00CA31E7">
        <w:rPr>
          <w:rFonts w:ascii="Times New Roman" w:hAnsi="Times New Roman" w:cs="Times New Roman"/>
          <w:sz w:val="28"/>
          <w:szCs w:val="28"/>
        </w:rPr>
        <w:t>Владимирова М.А</w:t>
      </w:r>
      <w:r w:rsidR="00B64AA1">
        <w:rPr>
          <w:rFonts w:ascii="Times New Roman" w:hAnsi="Times New Roman" w:cs="Times New Roman"/>
          <w:sz w:val="28"/>
          <w:szCs w:val="28"/>
        </w:rPr>
        <w:t>.</w:t>
      </w:r>
      <w:r w:rsidR="000C1C4F">
        <w:rPr>
          <w:rFonts w:ascii="Times New Roman" w:hAnsi="Times New Roman" w:cs="Times New Roman"/>
          <w:sz w:val="28"/>
          <w:szCs w:val="28"/>
        </w:rPr>
        <w:t xml:space="preserve">) </w:t>
      </w:r>
      <w:r w:rsidR="00401F56">
        <w:rPr>
          <w:rFonts w:ascii="Times New Roman" w:hAnsi="Times New Roman" w:cs="Times New Roman"/>
          <w:sz w:val="28"/>
          <w:szCs w:val="28"/>
        </w:rPr>
        <w:t>обеспечить размещение</w:t>
      </w:r>
      <w:r w:rsidR="000C1C4F">
        <w:rPr>
          <w:rFonts w:ascii="Times New Roman" w:hAnsi="Times New Roman" w:cs="Times New Roman"/>
          <w:sz w:val="28"/>
          <w:szCs w:val="28"/>
        </w:rPr>
        <w:t xml:space="preserve"> </w:t>
      </w:r>
      <w:r w:rsidR="000C1C4F" w:rsidRPr="00220A74">
        <w:rPr>
          <w:rFonts w:ascii="Times New Roman" w:hAnsi="Times New Roman" w:cs="Times New Roman"/>
          <w:sz w:val="28"/>
          <w:szCs w:val="28"/>
        </w:rPr>
        <w:t>настояще</w:t>
      </w:r>
      <w:r w:rsidR="006D4B8F">
        <w:rPr>
          <w:rFonts w:ascii="Times New Roman" w:hAnsi="Times New Roman" w:cs="Times New Roman"/>
          <w:sz w:val="28"/>
          <w:szCs w:val="28"/>
        </w:rPr>
        <w:t>го</w:t>
      </w:r>
      <w:r w:rsidR="000C1C4F" w:rsidRPr="00220A74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6D4B8F">
        <w:rPr>
          <w:rFonts w:ascii="Times New Roman" w:hAnsi="Times New Roman" w:cs="Times New Roman"/>
          <w:sz w:val="28"/>
          <w:szCs w:val="28"/>
        </w:rPr>
        <w:t>я</w:t>
      </w:r>
      <w:r w:rsidR="000C1C4F">
        <w:rPr>
          <w:rFonts w:ascii="Times New Roman" w:hAnsi="Times New Roman" w:cs="Times New Roman"/>
          <w:sz w:val="28"/>
          <w:szCs w:val="28"/>
        </w:rPr>
        <w:t xml:space="preserve"> на </w:t>
      </w:r>
      <w:r w:rsidR="000C1C4F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администрации Усть-Лабинского городского </w:t>
      </w:r>
      <w:r w:rsidR="000C1C4F" w:rsidRPr="001C1DA3">
        <w:rPr>
          <w:rFonts w:ascii="Times New Roman" w:hAnsi="Times New Roman" w:cs="Times New Roman"/>
          <w:sz w:val="28"/>
          <w:szCs w:val="28"/>
        </w:rPr>
        <w:t>поселения</w:t>
      </w:r>
      <w:r w:rsidR="00DA66BA">
        <w:rPr>
          <w:rFonts w:ascii="Times New Roman" w:hAnsi="Times New Roman" w:cs="Times New Roman"/>
          <w:sz w:val="28"/>
          <w:szCs w:val="28"/>
        </w:rPr>
        <w:t xml:space="preserve"> Усть-Лабинского района</w:t>
      </w:r>
      <w:r w:rsidR="000C1C4F" w:rsidRPr="001C1DA3">
        <w:rPr>
          <w:rFonts w:ascii="Times New Roman" w:hAnsi="Times New Roman" w:cs="Times New Roman"/>
          <w:sz w:val="28"/>
          <w:szCs w:val="28"/>
        </w:rPr>
        <w:t xml:space="preserve"> </w:t>
      </w:r>
      <w:r w:rsidR="001C1DA3" w:rsidRPr="001C1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информационно-телекоммуникационной сети «Интернет».</w:t>
      </w:r>
    </w:p>
    <w:p w14:paraId="205AE1A6" w14:textId="77777777" w:rsidR="000C1C4F" w:rsidRPr="001C1DA3" w:rsidRDefault="00BE4718" w:rsidP="001C1DA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1C4F" w:rsidRPr="001C1DA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14:paraId="598F6B27" w14:textId="77777777" w:rsidR="000D3E9C" w:rsidRDefault="000D3E9C" w:rsidP="000C1C4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3911A8D" w14:textId="4AD28403" w:rsidR="008309C0" w:rsidRDefault="008309C0" w:rsidP="000C1C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ADC56F5" w14:textId="1E724D64" w:rsidR="00E37D7A" w:rsidRDefault="005F3D98" w:rsidP="000C1C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C1C4F" w:rsidRPr="005C799F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0C1C4F" w:rsidRPr="005C799F">
        <w:rPr>
          <w:sz w:val="28"/>
          <w:szCs w:val="28"/>
        </w:rPr>
        <w:t xml:space="preserve">Усть-Лабинского </w:t>
      </w:r>
    </w:p>
    <w:p w14:paraId="4200BBBD" w14:textId="77777777" w:rsidR="000C1C4F" w:rsidRPr="005C799F" w:rsidRDefault="000C1C4F" w:rsidP="000C1C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799F">
        <w:rPr>
          <w:sz w:val="28"/>
          <w:szCs w:val="28"/>
        </w:rPr>
        <w:t>городского поселения</w:t>
      </w:r>
    </w:p>
    <w:p w14:paraId="312F071F" w14:textId="3316000E" w:rsidR="000C1C4F" w:rsidRDefault="000C1C4F" w:rsidP="000C1C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799F">
        <w:rPr>
          <w:sz w:val="28"/>
          <w:szCs w:val="28"/>
        </w:rPr>
        <w:t xml:space="preserve">Усть-Лабинского района                                                          </w:t>
      </w:r>
      <w:r w:rsidR="002B1502">
        <w:rPr>
          <w:sz w:val="28"/>
          <w:szCs w:val="28"/>
        </w:rPr>
        <w:t xml:space="preserve">   </w:t>
      </w:r>
      <w:r w:rsidR="006847CB">
        <w:rPr>
          <w:sz w:val="28"/>
          <w:szCs w:val="28"/>
        </w:rPr>
        <w:t xml:space="preserve">   </w:t>
      </w:r>
      <w:r w:rsidR="002B1502">
        <w:rPr>
          <w:sz w:val="28"/>
          <w:szCs w:val="28"/>
        </w:rPr>
        <w:t xml:space="preserve"> </w:t>
      </w:r>
      <w:r w:rsidR="008309C0">
        <w:rPr>
          <w:sz w:val="28"/>
          <w:szCs w:val="28"/>
        </w:rPr>
        <w:t xml:space="preserve">       Р.В.</w:t>
      </w:r>
      <w:r w:rsidR="00185AD7">
        <w:rPr>
          <w:sz w:val="28"/>
          <w:szCs w:val="28"/>
        </w:rPr>
        <w:t xml:space="preserve"> </w:t>
      </w:r>
      <w:r w:rsidR="008309C0">
        <w:rPr>
          <w:sz w:val="28"/>
          <w:szCs w:val="28"/>
        </w:rPr>
        <w:t>Перевалов</w:t>
      </w:r>
    </w:p>
    <w:p w14:paraId="7430F258" w14:textId="77777777" w:rsidR="000C1C4F" w:rsidRDefault="000C1C4F" w:rsidP="000C1C4F">
      <w:pPr>
        <w:jc w:val="both"/>
        <w:rPr>
          <w:sz w:val="28"/>
          <w:szCs w:val="28"/>
        </w:rPr>
      </w:pPr>
    </w:p>
    <w:p w14:paraId="14CE221E" w14:textId="77777777" w:rsidR="000C1C4F" w:rsidRDefault="000C1C4F" w:rsidP="000C1C4F">
      <w:pPr>
        <w:jc w:val="right"/>
        <w:rPr>
          <w:sz w:val="28"/>
          <w:szCs w:val="28"/>
        </w:rPr>
      </w:pPr>
    </w:p>
    <w:p w14:paraId="42FF8E06" w14:textId="77777777" w:rsidR="000C1C4F" w:rsidRDefault="000C1C4F" w:rsidP="000C1C4F">
      <w:pPr>
        <w:jc w:val="right"/>
        <w:rPr>
          <w:sz w:val="28"/>
          <w:szCs w:val="28"/>
        </w:rPr>
      </w:pPr>
    </w:p>
    <w:p w14:paraId="60F84DB3" w14:textId="77777777" w:rsidR="00B44E96" w:rsidRDefault="00B44E96" w:rsidP="00893FE9">
      <w:pPr>
        <w:jc w:val="center"/>
        <w:rPr>
          <w:b/>
          <w:sz w:val="28"/>
          <w:szCs w:val="28"/>
        </w:rPr>
      </w:pPr>
    </w:p>
    <w:p w14:paraId="30C9BDD8" w14:textId="77777777" w:rsidR="00B44E96" w:rsidRDefault="00B44E96" w:rsidP="00893FE9">
      <w:pPr>
        <w:jc w:val="center"/>
        <w:rPr>
          <w:b/>
          <w:sz w:val="28"/>
          <w:szCs w:val="28"/>
        </w:rPr>
      </w:pPr>
    </w:p>
    <w:p w14:paraId="4684DDF0" w14:textId="77777777" w:rsidR="00B44E96" w:rsidRDefault="00B44E96" w:rsidP="00893FE9">
      <w:pPr>
        <w:jc w:val="center"/>
        <w:rPr>
          <w:b/>
          <w:sz w:val="28"/>
          <w:szCs w:val="28"/>
        </w:rPr>
      </w:pPr>
    </w:p>
    <w:p w14:paraId="72430B30" w14:textId="77777777" w:rsidR="00B44E96" w:rsidRDefault="00B44E96" w:rsidP="00893FE9">
      <w:pPr>
        <w:jc w:val="center"/>
        <w:rPr>
          <w:b/>
          <w:sz w:val="28"/>
          <w:szCs w:val="28"/>
        </w:rPr>
      </w:pPr>
    </w:p>
    <w:p w14:paraId="111129D3" w14:textId="77777777" w:rsidR="00B44E96" w:rsidRDefault="00B44E96" w:rsidP="00893FE9">
      <w:pPr>
        <w:jc w:val="center"/>
        <w:rPr>
          <w:b/>
          <w:sz w:val="28"/>
          <w:szCs w:val="28"/>
        </w:rPr>
      </w:pPr>
    </w:p>
    <w:p w14:paraId="5A7E4104" w14:textId="77777777" w:rsidR="00B44E96" w:rsidRDefault="00B44E96" w:rsidP="00893FE9">
      <w:pPr>
        <w:jc w:val="center"/>
        <w:rPr>
          <w:b/>
          <w:sz w:val="28"/>
          <w:szCs w:val="28"/>
        </w:rPr>
      </w:pPr>
    </w:p>
    <w:p w14:paraId="38912D97" w14:textId="77777777" w:rsidR="00B44E96" w:rsidRDefault="00B44E96" w:rsidP="00893FE9">
      <w:pPr>
        <w:jc w:val="center"/>
        <w:rPr>
          <w:b/>
          <w:sz w:val="28"/>
          <w:szCs w:val="28"/>
        </w:rPr>
      </w:pPr>
    </w:p>
    <w:p w14:paraId="348ECC5A" w14:textId="77777777" w:rsidR="00B44E96" w:rsidRDefault="00B44E96" w:rsidP="00893FE9">
      <w:pPr>
        <w:jc w:val="center"/>
        <w:rPr>
          <w:b/>
          <w:sz w:val="28"/>
          <w:szCs w:val="28"/>
        </w:rPr>
      </w:pPr>
    </w:p>
    <w:p w14:paraId="65427202" w14:textId="77777777" w:rsidR="00B44E96" w:rsidRDefault="00B44E96" w:rsidP="00893FE9">
      <w:pPr>
        <w:jc w:val="center"/>
        <w:rPr>
          <w:b/>
          <w:sz w:val="28"/>
          <w:szCs w:val="28"/>
        </w:rPr>
      </w:pPr>
    </w:p>
    <w:p w14:paraId="411CA459" w14:textId="77777777" w:rsidR="00B44E96" w:rsidRDefault="00B44E96" w:rsidP="00173E53">
      <w:pPr>
        <w:rPr>
          <w:b/>
          <w:sz w:val="28"/>
          <w:szCs w:val="28"/>
        </w:rPr>
        <w:sectPr w:rsidR="00B44E96" w:rsidSect="00391FB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2D9BA36" w14:textId="77777777" w:rsidR="00DE3CA4" w:rsidRDefault="00DE3CA4" w:rsidP="00DE3CA4"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</w:t>
      </w:r>
      <w:r w:rsidR="00BD248A">
        <w:rPr>
          <w:rFonts w:eastAsia="Calibri"/>
          <w:sz w:val="28"/>
          <w:szCs w:val="28"/>
          <w:lang w:eastAsia="en-US"/>
        </w:rPr>
        <w:t xml:space="preserve"> </w:t>
      </w:r>
      <w:r w:rsidR="00A173F8">
        <w:rPr>
          <w:rFonts w:eastAsia="Calibri"/>
          <w:sz w:val="28"/>
          <w:szCs w:val="28"/>
          <w:lang w:eastAsia="en-US"/>
        </w:rPr>
        <w:t>1</w:t>
      </w:r>
    </w:p>
    <w:p w14:paraId="75C94EDB" w14:textId="77777777" w:rsidR="00DE3CA4" w:rsidRDefault="00DE3CA4" w:rsidP="00DE3CA4"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14:paraId="46E30BF7" w14:textId="77777777" w:rsidR="00DE3CA4" w:rsidRDefault="00DE3CA4" w:rsidP="00DE3CA4"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сть-Лабинского городского поселения </w:t>
      </w:r>
    </w:p>
    <w:p w14:paraId="0F4EDC93" w14:textId="77777777" w:rsidR="00DE3CA4" w:rsidRDefault="00DE3CA4" w:rsidP="00DE3CA4"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сть-Лабинского района</w:t>
      </w:r>
    </w:p>
    <w:p w14:paraId="5F709EB6" w14:textId="55A5F5E5" w:rsidR="00DE3CA4" w:rsidRPr="00B44E96" w:rsidRDefault="002B5FFC" w:rsidP="00DE3CA4">
      <w:pPr>
        <w:widowControl w:val="0"/>
        <w:tabs>
          <w:tab w:val="left" w:pos="6330"/>
        </w:tabs>
        <w:autoSpaceDE w:val="0"/>
        <w:autoSpaceDN w:val="0"/>
        <w:adjustRightInd w:val="0"/>
        <w:rPr>
          <w:b/>
          <w:color w:val="FF0000"/>
          <w:sz w:val="28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</w:t>
      </w:r>
      <w:r w:rsidR="00D75151">
        <w:rPr>
          <w:sz w:val="28"/>
          <w:szCs w:val="28"/>
        </w:rPr>
        <w:t>01.09.2025</w:t>
      </w:r>
      <w:r w:rsidR="006D4B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D75151">
        <w:rPr>
          <w:sz w:val="28"/>
          <w:szCs w:val="28"/>
        </w:rPr>
        <w:t>613</w:t>
      </w:r>
    </w:p>
    <w:p w14:paraId="7E858581" w14:textId="77777777" w:rsidR="00DE3CA4" w:rsidRPr="00CA4566" w:rsidRDefault="00DE3CA4" w:rsidP="00DE3CA4">
      <w:pPr>
        <w:rPr>
          <w:rFonts w:eastAsia="Calibri"/>
          <w:sz w:val="28"/>
          <w:szCs w:val="28"/>
          <w:lang w:eastAsia="en-US"/>
        </w:rPr>
      </w:pPr>
    </w:p>
    <w:p w14:paraId="635F9A73" w14:textId="77777777" w:rsidR="00DE3CA4" w:rsidRDefault="00DE3CA4" w:rsidP="00DE3CA4">
      <w:pPr>
        <w:ind w:left="9204" w:firstLine="708"/>
        <w:rPr>
          <w:rFonts w:eastAsia="Calibri"/>
          <w:sz w:val="28"/>
          <w:szCs w:val="28"/>
          <w:lang w:eastAsia="en-US"/>
        </w:rPr>
      </w:pPr>
    </w:p>
    <w:p w14:paraId="65B51FE4" w14:textId="77777777" w:rsidR="00DE3CA4" w:rsidRDefault="00DE3CA4" w:rsidP="00DE3CA4"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ПРИЛОЖ</w:t>
      </w:r>
      <w:r w:rsidRPr="00B44E96">
        <w:rPr>
          <w:rFonts w:eastAsia="Calibri"/>
          <w:sz w:val="28"/>
          <w:szCs w:val="28"/>
          <w:lang w:eastAsia="en-US"/>
        </w:rPr>
        <w:t>ЕНИЕ</w:t>
      </w:r>
      <w:r>
        <w:rPr>
          <w:rFonts w:eastAsia="Calibri"/>
          <w:sz w:val="28"/>
          <w:szCs w:val="28"/>
          <w:lang w:eastAsia="en-US"/>
        </w:rPr>
        <w:t xml:space="preserve"> 1</w:t>
      </w:r>
    </w:p>
    <w:p w14:paraId="7095602B" w14:textId="77777777" w:rsidR="00DE3CA4" w:rsidRPr="00B44E96" w:rsidRDefault="00DE3CA4" w:rsidP="00DE3CA4"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ТВЕРЖДЕН</w:t>
      </w:r>
    </w:p>
    <w:p w14:paraId="2D973281" w14:textId="77777777" w:rsidR="00DE3CA4" w:rsidRPr="00B44E96" w:rsidRDefault="00DE3CA4" w:rsidP="00DE3CA4">
      <w:pPr>
        <w:rPr>
          <w:sz w:val="28"/>
          <w:szCs w:val="28"/>
        </w:rPr>
      </w:pPr>
      <w:r w:rsidRPr="00B44E96">
        <w:rPr>
          <w:rFonts w:eastAsia="Calibri"/>
          <w:sz w:val="28"/>
          <w:szCs w:val="28"/>
          <w:lang w:eastAsia="en-US"/>
        </w:rPr>
        <w:t xml:space="preserve">   </w:t>
      </w:r>
      <w:r w:rsidRPr="00B44E96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44E96">
        <w:rPr>
          <w:sz w:val="28"/>
          <w:szCs w:val="28"/>
        </w:rPr>
        <w:t xml:space="preserve">постановлением администрации </w:t>
      </w:r>
    </w:p>
    <w:p w14:paraId="1C795376" w14:textId="77777777" w:rsidR="00DE3CA4" w:rsidRPr="00B44E96" w:rsidRDefault="00DE3CA4" w:rsidP="00DE3CA4">
      <w:pPr>
        <w:ind w:left="9204" w:firstLine="708"/>
        <w:rPr>
          <w:sz w:val="28"/>
          <w:szCs w:val="28"/>
        </w:rPr>
      </w:pPr>
      <w:r w:rsidRPr="00B44E96">
        <w:rPr>
          <w:sz w:val="28"/>
          <w:szCs w:val="28"/>
        </w:rPr>
        <w:t xml:space="preserve">Усть-Лабинского городского поселения </w:t>
      </w:r>
    </w:p>
    <w:p w14:paraId="75838C1D" w14:textId="77777777" w:rsidR="00DE3CA4" w:rsidRPr="00B44E96" w:rsidRDefault="00DE3CA4" w:rsidP="00DE3CA4">
      <w:pPr>
        <w:ind w:left="9912"/>
        <w:rPr>
          <w:sz w:val="28"/>
          <w:szCs w:val="28"/>
        </w:rPr>
      </w:pPr>
      <w:r w:rsidRPr="00B44E96">
        <w:rPr>
          <w:sz w:val="28"/>
          <w:szCs w:val="28"/>
        </w:rPr>
        <w:t>Усть-Лабинского района</w:t>
      </w:r>
    </w:p>
    <w:p w14:paraId="52A321DB" w14:textId="77777777" w:rsidR="00DE3CA4" w:rsidRDefault="00DE3CA4" w:rsidP="00DE3CA4">
      <w:pPr>
        <w:widowControl w:val="0"/>
        <w:tabs>
          <w:tab w:val="left" w:pos="6330"/>
        </w:tabs>
        <w:autoSpaceDE w:val="0"/>
        <w:autoSpaceDN w:val="0"/>
        <w:adjustRightInd w:val="0"/>
        <w:rPr>
          <w:rFonts w:eastAsia="Calibri"/>
          <w:b/>
          <w:caps/>
          <w:sz w:val="28"/>
          <w:szCs w:val="28"/>
          <w:lang w:eastAsia="en-US"/>
        </w:rPr>
      </w:pPr>
      <w:r w:rsidRPr="00B44E96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6D4B8F">
        <w:rPr>
          <w:sz w:val="28"/>
          <w:szCs w:val="28"/>
        </w:rPr>
        <w:t xml:space="preserve">             от 01 июня 2022 г. </w:t>
      </w:r>
      <w:r w:rsidR="002B5FFC">
        <w:rPr>
          <w:sz w:val="28"/>
          <w:szCs w:val="28"/>
        </w:rPr>
        <w:t xml:space="preserve"> № </w:t>
      </w:r>
      <w:r w:rsidR="006D4B8F">
        <w:rPr>
          <w:sz w:val="28"/>
          <w:szCs w:val="28"/>
        </w:rPr>
        <w:t>351</w:t>
      </w:r>
    </w:p>
    <w:p w14:paraId="5756A8FF" w14:textId="77777777" w:rsidR="00DE3CA4" w:rsidRDefault="00DE3CA4" w:rsidP="00DE3CA4">
      <w:pPr>
        <w:rPr>
          <w:rFonts w:eastAsia="Calibri"/>
          <w:b/>
          <w:caps/>
          <w:sz w:val="28"/>
          <w:szCs w:val="28"/>
          <w:lang w:eastAsia="en-US"/>
        </w:rPr>
      </w:pPr>
    </w:p>
    <w:p w14:paraId="329E21B1" w14:textId="77777777" w:rsidR="00DE3CA4" w:rsidRDefault="00DE3CA4" w:rsidP="00C37871">
      <w:pPr>
        <w:rPr>
          <w:rFonts w:eastAsia="Calibri"/>
          <w:b/>
          <w:caps/>
          <w:sz w:val="28"/>
          <w:szCs w:val="28"/>
          <w:lang w:eastAsia="en-US"/>
        </w:rPr>
      </w:pPr>
    </w:p>
    <w:p w14:paraId="777F6215" w14:textId="77777777" w:rsidR="00DE3CA4" w:rsidRPr="00B44E96" w:rsidRDefault="00DE3CA4" w:rsidP="00DE3CA4">
      <w:pPr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B44E96">
        <w:rPr>
          <w:rFonts w:eastAsia="Calibri"/>
          <w:b/>
          <w:caps/>
          <w:sz w:val="28"/>
          <w:szCs w:val="28"/>
          <w:lang w:eastAsia="en-US"/>
        </w:rPr>
        <w:t>Реестр</w:t>
      </w:r>
    </w:p>
    <w:p w14:paraId="6CE2B736" w14:textId="77777777" w:rsidR="00DE3CA4" w:rsidRPr="00B44E96" w:rsidRDefault="00DE3CA4" w:rsidP="00DE3CA4">
      <w:pPr>
        <w:jc w:val="center"/>
        <w:rPr>
          <w:rFonts w:eastAsia="Calibri"/>
          <w:sz w:val="28"/>
          <w:szCs w:val="28"/>
          <w:lang w:eastAsia="en-US"/>
        </w:rPr>
      </w:pPr>
      <w:r w:rsidRPr="00B44E96">
        <w:rPr>
          <w:rFonts w:eastAsia="Calibri"/>
          <w:sz w:val="28"/>
          <w:szCs w:val="28"/>
          <w:lang w:eastAsia="en-US"/>
        </w:rPr>
        <w:t>мест (площадок) накопления твердых коммунальных отходов в Усть-Лабинском городском поселении</w:t>
      </w:r>
    </w:p>
    <w:p w14:paraId="509B8EEC" w14:textId="77777777" w:rsidR="00DE3CA4" w:rsidRDefault="00DE3CA4" w:rsidP="00C37871">
      <w:pPr>
        <w:jc w:val="center"/>
        <w:rPr>
          <w:rFonts w:eastAsia="Calibri"/>
          <w:sz w:val="28"/>
          <w:szCs w:val="28"/>
          <w:lang w:eastAsia="en-US"/>
        </w:rPr>
      </w:pPr>
      <w:r w:rsidRPr="00B44E96">
        <w:rPr>
          <w:rFonts w:eastAsia="Calibri"/>
          <w:sz w:val="28"/>
          <w:szCs w:val="28"/>
          <w:lang w:eastAsia="en-US"/>
        </w:rPr>
        <w:t>Усть-Лабинского района</w:t>
      </w:r>
    </w:p>
    <w:p w14:paraId="7AC6DAC2" w14:textId="77777777" w:rsidR="00C55ED3" w:rsidRPr="00B44E96" w:rsidRDefault="00C55ED3" w:rsidP="00C37871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13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1559"/>
        <w:gridCol w:w="1134"/>
        <w:gridCol w:w="1134"/>
        <w:gridCol w:w="567"/>
        <w:gridCol w:w="850"/>
        <w:gridCol w:w="3402"/>
        <w:gridCol w:w="1701"/>
        <w:gridCol w:w="1276"/>
        <w:gridCol w:w="567"/>
      </w:tblGrid>
      <w:tr w:rsidR="00DE3CA4" w:rsidRPr="007F1A3C" w14:paraId="2DB487DB" w14:textId="77777777" w:rsidTr="00611A8E">
        <w:trPr>
          <w:trHeight w:val="293"/>
        </w:trPr>
        <w:tc>
          <w:tcPr>
            <w:tcW w:w="993" w:type="dxa"/>
            <w:vMerge w:val="restart"/>
            <w:hideMark/>
          </w:tcPr>
          <w:p w14:paraId="39C33B50" w14:textId="77777777"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2127" w:type="dxa"/>
            <w:vMerge w:val="restart"/>
            <w:hideMark/>
          </w:tcPr>
          <w:p w14:paraId="11C74934" w14:textId="77777777"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дрес контейнерной площадки</w:t>
            </w:r>
          </w:p>
        </w:tc>
        <w:tc>
          <w:tcPr>
            <w:tcW w:w="1559" w:type="dxa"/>
            <w:vMerge w:val="restart"/>
            <w:hideMark/>
          </w:tcPr>
          <w:p w14:paraId="254FFAE7" w14:textId="77777777"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еографические координаты контейнерной площадки</w:t>
            </w:r>
          </w:p>
        </w:tc>
        <w:tc>
          <w:tcPr>
            <w:tcW w:w="1134" w:type="dxa"/>
            <w:vMerge w:val="restart"/>
            <w:hideMark/>
          </w:tcPr>
          <w:p w14:paraId="08592D70" w14:textId="77777777"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Вид площадки (открытая, закрытая)</w:t>
            </w:r>
          </w:p>
        </w:tc>
        <w:tc>
          <w:tcPr>
            <w:tcW w:w="1134" w:type="dxa"/>
            <w:vMerge w:val="restart"/>
            <w:hideMark/>
          </w:tcPr>
          <w:p w14:paraId="6030DA08" w14:textId="77777777"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Количество баков</w:t>
            </w:r>
          </w:p>
        </w:tc>
        <w:tc>
          <w:tcPr>
            <w:tcW w:w="567" w:type="dxa"/>
            <w:vMerge w:val="restart"/>
            <w:hideMark/>
          </w:tcPr>
          <w:p w14:paraId="4D295586" w14:textId="77777777"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Тип бака</w:t>
            </w:r>
          </w:p>
        </w:tc>
        <w:tc>
          <w:tcPr>
            <w:tcW w:w="850" w:type="dxa"/>
            <w:vMerge w:val="restart"/>
            <w:hideMark/>
          </w:tcPr>
          <w:p w14:paraId="45C2CFBE" w14:textId="77777777"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бъем каждого бака, м3</w:t>
            </w:r>
          </w:p>
        </w:tc>
        <w:tc>
          <w:tcPr>
            <w:tcW w:w="3402" w:type="dxa"/>
            <w:vMerge w:val="restart"/>
            <w:hideMark/>
          </w:tcPr>
          <w:p w14:paraId="5DA89299" w14:textId="77777777"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Собственник площадки (балансодержатель)</w:t>
            </w:r>
          </w:p>
        </w:tc>
        <w:tc>
          <w:tcPr>
            <w:tcW w:w="1701" w:type="dxa"/>
            <w:vMerge w:val="restart"/>
            <w:hideMark/>
          </w:tcPr>
          <w:p w14:paraId="270CEAF9" w14:textId="28C529CA"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Данные о других источниках образования ТКО при совместном использовании </w:t>
            </w:r>
            <w:r w:rsidR="002D384B" w:rsidRPr="00D33992">
              <w:rPr>
                <w:rFonts w:ascii="Times New Roman" w:hAnsi="Times New Roman"/>
                <w:sz w:val="22"/>
                <w:szCs w:val="22"/>
              </w:rPr>
              <w:t>с другими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МКД</w:t>
            </w:r>
          </w:p>
        </w:tc>
        <w:tc>
          <w:tcPr>
            <w:tcW w:w="1276" w:type="dxa"/>
            <w:vMerge w:val="restart"/>
            <w:hideMark/>
          </w:tcPr>
          <w:p w14:paraId="359F21CF" w14:textId="77777777"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Покрытие на контейнерной площадке</w:t>
            </w:r>
          </w:p>
        </w:tc>
        <w:tc>
          <w:tcPr>
            <w:tcW w:w="567" w:type="dxa"/>
            <w:vMerge w:val="restart"/>
            <w:hideMark/>
          </w:tcPr>
          <w:p w14:paraId="34E0C363" w14:textId="77777777"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Площадь, м2</w:t>
            </w:r>
          </w:p>
        </w:tc>
      </w:tr>
      <w:tr w:rsidR="00DE3CA4" w:rsidRPr="007F1A3C" w14:paraId="5CECA365" w14:textId="77777777" w:rsidTr="00611A8E">
        <w:trPr>
          <w:trHeight w:val="458"/>
        </w:trPr>
        <w:tc>
          <w:tcPr>
            <w:tcW w:w="993" w:type="dxa"/>
            <w:vMerge/>
            <w:hideMark/>
          </w:tcPr>
          <w:p w14:paraId="01CC9CB4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14:paraId="21A44516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35FB3077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007F1D0D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278A2AB4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hideMark/>
          </w:tcPr>
          <w:p w14:paraId="7A9510F5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hideMark/>
          </w:tcPr>
          <w:p w14:paraId="43B87CFB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hideMark/>
          </w:tcPr>
          <w:p w14:paraId="179F6FB2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14:paraId="5A8CB037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14:paraId="625122CB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hideMark/>
          </w:tcPr>
          <w:p w14:paraId="5DB0A667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3CA4" w:rsidRPr="007F1A3C" w14:paraId="1CD88A11" w14:textId="77777777" w:rsidTr="00611A8E">
        <w:trPr>
          <w:trHeight w:val="458"/>
        </w:trPr>
        <w:tc>
          <w:tcPr>
            <w:tcW w:w="993" w:type="dxa"/>
            <w:vMerge/>
            <w:hideMark/>
          </w:tcPr>
          <w:p w14:paraId="7D453BB2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14:paraId="64100BFB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56A880D0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1962833B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735135D6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hideMark/>
          </w:tcPr>
          <w:p w14:paraId="0D8B56EB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hideMark/>
          </w:tcPr>
          <w:p w14:paraId="359238BC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hideMark/>
          </w:tcPr>
          <w:p w14:paraId="45974316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14:paraId="56F58512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14:paraId="23FEFAD4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hideMark/>
          </w:tcPr>
          <w:p w14:paraId="07E95117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3CA4" w:rsidRPr="007F1A3C" w14:paraId="620CE6B7" w14:textId="77777777" w:rsidTr="00611A8E">
        <w:trPr>
          <w:trHeight w:val="458"/>
        </w:trPr>
        <w:tc>
          <w:tcPr>
            <w:tcW w:w="993" w:type="dxa"/>
            <w:vMerge/>
            <w:hideMark/>
          </w:tcPr>
          <w:p w14:paraId="3A35762F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14:paraId="3003B1E8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18CCDA0A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05D5736C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68B9BC24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hideMark/>
          </w:tcPr>
          <w:p w14:paraId="38739CFA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hideMark/>
          </w:tcPr>
          <w:p w14:paraId="4659EBE0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hideMark/>
          </w:tcPr>
          <w:p w14:paraId="02BACE0A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14:paraId="537F0B0E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14:paraId="4BD8057C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hideMark/>
          </w:tcPr>
          <w:p w14:paraId="39573805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3CA4" w:rsidRPr="007F1A3C" w14:paraId="0FC2C057" w14:textId="77777777" w:rsidTr="00611A8E">
        <w:trPr>
          <w:trHeight w:val="293"/>
        </w:trPr>
        <w:tc>
          <w:tcPr>
            <w:tcW w:w="993" w:type="dxa"/>
            <w:vMerge/>
            <w:hideMark/>
          </w:tcPr>
          <w:p w14:paraId="23FBDE96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14:paraId="1096EDBF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092B7648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63655CFB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42ACE532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hideMark/>
          </w:tcPr>
          <w:p w14:paraId="7DE18B19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hideMark/>
          </w:tcPr>
          <w:p w14:paraId="50A2396A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hideMark/>
          </w:tcPr>
          <w:p w14:paraId="7A8170BF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14:paraId="52CF360A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14:paraId="7258F1C6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hideMark/>
          </w:tcPr>
          <w:p w14:paraId="59403875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3CA4" w:rsidRPr="007F1A3C" w14:paraId="64DAFD60" w14:textId="77777777" w:rsidTr="00611A8E">
        <w:trPr>
          <w:trHeight w:val="276"/>
        </w:trPr>
        <w:tc>
          <w:tcPr>
            <w:tcW w:w="993" w:type="dxa"/>
            <w:hideMark/>
          </w:tcPr>
          <w:p w14:paraId="3D59894C" w14:textId="77777777"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14:paraId="2EF4EB39" w14:textId="77777777"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hideMark/>
          </w:tcPr>
          <w:p w14:paraId="04F0AF8B" w14:textId="77777777"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hideMark/>
          </w:tcPr>
          <w:p w14:paraId="208B2610" w14:textId="77777777"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hideMark/>
          </w:tcPr>
          <w:p w14:paraId="154000FE" w14:textId="77777777"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hideMark/>
          </w:tcPr>
          <w:p w14:paraId="5372C732" w14:textId="77777777"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hideMark/>
          </w:tcPr>
          <w:p w14:paraId="7550A878" w14:textId="77777777"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402" w:type="dxa"/>
            <w:hideMark/>
          </w:tcPr>
          <w:p w14:paraId="325C0598" w14:textId="77777777"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hideMark/>
          </w:tcPr>
          <w:p w14:paraId="0F4F77C1" w14:textId="77777777"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hideMark/>
          </w:tcPr>
          <w:p w14:paraId="76B1F14A" w14:textId="77777777"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14:paraId="23829D58" w14:textId="77777777"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DE3CA4" w:rsidRPr="007F1A3C" w14:paraId="3499B366" w14:textId="77777777" w:rsidTr="00611A8E">
        <w:trPr>
          <w:trHeight w:val="983"/>
        </w:trPr>
        <w:tc>
          <w:tcPr>
            <w:tcW w:w="993" w:type="dxa"/>
            <w:hideMark/>
          </w:tcPr>
          <w:p w14:paraId="403745DC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14:paraId="237FD7AC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 ул. Ободовского, 153 а</w:t>
            </w:r>
          </w:p>
        </w:tc>
        <w:tc>
          <w:tcPr>
            <w:tcW w:w="1559" w:type="dxa"/>
            <w:hideMark/>
          </w:tcPr>
          <w:p w14:paraId="7A81B7A6" w14:textId="77777777" w:rsidR="00DE3CA4" w:rsidRPr="00D33992" w:rsidRDefault="009729EC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hyperlink r:id="rId9" w:tgtFrame="_blank" w:history="1">
              <w:r w:rsidR="00DE3CA4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7459, 39.707791</w:t>
              </w:r>
            </w:hyperlink>
          </w:p>
        </w:tc>
        <w:tc>
          <w:tcPr>
            <w:tcW w:w="1134" w:type="dxa"/>
            <w:hideMark/>
          </w:tcPr>
          <w:p w14:paraId="5D6F5729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136FA37A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3CDF4228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5BF9D345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1A2AD6A2" w14:textId="77777777" w:rsidR="00DE3CA4" w:rsidRDefault="00DE3CA4" w:rsidP="00DE3CA4">
            <w:pPr>
              <w:ind w:left="-57"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УНИЦИПАЛЬНОЕ БЮДЖЕТНОЕ ОБЩЕОБРАЗОВАТЕЛЬНОЕ УЧРЕЖДЕНИЕ СРЕДНЯЯ ОБЩЕОБРАЗОВАТЕЛЬНАЯ ШКОЛА № 36 ИМЕНИ </w:t>
            </w:r>
          </w:p>
          <w:p w14:paraId="7878D326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В.Г. ОБОДОВСКОГО МУНИЦИПАЛЬНОГО </w:t>
            </w: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 xml:space="preserve">ОБРАЗОВАНИЯ УСТЬ-ЛАБИНСКИЙ РАЙОН </w:t>
            </w:r>
          </w:p>
          <w:p w14:paraId="4E4951E3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ОГРН 1022304968234</w:t>
            </w:r>
          </w:p>
          <w:p w14:paraId="6DD75FAF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br/>
              <w:t>ул. Ободовского, д.153а</w:t>
            </w:r>
          </w:p>
        </w:tc>
        <w:tc>
          <w:tcPr>
            <w:tcW w:w="1701" w:type="dxa"/>
            <w:hideMark/>
          </w:tcPr>
          <w:p w14:paraId="7A7E9DD4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14:paraId="6679C586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689B9B17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DE3CA4" w:rsidRPr="007F1A3C" w14:paraId="0EBC03C9" w14:textId="77777777" w:rsidTr="00611A8E">
        <w:trPr>
          <w:trHeight w:val="552"/>
        </w:trPr>
        <w:tc>
          <w:tcPr>
            <w:tcW w:w="993" w:type="dxa"/>
            <w:hideMark/>
          </w:tcPr>
          <w:p w14:paraId="07841511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127" w:type="dxa"/>
            <w:hideMark/>
          </w:tcPr>
          <w:p w14:paraId="7128EBD0" w14:textId="77777777" w:rsidR="00DE3CA4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49EB8512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Позиционная, 171</w:t>
            </w:r>
          </w:p>
        </w:tc>
        <w:tc>
          <w:tcPr>
            <w:tcW w:w="1559" w:type="dxa"/>
            <w:hideMark/>
          </w:tcPr>
          <w:p w14:paraId="6B5CDCC7" w14:textId="77777777" w:rsidR="00DE3CA4" w:rsidRPr="00D33992" w:rsidRDefault="009729EC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hyperlink r:id="rId10" w:tgtFrame="_blank" w:history="1">
              <w:r w:rsidR="00DE3CA4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070, 39.677220</w:t>
              </w:r>
            </w:hyperlink>
          </w:p>
        </w:tc>
        <w:tc>
          <w:tcPr>
            <w:tcW w:w="1134" w:type="dxa"/>
            <w:hideMark/>
          </w:tcPr>
          <w:p w14:paraId="648EA4F1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4F5AAC0F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6487949D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05D2AB8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13CACF5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АВТОНОМНОЕ ОБЩЕОБРАЗОВАТЕЛЬНОЕ УЧРЕЖДЕНИЕ СРЕДНЯЯ ОБЩЕОБРАЗОВАТЕЛЬНАЯ ШКОЛА №2 ИМЕНИ Н.В.БОГДАНЧЕНКО МУНИЦИПАЛЬНОГО ОБРАЗОВАНИЯ УСТЬ-ЛАБИНСКИЙ РАЙОН</w:t>
            </w:r>
          </w:p>
          <w:p w14:paraId="1FC42439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0313</w:t>
            </w:r>
          </w:p>
          <w:p w14:paraId="42AE63CB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Позиционная ул., д.171</w:t>
            </w:r>
          </w:p>
        </w:tc>
        <w:tc>
          <w:tcPr>
            <w:tcW w:w="1701" w:type="dxa"/>
            <w:hideMark/>
          </w:tcPr>
          <w:p w14:paraId="3737285B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5A13FB15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4B942E2B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DE3CA4" w:rsidRPr="007F1A3C" w14:paraId="24C07688" w14:textId="77777777" w:rsidTr="00611A8E">
        <w:trPr>
          <w:trHeight w:val="552"/>
        </w:trPr>
        <w:tc>
          <w:tcPr>
            <w:tcW w:w="993" w:type="dxa"/>
            <w:hideMark/>
          </w:tcPr>
          <w:p w14:paraId="5DE9F987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14:paraId="7416A321" w14:textId="77777777" w:rsidR="00DE3CA4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237D2931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Д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>Бедного, 101</w:t>
            </w:r>
          </w:p>
        </w:tc>
        <w:tc>
          <w:tcPr>
            <w:tcW w:w="1559" w:type="dxa"/>
            <w:hideMark/>
          </w:tcPr>
          <w:p w14:paraId="13A20E8D" w14:textId="77777777" w:rsidR="00DE3CA4" w:rsidRPr="00D33992" w:rsidRDefault="009729EC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hyperlink r:id="rId11" w:tgtFrame="_blank" w:history="1">
              <w:r w:rsidR="00DE3CA4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1401, 39.665204</w:t>
              </w:r>
            </w:hyperlink>
          </w:p>
        </w:tc>
        <w:tc>
          <w:tcPr>
            <w:tcW w:w="1134" w:type="dxa"/>
            <w:hideMark/>
          </w:tcPr>
          <w:p w14:paraId="4B14F138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D76BB72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4F01F6E7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1969EABD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0F5F20F1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КАЗЕННОЕ ОБЩЕОБРАЗОВАТЕЛЬНОЕ УЧРЕЖДЕНИЕ КРАСНОДАРСКОГО КРАЯ СПЕЦИАЛЬНАЯ (КОРРЕКЦИОННАЯ) ШКОЛА № 29 Г. УСТЬ-ЛАБИНСКА</w:t>
            </w:r>
          </w:p>
          <w:p w14:paraId="4F7F6D94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ОГРН 1022304972282</w:t>
            </w:r>
          </w:p>
          <w:p w14:paraId="669BB129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Демьяна Бедного, д.101</w:t>
            </w:r>
          </w:p>
        </w:tc>
        <w:tc>
          <w:tcPr>
            <w:tcW w:w="1701" w:type="dxa"/>
            <w:hideMark/>
          </w:tcPr>
          <w:p w14:paraId="7DE86F65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59067F69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6952B396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E3CA4" w:rsidRPr="007F1A3C" w14:paraId="2214DB5E" w14:textId="77777777" w:rsidTr="00611A8E">
        <w:trPr>
          <w:trHeight w:val="552"/>
        </w:trPr>
        <w:tc>
          <w:tcPr>
            <w:tcW w:w="993" w:type="dxa"/>
            <w:hideMark/>
          </w:tcPr>
          <w:p w14:paraId="06900E9C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14:paraId="5F8D29EC" w14:textId="77777777" w:rsidR="00DE3CA4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14:paraId="458E25DD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ул. Островского, 89</w:t>
            </w:r>
          </w:p>
        </w:tc>
        <w:tc>
          <w:tcPr>
            <w:tcW w:w="1559" w:type="dxa"/>
            <w:hideMark/>
          </w:tcPr>
          <w:p w14:paraId="794F7509" w14:textId="77777777" w:rsidR="00DE3CA4" w:rsidRPr="00D33992" w:rsidRDefault="009729EC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hyperlink r:id="rId12" w:tgtFrame="_blank" w:history="1">
              <w:r w:rsidR="00DE3CA4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7052, 39.692023</w:t>
              </w:r>
            </w:hyperlink>
          </w:p>
        </w:tc>
        <w:tc>
          <w:tcPr>
            <w:tcW w:w="1134" w:type="dxa"/>
            <w:hideMark/>
          </w:tcPr>
          <w:p w14:paraId="7849CDBB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42667BB0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70A3F968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5DA40F41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9EA0FD8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КАЗЕННОЕ ОБЩЕОБРАЗОВАТЕЛЬНОЕ УЧРЕЖДЕНИЕ КРАСНОДАРСКОГО КРАЯ СПЕЦИАЛЬНАЯ (КОРРЕКЦИОННАЯ) ШКОЛА № 35 Г. УСТЬ-ЛАБИНСКА</w:t>
            </w:r>
          </w:p>
          <w:p w14:paraId="236ECC81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1919</w:t>
            </w:r>
          </w:p>
          <w:p w14:paraId="6CA82E3A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Островского, д. 89</w:t>
            </w:r>
          </w:p>
        </w:tc>
        <w:tc>
          <w:tcPr>
            <w:tcW w:w="1701" w:type="dxa"/>
            <w:hideMark/>
          </w:tcPr>
          <w:p w14:paraId="0B025E36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14:paraId="74E4E9E6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0CEE03CF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DE3CA4" w:rsidRPr="007F1A3C" w14:paraId="5CEE8B44" w14:textId="77777777" w:rsidTr="00611A8E">
        <w:trPr>
          <w:trHeight w:val="828"/>
        </w:trPr>
        <w:tc>
          <w:tcPr>
            <w:tcW w:w="993" w:type="dxa"/>
            <w:hideMark/>
          </w:tcPr>
          <w:p w14:paraId="15305D59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2127" w:type="dxa"/>
            <w:hideMark/>
          </w:tcPr>
          <w:p w14:paraId="7B79DBA5" w14:textId="77777777" w:rsidR="00DE3CA4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0CEC519D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Позиционная, 1А</w:t>
            </w:r>
          </w:p>
        </w:tc>
        <w:tc>
          <w:tcPr>
            <w:tcW w:w="1559" w:type="dxa"/>
            <w:hideMark/>
          </w:tcPr>
          <w:p w14:paraId="6103B37F" w14:textId="77777777" w:rsidR="00DE3CA4" w:rsidRPr="00D33992" w:rsidRDefault="009729EC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" w:tgtFrame="_blank" w:history="1">
              <w:r w:rsidR="00DE3CA4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8925, 39.659882</w:t>
              </w:r>
            </w:hyperlink>
          </w:p>
        </w:tc>
        <w:tc>
          <w:tcPr>
            <w:tcW w:w="1134" w:type="dxa"/>
            <w:hideMark/>
          </w:tcPr>
          <w:p w14:paraId="660A0991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2A1DF83D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5AC8F99A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6B1C60AF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AB60E50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ОБЩЕОБРАЗОВАТЕЛЬНОЕ УЧРЕЖДЕНИЕ НАЧАЛЬНАЯ ОБЩЕОБРАЗОВАТЕЛЬНАЯ ШКОЛА "ОБРАЗОВАТЕЛЬНЫЙ ХОЛДИНГ "ДЕТСТВО БЕЗ ГРАНИЦ" ИМЕНИ Н.В. ЗИНОВЬЕВА МУНИЦИПАЛЬНОГО ОБРАЗОВАНИЯ УСТЬ-ЛАБИНСКИЙ РАЙОН</w:t>
            </w:r>
          </w:p>
          <w:p w14:paraId="754FECE6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71150</w:t>
            </w:r>
          </w:p>
          <w:p w14:paraId="16402B98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352330,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Краснодарский край, г.Усть-Лабинск, ул. Позиционная, 1А</w:t>
            </w:r>
          </w:p>
        </w:tc>
        <w:tc>
          <w:tcPr>
            <w:tcW w:w="1701" w:type="dxa"/>
            <w:hideMark/>
          </w:tcPr>
          <w:p w14:paraId="36D51965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283C13DB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23D27C12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E3CA4" w:rsidRPr="007F1A3C" w14:paraId="7062F67E" w14:textId="77777777" w:rsidTr="00611A8E">
        <w:trPr>
          <w:trHeight w:val="552"/>
        </w:trPr>
        <w:tc>
          <w:tcPr>
            <w:tcW w:w="993" w:type="dxa"/>
            <w:hideMark/>
          </w:tcPr>
          <w:p w14:paraId="4661898B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14:paraId="26E66B2B" w14:textId="77777777" w:rsidR="00DE3CA4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70AA2A02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расная, 232</w:t>
            </w:r>
          </w:p>
        </w:tc>
        <w:tc>
          <w:tcPr>
            <w:tcW w:w="1559" w:type="dxa"/>
            <w:hideMark/>
          </w:tcPr>
          <w:p w14:paraId="4B1A8351" w14:textId="77777777" w:rsidR="00DE3CA4" w:rsidRPr="00D33992" w:rsidRDefault="009729EC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4" w:tgtFrame="_blank" w:history="1">
              <w:r w:rsidR="00DE3CA4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2531, 39.691749</w:t>
              </w:r>
            </w:hyperlink>
          </w:p>
        </w:tc>
        <w:tc>
          <w:tcPr>
            <w:tcW w:w="1134" w:type="dxa"/>
            <w:hideMark/>
          </w:tcPr>
          <w:p w14:paraId="532C862D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6E245EB0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045166D3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1E25AE2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3C56CB7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ЧРЕЖДЕНИЕ ДЕТСКИЙ САД ОБЩЕРАЗВИВАЮЩЕГО ВИДА № 3 МУНИЦИПАЛЬНОГО ОБРАЗОВАНИЯ УСТЬ-ЛАБИНСКИЙ РАЙОН</w:t>
            </w:r>
          </w:p>
          <w:p w14:paraId="67E86F6F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8718</w:t>
            </w:r>
          </w:p>
          <w:p w14:paraId="5B07F60D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Красная ул., д.232</w:t>
            </w:r>
          </w:p>
        </w:tc>
        <w:tc>
          <w:tcPr>
            <w:tcW w:w="1701" w:type="dxa"/>
            <w:hideMark/>
          </w:tcPr>
          <w:p w14:paraId="5B772CCF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05FEE41C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1E81B0A9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7BDB1F82" w14:textId="77777777" w:rsidTr="00611A8E">
        <w:trPr>
          <w:trHeight w:val="552"/>
        </w:trPr>
        <w:tc>
          <w:tcPr>
            <w:tcW w:w="993" w:type="dxa"/>
            <w:hideMark/>
          </w:tcPr>
          <w:p w14:paraId="1F973B5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hideMark/>
          </w:tcPr>
          <w:p w14:paraId="07CBF397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14:paraId="364C94D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ул. Мира, 118</w:t>
            </w:r>
          </w:p>
        </w:tc>
        <w:tc>
          <w:tcPr>
            <w:tcW w:w="1559" w:type="dxa"/>
            <w:hideMark/>
          </w:tcPr>
          <w:p w14:paraId="32F5C8CE" w14:textId="77777777" w:rsidR="004F029D" w:rsidRPr="00D33992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5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9418, 39.698320</w:t>
              </w:r>
            </w:hyperlink>
          </w:p>
        </w:tc>
        <w:tc>
          <w:tcPr>
            <w:tcW w:w="1134" w:type="dxa"/>
            <w:hideMark/>
          </w:tcPr>
          <w:p w14:paraId="1A25472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23266A9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13D520F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725F71D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29EF61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24 МУНИЦИПАЛЬНОГО ОБРАЗОВАНИЯ УСТЬ-ЛАБИНСКИЙ РАЙОН</w:t>
            </w:r>
          </w:p>
          <w:p w14:paraId="3754623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42331326290</w:t>
            </w:r>
          </w:p>
          <w:p w14:paraId="3B48D43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lastRenderedPageBreak/>
              <w:t>352330, Краснодарский край, Усть-Лабинский р-н, г. Усть-Лабинск, ул. Мира, д.118</w:t>
            </w:r>
          </w:p>
        </w:tc>
        <w:tc>
          <w:tcPr>
            <w:tcW w:w="1701" w:type="dxa"/>
            <w:hideMark/>
          </w:tcPr>
          <w:p w14:paraId="7401FB9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14:paraId="0B1E109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1B6E91C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F1A3C" w14:paraId="3D70B1DB" w14:textId="77777777" w:rsidTr="00611A8E">
        <w:trPr>
          <w:trHeight w:val="552"/>
        </w:trPr>
        <w:tc>
          <w:tcPr>
            <w:tcW w:w="993" w:type="dxa"/>
            <w:hideMark/>
          </w:tcPr>
          <w:p w14:paraId="2054C27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2127" w:type="dxa"/>
            <w:hideMark/>
          </w:tcPr>
          <w:p w14:paraId="6EB58CB9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45E47D3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Центральная, 25</w:t>
            </w:r>
          </w:p>
        </w:tc>
        <w:tc>
          <w:tcPr>
            <w:tcW w:w="1559" w:type="dxa"/>
            <w:hideMark/>
          </w:tcPr>
          <w:p w14:paraId="69A43896" w14:textId="77777777" w:rsidR="004F029D" w:rsidRPr="00D33992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6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6295, 39.686163</w:t>
              </w:r>
            </w:hyperlink>
          </w:p>
        </w:tc>
        <w:tc>
          <w:tcPr>
            <w:tcW w:w="1134" w:type="dxa"/>
            <w:hideMark/>
          </w:tcPr>
          <w:p w14:paraId="5C1BC6A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09FFD2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04BFCC3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D0AF86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8E97D9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ЧРЕЖДЕНИЕ ЦЕНТР РАЗВИТИЯ РЕБЕНКА - ДЕТСКИЙ САД № 5 МУНИЦИПАЛЬНОГО ОБРАЗОВАНИЯ УСТЬ-ЛАБИНСКИЙ Р-Н</w:t>
            </w:r>
          </w:p>
          <w:p w14:paraId="7084A7D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1908</w:t>
            </w:r>
          </w:p>
          <w:p w14:paraId="2C2862C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Им. Марии Овсянниковой ул., д.11</w:t>
            </w:r>
          </w:p>
        </w:tc>
        <w:tc>
          <w:tcPr>
            <w:tcW w:w="1701" w:type="dxa"/>
            <w:hideMark/>
          </w:tcPr>
          <w:p w14:paraId="2461A36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50C5F0E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54B84D0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7F1A3C" w14:paraId="2EE094A7" w14:textId="77777777" w:rsidTr="00611A8E">
        <w:trPr>
          <w:trHeight w:val="552"/>
        </w:trPr>
        <w:tc>
          <w:tcPr>
            <w:tcW w:w="993" w:type="dxa"/>
            <w:hideMark/>
          </w:tcPr>
          <w:p w14:paraId="2763F90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127" w:type="dxa"/>
            <w:hideMark/>
          </w:tcPr>
          <w:p w14:paraId="415431B1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5603321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Гагарина, 89а</w:t>
            </w:r>
          </w:p>
        </w:tc>
        <w:tc>
          <w:tcPr>
            <w:tcW w:w="1559" w:type="dxa"/>
            <w:hideMark/>
          </w:tcPr>
          <w:p w14:paraId="53A54737" w14:textId="77777777" w:rsidR="004F029D" w:rsidRPr="00D33992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7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9980, 39.679884</w:t>
              </w:r>
            </w:hyperlink>
          </w:p>
        </w:tc>
        <w:tc>
          <w:tcPr>
            <w:tcW w:w="1134" w:type="dxa"/>
            <w:hideMark/>
          </w:tcPr>
          <w:p w14:paraId="06A9DEE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DD9EAB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6C0D2B7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50486F2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05DD3AF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11 МУНИЦИПАЛЬНОГО ОБРАЗОВАНИЯ УСТЬ-ЛАБИНСКИЙ РАЙОН</w:t>
            </w:r>
          </w:p>
          <w:p w14:paraId="132B924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0753</w:t>
            </w:r>
          </w:p>
          <w:p w14:paraId="0997C6B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Гагарина, д.89а</w:t>
            </w:r>
          </w:p>
        </w:tc>
        <w:tc>
          <w:tcPr>
            <w:tcW w:w="1701" w:type="dxa"/>
            <w:hideMark/>
          </w:tcPr>
          <w:p w14:paraId="1EAF76A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4C66ED0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239F3C7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7F1A3C" w14:paraId="3BC7E5AF" w14:textId="77777777" w:rsidTr="00611A8E">
        <w:trPr>
          <w:trHeight w:val="552"/>
        </w:trPr>
        <w:tc>
          <w:tcPr>
            <w:tcW w:w="993" w:type="dxa"/>
            <w:hideMark/>
          </w:tcPr>
          <w:p w14:paraId="78B38D3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127" w:type="dxa"/>
            <w:hideMark/>
          </w:tcPr>
          <w:p w14:paraId="1B3CE91F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14:paraId="0AC80D0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ул. Д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>Бедного, 226</w:t>
            </w:r>
          </w:p>
        </w:tc>
        <w:tc>
          <w:tcPr>
            <w:tcW w:w="1559" w:type="dxa"/>
            <w:hideMark/>
          </w:tcPr>
          <w:p w14:paraId="37A872F3" w14:textId="77777777" w:rsidR="004F029D" w:rsidRPr="00D33992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8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7577, 39.690626</w:t>
              </w:r>
            </w:hyperlink>
          </w:p>
        </w:tc>
        <w:tc>
          <w:tcPr>
            <w:tcW w:w="1134" w:type="dxa"/>
            <w:hideMark/>
          </w:tcPr>
          <w:p w14:paraId="544EB0F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69E7C1A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7AFD204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5BCBF9E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B3E7F5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КАЗЕННОЕ УЧРЕЖДЕНИЕ "ЦЕНТРАЛИЗОВАННАЯ БУХГАЛТЕРИЯ УПРАВЛЕНИЯ ОБРАЗОВАНИЕМ АДМИНИСТРАЦИИ МУНИЦИПАЛЬНОГО ОБРАЗОВАНИЯ УСТЬ-ЛАБИНСКИЙ РАЙОН"</w:t>
            </w:r>
          </w:p>
          <w:p w14:paraId="67A8DCF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52331327696</w:t>
            </w:r>
          </w:p>
          <w:p w14:paraId="5431C2D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lastRenderedPageBreak/>
              <w:t>Усть-Лабинск, ул. Демьяна Бедного, д. 226</w:t>
            </w:r>
          </w:p>
        </w:tc>
        <w:tc>
          <w:tcPr>
            <w:tcW w:w="1701" w:type="dxa"/>
            <w:hideMark/>
          </w:tcPr>
          <w:p w14:paraId="140C035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14:paraId="2BE9605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3322093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F1A3C" w14:paraId="18C99C88" w14:textId="77777777" w:rsidTr="00611A8E">
        <w:trPr>
          <w:trHeight w:val="552"/>
        </w:trPr>
        <w:tc>
          <w:tcPr>
            <w:tcW w:w="993" w:type="dxa"/>
            <w:hideMark/>
          </w:tcPr>
          <w:p w14:paraId="7EC3439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2127" w:type="dxa"/>
            <w:hideMark/>
          </w:tcPr>
          <w:p w14:paraId="2404C99B" w14:textId="77777777" w:rsidR="004F029D" w:rsidRPr="00D33992" w:rsidRDefault="0089455A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  <w:r w:rsidR="004F029D" w:rsidRPr="00D33992">
              <w:rPr>
                <w:rFonts w:ascii="Times New Roman" w:hAnsi="Times New Roman"/>
                <w:sz w:val="22"/>
                <w:szCs w:val="22"/>
              </w:rPr>
              <w:t>, ул. Красная, 313</w:t>
            </w:r>
          </w:p>
        </w:tc>
        <w:tc>
          <w:tcPr>
            <w:tcW w:w="1559" w:type="dxa"/>
            <w:hideMark/>
          </w:tcPr>
          <w:p w14:paraId="66B6F960" w14:textId="77777777" w:rsidR="004F029D" w:rsidRPr="00D33992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9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3833, 39.696468</w:t>
              </w:r>
            </w:hyperlink>
          </w:p>
        </w:tc>
        <w:tc>
          <w:tcPr>
            <w:tcW w:w="1134" w:type="dxa"/>
            <w:hideMark/>
          </w:tcPr>
          <w:p w14:paraId="1489CF5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5E2F81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6F53935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74496C4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FCB54E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41 МУНИЦИПАЛЬНОГО ОБРАЗОВАНИЯ УСТЬ-ЛАБИНСКИЙ РАЙОН</w:t>
            </w:r>
          </w:p>
          <w:p w14:paraId="7685FB6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0896</w:t>
            </w:r>
          </w:p>
          <w:p w14:paraId="0D0AD9E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Красная ул., д.313</w:t>
            </w:r>
          </w:p>
        </w:tc>
        <w:tc>
          <w:tcPr>
            <w:tcW w:w="1701" w:type="dxa"/>
            <w:hideMark/>
          </w:tcPr>
          <w:p w14:paraId="7455C54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197E69F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21B4310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7F1A3C" w14:paraId="5B373FA8" w14:textId="77777777" w:rsidTr="00611A8E">
        <w:trPr>
          <w:trHeight w:val="552"/>
        </w:trPr>
        <w:tc>
          <w:tcPr>
            <w:tcW w:w="993" w:type="dxa"/>
            <w:hideMark/>
          </w:tcPr>
          <w:p w14:paraId="0986CFB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127" w:type="dxa"/>
            <w:hideMark/>
          </w:tcPr>
          <w:p w14:paraId="13DB962B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6A1CBEA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Ленина, 66</w:t>
            </w:r>
          </w:p>
        </w:tc>
        <w:tc>
          <w:tcPr>
            <w:tcW w:w="1559" w:type="dxa"/>
            <w:hideMark/>
          </w:tcPr>
          <w:p w14:paraId="6BCB9829" w14:textId="77777777" w:rsidR="004F029D" w:rsidRPr="00D33992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0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5273, 39.691174</w:t>
              </w:r>
            </w:hyperlink>
          </w:p>
        </w:tc>
        <w:tc>
          <w:tcPr>
            <w:tcW w:w="1134" w:type="dxa"/>
            <w:hideMark/>
          </w:tcPr>
          <w:p w14:paraId="7C99484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1F763DC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162CFCD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56ECC67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487389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ЦЕНТР-КАПИТАЛЪ"</w:t>
            </w:r>
          </w:p>
          <w:p w14:paraId="629400B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82356000066</w:t>
            </w:r>
          </w:p>
          <w:p w14:paraId="62ECDF0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ул. Ленина, д.93</w:t>
            </w:r>
          </w:p>
        </w:tc>
        <w:tc>
          <w:tcPr>
            <w:tcW w:w="1701" w:type="dxa"/>
            <w:hideMark/>
          </w:tcPr>
          <w:p w14:paraId="3434C1E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66FF4A6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6AD7287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7F1A3C" w14:paraId="173EC890" w14:textId="77777777" w:rsidTr="00611A8E">
        <w:trPr>
          <w:trHeight w:val="473"/>
        </w:trPr>
        <w:tc>
          <w:tcPr>
            <w:tcW w:w="993" w:type="dxa"/>
            <w:hideMark/>
          </w:tcPr>
          <w:p w14:paraId="7191EA5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127" w:type="dxa"/>
            <w:hideMark/>
          </w:tcPr>
          <w:p w14:paraId="05D720E9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29164B4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Ленина, 93</w:t>
            </w:r>
          </w:p>
        </w:tc>
        <w:tc>
          <w:tcPr>
            <w:tcW w:w="1559" w:type="dxa"/>
            <w:hideMark/>
          </w:tcPr>
          <w:p w14:paraId="5753E62C" w14:textId="77777777" w:rsidR="004F029D" w:rsidRPr="00D33992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1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5407, 39.690058</w:t>
              </w:r>
            </w:hyperlink>
          </w:p>
        </w:tc>
        <w:tc>
          <w:tcPr>
            <w:tcW w:w="1134" w:type="dxa"/>
            <w:hideMark/>
          </w:tcPr>
          <w:p w14:paraId="48B202F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028CDE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686F8FF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1AF23B5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9DA445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ЦЕНТР-КАПИТАЛЪ"</w:t>
            </w:r>
          </w:p>
          <w:p w14:paraId="257C234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82356000066</w:t>
            </w:r>
          </w:p>
          <w:p w14:paraId="26634A8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ул. Ленина, д.93</w:t>
            </w:r>
          </w:p>
        </w:tc>
        <w:tc>
          <w:tcPr>
            <w:tcW w:w="1701" w:type="dxa"/>
            <w:hideMark/>
          </w:tcPr>
          <w:p w14:paraId="4A2F7CD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1AD5A68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1162D2D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7F1A3C" w14:paraId="7C082F24" w14:textId="77777777" w:rsidTr="00611A8E">
        <w:trPr>
          <w:trHeight w:val="552"/>
        </w:trPr>
        <w:tc>
          <w:tcPr>
            <w:tcW w:w="993" w:type="dxa"/>
            <w:hideMark/>
          </w:tcPr>
          <w:p w14:paraId="5EA102F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127" w:type="dxa"/>
            <w:hideMark/>
          </w:tcPr>
          <w:p w14:paraId="61FBC8F2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1358D87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ктябрьская, 111</w:t>
            </w:r>
          </w:p>
        </w:tc>
        <w:tc>
          <w:tcPr>
            <w:tcW w:w="1559" w:type="dxa"/>
            <w:hideMark/>
          </w:tcPr>
          <w:p w14:paraId="5275EE74" w14:textId="77777777" w:rsidR="004F029D" w:rsidRPr="00D33992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2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603, 39.687932</w:t>
              </w:r>
            </w:hyperlink>
          </w:p>
        </w:tc>
        <w:tc>
          <w:tcPr>
            <w:tcW w:w="1134" w:type="dxa"/>
            <w:hideMark/>
          </w:tcPr>
          <w:p w14:paraId="1149B71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401330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hideMark/>
          </w:tcPr>
          <w:p w14:paraId="4D10BA8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15D01B4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6BB3CEB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ЦЕНТР-КАПИТАЛЪ"</w:t>
            </w:r>
          </w:p>
          <w:p w14:paraId="6C0DD40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82356000066</w:t>
            </w:r>
          </w:p>
          <w:p w14:paraId="698B646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ул. Ленина, д.93</w:t>
            </w:r>
          </w:p>
        </w:tc>
        <w:tc>
          <w:tcPr>
            <w:tcW w:w="1701" w:type="dxa"/>
            <w:hideMark/>
          </w:tcPr>
          <w:p w14:paraId="2397EA9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160F393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61119ED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4F029D" w:rsidRPr="007F1A3C" w14:paraId="04DBFDB6" w14:textId="77777777" w:rsidTr="00611A8E">
        <w:trPr>
          <w:trHeight w:val="552"/>
        </w:trPr>
        <w:tc>
          <w:tcPr>
            <w:tcW w:w="993" w:type="dxa"/>
            <w:hideMark/>
          </w:tcPr>
          <w:p w14:paraId="6105746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127" w:type="dxa"/>
            <w:hideMark/>
          </w:tcPr>
          <w:p w14:paraId="294EBAA1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4C5A82F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Монтажная, 20</w:t>
            </w:r>
          </w:p>
        </w:tc>
        <w:tc>
          <w:tcPr>
            <w:tcW w:w="1559" w:type="dxa"/>
            <w:hideMark/>
          </w:tcPr>
          <w:p w14:paraId="475EF45A" w14:textId="77777777" w:rsidR="004F029D" w:rsidRPr="00D33992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3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9011, 39.651585</w:t>
              </w:r>
            </w:hyperlink>
          </w:p>
        </w:tc>
        <w:tc>
          <w:tcPr>
            <w:tcW w:w="1134" w:type="dxa"/>
            <w:hideMark/>
          </w:tcPr>
          <w:p w14:paraId="20D10A7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E8C6FE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3CAD822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6766E37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131292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ЦЕНТР-КАПИТАЛЪ"</w:t>
            </w:r>
          </w:p>
          <w:p w14:paraId="06042CE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82356000066</w:t>
            </w:r>
          </w:p>
          <w:p w14:paraId="693BB09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ул. Ленина, д.93</w:t>
            </w:r>
          </w:p>
        </w:tc>
        <w:tc>
          <w:tcPr>
            <w:tcW w:w="1701" w:type="dxa"/>
            <w:hideMark/>
          </w:tcPr>
          <w:p w14:paraId="31F2C22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14:paraId="490E896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4DBA730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7F1A3C" w14:paraId="222DEFBE" w14:textId="77777777" w:rsidTr="00611A8E">
        <w:trPr>
          <w:trHeight w:val="497"/>
        </w:trPr>
        <w:tc>
          <w:tcPr>
            <w:tcW w:w="993" w:type="dxa"/>
            <w:hideMark/>
          </w:tcPr>
          <w:p w14:paraId="06A0CFA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2127" w:type="dxa"/>
            <w:hideMark/>
          </w:tcPr>
          <w:p w14:paraId="624A739C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5D4207E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Агаркова, 74</w:t>
            </w:r>
          </w:p>
        </w:tc>
        <w:tc>
          <w:tcPr>
            <w:tcW w:w="1559" w:type="dxa"/>
            <w:hideMark/>
          </w:tcPr>
          <w:p w14:paraId="49352545" w14:textId="77777777" w:rsidR="004F029D" w:rsidRPr="00D33992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4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412, 39.693767</w:t>
              </w:r>
            </w:hyperlink>
          </w:p>
        </w:tc>
        <w:tc>
          <w:tcPr>
            <w:tcW w:w="1134" w:type="dxa"/>
            <w:hideMark/>
          </w:tcPr>
          <w:p w14:paraId="16E39C7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4F53C6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hideMark/>
          </w:tcPr>
          <w:p w14:paraId="3F1AC20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0091C65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3726B2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ЛЕЧЕБНО-ДИАГНОСТИЧЕСКИЙ ЦЕНТР ДОКТОРА ДУКИНА"</w:t>
            </w:r>
          </w:p>
          <w:p w14:paraId="0786249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102356000339</w:t>
            </w:r>
          </w:p>
          <w:p w14:paraId="4037983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Агаркова, д. 74</w:t>
            </w:r>
          </w:p>
        </w:tc>
        <w:tc>
          <w:tcPr>
            <w:tcW w:w="1701" w:type="dxa"/>
            <w:hideMark/>
          </w:tcPr>
          <w:p w14:paraId="2FD84A0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179BED2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53E563A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4F029D" w:rsidRPr="00D33992" w14:paraId="542975ED" w14:textId="77777777" w:rsidTr="00611A8E">
        <w:trPr>
          <w:trHeight w:val="828"/>
        </w:trPr>
        <w:tc>
          <w:tcPr>
            <w:tcW w:w="993" w:type="dxa"/>
            <w:hideMark/>
          </w:tcPr>
          <w:p w14:paraId="5753043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127" w:type="dxa"/>
            <w:hideMark/>
          </w:tcPr>
          <w:p w14:paraId="26D5BB07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7074B77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Пролетарская, 72</w:t>
            </w:r>
          </w:p>
        </w:tc>
        <w:tc>
          <w:tcPr>
            <w:tcW w:w="1559" w:type="dxa"/>
            <w:hideMark/>
          </w:tcPr>
          <w:p w14:paraId="48AFF5E0" w14:textId="77777777" w:rsidR="004F029D" w:rsidRPr="00D33992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5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7897, 39.701651</w:t>
              </w:r>
            </w:hyperlink>
          </w:p>
        </w:tc>
        <w:tc>
          <w:tcPr>
            <w:tcW w:w="1134" w:type="dxa"/>
            <w:hideMark/>
          </w:tcPr>
          <w:p w14:paraId="2178668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2301D57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1867AF5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5CBF814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9CED88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ГОСУДАРСТВЕННОЕ БЮДЖЕТНОЕ УЧРЕЖДЕНИЕ КРАСНОДАРСКОГО КРАЯ "КРАЕВАЯ ТЕХНИЧЕСКАЯ ИНВЕНТАРИЗАЦИЯ - КРАЕВОЕ БТИ"</w:t>
            </w:r>
          </w:p>
          <w:p w14:paraId="4F56AB0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172375070735</w:t>
            </w:r>
          </w:p>
          <w:p w14:paraId="4AEC3DE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bCs/>
                <w:sz w:val="22"/>
                <w:szCs w:val="22"/>
              </w:rPr>
              <w:t>352333, Краснодарский край, г. Усть-Лабинск, ул. Пролетарская, 72</w:t>
            </w:r>
          </w:p>
        </w:tc>
        <w:tc>
          <w:tcPr>
            <w:tcW w:w="1701" w:type="dxa"/>
            <w:hideMark/>
          </w:tcPr>
          <w:p w14:paraId="640EB0C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22A0026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6F881F6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197C1726" w14:textId="77777777" w:rsidTr="00611A8E">
        <w:trPr>
          <w:trHeight w:val="574"/>
        </w:trPr>
        <w:tc>
          <w:tcPr>
            <w:tcW w:w="993" w:type="dxa"/>
            <w:hideMark/>
          </w:tcPr>
          <w:p w14:paraId="559DF84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127" w:type="dxa"/>
            <w:hideMark/>
          </w:tcPr>
          <w:p w14:paraId="284A0326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3A67965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оммунальная, 6</w:t>
            </w:r>
          </w:p>
        </w:tc>
        <w:tc>
          <w:tcPr>
            <w:tcW w:w="1559" w:type="dxa"/>
            <w:hideMark/>
          </w:tcPr>
          <w:p w14:paraId="32FFFAD3" w14:textId="77777777" w:rsidR="004F029D" w:rsidRPr="00D33992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6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7897, 39.701651</w:t>
              </w:r>
            </w:hyperlink>
          </w:p>
        </w:tc>
        <w:tc>
          <w:tcPr>
            <w:tcW w:w="1134" w:type="dxa"/>
            <w:hideMark/>
          </w:tcPr>
          <w:p w14:paraId="21463B5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1E5FEF9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617681E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1A61D71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685E10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ЩЕСТВО С ОГРАНИЧЕННОЙ ОТВЕТСТВЕННОСТЬЮ "АДИКС"</w:t>
            </w:r>
          </w:p>
          <w:p w14:paraId="4916A88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162373051510</w:t>
            </w:r>
          </w:p>
          <w:p w14:paraId="054D0F5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2, Краснодарский край, Усть-Лабинский р-н, г. Усть-Лабинск, Коммунальная ул., д. 6</w:t>
            </w:r>
          </w:p>
        </w:tc>
        <w:tc>
          <w:tcPr>
            <w:tcW w:w="1701" w:type="dxa"/>
            <w:hideMark/>
          </w:tcPr>
          <w:p w14:paraId="7852B94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189A9A8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7E262C3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588E1E38" w14:textId="77777777" w:rsidTr="00611A8E">
        <w:trPr>
          <w:trHeight w:val="554"/>
        </w:trPr>
        <w:tc>
          <w:tcPr>
            <w:tcW w:w="993" w:type="dxa"/>
            <w:hideMark/>
          </w:tcPr>
          <w:p w14:paraId="4890D15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2127" w:type="dxa"/>
            <w:hideMark/>
          </w:tcPr>
          <w:p w14:paraId="76BCBE57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14:paraId="41DEFC7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ул. Шаумяна, 1</w:t>
            </w:r>
          </w:p>
        </w:tc>
        <w:tc>
          <w:tcPr>
            <w:tcW w:w="1559" w:type="dxa"/>
            <w:hideMark/>
          </w:tcPr>
          <w:p w14:paraId="2288AB50" w14:textId="77777777" w:rsidR="004F029D" w:rsidRPr="00D33992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7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0693, 39.679746</w:t>
              </w:r>
            </w:hyperlink>
          </w:p>
        </w:tc>
        <w:tc>
          <w:tcPr>
            <w:tcW w:w="1134" w:type="dxa"/>
            <w:hideMark/>
          </w:tcPr>
          <w:p w14:paraId="7020F17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ADCD83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455FC2C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05BFE50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DC1C86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АВТО-КОМПЛЕКС "ОСНОВА""</w:t>
            </w:r>
          </w:p>
          <w:p w14:paraId="7E32249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102356000757</w:t>
            </w:r>
          </w:p>
          <w:p w14:paraId="64B24A0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Кавказская ул., д.28</w:t>
            </w:r>
          </w:p>
        </w:tc>
        <w:tc>
          <w:tcPr>
            <w:tcW w:w="1701" w:type="dxa"/>
            <w:hideMark/>
          </w:tcPr>
          <w:p w14:paraId="26D00AE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163DFCA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  <w:tc>
          <w:tcPr>
            <w:tcW w:w="567" w:type="dxa"/>
            <w:hideMark/>
          </w:tcPr>
          <w:p w14:paraId="6312853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1F494BFB" w14:textId="77777777" w:rsidTr="00611A8E">
        <w:trPr>
          <w:trHeight w:val="552"/>
        </w:trPr>
        <w:tc>
          <w:tcPr>
            <w:tcW w:w="993" w:type="dxa"/>
            <w:hideMark/>
          </w:tcPr>
          <w:p w14:paraId="5F2A38D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2127" w:type="dxa"/>
            <w:hideMark/>
          </w:tcPr>
          <w:p w14:paraId="71D44D0D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789CD29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Д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>Бедного, 27а</w:t>
            </w:r>
          </w:p>
        </w:tc>
        <w:tc>
          <w:tcPr>
            <w:tcW w:w="1559" w:type="dxa"/>
            <w:hideMark/>
          </w:tcPr>
          <w:p w14:paraId="3348208F" w14:textId="77777777" w:rsidR="004F029D" w:rsidRPr="00D33992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8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3974, 39.655641</w:t>
              </w:r>
            </w:hyperlink>
          </w:p>
        </w:tc>
        <w:tc>
          <w:tcPr>
            <w:tcW w:w="1134" w:type="dxa"/>
            <w:hideMark/>
          </w:tcPr>
          <w:p w14:paraId="7115D3D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6D6D647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18B3A59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EE33CA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E9BE85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 СЕБО"</w:t>
            </w:r>
          </w:p>
          <w:p w14:paraId="2E2CC7C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9345</w:t>
            </w:r>
          </w:p>
          <w:p w14:paraId="06F9721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Демьяна Бедного, д.27а</w:t>
            </w:r>
          </w:p>
        </w:tc>
        <w:tc>
          <w:tcPr>
            <w:tcW w:w="1701" w:type="dxa"/>
            <w:hideMark/>
          </w:tcPr>
          <w:p w14:paraId="2A9AB0C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0B7D772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6750BC0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3F8F0BB2" w14:textId="77777777" w:rsidTr="00611A8E">
        <w:trPr>
          <w:trHeight w:val="552"/>
        </w:trPr>
        <w:tc>
          <w:tcPr>
            <w:tcW w:w="993" w:type="dxa"/>
            <w:hideMark/>
          </w:tcPr>
          <w:p w14:paraId="59F498F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2127" w:type="dxa"/>
            <w:hideMark/>
          </w:tcPr>
          <w:p w14:paraId="179C8808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14:paraId="6B1B6801" w14:textId="77777777" w:rsidR="004F029D" w:rsidRPr="00D33992" w:rsidRDefault="00463793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ул. Ленина, 8</w:t>
            </w:r>
            <w:r w:rsidR="004F029D" w:rsidRPr="00D339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hideMark/>
          </w:tcPr>
          <w:p w14:paraId="1571EB0C" w14:textId="77777777" w:rsidR="004F029D" w:rsidRPr="00D33992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9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6041, 39.688673</w:t>
              </w:r>
            </w:hyperlink>
          </w:p>
        </w:tc>
        <w:tc>
          <w:tcPr>
            <w:tcW w:w="1134" w:type="dxa"/>
            <w:hideMark/>
          </w:tcPr>
          <w:p w14:paraId="4E52E86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DAB78D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164872E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746CDFB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0FD004A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ЗАКРЫТОЕ АКЦИОНЕРНОЕ ОБЩЕСТВО ФИРМА "УЮТ"</w:t>
            </w:r>
          </w:p>
          <w:p w14:paraId="3A4EDD3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9092</w:t>
            </w:r>
          </w:p>
          <w:p w14:paraId="7E899EC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ул. Ленина, д.75</w:t>
            </w:r>
          </w:p>
        </w:tc>
        <w:tc>
          <w:tcPr>
            <w:tcW w:w="1701" w:type="dxa"/>
            <w:hideMark/>
          </w:tcPr>
          <w:p w14:paraId="009D5F0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3052AF6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6F20274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14:paraId="2FB2C3D8" w14:textId="77777777" w:rsidTr="00611A8E">
        <w:trPr>
          <w:trHeight w:val="552"/>
        </w:trPr>
        <w:tc>
          <w:tcPr>
            <w:tcW w:w="993" w:type="dxa"/>
            <w:hideMark/>
          </w:tcPr>
          <w:p w14:paraId="6DC07F8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2127" w:type="dxa"/>
            <w:hideMark/>
          </w:tcPr>
          <w:p w14:paraId="0CE881E2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14:paraId="4ECB850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ул. Тельмана, 47</w:t>
            </w:r>
          </w:p>
        </w:tc>
        <w:tc>
          <w:tcPr>
            <w:tcW w:w="1559" w:type="dxa"/>
            <w:hideMark/>
          </w:tcPr>
          <w:p w14:paraId="70BC4EA3" w14:textId="77777777" w:rsidR="004F029D" w:rsidRPr="00D33992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0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3840, 39.676121</w:t>
              </w:r>
            </w:hyperlink>
          </w:p>
        </w:tc>
        <w:tc>
          <w:tcPr>
            <w:tcW w:w="1134" w:type="dxa"/>
            <w:hideMark/>
          </w:tcPr>
          <w:p w14:paraId="0321BA4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FF4016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0EE6641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79AECD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D7D0B8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СТРОИТЕЛЬНЫЕ ТЕХНОЛОГИИ"</w:t>
            </w:r>
          </w:p>
          <w:p w14:paraId="5130644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192375021607</w:t>
            </w:r>
          </w:p>
          <w:p w14:paraId="4883EC0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ул. Ленина, д. 93, помещ. 99</w:t>
            </w:r>
          </w:p>
        </w:tc>
        <w:tc>
          <w:tcPr>
            <w:tcW w:w="1701" w:type="dxa"/>
            <w:hideMark/>
          </w:tcPr>
          <w:p w14:paraId="0801D80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49C8589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25FB2B2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491203" w14:paraId="2B78E8C7" w14:textId="77777777" w:rsidTr="00611A8E">
        <w:trPr>
          <w:trHeight w:val="552"/>
        </w:trPr>
        <w:tc>
          <w:tcPr>
            <w:tcW w:w="993" w:type="dxa"/>
            <w:hideMark/>
          </w:tcPr>
          <w:p w14:paraId="780FFF0C" w14:textId="77777777"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2127" w:type="dxa"/>
            <w:hideMark/>
          </w:tcPr>
          <w:p w14:paraId="18B85770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72FF22B3" w14:textId="77777777"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ул. Ленина, 31</w:t>
            </w:r>
          </w:p>
        </w:tc>
        <w:tc>
          <w:tcPr>
            <w:tcW w:w="1559" w:type="dxa"/>
            <w:hideMark/>
          </w:tcPr>
          <w:p w14:paraId="40E32404" w14:textId="77777777" w:rsidR="004F029D" w:rsidRPr="00491203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1" w:tgtFrame="_blank" w:history="1">
              <w:r w:rsidR="004F029D" w:rsidRPr="00491203">
                <w:rPr>
                  <w:rFonts w:ascii="Times New Roman" w:hAnsi="Times New Roman"/>
                  <w:sz w:val="22"/>
                  <w:szCs w:val="22"/>
                  <w:u w:val="single"/>
                </w:rPr>
                <w:t>45.209806, 39.666827</w:t>
              </w:r>
            </w:hyperlink>
          </w:p>
        </w:tc>
        <w:tc>
          <w:tcPr>
            <w:tcW w:w="1134" w:type="dxa"/>
            <w:hideMark/>
          </w:tcPr>
          <w:p w14:paraId="64E97203" w14:textId="77777777"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6AC7BEA5" w14:textId="77777777"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0BE9ACD1" w14:textId="77777777"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1E977E8E" w14:textId="77777777"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4DEE301" w14:textId="77777777"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49120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УЧРЕЖДЕНИЕ КУЛЬТУРЫ "МУНИЦИПАЛЬНЫЙ ИСТОРИКО-КРАЕВЕДЧЕСКИЙ МУЗЕЙ УСТЬ-ЛАБИНСКОГО РАЙОНА"</w:t>
            </w:r>
          </w:p>
          <w:p w14:paraId="65B779E6" w14:textId="77777777"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49120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491203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74779</w:t>
            </w:r>
          </w:p>
          <w:p w14:paraId="4ACC52E8" w14:textId="77777777"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1</w:t>
            </w:r>
          </w:p>
        </w:tc>
        <w:tc>
          <w:tcPr>
            <w:tcW w:w="1701" w:type="dxa"/>
            <w:hideMark/>
          </w:tcPr>
          <w:p w14:paraId="1B956CC5" w14:textId="77777777"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4E7A76EA" w14:textId="77777777"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4B30D56F" w14:textId="77777777"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261F5" w14:paraId="54D5428F" w14:textId="77777777" w:rsidTr="00611A8E">
        <w:trPr>
          <w:trHeight w:val="800"/>
        </w:trPr>
        <w:tc>
          <w:tcPr>
            <w:tcW w:w="993" w:type="dxa"/>
            <w:hideMark/>
          </w:tcPr>
          <w:p w14:paraId="5886F1E2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2127" w:type="dxa"/>
            <w:hideMark/>
          </w:tcPr>
          <w:p w14:paraId="4BFA51E7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5D24ECD9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ул. Пионерская, 260</w:t>
            </w:r>
          </w:p>
        </w:tc>
        <w:tc>
          <w:tcPr>
            <w:tcW w:w="1559" w:type="dxa"/>
            <w:hideMark/>
          </w:tcPr>
          <w:p w14:paraId="6C9F2A2E" w14:textId="77777777" w:rsidR="004F029D" w:rsidRPr="00D261F5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2" w:tgtFrame="_blank" w:history="1">
              <w:r w:rsidR="004F029D" w:rsidRPr="00D261F5">
                <w:rPr>
                  <w:rFonts w:ascii="Times New Roman" w:hAnsi="Times New Roman"/>
                  <w:sz w:val="22"/>
                  <w:szCs w:val="22"/>
                  <w:u w:val="single"/>
                </w:rPr>
                <w:t>45.215056, 39.695661</w:t>
              </w:r>
            </w:hyperlink>
          </w:p>
        </w:tc>
        <w:tc>
          <w:tcPr>
            <w:tcW w:w="1134" w:type="dxa"/>
            <w:hideMark/>
          </w:tcPr>
          <w:p w14:paraId="31220F63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2B5195E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789ADACD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67C8D865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1F227715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261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УЧРЕЖДЕНИЕ "СПОРТИВНАЯ ШКОЛА "КУБАНЬ" МУНИЦИПАЛЬНОГО ОБРАЗОВАНИЯ УСТЬ-ЛАБИНСКИЙ РАЙОН</w:t>
            </w:r>
          </w:p>
          <w:p w14:paraId="083F12AF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261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 xml:space="preserve">ОГРН </w:t>
            </w:r>
            <w:r w:rsidRPr="00D261F5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112356000349</w:t>
            </w:r>
          </w:p>
          <w:p w14:paraId="76BC83EF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1, Краснодарский край, Усть-Лабинский р-н, г. Усть-Лабинск, Пионерская ул., д. 260</w:t>
            </w:r>
          </w:p>
        </w:tc>
        <w:tc>
          <w:tcPr>
            <w:tcW w:w="1701" w:type="dxa"/>
            <w:hideMark/>
          </w:tcPr>
          <w:p w14:paraId="391E6927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14:paraId="5EB4C46C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57E05978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1C2AE103" w14:textId="77777777" w:rsidTr="00611A8E">
        <w:trPr>
          <w:trHeight w:val="577"/>
        </w:trPr>
        <w:tc>
          <w:tcPr>
            <w:tcW w:w="993" w:type="dxa"/>
            <w:hideMark/>
          </w:tcPr>
          <w:p w14:paraId="14674C5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25</w:t>
            </w:r>
          </w:p>
        </w:tc>
        <w:tc>
          <w:tcPr>
            <w:tcW w:w="2127" w:type="dxa"/>
            <w:hideMark/>
          </w:tcPr>
          <w:p w14:paraId="59E901D2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</w:t>
            </w:r>
            <w:r>
              <w:rPr>
                <w:rFonts w:ascii="Times New Roman" w:hAnsi="Times New Roman"/>
                <w:sz w:val="22"/>
                <w:szCs w:val="22"/>
              </w:rPr>
              <w:t>ь-Лабинск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14:paraId="5AF7A90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стровского, 83</w:t>
            </w:r>
          </w:p>
        </w:tc>
        <w:tc>
          <w:tcPr>
            <w:tcW w:w="1559" w:type="dxa"/>
            <w:hideMark/>
          </w:tcPr>
          <w:p w14:paraId="6A1D8122" w14:textId="77777777" w:rsidR="004F029D" w:rsidRPr="00D33992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3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7052, 39.690374</w:t>
              </w:r>
            </w:hyperlink>
          </w:p>
        </w:tc>
        <w:tc>
          <w:tcPr>
            <w:tcW w:w="1134" w:type="dxa"/>
            <w:hideMark/>
          </w:tcPr>
          <w:p w14:paraId="08EFE9A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6E30ED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7FBC6AB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7A58274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2E7E5C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-ЛАБИНСКОЕ ГОРОДСКОЕ ПОТРЕБИТЕЛЬСКОЕ ОБЩЕСТВО</w:t>
            </w:r>
          </w:p>
          <w:p w14:paraId="3566B71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8091</w:t>
            </w:r>
          </w:p>
          <w:p w14:paraId="4089F4B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Островского, д.83</w:t>
            </w:r>
          </w:p>
        </w:tc>
        <w:tc>
          <w:tcPr>
            <w:tcW w:w="1701" w:type="dxa"/>
            <w:hideMark/>
          </w:tcPr>
          <w:p w14:paraId="077E261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0D88F64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5A5C260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3A243CC7" w14:textId="77777777" w:rsidTr="00611A8E">
        <w:trPr>
          <w:trHeight w:val="557"/>
        </w:trPr>
        <w:tc>
          <w:tcPr>
            <w:tcW w:w="993" w:type="dxa"/>
            <w:hideMark/>
          </w:tcPr>
          <w:p w14:paraId="3406F21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2127" w:type="dxa"/>
            <w:hideMark/>
          </w:tcPr>
          <w:p w14:paraId="0982AA4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 ул. Красноармейская, 461</w:t>
            </w:r>
          </w:p>
        </w:tc>
        <w:tc>
          <w:tcPr>
            <w:tcW w:w="1559" w:type="dxa"/>
            <w:hideMark/>
          </w:tcPr>
          <w:p w14:paraId="74CA8582" w14:textId="77777777" w:rsidR="004F029D" w:rsidRPr="00D33992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4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6063, 39.713954</w:t>
              </w:r>
            </w:hyperlink>
          </w:p>
        </w:tc>
        <w:tc>
          <w:tcPr>
            <w:tcW w:w="1134" w:type="dxa"/>
            <w:hideMark/>
          </w:tcPr>
          <w:p w14:paraId="1870BCC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806A4D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71ED91D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200832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8B442D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-ЛАБИНСКОЕ ГОРОДСКОЕ ПОТРЕБИТЕЛЬСКОЕ ОБЩЕСТВО</w:t>
            </w:r>
          </w:p>
          <w:p w14:paraId="2675EE0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8091</w:t>
            </w:r>
          </w:p>
          <w:p w14:paraId="15386E6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Островского, д.83</w:t>
            </w:r>
          </w:p>
        </w:tc>
        <w:tc>
          <w:tcPr>
            <w:tcW w:w="1701" w:type="dxa"/>
            <w:hideMark/>
          </w:tcPr>
          <w:p w14:paraId="30F0880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169EBB1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627B958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14:paraId="59F8F892" w14:textId="77777777" w:rsidTr="00611A8E">
        <w:trPr>
          <w:trHeight w:val="579"/>
        </w:trPr>
        <w:tc>
          <w:tcPr>
            <w:tcW w:w="993" w:type="dxa"/>
            <w:hideMark/>
          </w:tcPr>
          <w:p w14:paraId="1B3C64E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2127" w:type="dxa"/>
            <w:hideMark/>
          </w:tcPr>
          <w:p w14:paraId="76F6C342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73ADABA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Дзержинского, 25</w:t>
            </w:r>
          </w:p>
        </w:tc>
        <w:tc>
          <w:tcPr>
            <w:tcW w:w="1559" w:type="dxa"/>
            <w:hideMark/>
          </w:tcPr>
          <w:p w14:paraId="689FA027" w14:textId="77777777" w:rsidR="004F029D" w:rsidRPr="00D33992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5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2438, 39.668603</w:t>
              </w:r>
            </w:hyperlink>
          </w:p>
        </w:tc>
        <w:tc>
          <w:tcPr>
            <w:tcW w:w="1134" w:type="dxa"/>
            <w:hideMark/>
          </w:tcPr>
          <w:p w14:paraId="4ECFDAB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1705D96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5671E5C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6A883D2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079F272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-ЛАБИНСКОЕ ГОРОДСКОЕ ПОТРЕБИТЕЛЬСКОЕ ОБЩЕСТВО</w:t>
            </w:r>
          </w:p>
          <w:p w14:paraId="7FAD2A0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8091</w:t>
            </w:r>
          </w:p>
          <w:p w14:paraId="31313C5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Островского, д.83</w:t>
            </w:r>
          </w:p>
        </w:tc>
        <w:tc>
          <w:tcPr>
            <w:tcW w:w="1701" w:type="dxa"/>
            <w:hideMark/>
          </w:tcPr>
          <w:p w14:paraId="48E560B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22BC881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35BE20B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57AA324E" w14:textId="77777777" w:rsidTr="00611A8E">
        <w:trPr>
          <w:trHeight w:val="546"/>
        </w:trPr>
        <w:tc>
          <w:tcPr>
            <w:tcW w:w="993" w:type="dxa"/>
            <w:hideMark/>
          </w:tcPr>
          <w:p w14:paraId="3F64E3D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2127" w:type="dxa"/>
            <w:hideMark/>
          </w:tcPr>
          <w:p w14:paraId="1C84762F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20B6B7D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Вольная, 30</w:t>
            </w:r>
          </w:p>
        </w:tc>
        <w:tc>
          <w:tcPr>
            <w:tcW w:w="1559" w:type="dxa"/>
            <w:hideMark/>
          </w:tcPr>
          <w:p w14:paraId="1CB6EFD3" w14:textId="77777777" w:rsidR="004F029D" w:rsidRPr="00D33992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6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0365, 39.723993</w:t>
              </w:r>
            </w:hyperlink>
          </w:p>
        </w:tc>
        <w:tc>
          <w:tcPr>
            <w:tcW w:w="1134" w:type="dxa"/>
            <w:hideMark/>
          </w:tcPr>
          <w:p w14:paraId="311B20C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8C57C2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4B39132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679F918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6F9FFA1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-ЛАБИНСКОЕ ГОРОДСКОЕ ПОТРЕБИТЕЛЬСКОЕ ОБЩЕСТВО</w:t>
            </w:r>
          </w:p>
          <w:p w14:paraId="674AD1D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8091</w:t>
            </w:r>
          </w:p>
          <w:p w14:paraId="3C623FC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Островского, д.83</w:t>
            </w:r>
          </w:p>
        </w:tc>
        <w:tc>
          <w:tcPr>
            <w:tcW w:w="1701" w:type="dxa"/>
            <w:hideMark/>
          </w:tcPr>
          <w:p w14:paraId="2035F1D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508A92B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6F2ACA9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2F269470" w14:textId="77777777" w:rsidTr="00611A8E">
        <w:trPr>
          <w:trHeight w:val="552"/>
        </w:trPr>
        <w:tc>
          <w:tcPr>
            <w:tcW w:w="993" w:type="dxa"/>
            <w:hideMark/>
          </w:tcPr>
          <w:p w14:paraId="3758D08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29</w:t>
            </w:r>
          </w:p>
        </w:tc>
        <w:tc>
          <w:tcPr>
            <w:tcW w:w="2127" w:type="dxa"/>
            <w:hideMark/>
          </w:tcPr>
          <w:p w14:paraId="65438322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6A0A97E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Пионерская, 2б</w:t>
            </w:r>
          </w:p>
        </w:tc>
        <w:tc>
          <w:tcPr>
            <w:tcW w:w="1559" w:type="dxa"/>
            <w:hideMark/>
          </w:tcPr>
          <w:p w14:paraId="33715520" w14:textId="77777777" w:rsidR="004F029D" w:rsidRPr="00D33992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7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0619, 39.694911</w:t>
              </w:r>
            </w:hyperlink>
          </w:p>
        </w:tc>
        <w:tc>
          <w:tcPr>
            <w:tcW w:w="1134" w:type="dxa"/>
            <w:hideMark/>
          </w:tcPr>
          <w:p w14:paraId="1DDB83E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960994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59E5EB0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64762D0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4AA5C4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ЗДОРОВЬЕ"</w:t>
            </w:r>
          </w:p>
          <w:p w14:paraId="36A3F25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8410</w:t>
            </w:r>
          </w:p>
          <w:p w14:paraId="4A95549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87-з</w:t>
            </w:r>
          </w:p>
        </w:tc>
        <w:tc>
          <w:tcPr>
            <w:tcW w:w="1701" w:type="dxa"/>
            <w:hideMark/>
          </w:tcPr>
          <w:p w14:paraId="5DDBF6C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5A97382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76517C9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14:paraId="75D69E0F" w14:textId="77777777" w:rsidTr="00611A8E">
        <w:trPr>
          <w:trHeight w:val="552"/>
        </w:trPr>
        <w:tc>
          <w:tcPr>
            <w:tcW w:w="993" w:type="dxa"/>
            <w:hideMark/>
          </w:tcPr>
          <w:p w14:paraId="76195AD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127" w:type="dxa"/>
            <w:hideMark/>
          </w:tcPr>
          <w:p w14:paraId="45BEAEE4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3F48311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расная, 61</w:t>
            </w:r>
          </w:p>
        </w:tc>
        <w:tc>
          <w:tcPr>
            <w:tcW w:w="1559" w:type="dxa"/>
            <w:hideMark/>
          </w:tcPr>
          <w:p w14:paraId="4F8F9459" w14:textId="77777777" w:rsidR="004F029D" w:rsidRPr="00D33992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8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6549, 39.661506</w:t>
              </w:r>
            </w:hyperlink>
          </w:p>
        </w:tc>
        <w:tc>
          <w:tcPr>
            <w:tcW w:w="1134" w:type="dxa"/>
            <w:hideMark/>
          </w:tcPr>
          <w:p w14:paraId="523AEA2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934DEF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3C5B521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1668654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E029F2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ЛЕОН"</w:t>
            </w:r>
          </w:p>
          <w:p w14:paraId="05A14C4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62356003588</w:t>
            </w:r>
          </w:p>
          <w:p w14:paraId="17F80BD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2, Краснодарский край, Усть-Лабинский р-н, г. Усть-Лабинск, Красная ул., д.61</w:t>
            </w:r>
          </w:p>
        </w:tc>
        <w:tc>
          <w:tcPr>
            <w:tcW w:w="1701" w:type="dxa"/>
            <w:hideMark/>
          </w:tcPr>
          <w:p w14:paraId="21EB455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59CF2B3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7BB8A67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F65D84" w14:paraId="3EBF33A6" w14:textId="77777777" w:rsidTr="00611A8E">
        <w:trPr>
          <w:trHeight w:val="562"/>
        </w:trPr>
        <w:tc>
          <w:tcPr>
            <w:tcW w:w="993" w:type="dxa"/>
            <w:hideMark/>
          </w:tcPr>
          <w:p w14:paraId="457A9145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</w:t>
            </w:r>
          </w:p>
          <w:p w14:paraId="0A23EC98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1F38459C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hideMark/>
          </w:tcPr>
          <w:p w14:paraId="4CD32299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г. Усть-Лабинск, ул. Красноармейская, 118</w:t>
            </w:r>
          </w:p>
        </w:tc>
        <w:tc>
          <w:tcPr>
            <w:tcW w:w="1559" w:type="dxa"/>
            <w:hideMark/>
          </w:tcPr>
          <w:p w14:paraId="5AE338DF" w14:textId="77777777" w:rsidR="004F029D" w:rsidRPr="00F65D84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9" w:tgtFrame="_blank" w:history="1">
              <w:r w:rsidR="004F029D" w:rsidRPr="00F65D84">
                <w:rPr>
                  <w:rFonts w:ascii="Times New Roman" w:hAnsi="Times New Roman"/>
                  <w:sz w:val="22"/>
                  <w:szCs w:val="22"/>
                  <w:u w:val="single"/>
                </w:rPr>
                <w:t>45.212856, 39.668291</w:t>
              </w:r>
            </w:hyperlink>
          </w:p>
        </w:tc>
        <w:tc>
          <w:tcPr>
            <w:tcW w:w="1134" w:type="dxa"/>
            <w:hideMark/>
          </w:tcPr>
          <w:p w14:paraId="5A09B56D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4181FE73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330B522D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545C5E5D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69D03B4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Филиал ФГБУ "Росельхозцентр"</w:t>
            </w:r>
          </w:p>
          <w:p w14:paraId="00A3FC24" w14:textId="77777777" w:rsidR="004F029D" w:rsidRPr="00F65D84" w:rsidRDefault="004F029D" w:rsidP="00F0387D">
            <w:pPr>
              <w:ind w:right="-57"/>
              <w:rPr>
                <w:rFonts w:ascii="Arial" w:hAnsi="Arial" w:cs="Arial"/>
                <w:color w:val="555555"/>
                <w:sz w:val="23"/>
                <w:szCs w:val="23"/>
                <w:shd w:val="clear" w:color="auto" w:fill="EFF5F7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</w:t>
            </w:r>
            <w:r>
              <w:rPr>
                <w:rFonts w:ascii="Arial" w:hAnsi="Arial" w:cs="Arial"/>
                <w:color w:val="555555"/>
                <w:sz w:val="23"/>
                <w:szCs w:val="23"/>
                <w:shd w:val="clear" w:color="auto" w:fill="EFF5F7"/>
              </w:rPr>
              <w:t>1077762014110</w:t>
            </w:r>
          </w:p>
        </w:tc>
        <w:tc>
          <w:tcPr>
            <w:tcW w:w="1701" w:type="dxa"/>
            <w:hideMark/>
          </w:tcPr>
          <w:p w14:paraId="2E0CAC59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373C9FCF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2BCBA67F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F65D84" w14:paraId="68BE05FB" w14:textId="77777777" w:rsidTr="00611A8E">
        <w:trPr>
          <w:trHeight w:val="542"/>
        </w:trPr>
        <w:tc>
          <w:tcPr>
            <w:tcW w:w="993" w:type="dxa"/>
            <w:hideMark/>
          </w:tcPr>
          <w:p w14:paraId="482D3528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14:paraId="095D0ECF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520DD56B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ул. Островского, 25</w:t>
            </w:r>
          </w:p>
        </w:tc>
        <w:tc>
          <w:tcPr>
            <w:tcW w:w="1559" w:type="dxa"/>
            <w:hideMark/>
          </w:tcPr>
          <w:p w14:paraId="77C148E1" w14:textId="77777777" w:rsidR="004F029D" w:rsidRPr="00F65D84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0" w:tgtFrame="_blank" w:history="1">
              <w:r w:rsidR="004F029D" w:rsidRPr="00F65D84">
                <w:rPr>
                  <w:rFonts w:ascii="Times New Roman" w:hAnsi="Times New Roman"/>
                  <w:sz w:val="22"/>
                  <w:szCs w:val="22"/>
                  <w:u w:val="single"/>
                </w:rPr>
                <w:t>45.207063, 39.683005</w:t>
              </w:r>
            </w:hyperlink>
          </w:p>
        </w:tc>
        <w:tc>
          <w:tcPr>
            <w:tcW w:w="1134" w:type="dxa"/>
            <w:hideMark/>
          </w:tcPr>
          <w:p w14:paraId="4D15C5DD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7549F4D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64703C04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0BB46A3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6B91A53E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Филиал ФГБУ "Краснодарская МВЛ"</w:t>
            </w:r>
          </w:p>
          <w:p w14:paraId="4D7D270C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 xml:space="preserve">ОГРН </w:t>
            </w:r>
            <w:r w:rsidRPr="00F65D84">
              <w:rPr>
                <w:rFonts w:ascii="Arial" w:hAnsi="Arial" w:cs="Arial"/>
                <w:sz w:val="21"/>
                <w:szCs w:val="21"/>
                <w:shd w:val="clear" w:color="auto" w:fill="F1F2F3"/>
              </w:rPr>
              <w:t>1022301194002</w:t>
            </w:r>
          </w:p>
        </w:tc>
        <w:tc>
          <w:tcPr>
            <w:tcW w:w="1701" w:type="dxa"/>
            <w:hideMark/>
          </w:tcPr>
          <w:p w14:paraId="554FC403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701F79F5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0296A82A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2E5253" w14:paraId="3908B756" w14:textId="77777777" w:rsidTr="00611A8E">
        <w:trPr>
          <w:trHeight w:val="552"/>
        </w:trPr>
        <w:tc>
          <w:tcPr>
            <w:tcW w:w="993" w:type="dxa"/>
            <w:hideMark/>
          </w:tcPr>
          <w:p w14:paraId="5CF86D43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14:paraId="41849694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г. Усть-Лабинск, ул. Школьная, 98</w:t>
            </w:r>
          </w:p>
        </w:tc>
        <w:tc>
          <w:tcPr>
            <w:tcW w:w="1559" w:type="dxa"/>
            <w:hideMark/>
          </w:tcPr>
          <w:p w14:paraId="1691938B" w14:textId="77777777" w:rsidR="004F029D" w:rsidRPr="002E5253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1" w:tgtFrame="_blank" w:history="1">
              <w:r w:rsidR="004F029D" w:rsidRPr="002E5253">
                <w:rPr>
                  <w:rFonts w:ascii="Times New Roman" w:hAnsi="Times New Roman"/>
                  <w:sz w:val="22"/>
                  <w:szCs w:val="22"/>
                  <w:u w:val="single"/>
                </w:rPr>
                <w:t>45.203505, 39.689977</w:t>
              </w:r>
            </w:hyperlink>
          </w:p>
        </w:tc>
        <w:tc>
          <w:tcPr>
            <w:tcW w:w="1134" w:type="dxa"/>
            <w:hideMark/>
          </w:tcPr>
          <w:p w14:paraId="69D604EC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287D23C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3F993558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73A039DF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64D91619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r w:rsidRPr="002E5253">
              <w:rPr>
                <w:rFonts w:ascii="Times New Roman" w:hAnsi="Times New Roman"/>
                <w:bCs/>
                <w:sz w:val="22"/>
                <w:szCs w:val="20"/>
                <w:shd w:val="clear" w:color="auto" w:fill="FFFFFF"/>
              </w:rPr>
              <w:t>Клиентская служба (на правах отдела) в Усть-</w:t>
            </w:r>
            <w:r w:rsidRPr="002E5253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Лабинском районе ГУ-ОПФР по Краснодарскому краю</w:t>
            </w:r>
          </w:p>
          <w:p w14:paraId="7731A11C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bCs/>
                <w:sz w:val="22"/>
                <w:szCs w:val="20"/>
                <w:shd w:val="clear" w:color="auto" w:fill="FFFFFF"/>
              </w:rPr>
            </w:pPr>
            <w:r w:rsidRPr="002E5253">
              <w:rPr>
                <w:rFonts w:ascii="Times New Roman" w:hAnsi="Times New Roman"/>
                <w:color w:val="212121"/>
                <w:sz w:val="22"/>
                <w:szCs w:val="22"/>
                <w:shd w:val="clear" w:color="auto" w:fill="FFFFFF"/>
              </w:rPr>
              <w:t>352330, Краснодарский край, г. Усть-Лабинск, ул. Школьная, д. 98</w:t>
            </w:r>
          </w:p>
        </w:tc>
        <w:tc>
          <w:tcPr>
            <w:tcW w:w="1701" w:type="dxa"/>
            <w:hideMark/>
          </w:tcPr>
          <w:p w14:paraId="45FE9BD1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53AC8973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1D21E988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593428" w14:paraId="7EA91FAD" w14:textId="77777777" w:rsidTr="00611A8E">
        <w:trPr>
          <w:trHeight w:val="828"/>
        </w:trPr>
        <w:tc>
          <w:tcPr>
            <w:tcW w:w="993" w:type="dxa"/>
            <w:hideMark/>
          </w:tcPr>
          <w:p w14:paraId="1E6E292C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127" w:type="dxa"/>
            <w:hideMark/>
          </w:tcPr>
          <w:p w14:paraId="032E490A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г. Усть-Лабинск, ул. Коммунистическая, 317</w:t>
            </w:r>
          </w:p>
        </w:tc>
        <w:tc>
          <w:tcPr>
            <w:tcW w:w="1559" w:type="dxa"/>
            <w:hideMark/>
          </w:tcPr>
          <w:p w14:paraId="21B4C61F" w14:textId="77777777" w:rsidR="004F029D" w:rsidRPr="00593428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2" w:tgtFrame="_blank" w:history="1">
              <w:r w:rsidR="004F029D" w:rsidRPr="00593428">
                <w:rPr>
                  <w:rFonts w:ascii="Times New Roman" w:hAnsi="Times New Roman"/>
                  <w:sz w:val="22"/>
                  <w:szCs w:val="22"/>
                  <w:u w:val="single"/>
                </w:rPr>
                <w:t>45.209015, 39.694370</w:t>
              </w:r>
            </w:hyperlink>
          </w:p>
        </w:tc>
        <w:tc>
          <w:tcPr>
            <w:tcW w:w="1134" w:type="dxa"/>
            <w:hideMark/>
          </w:tcPr>
          <w:p w14:paraId="2F2163AA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2EF9376B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29CFC25D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22602FFF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F1E04AE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сть-Лабинский районный суд Краснодарского края</w:t>
            </w:r>
            <w:r w:rsidRPr="0059342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DA66626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ГРН 0</w:t>
            </w:r>
          </w:p>
          <w:p w14:paraId="13A9789A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52300, Краснодарский край, Усть-Лабинский район, г. Усть-Лабинск, ул. </w:t>
            </w:r>
            <w:r w:rsidRPr="00593428">
              <w:rPr>
                <w:rFonts w:ascii="Times New Roman" w:hAnsi="Times New Roman"/>
                <w:sz w:val="22"/>
                <w:szCs w:val="22"/>
              </w:rPr>
              <w:t xml:space="preserve">Коммунистическая, </w:t>
            </w:r>
            <w:r>
              <w:rPr>
                <w:rFonts w:ascii="Times New Roman" w:hAnsi="Times New Roman"/>
                <w:sz w:val="22"/>
                <w:szCs w:val="22"/>
              </w:rPr>
              <w:t>д.</w:t>
            </w:r>
            <w:r w:rsidRPr="00593428">
              <w:rPr>
                <w:rFonts w:ascii="Times New Roman" w:hAnsi="Times New Roman"/>
                <w:sz w:val="22"/>
                <w:szCs w:val="22"/>
              </w:rPr>
              <w:t>317</w:t>
            </w:r>
          </w:p>
        </w:tc>
        <w:tc>
          <w:tcPr>
            <w:tcW w:w="1701" w:type="dxa"/>
            <w:hideMark/>
          </w:tcPr>
          <w:p w14:paraId="678479A5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603B96A4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690EFA67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48E700AB" w14:textId="77777777" w:rsidTr="00611A8E">
        <w:trPr>
          <w:trHeight w:val="552"/>
        </w:trPr>
        <w:tc>
          <w:tcPr>
            <w:tcW w:w="993" w:type="dxa"/>
            <w:hideMark/>
          </w:tcPr>
          <w:p w14:paraId="39311D0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2127" w:type="dxa"/>
            <w:hideMark/>
          </w:tcPr>
          <w:p w14:paraId="2C331552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3EC5AFB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Ленина, 84а</w:t>
            </w:r>
          </w:p>
        </w:tc>
        <w:tc>
          <w:tcPr>
            <w:tcW w:w="1559" w:type="dxa"/>
            <w:hideMark/>
          </w:tcPr>
          <w:p w14:paraId="40F32A3E" w14:textId="77777777" w:rsidR="004F029D" w:rsidRPr="00D33992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3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0796, 39.693316</w:t>
              </w:r>
            </w:hyperlink>
          </w:p>
        </w:tc>
        <w:tc>
          <w:tcPr>
            <w:tcW w:w="1134" w:type="dxa"/>
            <w:hideMark/>
          </w:tcPr>
          <w:p w14:paraId="4BA864C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162F722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353BE53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55D44F2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CEDA0E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ЧАСТНАЯ ОХРАННАЯ ОРГАНИЗАЦИЯ "ЕВРОМОСТ-У"</w:t>
            </w:r>
          </w:p>
          <w:p w14:paraId="5341881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52331327839</w:t>
            </w:r>
          </w:p>
          <w:p w14:paraId="140DD41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lastRenderedPageBreak/>
              <w:t>352330, Краснодарский край, Усть-Лабинский р-н, г. Усть-Лабинск, ул. Ленина, д.84 к.б</w:t>
            </w:r>
          </w:p>
        </w:tc>
        <w:tc>
          <w:tcPr>
            <w:tcW w:w="1701" w:type="dxa"/>
            <w:hideMark/>
          </w:tcPr>
          <w:p w14:paraId="718E16A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14:paraId="7307C32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0BD6C24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593428" w14:paraId="35A02379" w14:textId="77777777" w:rsidTr="00611A8E">
        <w:trPr>
          <w:trHeight w:val="552"/>
        </w:trPr>
        <w:tc>
          <w:tcPr>
            <w:tcW w:w="993" w:type="dxa"/>
            <w:hideMark/>
          </w:tcPr>
          <w:p w14:paraId="61117DC8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6</w:t>
            </w:r>
          </w:p>
        </w:tc>
        <w:tc>
          <w:tcPr>
            <w:tcW w:w="2127" w:type="dxa"/>
            <w:hideMark/>
          </w:tcPr>
          <w:p w14:paraId="77133D71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38290572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ул. Октябрьская, 84б</w:t>
            </w:r>
          </w:p>
        </w:tc>
        <w:tc>
          <w:tcPr>
            <w:tcW w:w="1559" w:type="dxa"/>
            <w:hideMark/>
          </w:tcPr>
          <w:p w14:paraId="18C2C7C0" w14:textId="77777777" w:rsidR="004F029D" w:rsidRPr="00593428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4" w:tgtFrame="_blank" w:history="1">
              <w:r w:rsidR="004F029D" w:rsidRPr="00593428">
                <w:rPr>
                  <w:rFonts w:ascii="Times New Roman" w:hAnsi="Times New Roman"/>
                  <w:sz w:val="22"/>
                  <w:szCs w:val="22"/>
                  <w:u w:val="single"/>
                </w:rPr>
                <w:t>45.218750, 39.688249</w:t>
              </w:r>
            </w:hyperlink>
          </w:p>
        </w:tc>
        <w:tc>
          <w:tcPr>
            <w:tcW w:w="1134" w:type="dxa"/>
            <w:hideMark/>
          </w:tcPr>
          <w:p w14:paraId="0375C25B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7ADD9F9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43901925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0A218BAB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3F7CFD3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59342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ЕСТНОЕ ОТДЕЛЕНИЕ ОБЩЕРОССИЙСКОЙ ОБЩЕСТВЕННО-ГОСУДАРСТВЕННОЙ ОРГАНИЗАЦИИ "ДОБРОВОЛЬНОЕ ОБЩЕСТВО СОДЕЙСТВИЯ АРМИИ, АВИАЦИИ И ФЛОТУ РОССИИ" УСТЬ-ЛАБИНСКОГО РАЙОНА КРАСНОДАРСКОГО КРАЯ</w:t>
            </w:r>
          </w:p>
          <w:p w14:paraId="14ECAE0B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59342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593428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102300004465</w:t>
            </w:r>
          </w:p>
          <w:p w14:paraId="56DD8E0C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Октябрьская ул., д.84</w:t>
            </w:r>
          </w:p>
        </w:tc>
        <w:tc>
          <w:tcPr>
            <w:tcW w:w="1701" w:type="dxa"/>
            <w:hideMark/>
          </w:tcPr>
          <w:p w14:paraId="0C9F4917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55C3ABF4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4EA89D1C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01D3B79E" w14:textId="77777777" w:rsidTr="00611A8E">
        <w:trPr>
          <w:trHeight w:val="447"/>
        </w:trPr>
        <w:tc>
          <w:tcPr>
            <w:tcW w:w="993" w:type="dxa"/>
            <w:hideMark/>
          </w:tcPr>
          <w:p w14:paraId="5B7DACC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hideMark/>
          </w:tcPr>
          <w:p w14:paraId="7F5B1820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14:paraId="64B973C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ул. Кавказская, 17</w:t>
            </w:r>
          </w:p>
        </w:tc>
        <w:tc>
          <w:tcPr>
            <w:tcW w:w="1559" w:type="dxa"/>
            <w:hideMark/>
          </w:tcPr>
          <w:p w14:paraId="399C0970" w14:textId="77777777" w:rsidR="004F029D" w:rsidRPr="00D33992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5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30594, 39.688271</w:t>
              </w:r>
            </w:hyperlink>
          </w:p>
        </w:tc>
        <w:tc>
          <w:tcPr>
            <w:tcW w:w="1134" w:type="dxa"/>
            <w:hideMark/>
          </w:tcPr>
          <w:p w14:paraId="3222ED9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101CD3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3D2B820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92799A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0F3ED54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ФИРМА "АГРОКОМПЛЕКС" ИМ.Н.И.ТКАЧЕВА</w:t>
            </w:r>
          </w:p>
          <w:p w14:paraId="7888689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3554635</w:t>
            </w:r>
          </w:p>
          <w:p w14:paraId="24226A3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3100, Краснодарский край, Выселковский р-н, ст-ца Выселки, Степная ул., д. 1</w:t>
            </w:r>
          </w:p>
        </w:tc>
        <w:tc>
          <w:tcPr>
            <w:tcW w:w="1701" w:type="dxa"/>
            <w:hideMark/>
          </w:tcPr>
          <w:p w14:paraId="57517A5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6BCF954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159EA2A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146414" w14:paraId="6F85B939" w14:textId="77777777" w:rsidTr="00611A8E">
        <w:trPr>
          <w:trHeight w:val="552"/>
        </w:trPr>
        <w:tc>
          <w:tcPr>
            <w:tcW w:w="993" w:type="dxa"/>
            <w:hideMark/>
          </w:tcPr>
          <w:p w14:paraId="3237EA09" w14:textId="77777777"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  <w:hideMark/>
          </w:tcPr>
          <w:p w14:paraId="261A399C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5720D416" w14:textId="77777777"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ул. Октябрьская, 117</w:t>
            </w:r>
          </w:p>
        </w:tc>
        <w:tc>
          <w:tcPr>
            <w:tcW w:w="1559" w:type="dxa"/>
            <w:hideMark/>
          </w:tcPr>
          <w:p w14:paraId="21753599" w14:textId="77777777" w:rsidR="004F029D" w:rsidRPr="00146414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6" w:tgtFrame="_blank" w:history="1">
              <w:r w:rsidR="004F029D" w:rsidRPr="00146414">
                <w:rPr>
                  <w:rFonts w:ascii="Times New Roman" w:hAnsi="Times New Roman"/>
                  <w:sz w:val="22"/>
                  <w:szCs w:val="22"/>
                  <w:u w:val="single"/>
                </w:rPr>
                <w:t>45.218252, 39.644916</w:t>
              </w:r>
            </w:hyperlink>
          </w:p>
        </w:tc>
        <w:tc>
          <w:tcPr>
            <w:tcW w:w="1134" w:type="dxa"/>
            <w:hideMark/>
          </w:tcPr>
          <w:p w14:paraId="2895EDC0" w14:textId="77777777"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1ACE96F3" w14:textId="77777777"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0281A499" w14:textId="77777777"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2943D86" w14:textId="77777777"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C092382" w14:textId="77777777"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464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АКЦИОНЕРНОЕ ОБЩЕСТВО "ВОДОПРОВОД"</w:t>
            </w:r>
          </w:p>
          <w:p w14:paraId="15A41D4D" w14:textId="77777777"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1464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146414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82356000264</w:t>
            </w:r>
          </w:p>
          <w:p w14:paraId="5404DC1A" w14:textId="77777777"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Октябрьская ул., д.117</w:t>
            </w:r>
          </w:p>
        </w:tc>
        <w:tc>
          <w:tcPr>
            <w:tcW w:w="1701" w:type="dxa"/>
            <w:hideMark/>
          </w:tcPr>
          <w:p w14:paraId="597CB613" w14:textId="77777777"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2061CE92" w14:textId="77777777"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633E7E72" w14:textId="77777777"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14:paraId="79E73867" w14:textId="77777777" w:rsidTr="00611A8E">
        <w:trPr>
          <w:trHeight w:val="552"/>
        </w:trPr>
        <w:tc>
          <w:tcPr>
            <w:tcW w:w="993" w:type="dxa"/>
            <w:hideMark/>
          </w:tcPr>
          <w:p w14:paraId="781FA96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2127" w:type="dxa"/>
            <w:hideMark/>
          </w:tcPr>
          <w:p w14:paraId="71B3C630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18C7089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Белорусская,1</w:t>
            </w:r>
          </w:p>
        </w:tc>
        <w:tc>
          <w:tcPr>
            <w:tcW w:w="1559" w:type="dxa"/>
            <w:hideMark/>
          </w:tcPr>
          <w:p w14:paraId="26A05029" w14:textId="77777777" w:rsidR="004F029D" w:rsidRPr="00D33992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7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33226, 39.700530</w:t>
              </w:r>
            </w:hyperlink>
          </w:p>
        </w:tc>
        <w:tc>
          <w:tcPr>
            <w:tcW w:w="1134" w:type="dxa"/>
            <w:hideMark/>
          </w:tcPr>
          <w:p w14:paraId="6F2FF22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1D6AE53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28E9523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1A03E7E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2E3DC7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ТОРГОВЫЙ ДОМ "ПАЛЕССЕ-ЮГ"</w:t>
            </w:r>
          </w:p>
          <w:p w14:paraId="1A8E65E7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740250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142373001561</w:t>
            </w:r>
          </w:p>
          <w:p w14:paraId="63E8152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5, Краснодарский край, Усть-Лабинский р-н, г. </w:t>
            </w: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Усть-Лабинск, Белорусская ул., д. 1</w:t>
            </w:r>
          </w:p>
        </w:tc>
        <w:tc>
          <w:tcPr>
            <w:tcW w:w="1701" w:type="dxa"/>
            <w:hideMark/>
          </w:tcPr>
          <w:p w14:paraId="597F4E0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14:paraId="03E167D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7959824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2552B705" w14:textId="77777777" w:rsidTr="00611A8E">
        <w:trPr>
          <w:trHeight w:val="552"/>
        </w:trPr>
        <w:tc>
          <w:tcPr>
            <w:tcW w:w="993" w:type="dxa"/>
            <w:hideMark/>
          </w:tcPr>
          <w:p w14:paraId="366BAF3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hideMark/>
          </w:tcPr>
          <w:p w14:paraId="5C2CDAAB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3FCDB33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авказская, 60</w:t>
            </w:r>
          </w:p>
        </w:tc>
        <w:tc>
          <w:tcPr>
            <w:tcW w:w="1559" w:type="dxa"/>
            <w:hideMark/>
          </w:tcPr>
          <w:p w14:paraId="5161A17E" w14:textId="77777777" w:rsidR="004F029D" w:rsidRPr="00D33992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8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9093, 39.702469</w:t>
              </w:r>
            </w:hyperlink>
          </w:p>
        </w:tc>
        <w:tc>
          <w:tcPr>
            <w:tcW w:w="1134" w:type="dxa"/>
            <w:hideMark/>
          </w:tcPr>
          <w:p w14:paraId="297D4E6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47362B1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041F475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F0029A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044B8241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ЩЕСТВО С ОГРАНИЧЕННОЙ ОТВЕТСТВЕННОСТЬЮ "ЭЛЕКТРОСЕРВИС"</w:t>
            </w:r>
          </w:p>
          <w:p w14:paraId="5FD0B820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ГРН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740250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68894</w:t>
            </w:r>
          </w:p>
          <w:p w14:paraId="65348C86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Кавказская ул., д.60</w:t>
            </w:r>
          </w:p>
        </w:tc>
        <w:tc>
          <w:tcPr>
            <w:tcW w:w="1701" w:type="dxa"/>
            <w:hideMark/>
          </w:tcPr>
          <w:p w14:paraId="2BFFD5E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10BE0E5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66389FA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4B266918" w14:textId="77777777" w:rsidTr="00611A8E">
        <w:trPr>
          <w:trHeight w:val="585"/>
        </w:trPr>
        <w:tc>
          <w:tcPr>
            <w:tcW w:w="993" w:type="dxa"/>
            <w:hideMark/>
          </w:tcPr>
          <w:p w14:paraId="7144085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14:paraId="5A01D7E9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13C4F6D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расная, 90</w:t>
            </w:r>
          </w:p>
        </w:tc>
        <w:tc>
          <w:tcPr>
            <w:tcW w:w="1559" w:type="dxa"/>
            <w:hideMark/>
          </w:tcPr>
          <w:p w14:paraId="063F415F" w14:textId="77777777" w:rsidR="004F029D" w:rsidRPr="00D33992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9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282, 39.665342</w:t>
              </w:r>
            </w:hyperlink>
          </w:p>
        </w:tc>
        <w:tc>
          <w:tcPr>
            <w:tcW w:w="1134" w:type="dxa"/>
            <w:hideMark/>
          </w:tcPr>
          <w:p w14:paraId="43BB9F1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FD4384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5B80220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5DA7759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C57CB8B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ГОСУДАРСТВЕННОЕ КАЗЕННОЕ УЧРЕЖДЕНИЕ СОЦИАЛЬНОГО ОБСЛУЖИВАНИЯ КРАСНОДАРСКОГО КРАЯ "УСТЬ-ЛАБИНСКИЙ СОЦИАЛЬНО-РЕАБИЛИТАЦИОННЫЙ ЦЕНТР ДЛЯ НЕСОВЕРШЕННОЛЕТНИХ"</w:t>
            </w:r>
          </w:p>
          <w:p w14:paraId="4F288696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740250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69444</w:t>
            </w:r>
          </w:p>
          <w:p w14:paraId="60C00254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Красная ул., д.90</w:t>
            </w:r>
          </w:p>
        </w:tc>
        <w:tc>
          <w:tcPr>
            <w:tcW w:w="1701" w:type="dxa"/>
            <w:hideMark/>
          </w:tcPr>
          <w:p w14:paraId="4126488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74BA229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23CEAF4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1805AD" w14:paraId="78F88EB1" w14:textId="77777777" w:rsidTr="00611A8E">
        <w:trPr>
          <w:trHeight w:val="445"/>
        </w:trPr>
        <w:tc>
          <w:tcPr>
            <w:tcW w:w="993" w:type="dxa"/>
            <w:hideMark/>
          </w:tcPr>
          <w:p w14:paraId="1B9A89B3" w14:textId="77777777"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14:paraId="12A1528D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51E89961" w14:textId="77777777"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ул. Центральная, 11</w:t>
            </w:r>
          </w:p>
        </w:tc>
        <w:tc>
          <w:tcPr>
            <w:tcW w:w="1559" w:type="dxa"/>
            <w:hideMark/>
          </w:tcPr>
          <w:p w14:paraId="6350F3E1" w14:textId="77777777" w:rsidR="004F029D" w:rsidRPr="001805AD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0" w:tgtFrame="_blank" w:history="1">
              <w:r w:rsidR="004F029D" w:rsidRPr="001805AD">
                <w:rPr>
                  <w:rFonts w:ascii="Times New Roman" w:hAnsi="Times New Roman"/>
                  <w:sz w:val="22"/>
                  <w:szCs w:val="22"/>
                  <w:u w:val="single"/>
                </w:rPr>
                <w:t>45.235331, 39.714496</w:t>
              </w:r>
            </w:hyperlink>
          </w:p>
        </w:tc>
        <w:tc>
          <w:tcPr>
            <w:tcW w:w="1134" w:type="dxa"/>
            <w:hideMark/>
          </w:tcPr>
          <w:p w14:paraId="33A8F02E" w14:textId="77777777"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312EEB2" w14:textId="77777777"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385C28A3" w14:textId="77777777"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28FC65D" w14:textId="77777777"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0B9ACC3" w14:textId="77777777"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805A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ЩЕСТВО С ОГРАНИЧЕННОЙ ОТВЕТСТВЕННОСТЬЮ "ФУТБОЛЬНЫЙ КЛУБ "КРАСНОДАР"</w:t>
            </w:r>
          </w:p>
          <w:p w14:paraId="0E25798D" w14:textId="77777777"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142300003658</w:t>
            </w:r>
          </w:p>
        </w:tc>
        <w:tc>
          <w:tcPr>
            <w:tcW w:w="1701" w:type="dxa"/>
            <w:hideMark/>
          </w:tcPr>
          <w:p w14:paraId="4EB4DF5A" w14:textId="77777777"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0BE96454" w14:textId="77777777"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  <w:tc>
          <w:tcPr>
            <w:tcW w:w="567" w:type="dxa"/>
            <w:hideMark/>
          </w:tcPr>
          <w:p w14:paraId="13BA9BD2" w14:textId="77777777"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49E5E068" w14:textId="77777777" w:rsidTr="00611A8E">
        <w:trPr>
          <w:trHeight w:val="552"/>
        </w:trPr>
        <w:tc>
          <w:tcPr>
            <w:tcW w:w="993" w:type="dxa"/>
            <w:hideMark/>
          </w:tcPr>
          <w:p w14:paraId="7287207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14:paraId="44F5ABAE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1FC8177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Советская, 50</w:t>
            </w:r>
          </w:p>
        </w:tc>
        <w:tc>
          <w:tcPr>
            <w:tcW w:w="1559" w:type="dxa"/>
            <w:hideMark/>
          </w:tcPr>
          <w:p w14:paraId="5A380CBC" w14:textId="77777777" w:rsidR="004F029D" w:rsidRPr="00D33992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1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5635, 39.688581</w:t>
              </w:r>
            </w:hyperlink>
          </w:p>
        </w:tc>
        <w:tc>
          <w:tcPr>
            <w:tcW w:w="1134" w:type="dxa"/>
            <w:hideMark/>
          </w:tcPr>
          <w:p w14:paraId="334D7B7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E863EA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3F1F406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2CF662D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0339DCF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КАЗЕННОЕ УЧРЕЖДЕНИЕ КРАСНОДАРСКОГО КРАЯ "ЦЕНТР ЗАНЯТОСТИ НАСЕЛЕНИЯ УСТЬ-ЛАБИНСКОГО РАЙОНА"</w:t>
            </w:r>
          </w:p>
          <w:p w14:paraId="5DDFD9C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1325</w:t>
            </w:r>
          </w:p>
          <w:p w14:paraId="6FB2C1D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Советская ул., д.50</w:t>
            </w:r>
          </w:p>
        </w:tc>
        <w:tc>
          <w:tcPr>
            <w:tcW w:w="1701" w:type="dxa"/>
            <w:hideMark/>
          </w:tcPr>
          <w:p w14:paraId="37C46E4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05C7E47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6094DCC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3B007960" w14:textId="77777777" w:rsidTr="00611A8E">
        <w:trPr>
          <w:trHeight w:val="552"/>
        </w:trPr>
        <w:tc>
          <w:tcPr>
            <w:tcW w:w="993" w:type="dxa"/>
            <w:hideMark/>
          </w:tcPr>
          <w:p w14:paraId="12DEDF2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14:paraId="0B22DDA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 ул. Красноармейская, 249</w:t>
            </w:r>
          </w:p>
        </w:tc>
        <w:tc>
          <w:tcPr>
            <w:tcW w:w="1559" w:type="dxa"/>
            <w:hideMark/>
          </w:tcPr>
          <w:p w14:paraId="539E9314" w14:textId="77777777" w:rsidR="004F029D" w:rsidRPr="00D33992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2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1127, 39.689429</w:t>
              </w:r>
            </w:hyperlink>
          </w:p>
        </w:tc>
        <w:tc>
          <w:tcPr>
            <w:tcW w:w="1134" w:type="dxa"/>
            <w:hideMark/>
          </w:tcPr>
          <w:p w14:paraId="057D5BA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532EDE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7DDD08D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23A8DEB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076198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ЕЖРАЙОННАЯ ИНСПЕКЦИЯ ФЕДЕРАЛЬНОЙ НАЛОГОВОЙ СЛУЖБЫ № 14 ПО КРАСНОДАРСКОМУ КРАЮ</w:t>
            </w:r>
          </w:p>
          <w:p w14:paraId="6DBE4F9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112356000558</w:t>
            </w:r>
          </w:p>
          <w:p w14:paraId="38FF73B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Красноармейская ул., д.249</w:t>
            </w:r>
          </w:p>
        </w:tc>
        <w:tc>
          <w:tcPr>
            <w:tcW w:w="1701" w:type="dxa"/>
            <w:hideMark/>
          </w:tcPr>
          <w:p w14:paraId="3B07586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23D712E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567" w:type="dxa"/>
            <w:hideMark/>
          </w:tcPr>
          <w:p w14:paraId="0CFC02B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14:paraId="3866F5AD" w14:textId="77777777" w:rsidTr="00611A8E">
        <w:trPr>
          <w:trHeight w:val="552"/>
        </w:trPr>
        <w:tc>
          <w:tcPr>
            <w:tcW w:w="993" w:type="dxa"/>
            <w:hideMark/>
          </w:tcPr>
          <w:p w14:paraId="1C3D246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14:paraId="70A9622B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2D28100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Советская, 41</w:t>
            </w:r>
          </w:p>
          <w:p w14:paraId="74FB682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6BD7A64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14:paraId="4B13441E" w14:textId="77777777" w:rsidR="004F029D" w:rsidRPr="00D33992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3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6123, 39.687478</w:t>
              </w:r>
            </w:hyperlink>
          </w:p>
        </w:tc>
        <w:tc>
          <w:tcPr>
            <w:tcW w:w="1134" w:type="dxa"/>
            <w:hideMark/>
          </w:tcPr>
          <w:p w14:paraId="3D2907A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6A17092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10C5F5B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156FD58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E5E8AE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КАЗЕННОЕ УЧРЕЖДЕНИЕ КРАСНОДАРСКОГО КРАЯ - УПРАВЛЕНИЕ СОЦИАЛЬНОЙ ЗАЩИТЫ НАСЕЛЕНИЯ В УСТЬ-ЛАБИНСКОМ РАЙОНЕ</w:t>
            </w:r>
          </w:p>
          <w:p w14:paraId="0C03C65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212300010603</w:t>
            </w:r>
          </w:p>
          <w:p w14:paraId="07DCCC5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 Усть-Лабинск, Советская ул, д. 41</w:t>
            </w:r>
          </w:p>
        </w:tc>
        <w:tc>
          <w:tcPr>
            <w:tcW w:w="1701" w:type="dxa"/>
            <w:hideMark/>
          </w:tcPr>
          <w:p w14:paraId="3C985CE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3C3008D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19CF150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5ACE21A0" w14:textId="77777777" w:rsidTr="00611A8E">
        <w:trPr>
          <w:trHeight w:val="566"/>
        </w:trPr>
        <w:tc>
          <w:tcPr>
            <w:tcW w:w="993" w:type="dxa"/>
            <w:hideMark/>
          </w:tcPr>
          <w:p w14:paraId="60EBCDE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14:paraId="514711E0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2E859AF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ктябрьская, 36</w:t>
            </w:r>
          </w:p>
        </w:tc>
        <w:tc>
          <w:tcPr>
            <w:tcW w:w="1559" w:type="dxa"/>
            <w:hideMark/>
          </w:tcPr>
          <w:p w14:paraId="5697A2DE" w14:textId="77777777" w:rsidR="004F029D" w:rsidRPr="00D33992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4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6371, 39.688662</w:t>
              </w:r>
            </w:hyperlink>
          </w:p>
        </w:tc>
        <w:tc>
          <w:tcPr>
            <w:tcW w:w="1134" w:type="dxa"/>
            <w:hideMark/>
          </w:tcPr>
          <w:p w14:paraId="124FF90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2110C42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1B42D54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6DFBEF7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51E5B5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КАЗЕННОЕ УЧРЕЖДЕНИЕ КРАСНОДАРСКОГО КРАЯ "УСТЬ-ЛАБИНСКАЯ ЦЕНТРАЛИЗОВАННАЯ БУХГАЛТЕРИЯ УЧРЕЖДЕНИЙ СОЦИАЛЬНОГО ОБСЛУЖИВАНИЯ"</w:t>
            </w:r>
          </w:p>
          <w:p w14:paraId="28A2A13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42331325882</w:t>
            </w:r>
          </w:p>
          <w:p w14:paraId="020FDD5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Советская ул., д.41</w:t>
            </w:r>
          </w:p>
        </w:tc>
        <w:tc>
          <w:tcPr>
            <w:tcW w:w="1701" w:type="dxa"/>
            <w:hideMark/>
          </w:tcPr>
          <w:p w14:paraId="35AB90C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11DDD5E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06648EF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2E5253" w14:paraId="2BDEB595" w14:textId="77777777" w:rsidTr="00611A8E">
        <w:trPr>
          <w:trHeight w:val="552"/>
        </w:trPr>
        <w:tc>
          <w:tcPr>
            <w:tcW w:w="993" w:type="dxa"/>
            <w:hideMark/>
          </w:tcPr>
          <w:p w14:paraId="30ECED4A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hideMark/>
          </w:tcPr>
          <w:p w14:paraId="0C57F485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г. Усть-Лабинск, ул. Октябрьская, 38</w:t>
            </w:r>
          </w:p>
        </w:tc>
        <w:tc>
          <w:tcPr>
            <w:tcW w:w="1559" w:type="dxa"/>
            <w:hideMark/>
          </w:tcPr>
          <w:p w14:paraId="254C547B" w14:textId="77777777" w:rsidR="004F029D" w:rsidRPr="0041475C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1475C">
              <w:rPr>
                <w:rFonts w:ascii="Times New Roman" w:hAnsi="Times New Roman"/>
                <w:sz w:val="22"/>
                <w:szCs w:val="22"/>
                <w:u w:val="single"/>
              </w:rPr>
              <w:t>45.207129, 39.688773</w:t>
            </w:r>
          </w:p>
        </w:tc>
        <w:tc>
          <w:tcPr>
            <w:tcW w:w="1134" w:type="dxa"/>
            <w:hideMark/>
          </w:tcPr>
          <w:p w14:paraId="7C51B511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659C4AD4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37EF9862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7DB5BA9E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FC5497E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2E525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УЧРЕЖДЕНИЕ ДОПОЛНИТЕЛЬНОГО ОБРАЗОВАНИЯ ЦЕНТР ТВОРЧЕСТВА "СОЗВЕЗДИЕ" МУНИЦИПАЛЬНОГО ОБРАЗОВАНИЯ УСТЬ-ЛАБИНСКИЙ РАЙОН</w:t>
            </w:r>
          </w:p>
          <w:p w14:paraId="0EA137A0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2E525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2E5253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32331322704</w:t>
            </w:r>
          </w:p>
          <w:p w14:paraId="59DFA83A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Усть-Лабинский р-н, г.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Усть-</w:t>
            </w:r>
            <w:r w:rsidRPr="002E525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Лабинск, Октябрьская ул., д.38</w:t>
            </w:r>
          </w:p>
        </w:tc>
        <w:tc>
          <w:tcPr>
            <w:tcW w:w="1701" w:type="dxa"/>
            <w:hideMark/>
          </w:tcPr>
          <w:p w14:paraId="74458E43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14:paraId="2B6F8E56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71B44597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8D5149" w14:paraId="2C2BAF66" w14:textId="77777777" w:rsidTr="00611A8E">
        <w:trPr>
          <w:trHeight w:val="552"/>
        </w:trPr>
        <w:tc>
          <w:tcPr>
            <w:tcW w:w="993" w:type="dxa"/>
            <w:hideMark/>
          </w:tcPr>
          <w:p w14:paraId="19E8D532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  <w:hideMark/>
          </w:tcPr>
          <w:p w14:paraId="14479E42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г. Усть-Лабинск, ул. Пролетарская, 79</w:t>
            </w:r>
          </w:p>
        </w:tc>
        <w:tc>
          <w:tcPr>
            <w:tcW w:w="1559" w:type="dxa"/>
            <w:hideMark/>
          </w:tcPr>
          <w:p w14:paraId="1A8EFB35" w14:textId="77777777" w:rsidR="004F029D" w:rsidRPr="0041475C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1475C">
              <w:rPr>
                <w:rFonts w:ascii="Times New Roman" w:hAnsi="Times New Roman"/>
                <w:sz w:val="22"/>
                <w:szCs w:val="22"/>
                <w:u w:val="single"/>
              </w:rPr>
              <w:t>45.219371, 39.706928</w:t>
            </w:r>
          </w:p>
        </w:tc>
        <w:tc>
          <w:tcPr>
            <w:tcW w:w="1134" w:type="dxa"/>
            <w:hideMark/>
          </w:tcPr>
          <w:p w14:paraId="7A47E0B0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283C83C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04A568DD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58B48933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1005C18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УЧРЕЖДЕНИЕ ДОПОЛНИТЕЛЬНОГО ОБРАЗОВАНИЯ "ЦЕНТР КОМПЕТЕНЦИЙ "ИМПУЛЬС" Г. УСТЬ-ЛАБИНСКА МУНИЦИПАЛЬНОГО ОБРАЗОВАНИЯ УСТЬ-ЛАБИНСКИЙ РАЙОН</w:t>
            </w:r>
          </w:p>
          <w:p w14:paraId="25D9D425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8D5149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71490</w:t>
            </w:r>
          </w:p>
          <w:p w14:paraId="30AC5799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ь-Лабинск, Пролетарская ул., д.79</w:t>
            </w:r>
          </w:p>
        </w:tc>
        <w:tc>
          <w:tcPr>
            <w:tcW w:w="1701" w:type="dxa"/>
            <w:hideMark/>
          </w:tcPr>
          <w:p w14:paraId="5EA95F59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22BBC036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17C99A28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B348A8" w14:paraId="7559B728" w14:textId="77777777" w:rsidTr="00611A8E">
        <w:trPr>
          <w:trHeight w:val="831"/>
        </w:trPr>
        <w:tc>
          <w:tcPr>
            <w:tcW w:w="993" w:type="dxa"/>
            <w:hideMark/>
          </w:tcPr>
          <w:p w14:paraId="22F49EBE" w14:textId="77777777"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2127" w:type="dxa"/>
            <w:hideMark/>
          </w:tcPr>
          <w:p w14:paraId="1D7AABD4" w14:textId="77777777"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г. Усть-Лабинск, ул. Краснодарская, 4</w:t>
            </w:r>
          </w:p>
        </w:tc>
        <w:tc>
          <w:tcPr>
            <w:tcW w:w="1559" w:type="dxa"/>
            <w:hideMark/>
          </w:tcPr>
          <w:p w14:paraId="061E9E77" w14:textId="77777777" w:rsidR="004F029D" w:rsidRPr="00B348A8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5" w:tgtFrame="_blank" w:history="1">
              <w:r w:rsidR="004F029D" w:rsidRPr="00B348A8">
                <w:rPr>
                  <w:rFonts w:ascii="Times New Roman" w:hAnsi="Times New Roman"/>
                  <w:sz w:val="22"/>
                  <w:szCs w:val="22"/>
                  <w:u w:val="single"/>
                </w:rPr>
                <w:t>45.221561, 39.664540</w:t>
              </w:r>
            </w:hyperlink>
          </w:p>
        </w:tc>
        <w:tc>
          <w:tcPr>
            <w:tcW w:w="1134" w:type="dxa"/>
            <w:hideMark/>
          </w:tcPr>
          <w:p w14:paraId="5FB1E26B" w14:textId="77777777"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4647FCA3" w14:textId="77777777"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hideMark/>
          </w:tcPr>
          <w:p w14:paraId="52B3C3EB" w14:textId="77777777"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556FEBE1" w14:textId="77777777"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1B90AF4" w14:textId="77777777"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Усть-Лабинские электрические сети –филиал публичного акционерного общества «Россети-Кубань»</w:t>
            </w:r>
          </w:p>
          <w:p w14:paraId="72E601E9" w14:textId="77777777"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 xml:space="preserve">ОГРН </w:t>
            </w:r>
            <w:r w:rsidRPr="00B348A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022301427268</w:t>
            </w:r>
          </w:p>
          <w:p w14:paraId="7CE44E96" w14:textId="77777777"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bCs/>
                <w:sz w:val="22"/>
                <w:szCs w:val="22"/>
                <w:shd w:val="clear" w:color="auto" w:fill="F7F7F7"/>
              </w:rPr>
              <w:t>352330, Краснодарский край, Усть-Лабинский район, г Усть-Лабинск, ул Краснодарская, д 4</w:t>
            </w:r>
            <w:r w:rsidRPr="00B348A8">
              <w:rPr>
                <w:rFonts w:ascii="Times New Roman" w:hAnsi="Times New Roman"/>
                <w:sz w:val="22"/>
                <w:szCs w:val="22"/>
                <w:shd w:val="clear" w:color="auto" w:fill="F7F7F7"/>
              </w:rPr>
              <w:t> </w:t>
            </w:r>
          </w:p>
        </w:tc>
        <w:tc>
          <w:tcPr>
            <w:tcW w:w="1701" w:type="dxa"/>
            <w:hideMark/>
          </w:tcPr>
          <w:p w14:paraId="5DA7D5F0" w14:textId="77777777"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0AC7455D" w14:textId="77777777"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19BCA6DA" w14:textId="77777777"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</w:tr>
      <w:tr w:rsidR="004F029D" w:rsidRPr="00D33992" w14:paraId="4E740F25" w14:textId="77777777" w:rsidTr="00611A8E">
        <w:trPr>
          <w:trHeight w:val="558"/>
        </w:trPr>
        <w:tc>
          <w:tcPr>
            <w:tcW w:w="993" w:type="dxa"/>
            <w:hideMark/>
          </w:tcPr>
          <w:p w14:paraId="0DD4820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hideMark/>
          </w:tcPr>
          <w:p w14:paraId="2C8E04C4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5F59971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Элеваторная, 1</w:t>
            </w:r>
          </w:p>
        </w:tc>
        <w:tc>
          <w:tcPr>
            <w:tcW w:w="1559" w:type="dxa"/>
            <w:hideMark/>
          </w:tcPr>
          <w:p w14:paraId="0B061690" w14:textId="77777777" w:rsidR="004F029D" w:rsidRPr="00D33992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6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7986, 39.683498</w:t>
              </w:r>
            </w:hyperlink>
          </w:p>
        </w:tc>
        <w:tc>
          <w:tcPr>
            <w:tcW w:w="1134" w:type="dxa"/>
            <w:hideMark/>
          </w:tcPr>
          <w:p w14:paraId="039C578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1FD7696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25F3829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09E4A89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424F11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БЮДЖЕТНОЕ УЧРЕЖДЕНИЕ КРАСНОДАРСКОГО КРАЯ "УПРАВЛЕНИЕ ВЕТЕРИНАРИИ УСТЬ-ЛАБИНСКОГО РАЙОНА"</w:t>
            </w:r>
          </w:p>
          <w:p w14:paraId="3840D9D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42331322989</w:t>
            </w:r>
          </w:p>
          <w:p w14:paraId="2AF1DD9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Элеваторная ул., д.1</w:t>
            </w:r>
          </w:p>
        </w:tc>
        <w:tc>
          <w:tcPr>
            <w:tcW w:w="1701" w:type="dxa"/>
            <w:hideMark/>
          </w:tcPr>
          <w:p w14:paraId="1BCE53C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556FD68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3E86A4F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390DB050" w14:textId="77777777" w:rsidTr="00611A8E">
        <w:trPr>
          <w:trHeight w:val="552"/>
        </w:trPr>
        <w:tc>
          <w:tcPr>
            <w:tcW w:w="993" w:type="dxa"/>
            <w:hideMark/>
          </w:tcPr>
          <w:p w14:paraId="5575CFB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14:paraId="23AF629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 ул. Пл. Революции, 15</w:t>
            </w:r>
          </w:p>
        </w:tc>
        <w:tc>
          <w:tcPr>
            <w:tcW w:w="1559" w:type="dxa"/>
            <w:hideMark/>
          </w:tcPr>
          <w:p w14:paraId="1A655DDF" w14:textId="77777777" w:rsidR="004F029D" w:rsidRPr="00D33992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7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5353, 39.689435</w:t>
              </w:r>
            </w:hyperlink>
          </w:p>
        </w:tc>
        <w:tc>
          <w:tcPr>
            <w:tcW w:w="1134" w:type="dxa"/>
            <w:hideMark/>
          </w:tcPr>
          <w:p w14:paraId="3DCEFDE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48EEF16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11B0445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23A15A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95E221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БЮДЖЕТНОЕ ПРОФЕССИОНАЛЬНОЕ ОБРАЗОВАТЕЛЬНОЕ УЧРЕЖДЕНИЕ КРАСНОДАРСКОГО КРАЯ "УСТЬ-ЛАБИНСКИЙ СОЦИАЛЬНО-</w:t>
            </w: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>ПЕДАГОГИЧЕСКИЙ КОЛЛЕДЖ"</w:t>
            </w:r>
          </w:p>
          <w:p w14:paraId="2B4E34C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8300</w:t>
            </w:r>
          </w:p>
          <w:p w14:paraId="724AA1B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пл. Революции, д.15</w:t>
            </w:r>
          </w:p>
        </w:tc>
        <w:tc>
          <w:tcPr>
            <w:tcW w:w="1701" w:type="dxa"/>
            <w:hideMark/>
          </w:tcPr>
          <w:p w14:paraId="342A958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14:paraId="60B7A17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7FBAB70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14:paraId="38B456DA" w14:textId="77777777" w:rsidTr="00611A8E">
        <w:trPr>
          <w:trHeight w:val="552"/>
        </w:trPr>
        <w:tc>
          <w:tcPr>
            <w:tcW w:w="993" w:type="dxa"/>
            <w:hideMark/>
          </w:tcPr>
          <w:p w14:paraId="5D31BC4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14:paraId="58102FF4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000C86C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лимпийская, 58</w:t>
            </w:r>
          </w:p>
        </w:tc>
        <w:tc>
          <w:tcPr>
            <w:tcW w:w="1559" w:type="dxa"/>
            <w:hideMark/>
          </w:tcPr>
          <w:p w14:paraId="7B9B1951" w14:textId="77777777" w:rsidR="004F029D" w:rsidRPr="00D33992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8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6586, 39.728756</w:t>
              </w:r>
            </w:hyperlink>
          </w:p>
        </w:tc>
        <w:tc>
          <w:tcPr>
            <w:tcW w:w="1134" w:type="dxa"/>
            <w:hideMark/>
          </w:tcPr>
          <w:p w14:paraId="08272BE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61CBADD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hideMark/>
          </w:tcPr>
          <w:p w14:paraId="5DD9973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7F8A8E4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0180A18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ЩЕСТВО С ОГРАНИЧЕННОЙ ОТВЕТСТВЕННОСТЬЮ " АГРОКУБАНЬ РЕСУРС "</w:t>
            </w:r>
          </w:p>
          <w:p w14:paraId="3EC1247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73734</w:t>
            </w:r>
          </w:p>
          <w:p w14:paraId="12A1999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Им. Марии Овсянниковой ул., д. 9</w:t>
            </w:r>
          </w:p>
        </w:tc>
        <w:tc>
          <w:tcPr>
            <w:tcW w:w="1701" w:type="dxa"/>
            <w:hideMark/>
          </w:tcPr>
          <w:p w14:paraId="5C8E146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51B2093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361758B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4F029D" w:rsidRPr="008D5149" w14:paraId="6C6D2333" w14:textId="77777777" w:rsidTr="00611A8E">
        <w:trPr>
          <w:trHeight w:val="552"/>
        </w:trPr>
        <w:tc>
          <w:tcPr>
            <w:tcW w:w="993" w:type="dxa"/>
            <w:hideMark/>
          </w:tcPr>
          <w:p w14:paraId="7974BD43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14:paraId="0E8DABE7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6C087A6F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 xml:space="preserve">ул. Школьная, 102 </w:t>
            </w:r>
          </w:p>
        </w:tc>
        <w:tc>
          <w:tcPr>
            <w:tcW w:w="1559" w:type="dxa"/>
            <w:hideMark/>
          </w:tcPr>
          <w:p w14:paraId="1C4DD309" w14:textId="77777777" w:rsidR="004F029D" w:rsidRPr="0041475C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1475C">
              <w:rPr>
                <w:rFonts w:ascii="Times New Roman" w:hAnsi="Times New Roman"/>
                <w:sz w:val="22"/>
                <w:szCs w:val="22"/>
                <w:u w:val="single"/>
              </w:rPr>
              <w:t>45.203605, 39.690938</w:t>
            </w:r>
          </w:p>
        </w:tc>
        <w:tc>
          <w:tcPr>
            <w:tcW w:w="1134" w:type="dxa"/>
            <w:hideMark/>
          </w:tcPr>
          <w:p w14:paraId="70A5CA85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235750BF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67C16FBF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02E8F3B8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DDA7A96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ОБЩЕОБРАЗОВАТЕЛЬНОЕ УЧРЕЖДЕНИЕ СРЕДНЯЯ ОБЩЕОБРАЗОВАТЕЛЬНАЯ ШКОЛА № 1 ИМЕНИ А.В. СУВОРОВА МУНИЦИПАЛЬНОГО ОБРАЗОВАНИЯ УСТЬ-ЛАБИНСКИЙ РАЙОН</w:t>
            </w:r>
          </w:p>
          <w:p w14:paraId="019DB4CD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8D5149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74108</w:t>
            </w:r>
          </w:p>
          <w:p w14:paraId="1A2DBA99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Школьная ул., д.102</w:t>
            </w:r>
          </w:p>
        </w:tc>
        <w:tc>
          <w:tcPr>
            <w:tcW w:w="1701" w:type="dxa"/>
            <w:hideMark/>
          </w:tcPr>
          <w:p w14:paraId="675C33CE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573C6254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429515AB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14:paraId="375DF69F" w14:textId="77777777" w:rsidTr="00611A8E">
        <w:trPr>
          <w:trHeight w:val="439"/>
        </w:trPr>
        <w:tc>
          <w:tcPr>
            <w:tcW w:w="993" w:type="dxa"/>
            <w:hideMark/>
          </w:tcPr>
          <w:p w14:paraId="31EC52D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14:paraId="5231D5FF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5CEB68B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авказская, 15</w:t>
            </w:r>
          </w:p>
        </w:tc>
        <w:tc>
          <w:tcPr>
            <w:tcW w:w="1559" w:type="dxa"/>
            <w:hideMark/>
          </w:tcPr>
          <w:p w14:paraId="4E1CD61F" w14:textId="77777777" w:rsidR="004F029D" w:rsidRPr="00D33992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9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7699, 39.689571</w:t>
              </w:r>
            </w:hyperlink>
          </w:p>
        </w:tc>
        <w:tc>
          <w:tcPr>
            <w:tcW w:w="1134" w:type="dxa"/>
            <w:hideMark/>
          </w:tcPr>
          <w:p w14:paraId="434F527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51B1B4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0BF19B2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ED906E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6EA6B1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 УСТЬ-ЛАБИНСКГАЗСТРОЙ "</w:t>
            </w:r>
          </w:p>
          <w:p w14:paraId="1A1B1A6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2810</w:t>
            </w:r>
          </w:p>
          <w:p w14:paraId="1CD10BE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Кавказская ул., д.15</w:t>
            </w:r>
          </w:p>
        </w:tc>
        <w:tc>
          <w:tcPr>
            <w:tcW w:w="1701" w:type="dxa"/>
            <w:hideMark/>
          </w:tcPr>
          <w:p w14:paraId="1AC1997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102A600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44B38E1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20D214A8" w14:textId="77777777" w:rsidTr="00611A8E">
        <w:trPr>
          <w:trHeight w:val="575"/>
        </w:trPr>
        <w:tc>
          <w:tcPr>
            <w:tcW w:w="993" w:type="dxa"/>
            <w:hideMark/>
          </w:tcPr>
          <w:p w14:paraId="2ACB007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14:paraId="48DC97E3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51BBB91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Спортивная, 2а</w:t>
            </w:r>
          </w:p>
        </w:tc>
        <w:tc>
          <w:tcPr>
            <w:tcW w:w="1559" w:type="dxa"/>
            <w:hideMark/>
          </w:tcPr>
          <w:p w14:paraId="29B81766" w14:textId="77777777" w:rsidR="004F029D" w:rsidRPr="00D33992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0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2228, 39.654761</w:t>
              </w:r>
            </w:hyperlink>
          </w:p>
        </w:tc>
        <w:tc>
          <w:tcPr>
            <w:tcW w:w="1134" w:type="dxa"/>
            <w:hideMark/>
          </w:tcPr>
          <w:p w14:paraId="1666637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101D98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6F02734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C0D017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9FF407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</w:t>
            </w: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>ОТВЕТСТВЕННОСТЬЮ "КУБАНСКИЙ СТАНДАРТ"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112373000728</w:t>
            </w:r>
          </w:p>
          <w:p w14:paraId="40594BE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2, Краснодарский край, Усть-Лабинский р-н, г. Усть-Лабинск, Спортивная ул., д.2"а"</w:t>
            </w:r>
          </w:p>
        </w:tc>
        <w:tc>
          <w:tcPr>
            <w:tcW w:w="1701" w:type="dxa"/>
            <w:hideMark/>
          </w:tcPr>
          <w:p w14:paraId="3CC1D6F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14:paraId="73610A8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6CDE222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24CFAD8C" w14:textId="77777777" w:rsidTr="00611A8E">
        <w:trPr>
          <w:trHeight w:val="555"/>
        </w:trPr>
        <w:tc>
          <w:tcPr>
            <w:tcW w:w="993" w:type="dxa"/>
            <w:hideMark/>
          </w:tcPr>
          <w:p w14:paraId="366F31B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14:paraId="62D24A23" w14:textId="77777777" w:rsidR="004F029D" w:rsidRDefault="0089455A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 Усть-Л</w:t>
            </w:r>
            <w:r w:rsidR="004F029D" w:rsidRPr="00D33992">
              <w:rPr>
                <w:rFonts w:ascii="Times New Roman" w:hAnsi="Times New Roman"/>
                <w:sz w:val="22"/>
                <w:szCs w:val="22"/>
              </w:rPr>
              <w:t xml:space="preserve">абинск, </w:t>
            </w:r>
          </w:p>
          <w:p w14:paraId="3872FDB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оммунаров, 37</w:t>
            </w:r>
          </w:p>
        </w:tc>
        <w:tc>
          <w:tcPr>
            <w:tcW w:w="1559" w:type="dxa"/>
            <w:hideMark/>
          </w:tcPr>
          <w:p w14:paraId="2E7BA5D4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межевание не проводилось</w:t>
            </w:r>
          </w:p>
          <w:p w14:paraId="58957BC6" w14:textId="77777777" w:rsidR="002B5FFC" w:rsidRPr="0041475C" w:rsidRDefault="002B5FFC" w:rsidP="00F0387D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1475C">
              <w:rPr>
                <w:rFonts w:ascii="Times New Roman" w:hAnsi="Times New Roman"/>
                <w:sz w:val="22"/>
                <w:szCs w:val="22"/>
                <w:u w:val="single"/>
              </w:rPr>
              <w:t>45.20320</w:t>
            </w:r>
          </w:p>
          <w:p w14:paraId="79BA38E3" w14:textId="77777777" w:rsidR="002B5FFC" w:rsidRPr="00D33992" w:rsidRDefault="002B5FF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1475C">
              <w:rPr>
                <w:rFonts w:ascii="Times New Roman" w:hAnsi="Times New Roman"/>
                <w:sz w:val="22"/>
                <w:szCs w:val="22"/>
                <w:u w:val="single"/>
              </w:rPr>
              <w:t>39.68294</w:t>
            </w:r>
          </w:p>
        </w:tc>
        <w:tc>
          <w:tcPr>
            <w:tcW w:w="1134" w:type="dxa"/>
            <w:hideMark/>
          </w:tcPr>
          <w:p w14:paraId="7825541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4B192C9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1FD1468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A8C359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FF0955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ЮГ-ГАЗПРОФСЕРВИС"</w:t>
            </w:r>
          </w:p>
          <w:p w14:paraId="3B9DAF8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0478</w:t>
            </w:r>
          </w:p>
          <w:p w14:paraId="2B648D9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Коммунальная ул., д.37</w:t>
            </w:r>
          </w:p>
        </w:tc>
        <w:tc>
          <w:tcPr>
            <w:tcW w:w="1701" w:type="dxa"/>
            <w:hideMark/>
          </w:tcPr>
          <w:p w14:paraId="4B998E4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5CF36C1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0186A0B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554712D4" w14:textId="77777777" w:rsidTr="00611A8E">
        <w:trPr>
          <w:trHeight w:val="552"/>
        </w:trPr>
        <w:tc>
          <w:tcPr>
            <w:tcW w:w="993" w:type="dxa"/>
            <w:hideMark/>
          </w:tcPr>
          <w:p w14:paraId="4E41A86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hideMark/>
          </w:tcPr>
          <w:p w14:paraId="47E57262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4861F35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Заполотняная, 5а</w:t>
            </w:r>
          </w:p>
        </w:tc>
        <w:tc>
          <w:tcPr>
            <w:tcW w:w="1559" w:type="dxa"/>
            <w:hideMark/>
          </w:tcPr>
          <w:p w14:paraId="70C227D9" w14:textId="77777777" w:rsidR="004F029D" w:rsidRPr="00D33992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1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1735, 39.648717</w:t>
              </w:r>
            </w:hyperlink>
          </w:p>
        </w:tc>
        <w:tc>
          <w:tcPr>
            <w:tcW w:w="1134" w:type="dxa"/>
            <w:hideMark/>
          </w:tcPr>
          <w:p w14:paraId="637FB3B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51DF49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593DAD9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2E390DB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DCFDE2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ДЕЛЬТА"</w:t>
            </w:r>
          </w:p>
          <w:p w14:paraId="0A8957C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229</w:t>
            </w:r>
          </w:p>
          <w:p w14:paraId="51F850B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Заполотняная ул., д. 5, корп а</w:t>
            </w:r>
          </w:p>
        </w:tc>
        <w:tc>
          <w:tcPr>
            <w:tcW w:w="1701" w:type="dxa"/>
            <w:hideMark/>
          </w:tcPr>
          <w:p w14:paraId="3E3C7E6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31C90E2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0931C45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73B37DD8" w14:textId="77777777" w:rsidTr="00611A8E">
        <w:trPr>
          <w:trHeight w:val="552"/>
        </w:trPr>
        <w:tc>
          <w:tcPr>
            <w:tcW w:w="993" w:type="dxa"/>
            <w:hideMark/>
          </w:tcPr>
          <w:p w14:paraId="22AA303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  <w:hideMark/>
          </w:tcPr>
          <w:p w14:paraId="7607DE8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сть-Лабинск - Лабинск - Упорная</w:t>
            </w:r>
          </w:p>
        </w:tc>
        <w:tc>
          <w:tcPr>
            <w:tcW w:w="1559" w:type="dxa"/>
            <w:hideMark/>
          </w:tcPr>
          <w:p w14:paraId="26F1D91C" w14:textId="77777777" w:rsidR="004F029D" w:rsidRPr="00D33992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2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4.384149, 41.026038</w:t>
              </w:r>
            </w:hyperlink>
          </w:p>
        </w:tc>
        <w:tc>
          <w:tcPr>
            <w:tcW w:w="1134" w:type="dxa"/>
            <w:hideMark/>
          </w:tcPr>
          <w:p w14:paraId="2722D3D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E25188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702AA27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2EA7D50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7A5062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ДЕЛЬТА"</w:t>
            </w:r>
          </w:p>
          <w:p w14:paraId="10E9C30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229</w:t>
            </w:r>
          </w:p>
          <w:p w14:paraId="72EB107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Заполотняная ул., д. 5, корп а</w:t>
            </w:r>
          </w:p>
        </w:tc>
        <w:tc>
          <w:tcPr>
            <w:tcW w:w="1701" w:type="dxa"/>
            <w:hideMark/>
          </w:tcPr>
          <w:p w14:paraId="3EE2D4C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1F08ED5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34852A4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54B67937" w14:textId="77777777" w:rsidTr="00611A8E">
        <w:trPr>
          <w:trHeight w:val="552"/>
        </w:trPr>
        <w:tc>
          <w:tcPr>
            <w:tcW w:w="993" w:type="dxa"/>
            <w:hideMark/>
          </w:tcPr>
          <w:p w14:paraId="47EFAD1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2127" w:type="dxa"/>
            <w:hideMark/>
          </w:tcPr>
          <w:p w14:paraId="50CF7111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413177B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Д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>Бедного, 1д</w:t>
            </w:r>
          </w:p>
        </w:tc>
        <w:tc>
          <w:tcPr>
            <w:tcW w:w="1559" w:type="dxa"/>
            <w:hideMark/>
          </w:tcPr>
          <w:p w14:paraId="21CB49FB" w14:textId="77777777" w:rsidR="004F029D" w:rsidRPr="00D33992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3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6962, 39.645926</w:t>
              </w:r>
            </w:hyperlink>
          </w:p>
        </w:tc>
        <w:tc>
          <w:tcPr>
            <w:tcW w:w="1134" w:type="dxa"/>
            <w:hideMark/>
          </w:tcPr>
          <w:p w14:paraId="0EE1DE2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A13577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230ED13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0A7CD6D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249CD5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ДЕЛЬТА"</w:t>
            </w:r>
          </w:p>
          <w:p w14:paraId="145866E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229</w:t>
            </w:r>
          </w:p>
          <w:p w14:paraId="1E70074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lastRenderedPageBreak/>
              <w:t>Усть-Лабинск, Заполотняная ул., д. 5, корп а</w:t>
            </w:r>
          </w:p>
        </w:tc>
        <w:tc>
          <w:tcPr>
            <w:tcW w:w="1701" w:type="dxa"/>
            <w:hideMark/>
          </w:tcPr>
          <w:p w14:paraId="4AD40F7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14:paraId="446194C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6E94921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175FB3A6" w14:textId="77777777" w:rsidTr="00611A8E">
        <w:trPr>
          <w:trHeight w:val="552"/>
        </w:trPr>
        <w:tc>
          <w:tcPr>
            <w:tcW w:w="993" w:type="dxa"/>
            <w:hideMark/>
          </w:tcPr>
          <w:p w14:paraId="7755179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hideMark/>
          </w:tcPr>
          <w:p w14:paraId="1677935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 ул. Б.С. Медоева, 64 б</w:t>
            </w:r>
          </w:p>
          <w:p w14:paraId="045C382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14:paraId="60E368A4" w14:textId="77777777" w:rsidR="004F029D" w:rsidRPr="00D33992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4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43511, 39.711451</w:t>
              </w:r>
            </w:hyperlink>
          </w:p>
        </w:tc>
        <w:tc>
          <w:tcPr>
            <w:tcW w:w="1134" w:type="dxa"/>
            <w:hideMark/>
          </w:tcPr>
          <w:p w14:paraId="0F323D1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155D4E5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3793ADB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77CD35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AC5C7B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ДЕЛЬТА"</w:t>
            </w:r>
          </w:p>
          <w:p w14:paraId="208AA58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229</w:t>
            </w:r>
          </w:p>
          <w:p w14:paraId="01FCBF7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Заполотняная ул., д. 5, корп а</w:t>
            </w:r>
          </w:p>
        </w:tc>
        <w:tc>
          <w:tcPr>
            <w:tcW w:w="1701" w:type="dxa"/>
            <w:hideMark/>
          </w:tcPr>
          <w:p w14:paraId="58497A5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15E7341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61C6816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D2E82" w14:paraId="2C7C6499" w14:textId="77777777" w:rsidTr="00611A8E">
        <w:trPr>
          <w:trHeight w:val="552"/>
        </w:trPr>
        <w:tc>
          <w:tcPr>
            <w:tcW w:w="993" w:type="dxa"/>
            <w:hideMark/>
          </w:tcPr>
          <w:p w14:paraId="4D7BAF9C" w14:textId="77777777"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14:paraId="1D0CD861" w14:textId="77777777"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10D5B983" w14:textId="77777777"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ул. Вокзальная, 37</w:t>
            </w:r>
          </w:p>
        </w:tc>
        <w:tc>
          <w:tcPr>
            <w:tcW w:w="1559" w:type="dxa"/>
            <w:hideMark/>
          </w:tcPr>
          <w:p w14:paraId="723A99DF" w14:textId="77777777" w:rsidR="004F029D" w:rsidRPr="0041475C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1475C">
              <w:rPr>
                <w:rFonts w:ascii="Times New Roman" w:hAnsi="Times New Roman"/>
                <w:sz w:val="22"/>
                <w:szCs w:val="22"/>
                <w:u w:val="single"/>
              </w:rPr>
              <w:t>45.223618, 39.694630</w:t>
            </w:r>
          </w:p>
        </w:tc>
        <w:tc>
          <w:tcPr>
            <w:tcW w:w="1134" w:type="dxa"/>
            <w:hideMark/>
          </w:tcPr>
          <w:p w14:paraId="4D2E048F" w14:textId="77777777"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971C839" w14:textId="77777777"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1D1B3097" w14:textId="77777777"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723CA54" w14:textId="77777777"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315B834" w14:textId="77777777"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D2E8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КАЗЕННОЕ ОБЩЕОБРАЗОВАТЕЛЬНОЕ УЧРЕЖДЕНИЕ СРЕДНЯЯ ОБЩЕОБРАЗОВАТЕЛЬНАЯ ШКОЛА №4 ИМЕНИ Я.И.КУНИЦЫНА МУНИЦИПАЛЬНОГО ОБРАЗОВАНИЯ УСТЬ-ЛАБИНСКИЙ РАЙОН</w:t>
            </w:r>
          </w:p>
          <w:p w14:paraId="23488BDE" w14:textId="77777777"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D2E8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D2E8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72799</w:t>
            </w:r>
          </w:p>
          <w:p w14:paraId="312A898F" w14:textId="77777777"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Вокзальная ул., д.37</w:t>
            </w:r>
          </w:p>
        </w:tc>
        <w:tc>
          <w:tcPr>
            <w:tcW w:w="1701" w:type="dxa"/>
            <w:hideMark/>
          </w:tcPr>
          <w:p w14:paraId="47EBF87C" w14:textId="77777777"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42A8761A" w14:textId="77777777"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53C7A11B" w14:textId="77777777"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1E66E8" w14:paraId="6C0676A3" w14:textId="77777777" w:rsidTr="00611A8E">
        <w:trPr>
          <w:trHeight w:val="552"/>
        </w:trPr>
        <w:tc>
          <w:tcPr>
            <w:tcW w:w="993" w:type="dxa"/>
            <w:hideMark/>
          </w:tcPr>
          <w:p w14:paraId="3B2C089D" w14:textId="77777777" w:rsidR="004F029D" w:rsidRPr="001E66E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14:paraId="2353505E" w14:textId="77777777" w:rsidR="004F029D" w:rsidRPr="001E66E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г. Усть-Лабинск, ул. им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E66E8">
              <w:rPr>
                <w:rFonts w:ascii="Times New Roman" w:hAnsi="Times New Roman"/>
                <w:sz w:val="22"/>
                <w:szCs w:val="22"/>
              </w:rPr>
              <w:t>М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E66E8">
              <w:rPr>
                <w:rFonts w:ascii="Times New Roman" w:hAnsi="Times New Roman"/>
                <w:sz w:val="22"/>
                <w:szCs w:val="22"/>
              </w:rPr>
              <w:t>Овсянниковой, 22</w:t>
            </w:r>
          </w:p>
        </w:tc>
        <w:tc>
          <w:tcPr>
            <w:tcW w:w="1559" w:type="dxa"/>
            <w:hideMark/>
          </w:tcPr>
          <w:p w14:paraId="4E3EFE1D" w14:textId="77777777" w:rsidR="004F029D" w:rsidRPr="001E66E8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5" w:tgtFrame="_blank" w:history="1">
              <w:r w:rsidR="004F029D" w:rsidRPr="001E66E8">
                <w:rPr>
                  <w:rFonts w:ascii="Times New Roman" w:hAnsi="Times New Roman"/>
                  <w:sz w:val="22"/>
                  <w:szCs w:val="22"/>
                  <w:u w:val="single"/>
                </w:rPr>
                <w:t>45.215455, 39.686040</w:t>
              </w:r>
            </w:hyperlink>
          </w:p>
        </w:tc>
        <w:tc>
          <w:tcPr>
            <w:tcW w:w="1134" w:type="dxa"/>
            <w:hideMark/>
          </w:tcPr>
          <w:p w14:paraId="61A781D0" w14:textId="77777777" w:rsidR="004F029D" w:rsidRPr="001E66E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22BFC40" w14:textId="77777777" w:rsidR="004F029D" w:rsidRPr="001E66E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1C790E7A" w14:textId="77777777" w:rsidR="004F029D" w:rsidRPr="001E66E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6B2D0F19" w14:textId="77777777" w:rsidR="004F029D" w:rsidRPr="001E66E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AA91570" w14:textId="77777777" w:rsidR="004F029D" w:rsidRPr="001E66E8" w:rsidRDefault="004F029D" w:rsidP="00F0387D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6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Филиал </w:t>
            </w:r>
            <w:r w:rsidRPr="001E66E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федеральное государственное казенное учреждение управление вневедомственной охраны главного управления министерства</w:t>
            </w:r>
            <w:r w:rsidRPr="001E66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нутренних дел России по Краснодарскому краю ОВО по Усть-Лабинскому району</w:t>
            </w:r>
          </w:p>
        </w:tc>
        <w:tc>
          <w:tcPr>
            <w:tcW w:w="1701" w:type="dxa"/>
            <w:hideMark/>
          </w:tcPr>
          <w:p w14:paraId="03A83E23" w14:textId="77777777" w:rsidR="004F029D" w:rsidRPr="001E66E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68646D06" w14:textId="77777777" w:rsidR="004F029D" w:rsidRPr="001E66E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6FB774BD" w14:textId="77777777" w:rsidR="004F029D" w:rsidRPr="001E66E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8D5149" w14:paraId="0B036D3F" w14:textId="77777777" w:rsidTr="00611A8E">
        <w:trPr>
          <w:trHeight w:val="552"/>
        </w:trPr>
        <w:tc>
          <w:tcPr>
            <w:tcW w:w="993" w:type="dxa"/>
            <w:hideMark/>
          </w:tcPr>
          <w:p w14:paraId="4F022E58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14:paraId="21B8CBCC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496F252E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ул. Октябрьская,42</w:t>
            </w:r>
          </w:p>
        </w:tc>
        <w:tc>
          <w:tcPr>
            <w:tcW w:w="1559" w:type="dxa"/>
            <w:hideMark/>
          </w:tcPr>
          <w:p w14:paraId="47F227E8" w14:textId="77777777" w:rsidR="004F029D" w:rsidRPr="008D5149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6" w:tgtFrame="_blank" w:history="1">
              <w:r w:rsidR="004F029D" w:rsidRPr="008D5149">
                <w:rPr>
                  <w:rFonts w:ascii="Times New Roman" w:hAnsi="Times New Roman"/>
                  <w:sz w:val="22"/>
                  <w:szCs w:val="22"/>
                  <w:u w:val="single"/>
                </w:rPr>
                <w:t>45.207459, 39.688676</w:t>
              </w:r>
            </w:hyperlink>
          </w:p>
        </w:tc>
        <w:tc>
          <w:tcPr>
            <w:tcW w:w="1134" w:type="dxa"/>
            <w:hideMark/>
          </w:tcPr>
          <w:p w14:paraId="2FF1D316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6B3BCABB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6FDD5CAB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1A390C53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199A9DE7" w14:textId="77777777" w:rsidR="004F029D" w:rsidRPr="00D700AF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700AF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</w:t>
            </w:r>
            <w:r>
              <w:rPr>
                <w:rFonts w:ascii="Arial" w:hAnsi="Arial" w:cs="Arial"/>
                <w:color w:val="0C0E31"/>
                <w:shd w:val="clear" w:color="auto" w:fill="FFFFFF"/>
              </w:rPr>
              <w:t xml:space="preserve"> </w:t>
            </w:r>
            <w:r w:rsidRPr="00D700AF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АНИЧЕННОЙ ОТВЕТСТВЕННОСТЬЮ "ЛЕТА-ФАРМ"</w:t>
            </w:r>
          </w:p>
          <w:p w14:paraId="5BA860E9" w14:textId="77777777" w:rsidR="004F029D" w:rsidRPr="00D700AF" w:rsidRDefault="004F029D" w:rsidP="00F0387D">
            <w:pPr>
              <w:ind w:right="-57"/>
              <w:rPr>
                <w:rFonts w:ascii="Times New Roman" w:hAnsi="Times New Roman"/>
                <w:bCs/>
                <w:color w:val="111827"/>
                <w:sz w:val="22"/>
                <w:szCs w:val="22"/>
                <w:bdr w:val="single" w:sz="2" w:space="0" w:color="E5E7EB" w:frame="1"/>
                <w:shd w:val="clear" w:color="auto" w:fill="F3F4F6"/>
              </w:rPr>
            </w:pPr>
            <w:r w:rsidRPr="00D700AF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700AF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243246</w:t>
            </w:r>
          </w:p>
          <w:p w14:paraId="659ABB1C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00AF">
              <w:rPr>
                <w:rFonts w:ascii="Times New Roman" w:hAnsi="Times New Roman"/>
                <w:bCs/>
                <w:color w:val="111827"/>
                <w:sz w:val="22"/>
                <w:szCs w:val="22"/>
                <w:bdr w:val="single" w:sz="2" w:space="0" w:color="E5E7EB" w:frame="1"/>
                <w:shd w:val="clear" w:color="auto" w:fill="F3F4F6"/>
              </w:rPr>
              <w:t xml:space="preserve">352330, Краснодарский край, город Усть-Лабинск, улица </w:t>
            </w:r>
            <w:r w:rsidRPr="00D700AF">
              <w:rPr>
                <w:rFonts w:ascii="Times New Roman" w:hAnsi="Times New Roman"/>
                <w:bCs/>
                <w:color w:val="111827"/>
                <w:sz w:val="22"/>
                <w:szCs w:val="22"/>
                <w:bdr w:val="single" w:sz="2" w:space="0" w:color="E5E7EB" w:frame="1"/>
                <w:shd w:val="clear" w:color="auto" w:fill="F3F4F6"/>
              </w:rPr>
              <w:lastRenderedPageBreak/>
              <w:t>Октябрьская, № 42, Литер А 1, этаж 1, помещение №9</w:t>
            </w:r>
          </w:p>
        </w:tc>
        <w:tc>
          <w:tcPr>
            <w:tcW w:w="1701" w:type="dxa"/>
            <w:hideMark/>
          </w:tcPr>
          <w:p w14:paraId="7C0913A9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14:paraId="03442938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68EDEF55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16A0E712" w14:textId="77777777" w:rsidTr="00611A8E">
        <w:trPr>
          <w:trHeight w:val="561"/>
        </w:trPr>
        <w:tc>
          <w:tcPr>
            <w:tcW w:w="993" w:type="dxa"/>
            <w:hideMark/>
          </w:tcPr>
          <w:p w14:paraId="1D82BA7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14:paraId="3B374F80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53F1C22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 w:rsidR="00DE1FD9">
              <w:rPr>
                <w:rFonts w:ascii="Times New Roman" w:hAnsi="Times New Roman"/>
                <w:sz w:val="22"/>
                <w:szCs w:val="22"/>
              </w:rPr>
              <w:t>Шаумяна, 1</w:t>
            </w:r>
          </w:p>
        </w:tc>
        <w:tc>
          <w:tcPr>
            <w:tcW w:w="1559" w:type="dxa"/>
            <w:hideMark/>
          </w:tcPr>
          <w:p w14:paraId="7CB25E81" w14:textId="77777777" w:rsidR="004F029D" w:rsidRPr="00D33992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7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6257, 39.689795</w:t>
              </w:r>
            </w:hyperlink>
          </w:p>
        </w:tc>
        <w:tc>
          <w:tcPr>
            <w:tcW w:w="1134" w:type="dxa"/>
            <w:hideMark/>
          </w:tcPr>
          <w:p w14:paraId="61E0833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D175EB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049AD04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236112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F3E118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АВТО-КОМПЛЕКС "ОСНОВА""</w:t>
            </w:r>
          </w:p>
          <w:p w14:paraId="7B33B05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102356000757</w:t>
            </w:r>
          </w:p>
          <w:p w14:paraId="09004E2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Кавказская ул., д.28</w:t>
            </w:r>
          </w:p>
        </w:tc>
        <w:tc>
          <w:tcPr>
            <w:tcW w:w="1701" w:type="dxa"/>
            <w:hideMark/>
          </w:tcPr>
          <w:p w14:paraId="6BC2D42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2C51DFE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5C07144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14:paraId="48A1A31C" w14:textId="77777777" w:rsidTr="00611A8E">
        <w:trPr>
          <w:trHeight w:val="552"/>
        </w:trPr>
        <w:tc>
          <w:tcPr>
            <w:tcW w:w="993" w:type="dxa"/>
            <w:hideMark/>
          </w:tcPr>
          <w:p w14:paraId="35CD4EC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14:paraId="20539C02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4294B44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бодовского, 32</w:t>
            </w:r>
          </w:p>
        </w:tc>
        <w:tc>
          <w:tcPr>
            <w:tcW w:w="1559" w:type="dxa"/>
            <w:hideMark/>
          </w:tcPr>
          <w:p w14:paraId="5DD58A98" w14:textId="77777777" w:rsidR="004F029D" w:rsidRPr="00D33992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8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510, 39.691657</w:t>
              </w:r>
            </w:hyperlink>
          </w:p>
        </w:tc>
        <w:tc>
          <w:tcPr>
            <w:tcW w:w="1134" w:type="dxa"/>
            <w:hideMark/>
          </w:tcPr>
          <w:p w14:paraId="6432D1E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CAB0E8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hideMark/>
          </w:tcPr>
          <w:p w14:paraId="1958AD0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79F1CB0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C072A0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ТДЕЛ МИНИСТЕРСТВА ВНУТРЕННИХ ДЕЛ РОССИЙСКОЙ ФЕДЕРАЦИИ ПО УСТЬ-ЛАБИНСКОМУ РАЙОНУ (ДИСЛОКАЦИЯ Г. УСТЬ-ЛАБИНСК)</w:t>
            </w:r>
          </w:p>
          <w:p w14:paraId="49E34D7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988</w:t>
            </w:r>
          </w:p>
          <w:p w14:paraId="301EC32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7, Краснодарский край, Усть-Лабинский р-н, г. Усть-Лабинск, ул. Ободовского, д.32</w:t>
            </w:r>
          </w:p>
        </w:tc>
        <w:tc>
          <w:tcPr>
            <w:tcW w:w="1701" w:type="dxa"/>
            <w:hideMark/>
          </w:tcPr>
          <w:p w14:paraId="2731F74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42E9250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053E788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4F029D" w:rsidRPr="00D33992" w14:paraId="54607172" w14:textId="77777777" w:rsidTr="00611A8E">
        <w:trPr>
          <w:trHeight w:val="552"/>
        </w:trPr>
        <w:tc>
          <w:tcPr>
            <w:tcW w:w="993" w:type="dxa"/>
            <w:hideMark/>
          </w:tcPr>
          <w:p w14:paraId="7BFB567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14:paraId="7431FA22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3C55ECF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стровского, 23</w:t>
            </w:r>
          </w:p>
        </w:tc>
        <w:tc>
          <w:tcPr>
            <w:tcW w:w="1559" w:type="dxa"/>
            <w:hideMark/>
          </w:tcPr>
          <w:p w14:paraId="47701732" w14:textId="77777777" w:rsidR="004F029D" w:rsidRPr="00D33992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9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7063, 39.683005</w:t>
              </w:r>
            </w:hyperlink>
          </w:p>
        </w:tc>
        <w:tc>
          <w:tcPr>
            <w:tcW w:w="1134" w:type="dxa"/>
            <w:hideMark/>
          </w:tcPr>
          <w:p w14:paraId="3236A8B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5F430C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33FF2AA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5F1396D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0D8E97F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ТДЕЛ МИНИСТЕРСТВА ВНУТРЕННИХ ДЕЛ РОССИЙСКОЙ ФЕДЕРАЦИИ ПО УСТЬ-ЛАБИНСКОМУ РАЙОНУ (ДИСЛОКАЦИЯ Г. УСТЬ-ЛАБИНСК)</w:t>
            </w:r>
          </w:p>
          <w:p w14:paraId="32689AC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988</w:t>
            </w:r>
          </w:p>
          <w:p w14:paraId="72057E2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7, Краснодарский край, Усть-Лабинский р-н, г. Усть-Лабинск, ул. Ободовского, д.32</w:t>
            </w:r>
          </w:p>
        </w:tc>
        <w:tc>
          <w:tcPr>
            <w:tcW w:w="1701" w:type="dxa"/>
            <w:hideMark/>
          </w:tcPr>
          <w:p w14:paraId="57C6A10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7A1C35D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2749C6E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14:paraId="058F654A" w14:textId="77777777" w:rsidTr="00611A8E">
        <w:trPr>
          <w:trHeight w:val="552"/>
        </w:trPr>
        <w:tc>
          <w:tcPr>
            <w:tcW w:w="993" w:type="dxa"/>
            <w:hideMark/>
          </w:tcPr>
          <w:p w14:paraId="12ED00F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hideMark/>
          </w:tcPr>
          <w:p w14:paraId="294B3324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44F5A80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ктябрьская, 147</w:t>
            </w:r>
          </w:p>
        </w:tc>
        <w:tc>
          <w:tcPr>
            <w:tcW w:w="1559" w:type="dxa"/>
            <w:hideMark/>
          </w:tcPr>
          <w:p w14:paraId="1F3BADA5" w14:textId="77777777" w:rsidR="004F029D" w:rsidRPr="00D33992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0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0041, 39.686204</w:t>
              </w:r>
            </w:hyperlink>
          </w:p>
        </w:tc>
        <w:tc>
          <w:tcPr>
            <w:tcW w:w="1134" w:type="dxa"/>
            <w:hideMark/>
          </w:tcPr>
          <w:p w14:paraId="4F81670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259B04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35CCC45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0B947BE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A61CE9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ТДЕЛ МИНИСТЕРСТВА ВНУТРЕННИХ ДЕЛ РОССИЙСКОЙ ФЕДЕРАЦИИ ПО УСТЬ-ЛАБИНСКОМУ РАЙОНУ (ДИСЛОКАЦИЯ Г. УСТЬ-ЛАБИНСК)</w:t>
            </w:r>
          </w:p>
          <w:p w14:paraId="753E6A5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988</w:t>
            </w:r>
          </w:p>
          <w:p w14:paraId="76835BE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7, Краснодарский край, Усть-Лабинский р-н, г.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lastRenderedPageBreak/>
              <w:t>Усть-Лабинск, ул. Ободовского, д.32</w:t>
            </w:r>
          </w:p>
        </w:tc>
        <w:tc>
          <w:tcPr>
            <w:tcW w:w="1701" w:type="dxa"/>
            <w:hideMark/>
          </w:tcPr>
          <w:p w14:paraId="2868CEB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14:paraId="57CFCFD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5A65919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12BE80F1" w14:textId="77777777" w:rsidTr="00611A8E">
        <w:trPr>
          <w:trHeight w:val="552"/>
        </w:trPr>
        <w:tc>
          <w:tcPr>
            <w:tcW w:w="993" w:type="dxa"/>
            <w:hideMark/>
          </w:tcPr>
          <w:p w14:paraId="692D7F0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  <w:hideMark/>
          </w:tcPr>
          <w:p w14:paraId="116F23C3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6FBB98C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Пролетарская, 102</w:t>
            </w:r>
          </w:p>
        </w:tc>
        <w:tc>
          <w:tcPr>
            <w:tcW w:w="1559" w:type="dxa"/>
            <w:hideMark/>
          </w:tcPr>
          <w:p w14:paraId="0ADFDE56" w14:textId="77777777" w:rsidR="004F029D" w:rsidRPr="00D33992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1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8634, 39.706633</w:t>
              </w:r>
            </w:hyperlink>
          </w:p>
        </w:tc>
        <w:tc>
          <w:tcPr>
            <w:tcW w:w="1134" w:type="dxa"/>
            <w:hideMark/>
          </w:tcPr>
          <w:p w14:paraId="496141F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32C677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498A05B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F09196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B1FCCB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ТДЕЛ МИНИСТЕРСТВА ВНУТРЕННИХ ДЕЛ РОССИЙСКОЙ ФЕДЕРАЦИИ ПО УСТЬ-ЛАБИНСКОМУ РАЙОНУ (ДИСЛОКАЦИЯ Г. УСТЬ-ЛАБИНСК)</w:t>
            </w:r>
          </w:p>
          <w:p w14:paraId="7DFE96C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988</w:t>
            </w:r>
          </w:p>
          <w:p w14:paraId="2AEC010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7, Краснодарский край, Усть-Лабинский р-н, г. Усть-Лабинск, ул. Ободовского, д.32</w:t>
            </w:r>
          </w:p>
        </w:tc>
        <w:tc>
          <w:tcPr>
            <w:tcW w:w="1701" w:type="dxa"/>
            <w:hideMark/>
          </w:tcPr>
          <w:p w14:paraId="3AF0393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2CCEE9D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18EE8DB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7E3EB3F2" w14:textId="77777777" w:rsidTr="00611A8E">
        <w:trPr>
          <w:trHeight w:val="828"/>
        </w:trPr>
        <w:tc>
          <w:tcPr>
            <w:tcW w:w="993" w:type="dxa"/>
            <w:hideMark/>
          </w:tcPr>
          <w:p w14:paraId="3165558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2127" w:type="dxa"/>
            <w:hideMark/>
          </w:tcPr>
          <w:p w14:paraId="178EC375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5AED27C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Рабочая, 31</w:t>
            </w:r>
          </w:p>
        </w:tc>
        <w:tc>
          <w:tcPr>
            <w:tcW w:w="1559" w:type="dxa"/>
            <w:hideMark/>
          </w:tcPr>
          <w:p w14:paraId="571D14E7" w14:textId="77777777" w:rsidR="004F029D" w:rsidRPr="00D33992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2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9733, 39.686410</w:t>
              </w:r>
            </w:hyperlink>
          </w:p>
        </w:tc>
        <w:tc>
          <w:tcPr>
            <w:tcW w:w="1134" w:type="dxa"/>
            <w:hideMark/>
          </w:tcPr>
          <w:p w14:paraId="11B7C08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162CAD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560DAB3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656D835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5557DB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БАЗА СТРОИТЕЛЬНЫХ МАТЕРИАЛОВ"</w:t>
            </w:r>
          </w:p>
          <w:p w14:paraId="2BC3F99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132373003399</w:t>
            </w:r>
          </w:p>
          <w:p w14:paraId="184C081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Рабочая ул., д. 31, офис 32</w:t>
            </w:r>
          </w:p>
        </w:tc>
        <w:tc>
          <w:tcPr>
            <w:tcW w:w="1701" w:type="dxa"/>
            <w:hideMark/>
          </w:tcPr>
          <w:p w14:paraId="37DEAD6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74AEFC7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781950D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7F1D04AF" w14:textId="77777777" w:rsidTr="00611A8E">
        <w:trPr>
          <w:trHeight w:val="552"/>
        </w:trPr>
        <w:tc>
          <w:tcPr>
            <w:tcW w:w="993" w:type="dxa"/>
            <w:hideMark/>
          </w:tcPr>
          <w:p w14:paraId="468A508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hideMark/>
          </w:tcPr>
          <w:p w14:paraId="433F8655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7711556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ул. Воронежская,1 </w:t>
            </w:r>
          </w:p>
        </w:tc>
        <w:tc>
          <w:tcPr>
            <w:tcW w:w="1559" w:type="dxa"/>
            <w:hideMark/>
          </w:tcPr>
          <w:p w14:paraId="6F071BAC" w14:textId="77777777" w:rsidR="004F029D" w:rsidRPr="00D33992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3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9460, 39.645571</w:t>
              </w:r>
            </w:hyperlink>
          </w:p>
        </w:tc>
        <w:tc>
          <w:tcPr>
            <w:tcW w:w="1134" w:type="dxa"/>
            <w:hideMark/>
          </w:tcPr>
          <w:p w14:paraId="7EBD970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4A58105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hideMark/>
          </w:tcPr>
          <w:p w14:paraId="2F78560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689957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737321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КАЗЕННОЕ УЧРЕЖДЕНИЕ ЗДРАВООХРАНЕНИЯ "ДОМ РЕБЕНКА СПЕЦИАЛИЗИРОВАННЫЙ ДЛЯ ДЕТЕЙ С ОРГАНИЧЕСКИМ ПОРАЖЕНИЕМ ЦЕНТРАЛЬНОЙ НЕРВНОЙ СИСТЕМЫ С НАРУШЕНИЕМ ПСИХИКИ № 3" МИНИСТЕРСТВА ЗДРАВООХРАНЕНИЯ КРАСНОДАРСКОГО КРАЯ</w:t>
            </w:r>
          </w:p>
          <w:p w14:paraId="7B8AA4D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42331322945</w:t>
            </w:r>
          </w:p>
          <w:p w14:paraId="10E2437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Воронежская ул., д.1</w:t>
            </w:r>
          </w:p>
        </w:tc>
        <w:tc>
          <w:tcPr>
            <w:tcW w:w="1701" w:type="dxa"/>
            <w:hideMark/>
          </w:tcPr>
          <w:p w14:paraId="5343F09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7071DD6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5B4848C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4F029D" w:rsidRPr="00D33992" w14:paraId="64DF664B" w14:textId="77777777" w:rsidTr="00611A8E">
        <w:trPr>
          <w:trHeight w:val="607"/>
        </w:trPr>
        <w:tc>
          <w:tcPr>
            <w:tcW w:w="993" w:type="dxa"/>
            <w:hideMark/>
          </w:tcPr>
          <w:p w14:paraId="17499A3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14:paraId="7DAE3EDE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20AEB36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Шаумяна, 3</w:t>
            </w:r>
          </w:p>
        </w:tc>
        <w:tc>
          <w:tcPr>
            <w:tcW w:w="1559" w:type="dxa"/>
            <w:hideMark/>
          </w:tcPr>
          <w:p w14:paraId="6925277E" w14:textId="77777777" w:rsidR="004F029D" w:rsidRPr="00D33992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4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5844, 39.679029</w:t>
              </w:r>
            </w:hyperlink>
          </w:p>
        </w:tc>
        <w:tc>
          <w:tcPr>
            <w:tcW w:w="1134" w:type="dxa"/>
            <w:hideMark/>
          </w:tcPr>
          <w:p w14:paraId="51690C0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45FE462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46D6EE9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E8BB9D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11658D0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ЩЕСТВО С ОГРАНИЧЕННОЙ ОТВЕТСТВЕННОСТЬЮ "УСТЬ-ЛАБИНСКАЯ АВТОКОЛОННА № 1314"</w:t>
            </w:r>
          </w:p>
          <w:p w14:paraId="7FDF2AA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72356000903</w:t>
            </w:r>
          </w:p>
          <w:p w14:paraId="2F74AAA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ул. Шаумяна, д.3</w:t>
            </w:r>
          </w:p>
        </w:tc>
        <w:tc>
          <w:tcPr>
            <w:tcW w:w="1701" w:type="dxa"/>
            <w:hideMark/>
          </w:tcPr>
          <w:p w14:paraId="29C39BE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5041324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7032B89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2997A46E" w14:textId="77777777" w:rsidTr="00611A8E">
        <w:trPr>
          <w:trHeight w:val="559"/>
        </w:trPr>
        <w:tc>
          <w:tcPr>
            <w:tcW w:w="993" w:type="dxa"/>
            <w:hideMark/>
          </w:tcPr>
          <w:p w14:paraId="6964405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14:paraId="4605DF97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6A5F795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Заполотняная, 7а</w:t>
            </w:r>
          </w:p>
        </w:tc>
        <w:tc>
          <w:tcPr>
            <w:tcW w:w="1559" w:type="dxa"/>
            <w:hideMark/>
          </w:tcPr>
          <w:p w14:paraId="6BBF2ED6" w14:textId="77777777" w:rsidR="004F029D" w:rsidRPr="00D33992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5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1832, 39.657548</w:t>
              </w:r>
            </w:hyperlink>
          </w:p>
        </w:tc>
        <w:tc>
          <w:tcPr>
            <w:tcW w:w="1134" w:type="dxa"/>
            <w:hideMark/>
          </w:tcPr>
          <w:p w14:paraId="2074A9F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6A9946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22AE9F7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20294C1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6B59B5D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СТРОЙИНВЕСТ"</w:t>
            </w:r>
          </w:p>
          <w:p w14:paraId="6BA314D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30100534012</w:t>
            </w:r>
          </w:p>
          <w:p w14:paraId="6A63341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</w:t>
            </w:r>
            <w:r w:rsidRPr="00D33992">
              <w:rPr>
                <w:rFonts w:ascii="Arial" w:hAnsi="Arial" w:cs="Arial"/>
                <w:color w:val="35383B"/>
                <w:sz w:val="22"/>
                <w:szCs w:val="22"/>
                <w:shd w:val="clear" w:color="auto" w:fill="FFFFFF"/>
              </w:rPr>
              <w:t>-Лабинский р-н, г. Усть-Лабинск, Заполотняная ул., д.7 к.а</w:t>
            </w:r>
          </w:p>
        </w:tc>
        <w:tc>
          <w:tcPr>
            <w:tcW w:w="1701" w:type="dxa"/>
            <w:hideMark/>
          </w:tcPr>
          <w:p w14:paraId="7AD1B11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59849B2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4F41C7B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4A553954" w14:textId="77777777" w:rsidTr="00611A8E">
        <w:trPr>
          <w:trHeight w:val="695"/>
        </w:trPr>
        <w:tc>
          <w:tcPr>
            <w:tcW w:w="993" w:type="dxa"/>
            <w:hideMark/>
          </w:tcPr>
          <w:p w14:paraId="398BC77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14:paraId="4270AA60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774505E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Ленина, 38</w:t>
            </w:r>
          </w:p>
        </w:tc>
        <w:tc>
          <w:tcPr>
            <w:tcW w:w="1559" w:type="dxa"/>
            <w:hideMark/>
          </w:tcPr>
          <w:p w14:paraId="2E0077BD" w14:textId="77777777" w:rsidR="004F029D" w:rsidRPr="00D33992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6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9354, 39.691843</w:t>
              </w:r>
            </w:hyperlink>
          </w:p>
        </w:tc>
        <w:tc>
          <w:tcPr>
            <w:tcW w:w="1134" w:type="dxa"/>
            <w:hideMark/>
          </w:tcPr>
          <w:p w14:paraId="62FE5B3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2FE006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hideMark/>
          </w:tcPr>
          <w:p w14:paraId="75617A4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79DDFD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EA155A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АДМИНИСТРАЦИЯ МУНИЦИПАЛЬНОГО ОБРАЗОВАНИЯ УСТЬ-ЛАБИНСКИЙ РАЙОН</w:t>
            </w:r>
          </w:p>
          <w:p w14:paraId="4E60E9D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32331326191</w:t>
            </w:r>
          </w:p>
          <w:p w14:paraId="76F80A6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24B4638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375AA51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2B7BE03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</w:tr>
      <w:tr w:rsidR="004F029D" w:rsidRPr="00D33992" w14:paraId="031D378B" w14:textId="77777777" w:rsidTr="00611A8E">
        <w:trPr>
          <w:trHeight w:val="557"/>
        </w:trPr>
        <w:tc>
          <w:tcPr>
            <w:tcW w:w="993" w:type="dxa"/>
            <w:hideMark/>
          </w:tcPr>
          <w:p w14:paraId="428530D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14:paraId="0AAEB1F2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6AED599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Рабочая, 8</w:t>
            </w:r>
          </w:p>
        </w:tc>
        <w:tc>
          <w:tcPr>
            <w:tcW w:w="1559" w:type="dxa"/>
            <w:hideMark/>
          </w:tcPr>
          <w:p w14:paraId="2E92FD67" w14:textId="77777777" w:rsidR="004F029D" w:rsidRPr="00D33992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7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8906, 39.683954</w:t>
              </w:r>
            </w:hyperlink>
          </w:p>
        </w:tc>
        <w:tc>
          <w:tcPr>
            <w:tcW w:w="1134" w:type="dxa"/>
            <w:hideMark/>
          </w:tcPr>
          <w:p w14:paraId="5810228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E093AC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hideMark/>
          </w:tcPr>
          <w:p w14:paraId="4321DFA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058DFC6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31818F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ФИРМА "АГРОКОМПЛЕКС" ИМ.Н.И.ТКАЧЕВА</w:t>
            </w:r>
          </w:p>
          <w:p w14:paraId="3E827BA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3554635</w:t>
            </w:r>
          </w:p>
          <w:p w14:paraId="2ECE407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3100, Краснодарский край, Выселковский р-н, ст-ца Выселки, Степная ул., д. 1</w:t>
            </w:r>
          </w:p>
        </w:tc>
        <w:tc>
          <w:tcPr>
            <w:tcW w:w="1701" w:type="dxa"/>
            <w:hideMark/>
          </w:tcPr>
          <w:p w14:paraId="398BA85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3DC5D14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68FB133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4F029D" w:rsidRPr="00D33992" w14:paraId="0F9A7ADF" w14:textId="77777777" w:rsidTr="00611A8E">
        <w:trPr>
          <w:trHeight w:val="557"/>
        </w:trPr>
        <w:tc>
          <w:tcPr>
            <w:tcW w:w="993" w:type="dxa"/>
            <w:hideMark/>
          </w:tcPr>
          <w:p w14:paraId="12E88E1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14:paraId="7E9EC8FD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2C91863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Вольная, 68</w:t>
            </w:r>
          </w:p>
        </w:tc>
        <w:tc>
          <w:tcPr>
            <w:tcW w:w="1559" w:type="dxa"/>
            <w:hideMark/>
          </w:tcPr>
          <w:p w14:paraId="65D628C5" w14:textId="77777777" w:rsidR="004F029D" w:rsidRPr="00D33992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8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4915, 39.722269</w:t>
              </w:r>
            </w:hyperlink>
          </w:p>
        </w:tc>
        <w:tc>
          <w:tcPr>
            <w:tcW w:w="1134" w:type="dxa"/>
            <w:hideMark/>
          </w:tcPr>
          <w:p w14:paraId="63E6EA0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2CACEDE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01307FB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C9FF7B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FEF848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ФИРМА "АГРОКОМПЛЕКС" ИМ.Н.И.ТКАЧЕВА</w:t>
            </w:r>
          </w:p>
          <w:p w14:paraId="02BBC17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3554635</w:t>
            </w:r>
          </w:p>
          <w:p w14:paraId="77FA330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3100, Краснодарский край, Выселковский р-н, ст-ца Выселки, Степная ул., д. 1</w:t>
            </w:r>
          </w:p>
        </w:tc>
        <w:tc>
          <w:tcPr>
            <w:tcW w:w="1701" w:type="dxa"/>
            <w:hideMark/>
          </w:tcPr>
          <w:p w14:paraId="54842E8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6DF97DD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175E16B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3EF1E31B" w14:textId="77777777" w:rsidTr="00611A8E">
        <w:trPr>
          <w:trHeight w:val="828"/>
        </w:trPr>
        <w:tc>
          <w:tcPr>
            <w:tcW w:w="993" w:type="dxa"/>
            <w:hideMark/>
          </w:tcPr>
          <w:p w14:paraId="3468715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14:paraId="25CFDBA9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322AB4D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Вольная, 114а</w:t>
            </w:r>
          </w:p>
        </w:tc>
        <w:tc>
          <w:tcPr>
            <w:tcW w:w="1559" w:type="dxa"/>
            <w:hideMark/>
          </w:tcPr>
          <w:p w14:paraId="2B678846" w14:textId="77777777" w:rsidR="004F029D" w:rsidRPr="00D33992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9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30310, 39.720296</w:t>
              </w:r>
            </w:hyperlink>
          </w:p>
        </w:tc>
        <w:tc>
          <w:tcPr>
            <w:tcW w:w="1134" w:type="dxa"/>
            <w:hideMark/>
          </w:tcPr>
          <w:p w14:paraId="3DE3B0C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6302C4B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7C40D62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5E6468D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D15DAE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ФИРМА "АГРОКОМПЛЕКС" ИМ.Н.И.ТКАЧЕВА</w:t>
            </w:r>
          </w:p>
          <w:p w14:paraId="5A7B22C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3554635</w:t>
            </w:r>
          </w:p>
          <w:p w14:paraId="40F3521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3100, Краснодарский край, Выселковский р-н, ст-ца Выселки, Степная ул., д. 1</w:t>
            </w:r>
          </w:p>
        </w:tc>
        <w:tc>
          <w:tcPr>
            <w:tcW w:w="1701" w:type="dxa"/>
            <w:hideMark/>
          </w:tcPr>
          <w:p w14:paraId="51A01B1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063CDF3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684BCC8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36F5D759" w14:textId="77777777" w:rsidTr="00611A8E">
        <w:trPr>
          <w:trHeight w:val="828"/>
        </w:trPr>
        <w:tc>
          <w:tcPr>
            <w:tcW w:w="993" w:type="dxa"/>
            <w:hideMark/>
          </w:tcPr>
          <w:p w14:paraId="60A2660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hideMark/>
          </w:tcPr>
          <w:p w14:paraId="51306DCF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49F18D8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Рубина, 58</w:t>
            </w:r>
          </w:p>
        </w:tc>
        <w:tc>
          <w:tcPr>
            <w:tcW w:w="1559" w:type="dxa"/>
            <w:hideMark/>
          </w:tcPr>
          <w:p w14:paraId="52CFE430" w14:textId="77777777" w:rsidR="004F029D" w:rsidRPr="00D33992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0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30310, 39.720296</w:t>
              </w:r>
            </w:hyperlink>
          </w:p>
        </w:tc>
        <w:tc>
          <w:tcPr>
            <w:tcW w:w="1134" w:type="dxa"/>
            <w:hideMark/>
          </w:tcPr>
          <w:p w14:paraId="0C71E55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8784DF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0A54C7C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7180706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67654D8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ФИРМА "АГРОКОМПЛЕКС" ИМ.Н.И.ТКАЧЕВА</w:t>
            </w:r>
          </w:p>
          <w:p w14:paraId="345CF92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3554635</w:t>
            </w:r>
          </w:p>
          <w:p w14:paraId="6DCF52B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3100, Краснодарский край, Выселковский р-н, ст-ца Выселки, Степная ул., д. 1</w:t>
            </w:r>
          </w:p>
        </w:tc>
        <w:tc>
          <w:tcPr>
            <w:tcW w:w="1701" w:type="dxa"/>
            <w:hideMark/>
          </w:tcPr>
          <w:p w14:paraId="45A41E0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441FCDC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132614B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796F5967" w14:textId="77777777" w:rsidTr="00611A8E">
        <w:trPr>
          <w:trHeight w:val="828"/>
        </w:trPr>
        <w:tc>
          <w:tcPr>
            <w:tcW w:w="993" w:type="dxa"/>
            <w:hideMark/>
          </w:tcPr>
          <w:p w14:paraId="1053388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  <w:hideMark/>
          </w:tcPr>
          <w:p w14:paraId="63ABE8DB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55110FA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Луначарского, 29</w:t>
            </w:r>
          </w:p>
        </w:tc>
        <w:tc>
          <w:tcPr>
            <w:tcW w:w="1559" w:type="dxa"/>
            <w:hideMark/>
          </w:tcPr>
          <w:p w14:paraId="0A9210F9" w14:textId="77777777" w:rsidR="004F029D" w:rsidRPr="00D33992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1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434, 39.666402</w:t>
              </w:r>
            </w:hyperlink>
          </w:p>
        </w:tc>
        <w:tc>
          <w:tcPr>
            <w:tcW w:w="1134" w:type="dxa"/>
            <w:hideMark/>
          </w:tcPr>
          <w:p w14:paraId="20A1E6B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E1DC90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57B6391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04B8BA2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DCAA77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ФИРМА "АГРОКОМПЛЕКС" ИМ.Н.И.ТКАЧЕВА</w:t>
            </w:r>
          </w:p>
          <w:p w14:paraId="228646C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3554635</w:t>
            </w:r>
          </w:p>
          <w:p w14:paraId="1456515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3100, Краснодарский край, Выселковский р-н, ст-ца Выселки, Степная ул., д. 1</w:t>
            </w:r>
          </w:p>
        </w:tc>
        <w:tc>
          <w:tcPr>
            <w:tcW w:w="1701" w:type="dxa"/>
            <w:hideMark/>
          </w:tcPr>
          <w:p w14:paraId="4E7BDCB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00CF04F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20FF33B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5154B5" w14:paraId="1FA60D30" w14:textId="77777777" w:rsidTr="00611A8E">
        <w:trPr>
          <w:trHeight w:val="1104"/>
        </w:trPr>
        <w:tc>
          <w:tcPr>
            <w:tcW w:w="993" w:type="dxa"/>
            <w:hideMark/>
          </w:tcPr>
          <w:p w14:paraId="3FC5C808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</w:t>
            </w:r>
          </w:p>
        </w:tc>
        <w:tc>
          <w:tcPr>
            <w:tcW w:w="2127" w:type="dxa"/>
            <w:hideMark/>
          </w:tcPr>
          <w:p w14:paraId="2197A3AA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г. Усть-Лабинск, АЗС 229, федеральная а\д Темрюк - Краснодар - Кропоткин, 213 км</w:t>
            </w:r>
          </w:p>
        </w:tc>
        <w:tc>
          <w:tcPr>
            <w:tcW w:w="1559" w:type="dxa"/>
            <w:hideMark/>
          </w:tcPr>
          <w:p w14:paraId="516E728B" w14:textId="77777777" w:rsidR="004F029D" w:rsidRPr="005154B5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2" w:tgtFrame="_blank" w:history="1">
              <w:r w:rsidR="004F029D" w:rsidRPr="005154B5">
                <w:rPr>
                  <w:rFonts w:ascii="Times New Roman" w:hAnsi="Times New Roman"/>
                  <w:sz w:val="22"/>
                  <w:szCs w:val="22"/>
                  <w:u w:val="single"/>
                </w:rPr>
                <w:t>45.220028, 39.576214</w:t>
              </w:r>
            </w:hyperlink>
          </w:p>
        </w:tc>
        <w:tc>
          <w:tcPr>
            <w:tcW w:w="1134" w:type="dxa"/>
            <w:hideMark/>
          </w:tcPr>
          <w:p w14:paraId="152D2AC5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0CE8D1B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0F07E781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D48F729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33EC72F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5154B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ЩЕСТВО С ОГРАНИЧЕННОЙ ОТВЕТСТВЕННОСТЬЮ "ЛУКОЙЛ-ЮГНЕФТЕПРОДУКТ"</w:t>
            </w:r>
          </w:p>
          <w:p w14:paraId="0A6C2BCC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5154B5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1424254</w:t>
            </w:r>
          </w:p>
        </w:tc>
        <w:tc>
          <w:tcPr>
            <w:tcW w:w="1701" w:type="dxa"/>
            <w:hideMark/>
          </w:tcPr>
          <w:p w14:paraId="72D8DCCA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049B2D9E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5031C02B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5154B5" w14:paraId="714F98DC" w14:textId="77777777" w:rsidTr="00611A8E">
        <w:trPr>
          <w:trHeight w:val="629"/>
        </w:trPr>
        <w:tc>
          <w:tcPr>
            <w:tcW w:w="993" w:type="dxa"/>
            <w:hideMark/>
          </w:tcPr>
          <w:p w14:paraId="40549C91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hideMark/>
          </w:tcPr>
          <w:p w14:paraId="09072E03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г. Усть</w:t>
            </w:r>
            <w:r w:rsidR="0089455A">
              <w:rPr>
                <w:rFonts w:ascii="Times New Roman" w:hAnsi="Times New Roman"/>
                <w:sz w:val="22"/>
                <w:szCs w:val="22"/>
              </w:rPr>
              <w:t>-</w:t>
            </w:r>
            <w:r w:rsidRPr="005154B5">
              <w:rPr>
                <w:rFonts w:ascii="Times New Roman" w:hAnsi="Times New Roman"/>
                <w:sz w:val="22"/>
                <w:szCs w:val="22"/>
              </w:rPr>
              <w:t>Лабинск, ул. Заполотняная, 230</w:t>
            </w:r>
          </w:p>
        </w:tc>
        <w:tc>
          <w:tcPr>
            <w:tcW w:w="1559" w:type="dxa"/>
            <w:hideMark/>
          </w:tcPr>
          <w:p w14:paraId="737CD991" w14:textId="77777777" w:rsidR="004F029D" w:rsidRPr="005154B5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3" w:tgtFrame="_blank" w:history="1">
              <w:r w:rsidR="004F029D" w:rsidRPr="005154B5">
                <w:rPr>
                  <w:rFonts w:ascii="Times New Roman" w:hAnsi="Times New Roman"/>
                  <w:sz w:val="22"/>
                  <w:szCs w:val="22"/>
                  <w:u w:val="single"/>
                </w:rPr>
                <w:t>45.220396, 39.673814</w:t>
              </w:r>
            </w:hyperlink>
          </w:p>
        </w:tc>
        <w:tc>
          <w:tcPr>
            <w:tcW w:w="1134" w:type="dxa"/>
            <w:hideMark/>
          </w:tcPr>
          <w:p w14:paraId="17B37D86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BE33C3E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378B0A10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6C0DE519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6C1ACF63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5154B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ЩЕСТВО С ОГРАНИЧЕННОЙ ОТВЕТСТВЕННОСТЬЮ "ЛУКОЙЛ-ЮГНЕФТЕПРОДУКТ"</w:t>
            </w:r>
          </w:p>
          <w:p w14:paraId="5B930AF7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5154B5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1424254</w:t>
            </w:r>
          </w:p>
        </w:tc>
        <w:tc>
          <w:tcPr>
            <w:tcW w:w="1701" w:type="dxa"/>
            <w:hideMark/>
          </w:tcPr>
          <w:p w14:paraId="33188544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4EBD4BE2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4F14F032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E42A84" w14:paraId="28DF12AF" w14:textId="77777777" w:rsidTr="00611A8E">
        <w:trPr>
          <w:trHeight w:val="274"/>
        </w:trPr>
        <w:tc>
          <w:tcPr>
            <w:tcW w:w="993" w:type="dxa"/>
            <w:hideMark/>
          </w:tcPr>
          <w:p w14:paraId="15A822F1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14:paraId="6E512421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г. Усть-Лабинск, л. Д. Бедного, 25</w:t>
            </w:r>
          </w:p>
        </w:tc>
        <w:tc>
          <w:tcPr>
            <w:tcW w:w="1559" w:type="dxa"/>
            <w:hideMark/>
          </w:tcPr>
          <w:p w14:paraId="39E4091D" w14:textId="77777777" w:rsidR="004F029D" w:rsidRPr="00E42A84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4" w:tgtFrame="_blank" w:history="1">
              <w:r w:rsidR="004F029D" w:rsidRPr="00E42A84">
                <w:rPr>
                  <w:rFonts w:ascii="Times New Roman" w:hAnsi="Times New Roman"/>
                  <w:sz w:val="22"/>
                  <w:szCs w:val="22"/>
                  <w:u w:val="single"/>
                </w:rPr>
                <w:t>45.214366, 39.654994</w:t>
              </w:r>
            </w:hyperlink>
          </w:p>
        </w:tc>
        <w:tc>
          <w:tcPr>
            <w:tcW w:w="1134" w:type="dxa"/>
            <w:hideMark/>
          </w:tcPr>
          <w:p w14:paraId="7C3E7293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2BE77D4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6007AE65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21BA433E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01B2773F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Индивидуальный предприниматель Ксениди Демьян Васильевич</w:t>
            </w:r>
          </w:p>
          <w:p w14:paraId="36955792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08235605200056</w:t>
            </w:r>
          </w:p>
        </w:tc>
        <w:tc>
          <w:tcPr>
            <w:tcW w:w="1701" w:type="dxa"/>
            <w:hideMark/>
          </w:tcPr>
          <w:p w14:paraId="1A4D51E9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234C2845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3BB1A3A0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E42A84" w14:paraId="4B4724B0" w14:textId="77777777" w:rsidTr="00611A8E">
        <w:trPr>
          <w:trHeight w:val="552"/>
        </w:trPr>
        <w:tc>
          <w:tcPr>
            <w:tcW w:w="993" w:type="dxa"/>
            <w:hideMark/>
          </w:tcPr>
          <w:p w14:paraId="10DC8A16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  <w:tc>
          <w:tcPr>
            <w:tcW w:w="2127" w:type="dxa"/>
            <w:hideMark/>
          </w:tcPr>
          <w:p w14:paraId="77AA1E8B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г. Усть-Лабинск, ул. Заполотняная, 3г</w:t>
            </w:r>
          </w:p>
        </w:tc>
        <w:tc>
          <w:tcPr>
            <w:tcW w:w="1559" w:type="dxa"/>
            <w:hideMark/>
          </w:tcPr>
          <w:p w14:paraId="5462AF4F" w14:textId="77777777" w:rsidR="004F029D" w:rsidRPr="00E42A84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5" w:tgtFrame="_blank" w:history="1">
              <w:r w:rsidR="004F029D" w:rsidRPr="00E42A84">
                <w:rPr>
                  <w:rFonts w:ascii="Times New Roman" w:hAnsi="Times New Roman"/>
                  <w:sz w:val="22"/>
                  <w:szCs w:val="22"/>
                  <w:u w:val="single"/>
                </w:rPr>
                <w:t>45.220933, 39.656758</w:t>
              </w:r>
            </w:hyperlink>
          </w:p>
        </w:tc>
        <w:tc>
          <w:tcPr>
            <w:tcW w:w="1134" w:type="dxa"/>
            <w:hideMark/>
          </w:tcPr>
          <w:p w14:paraId="68EC4A6E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4BF04AE8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5C76842A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9B92FF3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60715E4F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Индивидуальный предприниматель Малиновский Юрий Леонидович</w:t>
            </w:r>
          </w:p>
          <w:p w14:paraId="783BDF27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Style w:val="af2"/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304235602200065</w:t>
            </w:r>
          </w:p>
        </w:tc>
        <w:tc>
          <w:tcPr>
            <w:tcW w:w="1701" w:type="dxa"/>
            <w:hideMark/>
          </w:tcPr>
          <w:p w14:paraId="2BECCEEF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36CB72BA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35FD237C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E42A84" w14:paraId="46AB269A" w14:textId="77777777" w:rsidTr="00611A8E">
        <w:trPr>
          <w:trHeight w:val="552"/>
        </w:trPr>
        <w:tc>
          <w:tcPr>
            <w:tcW w:w="993" w:type="dxa"/>
            <w:hideMark/>
          </w:tcPr>
          <w:p w14:paraId="03574936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83</w:t>
            </w:r>
          </w:p>
          <w:p w14:paraId="46A044DB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hideMark/>
          </w:tcPr>
          <w:p w14:paraId="0D7E4DCB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г. Усть-Лаб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нск, </w:t>
            </w:r>
          </w:p>
          <w:p w14:paraId="417B1C1E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Заполотняная, 1Д </w:t>
            </w:r>
          </w:p>
        </w:tc>
        <w:tc>
          <w:tcPr>
            <w:tcW w:w="1559" w:type="dxa"/>
            <w:hideMark/>
          </w:tcPr>
          <w:p w14:paraId="2AF28DA8" w14:textId="77777777" w:rsidR="004F029D" w:rsidRPr="00E42A84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6" w:tgtFrame="_blank" w:history="1">
              <w:r w:rsidR="004F029D" w:rsidRPr="00E42A84">
                <w:rPr>
                  <w:rFonts w:ascii="Times New Roman" w:hAnsi="Times New Roman"/>
                  <w:sz w:val="22"/>
                  <w:szCs w:val="22"/>
                  <w:u w:val="single"/>
                </w:rPr>
                <w:t>45.220365, 39.723993</w:t>
              </w:r>
            </w:hyperlink>
          </w:p>
        </w:tc>
        <w:tc>
          <w:tcPr>
            <w:tcW w:w="1134" w:type="dxa"/>
            <w:hideMark/>
          </w:tcPr>
          <w:p w14:paraId="363128F1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16FC8743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70DDC36B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069ED4EA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165ABDFF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Хвалий Антонина Владимировна</w:t>
            </w:r>
          </w:p>
          <w:p w14:paraId="3237A0D3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E42A84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15237300004131</w:t>
            </w:r>
          </w:p>
          <w:p w14:paraId="1B21998B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Г. Усть-Лабинск, ул. Красноармейская, 658</w:t>
            </w:r>
          </w:p>
        </w:tc>
        <w:tc>
          <w:tcPr>
            <w:tcW w:w="1701" w:type="dxa"/>
            <w:hideMark/>
          </w:tcPr>
          <w:p w14:paraId="730C29A2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34A61846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62FE08F9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E42A84" w14:paraId="32959DA2" w14:textId="77777777" w:rsidTr="00611A8E">
        <w:trPr>
          <w:trHeight w:val="552"/>
        </w:trPr>
        <w:tc>
          <w:tcPr>
            <w:tcW w:w="993" w:type="dxa"/>
            <w:hideMark/>
          </w:tcPr>
          <w:p w14:paraId="2EF4BC3C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14:paraId="7DE61EE9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г. Усть-Лабинск, ул. Плеханова, 35</w:t>
            </w:r>
          </w:p>
        </w:tc>
        <w:tc>
          <w:tcPr>
            <w:tcW w:w="1559" w:type="dxa"/>
            <w:hideMark/>
          </w:tcPr>
          <w:p w14:paraId="003CDE0A" w14:textId="77777777" w:rsidR="004F029D" w:rsidRPr="00E42A84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7" w:tgtFrame="_blank" w:history="1">
              <w:r w:rsidR="004F029D" w:rsidRPr="00E42A84">
                <w:rPr>
                  <w:rFonts w:ascii="Times New Roman" w:hAnsi="Times New Roman"/>
                  <w:sz w:val="22"/>
                  <w:szCs w:val="22"/>
                  <w:u w:val="single"/>
                </w:rPr>
                <w:t>45.202236, 39.686872</w:t>
              </w:r>
            </w:hyperlink>
          </w:p>
        </w:tc>
        <w:tc>
          <w:tcPr>
            <w:tcW w:w="1134" w:type="dxa"/>
            <w:hideMark/>
          </w:tcPr>
          <w:p w14:paraId="3A1ECFD1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4B1768E2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5C1F73CD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DAA672D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D44EBCF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Сапрыкин Алексей Евгеньевич </w:t>
            </w:r>
          </w:p>
          <w:p w14:paraId="68174275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18237500237410</w:t>
            </w:r>
          </w:p>
        </w:tc>
        <w:tc>
          <w:tcPr>
            <w:tcW w:w="1701" w:type="dxa"/>
            <w:hideMark/>
          </w:tcPr>
          <w:p w14:paraId="5F5D6FAC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1E920C47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63EDBDC2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3F040564" w14:textId="77777777" w:rsidTr="00611A8E">
        <w:trPr>
          <w:trHeight w:val="571"/>
        </w:trPr>
        <w:tc>
          <w:tcPr>
            <w:tcW w:w="993" w:type="dxa"/>
            <w:hideMark/>
          </w:tcPr>
          <w:p w14:paraId="30CD27B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14:paraId="497A8056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7B9A34B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бодовского, 4</w:t>
            </w:r>
          </w:p>
        </w:tc>
        <w:tc>
          <w:tcPr>
            <w:tcW w:w="1559" w:type="dxa"/>
            <w:hideMark/>
          </w:tcPr>
          <w:p w14:paraId="65E42EC9" w14:textId="77777777" w:rsidR="004F029D" w:rsidRPr="00D33992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8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327, 39.682231</w:t>
              </w:r>
            </w:hyperlink>
          </w:p>
        </w:tc>
        <w:tc>
          <w:tcPr>
            <w:tcW w:w="1134" w:type="dxa"/>
            <w:hideMark/>
          </w:tcPr>
          <w:p w14:paraId="7DE3AFC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22DA7E0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33223A7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329081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1827808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Индивидуальный предприниматель Малиновский Юрий Леонидович</w:t>
            </w:r>
          </w:p>
          <w:p w14:paraId="3E7A29F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Arial" w:hAnsi="Arial" w:cs="Arial"/>
                <w:sz w:val="21"/>
                <w:szCs w:val="21"/>
                <w:shd w:val="clear" w:color="auto" w:fill="F1F2F3"/>
              </w:rPr>
              <w:t>304235613400141</w:t>
            </w:r>
          </w:p>
        </w:tc>
        <w:tc>
          <w:tcPr>
            <w:tcW w:w="1701" w:type="dxa"/>
            <w:hideMark/>
          </w:tcPr>
          <w:p w14:paraId="6FA88C5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301C0A5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3EC5A2D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17578FE9" w14:textId="77777777" w:rsidTr="00611A8E">
        <w:trPr>
          <w:trHeight w:val="552"/>
        </w:trPr>
        <w:tc>
          <w:tcPr>
            <w:tcW w:w="993" w:type="dxa"/>
            <w:hideMark/>
          </w:tcPr>
          <w:p w14:paraId="184FA28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14:paraId="421AB650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15D0E76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Гагарина, 129а</w:t>
            </w:r>
          </w:p>
        </w:tc>
        <w:tc>
          <w:tcPr>
            <w:tcW w:w="1559" w:type="dxa"/>
            <w:hideMark/>
          </w:tcPr>
          <w:p w14:paraId="0A4AAADF" w14:textId="77777777" w:rsidR="004F029D" w:rsidRPr="00D33992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9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5028, 39.680513</w:t>
              </w:r>
            </w:hyperlink>
          </w:p>
        </w:tc>
        <w:tc>
          <w:tcPr>
            <w:tcW w:w="1134" w:type="dxa"/>
            <w:hideMark/>
          </w:tcPr>
          <w:p w14:paraId="6D89ECE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F53179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11BDC1D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7C347B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9A2870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Соломко Владимир Павлович</w:t>
            </w:r>
          </w:p>
          <w:p w14:paraId="4B21F73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04235603500032</w:t>
            </w:r>
          </w:p>
          <w:p w14:paraId="71151E1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 w:rsidRPr="00D33992">
              <w:rPr>
                <w:rFonts w:ascii="Times New Roman" w:hAnsi="Times New Roman"/>
                <w:sz w:val="22"/>
                <w:szCs w:val="22"/>
              </w:rPr>
              <w:br/>
              <w:t>ул. Гагарина, 129А</w:t>
            </w:r>
          </w:p>
        </w:tc>
        <w:tc>
          <w:tcPr>
            <w:tcW w:w="1701" w:type="dxa"/>
            <w:hideMark/>
          </w:tcPr>
          <w:p w14:paraId="52304BE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21DC6DA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2066805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E42A84" w14:paraId="11356FB4" w14:textId="77777777" w:rsidTr="00611A8E">
        <w:trPr>
          <w:trHeight w:val="552"/>
        </w:trPr>
        <w:tc>
          <w:tcPr>
            <w:tcW w:w="993" w:type="dxa"/>
            <w:hideMark/>
          </w:tcPr>
          <w:p w14:paraId="1538977E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hideMark/>
          </w:tcPr>
          <w:p w14:paraId="371878F1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40E489EC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ул. Д. Бедного, 25</w:t>
            </w:r>
          </w:p>
        </w:tc>
        <w:tc>
          <w:tcPr>
            <w:tcW w:w="1559" w:type="dxa"/>
            <w:hideMark/>
          </w:tcPr>
          <w:p w14:paraId="1A8BEA72" w14:textId="77777777" w:rsidR="004F029D" w:rsidRPr="00E42A84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0" w:tgtFrame="_blank" w:history="1">
              <w:r w:rsidR="004F029D" w:rsidRPr="00E42A84">
                <w:rPr>
                  <w:rFonts w:ascii="Times New Roman" w:hAnsi="Times New Roman"/>
                  <w:sz w:val="22"/>
                  <w:szCs w:val="22"/>
                  <w:u w:val="single"/>
                </w:rPr>
                <w:t>45.213509, 39.691188</w:t>
              </w:r>
            </w:hyperlink>
          </w:p>
        </w:tc>
        <w:tc>
          <w:tcPr>
            <w:tcW w:w="1134" w:type="dxa"/>
            <w:hideMark/>
          </w:tcPr>
          <w:p w14:paraId="04ADC460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195349C1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2B413167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7F111069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CAF7DBC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Чеботарев Сергей Михайлович</w:t>
            </w:r>
          </w:p>
          <w:p w14:paraId="03777D3A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304235635100131</w:t>
            </w:r>
          </w:p>
          <w:p w14:paraId="1A0BCB13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517A69CC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ул. Некрасова, 1</w:t>
            </w:r>
          </w:p>
        </w:tc>
        <w:tc>
          <w:tcPr>
            <w:tcW w:w="1701" w:type="dxa"/>
            <w:hideMark/>
          </w:tcPr>
          <w:p w14:paraId="6039A567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1E8B48A5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606EAED1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5014BD" w14:paraId="07501B28" w14:textId="77777777" w:rsidTr="00611A8E">
        <w:trPr>
          <w:trHeight w:val="424"/>
        </w:trPr>
        <w:tc>
          <w:tcPr>
            <w:tcW w:w="993" w:type="dxa"/>
            <w:hideMark/>
          </w:tcPr>
          <w:p w14:paraId="4A0B15D2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  <w:hideMark/>
          </w:tcPr>
          <w:p w14:paraId="2650F36E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0A978A25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ул. Элеваторная, 14</w:t>
            </w:r>
          </w:p>
        </w:tc>
        <w:tc>
          <w:tcPr>
            <w:tcW w:w="1559" w:type="dxa"/>
            <w:noWrap/>
            <w:hideMark/>
          </w:tcPr>
          <w:tbl>
            <w:tblPr>
              <w:tblpPr w:leftFromText="180" w:rightFromText="180" w:vertAnchor="text" w:horzAnchor="margin" w:tblpY="-239"/>
              <w:tblOverlap w:val="never"/>
              <w:tblW w:w="146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8"/>
            </w:tblGrid>
            <w:tr w:rsidR="004F029D" w:rsidRPr="005014BD" w14:paraId="5118040E" w14:textId="77777777" w:rsidTr="00F0387D">
              <w:trPr>
                <w:trHeight w:val="583"/>
                <w:tblCellSpacing w:w="0" w:type="dxa"/>
              </w:trPr>
              <w:tc>
                <w:tcPr>
                  <w:tcW w:w="1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9B7658" w14:textId="77777777" w:rsidR="004F029D" w:rsidRPr="005014BD" w:rsidRDefault="009729EC" w:rsidP="00F0387D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hyperlink r:id="rId91" w:tgtFrame="_blank" w:history="1">
                    <w:r w:rsidR="004F029D" w:rsidRPr="005014BD">
                      <w:rPr>
                        <w:rFonts w:eastAsia="Calibri"/>
                        <w:sz w:val="22"/>
                        <w:szCs w:val="22"/>
                        <w:u w:val="single"/>
                        <w:lang w:eastAsia="en-US"/>
                      </w:rPr>
                      <w:t>45.213046, 39.688036</w:t>
                    </w:r>
                  </w:hyperlink>
                </w:p>
              </w:tc>
            </w:tr>
          </w:tbl>
          <w:p w14:paraId="2160711E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14:paraId="0BE0522F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7BD9716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7F5A01CD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B041B5F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79AD5C4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Чеботарев Сергей Михайлович</w:t>
            </w:r>
          </w:p>
          <w:p w14:paraId="7A079A44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304235635100131</w:t>
            </w:r>
          </w:p>
          <w:p w14:paraId="10B60948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328EDC42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ул. Некрасова, 1</w:t>
            </w:r>
          </w:p>
        </w:tc>
        <w:tc>
          <w:tcPr>
            <w:tcW w:w="1701" w:type="dxa"/>
            <w:hideMark/>
          </w:tcPr>
          <w:p w14:paraId="2DA4A64C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208C6EAE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467EBE1C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5014BD" w14:paraId="03810361" w14:textId="77777777" w:rsidTr="00611A8E">
        <w:trPr>
          <w:trHeight w:val="552"/>
        </w:trPr>
        <w:tc>
          <w:tcPr>
            <w:tcW w:w="993" w:type="dxa"/>
            <w:hideMark/>
          </w:tcPr>
          <w:p w14:paraId="272E7EFC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</w:t>
            </w:r>
          </w:p>
        </w:tc>
        <w:tc>
          <w:tcPr>
            <w:tcW w:w="2127" w:type="dxa"/>
            <w:hideMark/>
          </w:tcPr>
          <w:p w14:paraId="3DCA5EE4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17A72666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ул. Кавказская, 5д</w:t>
            </w:r>
          </w:p>
        </w:tc>
        <w:tc>
          <w:tcPr>
            <w:tcW w:w="1559" w:type="dxa"/>
            <w:hideMark/>
          </w:tcPr>
          <w:p w14:paraId="0278DB2B" w14:textId="77777777" w:rsidR="004F029D" w:rsidRPr="005014BD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2" w:tgtFrame="_blank" w:history="1">
              <w:r w:rsidR="004F029D" w:rsidRPr="005014BD">
                <w:rPr>
                  <w:rFonts w:ascii="Times New Roman" w:hAnsi="Times New Roman"/>
                  <w:sz w:val="22"/>
                  <w:szCs w:val="22"/>
                  <w:u w:val="single"/>
                </w:rPr>
                <w:t>45.225802, 39.682385</w:t>
              </w:r>
            </w:hyperlink>
          </w:p>
        </w:tc>
        <w:tc>
          <w:tcPr>
            <w:tcW w:w="1134" w:type="dxa"/>
            <w:hideMark/>
          </w:tcPr>
          <w:p w14:paraId="717CB85D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8B9CD62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6B091445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565B9BF1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137A5694" w14:textId="77777777" w:rsidR="004F029D" w:rsidRPr="005014BD" w:rsidRDefault="004F029D" w:rsidP="00F0387D">
            <w:pPr>
              <w:pStyle w:val="1"/>
              <w:shd w:val="clear" w:color="auto" w:fill="FFFFFF"/>
              <w:jc w:val="left"/>
              <w:outlineLvl w:val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Индивидуальный предприниматель Койденко Елена Александровна</w:t>
            </w:r>
          </w:p>
          <w:p w14:paraId="57582011" w14:textId="77777777" w:rsidR="004F029D" w:rsidRPr="005014BD" w:rsidRDefault="004F029D" w:rsidP="00F0387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014BD">
              <w:rPr>
                <w:rStyle w:val="af2"/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308233003100133</w:t>
            </w:r>
          </w:p>
        </w:tc>
        <w:tc>
          <w:tcPr>
            <w:tcW w:w="1701" w:type="dxa"/>
            <w:hideMark/>
          </w:tcPr>
          <w:p w14:paraId="6AD2FDC5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3B5E675A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2FAFBA0B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261F5" w14:paraId="44D2F3B2" w14:textId="77777777" w:rsidTr="00611A8E">
        <w:trPr>
          <w:trHeight w:val="552"/>
        </w:trPr>
        <w:tc>
          <w:tcPr>
            <w:tcW w:w="993" w:type="dxa"/>
            <w:hideMark/>
          </w:tcPr>
          <w:p w14:paraId="076B4961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hideMark/>
          </w:tcPr>
          <w:p w14:paraId="39EAB700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7C7B4DA4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ул. Воронежская, 27</w:t>
            </w:r>
          </w:p>
          <w:p w14:paraId="215E9A32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14:paraId="454E2F54" w14:textId="77777777" w:rsidR="004F029D" w:rsidRPr="00D261F5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3" w:tgtFrame="_blank" w:history="1">
              <w:r w:rsidR="004F029D" w:rsidRPr="00D261F5">
                <w:rPr>
                  <w:rFonts w:ascii="Times New Roman" w:hAnsi="Times New Roman"/>
                  <w:sz w:val="22"/>
                  <w:szCs w:val="22"/>
                  <w:u w:val="single"/>
                </w:rPr>
                <w:t>45.212107, 39.684251</w:t>
              </w:r>
            </w:hyperlink>
          </w:p>
        </w:tc>
        <w:tc>
          <w:tcPr>
            <w:tcW w:w="1134" w:type="dxa"/>
            <w:hideMark/>
          </w:tcPr>
          <w:p w14:paraId="637A8813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6EC32395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4F38ED6F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55F9A127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64A8293C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261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</w:p>
          <w:p w14:paraId="2242DB5C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261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"ФЛАМИНГО"</w:t>
            </w:r>
          </w:p>
          <w:p w14:paraId="79E615DC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261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261F5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68663</w:t>
            </w:r>
          </w:p>
          <w:p w14:paraId="0AE19708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352332, Краснодарский край, Усть-Лабинский р-н, г. Усть-Лабинск, Воронежская ул., д.27</w:t>
            </w:r>
          </w:p>
        </w:tc>
        <w:tc>
          <w:tcPr>
            <w:tcW w:w="1701" w:type="dxa"/>
            <w:hideMark/>
          </w:tcPr>
          <w:p w14:paraId="0B6BB5FF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14:paraId="3E31B1EE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  <w:tc>
          <w:tcPr>
            <w:tcW w:w="567" w:type="dxa"/>
            <w:hideMark/>
          </w:tcPr>
          <w:p w14:paraId="1383DD71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A867BE" w14:paraId="489F3C47" w14:textId="77777777" w:rsidTr="00611A8E">
        <w:trPr>
          <w:trHeight w:val="552"/>
        </w:trPr>
        <w:tc>
          <w:tcPr>
            <w:tcW w:w="993" w:type="dxa"/>
            <w:hideMark/>
          </w:tcPr>
          <w:p w14:paraId="6BDBBD9E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lastRenderedPageBreak/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14:paraId="68063AF3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5210737D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ул. Ленина, 93</w:t>
            </w:r>
          </w:p>
        </w:tc>
        <w:tc>
          <w:tcPr>
            <w:tcW w:w="1559" w:type="dxa"/>
            <w:hideMark/>
          </w:tcPr>
          <w:p w14:paraId="5C2B5BE0" w14:textId="77777777" w:rsidR="004F029D" w:rsidRPr="00A867BE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4" w:tgtFrame="_blank" w:history="1">
              <w:r w:rsidR="004F029D" w:rsidRPr="00A867BE">
                <w:rPr>
                  <w:rFonts w:ascii="Times New Roman" w:hAnsi="Times New Roman"/>
                  <w:sz w:val="22"/>
                  <w:szCs w:val="22"/>
                  <w:u w:val="single"/>
                </w:rPr>
                <w:t>45.220389, 39.685222</w:t>
              </w:r>
            </w:hyperlink>
          </w:p>
        </w:tc>
        <w:tc>
          <w:tcPr>
            <w:tcW w:w="1134" w:type="dxa"/>
            <w:hideMark/>
          </w:tcPr>
          <w:p w14:paraId="06707593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235B29AC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7B5A77D5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58B42A1A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12C00DE0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Филиппов Сергей Николаевич</w:t>
            </w:r>
          </w:p>
          <w:p w14:paraId="6CE10976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315746000004351</w:t>
            </w:r>
          </w:p>
          <w:p w14:paraId="1034F1D3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Челябинская область, </w:t>
            </w:r>
          </w:p>
          <w:p w14:paraId="5A2DEC2A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г. Челябинск, </w:t>
            </w:r>
          </w:p>
          <w:p w14:paraId="2EC9F029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ул. Черкасская, д.8 кв. 45</w:t>
            </w:r>
          </w:p>
        </w:tc>
        <w:tc>
          <w:tcPr>
            <w:tcW w:w="1701" w:type="dxa"/>
            <w:hideMark/>
          </w:tcPr>
          <w:p w14:paraId="140F13C3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2175E287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428021D8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A867BE" w14:paraId="0721477B" w14:textId="77777777" w:rsidTr="00611A8E">
        <w:trPr>
          <w:trHeight w:val="552"/>
        </w:trPr>
        <w:tc>
          <w:tcPr>
            <w:tcW w:w="993" w:type="dxa"/>
            <w:hideMark/>
          </w:tcPr>
          <w:p w14:paraId="1FD83D59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14:paraId="45B632BC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79C520FF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ул. Ленина,9</w:t>
            </w:r>
          </w:p>
        </w:tc>
        <w:tc>
          <w:tcPr>
            <w:tcW w:w="1559" w:type="dxa"/>
            <w:hideMark/>
          </w:tcPr>
          <w:p w14:paraId="1A8FDA83" w14:textId="77777777" w:rsidR="004F029D" w:rsidRPr="00A867BE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5" w:tgtFrame="_blank" w:history="1">
              <w:r w:rsidR="004F029D" w:rsidRPr="00A867BE">
                <w:rPr>
                  <w:rFonts w:ascii="Times New Roman" w:hAnsi="Times New Roman"/>
                  <w:sz w:val="22"/>
                  <w:szCs w:val="22"/>
                  <w:u w:val="single"/>
                </w:rPr>
                <w:t>45.202205, 39.690750</w:t>
              </w:r>
            </w:hyperlink>
          </w:p>
        </w:tc>
        <w:tc>
          <w:tcPr>
            <w:tcW w:w="1134" w:type="dxa"/>
            <w:hideMark/>
          </w:tcPr>
          <w:p w14:paraId="1BBEA171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B443B52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03A4BFBD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625C6E61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0F036C56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Балян Валерий Эмирханович </w:t>
            </w:r>
          </w:p>
          <w:p w14:paraId="115FE4B4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09235602900034</w:t>
            </w:r>
          </w:p>
        </w:tc>
        <w:tc>
          <w:tcPr>
            <w:tcW w:w="1701" w:type="dxa"/>
            <w:hideMark/>
          </w:tcPr>
          <w:p w14:paraId="26D58F7B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69EE1D19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6EDF49DB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29C82FD0" w14:textId="77777777" w:rsidTr="00611A8E">
        <w:trPr>
          <w:trHeight w:val="552"/>
        </w:trPr>
        <w:tc>
          <w:tcPr>
            <w:tcW w:w="993" w:type="dxa"/>
            <w:hideMark/>
          </w:tcPr>
          <w:p w14:paraId="22BFE2F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14:paraId="36732128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79CBC5E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>Маркса, 24</w:t>
            </w:r>
          </w:p>
        </w:tc>
        <w:tc>
          <w:tcPr>
            <w:tcW w:w="1559" w:type="dxa"/>
            <w:hideMark/>
          </w:tcPr>
          <w:p w14:paraId="197549D4" w14:textId="77777777" w:rsidR="004F029D" w:rsidRPr="00D33992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6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2694, 39.695751</w:t>
              </w:r>
            </w:hyperlink>
          </w:p>
        </w:tc>
        <w:tc>
          <w:tcPr>
            <w:tcW w:w="1134" w:type="dxa"/>
            <w:hideMark/>
          </w:tcPr>
          <w:p w14:paraId="439E01F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1FBF14B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00896C3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30A6B3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1C06EB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Широкий Геннадий Витальевич</w:t>
            </w:r>
          </w:p>
          <w:p w14:paraId="3E63E48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05235607300033</w:t>
            </w:r>
          </w:p>
        </w:tc>
        <w:tc>
          <w:tcPr>
            <w:tcW w:w="1701" w:type="dxa"/>
            <w:hideMark/>
          </w:tcPr>
          <w:p w14:paraId="19436EF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4B04E06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1520E39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A867BE" w14:paraId="29E28606" w14:textId="77777777" w:rsidTr="00611A8E">
        <w:trPr>
          <w:trHeight w:val="552"/>
        </w:trPr>
        <w:tc>
          <w:tcPr>
            <w:tcW w:w="993" w:type="dxa"/>
            <w:hideMark/>
          </w:tcPr>
          <w:p w14:paraId="7FDF001F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14:paraId="2914A2FE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17BDBC53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ул. Вольная, 68А</w:t>
            </w:r>
          </w:p>
        </w:tc>
        <w:tc>
          <w:tcPr>
            <w:tcW w:w="1559" w:type="dxa"/>
            <w:hideMark/>
          </w:tcPr>
          <w:p w14:paraId="64EE6BA8" w14:textId="77777777" w:rsidR="004F029D" w:rsidRPr="00A867BE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7" w:tgtFrame="_blank" w:history="1">
              <w:r w:rsidR="004F029D" w:rsidRPr="00A867BE">
                <w:rPr>
                  <w:rFonts w:ascii="Times New Roman" w:hAnsi="Times New Roman"/>
                  <w:sz w:val="22"/>
                  <w:szCs w:val="22"/>
                  <w:u w:val="single"/>
                </w:rPr>
                <w:t>45.231401, 39.719906</w:t>
              </w:r>
            </w:hyperlink>
          </w:p>
        </w:tc>
        <w:tc>
          <w:tcPr>
            <w:tcW w:w="1134" w:type="dxa"/>
            <w:hideMark/>
          </w:tcPr>
          <w:p w14:paraId="29A4EC04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6FF2314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74F196FF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733AA194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B55AF2A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Хвалий Антонина Владимировна</w:t>
            </w:r>
          </w:p>
          <w:p w14:paraId="112DB69A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E42A84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15237300004131</w:t>
            </w:r>
          </w:p>
          <w:p w14:paraId="21C2EB58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Г. Усть-Лабинск, ул. Красноармейская, 658</w:t>
            </w:r>
          </w:p>
        </w:tc>
        <w:tc>
          <w:tcPr>
            <w:tcW w:w="1701" w:type="dxa"/>
            <w:hideMark/>
          </w:tcPr>
          <w:p w14:paraId="4DCB47B0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0A8A1809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6EC8D6BA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569FD" w14:paraId="109E0E4E" w14:textId="77777777" w:rsidTr="00611A8E">
        <w:trPr>
          <w:trHeight w:val="552"/>
        </w:trPr>
        <w:tc>
          <w:tcPr>
            <w:tcW w:w="993" w:type="dxa"/>
            <w:hideMark/>
          </w:tcPr>
          <w:p w14:paraId="723C4FBF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14:paraId="0ECC3BBD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4C1C841F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ул. Воронежская, 27</w:t>
            </w:r>
          </w:p>
        </w:tc>
        <w:tc>
          <w:tcPr>
            <w:tcW w:w="1559" w:type="dxa"/>
            <w:hideMark/>
          </w:tcPr>
          <w:p w14:paraId="7D057785" w14:textId="77777777" w:rsidR="004F029D" w:rsidRPr="007569FD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8" w:tgtFrame="_blank" w:history="1">
              <w:r w:rsidR="004F029D" w:rsidRPr="007569FD">
                <w:rPr>
                  <w:rFonts w:ascii="Times New Roman" w:hAnsi="Times New Roman"/>
                  <w:sz w:val="22"/>
                  <w:szCs w:val="22"/>
                  <w:u w:val="single"/>
                </w:rPr>
                <w:t>45.227626, 39.695283</w:t>
              </w:r>
            </w:hyperlink>
          </w:p>
        </w:tc>
        <w:tc>
          <w:tcPr>
            <w:tcW w:w="1134" w:type="dxa"/>
            <w:hideMark/>
          </w:tcPr>
          <w:p w14:paraId="55C7167C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1B685E9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hideMark/>
          </w:tcPr>
          <w:p w14:paraId="623C26F1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8AEC996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47857C2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Крылов Александр Владимирович  </w:t>
            </w:r>
          </w:p>
          <w:p w14:paraId="37CB8644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7569FD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08235603700020</w:t>
            </w:r>
          </w:p>
          <w:p w14:paraId="15EAC1E9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Усть-Лабинский район, ст. Воронежская, ул. Мало-Садовая, 32В</w:t>
            </w:r>
          </w:p>
        </w:tc>
        <w:tc>
          <w:tcPr>
            <w:tcW w:w="1701" w:type="dxa"/>
            <w:hideMark/>
          </w:tcPr>
          <w:p w14:paraId="6A1DCE00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1474C559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5EC397A9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7C83222F" w14:textId="77777777" w:rsidTr="00611A8E">
        <w:trPr>
          <w:trHeight w:val="552"/>
        </w:trPr>
        <w:tc>
          <w:tcPr>
            <w:tcW w:w="993" w:type="dxa"/>
            <w:hideMark/>
          </w:tcPr>
          <w:p w14:paraId="1A978CF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14:paraId="4308D121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444BA53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Ленина, 64</w:t>
            </w:r>
          </w:p>
        </w:tc>
        <w:tc>
          <w:tcPr>
            <w:tcW w:w="1559" w:type="dxa"/>
            <w:hideMark/>
          </w:tcPr>
          <w:p w14:paraId="250D5093" w14:textId="77777777" w:rsidR="004F029D" w:rsidRPr="00D33992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9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1353, 39.691609</w:t>
              </w:r>
            </w:hyperlink>
          </w:p>
        </w:tc>
        <w:tc>
          <w:tcPr>
            <w:tcW w:w="1134" w:type="dxa"/>
            <w:hideMark/>
          </w:tcPr>
          <w:p w14:paraId="0AD8CFF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AAF629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7567151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0EA147C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C4BAC7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Чеботарев Сергей Михайлович</w:t>
            </w:r>
          </w:p>
          <w:p w14:paraId="5E24C8F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04235635100131</w:t>
            </w:r>
          </w:p>
          <w:p w14:paraId="443DB2B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0DFE2FA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Некрасова, 1</w:t>
            </w:r>
          </w:p>
        </w:tc>
        <w:tc>
          <w:tcPr>
            <w:tcW w:w="1701" w:type="dxa"/>
            <w:hideMark/>
          </w:tcPr>
          <w:p w14:paraId="6B763E2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323C4CD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4E5DB8B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569FD" w14:paraId="5C745BBE" w14:textId="77777777" w:rsidTr="00611A8E">
        <w:trPr>
          <w:trHeight w:val="552"/>
        </w:trPr>
        <w:tc>
          <w:tcPr>
            <w:tcW w:w="993" w:type="dxa"/>
            <w:hideMark/>
          </w:tcPr>
          <w:p w14:paraId="4DC354A4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</w:t>
            </w:r>
          </w:p>
        </w:tc>
        <w:tc>
          <w:tcPr>
            <w:tcW w:w="2127" w:type="dxa"/>
            <w:hideMark/>
          </w:tcPr>
          <w:p w14:paraId="59930340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77F088C3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ул. Красная, 202а</w:t>
            </w:r>
          </w:p>
        </w:tc>
        <w:tc>
          <w:tcPr>
            <w:tcW w:w="1559" w:type="dxa"/>
            <w:hideMark/>
          </w:tcPr>
          <w:p w14:paraId="61BB8ADD" w14:textId="77777777" w:rsidR="004F029D" w:rsidRPr="007569FD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0" w:tgtFrame="_blank" w:history="1">
              <w:r w:rsidR="004F029D" w:rsidRPr="007569FD">
                <w:rPr>
                  <w:rFonts w:ascii="Times New Roman" w:hAnsi="Times New Roman"/>
                  <w:sz w:val="22"/>
                  <w:szCs w:val="22"/>
                  <w:u w:val="single"/>
                </w:rPr>
                <w:t>45.212070, 39.683291</w:t>
              </w:r>
            </w:hyperlink>
          </w:p>
        </w:tc>
        <w:tc>
          <w:tcPr>
            <w:tcW w:w="1134" w:type="dxa"/>
            <w:hideMark/>
          </w:tcPr>
          <w:p w14:paraId="72CB1B05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4D88DBE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32C2A6D6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70874079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0FC14EE8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ИП Боташева Р.Х.</w:t>
            </w:r>
          </w:p>
        </w:tc>
        <w:tc>
          <w:tcPr>
            <w:tcW w:w="1701" w:type="dxa"/>
            <w:hideMark/>
          </w:tcPr>
          <w:p w14:paraId="05FCD1F5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4F0F55E8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1A5F7E13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A867BE" w14:paraId="4D25A14F" w14:textId="77777777" w:rsidTr="00611A8E">
        <w:trPr>
          <w:trHeight w:val="552"/>
        </w:trPr>
        <w:tc>
          <w:tcPr>
            <w:tcW w:w="993" w:type="dxa"/>
            <w:hideMark/>
          </w:tcPr>
          <w:p w14:paraId="76F074BE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98</w:t>
            </w:r>
          </w:p>
        </w:tc>
        <w:tc>
          <w:tcPr>
            <w:tcW w:w="2127" w:type="dxa"/>
            <w:hideMark/>
          </w:tcPr>
          <w:p w14:paraId="01BB8C5F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1304C8FE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ул. Заводская, 128</w:t>
            </w:r>
          </w:p>
        </w:tc>
        <w:tc>
          <w:tcPr>
            <w:tcW w:w="1559" w:type="dxa"/>
            <w:hideMark/>
          </w:tcPr>
          <w:p w14:paraId="399F7FC2" w14:textId="77777777" w:rsidR="004F029D" w:rsidRPr="00A867BE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1" w:tgtFrame="_blank" w:history="1">
              <w:r w:rsidR="004F029D" w:rsidRPr="00A867BE">
                <w:rPr>
                  <w:rFonts w:ascii="Times New Roman" w:hAnsi="Times New Roman"/>
                  <w:sz w:val="22"/>
                  <w:szCs w:val="22"/>
                  <w:u w:val="single"/>
                </w:rPr>
                <w:t>45.215287, 39.678284</w:t>
              </w:r>
            </w:hyperlink>
          </w:p>
        </w:tc>
        <w:tc>
          <w:tcPr>
            <w:tcW w:w="1134" w:type="dxa"/>
            <w:hideMark/>
          </w:tcPr>
          <w:p w14:paraId="36F50AE5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1AFCFBA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00C0F8ED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061A545F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B2383CD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собственники МКД</w:t>
            </w:r>
          </w:p>
        </w:tc>
        <w:tc>
          <w:tcPr>
            <w:tcW w:w="1701" w:type="dxa"/>
            <w:hideMark/>
          </w:tcPr>
          <w:p w14:paraId="5C8412CA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51D1BCA1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  <w:hideMark/>
          </w:tcPr>
          <w:p w14:paraId="763E3FE1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A867BE" w14:paraId="41BDBF6C" w14:textId="77777777" w:rsidTr="00611A8E">
        <w:trPr>
          <w:trHeight w:val="552"/>
        </w:trPr>
        <w:tc>
          <w:tcPr>
            <w:tcW w:w="993" w:type="dxa"/>
            <w:hideMark/>
          </w:tcPr>
          <w:p w14:paraId="37AA363B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2127" w:type="dxa"/>
            <w:hideMark/>
          </w:tcPr>
          <w:p w14:paraId="17EF49CE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51EF2B8B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ул. Майкопская, 22</w:t>
            </w:r>
          </w:p>
        </w:tc>
        <w:tc>
          <w:tcPr>
            <w:tcW w:w="1559" w:type="dxa"/>
            <w:hideMark/>
          </w:tcPr>
          <w:p w14:paraId="5F6646D1" w14:textId="77777777" w:rsidR="004F029D" w:rsidRPr="00A867BE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2" w:tgtFrame="_blank" w:history="1">
              <w:r w:rsidR="004F029D" w:rsidRPr="00A867BE">
                <w:rPr>
                  <w:rFonts w:ascii="Times New Roman" w:hAnsi="Times New Roman"/>
                  <w:sz w:val="22"/>
                  <w:szCs w:val="22"/>
                  <w:u w:val="single"/>
                </w:rPr>
                <w:t>45.236697, 39.710990</w:t>
              </w:r>
            </w:hyperlink>
          </w:p>
        </w:tc>
        <w:tc>
          <w:tcPr>
            <w:tcW w:w="1134" w:type="dxa"/>
            <w:hideMark/>
          </w:tcPr>
          <w:p w14:paraId="71B7992A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2B7BC6E9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468AACCA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51139A8C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81CCC8A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Маковецкий Виталий Николаевич </w:t>
            </w:r>
          </w:p>
          <w:p w14:paraId="03DFC89E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19237500401886</w:t>
            </w:r>
          </w:p>
        </w:tc>
        <w:tc>
          <w:tcPr>
            <w:tcW w:w="1701" w:type="dxa"/>
            <w:hideMark/>
          </w:tcPr>
          <w:p w14:paraId="3B1FF9E4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54C264E9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40A62A9E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A867BE" w14:paraId="0893F88D" w14:textId="77777777" w:rsidTr="00611A8E">
        <w:trPr>
          <w:trHeight w:val="552"/>
        </w:trPr>
        <w:tc>
          <w:tcPr>
            <w:tcW w:w="993" w:type="dxa"/>
            <w:hideMark/>
          </w:tcPr>
          <w:p w14:paraId="27656BC7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hideMark/>
          </w:tcPr>
          <w:p w14:paraId="78E46717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г. Усть-Лабинск, ул. Красноармейская, 94</w:t>
            </w:r>
          </w:p>
        </w:tc>
        <w:tc>
          <w:tcPr>
            <w:tcW w:w="1559" w:type="dxa"/>
            <w:hideMark/>
          </w:tcPr>
          <w:p w14:paraId="6D53C73A" w14:textId="77777777" w:rsidR="004F029D" w:rsidRPr="00A867BE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3" w:tgtFrame="_blank" w:history="1">
              <w:r w:rsidR="004F029D" w:rsidRPr="00A867BE">
                <w:rPr>
                  <w:rFonts w:ascii="Times New Roman" w:hAnsi="Times New Roman"/>
                  <w:sz w:val="22"/>
                  <w:szCs w:val="22"/>
                  <w:u w:val="single"/>
                </w:rPr>
                <w:t>45.213159, 39.664817</w:t>
              </w:r>
            </w:hyperlink>
          </w:p>
        </w:tc>
        <w:tc>
          <w:tcPr>
            <w:tcW w:w="1134" w:type="dxa"/>
            <w:hideMark/>
          </w:tcPr>
          <w:p w14:paraId="420EEF3C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1FCB1AE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663934BA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BA8BF94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3CA5BD8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собственники МКД</w:t>
            </w:r>
          </w:p>
        </w:tc>
        <w:tc>
          <w:tcPr>
            <w:tcW w:w="1701" w:type="dxa"/>
            <w:hideMark/>
          </w:tcPr>
          <w:p w14:paraId="15324776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44EC331D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3471B0AF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14:paraId="27662A49" w14:textId="77777777" w:rsidTr="00611A8E">
        <w:trPr>
          <w:trHeight w:val="552"/>
        </w:trPr>
        <w:tc>
          <w:tcPr>
            <w:tcW w:w="993" w:type="dxa"/>
            <w:hideMark/>
          </w:tcPr>
          <w:p w14:paraId="2FB2FDEF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14:paraId="00C482F5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0DE0AF46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Вокзальная, 43</w:t>
            </w:r>
          </w:p>
        </w:tc>
        <w:tc>
          <w:tcPr>
            <w:tcW w:w="1559" w:type="dxa"/>
            <w:hideMark/>
          </w:tcPr>
          <w:p w14:paraId="7FB0C1BB" w14:textId="77777777" w:rsidR="004F029D" w:rsidRPr="00740250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4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24053, 39.696792</w:t>
              </w:r>
            </w:hyperlink>
          </w:p>
        </w:tc>
        <w:tc>
          <w:tcPr>
            <w:tcW w:w="1134" w:type="dxa"/>
            <w:hideMark/>
          </w:tcPr>
          <w:p w14:paraId="3B051C35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4E17E376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057E0747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EE9E75D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E5DB9F1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и МКД</w:t>
            </w:r>
          </w:p>
        </w:tc>
        <w:tc>
          <w:tcPr>
            <w:tcW w:w="1701" w:type="dxa"/>
            <w:hideMark/>
          </w:tcPr>
          <w:p w14:paraId="6CB3469D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Вокзальная, 45</w:t>
            </w:r>
          </w:p>
        </w:tc>
        <w:tc>
          <w:tcPr>
            <w:tcW w:w="1276" w:type="dxa"/>
            <w:hideMark/>
          </w:tcPr>
          <w:p w14:paraId="34A8DCD0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  <w:tc>
          <w:tcPr>
            <w:tcW w:w="567" w:type="dxa"/>
            <w:hideMark/>
          </w:tcPr>
          <w:p w14:paraId="4D2BE111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740250" w14:paraId="6C2CF1F2" w14:textId="77777777" w:rsidTr="00611A8E">
        <w:trPr>
          <w:trHeight w:val="552"/>
        </w:trPr>
        <w:tc>
          <w:tcPr>
            <w:tcW w:w="993" w:type="dxa"/>
            <w:hideMark/>
          </w:tcPr>
          <w:p w14:paraId="1570F595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14:paraId="298A1E69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32BD6E59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Октябрьская, 100</w:t>
            </w:r>
          </w:p>
        </w:tc>
        <w:tc>
          <w:tcPr>
            <w:tcW w:w="1559" w:type="dxa"/>
            <w:hideMark/>
          </w:tcPr>
          <w:p w14:paraId="283F1BC2" w14:textId="77777777" w:rsidR="004F029D" w:rsidRPr="00740250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5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20527, 39.686919</w:t>
              </w:r>
            </w:hyperlink>
          </w:p>
        </w:tc>
        <w:tc>
          <w:tcPr>
            <w:tcW w:w="1134" w:type="dxa"/>
            <w:hideMark/>
          </w:tcPr>
          <w:p w14:paraId="1818A9A3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530829F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310FCE47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6693C54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E3C47BE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и МКД</w:t>
            </w:r>
          </w:p>
        </w:tc>
        <w:tc>
          <w:tcPr>
            <w:tcW w:w="1701" w:type="dxa"/>
            <w:hideMark/>
          </w:tcPr>
          <w:p w14:paraId="79992D12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0462FEB5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  <w:hideMark/>
          </w:tcPr>
          <w:p w14:paraId="64D22045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14:paraId="5B58D5CC" w14:textId="77777777" w:rsidTr="00611A8E">
        <w:trPr>
          <w:trHeight w:val="552"/>
        </w:trPr>
        <w:tc>
          <w:tcPr>
            <w:tcW w:w="993" w:type="dxa"/>
            <w:hideMark/>
          </w:tcPr>
          <w:p w14:paraId="134ACCEC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14:paraId="37A444E3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г. Усть-Лабинск, ул. Красноармейская, 650</w:t>
            </w:r>
          </w:p>
        </w:tc>
        <w:tc>
          <w:tcPr>
            <w:tcW w:w="1559" w:type="dxa"/>
            <w:hideMark/>
          </w:tcPr>
          <w:p w14:paraId="33F3996C" w14:textId="77777777" w:rsidR="004F029D" w:rsidRPr="00740250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6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22239, 39.737324</w:t>
              </w:r>
            </w:hyperlink>
          </w:p>
        </w:tc>
        <w:tc>
          <w:tcPr>
            <w:tcW w:w="1134" w:type="dxa"/>
            <w:hideMark/>
          </w:tcPr>
          <w:p w14:paraId="23519FB9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D694DBC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1BD7CA64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07C0E6F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2428353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14:paraId="7CB50088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46E26B80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  <w:hideMark/>
          </w:tcPr>
          <w:p w14:paraId="7742DE58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14:paraId="2D5D75CB" w14:textId="77777777" w:rsidTr="00611A8E">
        <w:trPr>
          <w:trHeight w:val="552"/>
        </w:trPr>
        <w:tc>
          <w:tcPr>
            <w:tcW w:w="993" w:type="dxa"/>
            <w:hideMark/>
          </w:tcPr>
          <w:p w14:paraId="7A0EC873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14:paraId="242CDFB6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г. Усть-Лабинск, ул. Красноармейская, 237</w:t>
            </w:r>
          </w:p>
        </w:tc>
        <w:tc>
          <w:tcPr>
            <w:tcW w:w="1559" w:type="dxa"/>
            <w:hideMark/>
          </w:tcPr>
          <w:p w14:paraId="688F0D60" w14:textId="77777777" w:rsidR="004F029D" w:rsidRPr="00740250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7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1354, 39.687197</w:t>
              </w:r>
            </w:hyperlink>
          </w:p>
        </w:tc>
        <w:tc>
          <w:tcPr>
            <w:tcW w:w="1134" w:type="dxa"/>
            <w:hideMark/>
          </w:tcPr>
          <w:p w14:paraId="530107EC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6999BFB9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4A5D17FD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706E2172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C05F8C4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14:paraId="1C2555D7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5F5ADC64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  <w:hideMark/>
          </w:tcPr>
          <w:p w14:paraId="3BC5C683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14:paraId="306F2C60" w14:textId="77777777" w:rsidTr="00611A8E">
        <w:trPr>
          <w:trHeight w:val="552"/>
        </w:trPr>
        <w:tc>
          <w:tcPr>
            <w:tcW w:w="993" w:type="dxa"/>
            <w:hideMark/>
          </w:tcPr>
          <w:p w14:paraId="757CBD4B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14:paraId="4D76CA33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6137EC5A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Парковая, 5</w:t>
            </w:r>
          </w:p>
        </w:tc>
        <w:tc>
          <w:tcPr>
            <w:tcW w:w="1559" w:type="dxa"/>
            <w:hideMark/>
          </w:tcPr>
          <w:p w14:paraId="39733321" w14:textId="77777777" w:rsidR="004F029D" w:rsidRPr="00740250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8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2613, 39.695780</w:t>
              </w:r>
            </w:hyperlink>
          </w:p>
        </w:tc>
        <w:tc>
          <w:tcPr>
            <w:tcW w:w="1134" w:type="dxa"/>
            <w:hideMark/>
          </w:tcPr>
          <w:p w14:paraId="137D4B30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48BA2DE1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297EE87B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04A98510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6626A23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14:paraId="388EAAD0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543BCF31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  <w:hideMark/>
          </w:tcPr>
          <w:p w14:paraId="15887EA5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14:paraId="5114D4F6" w14:textId="77777777" w:rsidTr="00611A8E">
        <w:trPr>
          <w:trHeight w:val="828"/>
        </w:trPr>
        <w:tc>
          <w:tcPr>
            <w:tcW w:w="993" w:type="dxa"/>
            <w:hideMark/>
          </w:tcPr>
          <w:p w14:paraId="34062DB3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6</w:t>
            </w:r>
          </w:p>
        </w:tc>
        <w:tc>
          <w:tcPr>
            <w:tcW w:w="2127" w:type="dxa"/>
            <w:hideMark/>
          </w:tcPr>
          <w:p w14:paraId="6C140929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г. Усть-Лабинск, ул. З. Космодемьянской, 70</w:t>
            </w:r>
          </w:p>
        </w:tc>
        <w:tc>
          <w:tcPr>
            <w:tcW w:w="1559" w:type="dxa"/>
            <w:hideMark/>
          </w:tcPr>
          <w:p w14:paraId="57B061A1" w14:textId="77777777" w:rsidR="004F029D" w:rsidRPr="00740250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9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26702, 39.711919</w:t>
              </w:r>
            </w:hyperlink>
          </w:p>
        </w:tc>
        <w:tc>
          <w:tcPr>
            <w:tcW w:w="1134" w:type="dxa"/>
            <w:hideMark/>
          </w:tcPr>
          <w:p w14:paraId="249E4185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66445199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65FB42F5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73448BD0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7B4B076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14:paraId="59E2691F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5DE7A453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  <w:hideMark/>
          </w:tcPr>
          <w:p w14:paraId="1A97EABB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14:paraId="08AAB701" w14:textId="77777777" w:rsidTr="00611A8E">
        <w:trPr>
          <w:trHeight w:val="552"/>
        </w:trPr>
        <w:tc>
          <w:tcPr>
            <w:tcW w:w="993" w:type="dxa"/>
            <w:hideMark/>
          </w:tcPr>
          <w:p w14:paraId="273AB0B8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7</w:t>
            </w:r>
          </w:p>
        </w:tc>
        <w:tc>
          <w:tcPr>
            <w:tcW w:w="2127" w:type="dxa"/>
            <w:hideMark/>
          </w:tcPr>
          <w:p w14:paraId="119A4409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6630C1CB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Ладожская, 149</w:t>
            </w:r>
          </w:p>
        </w:tc>
        <w:tc>
          <w:tcPr>
            <w:tcW w:w="1559" w:type="dxa"/>
            <w:hideMark/>
          </w:tcPr>
          <w:p w14:paraId="77876F3F" w14:textId="77777777" w:rsidR="004F029D" w:rsidRPr="00740250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0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21410, 39.710319</w:t>
              </w:r>
            </w:hyperlink>
          </w:p>
        </w:tc>
        <w:tc>
          <w:tcPr>
            <w:tcW w:w="1134" w:type="dxa"/>
            <w:hideMark/>
          </w:tcPr>
          <w:p w14:paraId="21C3B04F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6B4F9A3E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67DD2AAA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2ABABC90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8E09D01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14:paraId="3BF40E26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1CCF9908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  <w:hideMark/>
          </w:tcPr>
          <w:p w14:paraId="632E777C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14:paraId="3061060D" w14:textId="77777777" w:rsidTr="00611A8E">
        <w:trPr>
          <w:trHeight w:val="514"/>
        </w:trPr>
        <w:tc>
          <w:tcPr>
            <w:tcW w:w="993" w:type="dxa"/>
            <w:hideMark/>
          </w:tcPr>
          <w:p w14:paraId="183B4482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8</w:t>
            </w:r>
          </w:p>
        </w:tc>
        <w:tc>
          <w:tcPr>
            <w:tcW w:w="2127" w:type="dxa"/>
            <w:hideMark/>
          </w:tcPr>
          <w:p w14:paraId="34BFE9F9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417FB885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Майкопская, 66</w:t>
            </w:r>
          </w:p>
        </w:tc>
        <w:tc>
          <w:tcPr>
            <w:tcW w:w="1559" w:type="dxa"/>
            <w:hideMark/>
          </w:tcPr>
          <w:p w14:paraId="5BD68F98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межевание не проводилось</w:t>
            </w:r>
          </w:p>
        </w:tc>
        <w:tc>
          <w:tcPr>
            <w:tcW w:w="1134" w:type="dxa"/>
            <w:hideMark/>
          </w:tcPr>
          <w:p w14:paraId="514FACC9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8A46A71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56945F92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15233AE2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0396B796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14:paraId="480DB3E8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50BBB0E2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  <w:hideMark/>
          </w:tcPr>
          <w:p w14:paraId="4B7DB3A1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14:paraId="63171F8C" w14:textId="77777777" w:rsidTr="00611A8E">
        <w:trPr>
          <w:trHeight w:val="552"/>
        </w:trPr>
        <w:tc>
          <w:tcPr>
            <w:tcW w:w="993" w:type="dxa"/>
            <w:hideMark/>
          </w:tcPr>
          <w:p w14:paraId="1531DD0B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9</w:t>
            </w:r>
          </w:p>
        </w:tc>
        <w:tc>
          <w:tcPr>
            <w:tcW w:w="2127" w:type="dxa"/>
            <w:hideMark/>
          </w:tcPr>
          <w:p w14:paraId="34F9AAF1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691F9F03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Парковая, 21</w:t>
            </w:r>
          </w:p>
        </w:tc>
        <w:tc>
          <w:tcPr>
            <w:tcW w:w="1559" w:type="dxa"/>
            <w:hideMark/>
          </w:tcPr>
          <w:p w14:paraId="7D243085" w14:textId="77777777" w:rsidR="004F029D" w:rsidRPr="00740250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1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2617, 39.699050</w:t>
              </w:r>
            </w:hyperlink>
          </w:p>
        </w:tc>
        <w:tc>
          <w:tcPr>
            <w:tcW w:w="1134" w:type="dxa"/>
            <w:hideMark/>
          </w:tcPr>
          <w:p w14:paraId="706656E0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211FB342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582CA365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3855147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6C8BE6BC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14:paraId="4E1FA13F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2E79DDE8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1442D5F7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14:paraId="3EF67FB7" w14:textId="77777777" w:rsidTr="00611A8E">
        <w:trPr>
          <w:trHeight w:val="552"/>
        </w:trPr>
        <w:tc>
          <w:tcPr>
            <w:tcW w:w="993" w:type="dxa"/>
            <w:hideMark/>
          </w:tcPr>
          <w:p w14:paraId="09222E41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hideMark/>
          </w:tcPr>
          <w:p w14:paraId="7F5538C5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036FD083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Парковая, 31</w:t>
            </w:r>
          </w:p>
        </w:tc>
        <w:tc>
          <w:tcPr>
            <w:tcW w:w="1559" w:type="dxa"/>
            <w:hideMark/>
          </w:tcPr>
          <w:p w14:paraId="739ED747" w14:textId="77777777" w:rsidR="004F029D" w:rsidRPr="00740250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2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2901, 39.699922</w:t>
              </w:r>
            </w:hyperlink>
          </w:p>
        </w:tc>
        <w:tc>
          <w:tcPr>
            <w:tcW w:w="1134" w:type="dxa"/>
            <w:hideMark/>
          </w:tcPr>
          <w:p w14:paraId="2FB5A6A5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66C6D87D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756C175D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EC93076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17550B71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14:paraId="34A4A918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2BF7DCA8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5ED8D1D3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14:paraId="23B19900" w14:textId="77777777" w:rsidTr="00611A8E">
        <w:trPr>
          <w:trHeight w:val="552"/>
        </w:trPr>
        <w:tc>
          <w:tcPr>
            <w:tcW w:w="993" w:type="dxa"/>
            <w:hideMark/>
          </w:tcPr>
          <w:p w14:paraId="118E772F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14:paraId="217F088A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21774E08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Парковая, 8</w:t>
            </w:r>
          </w:p>
        </w:tc>
        <w:tc>
          <w:tcPr>
            <w:tcW w:w="1559" w:type="dxa"/>
            <w:hideMark/>
          </w:tcPr>
          <w:p w14:paraId="78F94FB6" w14:textId="77777777" w:rsidR="004F029D" w:rsidRPr="00740250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3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2050, 39.697009</w:t>
              </w:r>
            </w:hyperlink>
          </w:p>
        </w:tc>
        <w:tc>
          <w:tcPr>
            <w:tcW w:w="1134" w:type="dxa"/>
            <w:hideMark/>
          </w:tcPr>
          <w:p w14:paraId="0F73EBE9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6D2E079C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19E6CDD5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673160E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8220156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14:paraId="5B9A0972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3F694603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44AFB4A3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14:paraId="5EF23C0C" w14:textId="77777777" w:rsidTr="00611A8E">
        <w:trPr>
          <w:trHeight w:val="552"/>
        </w:trPr>
        <w:tc>
          <w:tcPr>
            <w:tcW w:w="993" w:type="dxa"/>
            <w:hideMark/>
          </w:tcPr>
          <w:p w14:paraId="6F4748EC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14:paraId="1CC58138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5FFB0201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Гагарина, 135</w:t>
            </w:r>
          </w:p>
        </w:tc>
        <w:tc>
          <w:tcPr>
            <w:tcW w:w="1559" w:type="dxa"/>
            <w:hideMark/>
          </w:tcPr>
          <w:p w14:paraId="3B88D733" w14:textId="77777777" w:rsidR="004F029D" w:rsidRPr="00740250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4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4813, 39.680661</w:t>
              </w:r>
            </w:hyperlink>
          </w:p>
        </w:tc>
        <w:tc>
          <w:tcPr>
            <w:tcW w:w="1134" w:type="dxa"/>
            <w:hideMark/>
          </w:tcPr>
          <w:p w14:paraId="0BB49C84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2AE53764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368ABD16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0384D2F5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199DABF1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14:paraId="50D9F319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544FE8E9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18A722E4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14:paraId="6B69A8AB" w14:textId="77777777" w:rsidTr="00611A8E">
        <w:trPr>
          <w:trHeight w:val="552"/>
        </w:trPr>
        <w:tc>
          <w:tcPr>
            <w:tcW w:w="993" w:type="dxa"/>
            <w:hideMark/>
          </w:tcPr>
          <w:p w14:paraId="0DF6938B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14:paraId="478706A6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2216EF44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Парковая, 1</w:t>
            </w:r>
          </w:p>
        </w:tc>
        <w:tc>
          <w:tcPr>
            <w:tcW w:w="1559" w:type="dxa"/>
            <w:hideMark/>
          </w:tcPr>
          <w:p w14:paraId="64E5B8D3" w14:textId="77777777" w:rsidR="004F029D" w:rsidRPr="00740250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5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2604, 39.695497</w:t>
              </w:r>
            </w:hyperlink>
          </w:p>
        </w:tc>
        <w:tc>
          <w:tcPr>
            <w:tcW w:w="1134" w:type="dxa"/>
            <w:hideMark/>
          </w:tcPr>
          <w:p w14:paraId="5BF06E89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1CD6F96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313EA3F6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B24DF5F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609A1288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14:paraId="11C5CF24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6CA8427C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0E0B87E9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14:paraId="273F751E" w14:textId="77777777" w:rsidTr="00611A8E">
        <w:trPr>
          <w:trHeight w:val="552"/>
        </w:trPr>
        <w:tc>
          <w:tcPr>
            <w:tcW w:w="993" w:type="dxa"/>
            <w:hideMark/>
          </w:tcPr>
          <w:p w14:paraId="4F789CB5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lastRenderedPageBreak/>
              <w:t>1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14:paraId="6120BDDE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4020DFFD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Парковая, 19</w:t>
            </w:r>
          </w:p>
        </w:tc>
        <w:tc>
          <w:tcPr>
            <w:tcW w:w="1559" w:type="dxa"/>
            <w:hideMark/>
          </w:tcPr>
          <w:p w14:paraId="483DCDCB" w14:textId="77777777" w:rsidR="004F029D" w:rsidRPr="00740250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6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2605, 39.698796</w:t>
              </w:r>
            </w:hyperlink>
          </w:p>
        </w:tc>
        <w:tc>
          <w:tcPr>
            <w:tcW w:w="1134" w:type="dxa"/>
            <w:hideMark/>
          </w:tcPr>
          <w:p w14:paraId="060CB945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12C3B59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08ED906A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1CC9E623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088E85F7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14:paraId="5EB5FF83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071839EE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4773242C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14:paraId="792BDC3D" w14:textId="77777777" w:rsidTr="00611A8E">
        <w:trPr>
          <w:trHeight w:val="552"/>
        </w:trPr>
        <w:tc>
          <w:tcPr>
            <w:tcW w:w="993" w:type="dxa"/>
            <w:hideMark/>
          </w:tcPr>
          <w:p w14:paraId="487CBE2A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14:paraId="749828EC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0C66D382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Парковая, 20</w:t>
            </w:r>
          </w:p>
        </w:tc>
        <w:tc>
          <w:tcPr>
            <w:tcW w:w="1559" w:type="dxa"/>
            <w:hideMark/>
          </w:tcPr>
          <w:p w14:paraId="5FCCD9BF" w14:textId="77777777" w:rsidR="004F029D" w:rsidRPr="00740250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7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2026, 39.698616</w:t>
              </w:r>
            </w:hyperlink>
          </w:p>
        </w:tc>
        <w:tc>
          <w:tcPr>
            <w:tcW w:w="1134" w:type="dxa"/>
            <w:hideMark/>
          </w:tcPr>
          <w:p w14:paraId="50CA6514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F94914B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0196F312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16F7A0BB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4DDD956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14:paraId="3DE78E73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77509792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69D3B0A0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367F159B" w14:textId="77777777" w:rsidTr="00611A8E">
        <w:trPr>
          <w:trHeight w:val="552"/>
        </w:trPr>
        <w:tc>
          <w:tcPr>
            <w:tcW w:w="993" w:type="dxa"/>
            <w:hideMark/>
          </w:tcPr>
          <w:p w14:paraId="22AD028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</w:t>
            </w:r>
          </w:p>
        </w:tc>
        <w:tc>
          <w:tcPr>
            <w:tcW w:w="2127" w:type="dxa"/>
            <w:hideMark/>
          </w:tcPr>
          <w:p w14:paraId="6245C988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2A5148D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 w:rsidR="0089455A" w:rsidRPr="00D33992">
              <w:rPr>
                <w:rFonts w:ascii="Times New Roman" w:hAnsi="Times New Roman"/>
                <w:sz w:val="22"/>
                <w:szCs w:val="22"/>
              </w:rPr>
              <w:t>Октябрьская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>, 38</w:t>
            </w:r>
          </w:p>
        </w:tc>
        <w:tc>
          <w:tcPr>
            <w:tcW w:w="1559" w:type="dxa"/>
            <w:hideMark/>
          </w:tcPr>
          <w:p w14:paraId="0B6513B1" w14:textId="77777777" w:rsidR="004F029D" w:rsidRPr="00D33992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8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7081, 39.688726</w:t>
              </w:r>
            </w:hyperlink>
          </w:p>
        </w:tc>
        <w:tc>
          <w:tcPr>
            <w:tcW w:w="1134" w:type="dxa"/>
            <w:hideMark/>
          </w:tcPr>
          <w:p w14:paraId="3FB112C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729BC2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6723DA9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6584C19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102D02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УЧРЕЖДЕНИЕ ДОПОЛНИТЕЛЬНОГО ОБРАЗОВАНИЯ ДЕТСКАЯ ХУДОЖЕСТВЕННАЯ ШКОЛА ГОРОДА УСТЬ-ЛАБИНСКА МУНИЦИПАЛЬНОГО ОБРАЗОВАНИЯ УСТЬ-ЛАБИНСКИЙ РАЙОН</w:t>
            </w:r>
          </w:p>
          <w:p w14:paraId="53F891B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32331322671</w:t>
            </w:r>
          </w:p>
          <w:p w14:paraId="01FB8EC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Октябрьская ул., д.38</w:t>
            </w:r>
          </w:p>
        </w:tc>
        <w:tc>
          <w:tcPr>
            <w:tcW w:w="1701" w:type="dxa"/>
            <w:hideMark/>
          </w:tcPr>
          <w:p w14:paraId="2AA1F61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226B6D6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  <w:hideMark/>
          </w:tcPr>
          <w:p w14:paraId="0E5037F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57AFDF56" w14:textId="77777777" w:rsidTr="00611A8E">
        <w:trPr>
          <w:trHeight w:val="552"/>
        </w:trPr>
        <w:tc>
          <w:tcPr>
            <w:tcW w:w="993" w:type="dxa"/>
            <w:hideMark/>
          </w:tcPr>
          <w:p w14:paraId="446CBB3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7</w:t>
            </w:r>
          </w:p>
        </w:tc>
        <w:tc>
          <w:tcPr>
            <w:tcW w:w="2127" w:type="dxa"/>
            <w:hideMark/>
          </w:tcPr>
          <w:p w14:paraId="1A571A01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1A8D56D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Ленина, 55</w:t>
            </w:r>
          </w:p>
        </w:tc>
        <w:tc>
          <w:tcPr>
            <w:tcW w:w="1559" w:type="dxa"/>
            <w:hideMark/>
          </w:tcPr>
          <w:p w14:paraId="3B49D5C4" w14:textId="77777777" w:rsidR="004F029D" w:rsidRPr="00D33992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9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1908, 39.690519</w:t>
              </w:r>
            </w:hyperlink>
          </w:p>
        </w:tc>
        <w:tc>
          <w:tcPr>
            <w:tcW w:w="1134" w:type="dxa"/>
            <w:hideMark/>
          </w:tcPr>
          <w:p w14:paraId="1A9AA19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936BC9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03EE657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6BB77A4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8DB76F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УЧРЕЖДЕНИЕ ДОПОЛНИТЕЛЬНОГО ОБРАЗОВАНИЯ ДЕТСКАЯ МУЗЫКАЛЬНАЯ ШКОЛА ГОРОДА УСТЬ-ЛАБИНСКА МУНИЦИПАЛЬНОГО ОБРАЗОВАНИЯ УСТЬ-ЛАБИНСКИЙ РАЙОН</w:t>
            </w:r>
          </w:p>
          <w:p w14:paraId="166F0AB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32331322506</w:t>
            </w:r>
          </w:p>
          <w:p w14:paraId="3CFBD2F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55</w:t>
            </w:r>
          </w:p>
        </w:tc>
        <w:tc>
          <w:tcPr>
            <w:tcW w:w="1701" w:type="dxa"/>
            <w:hideMark/>
          </w:tcPr>
          <w:p w14:paraId="23DA4E6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08FF00D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  <w:hideMark/>
          </w:tcPr>
          <w:p w14:paraId="39CF104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14:paraId="60C9E119" w14:textId="77777777" w:rsidTr="00611A8E">
        <w:trPr>
          <w:trHeight w:val="552"/>
        </w:trPr>
        <w:tc>
          <w:tcPr>
            <w:tcW w:w="993" w:type="dxa"/>
            <w:hideMark/>
          </w:tcPr>
          <w:p w14:paraId="1117CFE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8</w:t>
            </w:r>
          </w:p>
        </w:tc>
        <w:tc>
          <w:tcPr>
            <w:tcW w:w="2127" w:type="dxa"/>
            <w:hideMark/>
          </w:tcPr>
          <w:p w14:paraId="598F3C0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 ул. Пролетарская, 104</w:t>
            </w:r>
          </w:p>
        </w:tc>
        <w:tc>
          <w:tcPr>
            <w:tcW w:w="1559" w:type="dxa"/>
            <w:hideMark/>
          </w:tcPr>
          <w:p w14:paraId="66FE254A" w14:textId="77777777" w:rsidR="004F029D" w:rsidRPr="00D33992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0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8431, 39.707789</w:t>
              </w:r>
            </w:hyperlink>
          </w:p>
        </w:tc>
        <w:tc>
          <w:tcPr>
            <w:tcW w:w="1134" w:type="dxa"/>
            <w:hideMark/>
          </w:tcPr>
          <w:p w14:paraId="3EE97EC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1EB215B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30F759B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1C393AE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A94F0E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Районное муниципальное бюджетное учреждение культуры «Районный Дворец культуры «Кубань»</w:t>
            </w:r>
          </w:p>
          <w:p w14:paraId="1EEAB0FA" w14:textId="77777777" w:rsidR="004F029D" w:rsidRPr="00D33992" w:rsidRDefault="004F029D" w:rsidP="00F0387D">
            <w:pPr>
              <w:ind w:right="-57"/>
              <w:rPr>
                <w:rFonts w:ascii="Arial" w:hAnsi="Arial" w:cs="Arial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Arial" w:hAnsi="Arial" w:cs="Arial"/>
                <w:color w:val="35383B"/>
                <w:sz w:val="22"/>
                <w:szCs w:val="22"/>
                <w:shd w:val="clear" w:color="auto" w:fill="F1F2F3"/>
              </w:rPr>
              <w:t>ОГРН 1052331328257</w:t>
            </w:r>
          </w:p>
          <w:p w14:paraId="2C941F3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1, Краснодарский край, Усть-Лабинский р-н, г. Усть -Лабинск, Пролетарская ул., д.104</w:t>
            </w:r>
          </w:p>
        </w:tc>
        <w:tc>
          <w:tcPr>
            <w:tcW w:w="1701" w:type="dxa"/>
            <w:hideMark/>
          </w:tcPr>
          <w:p w14:paraId="497F5EB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36629B5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  <w:hideMark/>
          </w:tcPr>
          <w:p w14:paraId="7FEDCC7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2330E0EA" w14:textId="77777777" w:rsidTr="00611A8E">
        <w:trPr>
          <w:trHeight w:val="552"/>
        </w:trPr>
        <w:tc>
          <w:tcPr>
            <w:tcW w:w="993" w:type="dxa"/>
            <w:hideMark/>
          </w:tcPr>
          <w:p w14:paraId="3BCD5D4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9</w:t>
            </w:r>
          </w:p>
        </w:tc>
        <w:tc>
          <w:tcPr>
            <w:tcW w:w="2127" w:type="dxa"/>
            <w:hideMark/>
          </w:tcPr>
          <w:p w14:paraId="507FC3BB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5084C87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Пролетарская, 1</w:t>
            </w:r>
          </w:p>
        </w:tc>
        <w:tc>
          <w:tcPr>
            <w:tcW w:w="1559" w:type="dxa"/>
            <w:hideMark/>
          </w:tcPr>
          <w:p w14:paraId="110AFD15" w14:textId="77777777" w:rsidR="004F029D" w:rsidRPr="00D33992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1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7862, 39.694111</w:t>
              </w:r>
            </w:hyperlink>
          </w:p>
        </w:tc>
        <w:tc>
          <w:tcPr>
            <w:tcW w:w="1134" w:type="dxa"/>
            <w:hideMark/>
          </w:tcPr>
          <w:p w14:paraId="6D9BDA8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F1B6D5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hideMark/>
          </w:tcPr>
          <w:p w14:paraId="2A3DBB6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1D4C403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1148E60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ГОСУДАРСТВЕННОЕ БЮДЖЕТНОЕ УЧРЕЖДЕНИЕ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ЗДРАВООХРАНЕНИЯ "УСТЬ-ЛАБИНСКАЯ ЦЕНТРАЛЬНАЯ РАЙОННАЯ БОЛЬНИЦА" МИНИСТЕРСТВА ЗДРАВООХРАНЕНИЯ КРАСНОДАРСКОГО КРАЯ</w:t>
            </w:r>
          </w:p>
          <w:p w14:paraId="34ADAF8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70599</w:t>
            </w:r>
          </w:p>
          <w:p w14:paraId="06329F3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Пролетарская ул., д. 1</w:t>
            </w:r>
          </w:p>
        </w:tc>
        <w:tc>
          <w:tcPr>
            <w:tcW w:w="1701" w:type="dxa"/>
            <w:hideMark/>
          </w:tcPr>
          <w:p w14:paraId="5F13A38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14:paraId="0F76418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  <w:hideMark/>
          </w:tcPr>
          <w:p w14:paraId="46BB86D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4F029D" w:rsidRPr="00740250" w14:paraId="67679B70" w14:textId="77777777" w:rsidTr="00611A8E">
        <w:trPr>
          <w:trHeight w:val="552"/>
        </w:trPr>
        <w:tc>
          <w:tcPr>
            <w:tcW w:w="993" w:type="dxa"/>
            <w:hideMark/>
          </w:tcPr>
          <w:p w14:paraId="25313FAF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20</w:t>
            </w:r>
          </w:p>
        </w:tc>
        <w:tc>
          <w:tcPr>
            <w:tcW w:w="2127" w:type="dxa"/>
            <w:hideMark/>
          </w:tcPr>
          <w:p w14:paraId="6D64EBC5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г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0250">
              <w:rPr>
                <w:rFonts w:ascii="Times New Roman" w:hAnsi="Times New Roman"/>
                <w:sz w:val="22"/>
                <w:szCs w:val="22"/>
              </w:rPr>
              <w:t>Усть-Лабинск, ул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0250">
              <w:rPr>
                <w:rFonts w:ascii="Times New Roman" w:hAnsi="Times New Roman"/>
                <w:sz w:val="22"/>
                <w:szCs w:val="22"/>
              </w:rPr>
              <w:t>Мира, 74</w:t>
            </w:r>
          </w:p>
        </w:tc>
        <w:tc>
          <w:tcPr>
            <w:tcW w:w="1559" w:type="dxa"/>
            <w:hideMark/>
          </w:tcPr>
          <w:p w14:paraId="53B5E48B" w14:textId="77777777" w:rsidR="004F029D" w:rsidRPr="0041475C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1475C">
              <w:rPr>
                <w:rFonts w:ascii="Times New Roman" w:hAnsi="Times New Roman"/>
                <w:sz w:val="22"/>
                <w:szCs w:val="22"/>
                <w:u w:val="single"/>
              </w:rPr>
              <w:t>45.209703   39.694525</w:t>
            </w:r>
          </w:p>
        </w:tc>
        <w:tc>
          <w:tcPr>
            <w:tcW w:w="1134" w:type="dxa"/>
            <w:hideMark/>
          </w:tcPr>
          <w:p w14:paraId="040D8BA1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16B25EE1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53EEAAD7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061CD06D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1A74A2AB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и МКД</w:t>
            </w:r>
          </w:p>
        </w:tc>
        <w:tc>
          <w:tcPr>
            <w:tcW w:w="1701" w:type="dxa"/>
            <w:hideMark/>
          </w:tcPr>
          <w:p w14:paraId="07912F06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67C5B5CB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567" w:type="dxa"/>
            <w:hideMark/>
          </w:tcPr>
          <w:p w14:paraId="26DC2AED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14:paraId="68279838" w14:textId="77777777" w:rsidTr="00611A8E">
        <w:trPr>
          <w:trHeight w:val="552"/>
        </w:trPr>
        <w:tc>
          <w:tcPr>
            <w:tcW w:w="993" w:type="dxa"/>
            <w:hideMark/>
          </w:tcPr>
          <w:p w14:paraId="0CC3139F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</w:t>
            </w:r>
          </w:p>
        </w:tc>
        <w:tc>
          <w:tcPr>
            <w:tcW w:w="2127" w:type="dxa"/>
            <w:hideMark/>
          </w:tcPr>
          <w:p w14:paraId="32D47EDF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г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740250">
              <w:rPr>
                <w:rFonts w:ascii="Times New Roman" w:hAnsi="Times New Roman"/>
                <w:sz w:val="22"/>
                <w:szCs w:val="22"/>
              </w:rPr>
              <w:t>Усть-Лабинск, ул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0250">
              <w:rPr>
                <w:rFonts w:ascii="Times New Roman" w:hAnsi="Times New Roman"/>
                <w:sz w:val="22"/>
                <w:szCs w:val="22"/>
              </w:rPr>
              <w:t>Агаркова, 45</w:t>
            </w:r>
          </w:p>
        </w:tc>
        <w:tc>
          <w:tcPr>
            <w:tcW w:w="1559" w:type="dxa"/>
            <w:hideMark/>
          </w:tcPr>
          <w:p w14:paraId="1D140F20" w14:textId="77777777" w:rsidR="004F029D" w:rsidRPr="0041475C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1475C">
              <w:rPr>
                <w:rFonts w:ascii="Times New Roman" w:hAnsi="Times New Roman"/>
                <w:sz w:val="22"/>
                <w:szCs w:val="22"/>
                <w:u w:val="single"/>
              </w:rPr>
              <w:t>45.210361   39.694031</w:t>
            </w:r>
          </w:p>
        </w:tc>
        <w:tc>
          <w:tcPr>
            <w:tcW w:w="1134" w:type="dxa"/>
            <w:hideMark/>
          </w:tcPr>
          <w:p w14:paraId="2594F77F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EE797CE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75B79D6A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201ED4B6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9D2FE7E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и МКД</w:t>
            </w:r>
          </w:p>
        </w:tc>
        <w:tc>
          <w:tcPr>
            <w:tcW w:w="1701" w:type="dxa"/>
            <w:hideMark/>
          </w:tcPr>
          <w:p w14:paraId="0E7A0058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796BD7E7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  <w:hideMark/>
          </w:tcPr>
          <w:p w14:paraId="3946B201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C37871" w14:paraId="7A79D728" w14:textId="77777777" w:rsidTr="00611A8E">
        <w:trPr>
          <w:trHeight w:val="552"/>
        </w:trPr>
        <w:tc>
          <w:tcPr>
            <w:tcW w:w="993" w:type="dxa"/>
          </w:tcPr>
          <w:p w14:paraId="52077D9A" w14:textId="77777777"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2</w:t>
            </w:r>
          </w:p>
        </w:tc>
        <w:tc>
          <w:tcPr>
            <w:tcW w:w="2127" w:type="dxa"/>
          </w:tcPr>
          <w:p w14:paraId="046A4DF2" w14:textId="77777777"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14:paraId="7D3CFDF3" w14:textId="77777777"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  <w:sz w:val="22"/>
                <w:szCs w:val="22"/>
              </w:rPr>
              <w:t>Ул. Октябрьская, 84</w:t>
            </w:r>
          </w:p>
        </w:tc>
        <w:tc>
          <w:tcPr>
            <w:tcW w:w="1559" w:type="dxa"/>
          </w:tcPr>
          <w:p w14:paraId="27E74698" w14:textId="77777777" w:rsidR="004F029D" w:rsidRPr="0041475C" w:rsidRDefault="002B5FFC" w:rsidP="00F0387D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1475C">
              <w:rPr>
                <w:rFonts w:ascii="Times New Roman" w:hAnsi="Times New Roman"/>
                <w:sz w:val="22"/>
                <w:szCs w:val="22"/>
                <w:u w:val="single"/>
              </w:rPr>
              <w:t>45.21890</w:t>
            </w:r>
          </w:p>
          <w:p w14:paraId="6E8BFDAC" w14:textId="77777777" w:rsidR="002B5FFC" w:rsidRPr="0041475C" w:rsidRDefault="002B5FFC" w:rsidP="00F0387D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1475C">
              <w:rPr>
                <w:rFonts w:ascii="Times New Roman" w:hAnsi="Times New Roman"/>
                <w:sz w:val="22"/>
                <w:szCs w:val="22"/>
                <w:u w:val="single"/>
              </w:rPr>
              <w:t>39.68840</w:t>
            </w:r>
          </w:p>
        </w:tc>
        <w:tc>
          <w:tcPr>
            <w:tcW w:w="1134" w:type="dxa"/>
          </w:tcPr>
          <w:p w14:paraId="0B8FA221" w14:textId="77777777"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  <w:sz w:val="22"/>
                <w:szCs w:val="22"/>
              </w:rPr>
              <w:t xml:space="preserve">открытая </w:t>
            </w:r>
          </w:p>
        </w:tc>
        <w:tc>
          <w:tcPr>
            <w:tcW w:w="1134" w:type="dxa"/>
          </w:tcPr>
          <w:p w14:paraId="204B7C2B" w14:textId="77777777"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0AE74F99" w14:textId="77777777"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66E5491E" w14:textId="77777777"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0532E802" w14:textId="77777777" w:rsidR="004F029D" w:rsidRPr="00C37871" w:rsidRDefault="004F029D" w:rsidP="00F0387D">
            <w:pPr>
              <w:ind w:right="-57"/>
              <w:rPr>
                <w:rFonts w:ascii="Times New Roman" w:hAnsi="Times New Roman"/>
              </w:rPr>
            </w:pPr>
            <w:r w:rsidRPr="00C37871">
              <w:rPr>
                <w:rFonts w:ascii="Times New Roman" w:hAnsi="Times New Roman"/>
              </w:rPr>
              <w:t>ЖКС № 3 (г. Краснодар) филиал федерального государственного бюджетного учреждения</w:t>
            </w:r>
            <w:r w:rsidRPr="00C37871">
              <w:rPr>
                <w:rFonts w:ascii="Times New Roman" w:hAnsi="Times New Roman"/>
                <w:color w:val="0C0E31"/>
                <w:shd w:val="clear" w:color="auto" w:fill="FFFFFF"/>
              </w:rPr>
              <w:t xml:space="preserve"> «Центральное жилищно-коммунальное управление» </w:t>
            </w:r>
            <w:r w:rsidRPr="00C37871">
              <w:rPr>
                <w:rFonts w:ascii="Times New Roman" w:hAnsi="Times New Roman"/>
              </w:rPr>
              <w:t>Минобороны России по Южному военному округу</w:t>
            </w:r>
          </w:p>
          <w:p w14:paraId="0CFB3B9E" w14:textId="77777777"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</w:rPr>
              <w:t>ОГРН 1027700430889</w:t>
            </w:r>
          </w:p>
        </w:tc>
        <w:tc>
          <w:tcPr>
            <w:tcW w:w="1701" w:type="dxa"/>
          </w:tcPr>
          <w:p w14:paraId="1D2ADA4B" w14:textId="77777777"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0052413" w14:textId="77777777"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  <w:sz w:val="22"/>
                <w:szCs w:val="22"/>
              </w:rPr>
              <w:t>ж/б плиты</w:t>
            </w:r>
          </w:p>
        </w:tc>
        <w:tc>
          <w:tcPr>
            <w:tcW w:w="567" w:type="dxa"/>
          </w:tcPr>
          <w:p w14:paraId="3045A28D" w14:textId="77777777"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F1A3C" w14:paraId="1FEF386F" w14:textId="77777777" w:rsidTr="00611A8E">
        <w:trPr>
          <w:trHeight w:val="1150"/>
        </w:trPr>
        <w:tc>
          <w:tcPr>
            <w:tcW w:w="993" w:type="dxa"/>
            <w:hideMark/>
          </w:tcPr>
          <w:p w14:paraId="2F4014DD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23</w:t>
            </w:r>
          </w:p>
        </w:tc>
        <w:tc>
          <w:tcPr>
            <w:tcW w:w="2127" w:type="dxa"/>
            <w:hideMark/>
          </w:tcPr>
          <w:p w14:paraId="486D3B86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г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Усть-Лабинск, пер. Артиллерийский, 20</w:t>
            </w:r>
          </w:p>
        </w:tc>
        <w:tc>
          <w:tcPr>
            <w:tcW w:w="1559" w:type="dxa"/>
            <w:hideMark/>
          </w:tcPr>
          <w:p w14:paraId="21916A55" w14:textId="77777777" w:rsidR="004F029D" w:rsidRPr="0041475C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1475C">
              <w:rPr>
                <w:rFonts w:ascii="Times New Roman" w:hAnsi="Times New Roman"/>
                <w:sz w:val="22"/>
                <w:szCs w:val="22"/>
                <w:u w:val="single"/>
              </w:rPr>
              <w:t>45.217030   39.648780</w:t>
            </w:r>
          </w:p>
        </w:tc>
        <w:tc>
          <w:tcPr>
            <w:tcW w:w="1134" w:type="dxa"/>
            <w:hideMark/>
          </w:tcPr>
          <w:p w14:paraId="62A912DF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B45E69B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13AC89E0" w14:textId="77777777"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/5</w:t>
            </w:r>
          </w:p>
        </w:tc>
        <w:tc>
          <w:tcPr>
            <w:tcW w:w="567" w:type="dxa"/>
            <w:hideMark/>
          </w:tcPr>
          <w:p w14:paraId="5D320760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6351E622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7F694A5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9B1662B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15A94C80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1AE88BEA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МКД</w:t>
            </w:r>
          </w:p>
          <w:p w14:paraId="664C596F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пер.Артиллериский, 20,22; ул.Южная №2, 2А, 4, 6, 8, 10</w:t>
            </w:r>
          </w:p>
        </w:tc>
        <w:tc>
          <w:tcPr>
            <w:tcW w:w="1276" w:type="dxa"/>
            <w:hideMark/>
          </w:tcPr>
          <w:p w14:paraId="1A0FF7D4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  <w:hideMark/>
          </w:tcPr>
          <w:p w14:paraId="71A34732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4F029D" w:rsidRPr="007F1A3C" w14:paraId="3A155395" w14:textId="77777777" w:rsidTr="00611A8E">
        <w:trPr>
          <w:trHeight w:val="1110"/>
        </w:trPr>
        <w:tc>
          <w:tcPr>
            <w:tcW w:w="993" w:type="dxa"/>
            <w:hideMark/>
          </w:tcPr>
          <w:p w14:paraId="3754CA20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124</w:t>
            </w:r>
          </w:p>
        </w:tc>
        <w:tc>
          <w:tcPr>
            <w:tcW w:w="2127" w:type="dxa"/>
            <w:hideMark/>
          </w:tcPr>
          <w:p w14:paraId="4ADAF242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г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72F22">
              <w:rPr>
                <w:rFonts w:ascii="Times New Roman" w:hAnsi="Times New Roman"/>
                <w:sz w:val="22"/>
                <w:szCs w:val="22"/>
              </w:rPr>
              <w:t>Усть-Лабинск, ул. К. Маркса, 1</w:t>
            </w:r>
          </w:p>
        </w:tc>
        <w:tc>
          <w:tcPr>
            <w:tcW w:w="1559" w:type="dxa"/>
            <w:hideMark/>
          </w:tcPr>
          <w:p w14:paraId="4C8CB680" w14:textId="77777777" w:rsidR="004F029D" w:rsidRPr="0041475C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1475C">
              <w:rPr>
                <w:rFonts w:ascii="Times New Roman" w:hAnsi="Times New Roman"/>
                <w:sz w:val="22"/>
                <w:szCs w:val="22"/>
                <w:u w:val="single"/>
              </w:rPr>
              <w:t>45.222780, 39.694316</w:t>
            </w:r>
          </w:p>
        </w:tc>
        <w:tc>
          <w:tcPr>
            <w:tcW w:w="1134" w:type="dxa"/>
            <w:hideMark/>
          </w:tcPr>
          <w:p w14:paraId="4D423540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001AF8C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5BB8326C" w14:textId="77777777" w:rsidR="00006AD1" w:rsidRPr="00B72F22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/0</w:t>
            </w:r>
          </w:p>
        </w:tc>
        <w:tc>
          <w:tcPr>
            <w:tcW w:w="567" w:type="dxa"/>
            <w:hideMark/>
          </w:tcPr>
          <w:p w14:paraId="44734BA7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162A1505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67752200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B72F2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3A65B41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70078CC0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6CAF8E2B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14:paraId="25EE0188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ул. К. Маркса, 1</w:t>
            </w:r>
          </w:p>
        </w:tc>
        <w:tc>
          <w:tcPr>
            <w:tcW w:w="1276" w:type="dxa"/>
            <w:hideMark/>
          </w:tcPr>
          <w:p w14:paraId="36BD8643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  <w:hideMark/>
          </w:tcPr>
          <w:p w14:paraId="1FD49999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7F1A3C" w14:paraId="03127B79" w14:textId="77777777" w:rsidTr="00611A8E">
        <w:trPr>
          <w:trHeight w:val="699"/>
        </w:trPr>
        <w:tc>
          <w:tcPr>
            <w:tcW w:w="993" w:type="dxa"/>
            <w:hideMark/>
          </w:tcPr>
          <w:p w14:paraId="5F343C2A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lastRenderedPageBreak/>
              <w:t>125</w:t>
            </w:r>
          </w:p>
        </w:tc>
        <w:tc>
          <w:tcPr>
            <w:tcW w:w="2127" w:type="dxa"/>
            <w:hideMark/>
          </w:tcPr>
          <w:p w14:paraId="71F50A92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60A371C8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Воронежская, 29</w:t>
            </w:r>
          </w:p>
          <w:p w14:paraId="7950F17A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14:paraId="314CBDC6" w14:textId="77777777" w:rsidR="004F029D" w:rsidRPr="00355BF5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2" w:tgtFrame="_blank" w:history="1">
              <w:r w:rsidR="004F029D" w:rsidRPr="00355BF5">
                <w:rPr>
                  <w:rFonts w:ascii="Times New Roman" w:hAnsi="Times New Roman"/>
                  <w:sz w:val="22"/>
                  <w:szCs w:val="22"/>
                  <w:u w:val="single"/>
                </w:rPr>
                <w:t>45.218955, 39.645115</w:t>
              </w:r>
            </w:hyperlink>
          </w:p>
        </w:tc>
        <w:tc>
          <w:tcPr>
            <w:tcW w:w="1134" w:type="dxa"/>
            <w:hideMark/>
          </w:tcPr>
          <w:p w14:paraId="6819107F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249AC17D" w14:textId="77777777" w:rsidR="00006AD1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5FFD9AB8" w14:textId="77777777"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/2</w:t>
            </w:r>
          </w:p>
        </w:tc>
        <w:tc>
          <w:tcPr>
            <w:tcW w:w="567" w:type="dxa"/>
            <w:hideMark/>
          </w:tcPr>
          <w:p w14:paraId="1F257B88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7C00DF74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889572E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7E26B3B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2438A960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2CC693C7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МКД</w:t>
            </w:r>
          </w:p>
          <w:p w14:paraId="59201335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Воронежская, 25, 27,29, 21, 19, 19А</w:t>
            </w:r>
          </w:p>
        </w:tc>
        <w:tc>
          <w:tcPr>
            <w:tcW w:w="1276" w:type="dxa"/>
            <w:hideMark/>
          </w:tcPr>
          <w:p w14:paraId="3E8DB0E5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  <w:hideMark/>
          </w:tcPr>
          <w:p w14:paraId="5CC81675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4F029D" w:rsidRPr="007F1A3C" w14:paraId="69A38B8C" w14:textId="77777777" w:rsidTr="00611A8E">
        <w:trPr>
          <w:trHeight w:val="1000"/>
        </w:trPr>
        <w:tc>
          <w:tcPr>
            <w:tcW w:w="993" w:type="dxa"/>
            <w:hideMark/>
          </w:tcPr>
          <w:p w14:paraId="771772D2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26</w:t>
            </w:r>
          </w:p>
        </w:tc>
        <w:tc>
          <w:tcPr>
            <w:tcW w:w="2127" w:type="dxa"/>
            <w:hideMark/>
          </w:tcPr>
          <w:p w14:paraId="599CE664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733F5DB8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Воронежская, 31</w:t>
            </w:r>
          </w:p>
        </w:tc>
        <w:tc>
          <w:tcPr>
            <w:tcW w:w="1559" w:type="dxa"/>
            <w:hideMark/>
          </w:tcPr>
          <w:p w14:paraId="60FB626A" w14:textId="77777777" w:rsidR="004F029D" w:rsidRPr="00355BF5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3" w:tgtFrame="_blank" w:history="1">
              <w:r w:rsidR="004F029D" w:rsidRPr="00355BF5">
                <w:rPr>
                  <w:rFonts w:ascii="Times New Roman" w:hAnsi="Times New Roman"/>
                  <w:sz w:val="22"/>
                  <w:szCs w:val="22"/>
                  <w:u w:val="single"/>
                </w:rPr>
                <w:t>45.218721, 39.645597</w:t>
              </w:r>
            </w:hyperlink>
          </w:p>
        </w:tc>
        <w:tc>
          <w:tcPr>
            <w:tcW w:w="1134" w:type="dxa"/>
            <w:hideMark/>
          </w:tcPr>
          <w:p w14:paraId="26FB5F0A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1479D701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213A0912" w14:textId="77777777"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/2</w:t>
            </w:r>
          </w:p>
        </w:tc>
        <w:tc>
          <w:tcPr>
            <w:tcW w:w="567" w:type="dxa"/>
            <w:hideMark/>
          </w:tcPr>
          <w:p w14:paraId="4A7ACADC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63C53329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1F48928C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E2AD8DB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0CCE14CA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59004AF2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14:paraId="7B47FD47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Воронежская, 31</w:t>
            </w:r>
          </w:p>
        </w:tc>
        <w:tc>
          <w:tcPr>
            <w:tcW w:w="1276" w:type="dxa"/>
            <w:hideMark/>
          </w:tcPr>
          <w:p w14:paraId="13CC850E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щебень</w:t>
            </w:r>
          </w:p>
        </w:tc>
        <w:tc>
          <w:tcPr>
            <w:tcW w:w="567" w:type="dxa"/>
            <w:hideMark/>
          </w:tcPr>
          <w:p w14:paraId="28193218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,5</w:t>
            </w:r>
          </w:p>
        </w:tc>
      </w:tr>
      <w:tr w:rsidR="004F029D" w:rsidRPr="007F1A3C" w14:paraId="422A6953" w14:textId="77777777" w:rsidTr="00611A8E">
        <w:trPr>
          <w:trHeight w:val="699"/>
        </w:trPr>
        <w:tc>
          <w:tcPr>
            <w:tcW w:w="993" w:type="dxa"/>
            <w:hideMark/>
          </w:tcPr>
          <w:p w14:paraId="422D68FA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27</w:t>
            </w:r>
          </w:p>
        </w:tc>
        <w:tc>
          <w:tcPr>
            <w:tcW w:w="2127" w:type="dxa"/>
            <w:hideMark/>
          </w:tcPr>
          <w:p w14:paraId="632126F8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09E0E45E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Гагарина, 88</w:t>
            </w:r>
          </w:p>
        </w:tc>
        <w:tc>
          <w:tcPr>
            <w:tcW w:w="1559" w:type="dxa"/>
            <w:hideMark/>
          </w:tcPr>
          <w:p w14:paraId="13A5AFAF" w14:textId="77777777" w:rsidR="004F029D" w:rsidRPr="00355BF5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4" w:tgtFrame="_blank" w:history="1">
              <w:r w:rsidR="004F029D" w:rsidRPr="00355BF5">
                <w:rPr>
                  <w:rFonts w:ascii="Times New Roman" w:hAnsi="Times New Roman"/>
                  <w:sz w:val="22"/>
                  <w:szCs w:val="22"/>
                  <w:u w:val="single"/>
                </w:rPr>
                <w:t>45.214120, 39.681528</w:t>
              </w:r>
            </w:hyperlink>
          </w:p>
        </w:tc>
        <w:tc>
          <w:tcPr>
            <w:tcW w:w="1134" w:type="dxa"/>
            <w:hideMark/>
          </w:tcPr>
          <w:p w14:paraId="565195A1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12E61F27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2145D098" w14:textId="77777777"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/3</w:t>
            </w:r>
          </w:p>
        </w:tc>
        <w:tc>
          <w:tcPr>
            <w:tcW w:w="567" w:type="dxa"/>
            <w:hideMark/>
          </w:tcPr>
          <w:p w14:paraId="0E601E41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18755E96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69BA5218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BEC4600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22463B54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7B5ECA5F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14:paraId="7E869BF0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Гагарина, 88</w:t>
            </w:r>
          </w:p>
        </w:tc>
        <w:tc>
          <w:tcPr>
            <w:tcW w:w="1276" w:type="dxa"/>
            <w:hideMark/>
          </w:tcPr>
          <w:p w14:paraId="0D194917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, асфальт</w:t>
            </w:r>
          </w:p>
        </w:tc>
        <w:tc>
          <w:tcPr>
            <w:tcW w:w="567" w:type="dxa"/>
            <w:hideMark/>
          </w:tcPr>
          <w:p w14:paraId="1E15B76C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</w:tr>
      <w:tr w:rsidR="004F029D" w:rsidRPr="007F1A3C" w14:paraId="1766512A" w14:textId="77777777" w:rsidTr="00611A8E">
        <w:trPr>
          <w:trHeight w:val="1140"/>
        </w:trPr>
        <w:tc>
          <w:tcPr>
            <w:tcW w:w="993" w:type="dxa"/>
            <w:hideMark/>
          </w:tcPr>
          <w:p w14:paraId="70176CBE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28</w:t>
            </w:r>
          </w:p>
        </w:tc>
        <w:tc>
          <w:tcPr>
            <w:tcW w:w="2127" w:type="dxa"/>
            <w:hideMark/>
          </w:tcPr>
          <w:p w14:paraId="4DB39BD3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7E6DCF95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Дружбы, 19</w:t>
            </w:r>
          </w:p>
          <w:p w14:paraId="55C1707A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7904E124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4B3E26B3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14:paraId="2A5F8E59" w14:textId="77777777" w:rsidR="004F029D" w:rsidRPr="0041475C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1475C">
              <w:rPr>
                <w:rFonts w:ascii="Times New Roman" w:hAnsi="Times New Roman"/>
                <w:sz w:val="22"/>
                <w:szCs w:val="22"/>
                <w:u w:val="single"/>
              </w:rPr>
              <w:t>45.219320   39.645736</w:t>
            </w:r>
          </w:p>
        </w:tc>
        <w:tc>
          <w:tcPr>
            <w:tcW w:w="1134" w:type="dxa"/>
            <w:hideMark/>
          </w:tcPr>
          <w:p w14:paraId="2EE4C6B2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19A776C1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488386A8" w14:textId="77777777"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/1</w:t>
            </w:r>
          </w:p>
        </w:tc>
        <w:tc>
          <w:tcPr>
            <w:tcW w:w="567" w:type="dxa"/>
            <w:hideMark/>
          </w:tcPr>
          <w:p w14:paraId="78D1ABE0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1EBBB034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163903C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3A1235E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57D69142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5D8F6F16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14:paraId="62A57E39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Воронежская 2, 4, 4А, 5,7;</w:t>
            </w:r>
          </w:p>
          <w:p w14:paraId="01E84BBE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Дружбы, 7Б,7А</w:t>
            </w:r>
          </w:p>
        </w:tc>
        <w:tc>
          <w:tcPr>
            <w:tcW w:w="1276" w:type="dxa"/>
            <w:hideMark/>
          </w:tcPr>
          <w:p w14:paraId="47AE753D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  <w:hideMark/>
          </w:tcPr>
          <w:p w14:paraId="0AD48E5E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</w:tr>
      <w:tr w:rsidR="004F029D" w:rsidRPr="00B8010D" w14:paraId="6830A333" w14:textId="77777777" w:rsidTr="00611A8E">
        <w:trPr>
          <w:trHeight w:val="841"/>
        </w:trPr>
        <w:tc>
          <w:tcPr>
            <w:tcW w:w="993" w:type="dxa"/>
            <w:hideMark/>
          </w:tcPr>
          <w:p w14:paraId="4B4487C2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29</w:t>
            </w:r>
          </w:p>
        </w:tc>
        <w:tc>
          <w:tcPr>
            <w:tcW w:w="2127" w:type="dxa"/>
            <w:hideMark/>
          </w:tcPr>
          <w:p w14:paraId="1F18EC9A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1A39A298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Коллективная, 7а</w:t>
            </w:r>
          </w:p>
        </w:tc>
        <w:tc>
          <w:tcPr>
            <w:tcW w:w="1559" w:type="dxa"/>
            <w:hideMark/>
          </w:tcPr>
          <w:p w14:paraId="301F621C" w14:textId="77777777" w:rsidR="004F029D" w:rsidRPr="00355BF5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5" w:tgtFrame="_blank" w:history="1">
              <w:r w:rsidR="004F029D" w:rsidRPr="00355BF5">
                <w:rPr>
                  <w:rFonts w:ascii="Times New Roman" w:hAnsi="Times New Roman"/>
                  <w:sz w:val="22"/>
                  <w:szCs w:val="22"/>
                  <w:u w:val="single"/>
                </w:rPr>
                <w:t>45.210618, 39.674803</w:t>
              </w:r>
            </w:hyperlink>
          </w:p>
        </w:tc>
        <w:tc>
          <w:tcPr>
            <w:tcW w:w="1134" w:type="dxa"/>
            <w:hideMark/>
          </w:tcPr>
          <w:p w14:paraId="3F038B30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5FF8110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3607075F" w14:textId="77777777"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/2</w:t>
            </w:r>
          </w:p>
        </w:tc>
        <w:tc>
          <w:tcPr>
            <w:tcW w:w="567" w:type="dxa"/>
            <w:hideMark/>
          </w:tcPr>
          <w:p w14:paraId="46B2A911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F0CDE0C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BAF4947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E9AF73E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2A0BE62F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258A58B1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Коллективная, 9Б, 9А, 5, 3В</w:t>
            </w:r>
          </w:p>
        </w:tc>
        <w:tc>
          <w:tcPr>
            <w:tcW w:w="1276" w:type="dxa"/>
            <w:hideMark/>
          </w:tcPr>
          <w:p w14:paraId="477939F2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, асфальт</w:t>
            </w:r>
          </w:p>
        </w:tc>
        <w:tc>
          <w:tcPr>
            <w:tcW w:w="567" w:type="dxa"/>
            <w:hideMark/>
          </w:tcPr>
          <w:p w14:paraId="10B0C2DF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</w:tr>
      <w:tr w:rsidR="004F029D" w:rsidRPr="007F1A3C" w14:paraId="01DEAB00" w14:textId="77777777" w:rsidTr="00611A8E">
        <w:trPr>
          <w:trHeight w:val="1003"/>
        </w:trPr>
        <w:tc>
          <w:tcPr>
            <w:tcW w:w="993" w:type="dxa"/>
            <w:hideMark/>
          </w:tcPr>
          <w:p w14:paraId="2CF1D297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lastRenderedPageBreak/>
              <w:t>130</w:t>
            </w:r>
          </w:p>
        </w:tc>
        <w:tc>
          <w:tcPr>
            <w:tcW w:w="2127" w:type="dxa"/>
            <w:hideMark/>
          </w:tcPr>
          <w:p w14:paraId="5428B662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38E9AB0A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Агаркова, 71</w:t>
            </w:r>
          </w:p>
        </w:tc>
        <w:tc>
          <w:tcPr>
            <w:tcW w:w="1559" w:type="dxa"/>
            <w:hideMark/>
          </w:tcPr>
          <w:p w14:paraId="77536583" w14:textId="77777777" w:rsidR="004F029D" w:rsidRPr="00F0387D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6" w:tgtFrame="_blank" w:history="1">
              <w:r w:rsidR="004F029D"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12738, 39.692504</w:t>
              </w:r>
            </w:hyperlink>
          </w:p>
        </w:tc>
        <w:tc>
          <w:tcPr>
            <w:tcW w:w="1134" w:type="dxa"/>
            <w:hideMark/>
          </w:tcPr>
          <w:p w14:paraId="556A4C59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69FFD29D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163FBA89" w14:textId="77777777" w:rsidR="00006AD1" w:rsidRPr="00F0387D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/2</w:t>
            </w:r>
          </w:p>
        </w:tc>
        <w:tc>
          <w:tcPr>
            <w:tcW w:w="567" w:type="dxa"/>
            <w:hideMark/>
          </w:tcPr>
          <w:p w14:paraId="25E3EA05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39589E6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0AD80C5B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D5EC3B2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578645D3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55319867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 МКД </w:t>
            </w:r>
          </w:p>
          <w:p w14:paraId="6AB07EB5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Агаркова, 71</w:t>
            </w:r>
          </w:p>
        </w:tc>
        <w:tc>
          <w:tcPr>
            <w:tcW w:w="1276" w:type="dxa"/>
            <w:hideMark/>
          </w:tcPr>
          <w:p w14:paraId="0FF9D70C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  <w:hideMark/>
          </w:tcPr>
          <w:p w14:paraId="7EBBB368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</w:tr>
      <w:tr w:rsidR="004F029D" w:rsidRPr="007F1A3C" w14:paraId="767CF673" w14:textId="77777777" w:rsidTr="00611A8E">
        <w:trPr>
          <w:trHeight w:val="1018"/>
        </w:trPr>
        <w:tc>
          <w:tcPr>
            <w:tcW w:w="993" w:type="dxa"/>
            <w:hideMark/>
          </w:tcPr>
          <w:p w14:paraId="5652C92F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31</w:t>
            </w:r>
          </w:p>
        </w:tc>
        <w:tc>
          <w:tcPr>
            <w:tcW w:w="2127" w:type="dxa"/>
            <w:hideMark/>
          </w:tcPr>
          <w:p w14:paraId="40FCF408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г. Усть-Лабинск, ул. Красноармейская, 178</w:t>
            </w:r>
          </w:p>
        </w:tc>
        <w:tc>
          <w:tcPr>
            <w:tcW w:w="1559" w:type="dxa"/>
            <w:hideMark/>
          </w:tcPr>
          <w:p w14:paraId="432AAD39" w14:textId="77777777" w:rsidR="004F029D" w:rsidRPr="00355BF5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7" w:tgtFrame="_blank" w:history="1">
              <w:r w:rsidR="004F029D" w:rsidRPr="00355BF5">
                <w:rPr>
                  <w:rFonts w:ascii="Times New Roman" w:hAnsi="Times New Roman"/>
                  <w:sz w:val="22"/>
                  <w:szCs w:val="22"/>
                  <w:u w:val="single"/>
                </w:rPr>
                <w:t>45.211240, 39.676314</w:t>
              </w:r>
            </w:hyperlink>
          </w:p>
        </w:tc>
        <w:tc>
          <w:tcPr>
            <w:tcW w:w="1134" w:type="dxa"/>
            <w:hideMark/>
          </w:tcPr>
          <w:p w14:paraId="57444723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169E4FA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06822DCE" w14:textId="77777777"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/3</w:t>
            </w:r>
          </w:p>
        </w:tc>
        <w:tc>
          <w:tcPr>
            <w:tcW w:w="567" w:type="dxa"/>
            <w:hideMark/>
          </w:tcPr>
          <w:p w14:paraId="4B23E95D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BBC7119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74B9D87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AE72EE4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51FEBB6A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3468C280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МКД</w:t>
            </w:r>
          </w:p>
          <w:p w14:paraId="31FA7F0B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Краноармейская, 180; ул.Коллективная, 8А, 18, 10</w:t>
            </w:r>
          </w:p>
        </w:tc>
        <w:tc>
          <w:tcPr>
            <w:tcW w:w="1276" w:type="dxa"/>
            <w:hideMark/>
          </w:tcPr>
          <w:p w14:paraId="71E89AF7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  <w:hideMark/>
          </w:tcPr>
          <w:p w14:paraId="038DEAFF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5,5</w:t>
            </w:r>
          </w:p>
        </w:tc>
      </w:tr>
      <w:tr w:rsidR="004F029D" w:rsidRPr="007F1A3C" w14:paraId="5189DAF8" w14:textId="77777777" w:rsidTr="00611A8E">
        <w:trPr>
          <w:trHeight w:val="1048"/>
        </w:trPr>
        <w:tc>
          <w:tcPr>
            <w:tcW w:w="993" w:type="dxa"/>
            <w:hideMark/>
          </w:tcPr>
          <w:p w14:paraId="3307945C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32</w:t>
            </w:r>
          </w:p>
        </w:tc>
        <w:tc>
          <w:tcPr>
            <w:tcW w:w="2127" w:type="dxa"/>
            <w:hideMark/>
          </w:tcPr>
          <w:p w14:paraId="44D36D8E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г. Усть</w:t>
            </w:r>
            <w:r w:rsidR="00006AD1">
              <w:rPr>
                <w:rFonts w:ascii="Times New Roman" w:hAnsi="Times New Roman"/>
                <w:sz w:val="22"/>
                <w:szCs w:val="22"/>
              </w:rPr>
              <w:t>-Лабинск, ул. Краснофорштадская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1а </w:t>
            </w:r>
          </w:p>
        </w:tc>
        <w:tc>
          <w:tcPr>
            <w:tcW w:w="1559" w:type="dxa"/>
            <w:hideMark/>
          </w:tcPr>
          <w:p w14:paraId="7E1EBC25" w14:textId="77777777" w:rsidR="004F029D" w:rsidRPr="00355BF5" w:rsidRDefault="009729E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8" w:tgtFrame="_blank" w:history="1">
              <w:r w:rsidR="004F029D" w:rsidRPr="00355BF5">
                <w:rPr>
                  <w:rFonts w:ascii="Times New Roman" w:hAnsi="Times New Roman"/>
                  <w:sz w:val="22"/>
                  <w:szCs w:val="22"/>
                  <w:u w:val="single"/>
                </w:rPr>
                <w:t>45.219659, 39.655026</w:t>
              </w:r>
            </w:hyperlink>
          </w:p>
        </w:tc>
        <w:tc>
          <w:tcPr>
            <w:tcW w:w="1134" w:type="dxa"/>
            <w:hideMark/>
          </w:tcPr>
          <w:p w14:paraId="7C24D64B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2C3DE905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5E211C56" w14:textId="77777777"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/2</w:t>
            </w:r>
          </w:p>
        </w:tc>
        <w:tc>
          <w:tcPr>
            <w:tcW w:w="567" w:type="dxa"/>
            <w:hideMark/>
          </w:tcPr>
          <w:p w14:paraId="3748FFEF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068F54DC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3B73804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6ECBEDA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2362A363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1A22DFEA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46F4CA68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  <w:hideMark/>
          </w:tcPr>
          <w:p w14:paraId="3805CCAD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B64AA1" w:rsidRPr="007F1A3C" w14:paraId="712E42C8" w14:textId="77777777" w:rsidTr="00611A8E">
        <w:trPr>
          <w:trHeight w:val="699"/>
        </w:trPr>
        <w:tc>
          <w:tcPr>
            <w:tcW w:w="993" w:type="dxa"/>
            <w:hideMark/>
          </w:tcPr>
          <w:p w14:paraId="30A238EE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3</w:t>
            </w:r>
            <w:r w:rsidR="00ED458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14:paraId="5A6EDE52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6A53E427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Ленина, 33</w:t>
            </w:r>
          </w:p>
        </w:tc>
        <w:tc>
          <w:tcPr>
            <w:tcW w:w="1559" w:type="dxa"/>
            <w:hideMark/>
          </w:tcPr>
          <w:p w14:paraId="2F648961" w14:textId="77777777" w:rsidR="00B64AA1" w:rsidRPr="00F0387D" w:rsidRDefault="009729E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9" w:tgtFrame="_blank" w:history="1">
              <w:r w:rsidR="00B64AA1"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08441, 39.690272</w:t>
              </w:r>
            </w:hyperlink>
          </w:p>
        </w:tc>
        <w:tc>
          <w:tcPr>
            <w:tcW w:w="1134" w:type="dxa"/>
            <w:hideMark/>
          </w:tcPr>
          <w:p w14:paraId="3EF72694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2A8FDB87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6BE582C3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/0</w:t>
            </w:r>
          </w:p>
        </w:tc>
        <w:tc>
          <w:tcPr>
            <w:tcW w:w="567" w:type="dxa"/>
            <w:hideMark/>
          </w:tcPr>
          <w:p w14:paraId="5ED65FEF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612B3FA5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3358564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74B2F1C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2A5B2096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04FDE50D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МКД</w:t>
            </w:r>
          </w:p>
          <w:p w14:paraId="1B48CCF0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Ленина, 33;</w:t>
            </w:r>
          </w:p>
          <w:p w14:paraId="52EAC2EA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Д.Бедного, 263; ул.Октябрьская, 42А</w:t>
            </w:r>
          </w:p>
        </w:tc>
        <w:tc>
          <w:tcPr>
            <w:tcW w:w="1276" w:type="dxa"/>
            <w:hideMark/>
          </w:tcPr>
          <w:p w14:paraId="13447FE6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  <w:hideMark/>
          </w:tcPr>
          <w:p w14:paraId="45EB5BD1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</w:tr>
      <w:tr w:rsidR="00B64AA1" w:rsidRPr="007F1A3C" w14:paraId="344D7DD6" w14:textId="77777777" w:rsidTr="00611A8E">
        <w:trPr>
          <w:trHeight w:val="1100"/>
        </w:trPr>
        <w:tc>
          <w:tcPr>
            <w:tcW w:w="993" w:type="dxa"/>
            <w:hideMark/>
          </w:tcPr>
          <w:p w14:paraId="16C4D50A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3</w:t>
            </w:r>
            <w:r w:rsidR="00ED458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14:paraId="182DA725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2A71E6FF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Ленина, 36</w:t>
            </w:r>
          </w:p>
        </w:tc>
        <w:tc>
          <w:tcPr>
            <w:tcW w:w="1559" w:type="dxa"/>
            <w:hideMark/>
          </w:tcPr>
          <w:p w14:paraId="6EB79316" w14:textId="77777777" w:rsidR="00B64AA1" w:rsidRPr="00F0387D" w:rsidRDefault="009729E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0" w:tgtFrame="_blank" w:history="1">
              <w:r w:rsidR="00B64AA1"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08344, 39.691648</w:t>
              </w:r>
            </w:hyperlink>
          </w:p>
        </w:tc>
        <w:tc>
          <w:tcPr>
            <w:tcW w:w="1134" w:type="dxa"/>
            <w:hideMark/>
          </w:tcPr>
          <w:p w14:paraId="139293A7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9372D6E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54D6C4E7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/2</w:t>
            </w:r>
          </w:p>
        </w:tc>
        <w:tc>
          <w:tcPr>
            <w:tcW w:w="567" w:type="dxa"/>
            <w:hideMark/>
          </w:tcPr>
          <w:p w14:paraId="4E4CBA25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708DEA51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0F630D34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5FE4D65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67EBFCCC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634E0788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 МКД </w:t>
            </w:r>
          </w:p>
          <w:p w14:paraId="4383DC0D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Ленина, 36</w:t>
            </w:r>
          </w:p>
        </w:tc>
        <w:tc>
          <w:tcPr>
            <w:tcW w:w="1276" w:type="dxa"/>
            <w:hideMark/>
          </w:tcPr>
          <w:p w14:paraId="349DAAED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  <w:hideMark/>
          </w:tcPr>
          <w:p w14:paraId="1FB31586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B64AA1" w:rsidRPr="00C3610F" w14:paraId="79270F63" w14:textId="77777777" w:rsidTr="00611A8E">
        <w:trPr>
          <w:trHeight w:val="630"/>
        </w:trPr>
        <w:tc>
          <w:tcPr>
            <w:tcW w:w="993" w:type="dxa"/>
            <w:hideMark/>
          </w:tcPr>
          <w:p w14:paraId="1BE15183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lastRenderedPageBreak/>
              <w:t>13</w:t>
            </w:r>
            <w:r w:rsidR="00ED458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14:paraId="2E00CF1B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70160158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ул. К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72F22">
              <w:rPr>
                <w:rFonts w:ascii="Times New Roman" w:hAnsi="Times New Roman"/>
                <w:sz w:val="22"/>
                <w:szCs w:val="22"/>
              </w:rPr>
              <w:t>Маркса, 3</w:t>
            </w:r>
          </w:p>
        </w:tc>
        <w:tc>
          <w:tcPr>
            <w:tcW w:w="1559" w:type="dxa"/>
            <w:hideMark/>
          </w:tcPr>
          <w:p w14:paraId="173E7233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23326, 39.695753</w:t>
            </w:r>
          </w:p>
        </w:tc>
        <w:tc>
          <w:tcPr>
            <w:tcW w:w="1134" w:type="dxa"/>
            <w:hideMark/>
          </w:tcPr>
          <w:p w14:paraId="51AFD14A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60FCD7A7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5EE9FE5A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/0</w:t>
            </w:r>
          </w:p>
        </w:tc>
        <w:tc>
          <w:tcPr>
            <w:tcW w:w="567" w:type="dxa"/>
            <w:hideMark/>
          </w:tcPr>
          <w:p w14:paraId="51CFB6FC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28ABB7CB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EB69CD8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B72F2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EABE9DB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443732CD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14A4BDD0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14:paraId="0F129827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ул. К.Маркса, 3,5</w:t>
            </w:r>
          </w:p>
        </w:tc>
        <w:tc>
          <w:tcPr>
            <w:tcW w:w="1276" w:type="dxa"/>
            <w:hideMark/>
          </w:tcPr>
          <w:p w14:paraId="5763BD80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  <w:hideMark/>
          </w:tcPr>
          <w:p w14:paraId="2869AD38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64AA1" w:rsidRPr="007F1A3C" w14:paraId="36C42F4D" w14:textId="77777777" w:rsidTr="00611A8E">
        <w:trPr>
          <w:trHeight w:val="991"/>
        </w:trPr>
        <w:tc>
          <w:tcPr>
            <w:tcW w:w="993" w:type="dxa"/>
            <w:hideMark/>
          </w:tcPr>
          <w:p w14:paraId="6A864532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3</w:t>
            </w:r>
            <w:r w:rsidR="00ED458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14:paraId="3C196F4C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36CF922C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Монтажная, 2</w:t>
            </w:r>
          </w:p>
        </w:tc>
        <w:tc>
          <w:tcPr>
            <w:tcW w:w="1559" w:type="dxa"/>
            <w:hideMark/>
          </w:tcPr>
          <w:p w14:paraId="54277A79" w14:textId="77777777" w:rsidR="00B64AA1" w:rsidRPr="00355BF5" w:rsidRDefault="009729E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1" w:tgtFrame="_blank" w:history="1">
              <w:r w:rsidR="00B64AA1" w:rsidRPr="00355BF5">
                <w:rPr>
                  <w:rFonts w:ascii="Times New Roman" w:hAnsi="Times New Roman"/>
                  <w:sz w:val="22"/>
                  <w:szCs w:val="22"/>
                  <w:u w:val="single"/>
                </w:rPr>
                <w:t>45.222776, 39.651450</w:t>
              </w:r>
            </w:hyperlink>
          </w:p>
        </w:tc>
        <w:tc>
          <w:tcPr>
            <w:tcW w:w="1134" w:type="dxa"/>
            <w:hideMark/>
          </w:tcPr>
          <w:p w14:paraId="099261A8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4FB91A82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0B3ADB13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/3</w:t>
            </w:r>
          </w:p>
        </w:tc>
        <w:tc>
          <w:tcPr>
            <w:tcW w:w="567" w:type="dxa"/>
            <w:hideMark/>
          </w:tcPr>
          <w:p w14:paraId="6BF32651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6A11D707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9730D12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DC94A19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0E2C83C4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5CC7B225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МКД</w:t>
            </w:r>
          </w:p>
          <w:p w14:paraId="740A1B44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Монтажная, 4А;</w:t>
            </w:r>
          </w:p>
          <w:p w14:paraId="42C4FA23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Монтажная, 2.</w:t>
            </w:r>
          </w:p>
        </w:tc>
        <w:tc>
          <w:tcPr>
            <w:tcW w:w="1276" w:type="dxa"/>
            <w:hideMark/>
          </w:tcPr>
          <w:p w14:paraId="19BCE310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  <w:hideMark/>
          </w:tcPr>
          <w:p w14:paraId="7E5FA830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,5</w:t>
            </w:r>
          </w:p>
        </w:tc>
      </w:tr>
      <w:tr w:rsidR="00B64AA1" w:rsidRPr="007F1A3C" w14:paraId="638C57BD" w14:textId="77777777" w:rsidTr="00611A8E">
        <w:trPr>
          <w:trHeight w:val="993"/>
        </w:trPr>
        <w:tc>
          <w:tcPr>
            <w:tcW w:w="993" w:type="dxa"/>
            <w:hideMark/>
          </w:tcPr>
          <w:p w14:paraId="1F576C2D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3</w:t>
            </w:r>
            <w:r w:rsidR="00ED458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hideMark/>
          </w:tcPr>
          <w:p w14:paraId="77DDAD98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0E59A9B7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Октябрьская, 34</w:t>
            </w:r>
          </w:p>
        </w:tc>
        <w:tc>
          <w:tcPr>
            <w:tcW w:w="1559" w:type="dxa"/>
            <w:hideMark/>
          </w:tcPr>
          <w:p w14:paraId="20D090F2" w14:textId="77777777" w:rsidR="00B64AA1" w:rsidRPr="00F0387D" w:rsidRDefault="009729E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2" w:tgtFrame="_blank" w:history="1">
              <w:r w:rsidR="00B64AA1"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06371, 39.688662</w:t>
              </w:r>
            </w:hyperlink>
          </w:p>
        </w:tc>
        <w:tc>
          <w:tcPr>
            <w:tcW w:w="1134" w:type="dxa"/>
            <w:hideMark/>
          </w:tcPr>
          <w:p w14:paraId="7C5567FB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38300BE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03C05CE8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/2</w:t>
            </w:r>
          </w:p>
        </w:tc>
        <w:tc>
          <w:tcPr>
            <w:tcW w:w="567" w:type="dxa"/>
            <w:hideMark/>
          </w:tcPr>
          <w:p w14:paraId="05B8E8B5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21C4129D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A0AE6FA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F4BEBC6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6EA0D495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2B08472D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 МКД </w:t>
            </w:r>
          </w:p>
          <w:p w14:paraId="779F4450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Октябрьская, 34</w:t>
            </w:r>
          </w:p>
        </w:tc>
        <w:tc>
          <w:tcPr>
            <w:tcW w:w="1276" w:type="dxa"/>
            <w:hideMark/>
          </w:tcPr>
          <w:p w14:paraId="340CAF65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  <w:hideMark/>
          </w:tcPr>
          <w:p w14:paraId="65B172C2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B64AA1" w:rsidRPr="007F1A3C" w14:paraId="68EFD2FA" w14:textId="77777777" w:rsidTr="00611A8E">
        <w:trPr>
          <w:trHeight w:val="699"/>
        </w:trPr>
        <w:tc>
          <w:tcPr>
            <w:tcW w:w="993" w:type="dxa"/>
            <w:hideMark/>
          </w:tcPr>
          <w:p w14:paraId="1A0ED0A5" w14:textId="77777777" w:rsidR="00B64AA1" w:rsidRPr="008E585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13</w:t>
            </w:r>
            <w:r w:rsidR="00ED458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  <w:hideMark/>
          </w:tcPr>
          <w:p w14:paraId="4566FB65" w14:textId="77777777" w:rsidR="00B64AA1" w:rsidRPr="008E585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г. Усть-Лабинск, парковая зона оз. Копытце</w:t>
            </w:r>
          </w:p>
        </w:tc>
        <w:tc>
          <w:tcPr>
            <w:tcW w:w="1559" w:type="dxa"/>
            <w:hideMark/>
          </w:tcPr>
          <w:p w14:paraId="1AC7270A" w14:textId="77777777" w:rsidR="00B64AA1" w:rsidRPr="008E585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45.200616, 39.691071</w:t>
            </w:r>
          </w:p>
        </w:tc>
        <w:tc>
          <w:tcPr>
            <w:tcW w:w="1134" w:type="dxa"/>
            <w:hideMark/>
          </w:tcPr>
          <w:p w14:paraId="653159D6" w14:textId="77777777" w:rsidR="00B64AA1" w:rsidRPr="008E585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1505137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71488916" w14:textId="77777777" w:rsidR="00B64AA1" w:rsidRPr="008E585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/9</w:t>
            </w:r>
          </w:p>
        </w:tc>
        <w:tc>
          <w:tcPr>
            <w:tcW w:w="567" w:type="dxa"/>
            <w:hideMark/>
          </w:tcPr>
          <w:p w14:paraId="06C01698" w14:textId="77777777" w:rsidR="00B64AA1" w:rsidRPr="008E585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122F739A" w14:textId="77777777" w:rsidR="00B64AA1" w:rsidRPr="008E585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1729F21" w14:textId="77777777" w:rsidR="00B64AA1" w:rsidRPr="008E585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8E585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54F9A11" w14:textId="77777777" w:rsidR="00B64AA1" w:rsidRPr="008E585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39D6594A" w14:textId="77777777" w:rsidR="00B64AA1" w:rsidRPr="008E585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6F2C40ED" w14:textId="77777777" w:rsidR="00B64AA1" w:rsidRPr="008E585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 Посетители парковой зоны</w:t>
            </w:r>
          </w:p>
        </w:tc>
        <w:tc>
          <w:tcPr>
            <w:tcW w:w="1276" w:type="dxa"/>
            <w:hideMark/>
          </w:tcPr>
          <w:p w14:paraId="0FC3A429" w14:textId="77777777" w:rsidR="00B64AA1" w:rsidRPr="008E585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  <w:hideMark/>
          </w:tcPr>
          <w:p w14:paraId="5F7D6746" w14:textId="77777777" w:rsidR="00B64AA1" w:rsidRPr="008E585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B64AA1" w:rsidRPr="007F1A3C" w14:paraId="74AA9384" w14:textId="77777777" w:rsidTr="00611A8E">
        <w:trPr>
          <w:trHeight w:val="1038"/>
        </w:trPr>
        <w:tc>
          <w:tcPr>
            <w:tcW w:w="993" w:type="dxa"/>
            <w:hideMark/>
          </w:tcPr>
          <w:p w14:paraId="537DA5E6" w14:textId="77777777" w:rsidR="00B64AA1" w:rsidRPr="00355BF5" w:rsidRDefault="00ED458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9</w:t>
            </w:r>
          </w:p>
        </w:tc>
        <w:tc>
          <w:tcPr>
            <w:tcW w:w="2127" w:type="dxa"/>
            <w:hideMark/>
          </w:tcPr>
          <w:p w14:paraId="165243AC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6CFACC2A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 w:rsidRPr="00355BF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ретьякова (кладбище)</w:t>
            </w:r>
          </w:p>
        </w:tc>
        <w:tc>
          <w:tcPr>
            <w:tcW w:w="1559" w:type="dxa"/>
            <w:hideMark/>
          </w:tcPr>
          <w:p w14:paraId="6C774750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5.211845, 39.653526</w:t>
            </w:r>
          </w:p>
        </w:tc>
        <w:tc>
          <w:tcPr>
            <w:tcW w:w="1134" w:type="dxa"/>
            <w:hideMark/>
          </w:tcPr>
          <w:p w14:paraId="36F7C32C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A07333E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6145BD91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/0</w:t>
            </w:r>
          </w:p>
        </w:tc>
        <w:tc>
          <w:tcPr>
            <w:tcW w:w="567" w:type="dxa"/>
            <w:hideMark/>
          </w:tcPr>
          <w:p w14:paraId="4B866108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7D454552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65815DB0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EF40F5E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63FE483C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2D2623C1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Посетители кладбища</w:t>
            </w:r>
          </w:p>
        </w:tc>
        <w:tc>
          <w:tcPr>
            <w:tcW w:w="1276" w:type="dxa"/>
            <w:hideMark/>
          </w:tcPr>
          <w:p w14:paraId="2B36638E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  <w:hideMark/>
          </w:tcPr>
          <w:p w14:paraId="6095FA27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B64AA1" w:rsidRPr="00432A82" w14:paraId="3B56798D" w14:textId="77777777" w:rsidTr="00611A8E">
        <w:trPr>
          <w:trHeight w:val="552"/>
        </w:trPr>
        <w:tc>
          <w:tcPr>
            <w:tcW w:w="993" w:type="dxa"/>
            <w:hideMark/>
          </w:tcPr>
          <w:p w14:paraId="4EEA17A1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4</w:t>
            </w:r>
            <w:r w:rsidR="00ED458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hideMark/>
          </w:tcPr>
          <w:p w14:paraId="05994BE4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Усть-Лабинск, </w:t>
            </w:r>
          </w:p>
          <w:p w14:paraId="6501197B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lastRenderedPageBreak/>
              <w:t>ул. Свердлова, 76 МКР «Черемушки» (верхняя площадка)</w:t>
            </w:r>
          </w:p>
        </w:tc>
        <w:tc>
          <w:tcPr>
            <w:tcW w:w="1559" w:type="dxa"/>
            <w:hideMark/>
          </w:tcPr>
          <w:p w14:paraId="763B719A" w14:textId="77777777" w:rsidR="00B64AA1" w:rsidRPr="00F0387D" w:rsidRDefault="009729E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3" w:tgtFrame="_blank" w:history="1">
              <w:r w:rsidR="00B64AA1"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14976, 39.</w:t>
              </w:r>
            </w:hyperlink>
            <w:r w:rsidR="00B64AA1" w:rsidRPr="00F0387D">
              <w:rPr>
                <w:rFonts w:ascii="Times New Roman" w:hAnsi="Times New Roman"/>
                <w:sz w:val="22"/>
                <w:szCs w:val="22"/>
                <w:u w:val="single"/>
              </w:rPr>
              <w:t>699226</w:t>
            </w:r>
          </w:p>
        </w:tc>
        <w:tc>
          <w:tcPr>
            <w:tcW w:w="1134" w:type="dxa"/>
            <w:hideMark/>
          </w:tcPr>
          <w:p w14:paraId="61820CB1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52DC3EE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57C2754D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/2</w:t>
            </w:r>
          </w:p>
        </w:tc>
        <w:tc>
          <w:tcPr>
            <w:tcW w:w="567" w:type="dxa"/>
            <w:hideMark/>
          </w:tcPr>
          <w:p w14:paraId="5A1ADDC4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53BA9D64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934E277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</w:t>
            </w: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>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CE0C09A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1549B7D4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481DF85D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lastRenderedPageBreak/>
              <w:t> ул.Свердлова,</w:t>
            </w:r>
          </w:p>
          <w:p w14:paraId="40CDD20A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76, 78, 60, 74, 72</w:t>
            </w:r>
          </w:p>
        </w:tc>
        <w:tc>
          <w:tcPr>
            <w:tcW w:w="1276" w:type="dxa"/>
            <w:hideMark/>
          </w:tcPr>
          <w:p w14:paraId="32FFA3B3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  <w:hideMark/>
          </w:tcPr>
          <w:p w14:paraId="1437CA3E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B64AA1" w:rsidRPr="00AD18E5" w14:paraId="0495EE5B" w14:textId="77777777" w:rsidTr="00611A8E">
        <w:trPr>
          <w:trHeight w:val="699"/>
        </w:trPr>
        <w:tc>
          <w:tcPr>
            <w:tcW w:w="993" w:type="dxa"/>
            <w:hideMark/>
          </w:tcPr>
          <w:p w14:paraId="7F81E591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lastRenderedPageBreak/>
              <w:t>14</w:t>
            </w:r>
            <w:r w:rsidR="00ED458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14:paraId="3550F997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г. Усть-Лабинск, ул. Ободовского, 94 МКР "Черемушки" (средняя площадка)</w:t>
            </w:r>
          </w:p>
        </w:tc>
        <w:tc>
          <w:tcPr>
            <w:tcW w:w="1559" w:type="dxa"/>
            <w:hideMark/>
          </w:tcPr>
          <w:p w14:paraId="7E83F0E4" w14:textId="77777777" w:rsidR="00B64AA1" w:rsidRPr="00F0387D" w:rsidRDefault="009729E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4" w:tgtFrame="_blank" w:history="1">
              <w:r w:rsidR="00B64AA1"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15609, 39.699633</w:t>
              </w:r>
            </w:hyperlink>
          </w:p>
        </w:tc>
        <w:tc>
          <w:tcPr>
            <w:tcW w:w="1134" w:type="dxa"/>
            <w:hideMark/>
          </w:tcPr>
          <w:p w14:paraId="26BD4F45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4796C808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7E84BD0F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/2</w:t>
            </w:r>
          </w:p>
        </w:tc>
        <w:tc>
          <w:tcPr>
            <w:tcW w:w="567" w:type="dxa"/>
            <w:hideMark/>
          </w:tcPr>
          <w:p w14:paraId="4555E6B4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0B8063C8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780A1B5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CC8837A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3368E0A6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597F078F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МКД</w:t>
            </w:r>
          </w:p>
          <w:p w14:paraId="7951EF2F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Свердлова, №69, 65, 63, 61, 67, 59;</w:t>
            </w:r>
          </w:p>
          <w:p w14:paraId="5751D00A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Ободовского, 94</w:t>
            </w:r>
          </w:p>
        </w:tc>
        <w:tc>
          <w:tcPr>
            <w:tcW w:w="1276" w:type="dxa"/>
            <w:hideMark/>
          </w:tcPr>
          <w:p w14:paraId="78A6F41C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бетон, асфальт </w:t>
            </w:r>
          </w:p>
        </w:tc>
        <w:tc>
          <w:tcPr>
            <w:tcW w:w="567" w:type="dxa"/>
            <w:hideMark/>
          </w:tcPr>
          <w:p w14:paraId="37EFC644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</w:tr>
      <w:tr w:rsidR="00B64AA1" w:rsidRPr="007F1A3C" w14:paraId="26591B6D" w14:textId="77777777" w:rsidTr="00611A8E">
        <w:trPr>
          <w:trHeight w:val="1070"/>
        </w:trPr>
        <w:tc>
          <w:tcPr>
            <w:tcW w:w="993" w:type="dxa"/>
            <w:hideMark/>
          </w:tcPr>
          <w:p w14:paraId="06E5CFC3" w14:textId="77777777" w:rsidR="00B64AA1" w:rsidRPr="00262B5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>14</w:t>
            </w:r>
            <w:r w:rsidR="00ED458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14:paraId="39600FE2" w14:textId="77777777" w:rsidR="00B64AA1" w:rsidRPr="00262B5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354E12BD" w14:textId="77777777" w:rsidR="00B64AA1" w:rsidRPr="00262B5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 w:rsidRPr="00262B5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стровского (кладбище) </w:t>
            </w:r>
          </w:p>
        </w:tc>
        <w:tc>
          <w:tcPr>
            <w:tcW w:w="1559" w:type="dxa"/>
            <w:hideMark/>
          </w:tcPr>
          <w:p w14:paraId="0F31BB00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06653, 39.699607</w:t>
            </w:r>
          </w:p>
        </w:tc>
        <w:tc>
          <w:tcPr>
            <w:tcW w:w="1134" w:type="dxa"/>
            <w:hideMark/>
          </w:tcPr>
          <w:p w14:paraId="01DF966B" w14:textId="77777777" w:rsidR="00B64AA1" w:rsidRPr="00262B5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99A28CF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2A1C9845" w14:textId="77777777" w:rsidR="00B64AA1" w:rsidRPr="00262B5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/0</w:t>
            </w:r>
          </w:p>
        </w:tc>
        <w:tc>
          <w:tcPr>
            <w:tcW w:w="567" w:type="dxa"/>
            <w:hideMark/>
          </w:tcPr>
          <w:p w14:paraId="260A5E6B" w14:textId="77777777" w:rsidR="00B64AA1" w:rsidRPr="00262B5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76D4F00E" w14:textId="77777777" w:rsidR="00B64AA1" w:rsidRPr="00262B5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620A4A56" w14:textId="77777777" w:rsidR="00B64AA1" w:rsidRPr="00262B5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262B5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FD2ABD2" w14:textId="77777777" w:rsidR="00B64AA1" w:rsidRPr="00262B5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10166452" w14:textId="77777777" w:rsidR="00B64AA1" w:rsidRPr="00262B5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461346C6" w14:textId="77777777" w:rsidR="00B64AA1" w:rsidRPr="00262B5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>  Посетители кладбища</w:t>
            </w:r>
          </w:p>
        </w:tc>
        <w:tc>
          <w:tcPr>
            <w:tcW w:w="1276" w:type="dxa"/>
            <w:hideMark/>
          </w:tcPr>
          <w:p w14:paraId="6C8F017A" w14:textId="77777777" w:rsidR="00B64AA1" w:rsidRPr="00262B5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4538A692" w14:textId="77777777" w:rsidR="00B64AA1" w:rsidRPr="00262B5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>10</w:t>
            </w:r>
          </w:p>
          <w:p w14:paraId="295B159E" w14:textId="77777777" w:rsidR="00B64AA1" w:rsidRPr="00262B5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4AA1" w:rsidRPr="007F1A3C" w14:paraId="2D4E0FCF" w14:textId="77777777" w:rsidTr="00611A8E">
        <w:trPr>
          <w:trHeight w:val="699"/>
        </w:trPr>
        <w:tc>
          <w:tcPr>
            <w:tcW w:w="993" w:type="dxa"/>
            <w:hideMark/>
          </w:tcPr>
          <w:p w14:paraId="437DF3F2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4</w:t>
            </w:r>
            <w:r w:rsidR="00ED458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14:paraId="52047277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0FA81A1F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Ободовского, 30</w:t>
            </w:r>
          </w:p>
          <w:p w14:paraId="3EFED767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519A507A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280E2BCB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14:paraId="42B2CB8F" w14:textId="77777777" w:rsidR="00B64AA1" w:rsidRPr="00F0387D" w:rsidRDefault="009729E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5" w:tgtFrame="_blank" w:history="1">
              <w:r w:rsidR="00B64AA1"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13665, 39.689312</w:t>
              </w:r>
            </w:hyperlink>
          </w:p>
        </w:tc>
        <w:tc>
          <w:tcPr>
            <w:tcW w:w="1134" w:type="dxa"/>
            <w:hideMark/>
          </w:tcPr>
          <w:p w14:paraId="60380B5B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61189D2A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08523ECF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/0</w:t>
            </w:r>
          </w:p>
        </w:tc>
        <w:tc>
          <w:tcPr>
            <w:tcW w:w="567" w:type="dxa"/>
            <w:hideMark/>
          </w:tcPr>
          <w:p w14:paraId="564049EA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7B60711E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DE0874E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9B39B77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2A602628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45A4A506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Октябрьская, 68; отделение Сбербанка (ул.Красная, 287)</w:t>
            </w:r>
          </w:p>
        </w:tc>
        <w:tc>
          <w:tcPr>
            <w:tcW w:w="1276" w:type="dxa"/>
            <w:hideMark/>
          </w:tcPr>
          <w:p w14:paraId="585B9E83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асфальт, бетон</w:t>
            </w:r>
          </w:p>
        </w:tc>
        <w:tc>
          <w:tcPr>
            <w:tcW w:w="567" w:type="dxa"/>
            <w:hideMark/>
          </w:tcPr>
          <w:p w14:paraId="4DDCDE6E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</w:tr>
      <w:tr w:rsidR="00B64AA1" w:rsidRPr="007F1A3C" w14:paraId="12A3C4B2" w14:textId="77777777" w:rsidTr="00611A8E">
        <w:trPr>
          <w:trHeight w:val="20"/>
        </w:trPr>
        <w:tc>
          <w:tcPr>
            <w:tcW w:w="993" w:type="dxa"/>
            <w:hideMark/>
          </w:tcPr>
          <w:p w14:paraId="26C1369E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4</w:t>
            </w:r>
            <w:r w:rsidR="00ED458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14:paraId="5D590AA3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3BF9F4BE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Октябрьская, 66</w:t>
            </w:r>
          </w:p>
        </w:tc>
        <w:tc>
          <w:tcPr>
            <w:tcW w:w="1559" w:type="dxa"/>
            <w:hideMark/>
          </w:tcPr>
          <w:p w14:paraId="7F2EFB94" w14:textId="77777777" w:rsidR="00B64AA1" w:rsidRPr="00355BF5" w:rsidRDefault="009729E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6" w:tgtFrame="_blank" w:history="1">
              <w:r w:rsidR="00B64AA1" w:rsidRPr="00355BF5">
                <w:rPr>
                  <w:rFonts w:ascii="Times New Roman" w:hAnsi="Times New Roman"/>
                  <w:sz w:val="22"/>
                  <w:szCs w:val="22"/>
                  <w:u w:val="single"/>
                </w:rPr>
                <w:t>45.211501, 39.689002</w:t>
              </w:r>
            </w:hyperlink>
          </w:p>
        </w:tc>
        <w:tc>
          <w:tcPr>
            <w:tcW w:w="1134" w:type="dxa"/>
            <w:hideMark/>
          </w:tcPr>
          <w:p w14:paraId="487665CF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12C9896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26E65290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/2</w:t>
            </w:r>
          </w:p>
        </w:tc>
        <w:tc>
          <w:tcPr>
            <w:tcW w:w="567" w:type="dxa"/>
            <w:hideMark/>
          </w:tcPr>
          <w:p w14:paraId="6CFA2E42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54CD9E69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6F43111C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AF45FBF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0C0A16E7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7A1D60C6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МКД</w:t>
            </w:r>
          </w:p>
          <w:p w14:paraId="5416895C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Октябрьская, 64,66</w:t>
            </w:r>
          </w:p>
        </w:tc>
        <w:tc>
          <w:tcPr>
            <w:tcW w:w="1276" w:type="dxa"/>
            <w:hideMark/>
          </w:tcPr>
          <w:p w14:paraId="7FA06AF4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567" w:type="dxa"/>
            <w:hideMark/>
          </w:tcPr>
          <w:p w14:paraId="48341F5B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,5</w:t>
            </w:r>
          </w:p>
        </w:tc>
      </w:tr>
      <w:tr w:rsidR="00B64AA1" w:rsidRPr="00CD7E7D" w14:paraId="27F1CE39" w14:textId="77777777" w:rsidTr="00611A8E">
        <w:trPr>
          <w:trHeight w:val="552"/>
        </w:trPr>
        <w:tc>
          <w:tcPr>
            <w:tcW w:w="993" w:type="dxa"/>
            <w:hideMark/>
          </w:tcPr>
          <w:p w14:paraId="2FBDA3F3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4</w:t>
            </w:r>
            <w:r w:rsidR="00ED458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14:paraId="19477F77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66F1B811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Октябрьская, 115</w:t>
            </w:r>
          </w:p>
        </w:tc>
        <w:tc>
          <w:tcPr>
            <w:tcW w:w="1559" w:type="dxa"/>
            <w:hideMark/>
          </w:tcPr>
          <w:p w14:paraId="622F5B16" w14:textId="77777777" w:rsidR="00B64AA1" w:rsidRPr="00F0387D" w:rsidRDefault="009729E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7" w:tgtFrame="_blank" w:history="1">
              <w:r w:rsidR="00B64AA1"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16370, 39.</w:t>
              </w:r>
            </w:hyperlink>
            <w:r w:rsidR="00B64AA1" w:rsidRPr="00F0387D">
              <w:rPr>
                <w:rFonts w:ascii="Times New Roman" w:hAnsi="Times New Roman"/>
                <w:sz w:val="22"/>
                <w:szCs w:val="22"/>
                <w:u w:val="single"/>
              </w:rPr>
              <w:t>687015</w:t>
            </w:r>
          </w:p>
        </w:tc>
        <w:tc>
          <w:tcPr>
            <w:tcW w:w="1134" w:type="dxa"/>
            <w:hideMark/>
          </w:tcPr>
          <w:p w14:paraId="4DC63EF2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4969AF97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76822059" w14:textId="77777777" w:rsidR="00B64AA1" w:rsidRPr="00F0387D" w:rsidRDefault="0020715D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B64AA1">
              <w:rPr>
                <w:rFonts w:ascii="Times New Roman" w:hAnsi="Times New Roman"/>
                <w:sz w:val="22"/>
                <w:szCs w:val="22"/>
              </w:rPr>
              <w:t>/3</w:t>
            </w:r>
          </w:p>
        </w:tc>
        <w:tc>
          <w:tcPr>
            <w:tcW w:w="567" w:type="dxa"/>
            <w:hideMark/>
          </w:tcPr>
          <w:p w14:paraId="791FF721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5A58B67B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185D7284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3FEDFA9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lastRenderedPageBreak/>
              <w:t>ОГРН 1052331330556</w:t>
            </w:r>
          </w:p>
          <w:p w14:paraId="73D72897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203D0CAA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lastRenderedPageBreak/>
              <w:t> МКД</w:t>
            </w:r>
          </w:p>
          <w:p w14:paraId="611B8722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ул.им.М.Овсянниковой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 и 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>13;</w:t>
            </w:r>
          </w:p>
          <w:p w14:paraId="781C1816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lastRenderedPageBreak/>
              <w:t>ул.Октябрьская, 115</w:t>
            </w:r>
          </w:p>
        </w:tc>
        <w:tc>
          <w:tcPr>
            <w:tcW w:w="1276" w:type="dxa"/>
            <w:hideMark/>
          </w:tcPr>
          <w:p w14:paraId="68D5040B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lastRenderedPageBreak/>
              <w:t>бетон</w:t>
            </w:r>
          </w:p>
        </w:tc>
        <w:tc>
          <w:tcPr>
            <w:tcW w:w="567" w:type="dxa"/>
            <w:hideMark/>
          </w:tcPr>
          <w:p w14:paraId="4F09042B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</w:tr>
      <w:tr w:rsidR="00B64AA1" w:rsidRPr="007F1A3C" w14:paraId="71095AE0" w14:textId="77777777" w:rsidTr="00611A8E">
        <w:trPr>
          <w:trHeight w:val="20"/>
        </w:trPr>
        <w:tc>
          <w:tcPr>
            <w:tcW w:w="993" w:type="dxa"/>
            <w:hideMark/>
          </w:tcPr>
          <w:p w14:paraId="02812A11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lastRenderedPageBreak/>
              <w:t>14</w:t>
            </w:r>
            <w:r w:rsidR="00ED458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14:paraId="30377AFC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г. Уст</w:t>
            </w:r>
            <w:r>
              <w:rPr>
                <w:rFonts w:ascii="Times New Roman" w:hAnsi="Times New Roman"/>
                <w:sz w:val="22"/>
                <w:szCs w:val="22"/>
              </w:rPr>
              <w:t>ь-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Лабинск, </w:t>
            </w:r>
          </w:p>
          <w:p w14:paraId="5B75E0DA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Пролетарская, 64</w:t>
            </w:r>
          </w:p>
        </w:tc>
        <w:tc>
          <w:tcPr>
            <w:tcW w:w="1559" w:type="dxa"/>
            <w:hideMark/>
          </w:tcPr>
          <w:p w14:paraId="543FEABA" w14:textId="77777777" w:rsidR="00B64AA1" w:rsidRPr="00F0387D" w:rsidRDefault="009729E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8" w:tgtFrame="_blank" w:history="1">
              <w:r w:rsidR="00B64AA1"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17570, 39.700154</w:t>
              </w:r>
            </w:hyperlink>
          </w:p>
        </w:tc>
        <w:tc>
          <w:tcPr>
            <w:tcW w:w="1134" w:type="dxa"/>
            <w:hideMark/>
          </w:tcPr>
          <w:p w14:paraId="331CD21D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3B575A1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136E8C30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/1</w:t>
            </w:r>
          </w:p>
          <w:p w14:paraId="1304DA18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hideMark/>
          </w:tcPr>
          <w:p w14:paraId="3C2F773A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03FDC1DE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903144D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62E9FB8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05B23635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20D632FF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 МКД </w:t>
            </w:r>
          </w:p>
          <w:p w14:paraId="546F2CC3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Пролетарская, 64</w:t>
            </w:r>
          </w:p>
        </w:tc>
        <w:tc>
          <w:tcPr>
            <w:tcW w:w="1276" w:type="dxa"/>
            <w:hideMark/>
          </w:tcPr>
          <w:p w14:paraId="481523A9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  <w:hideMark/>
          </w:tcPr>
          <w:p w14:paraId="6E05D6AB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64AA1" w:rsidRPr="007F1A3C" w14:paraId="280D52C6" w14:textId="77777777" w:rsidTr="00611A8E">
        <w:trPr>
          <w:trHeight w:val="20"/>
        </w:trPr>
        <w:tc>
          <w:tcPr>
            <w:tcW w:w="993" w:type="dxa"/>
            <w:hideMark/>
          </w:tcPr>
          <w:p w14:paraId="0EF02DDA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14</w:t>
            </w:r>
            <w:r w:rsidR="00ED458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hideMark/>
          </w:tcPr>
          <w:p w14:paraId="2F1BBC05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5608CBA7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ул. Рабочая, 65</w:t>
            </w:r>
          </w:p>
        </w:tc>
        <w:tc>
          <w:tcPr>
            <w:tcW w:w="1559" w:type="dxa"/>
            <w:hideMark/>
          </w:tcPr>
          <w:p w14:paraId="2A79BC95" w14:textId="77777777" w:rsidR="00B64AA1" w:rsidRPr="00B72F22" w:rsidRDefault="009729E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9" w:tgtFrame="_blank" w:history="1">
              <w:r w:rsidR="00B64AA1" w:rsidRPr="00B72F22">
                <w:rPr>
                  <w:rFonts w:ascii="Times New Roman" w:hAnsi="Times New Roman"/>
                  <w:sz w:val="22"/>
                  <w:szCs w:val="22"/>
                  <w:u w:val="single"/>
                </w:rPr>
                <w:t>45.221604, 39.691314</w:t>
              </w:r>
            </w:hyperlink>
          </w:p>
        </w:tc>
        <w:tc>
          <w:tcPr>
            <w:tcW w:w="1134" w:type="dxa"/>
            <w:hideMark/>
          </w:tcPr>
          <w:p w14:paraId="1B445DB9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28CC4186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3EFA77D0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/2</w:t>
            </w:r>
          </w:p>
        </w:tc>
        <w:tc>
          <w:tcPr>
            <w:tcW w:w="567" w:type="dxa"/>
            <w:hideMark/>
          </w:tcPr>
          <w:p w14:paraId="29D34101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2871800F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54A77DF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B72F2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4E5773C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621C0EBD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696E4F9C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14:paraId="47F1038A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ул. Рабочая, 65</w:t>
            </w:r>
          </w:p>
        </w:tc>
        <w:tc>
          <w:tcPr>
            <w:tcW w:w="1276" w:type="dxa"/>
            <w:hideMark/>
          </w:tcPr>
          <w:p w14:paraId="0421A63E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Бетон, асфальт</w:t>
            </w:r>
          </w:p>
        </w:tc>
        <w:tc>
          <w:tcPr>
            <w:tcW w:w="567" w:type="dxa"/>
            <w:hideMark/>
          </w:tcPr>
          <w:p w14:paraId="19F35B96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B64AA1" w:rsidRPr="007F1A3C" w14:paraId="18BD8922" w14:textId="77777777" w:rsidTr="00611A8E">
        <w:trPr>
          <w:trHeight w:val="20"/>
        </w:trPr>
        <w:tc>
          <w:tcPr>
            <w:tcW w:w="993" w:type="dxa"/>
            <w:hideMark/>
          </w:tcPr>
          <w:p w14:paraId="222D4222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4</w:t>
            </w:r>
            <w:r w:rsidR="00ED458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  <w:hideMark/>
          </w:tcPr>
          <w:p w14:paraId="3D4EE1C7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16385774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Чехова, 1</w:t>
            </w:r>
          </w:p>
        </w:tc>
        <w:tc>
          <w:tcPr>
            <w:tcW w:w="1559" w:type="dxa"/>
            <w:hideMark/>
          </w:tcPr>
          <w:p w14:paraId="0A7FAD8C" w14:textId="77777777" w:rsidR="00B64AA1" w:rsidRPr="00355BF5" w:rsidRDefault="009729E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40" w:tgtFrame="_blank" w:history="1">
              <w:r w:rsidR="00B64AA1" w:rsidRPr="00355BF5">
                <w:rPr>
                  <w:rFonts w:ascii="Times New Roman" w:hAnsi="Times New Roman"/>
                  <w:sz w:val="22"/>
                  <w:szCs w:val="22"/>
                  <w:u w:val="single"/>
                </w:rPr>
                <w:t>45.202497, 39.677319</w:t>
              </w:r>
            </w:hyperlink>
          </w:p>
        </w:tc>
        <w:tc>
          <w:tcPr>
            <w:tcW w:w="1134" w:type="dxa"/>
            <w:hideMark/>
          </w:tcPr>
          <w:p w14:paraId="5F31945F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C15E96A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3FA8465F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/2</w:t>
            </w:r>
          </w:p>
        </w:tc>
        <w:tc>
          <w:tcPr>
            <w:tcW w:w="567" w:type="dxa"/>
            <w:hideMark/>
          </w:tcPr>
          <w:p w14:paraId="35A09390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6C49C81D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658EE157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567BA85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676B5A14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1C6BA256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14:paraId="683F7463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Чехова, 1</w:t>
            </w:r>
          </w:p>
        </w:tc>
        <w:tc>
          <w:tcPr>
            <w:tcW w:w="1276" w:type="dxa"/>
            <w:hideMark/>
          </w:tcPr>
          <w:p w14:paraId="6560EE2D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  <w:hideMark/>
          </w:tcPr>
          <w:p w14:paraId="529E29FC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64AA1" w:rsidRPr="007F1A3C" w14:paraId="2947CA2E" w14:textId="77777777" w:rsidTr="00611A8E">
        <w:trPr>
          <w:trHeight w:val="20"/>
        </w:trPr>
        <w:tc>
          <w:tcPr>
            <w:tcW w:w="993" w:type="dxa"/>
            <w:hideMark/>
          </w:tcPr>
          <w:p w14:paraId="3A4295FF" w14:textId="77777777" w:rsidR="00B64AA1" w:rsidRPr="00355BF5" w:rsidRDefault="00ED458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9</w:t>
            </w:r>
          </w:p>
        </w:tc>
        <w:tc>
          <w:tcPr>
            <w:tcW w:w="2127" w:type="dxa"/>
            <w:hideMark/>
          </w:tcPr>
          <w:p w14:paraId="27813DC4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Усть-Лабинск, ул. Артиллерийская, 24</w:t>
            </w:r>
          </w:p>
        </w:tc>
        <w:tc>
          <w:tcPr>
            <w:tcW w:w="1559" w:type="dxa"/>
            <w:hideMark/>
          </w:tcPr>
          <w:p w14:paraId="242B51C9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5.216391    39.652809</w:t>
            </w:r>
          </w:p>
        </w:tc>
        <w:tc>
          <w:tcPr>
            <w:tcW w:w="1134" w:type="dxa"/>
            <w:hideMark/>
          </w:tcPr>
          <w:p w14:paraId="2CED4DBC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26CBE43D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76FFC1D0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/4</w:t>
            </w:r>
          </w:p>
        </w:tc>
        <w:tc>
          <w:tcPr>
            <w:tcW w:w="567" w:type="dxa"/>
            <w:hideMark/>
          </w:tcPr>
          <w:p w14:paraId="4CBB379B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0" w:type="dxa"/>
            <w:hideMark/>
          </w:tcPr>
          <w:p w14:paraId="455116A4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2DE698B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983DCC7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12B98B9F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732E179E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 МКД </w:t>
            </w:r>
          </w:p>
          <w:p w14:paraId="4A4D05D4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Артиллерийская, 24</w:t>
            </w:r>
          </w:p>
          <w:p w14:paraId="07E5728E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hideMark/>
          </w:tcPr>
          <w:p w14:paraId="08687194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29D9F2E3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</w:tr>
      <w:tr w:rsidR="00B64AA1" w:rsidRPr="00F0387D" w14:paraId="782F24D3" w14:textId="77777777" w:rsidTr="00611A8E">
        <w:trPr>
          <w:trHeight w:val="20"/>
        </w:trPr>
        <w:tc>
          <w:tcPr>
            <w:tcW w:w="993" w:type="dxa"/>
            <w:hideMark/>
          </w:tcPr>
          <w:p w14:paraId="422406C6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5</w:t>
            </w:r>
            <w:r w:rsidR="00ED458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hideMark/>
          </w:tcPr>
          <w:p w14:paraId="7B24BF61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>Усть-Лабинск, 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>Красная, 228</w:t>
            </w:r>
          </w:p>
        </w:tc>
        <w:tc>
          <w:tcPr>
            <w:tcW w:w="1559" w:type="dxa"/>
            <w:hideMark/>
          </w:tcPr>
          <w:p w14:paraId="4BCEEA31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2267    39.689953</w:t>
            </w:r>
          </w:p>
        </w:tc>
        <w:tc>
          <w:tcPr>
            <w:tcW w:w="1134" w:type="dxa"/>
            <w:hideMark/>
          </w:tcPr>
          <w:p w14:paraId="5BFB40AD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0ED15BF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3268259E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/2</w:t>
            </w:r>
          </w:p>
        </w:tc>
        <w:tc>
          <w:tcPr>
            <w:tcW w:w="567" w:type="dxa"/>
            <w:hideMark/>
          </w:tcPr>
          <w:p w14:paraId="6077E115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0" w:type="dxa"/>
            <w:hideMark/>
          </w:tcPr>
          <w:p w14:paraId="7202D5CA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1D0AD8D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D9EEE22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05228E8F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lastRenderedPageBreak/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19C3AF56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lastRenderedPageBreak/>
              <w:t> МКД</w:t>
            </w:r>
          </w:p>
          <w:p w14:paraId="032A303E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Красная, 228</w:t>
            </w:r>
          </w:p>
        </w:tc>
        <w:tc>
          <w:tcPr>
            <w:tcW w:w="1276" w:type="dxa"/>
            <w:hideMark/>
          </w:tcPr>
          <w:p w14:paraId="04895E45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567" w:type="dxa"/>
            <w:hideMark/>
          </w:tcPr>
          <w:p w14:paraId="24F222D6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</w:tr>
      <w:tr w:rsidR="00B64AA1" w:rsidRPr="007F1A3C" w14:paraId="18427394" w14:textId="77777777" w:rsidTr="00611A8E">
        <w:trPr>
          <w:trHeight w:val="20"/>
        </w:trPr>
        <w:tc>
          <w:tcPr>
            <w:tcW w:w="993" w:type="dxa"/>
            <w:hideMark/>
          </w:tcPr>
          <w:p w14:paraId="43A4B357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lastRenderedPageBreak/>
              <w:t>15</w:t>
            </w:r>
            <w:r w:rsidR="00ED458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14:paraId="2080FC6E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>Усть-Лабинск, 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>Красная, 315 А МКР "Черемушки" (нижняя площадка)</w:t>
            </w:r>
          </w:p>
        </w:tc>
        <w:tc>
          <w:tcPr>
            <w:tcW w:w="1559" w:type="dxa"/>
            <w:hideMark/>
          </w:tcPr>
          <w:p w14:paraId="0F60CA0D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3903   39.698383</w:t>
            </w:r>
          </w:p>
        </w:tc>
        <w:tc>
          <w:tcPr>
            <w:tcW w:w="1134" w:type="dxa"/>
            <w:hideMark/>
          </w:tcPr>
          <w:p w14:paraId="0F341025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открытая</w:t>
            </w:r>
          </w:p>
        </w:tc>
        <w:tc>
          <w:tcPr>
            <w:tcW w:w="1134" w:type="dxa"/>
            <w:hideMark/>
          </w:tcPr>
          <w:p w14:paraId="5B5C107D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75F17C53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/2</w:t>
            </w:r>
          </w:p>
        </w:tc>
        <w:tc>
          <w:tcPr>
            <w:tcW w:w="567" w:type="dxa"/>
            <w:hideMark/>
          </w:tcPr>
          <w:p w14:paraId="4C3B7217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0" w:type="dxa"/>
            <w:hideMark/>
          </w:tcPr>
          <w:p w14:paraId="1F94B29A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694740C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834A962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0752D0D9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0F22C9CF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МКД </w:t>
            </w:r>
          </w:p>
          <w:p w14:paraId="44A4CDC9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ул. Красная, 315А </w:t>
            </w:r>
          </w:p>
        </w:tc>
        <w:tc>
          <w:tcPr>
            <w:tcW w:w="1276" w:type="dxa"/>
            <w:hideMark/>
          </w:tcPr>
          <w:p w14:paraId="01776BB8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бетон, асфальт</w:t>
            </w:r>
          </w:p>
        </w:tc>
        <w:tc>
          <w:tcPr>
            <w:tcW w:w="567" w:type="dxa"/>
            <w:hideMark/>
          </w:tcPr>
          <w:p w14:paraId="5D6C2132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</w:tr>
      <w:tr w:rsidR="00B64AA1" w:rsidRPr="007F1A3C" w14:paraId="66BE063D" w14:textId="77777777" w:rsidTr="00611A8E">
        <w:trPr>
          <w:trHeight w:val="20"/>
        </w:trPr>
        <w:tc>
          <w:tcPr>
            <w:tcW w:w="993" w:type="dxa"/>
            <w:hideMark/>
          </w:tcPr>
          <w:p w14:paraId="4858AFBC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5</w:t>
            </w:r>
            <w:r w:rsidR="00ED458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14:paraId="0D5A9744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Усть-Лабинск, 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Краснофорштадская, 13</w:t>
            </w:r>
          </w:p>
        </w:tc>
        <w:tc>
          <w:tcPr>
            <w:tcW w:w="1559" w:type="dxa"/>
            <w:hideMark/>
          </w:tcPr>
          <w:p w14:paraId="6769C89E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9404   39.658335</w:t>
            </w:r>
          </w:p>
        </w:tc>
        <w:tc>
          <w:tcPr>
            <w:tcW w:w="1134" w:type="dxa"/>
            <w:hideMark/>
          </w:tcPr>
          <w:p w14:paraId="60424916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69FABC36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5313610C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/2</w:t>
            </w:r>
          </w:p>
          <w:p w14:paraId="297EE5BF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hideMark/>
          </w:tcPr>
          <w:p w14:paraId="0440A8CE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0" w:type="dxa"/>
            <w:hideMark/>
          </w:tcPr>
          <w:p w14:paraId="3F98A733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E532A7D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791EAE2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73ECA209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58112D7A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14:paraId="260A850D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Краснофорштадская, 13</w:t>
            </w:r>
          </w:p>
        </w:tc>
        <w:tc>
          <w:tcPr>
            <w:tcW w:w="1276" w:type="dxa"/>
            <w:hideMark/>
          </w:tcPr>
          <w:p w14:paraId="7C9F147E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  <w:hideMark/>
          </w:tcPr>
          <w:p w14:paraId="7DE21EA1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B64AA1" w:rsidRPr="007F1A3C" w14:paraId="097F3E65" w14:textId="77777777" w:rsidTr="00611A8E">
        <w:trPr>
          <w:trHeight w:val="20"/>
        </w:trPr>
        <w:tc>
          <w:tcPr>
            <w:tcW w:w="993" w:type="dxa"/>
            <w:hideMark/>
          </w:tcPr>
          <w:p w14:paraId="230246D3" w14:textId="77777777" w:rsidR="00B64AA1" w:rsidRPr="0045413F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15</w:t>
            </w:r>
            <w:r w:rsidR="00ED458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14:paraId="2963DF60" w14:textId="77777777" w:rsidR="00B64AA1" w:rsidRPr="0045413F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5413F">
              <w:rPr>
                <w:rFonts w:ascii="Times New Roman" w:hAnsi="Times New Roman"/>
                <w:sz w:val="22"/>
                <w:szCs w:val="22"/>
              </w:rPr>
              <w:t>Усть-Лабинск, ул. Звездная (кладбище)</w:t>
            </w:r>
          </w:p>
        </w:tc>
        <w:tc>
          <w:tcPr>
            <w:tcW w:w="1559" w:type="dxa"/>
            <w:hideMark/>
          </w:tcPr>
          <w:p w14:paraId="777D2DBA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37130   39.727673</w:t>
            </w:r>
          </w:p>
        </w:tc>
        <w:tc>
          <w:tcPr>
            <w:tcW w:w="1134" w:type="dxa"/>
            <w:hideMark/>
          </w:tcPr>
          <w:p w14:paraId="18504031" w14:textId="77777777" w:rsidR="00B64AA1" w:rsidRPr="0045413F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9BB68F2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05B60141" w14:textId="77777777" w:rsidR="00B64AA1" w:rsidRPr="0045413F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/0</w:t>
            </w:r>
          </w:p>
        </w:tc>
        <w:tc>
          <w:tcPr>
            <w:tcW w:w="567" w:type="dxa"/>
            <w:hideMark/>
          </w:tcPr>
          <w:p w14:paraId="325ADF53" w14:textId="77777777" w:rsidR="00B64AA1" w:rsidRPr="0045413F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0" w:type="dxa"/>
            <w:hideMark/>
          </w:tcPr>
          <w:p w14:paraId="63363C48" w14:textId="77777777" w:rsidR="00B64AA1" w:rsidRPr="0045413F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2B37AC9" w14:textId="77777777" w:rsidR="00B64AA1" w:rsidRPr="0045413F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4541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A7A48B0" w14:textId="77777777" w:rsidR="00B64AA1" w:rsidRPr="0045413F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30434F58" w14:textId="77777777" w:rsidR="00B64AA1" w:rsidRPr="0045413F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2147C0C8" w14:textId="77777777" w:rsidR="00B64AA1" w:rsidRPr="0045413F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  Посетители кладбища</w:t>
            </w:r>
          </w:p>
        </w:tc>
        <w:tc>
          <w:tcPr>
            <w:tcW w:w="1276" w:type="dxa"/>
            <w:hideMark/>
          </w:tcPr>
          <w:p w14:paraId="58BB7C04" w14:textId="77777777" w:rsidR="00B64AA1" w:rsidRPr="0045413F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  <w:hideMark/>
          </w:tcPr>
          <w:p w14:paraId="2B918A9C" w14:textId="77777777" w:rsidR="00B64AA1" w:rsidRPr="0045413F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B64AA1" w:rsidRPr="007F1A3C" w14:paraId="76BC044A" w14:textId="77777777" w:rsidTr="00611A8E">
        <w:trPr>
          <w:trHeight w:val="20"/>
        </w:trPr>
        <w:tc>
          <w:tcPr>
            <w:tcW w:w="993" w:type="dxa"/>
            <w:hideMark/>
          </w:tcPr>
          <w:p w14:paraId="7189533F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5</w:t>
            </w:r>
            <w:r w:rsidR="00ED458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14:paraId="3C4B9EAF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Усть-Лабинск, </w:t>
            </w:r>
          </w:p>
          <w:p w14:paraId="3C1370B9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Агаркова, 75</w:t>
            </w:r>
          </w:p>
        </w:tc>
        <w:tc>
          <w:tcPr>
            <w:tcW w:w="1559" w:type="dxa"/>
            <w:hideMark/>
          </w:tcPr>
          <w:p w14:paraId="50D8382E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4348    39.692692</w:t>
            </w:r>
          </w:p>
        </w:tc>
        <w:tc>
          <w:tcPr>
            <w:tcW w:w="1134" w:type="dxa"/>
            <w:hideMark/>
          </w:tcPr>
          <w:p w14:paraId="11F027C9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45331326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53727D6F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/2</w:t>
            </w:r>
          </w:p>
          <w:p w14:paraId="6A42E2FD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- за стоматолологией</w:t>
            </w:r>
          </w:p>
        </w:tc>
        <w:tc>
          <w:tcPr>
            <w:tcW w:w="567" w:type="dxa"/>
            <w:hideMark/>
          </w:tcPr>
          <w:p w14:paraId="230AF1AF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0" w:type="dxa"/>
            <w:hideMark/>
          </w:tcPr>
          <w:p w14:paraId="75E67E05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67D6F8B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52CE65D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168E4079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  <w:p w14:paraId="6A4C2EC2" w14:textId="77777777" w:rsidR="00B64AA1" w:rsidRPr="00CD5235" w:rsidRDefault="00B64AA1" w:rsidP="00B64AA1">
            <w:pPr>
              <w:ind w:right="-57"/>
              <w:rPr>
                <w:color w:val="35383B"/>
                <w:sz w:val="22"/>
                <w:szCs w:val="22"/>
                <w:shd w:val="clear" w:color="auto" w:fill="FFFFFF"/>
              </w:rPr>
            </w:pPr>
            <w:r w:rsidRPr="00CD5235">
              <w:rPr>
                <w:color w:val="35383B"/>
                <w:sz w:val="22"/>
                <w:szCs w:val="22"/>
                <w:shd w:val="clear" w:color="auto" w:fill="FFFFFF"/>
              </w:rPr>
              <w:t xml:space="preserve">И </w:t>
            </w:r>
          </w:p>
          <w:p w14:paraId="07AAA94A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D5235">
              <w:rPr>
                <w:rFonts w:ascii="Times New Roman" w:eastAsia="Times New Roman" w:hAnsi="Times New Roman"/>
                <w:color w:val="35383B"/>
                <w:sz w:val="22"/>
                <w:szCs w:val="22"/>
                <w:shd w:val="clear" w:color="auto" w:fill="FFFFFF"/>
                <w:lang w:eastAsia="ru-RU"/>
              </w:rPr>
              <w:t>ГБУЗ МЗКК «Усть-Лабинская стоматология» - 1 бак</w:t>
            </w:r>
          </w:p>
        </w:tc>
        <w:tc>
          <w:tcPr>
            <w:tcW w:w="1701" w:type="dxa"/>
            <w:hideMark/>
          </w:tcPr>
          <w:p w14:paraId="392D2312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МКД </w:t>
            </w:r>
          </w:p>
          <w:p w14:paraId="13A7434E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Агаркова, 73,75; ул.Красная, 295</w:t>
            </w:r>
          </w:p>
        </w:tc>
        <w:tc>
          <w:tcPr>
            <w:tcW w:w="1276" w:type="dxa"/>
            <w:hideMark/>
          </w:tcPr>
          <w:p w14:paraId="12CDD20B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бетон, асфальт</w:t>
            </w:r>
          </w:p>
        </w:tc>
        <w:tc>
          <w:tcPr>
            <w:tcW w:w="567" w:type="dxa"/>
            <w:hideMark/>
          </w:tcPr>
          <w:p w14:paraId="7CFFA724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</w:tr>
      <w:tr w:rsidR="00B64AA1" w:rsidRPr="00432A82" w14:paraId="2128CFEC" w14:textId="77777777" w:rsidTr="00611A8E">
        <w:trPr>
          <w:trHeight w:val="552"/>
        </w:trPr>
        <w:tc>
          <w:tcPr>
            <w:tcW w:w="993" w:type="dxa"/>
            <w:hideMark/>
          </w:tcPr>
          <w:p w14:paraId="25FD8099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5</w:t>
            </w:r>
            <w:r w:rsidR="00ED458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14:paraId="093B2ED9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3E80F653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Агаркова, 79</w:t>
            </w:r>
          </w:p>
        </w:tc>
        <w:tc>
          <w:tcPr>
            <w:tcW w:w="1559" w:type="dxa"/>
            <w:hideMark/>
          </w:tcPr>
          <w:p w14:paraId="7476B088" w14:textId="77777777" w:rsidR="00B64AA1" w:rsidRPr="00F0387D" w:rsidRDefault="009729E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41" w:tgtFrame="_blank" w:history="1">
              <w:r w:rsidR="00B64AA1"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15729, 39.</w:t>
              </w:r>
            </w:hyperlink>
            <w:r w:rsidR="00B64AA1" w:rsidRPr="00F0387D">
              <w:rPr>
                <w:rFonts w:ascii="Times New Roman" w:hAnsi="Times New Roman"/>
                <w:sz w:val="22"/>
                <w:szCs w:val="22"/>
                <w:u w:val="single"/>
              </w:rPr>
              <w:t>692782</w:t>
            </w:r>
          </w:p>
        </w:tc>
        <w:tc>
          <w:tcPr>
            <w:tcW w:w="1134" w:type="dxa"/>
            <w:hideMark/>
          </w:tcPr>
          <w:p w14:paraId="085F3E35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48E220D7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2612AAAE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/2</w:t>
            </w:r>
          </w:p>
        </w:tc>
        <w:tc>
          <w:tcPr>
            <w:tcW w:w="567" w:type="dxa"/>
            <w:hideMark/>
          </w:tcPr>
          <w:p w14:paraId="352A8F22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CC1CE7D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21B61A8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F7E587A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lastRenderedPageBreak/>
              <w:t>ОГРН 1052331330556</w:t>
            </w:r>
          </w:p>
          <w:p w14:paraId="4D151045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3C1DF9A3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lastRenderedPageBreak/>
              <w:t> МКД</w:t>
            </w:r>
          </w:p>
          <w:p w14:paraId="64FEC27F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Агаркова, 79, 81</w:t>
            </w:r>
          </w:p>
          <w:p w14:paraId="1C786BA3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lastRenderedPageBreak/>
              <w:t>ул.Ленина, 68, 70</w:t>
            </w:r>
          </w:p>
          <w:p w14:paraId="52C61C76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Ободовского, 33</w:t>
            </w:r>
          </w:p>
        </w:tc>
        <w:tc>
          <w:tcPr>
            <w:tcW w:w="1276" w:type="dxa"/>
            <w:hideMark/>
          </w:tcPr>
          <w:p w14:paraId="153EC950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lastRenderedPageBreak/>
              <w:t>бетон</w:t>
            </w:r>
          </w:p>
        </w:tc>
        <w:tc>
          <w:tcPr>
            <w:tcW w:w="567" w:type="dxa"/>
            <w:hideMark/>
          </w:tcPr>
          <w:p w14:paraId="24BDD1DD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</w:tr>
      <w:tr w:rsidR="00B64AA1" w:rsidRPr="007F1A3C" w14:paraId="26105C06" w14:textId="77777777" w:rsidTr="00611A8E">
        <w:trPr>
          <w:trHeight w:val="20"/>
        </w:trPr>
        <w:tc>
          <w:tcPr>
            <w:tcW w:w="993" w:type="dxa"/>
            <w:hideMark/>
          </w:tcPr>
          <w:p w14:paraId="35BD52E6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5</w:t>
            </w:r>
            <w:r w:rsidR="00ED458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14:paraId="3B2203F1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Усть-Лабинск, 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Д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Бедного, 133</w:t>
            </w:r>
          </w:p>
        </w:tc>
        <w:tc>
          <w:tcPr>
            <w:tcW w:w="1559" w:type="dxa"/>
            <w:hideMark/>
          </w:tcPr>
          <w:p w14:paraId="22FE0BD8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0574   39.669481</w:t>
            </w:r>
          </w:p>
        </w:tc>
        <w:tc>
          <w:tcPr>
            <w:tcW w:w="1134" w:type="dxa"/>
            <w:hideMark/>
          </w:tcPr>
          <w:p w14:paraId="07192867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6B2F9D1B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1CAAFCA9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/2</w:t>
            </w:r>
          </w:p>
        </w:tc>
        <w:tc>
          <w:tcPr>
            <w:tcW w:w="567" w:type="dxa"/>
            <w:hideMark/>
          </w:tcPr>
          <w:p w14:paraId="66ABAFF1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0" w:type="dxa"/>
            <w:hideMark/>
          </w:tcPr>
          <w:p w14:paraId="63899481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012FE8B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3BBE0A1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39A55AED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179E1928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14:paraId="2737CBF4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Д.Бедного, 133</w:t>
            </w:r>
          </w:p>
        </w:tc>
        <w:tc>
          <w:tcPr>
            <w:tcW w:w="1276" w:type="dxa"/>
            <w:hideMark/>
          </w:tcPr>
          <w:p w14:paraId="229820DD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  <w:hideMark/>
          </w:tcPr>
          <w:p w14:paraId="4131943A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64AA1" w:rsidRPr="007F1A3C" w14:paraId="1740B9A8" w14:textId="77777777" w:rsidTr="00611A8E">
        <w:trPr>
          <w:trHeight w:val="20"/>
        </w:trPr>
        <w:tc>
          <w:tcPr>
            <w:tcW w:w="993" w:type="dxa"/>
            <w:hideMark/>
          </w:tcPr>
          <w:p w14:paraId="5CA71BAF" w14:textId="77777777" w:rsidR="00B64AA1" w:rsidRPr="00355BF5" w:rsidRDefault="00ED458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7</w:t>
            </w:r>
          </w:p>
        </w:tc>
        <w:tc>
          <w:tcPr>
            <w:tcW w:w="2127" w:type="dxa"/>
            <w:hideMark/>
          </w:tcPr>
          <w:p w14:paraId="11DDE9AF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Усть-Лабинск, 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Д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Бедного, 90</w:t>
            </w:r>
          </w:p>
        </w:tc>
        <w:tc>
          <w:tcPr>
            <w:tcW w:w="1559" w:type="dxa"/>
            <w:hideMark/>
          </w:tcPr>
          <w:p w14:paraId="095AA1A4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09857   39.671565</w:t>
            </w:r>
          </w:p>
        </w:tc>
        <w:tc>
          <w:tcPr>
            <w:tcW w:w="1134" w:type="dxa"/>
            <w:hideMark/>
          </w:tcPr>
          <w:p w14:paraId="74F7B37E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DADDB56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71C4681A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/2</w:t>
            </w:r>
          </w:p>
        </w:tc>
        <w:tc>
          <w:tcPr>
            <w:tcW w:w="567" w:type="dxa"/>
            <w:hideMark/>
          </w:tcPr>
          <w:p w14:paraId="16DAA2F0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0" w:type="dxa"/>
            <w:hideMark/>
          </w:tcPr>
          <w:p w14:paraId="5CA97D78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6D3F4BD8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04D82D9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28A18F88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590C1FEF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14:paraId="4131F143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Д.Бедного, 90</w:t>
            </w:r>
          </w:p>
        </w:tc>
        <w:tc>
          <w:tcPr>
            <w:tcW w:w="1276" w:type="dxa"/>
            <w:hideMark/>
          </w:tcPr>
          <w:p w14:paraId="34015E39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  <w:hideMark/>
          </w:tcPr>
          <w:p w14:paraId="3388841A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64AA1" w:rsidRPr="00432A82" w14:paraId="72F99617" w14:textId="77777777" w:rsidTr="00611A8E">
        <w:trPr>
          <w:trHeight w:val="552"/>
        </w:trPr>
        <w:tc>
          <w:tcPr>
            <w:tcW w:w="993" w:type="dxa"/>
            <w:hideMark/>
          </w:tcPr>
          <w:p w14:paraId="291F1E33" w14:textId="77777777" w:rsidR="00B64AA1" w:rsidRPr="00B72F22" w:rsidRDefault="00ED458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8</w:t>
            </w:r>
          </w:p>
        </w:tc>
        <w:tc>
          <w:tcPr>
            <w:tcW w:w="2127" w:type="dxa"/>
            <w:hideMark/>
          </w:tcPr>
          <w:p w14:paraId="29D65EE6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20036543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ул. К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72F22">
              <w:rPr>
                <w:rFonts w:ascii="Times New Roman" w:hAnsi="Times New Roman"/>
                <w:sz w:val="22"/>
                <w:szCs w:val="22"/>
              </w:rPr>
              <w:t>Маркса, 7</w:t>
            </w:r>
          </w:p>
        </w:tc>
        <w:tc>
          <w:tcPr>
            <w:tcW w:w="1559" w:type="dxa"/>
            <w:hideMark/>
          </w:tcPr>
          <w:p w14:paraId="3D508EA9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23625, 39.696534</w:t>
            </w:r>
          </w:p>
        </w:tc>
        <w:tc>
          <w:tcPr>
            <w:tcW w:w="1134" w:type="dxa"/>
            <w:hideMark/>
          </w:tcPr>
          <w:p w14:paraId="567DC2A2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1A0A781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7B46D3DB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/0</w:t>
            </w:r>
          </w:p>
        </w:tc>
        <w:tc>
          <w:tcPr>
            <w:tcW w:w="567" w:type="dxa"/>
            <w:hideMark/>
          </w:tcPr>
          <w:p w14:paraId="673A6A26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7071BBB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6BFAC4C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B72F2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41D7DF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23034E05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50D4DEA5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14:paraId="116E4F10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ул. К.Маркса, 7,9</w:t>
            </w:r>
          </w:p>
        </w:tc>
        <w:tc>
          <w:tcPr>
            <w:tcW w:w="1276" w:type="dxa"/>
            <w:hideMark/>
          </w:tcPr>
          <w:p w14:paraId="4FDBDA99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  <w:hideMark/>
          </w:tcPr>
          <w:p w14:paraId="405E0BDB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64AA1" w:rsidRPr="00432A82" w14:paraId="05A4AA88" w14:textId="77777777" w:rsidTr="00611A8E">
        <w:trPr>
          <w:trHeight w:val="552"/>
        </w:trPr>
        <w:tc>
          <w:tcPr>
            <w:tcW w:w="993" w:type="dxa"/>
          </w:tcPr>
          <w:p w14:paraId="6BFFDFC6" w14:textId="77777777" w:rsidR="00B64AA1" w:rsidRPr="00CB5423" w:rsidRDefault="00ED458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9</w:t>
            </w:r>
          </w:p>
        </w:tc>
        <w:tc>
          <w:tcPr>
            <w:tcW w:w="2127" w:type="dxa"/>
          </w:tcPr>
          <w:p w14:paraId="52388CAA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r w:rsidRPr="00AE0FD9">
              <w:rPr>
                <w:rFonts w:ascii="Times New Roman" w:hAnsi="Times New Roman"/>
                <w:sz w:val="22"/>
                <w:szCs w:val="22"/>
              </w:rPr>
              <w:t>Усть-Лабинск</w:t>
            </w:r>
          </w:p>
          <w:p w14:paraId="5E793896" w14:textId="77777777" w:rsidR="00B64AA1" w:rsidRPr="00AE0FD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Шаумяна,1</w:t>
            </w:r>
          </w:p>
        </w:tc>
        <w:tc>
          <w:tcPr>
            <w:tcW w:w="1559" w:type="dxa"/>
          </w:tcPr>
          <w:p w14:paraId="6B7CC2BC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23045</w:t>
            </w:r>
          </w:p>
          <w:p w14:paraId="2C4783E2" w14:textId="77777777" w:rsidR="00B64AA1" w:rsidRPr="001F7D8B" w:rsidRDefault="00B64AA1" w:rsidP="00B64AA1">
            <w:pPr>
              <w:ind w:right="-57"/>
              <w:rPr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71052</w:t>
            </w:r>
          </w:p>
        </w:tc>
        <w:tc>
          <w:tcPr>
            <w:tcW w:w="1134" w:type="dxa"/>
          </w:tcPr>
          <w:p w14:paraId="4E9B49FF" w14:textId="77777777" w:rsidR="00B64AA1" w:rsidRPr="007D48F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D48F9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36728DC2" w14:textId="77777777" w:rsidR="00B64AA1" w:rsidRPr="007D48F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D48F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14:paraId="63B52850" w14:textId="77777777" w:rsidR="00B64AA1" w:rsidRPr="0089455A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9455A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37D860ED" w14:textId="77777777" w:rsidR="00B64AA1" w:rsidRPr="00CB542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B5423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030B321A" w14:textId="77777777" w:rsidR="00B64AA1" w:rsidRPr="0060434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60434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ОО «ЕвроХим Трейдинг Рус</w:t>
            </w:r>
          </w:p>
          <w:p w14:paraId="5F8DC64B" w14:textId="77777777" w:rsidR="00B64AA1" w:rsidRPr="0060434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.</w:t>
            </w:r>
            <w:r w:rsidRPr="0060434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Москва, ул.Дубинская,53</w:t>
            </w:r>
          </w:p>
          <w:p w14:paraId="5CFD0396" w14:textId="77777777" w:rsidR="00B64AA1" w:rsidRPr="0060434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60434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57746926480»</w:t>
            </w:r>
          </w:p>
        </w:tc>
        <w:tc>
          <w:tcPr>
            <w:tcW w:w="1701" w:type="dxa"/>
          </w:tcPr>
          <w:p w14:paraId="717F884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449AFBA2" w14:textId="77777777" w:rsidR="00B64AA1" w:rsidRPr="00B72F22" w:rsidRDefault="00B64AA1" w:rsidP="00B64AA1">
            <w:pPr>
              <w:ind w:right="-57"/>
              <w:rPr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</w:tcPr>
          <w:p w14:paraId="08B43D69" w14:textId="77777777" w:rsidR="00B64AA1" w:rsidRPr="00B72F22" w:rsidRDefault="00B64AA1" w:rsidP="00B64AA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B64AA1" w:rsidRPr="00432A82" w14:paraId="568E6A39" w14:textId="77777777" w:rsidTr="00611A8E">
        <w:trPr>
          <w:trHeight w:val="552"/>
        </w:trPr>
        <w:tc>
          <w:tcPr>
            <w:tcW w:w="993" w:type="dxa"/>
          </w:tcPr>
          <w:p w14:paraId="192EDE87" w14:textId="77777777" w:rsidR="00B64AA1" w:rsidRPr="00CB542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B5423">
              <w:rPr>
                <w:rFonts w:ascii="Times New Roman" w:hAnsi="Times New Roman"/>
                <w:sz w:val="22"/>
                <w:szCs w:val="22"/>
              </w:rPr>
              <w:t>16</w:t>
            </w:r>
            <w:r w:rsidR="00ED458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14:paraId="361BA095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r w:rsidRPr="00AE0FD9">
              <w:rPr>
                <w:rFonts w:ascii="Times New Roman" w:hAnsi="Times New Roman"/>
                <w:sz w:val="22"/>
                <w:szCs w:val="22"/>
              </w:rPr>
              <w:t>Усть-Лабинск</w:t>
            </w:r>
          </w:p>
          <w:p w14:paraId="5CEC4F2A" w14:textId="77777777" w:rsidR="00B64AA1" w:rsidRPr="00B72F22" w:rsidRDefault="00B64AA1" w:rsidP="00B64AA1"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Полонской,3</w:t>
            </w:r>
          </w:p>
        </w:tc>
        <w:tc>
          <w:tcPr>
            <w:tcW w:w="1559" w:type="dxa"/>
          </w:tcPr>
          <w:p w14:paraId="70A5F2B2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37649</w:t>
            </w:r>
          </w:p>
          <w:p w14:paraId="295C7AD8" w14:textId="77777777" w:rsidR="00B64AA1" w:rsidRPr="001F7D8B" w:rsidRDefault="00B64AA1" w:rsidP="00B64AA1">
            <w:pPr>
              <w:ind w:right="-57"/>
              <w:rPr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719455</w:t>
            </w:r>
          </w:p>
        </w:tc>
        <w:tc>
          <w:tcPr>
            <w:tcW w:w="1134" w:type="dxa"/>
          </w:tcPr>
          <w:p w14:paraId="5BE184C3" w14:textId="77777777" w:rsidR="00B64AA1" w:rsidRPr="007D48F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D48F9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75AF13F0" w14:textId="77777777" w:rsidR="00B64AA1" w:rsidRPr="007D48F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D48F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589CDBFE" w14:textId="77777777" w:rsidR="00B64AA1" w:rsidRPr="0089455A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9455A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14B07837" w14:textId="77777777" w:rsidR="00B64AA1" w:rsidRPr="00CB542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B5423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5100A0C2" w14:textId="77777777" w:rsidR="00B64AA1" w:rsidRPr="0060434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60434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Петин Дмитрий Павлович</w:t>
            </w:r>
          </w:p>
          <w:p w14:paraId="202416F5" w14:textId="77777777" w:rsidR="00B64AA1" w:rsidRPr="0060434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60434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21237500037450</w:t>
            </w:r>
          </w:p>
        </w:tc>
        <w:tc>
          <w:tcPr>
            <w:tcW w:w="1701" w:type="dxa"/>
          </w:tcPr>
          <w:p w14:paraId="23917EBC" w14:textId="77777777" w:rsidR="00B64AA1" w:rsidRPr="00B72F22" w:rsidRDefault="00B64AA1" w:rsidP="00B64AA1">
            <w:pPr>
              <w:ind w:right="-57"/>
              <w:rPr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1FB7C1F3" w14:textId="77777777" w:rsidR="00B64AA1" w:rsidRPr="00B72F22" w:rsidRDefault="00B64AA1" w:rsidP="00B64AA1">
            <w:pPr>
              <w:ind w:right="-57"/>
              <w:rPr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567" w:type="dxa"/>
          </w:tcPr>
          <w:p w14:paraId="67983DF9" w14:textId="77777777" w:rsidR="00B64AA1" w:rsidRPr="00B72F22" w:rsidRDefault="00B64AA1" w:rsidP="00B64AA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64AA1" w:rsidRPr="00C40BDC" w14:paraId="51F4F2FD" w14:textId="77777777" w:rsidTr="00611A8E">
        <w:trPr>
          <w:trHeight w:val="552"/>
        </w:trPr>
        <w:tc>
          <w:tcPr>
            <w:tcW w:w="993" w:type="dxa"/>
          </w:tcPr>
          <w:p w14:paraId="308DF4B5" w14:textId="77777777" w:rsidR="00B64AA1" w:rsidRPr="00C40BD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16</w:t>
            </w:r>
            <w:r w:rsidR="00ED458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14:paraId="50F1A217" w14:textId="77777777" w:rsidR="00B64AA1" w:rsidRPr="00C40BD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60E41A21" w14:textId="77777777" w:rsidR="00B64AA1" w:rsidRPr="00C40BD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ул. Мира,54 А</w:t>
            </w:r>
          </w:p>
        </w:tc>
        <w:tc>
          <w:tcPr>
            <w:tcW w:w="1559" w:type="dxa"/>
          </w:tcPr>
          <w:p w14:paraId="29CB52A9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095834</w:t>
            </w:r>
          </w:p>
          <w:p w14:paraId="782EDBBB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889707</w:t>
            </w:r>
          </w:p>
        </w:tc>
        <w:tc>
          <w:tcPr>
            <w:tcW w:w="1134" w:type="dxa"/>
          </w:tcPr>
          <w:p w14:paraId="38B099EF" w14:textId="77777777" w:rsidR="00B64AA1" w:rsidRPr="00C40BD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6A0E292F" w14:textId="77777777" w:rsidR="00B64AA1" w:rsidRPr="00C40BD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3C4ED53A" w14:textId="77777777" w:rsidR="00B64AA1" w:rsidRPr="00C40BD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/</w:t>
            </w:r>
            <w:r w:rsidRPr="00C40BDC">
              <w:rPr>
                <w:rFonts w:ascii="Times New Roman" w:hAnsi="Times New Roman"/>
                <w:sz w:val="22"/>
                <w:szCs w:val="22"/>
              </w:rPr>
              <w:t>д</w:t>
            </w:r>
          </w:p>
        </w:tc>
        <w:tc>
          <w:tcPr>
            <w:tcW w:w="850" w:type="dxa"/>
          </w:tcPr>
          <w:p w14:paraId="3756F427" w14:textId="77777777" w:rsidR="00B64AA1" w:rsidRPr="00C40BD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1DE14D18" w14:textId="77777777" w:rsidR="00B64AA1" w:rsidRPr="00C40BD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C40BD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тель Воронов Георгий Дмитриевич</w:t>
            </w:r>
          </w:p>
          <w:p w14:paraId="67574BC9" w14:textId="77777777" w:rsidR="00B64AA1" w:rsidRPr="00C40BD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C40BD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04235608900135</w:t>
            </w:r>
          </w:p>
        </w:tc>
        <w:tc>
          <w:tcPr>
            <w:tcW w:w="1701" w:type="dxa"/>
          </w:tcPr>
          <w:p w14:paraId="1B035575" w14:textId="77777777" w:rsidR="00B64AA1" w:rsidRPr="00C40BD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69F23182" w14:textId="77777777" w:rsidR="00B64AA1" w:rsidRPr="00C40BD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0B62376C" w14:textId="77777777" w:rsidR="00B64AA1" w:rsidRPr="00C40BD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B64AA1" w:rsidRPr="00115CCB" w14:paraId="68A37DFD" w14:textId="77777777" w:rsidTr="00611A8E">
        <w:trPr>
          <w:trHeight w:val="552"/>
        </w:trPr>
        <w:tc>
          <w:tcPr>
            <w:tcW w:w="993" w:type="dxa"/>
          </w:tcPr>
          <w:p w14:paraId="3D1ABC1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6</w:t>
            </w:r>
            <w:r w:rsidR="00ED458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45AD77B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2AD6B9B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Кавказская, 14</w:t>
            </w:r>
          </w:p>
        </w:tc>
        <w:tc>
          <w:tcPr>
            <w:tcW w:w="1559" w:type="dxa"/>
          </w:tcPr>
          <w:p w14:paraId="0AA07715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26863</w:t>
            </w:r>
          </w:p>
          <w:p w14:paraId="490517ED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93290</w:t>
            </w:r>
          </w:p>
        </w:tc>
        <w:tc>
          <w:tcPr>
            <w:tcW w:w="1134" w:type="dxa"/>
          </w:tcPr>
          <w:p w14:paraId="6373BAE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69D55D7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3970B27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337B7D9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238CBA3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«Здоровье»</w:t>
            </w:r>
          </w:p>
          <w:p w14:paraId="68D136C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 xml:space="preserve"> г.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</w:t>
            </w: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-Лабинск. Ул. Кавказская, 14</w:t>
            </w:r>
          </w:p>
          <w:p w14:paraId="3D2E9BB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8480</w:t>
            </w:r>
          </w:p>
          <w:p w14:paraId="4017F918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68410</w:t>
            </w:r>
          </w:p>
          <w:p w14:paraId="72BBEA1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, г. Усть-Лабинск, Кавказская ул., д.14</w:t>
            </w:r>
          </w:p>
        </w:tc>
        <w:tc>
          <w:tcPr>
            <w:tcW w:w="1701" w:type="dxa"/>
          </w:tcPr>
          <w:p w14:paraId="2E10E63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595CFF6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5FC0204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B64AA1" w:rsidRPr="00115CCB" w14:paraId="78372491" w14:textId="77777777" w:rsidTr="00611A8E">
        <w:trPr>
          <w:trHeight w:val="552"/>
        </w:trPr>
        <w:tc>
          <w:tcPr>
            <w:tcW w:w="993" w:type="dxa"/>
          </w:tcPr>
          <w:p w14:paraId="63253B3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lastRenderedPageBreak/>
              <w:t>16</w:t>
            </w:r>
            <w:r w:rsidR="00ED458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14:paraId="265D5A7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6664448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Красная,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221</w:t>
            </w:r>
          </w:p>
        </w:tc>
        <w:tc>
          <w:tcPr>
            <w:tcW w:w="1559" w:type="dxa"/>
          </w:tcPr>
          <w:p w14:paraId="2FA5927C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236</w:t>
            </w:r>
          </w:p>
          <w:p w14:paraId="7DF175A9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7986</w:t>
            </w:r>
          </w:p>
        </w:tc>
        <w:tc>
          <w:tcPr>
            <w:tcW w:w="1134" w:type="dxa"/>
          </w:tcPr>
          <w:p w14:paraId="333BD3B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193544E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2BA0573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413D920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7218A66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Савинова Ольга Владимировна</w:t>
            </w:r>
          </w:p>
          <w:p w14:paraId="36B3D72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2636816</w:t>
            </w:r>
          </w:p>
          <w:p w14:paraId="2C515C51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07235601600040</w:t>
            </w:r>
          </w:p>
          <w:p w14:paraId="484F59E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Красная ул., д.221</w:t>
            </w:r>
          </w:p>
        </w:tc>
        <w:tc>
          <w:tcPr>
            <w:tcW w:w="1701" w:type="dxa"/>
          </w:tcPr>
          <w:p w14:paraId="2738E1E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4C3E9BA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18E7305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,25</w:t>
            </w:r>
          </w:p>
        </w:tc>
      </w:tr>
      <w:tr w:rsidR="00B64AA1" w:rsidRPr="00115CCB" w14:paraId="3A307E21" w14:textId="77777777" w:rsidTr="00611A8E">
        <w:trPr>
          <w:trHeight w:val="552"/>
        </w:trPr>
        <w:tc>
          <w:tcPr>
            <w:tcW w:w="993" w:type="dxa"/>
          </w:tcPr>
          <w:p w14:paraId="7682C52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6</w:t>
            </w:r>
            <w:r w:rsidR="00ED458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14:paraId="11D1B04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346532B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Монтажная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</w:t>
            </w:r>
          </w:p>
        </w:tc>
        <w:tc>
          <w:tcPr>
            <w:tcW w:w="1559" w:type="dxa"/>
          </w:tcPr>
          <w:p w14:paraId="29569D66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26261</w:t>
            </w:r>
          </w:p>
          <w:p w14:paraId="7AE11783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51040</w:t>
            </w:r>
          </w:p>
        </w:tc>
        <w:tc>
          <w:tcPr>
            <w:tcW w:w="1134" w:type="dxa"/>
          </w:tcPr>
          <w:p w14:paraId="284FE50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1C12929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0F8D87A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439A471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10A54DD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«</w:t>
            </w: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гро Ютилити”</w:t>
            </w:r>
          </w:p>
          <w:p w14:paraId="30A8E65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48697</w:t>
            </w:r>
          </w:p>
          <w:p w14:paraId="5A993CEB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92356000373</w:t>
            </w:r>
          </w:p>
          <w:p w14:paraId="43C2EEB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, г. Усть-Лабинск, Монтажная ул., д.1</w:t>
            </w:r>
          </w:p>
        </w:tc>
        <w:tc>
          <w:tcPr>
            <w:tcW w:w="1701" w:type="dxa"/>
          </w:tcPr>
          <w:p w14:paraId="284DD40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4CCBE4B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45110D1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6FA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B64AA1" w:rsidRPr="00115CCB" w14:paraId="30293F0C" w14:textId="77777777" w:rsidTr="00611A8E">
        <w:trPr>
          <w:trHeight w:val="552"/>
        </w:trPr>
        <w:tc>
          <w:tcPr>
            <w:tcW w:w="993" w:type="dxa"/>
          </w:tcPr>
          <w:p w14:paraId="7163901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6</w:t>
            </w:r>
            <w:r w:rsidR="00ED458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14:paraId="139C26A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68840CE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Заполотняная,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2CF05FF3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26240</w:t>
            </w:r>
          </w:p>
          <w:p w14:paraId="1C9DB92F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51259</w:t>
            </w:r>
          </w:p>
        </w:tc>
        <w:tc>
          <w:tcPr>
            <w:tcW w:w="1134" w:type="dxa"/>
          </w:tcPr>
          <w:p w14:paraId="69D5F39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открытая </w:t>
            </w:r>
          </w:p>
        </w:tc>
        <w:tc>
          <w:tcPr>
            <w:tcW w:w="1134" w:type="dxa"/>
          </w:tcPr>
          <w:p w14:paraId="4FF019C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4919497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6A24758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13BEB72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” Курганинский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Промжелдортр</w:t>
            </w: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нс”</w:t>
            </w:r>
          </w:p>
          <w:p w14:paraId="16863D7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77001442</w:t>
            </w:r>
          </w:p>
          <w:p w14:paraId="36F0212C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82375103877</w:t>
            </w:r>
          </w:p>
          <w:p w14:paraId="353557E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Заполотняная ул., д.5</w:t>
            </w:r>
          </w:p>
        </w:tc>
        <w:tc>
          <w:tcPr>
            <w:tcW w:w="1701" w:type="dxa"/>
          </w:tcPr>
          <w:p w14:paraId="5A79CDE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0DDCC50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697E5FA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64AA1" w:rsidRPr="00115CCB" w14:paraId="23349927" w14:textId="77777777" w:rsidTr="00611A8E">
        <w:trPr>
          <w:trHeight w:val="552"/>
        </w:trPr>
        <w:tc>
          <w:tcPr>
            <w:tcW w:w="993" w:type="dxa"/>
          </w:tcPr>
          <w:p w14:paraId="396488F9" w14:textId="77777777" w:rsidR="00B64AA1" w:rsidRPr="00115CCB" w:rsidRDefault="00ED458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6</w:t>
            </w:r>
          </w:p>
          <w:p w14:paraId="60E79B9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048AF3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6F77D0F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ул. Марии </w:t>
            </w:r>
            <w:r>
              <w:rPr>
                <w:rFonts w:ascii="Times New Roman" w:hAnsi="Times New Roman"/>
                <w:sz w:val="22"/>
                <w:szCs w:val="22"/>
              </w:rPr>
              <w:t>Овсяниковой,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559" w:type="dxa"/>
          </w:tcPr>
          <w:p w14:paraId="6299503A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565</w:t>
            </w:r>
          </w:p>
          <w:p w14:paraId="2EA7A480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8607</w:t>
            </w:r>
          </w:p>
        </w:tc>
        <w:tc>
          <w:tcPr>
            <w:tcW w:w="1134" w:type="dxa"/>
          </w:tcPr>
          <w:p w14:paraId="705E9DC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открытая </w:t>
            </w:r>
          </w:p>
        </w:tc>
        <w:tc>
          <w:tcPr>
            <w:tcW w:w="1134" w:type="dxa"/>
          </w:tcPr>
          <w:p w14:paraId="78D724D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70AC642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208C151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3912389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ВО по Усть-Лабинскому району</w:t>
            </w:r>
          </w:p>
          <w:p w14:paraId="0B1126B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10163739</w:t>
            </w:r>
          </w:p>
          <w:p w14:paraId="2C07D124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22310005290</w:t>
            </w:r>
          </w:p>
          <w:p w14:paraId="42EF198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Марии Овсянниковой ул., д.22</w:t>
            </w:r>
          </w:p>
        </w:tc>
        <w:tc>
          <w:tcPr>
            <w:tcW w:w="1701" w:type="dxa"/>
          </w:tcPr>
          <w:p w14:paraId="69B467B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48FC302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567" w:type="dxa"/>
          </w:tcPr>
          <w:p w14:paraId="0DD0ED8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64AA1" w:rsidRPr="00115CCB" w14:paraId="364FE0C3" w14:textId="77777777" w:rsidTr="00611A8E">
        <w:trPr>
          <w:trHeight w:val="552"/>
        </w:trPr>
        <w:tc>
          <w:tcPr>
            <w:tcW w:w="993" w:type="dxa"/>
          </w:tcPr>
          <w:p w14:paraId="33E4297C" w14:textId="77777777" w:rsidR="00B64AA1" w:rsidRPr="00115CCB" w:rsidRDefault="00ED458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7</w:t>
            </w:r>
          </w:p>
        </w:tc>
        <w:tc>
          <w:tcPr>
            <w:tcW w:w="2127" w:type="dxa"/>
          </w:tcPr>
          <w:p w14:paraId="53185C5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689BCE8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>Коммунистическая,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1559" w:type="dxa"/>
          </w:tcPr>
          <w:p w14:paraId="3C4EBEC0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077</w:t>
            </w:r>
          </w:p>
          <w:p w14:paraId="33F89DF3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8914</w:t>
            </w:r>
          </w:p>
        </w:tc>
        <w:tc>
          <w:tcPr>
            <w:tcW w:w="1134" w:type="dxa"/>
          </w:tcPr>
          <w:p w14:paraId="63D030B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открытая </w:t>
            </w:r>
          </w:p>
        </w:tc>
        <w:tc>
          <w:tcPr>
            <w:tcW w:w="1134" w:type="dxa"/>
          </w:tcPr>
          <w:p w14:paraId="44E9DA9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5A737AD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1B3D705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1F0B7D5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</w:t>
            </w: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чреждение детский сад </w:t>
            </w:r>
          </w:p>
          <w:p w14:paraId="16D4543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развивающего вида №6</w:t>
            </w:r>
          </w:p>
          <w:p w14:paraId="6AB075A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43385</w:t>
            </w:r>
          </w:p>
          <w:p w14:paraId="0E9DC104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52331322658</w:t>
            </w:r>
          </w:p>
          <w:p w14:paraId="55025EE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Коммунистическая</w:t>
            </w: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л.,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д.63</w:t>
            </w:r>
          </w:p>
        </w:tc>
        <w:tc>
          <w:tcPr>
            <w:tcW w:w="1701" w:type="dxa"/>
          </w:tcPr>
          <w:p w14:paraId="5700142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3911A0D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74532F7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B64AA1" w:rsidRPr="00115CCB" w14:paraId="2C3E44FA" w14:textId="77777777" w:rsidTr="00611A8E">
        <w:trPr>
          <w:trHeight w:val="552"/>
        </w:trPr>
        <w:tc>
          <w:tcPr>
            <w:tcW w:w="993" w:type="dxa"/>
          </w:tcPr>
          <w:p w14:paraId="316E6318" w14:textId="77777777" w:rsidR="00B64AA1" w:rsidRPr="00115CCB" w:rsidRDefault="00ED458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68</w:t>
            </w:r>
          </w:p>
        </w:tc>
        <w:tc>
          <w:tcPr>
            <w:tcW w:w="2127" w:type="dxa"/>
          </w:tcPr>
          <w:p w14:paraId="72DC69C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0CD3043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Д.Бедного,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86</w:t>
            </w:r>
          </w:p>
        </w:tc>
        <w:tc>
          <w:tcPr>
            <w:tcW w:w="1559" w:type="dxa"/>
          </w:tcPr>
          <w:p w14:paraId="16563EE7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0317</w:t>
            </w:r>
          </w:p>
          <w:p w14:paraId="05B7D3E0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67752</w:t>
            </w:r>
          </w:p>
        </w:tc>
        <w:tc>
          <w:tcPr>
            <w:tcW w:w="1134" w:type="dxa"/>
          </w:tcPr>
          <w:p w14:paraId="7847F57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закрытая  </w:t>
            </w:r>
          </w:p>
        </w:tc>
        <w:tc>
          <w:tcPr>
            <w:tcW w:w="1134" w:type="dxa"/>
          </w:tcPr>
          <w:p w14:paraId="7B9FCB4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3C479F3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22B300A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482BF48F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бюджетное учреждение социального обслуживания Краснодарского края “Дом-Интернат для престарелых и инвалидов</w:t>
            </w:r>
          </w:p>
          <w:p w14:paraId="5951E42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Д.Бедного ул., д.86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46007771</w:t>
            </w:r>
          </w:p>
        </w:tc>
        <w:tc>
          <w:tcPr>
            <w:tcW w:w="1701" w:type="dxa"/>
          </w:tcPr>
          <w:p w14:paraId="35AA433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Ж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 сотрудники 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интерната</w:t>
            </w:r>
          </w:p>
        </w:tc>
        <w:tc>
          <w:tcPr>
            <w:tcW w:w="1276" w:type="dxa"/>
          </w:tcPr>
          <w:p w14:paraId="5FE29FA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1412B1D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</w:tr>
      <w:tr w:rsidR="00B64AA1" w:rsidRPr="00115CCB" w14:paraId="1B59739E" w14:textId="77777777" w:rsidTr="00611A8E">
        <w:trPr>
          <w:trHeight w:val="552"/>
        </w:trPr>
        <w:tc>
          <w:tcPr>
            <w:tcW w:w="993" w:type="dxa"/>
          </w:tcPr>
          <w:p w14:paraId="6BE8EE8E" w14:textId="77777777" w:rsidR="00B64AA1" w:rsidRPr="00115CCB" w:rsidRDefault="00ED458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9</w:t>
            </w:r>
          </w:p>
        </w:tc>
        <w:tc>
          <w:tcPr>
            <w:tcW w:w="2127" w:type="dxa"/>
          </w:tcPr>
          <w:p w14:paraId="62149F3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4C2CF4E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Заполотняная,,7д</w:t>
            </w:r>
          </w:p>
        </w:tc>
        <w:tc>
          <w:tcPr>
            <w:tcW w:w="1559" w:type="dxa"/>
          </w:tcPr>
          <w:p w14:paraId="73BBCEF4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2089</w:t>
            </w:r>
          </w:p>
          <w:p w14:paraId="06FF57B6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5737</w:t>
            </w:r>
          </w:p>
        </w:tc>
        <w:tc>
          <w:tcPr>
            <w:tcW w:w="1134" w:type="dxa"/>
          </w:tcPr>
          <w:p w14:paraId="0CD4985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открытая </w:t>
            </w:r>
          </w:p>
        </w:tc>
        <w:tc>
          <w:tcPr>
            <w:tcW w:w="1134" w:type="dxa"/>
          </w:tcPr>
          <w:p w14:paraId="52E5166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399A1EC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689A8CB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0C14D73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тветственностью «Гермес»</w:t>
            </w:r>
          </w:p>
          <w:p w14:paraId="1692370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77001442</w:t>
            </w:r>
          </w:p>
          <w:p w14:paraId="025692D1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82375103877</w:t>
            </w:r>
          </w:p>
          <w:p w14:paraId="4E4B0C0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Заполотняная</w:t>
            </w: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л., д.7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д</w:t>
            </w:r>
          </w:p>
        </w:tc>
        <w:tc>
          <w:tcPr>
            <w:tcW w:w="1701" w:type="dxa"/>
          </w:tcPr>
          <w:p w14:paraId="301959E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579B29A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769A5FC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9,8</w:t>
            </w:r>
          </w:p>
        </w:tc>
      </w:tr>
      <w:tr w:rsidR="00B64AA1" w:rsidRPr="00115CCB" w14:paraId="77EBC744" w14:textId="77777777" w:rsidTr="00611A8E">
        <w:trPr>
          <w:trHeight w:val="552"/>
        </w:trPr>
        <w:tc>
          <w:tcPr>
            <w:tcW w:w="993" w:type="dxa"/>
          </w:tcPr>
          <w:p w14:paraId="51B546E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7</w:t>
            </w:r>
            <w:r w:rsidR="00ED458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14:paraId="326D988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31807A7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Вольная. 123</w:t>
            </w:r>
          </w:p>
        </w:tc>
        <w:tc>
          <w:tcPr>
            <w:tcW w:w="1559" w:type="dxa"/>
          </w:tcPr>
          <w:p w14:paraId="28E7B6EC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341467</w:t>
            </w:r>
          </w:p>
          <w:p w14:paraId="5C614756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7176217</w:t>
            </w:r>
          </w:p>
        </w:tc>
        <w:tc>
          <w:tcPr>
            <w:tcW w:w="1134" w:type="dxa"/>
          </w:tcPr>
          <w:p w14:paraId="1AFA92A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19D8AD1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287438F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0DB9789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1F5479E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Романенко Олег Николаевич</w:t>
            </w:r>
          </w:p>
          <w:p w14:paraId="06D4364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16784700231806</w:t>
            </w:r>
          </w:p>
          <w:p w14:paraId="16323814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780716088609</w:t>
            </w:r>
          </w:p>
          <w:p w14:paraId="1F9E104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Вольная ул., д.123</w:t>
            </w:r>
          </w:p>
        </w:tc>
        <w:tc>
          <w:tcPr>
            <w:tcW w:w="1701" w:type="dxa"/>
          </w:tcPr>
          <w:p w14:paraId="0DE3A32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70F5DDF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2351105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B64AA1" w:rsidRPr="00115CCB" w14:paraId="5AF1959D" w14:textId="77777777" w:rsidTr="00611A8E">
        <w:trPr>
          <w:trHeight w:val="552"/>
        </w:trPr>
        <w:tc>
          <w:tcPr>
            <w:tcW w:w="993" w:type="dxa"/>
          </w:tcPr>
          <w:p w14:paraId="2B4885B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7</w:t>
            </w:r>
            <w:r w:rsidR="00ED458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14:paraId="183ED42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3D5E0D7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Краснодарская,4</w:t>
            </w:r>
          </w:p>
        </w:tc>
        <w:tc>
          <w:tcPr>
            <w:tcW w:w="1559" w:type="dxa"/>
          </w:tcPr>
          <w:p w14:paraId="5C36C579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21279</w:t>
            </w:r>
          </w:p>
          <w:p w14:paraId="3C42A4D9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65167</w:t>
            </w:r>
          </w:p>
        </w:tc>
        <w:tc>
          <w:tcPr>
            <w:tcW w:w="1134" w:type="dxa"/>
          </w:tcPr>
          <w:p w14:paraId="63BAF64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16867BF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404DECA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087D62B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4D4002D5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Публичное акционерное общество «РОССЕТИ КУБАНИ» филиал Усть-Лабинские электрические сети</w:t>
            </w:r>
          </w:p>
          <w:p w14:paraId="2BB979C0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ь-Лабинск, 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Краснодарская,4</w:t>
            </w:r>
          </w:p>
          <w:p w14:paraId="0580827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1427268</w:t>
            </w:r>
          </w:p>
          <w:p w14:paraId="2E1995D3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09001660</w:t>
            </w:r>
          </w:p>
          <w:p w14:paraId="269598E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</w:tcPr>
          <w:p w14:paraId="5417497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1C6AC7A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567" w:type="dxa"/>
          </w:tcPr>
          <w:p w14:paraId="477B297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B64AA1" w:rsidRPr="00115CCB" w14:paraId="16350097" w14:textId="77777777" w:rsidTr="00611A8E">
        <w:trPr>
          <w:trHeight w:val="552"/>
        </w:trPr>
        <w:tc>
          <w:tcPr>
            <w:tcW w:w="993" w:type="dxa"/>
          </w:tcPr>
          <w:p w14:paraId="01057F6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7</w:t>
            </w:r>
            <w:r w:rsidR="00ED458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4AF5645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43163F5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Форостинова,2</w:t>
            </w:r>
          </w:p>
        </w:tc>
        <w:tc>
          <w:tcPr>
            <w:tcW w:w="1559" w:type="dxa"/>
          </w:tcPr>
          <w:p w14:paraId="478979BF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36298</w:t>
            </w:r>
          </w:p>
          <w:p w14:paraId="00107F9D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720237</w:t>
            </w:r>
          </w:p>
        </w:tc>
        <w:tc>
          <w:tcPr>
            <w:tcW w:w="1134" w:type="dxa"/>
          </w:tcPr>
          <w:p w14:paraId="13FC5AB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5331E10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3B936F6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/д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д</w:t>
            </w:r>
          </w:p>
        </w:tc>
        <w:tc>
          <w:tcPr>
            <w:tcW w:w="850" w:type="dxa"/>
          </w:tcPr>
          <w:p w14:paraId="2226B01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413D659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Публичное акционерное общество «РОССЕТИ КУБАНИ» филиал Усть-Лабинские электрические сети</w:t>
            </w:r>
          </w:p>
        </w:tc>
        <w:tc>
          <w:tcPr>
            <w:tcW w:w="1701" w:type="dxa"/>
          </w:tcPr>
          <w:p w14:paraId="6B6F8E3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31B0134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567" w:type="dxa"/>
          </w:tcPr>
          <w:p w14:paraId="4AE033E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B64AA1" w:rsidRPr="00115CCB" w14:paraId="790F384F" w14:textId="77777777" w:rsidTr="00611A8E">
        <w:trPr>
          <w:trHeight w:val="552"/>
        </w:trPr>
        <w:tc>
          <w:tcPr>
            <w:tcW w:w="993" w:type="dxa"/>
          </w:tcPr>
          <w:p w14:paraId="0A644D2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7</w:t>
            </w:r>
            <w:r w:rsidR="00ED458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14:paraId="44F01EF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4AE0CF1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Заполотняная, 134</w:t>
            </w:r>
          </w:p>
        </w:tc>
        <w:tc>
          <w:tcPr>
            <w:tcW w:w="1559" w:type="dxa"/>
          </w:tcPr>
          <w:p w14:paraId="2D7635CC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21478</w:t>
            </w:r>
          </w:p>
          <w:p w14:paraId="2AFA97AC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61932</w:t>
            </w:r>
          </w:p>
        </w:tc>
        <w:tc>
          <w:tcPr>
            <w:tcW w:w="1134" w:type="dxa"/>
          </w:tcPr>
          <w:p w14:paraId="6A995CA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188545B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4BD07AC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1802594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2D284C8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Публичное акци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нерное общество «Россети Кубани</w:t>
            </w: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» филиал Усть-Лабинские электрические сети</w:t>
            </w:r>
          </w:p>
        </w:tc>
        <w:tc>
          <w:tcPr>
            <w:tcW w:w="1701" w:type="dxa"/>
          </w:tcPr>
          <w:p w14:paraId="7E0D301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5AFB842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567" w:type="dxa"/>
          </w:tcPr>
          <w:p w14:paraId="7E0AA2A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B64AA1" w:rsidRPr="00115CCB" w14:paraId="53432FF0" w14:textId="77777777" w:rsidTr="00611A8E">
        <w:trPr>
          <w:trHeight w:val="552"/>
        </w:trPr>
        <w:tc>
          <w:tcPr>
            <w:tcW w:w="993" w:type="dxa"/>
          </w:tcPr>
          <w:p w14:paraId="57F025E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lastRenderedPageBreak/>
              <w:t>17</w:t>
            </w:r>
            <w:r w:rsidR="00ED458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14:paraId="32EB352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0464283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Октябрьская, 91</w:t>
            </w:r>
          </w:p>
        </w:tc>
        <w:tc>
          <w:tcPr>
            <w:tcW w:w="1559" w:type="dxa"/>
          </w:tcPr>
          <w:p w14:paraId="11686FAC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261</w:t>
            </w:r>
          </w:p>
          <w:p w14:paraId="6E90E635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8830</w:t>
            </w:r>
          </w:p>
        </w:tc>
        <w:tc>
          <w:tcPr>
            <w:tcW w:w="1134" w:type="dxa"/>
          </w:tcPr>
          <w:p w14:paraId="47DC7F7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71127D3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6D5BE09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78C48AE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</w:t>
            </w:r>
            <w:r w:rsidR="002A75B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402" w:type="dxa"/>
          </w:tcPr>
          <w:p w14:paraId="2712803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Щеголева Елена Евгеньевна</w:t>
            </w:r>
          </w:p>
          <w:p w14:paraId="0BCE6B6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04235627100321</w:t>
            </w:r>
          </w:p>
          <w:p w14:paraId="08FBB7C0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0448415</w:t>
            </w:r>
          </w:p>
          <w:p w14:paraId="3BC4E5F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Чапаева ул., д.23</w:t>
            </w:r>
          </w:p>
        </w:tc>
        <w:tc>
          <w:tcPr>
            <w:tcW w:w="1701" w:type="dxa"/>
          </w:tcPr>
          <w:p w14:paraId="0BB7FF5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2CCA893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ная плитка</w:t>
            </w:r>
          </w:p>
        </w:tc>
        <w:tc>
          <w:tcPr>
            <w:tcW w:w="567" w:type="dxa"/>
          </w:tcPr>
          <w:p w14:paraId="70FDCA3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64AA1" w:rsidRPr="00115CCB" w14:paraId="30894622" w14:textId="77777777" w:rsidTr="00611A8E">
        <w:trPr>
          <w:trHeight w:val="552"/>
        </w:trPr>
        <w:tc>
          <w:tcPr>
            <w:tcW w:w="993" w:type="dxa"/>
          </w:tcPr>
          <w:p w14:paraId="5392FE8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7</w:t>
            </w:r>
            <w:r w:rsidR="00ED458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14:paraId="493C446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281A2EA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Южная,19</w:t>
            </w:r>
          </w:p>
        </w:tc>
        <w:tc>
          <w:tcPr>
            <w:tcW w:w="1559" w:type="dxa"/>
          </w:tcPr>
          <w:p w14:paraId="0F7D0F85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814</w:t>
            </w:r>
          </w:p>
          <w:p w14:paraId="4BC91A09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522</w:t>
            </w:r>
          </w:p>
        </w:tc>
        <w:tc>
          <w:tcPr>
            <w:tcW w:w="1134" w:type="dxa"/>
          </w:tcPr>
          <w:p w14:paraId="7CF8B85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6CC5B39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778829D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3DB9B93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1902DE3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Федеральное казенное учреждение колония-поселение-1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</w:t>
            </w: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ФСИН России по Краснодарскому краю</w:t>
            </w:r>
          </w:p>
          <w:p w14:paraId="1E1424D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68773</w:t>
            </w:r>
          </w:p>
          <w:p w14:paraId="05D66124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9195</w:t>
            </w:r>
          </w:p>
          <w:p w14:paraId="0C59606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Южная ул., д.1</w:t>
            </w: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701" w:type="dxa"/>
          </w:tcPr>
          <w:p w14:paraId="5BD4C78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бывающие наказание 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0CF6898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690644C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B64AA1" w:rsidRPr="00115CCB" w14:paraId="01712DFE" w14:textId="77777777" w:rsidTr="00611A8E">
        <w:trPr>
          <w:trHeight w:val="552"/>
        </w:trPr>
        <w:tc>
          <w:tcPr>
            <w:tcW w:w="993" w:type="dxa"/>
          </w:tcPr>
          <w:p w14:paraId="1D5456E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7</w:t>
            </w:r>
            <w:r w:rsidR="00ED458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14:paraId="4796998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778BF5E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М.Овсянниковой,28</w:t>
            </w:r>
          </w:p>
        </w:tc>
        <w:tc>
          <w:tcPr>
            <w:tcW w:w="1559" w:type="dxa"/>
          </w:tcPr>
          <w:p w14:paraId="4F658B6A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596</w:t>
            </w:r>
          </w:p>
          <w:p w14:paraId="05A23BF3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8969</w:t>
            </w:r>
          </w:p>
        </w:tc>
        <w:tc>
          <w:tcPr>
            <w:tcW w:w="1134" w:type="dxa"/>
          </w:tcPr>
          <w:p w14:paraId="3BE295F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7EA029E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14:paraId="61736DF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244E4C5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6AD259A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тветственностью «</w:t>
            </w: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БМВ-Плюс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»</w:t>
            </w:r>
          </w:p>
          <w:p w14:paraId="22C6252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52304934857</w:t>
            </w:r>
          </w:p>
          <w:p w14:paraId="268CEA2B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09091303</w:t>
            </w:r>
          </w:p>
          <w:p w14:paraId="07003DA7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ь-Лабинск, Ленина</w:t>
            </w:r>
          </w:p>
          <w:p w14:paraId="2F49F4D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л., д.91</w:t>
            </w:r>
          </w:p>
        </w:tc>
        <w:tc>
          <w:tcPr>
            <w:tcW w:w="1701" w:type="dxa"/>
          </w:tcPr>
          <w:p w14:paraId="4342359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5E0ED41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79EC832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B64AA1" w:rsidRPr="00115CCB" w14:paraId="6CEFBCE2" w14:textId="77777777" w:rsidTr="00611A8E">
        <w:trPr>
          <w:trHeight w:val="552"/>
        </w:trPr>
        <w:tc>
          <w:tcPr>
            <w:tcW w:w="993" w:type="dxa"/>
          </w:tcPr>
          <w:p w14:paraId="6DFE1840" w14:textId="77777777" w:rsidR="00B64AA1" w:rsidRPr="00115CCB" w:rsidRDefault="00ED458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7</w:t>
            </w:r>
          </w:p>
        </w:tc>
        <w:tc>
          <w:tcPr>
            <w:tcW w:w="2127" w:type="dxa"/>
          </w:tcPr>
          <w:p w14:paraId="47F54B2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285219B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Ленина,29</w:t>
            </w:r>
          </w:p>
        </w:tc>
        <w:tc>
          <w:tcPr>
            <w:tcW w:w="1559" w:type="dxa"/>
          </w:tcPr>
          <w:p w14:paraId="70B1AB44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06994</w:t>
            </w:r>
          </w:p>
          <w:p w14:paraId="6B044078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90640</w:t>
            </w:r>
          </w:p>
        </w:tc>
        <w:tc>
          <w:tcPr>
            <w:tcW w:w="1134" w:type="dxa"/>
          </w:tcPr>
          <w:p w14:paraId="1D2A23A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74A73C7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4EC8CB1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08254F3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1A5B9FA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«Редакция газеты «Сельская новь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»</w:t>
            </w:r>
          </w:p>
          <w:p w14:paraId="4807D05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22373000254</w:t>
            </w:r>
          </w:p>
          <w:p w14:paraId="6ED13056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2373000952</w:t>
            </w:r>
          </w:p>
          <w:p w14:paraId="6A38480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352330, Красно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дарский край, г. Усть-Лабинск, Ленина ул., д.12</w:t>
            </w: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701" w:type="dxa"/>
          </w:tcPr>
          <w:p w14:paraId="0C3121D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53EB3BD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0264B7E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.15</w:t>
            </w:r>
          </w:p>
        </w:tc>
      </w:tr>
      <w:tr w:rsidR="00B64AA1" w:rsidRPr="00115CCB" w14:paraId="6E77D443" w14:textId="77777777" w:rsidTr="00611A8E">
        <w:trPr>
          <w:trHeight w:val="552"/>
        </w:trPr>
        <w:tc>
          <w:tcPr>
            <w:tcW w:w="993" w:type="dxa"/>
          </w:tcPr>
          <w:p w14:paraId="442E0B23" w14:textId="77777777" w:rsidR="00B64AA1" w:rsidRPr="00115CCB" w:rsidRDefault="00ED458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8</w:t>
            </w:r>
          </w:p>
        </w:tc>
        <w:tc>
          <w:tcPr>
            <w:tcW w:w="2127" w:type="dxa"/>
          </w:tcPr>
          <w:p w14:paraId="356E10D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5A87BFE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Красная,231а</w:t>
            </w:r>
          </w:p>
        </w:tc>
        <w:tc>
          <w:tcPr>
            <w:tcW w:w="1559" w:type="dxa"/>
          </w:tcPr>
          <w:p w14:paraId="24D9A735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2482</w:t>
            </w:r>
          </w:p>
          <w:p w14:paraId="4CF06F20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8161</w:t>
            </w:r>
          </w:p>
        </w:tc>
        <w:tc>
          <w:tcPr>
            <w:tcW w:w="1134" w:type="dxa"/>
          </w:tcPr>
          <w:p w14:paraId="3EE3F46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4A2485E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7631273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56BA22F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3DDC9B1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Пономарев Олег Евгеньевич</w:t>
            </w:r>
          </w:p>
          <w:p w14:paraId="533601F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10235628400036</w:t>
            </w:r>
          </w:p>
          <w:p w14:paraId="59F6474E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0431323</w:t>
            </w:r>
          </w:p>
          <w:p w14:paraId="581A6EB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. Усть-Лабинск, Красная ул., д.231а</w:t>
            </w:r>
          </w:p>
        </w:tc>
        <w:tc>
          <w:tcPr>
            <w:tcW w:w="1701" w:type="dxa"/>
          </w:tcPr>
          <w:p w14:paraId="0916A4E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44C1B2E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55F9E29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B64AA1" w:rsidRPr="00115CCB" w14:paraId="37160008" w14:textId="77777777" w:rsidTr="00611A8E">
        <w:trPr>
          <w:trHeight w:val="552"/>
        </w:trPr>
        <w:tc>
          <w:tcPr>
            <w:tcW w:w="993" w:type="dxa"/>
          </w:tcPr>
          <w:p w14:paraId="0616FAC4" w14:textId="77777777" w:rsidR="00B64AA1" w:rsidRPr="00115CCB" w:rsidRDefault="00ED458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9</w:t>
            </w:r>
          </w:p>
        </w:tc>
        <w:tc>
          <w:tcPr>
            <w:tcW w:w="2127" w:type="dxa"/>
          </w:tcPr>
          <w:p w14:paraId="3A9EDE6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7BC643B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ул. Трудовая 4 </w:t>
            </w:r>
          </w:p>
        </w:tc>
        <w:tc>
          <w:tcPr>
            <w:tcW w:w="1559" w:type="dxa"/>
          </w:tcPr>
          <w:p w14:paraId="0021D0AE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1803</w:t>
            </w:r>
          </w:p>
          <w:p w14:paraId="2C4F520B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72091</w:t>
            </w:r>
          </w:p>
        </w:tc>
        <w:tc>
          <w:tcPr>
            <w:tcW w:w="1134" w:type="dxa"/>
          </w:tcPr>
          <w:p w14:paraId="7A0B37A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1B61F63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182FE7B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00D9066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3402" w:type="dxa"/>
          </w:tcPr>
          <w:p w14:paraId="20D6D29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автономное дошкольное образовательное учреждение Центр развития ребенка- детский сад №2</w:t>
            </w:r>
          </w:p>
          <w:p w14:paraId="6C58CCE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ОГРН 1022304969081</w:t>
            </w:r>
          </w:p>
          <w:p w14:paraId="25B9C985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12203</w:t>
            </w:r>
          </w:p>
          <w:p w14:paraId="6374BE7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352330, Краснодарский край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, г. Усть-Лабинск, Трудовая ул., д.4</w:t>
            </w:r>
          </w:p>
        </w:tc>
        <w:tc>
          <w:tcPr>
            <w:tcW w:w="1701" w:type="dxa"/>
          </w:tcPr>
          <w:p w14:paraId="10BBE28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Дети . педагоги и сотрудники</w:t>
            </w:r>
          </w:p>
        </w:tc>
        <w:tc>
          <w:tcPr>
            <w:tcW w:w="1276" w:type="dxa"/>
          </w:tcPr>
          <w:p w14:paraId="12EF16B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794715A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8,3</w:t>
            </w:r>
          </w:p>
        </w:tc>
      </w:tr>
      <w:tr w:rsidR="00B64AA1" w:rsidRPr="00115CCB" w14:paraId="6FFB4277" w14:textId="77777777" w:rsidTr="00611A8E">
        <w:trPr>
          <w:trHeight w:val="552"/>
        </w:trPr>
        <w:tc>
          <w:tcPr>
            <w:tcW w:w="993" w:type="dxa"/>
          </w:tcPr>
          <w:p w14:paraId="620C097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lastRenderedPageBreak/>
              <w:t>18</w:t>
            </w:r>
            <w:r w:rsidR="00ED458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14:paraId="02D352C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001A5EA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Ободовского,153а</w:t>
            </w:r>
          </w:p>
        </w:tc>
        <w:tc>
          <w:tcPr>
            <w:tcW w:w="1559" w:type="dxa"/>
          </w:tcPr>
          <w:p w14:paraId="0EADEA6A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73118</w:t>
            </w:r>
          </w:p>
          <w:p w14:paraId="4106A265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7080841</w:t>
            </w:r>
          </w:p>
        </w:tc>
        <w:tc>
          <w:tcPr>
            <w:tcW w:w="1134" w:type="dxa"/>
          </w:tcPr>
          <w:p w14:paraId="3690C79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6B46EAD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1AAB156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3061540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20E2810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образовательное учреждение средняя школа № 36</w:t>
            </w:r>
          </w:p>
          <w:p w14:paraId="2C7D425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68234</w:t>
            </w:r>
          </w:p>
          <w:p w14:paraId="5C65BD32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3764</w:t>
            </w:r>
          </w:p>
          <w:p w14:paraId="4618019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Ободовского ул., д.53</w:t>
            </w:r>
          </w:p>
        </w:tc>
        <w:tc>
          <w:tcPr>
            <w:tcW w:w="1701" w:type="dxa"/>
          </w:tcPr>
          <w:p w14:paraId="2202540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ти, педагоги  и сотрудники</w:t>
            </w:r>
          </w:p>
        </w:tc>
        <w:tc>
          <w:tcPr>
            <w:tcW w:w="1276" w:type="dxa"/>
          </w:tcPr>
          <w:p w14:paraId="4E5D62C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етон</w:t>
            </w:r>
          </w:p>
        </w:tc>
        <w:tc>
          <w:tcPr>
            <w:tcW w:w="567" w:type="dxa"/>
          </w:tcPr>
          <w:p w14:paraId="6FA38A3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B64AA1" w:rsidRPr="00115CCB" w14:paraId="3C927F2A" w14:textId="77777777" w:rsidTr="00611A8E">
        <w:trPr>
          <w:trHeight w:val="552"/>
        </w:trPr>
        <w:tc>
          <w:tcPr>
            <w:tcW w:w="993" w:type="dxa"/>
          </w:tcPr>
          <w:p w14:paraId="1531B64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8</w:t>
            </w:r>
            <w:r w:rsidR="00ED458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14:paraId="2F29D28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727E42A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Энгельса,,71</w:t>
            </w:r>
          </w:p>
        </w:tc>
        <w:tc>
          <w:tcPr>
            <w:tcW w:w="1559" w:type="dxa"/>
          </w:tcPr>
          <w:p w14:paraId="70CF2687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2605</w:t>
            </w:r>
          </w:p>
          <w:p w14:paraId="5605F59D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71515</w:t>
            </w:r>
          </w:p>
        </w:tc>
        <w:tc>
          <w:tcPr>
            <w:tcW w:w="1134" w:type="dxa"/>
          </w:tcPr>
          <w:p w14:paraId="3DAC698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1A58D2D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5C9DF69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330A19A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2587263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образовательное учреждение средняя школа № 6</w:t>
            </w:r>
          </w:p>
          <w:p w14:paraId="4CD1B9D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32331323034</w:t>
            </w:r>
          </w:p>
          <w:p w14:paraId="24D326E1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3524</w:t>
            </w:r>
          </w:p>
          <w:p w14:paraId="53873AF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Энгельса ул., д.71</w:t>
            </w:r>
          </w:p>
        </w:tc>
        <w:tc>
          <w:tcPr>
            <w:tcW w:w="1701" w:type="dxa"/>
          </w:tcPr>
          <w:p w14:paraId="05ECE1A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ти, педагоги  и сотрудники</w:t>
            </w:r>
          </w:p>
        </w:tc>
        <w:tc>
          <w:tcPr>
            <w:tcW w:w="1276" w:type="dxa"/>
          </w:tcPr>
          <w:p w14:paraId="6B9A978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етон</w:t>
            </w:r>
          </w:p>
        </w:tc>
        <w:tc>
          <w:tcPr>
            <w:tcW w:w="567" w:type="dxa"/>
          </w:tcPr>
          <w:p w14:paraId="24B4865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B64AA1" w:rsidRPr="00115CCB" w14:paraId="120405F1" w14:textId="77777777" w:rsidTr="00611A8E">
        <w:trPr>
          <w:trHeight w:val="552"/>
        </w:trPr>
        <w:tc>
          <w:tcPr>
            <w:tcW w:w="993" w:type="dxa"/>
          </w:tcPr>
          <w:p w14:paraId="5B2533A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8</w:t>
            </w:r>
            <w:r w:rsidR="00ED458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3D3AFC0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1AE4B15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Красная,309</w:t>
            </w:r>
          </w:p>
        </w:tc>
        <w:tc>
          <w:tcPr>
            <w:tcW w:w="1559" w:type="dxa"/>
          </w:tcPr>
          <w:p w14:paraId="5274A4BB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4127</w:t>
            </w:r>
          </w:p>
          <w:p w14:paraId="5FE08E5F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95097</w:t>
            </w:r>
          </w:p>
        </w:tc>
        <w:tc>
          <w:tcPr>
            <w:tcW w:w="1134" w:type="dxa"/>
          </w:tcPr>
          <w:p w14:paraId="44C2B6B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7CE7788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5707667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51F2256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,1</w:t>
            </w:r>
          </w:p>
        </w:tc>
        <w:tc>
          <w:tcPr>
            <w:tcW w:w="3402" w:type="dxa"/>
          </w:tcPr>
          <w:p w14:paraId="519232F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образовательное учреждение гимназия№ 5</w:t>
            </w:r>
          </w:p>
          <w:p w14:paraId="70BA174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72425</w:t>
            </w:r>
          </w:p>
          <w:p w14:paraId="2E1CE28E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3450</w:t>
            </w:r>
          </w:p>
          <w:p w14:paraId="252C258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Красная ул., д.30</w:t>
            </w: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701" w:type="dxa"/>
          </w:tcPr>
          <w:p w14:paraId="29A93C0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ти, педагоги и сотрудники</w:t>
            </w:r>
          </w:p>
        </w:tc>
        <w:tc>
          <w:tcPr>
            <w:tcW w:w="1276" w:type="dxa"/>
          </w:tcPr>
          <w:p w14:paraId="5C70E66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етон</w:t>
            </w:r>
          </w:p>
        </w:tc>
        <w:tc>
          <w:tcPr>
            <w:tcW w:w="567" w:type="dxa"/>
          </w:tcPr>
          <w:p w14:paraId="7243118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B64AA1" w:rsidRPr="00115CCB" w14:paraId="5DD07DC1" w14:textId="77777777" w:rsidTr="00611A8E">
        <w:trPr>
          <w:trHeight w:val="552"/>
        </w:trPr>
        <w:tc>
          <w:tcPr>
            <w:tcW w:w="993" w:type="dxa"/>
          </w:tcPr>
          <w:p w14:paraId="3F64B44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8</w:t>
            </w:r>
            <w:r w:rsidR="00ED458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14:paraId="156618A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08CCDCB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Шаумяна, 15</w:t>
            </w:r>
          </w:p>
        </w:tc>
        <w:tc>
          <w:tcPr>
            <w:tcW w:w="1559" w:type="dxa"/>
          </w:tcPr>
          <w:p w14:paraId="363B4F36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22874</w:t>
            </w:r>
          </w:p>
          <w:p w14:paraId="1C5AAD73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77980</w:t>
            </w:r>
          </w:p>
        </w:tc>
        <w:tc>
          <w:tcPr>
            <w:tcW w:w="1134" w:type="dxa"/>
          </w:tcPr>
          <w:p w14:paraId="5DBCDEA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31B6B09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48A2723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1B04998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,1</w:t>
            </w:r>
          </w:p>
        </w:tc>
        <w:tc>
          <w:tcPr>
            <w:tcW w:w="3402" w:type="dxa"/>
          </w:tcPr>
          <w:p w14:paraId="1A817E1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«Поле Тех»</w:t>
            </w:r>
          </w:p>
          <w:p w14:paraId="74CF3A3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42373001671</w:t>
            </w:r>
          </w:p>
          <w:p w14:paraId="4CF8D4C7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73006792</w:t>
            </w:r>
          </w:p>
          <w:p w14:paraId="0107A1C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Шаумяна ул., д.15</w:t>
            </w:r>
          </w:p>
        </w:tc>
        <w:tc>
          <w:tcPr>
            <w:tcW w:w="1701" w:type="dxa"/>
          </w:tcPr>
          <w:p w14:paraId="1CD4F2D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3075869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асфальтобетон</w:t>
            </w:r>
          </w:p>
        </w:tc>
        <w:tc>
          <w:tcPr>
            <w:tcW w:w="567" w:type="dxa"/>
          </w:tcPr>
          <w:p w14:paraId="27B820D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B64AA1" w:rsidRPr="00115CCB" w14:paraId="33837163" w14:textId="77777777" w:rsidTr="00611A8E">
        <w:trPr>
          <w:trHeight w:val="552"/>
        </w:trPr>
        <w:tc>
          <w:tcPr>
            <w:tcW w:w="993" w:type="dxa"/>
          </w:tcPr>
          <w:p w14:paraId="22754CA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8</w:t>
            </w:r>
            <w:r w:rsidR="00ED458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14:paraId="090AD50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7F9A202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Кавказская, 31 заезд с ул. Объездной</w:t>
            </w:r>
          </w:p>
        </w:tc>
        <w:tc>
          <w:tcPr>
            <w:tcW w:w="1559" w:type="dxa"/>
          </w:tcPr>
          <w:p w14:paraId="56D0C9D1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323989</w:t>
            </w:r>
          </w:p>
          <w:p w14:paraId="22DB39C2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711060</w:t>
            </w:r>
          </w:p>
        </w:tc>
        <w:tc>
          <w:tcPr>
            <w:tcW w:w="1134" w:type="dxa"/>
          </w:tcPr>
          <w:p w14:paraId="4F43915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6E2C2DA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2FDFE7C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3BCAEEF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733F673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«Монолит Срой»</w:t>
            </w:r>
          </w:p>
          <w:p w14:paraId="62681DE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42373001671</w:t>
            </w:r>
          </w:p>
          <w:p w14:paraId="4F50B855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15187243</w:t>
            </w:r>
          </w:p>
          <w:p w14:paraId="66BC674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Кавказская ул., д.31</w:t>
            </w:r>
          </w:p>
        </w:tc>
        <w:tc>
          <w:tcPr>
            <w:tcW w:w="1701" w:type="dxa"/>
          </w:tcPr>
          <w:p w14:paraId="64D3C75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2B92602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асфальтобетон</w:t>
            </w:r>
          </w:p>
        </w:tc>
        <w:tc>
          <w:tcPr>
            <w:tcW w:w="567" w:type="dxa"/>
          </w:tcPr>
          <w:p w14:paraId="2980211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,6</w:t>
            </w:r>
          </w:p>
        </w:tc>
      </w:tr>
      <w:tr w:rsidR="00B64AA1" w:rsidRPr="00115CCB" w14:paraId="2E784794" w14:textId="77777777" w:rsidTr="00611A8E">
        <w:trPr>
          <w:trHeight w:val="552"/>
        </w:trPr>
        <w:tc>
          <w:tcPr>
            <w:tcW w:w="993" w:type="dxa"/>
          </w:tcPr>
          <w:p w14:paraId="54A1B59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8</w:t>
            </w:r>
            <w:r w:rsidR="00ED458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14:paraId="5AC108E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3A802B1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Коммунистическая, 264</w:t>
            </w:r>
          </w:p>
        </w:tc>
        <w:tc>
          <w:tcPr>
            <w:tcW w:w="1559" w:type="dxa"/>
          </w:tcPr>
          <w:p w14:paraId="6202C828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0875</w:t>
            </w:r>
          </w:p>
          <w:p w14:paraId="1FC59175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9209</w:t>
            </w:r>
          </w:p>
        </w:tc>
        <w:tc>
          <w:tcPr>
            <w:tcW w:w="1134" w:type="dxa"/>
          </w:tcPr>
          <w:p w14:paraId="7969F0B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7043C98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739763C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11DB055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1A68717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Поддубная Ольга Георгиевна</w:t>
            </w:r>
          </w:p>
          <w:p w14:paraId="33D57EB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99237500108012</w:t>
            </w:r>
          </w:p>
          <w:p w14:paraId="206A9A22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>ИНН 225603832732</w:t>
            </w:r>
          </w:p>
          <w:p w14:paraId="34A7BC8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край, г. Усть-Лабинск, Коммунистическая ул., д.264</w:t>
            </w:r>
          </w:p>
        </w:tc>
        <w:tc>
          <w:tcPr>
            <w:tcW w:w="1701" w:type="dxa"/>
          </w:tcPr>
          <w:p w14:paraId="21F961E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772D142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плитка на бетоне</w:t>
            </w:r>
          </w:p>
        </w:tc>
        <w:tc>
          <w:tcPr>
            <w:tcW w:w="567" w:type="dxa"/>
          </w:tcPr>
          <w:p w14:paraId="176C3D4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,95</w:t>
            </w:r>
          </w:p>
        </w:tc>
      </w:tr>
      <w:tr w:rsidR="00B64AA1" w:rsidRPr="00115CCB" w14:paraId="642CBF21" w14:textId="77777777" w:rsidTr="00611A8E">
        <w:trPr>
          <w:trHeight w:val="552"/>
        </w:trPr>
        <w:tc>
          <w:tcPr>
            <w:tcW w:w="993" w:type="dxa"/>
          </w:tcPr>
          <w:p w14:paraId="575ED0B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lastRenderedPageBreak/>
              <w:t>18</w:t>
            </w:r>
            <w:r w:rsidR="00ED458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14:paraId="6B7A793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5489004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Мира,81</w:t>
            </w:r>
          </w:p>
        </w:tc>
        <w:tc>
          <w:tcPr>
            <w:tcW w:w="1559" w:type="dxa"/>
          </w:tcPr>
          <w:p w14:paraId="26DD9B8F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0228</w:t>
            </w:r>
          </w:p>
          <w:p w14:paraId="1EA59405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921965</w:t>
            </w:r>
          </w:p>
        </w:tc>
        <w:tc>
          <w:tcPr>
            <w:tcW w:w="1134" w:type="dxa"/>
          </w:tcPr>
          <w:p w14:paraId="512C39D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28B3C58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13AD660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7E308EF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27E93A7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Руденко Андрей Владимирович</w:t>
            </w:r>
          </w:p>
          <w:p w14:paraId="39751C5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10235626600067</w:t>
            </w:r>
          </w:p>
          <w:p w14:paraId="5CCCC3B1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6322585</w:t>
            </w:r>
          </w:p>
          <w:p w14:paraId="367C3CD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Мира ул., д.81</w:t>
            </w:r>
          </w:p>
        </w:tc>
        <w:tc>
          <w:tcPr>
            <w:tcW w:w="1701" w:type="dxa"/>
          </w:tcPr>
          <w:p w14:paraId="5736A7E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66D4DBD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бетон</w:t>
            </w:r>
          </w:p>
        </w:tc>
        <w:tc>
          <w:tcPr>
            <w:tcW w:w="567" w:type="dxa"/>
          </w:tcPr>
          <w:p w14:paraId="0F023EB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,6</w:t>
            </w:r>
          </w:p>
        </w:tc>
      </w:tr>
      <w:tr w:rsidR="00B64AA1" w:rsidRPr="00115CCB" w14:paraId="3AD6698E" w14:textId="77777777" w:rsidTr="00611A8E">
        <w:trPr>
          <w:trHeight w:val="552"/>
        </w:trPr>
        <w:tc>
          <w:tcPr>
            <w:tcW w:w="993" w:type="dxa"/>
          </w:tcPr>
          <w:p w14:paraId="23AD4E39" w14:textId="77777777" w:rsidR="00B64AA1" w:rsidRPr="00115CCB" w:rsidRDefault="00ED458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7</w:t>
            </w:r>
          </w:p>
        </w:tc>
        <w:tc>
          <w:tcPr>
            <w:tcW w:w="2127" w:type="dxa"/>
          </w:tcPr>
          <w:p w14:paraId="4A9EB68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45CC258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Рубина,30</w:t>
            </w:r>
          </w:p>
        </w:tc>
        <w:tc>
          <w:tcPr>
            <w:tcW w:w="1559" w:type="dxa"/>
          </w:tcPr>
          <w:p w14:paraId="43C80AB3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666</w:t>
            </w:r>
          </w:p>
          <w:p w14:paraId="6C4F5562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713953</w:t>
            </w:r>
          </w:p>
        </w:tc>
        <w:tc>
          <w:tcPr>
            <w:tcW w:w="1134" w:type="dxa"/>
          </w:tcPr>
          <w:p w14:paraId="3A8B811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14E35BB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7143577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3F7E9EE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77A40DA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16</w:t>
            </w:r>
          </w:p>
          <w:p w14:paraId="6BAD209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42331323660</w:t>
            </w:r>
          </w:p>
          <w:p w14:paraId="6BC898DF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42840</w:t>
            </w:r>
          </w:p>
          <w:p w14:paraId="099D96A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Рубина ул., д.30</w:t>
            </w:r>
          </w:p>
        </w:tc>
        <w:tc>
          <w:tcPr>
            <w:tcW w:w="1701" w:type="dxa"/>
          </w:tcPr>
          <w:p w14:paraId="7DA85C7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ти, педагоги и сотрудники</w:t>
            </w:r>
          </w:p>
        </w:tc>
        <w:tc>
          <w:tcPr>
            <w:tcW w:w="1276" w:type="dxa"/>
          </w:tcPr>
          <w:p w14:paraId="3EEFB04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0C4B2BA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B64AA1" w:rsidRPr="00115CCB" w14:paraId="6F58AB15" w14:textId="77777777" w:rsidTr="00611A8E">
        <w:trPr>
          <w:trHeight w:val="552"/>
        </w:trPr>
        <w:tc>
          <w:tcPr>
            <w:tcW w:w="993" w:type="dxa"/>
          </w:tcPr>
          <w:p w14:paraId="4E9C35CA" w14:textId="77777777" w:rsidR="00B64AA1" w:rsidRPr="00115CCB" w:rsidRDefault="00ED458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8</w:t>
            </w:r>
          </w:p>
        </w:tc>
        <w:tc>
          <w:tcPr>
            <w:tcW w:w="2127" w:type="dxa"/>
          </w:tcPr>
          <w:p w14:paraId="59C871F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79C97DB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Октябрьская,118</w:t>
            </w:r>
          </w:p>
        </w:tc>
        <w:tc>
          <w:tcPr>
            <w:tcW w:w="1559" w:type="dxa"/>
          </w:tcPr>
          <w:p w14:paraId="41E936B7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556</w:t>
            </w:r>
          </w:p>
          <w:p w14:paraId="2AE4E4EC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8881</w:t>
            </w:r>
          </w:p>
        </w:tc>
        <w:tc>
          <w:tcPr>
            <w:tcW w:w="1134" w:type="dxa"/>
          </w:tcPr>
          <w:p w14:paraId="2A2EEE6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657DAA6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20FE42D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55566E9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6FDDA42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-Лабинский филиал Акционерного общества «Кубаньпассажиравтосервис»</w:t>
            </w:r>
          </w:p>
          <w:p w14:paraId="24EFF57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1424716</w:t>
            </w:r>
          </w:p>
          <w:p w14:paraId="24A99D98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09008827</w:t>
            </w:r>
          </w:p>
          <w:p w14:paraId="1A0F9A4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Октябрьская ул., д.118</w:t>
            </w:r>
          </w:p>
        </w:tc>
        <w:tc>
          <w:tcPr>
            <w:tcW w:w="1701" w:type="dxa"/>
          </w:tcPr>
          <w:p w14:paraId="639D4E6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/>
                <w:sz w:val="22"/>
                <w:szCs w:val="22"/>
              </w:rPr>
              <w:t>ассажиры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24D5DEB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3BCE2B1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B64AA1" w:rsidRPr="00115CCB" w14:paraId="76C033E9" w14:textId="77777777" w:rsidTr="00611A8E">
        <w:trPr>
          <w:trHeight w:val="552"/>
        </w:trPr>
        <w:tc>
          <w:tcPr>
            <w:tcW w:w="993" w:type="dxa"/>
          </w:tcPr>
          <w:p w14:paraId="37A843A2" w14:textId="77777777" w:rsidR="00B64AA1" w:rsidRPr="00115CCB" w:rsidRDefault="00ED458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9</w:t>
            </w:r>
          </w:p>
        </w:tc>
        <w:tc>
          <w:tcPr>
            <w:tcW w:w="2127" w:type="dxa"/>
          </w:tcPr>
          <w:p w14:paraId="4D37733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634B1AB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Пролетарская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,6</w:t>
            </w:r>
          </w:p>
        </w:tc>
        <w:tc>
          <w:tcPr>
            <w:tcW w:w="1559" w:type="dxa"/>
          </w:tcPr>
          <w:p w14:paraId="534D6268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6536</w:t>
            </w:r>
          </w:p>
          <w:p w14:paraId="5AC50DE4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94354</w:t>
            </w:r>
          </w:p>
        </w:tc>
        <w:tc>
          <w:tcPr>
            <w:tcW w:w="1134" w:type="dxa"/>
          </w:tcPr>
          <w:p w14:paraId="54B2C31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68F2117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29957F4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6740168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20AD86E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«Усть-Лабинсктеплоэнерго»</w:t>
            </w:r>
          </w:p>
          <w:p w14:paraId="3C1BF19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71512</w:t>
            </w:r>
          </w:p>
          <w:p w14:paraId="170F8912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8360</w:t>
            </w:r>
          </w:p>
          <w:p w14:paraId="4A0A23E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ь-Лабинск, Пролетарская ул., д.6</w:t>
            </w:r>
          </w:p>
        </w:tc>
        <w:tc>
          <w:tcPr>
            <w:tcW w:w="1701" w:type="dxa"/>
          </w:tcPr>
          <w:p w14:paraId="020FF66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396CFB6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сфальто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24F56F6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B64AA1" w:rsidRPr="00115CCB" w14:paraId="2CAE0414" w14:textId="77777777" w:rsidTr="00611A8E">
        <w:trPr>
          <w:trHeight w:val="552"/>
        </w:trPr>
        <w:tc>
          <w:tcPr>
            <w:tcW w:w="993" w:type="dxa"/>
          </w:tcPr>
          <w:p w14:paraId="46945BE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9</w:t>
            </w:r>
            <w:r w:rsidR="00ED458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14:paraId="4496298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4FC4B30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Воронежская,2а</w:t>
            </w:r>
          </w:p>
        </w:tc>
        <w:tc>
          <w:tcPr>
            <w:tcW w:w="1559" w:type="dxa"/>
          </w:tcPr>
          <w:p w14:paraId="48150536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95</w:t>
            </w:r>
          </w:p>
          <w:p w14:paraId="6975B125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535</w:t>
            </w:r>
          </w:p>
        </w:tc>
        <w:tc>
          <w:tcPr>
            <w:tcW w:w="1134" w:type="dxa"/>
          </w:tcPr>
          <w:p w14:paraId="6319D20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709C0EF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2DF8110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20B2CD0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,1</w:t>
            </w:r>
          </w:p>
        </w:tc>
        <w:tc>
          <w:tcPr>
            <w:tcW w:w="3402" w:type="dxa"/>
          </w:tcPr>
          <w:p w14:paraId="067167C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автономное образовательное учреждение средняя школа № 3</w:t>
            </w:r>
          </w:p>
          <w:p w14:paraId="47A81BE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71138</w:t>
            </w:r>
          </w:p>
          <w:p w14:paraId="174282F9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8314</w:t>
            </w:r>
          </w:p>
          <w:p w14:paraId="6DA7441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Воронежская ул., д.2а</w:t>
            </w:r>
          </w:p>
        </w:tc>
        <w:tc>
          <w:tcPr>
            <w:tcW w:w="1701" w:type="dxa"/>
          </w:tcPr>
          <w:p w14:paraId="44EB80E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ти, педагоги и сотрудники</w:t>
            </w:r>
          </w:p>
        </w:tc>
        <w:tc>
          <w:tcPr>
            <w:tcW w:w="1276" w:type="dxa"/>
          </w:tcPr>
          <w:p w14:paraId="19BC8B9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7142D9E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B64AA1" w:rsidRPr="00115CCB" w14:paraId="52D46403" w14:textId="77777777" w:rsidTr="00611A8E">
        <w:trPr>
          <w:trHeight w:val="552"/>
        </w:trPr>
        <w:tc>
          <w:tcPr>
            <w:tcW w:w="993" w:type="dxa"/>
          </w:tcPr>
          <w:p w14:paraId="2ADF3DA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9</w:t>
            </w:r>
            <w:r w:rsidR="00ED458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14:paraId="514DB11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2C90D09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Рабочая.1</w:t>
            </w:r>
          </w:p>
        </w:tc>
        <w:tc>
          <w:tcPr>
            <w:tcW w:w="1559" w:type="dxa"/>
          </w:tcPr>
          <w:p w14:paraId="4A9F4B5B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9263</w:t>
            </w:r>
          </w:p>
          <w:p w14:paraId="5C1AD0BA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83913</w:t>
            </w:r>
          </w:p>
        </w:tc>
        <w:tc>
          <w:tcPr>
            <w:tcW w:w="1134" w:type="dxa"/>
          </w:tcPr>
          <w:p w14:paraId="0BC6544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529BE01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40EFAF7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462B200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7F7978E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-Лабинское городское потребительское общество</w:t>
            </w:r>
          </w:p>
          <w:p w14:paraId="7220ECA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68091</w:t>
            </w:r>
          </w:p>
          <w:p w14:paraId="742359F8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05090</w:t>
            </w:r>
          </w:p>
          <w:p w14:paraId="0B3F6BD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Островского ул., д.83</w:t>
            </w:r>
          </w:p>
        </w:tc>
        <w:tc>
          <w:tcPr>
            <w:tcW w:w="1701" w:type="dxa"/>
          </w:tcPr>
          <w:p w14:paraId="1B17F9F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01DDEFD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3A470D4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B64AA1" w:rsidRPr="00115CCB" w14:paraId="59A4B950" w14:textId="77777777" w:rsidTr="00611A8E">
        <w:trPr>
          <w:trHeight w:val="552"/>
        </w:trPr>
        <w:tc>
          <w:tcPr>
            <w:tcW w:w="993" w:type="dxa"/>
          </w:tcPr>
          <w:p w14:paraId="390D991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9</w:t>
            </w:r>
            <w:r w:rsidR="00ED458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59B5C9B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2E082F3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арии 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Овсянниковой, 11</w:t>
            </w:r>
          </w:p>
          <w:p w14:paraId="0B086AF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5CFC1D42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6209</w:t>
            </w:r>
          </w:p>
          <w:p w14:paraId="4EFB482A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86249</w:t>
            </w:r>
          </w:p>
        </w:tc>
        <w:tc>
          <w:tcPr>
            <w:tcW w:w="1134" w:type="dxa"/>
          </w:tcPr>
          <w:p w14:paraId="190C4F4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0849E60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1609895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06E65AF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4E3CB4C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чреждение центр развития ребенка - детский сад № 5</w:t>
            </w:r>
          </w:p>
          <w:p w14:paraId="09F1457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71908</w:t>
            </w:r>
          </w:p>
          <w:p w14:paraId="0801A42C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3098</w:t>
            </w:r>
          </w:p>
          <w:p w14:paraId="4203CE3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Марии Овсянниковой ул., д.11</w:t>
            </w:r>
          </w:p>
        </w:tc>
        <w:tc>
          <w:tcPr>
            <w:tcW w:w="1701" w:type="dxa"/>
          </w:tcPr>
          <w:p w14:paraId="270B614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ти, педагоги и сотрудники</w:t>
            </w:r>
          </w:p>
        </w:tc>
        <w:tc>
          <w:tcPr>
            <w:tcW w:w="1276" w:type="dxa"/>
          </w:tcPr>
          <w:p w14:paraId="7A9FFBA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6686BA4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5,5</w:t>
            </w:r>
          </w:p>
        </w:tc>
      </w:tr>
      <w:tr w:rsidR="00B64AA1" w:rsidRPr="00115CCB" w14:paraId="166CE460" w14:textId="77777777" w:rsidTr="00611A8E">
        <w:trPr>
          <w:trHeight w:val="552"/>
        </w:trPr>
        <w:tc>
          <w:tcPr>
            <w:tcW w:w="993" w:type="dxa"/>
          </w:tcPr>
          <w:p w14:paraId="1F66208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9</w:t>
            </w:r>
            <w:r w:rsidR="00ED458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14:paraId="2BF9EB0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2DBA302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Островского,115.</w:t>
            </w:r>
          </w:p>
        </w:tc>
        <w:tc>
          <w:tcPr>
            <w:tcW w:w="1559" w:type="dxa"/>
          </w:tcPr>
          <w:p w14:paraId="5AD716DF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0755</w:t>
            </w:r>
          </w:p>
          <w:p w14:paraId="089551C4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9557</w:t>
            </w:r>
          </w:p>
        </w:tc>
        <w:tc>
          <w:tcPr>
            <w:tcW w:w="1134" w:type="dxa"/>
          </w:tcPr>
          <w:p w14:paraId="636E7D2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20C34C4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7F52323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0F5D031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7E4CF35A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Федеральное бюджетное учреждение здравоохранения «Центр гигиены и эпидемиологии в Краснодарском крае»</w:t>
            </w:r>
          </w:p>
          <w:p w14:paraId="6920CE03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рай, г. Усть-Лабинск, Островского ул., д.115</w:t>
            </w:r>
          </w:p>
          <w:p w14:paraId="2A8C2EEB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ИНН 2308105200</w:t>
            </w:r>
          </w:p>
          <w:p w14:paraId="5EF0C17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ГРН 1052303652170</w:t>
            </w:r>
          </w:p>
        </w:tc>
        <w:tc>
          <w:tcPr>
            <w:tcW w:w="1701" w:type="dxa"/>
          </w:tcPr>
          <w:p w14:paraId="5539DE3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280FFAB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0811300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B64AA1" w:rsidRPr="00115CCB" w14:paraId="268B59C7" w14:textId="77777777" w:rsidTr="00611A8E">
        <w:trPr>
          <w:trHeight w:val="552"/>
        </w:trPr>
        <w:tc>
          <w:tcPr>
            <w:tcW w:w="993" w:type="dxa"/>
          </w:tcPr>
          <w:p w14:paraId="6A81EA3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9</w:t>
            </w:r>
            <w:r w:rsidR="00ED458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14:paraId="150290A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1E732BC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зеро 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.Копытце, база отдыха «Разгуляй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14:paraId="43627EF4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193665</w:t>
            </w:r>
          </w:p>
          <w:p w14:paraId="34AD2970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707835</w:t>
            </w:r>
          </w:p>
        </w:tc>
        <w:tc>
          <w:tcPr>
            <w:tcW w:w="1134" w:type="dxa"/>
          </w:tcPr>
          <w:p w14:paraId="721B7C8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23848AB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2ECAD30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360E2B4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58A0038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Сохачев Геннадий Никитович</w:t>
            </w:r>
          </w:p>
          <w:p w14:paraId="0DB575F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412237320700065</w:t>
            </w:r>
          </w:p>
          <w:p w14:paraId="057A7519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0285827</w:t>
            </w:r>
          </w:p>
          <w:p w14:paraId="45EAEBB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Красная ул., д.182</w:t>
            </w:r>
          </w:p>
        </w:tc>
        <w:tc>
          <w:tcPr>
            <w:tcW w:w="1701" w:type="dxa"/>
          </w:tcPr>
          <w:p w14:paraId="6060B43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78EDECA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5A9BD01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B64AA1" w:rsidRPr="00115CCB" w14:paraId="7A2616F1" w14:textId="77777777" w:rsidTr="00611A8E">
        <w:trPr>
          <w:trHeight w:val="552"/>
        </w:trPr>
        <w:tc>
          <w:tcPr>
            <w:tcW w:w="993" w:type="dxa"/>
          </w:tcPr>
          <w:p w14:paraId="4AFFE31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9</w:t>
            </w:r>
            <w:r w:rsidR="00ED458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14:paraId="55B79AE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7FBDAC6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Ленина,28</w:t>
            </w:r>
          </w:p>
        </w:tc>
        <w:tc>
          <w:tcPr>
            <w:tcW w:w="1559" w:type="dxa"/>
          </w:tcPr>
          <w:p w14:paraId="2A8C2FF5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07109</w:t>
            </w:r>
          </w:p>
          <w:p w14:paraId="5F188E90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915592</w:t>
            </w:r>
          </w:p>
        </w:tc>
        <w:tc>
          <w:tcPr>
            <w:tcW w:w="1134" w:type="dxa"/>
          </w:tcPr>
          <w:p w14:paraId="4C220BD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512E308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7408353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79EF0D3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62DC0A9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Ширинян Давид Ваникович</w:t>
            </w:r>
          </w:p>
          <w:p w14:paraId="2E903C6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18237500414525</w:t>
            </w:r>
          </w:p>
          <w:p w14:paraId="6E6AB9B9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20495639</w:t>
            </w:r>
          </w:p>
          <w:p w14:paraId="0F63DAC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 Суворова ул д.14</w:t>
            </w:r>
          </w:p>
        </w:tc>
        <w:tc>
          <w:tcPr>
            <w:tcW w:w="1701" w:type="dxa"/>
          </w:tcPr>
          <w:p w14:paraId="04CCE5C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4397C2D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301A406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64AA1" w:rsidRPr="00115CCB" w14:paraId="4E6A3387" w14:textId="77777777" w:rsidTr="00611A8E">
        <w:trPr>
          <w:trHeight w:val="552"/>
        </w:trPr>
        <w:tc>
          <w:tcPr>
            <w:tcW w:w="993" w:type="dxa"/>
          </w:tcPr>
          <w:p w14:paraId="224B261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9</w:t>
            </w:r>
            <w:r w:rsidR="00ED458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14:paraId="38013B0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2241C93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Ленина,26 кв.2</w:t>
            </w:r>
          </w:p>
        </w:tc>
        <w:tc>
          <w:tcPr>
            <w:tcW w:w="1559" w:type="dxa"/>
          </w:tcPr>
          <w:p w14:paraId="50D0343E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069768</w:t>
            </w:r>
          </w:p>
          <w:p w14:paraId="5E710763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91468</w:t>
            </w:r>
          </w:p>
        </w:tc>
        <w:tc>
          <w:tcPr>
            <w:tcW w:w="1134" w:type="dxa"/>
          </w:tcPr>
          <w:p w14:paraId="31354B2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6490665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12B1FAC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50EE9DD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6D29995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Ширинян Давид Ваникович</w:t>
            </w:r>
          </w:p>
          <w:p w14:paraId="6FEBA75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>ОГРН 318237500414525</w:t>
            </w:r>
          </w:p>
          <w:p w14:paraId="3E7EC809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20495639</w:t>
            </w:r>
          </w:p>
          <w:p w14:paraId="20CCD39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</w:t>
            </w: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Суворова ул., д.14</w:t>
            </w:r>
          </w:p>
        </w:tc>
        <w:tc>
          <w:tcPr>
            <w:tcW w:w="1701" w:type="dxa"/>
          </w:tcPr>
          <w:p w14:paraId="6CDF1FC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46D2E4C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23A00EF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64AA1" w:rsidRPr="00115CCB" w14:paraId="6E8CB660" w14:textId="77777777" w:rsidTr="00611A8E">
        <w:trPr>
          <w:trHeight w:val="552"/>
        </w:trPr>
        <w:tc>
          <w:tcPr>
            <w:tcW w:w="993" w:type="dxa"/>
          </w:tcPr>
          <w:p w14:paraId="5B47A52C" w14:textId="77777777" w:rsidR="00B64AA1" w:rsidRPr="00115CCB" w:rsidRDefault="00ED458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97</w:t>
            </w:r>
          </w:p>
        </w:tc>
        <w:tc>
          <w:tcPr>
            <w:tcW w:w="2127" w:type="dxa"/>
          </w:tcPr>
          <w:p w14:paraId="66986EB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00DD15C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Краснодарская,1а</w:t>
            </w:r>
          </w:p>
        </w:tc>
        <w:tc>
          <w:tcPr>
            <w:tcW w:w="1559" w:type="dxa"/>
          </w:tcPr>
          <w:p w14:paraId="3C98B028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2217</w:t>
            </w:r>
          </w:p>
          <w:p w14:paraId="48AAD1F6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6270</w:t>
            </w:r>
          </w:p>
        </w:tc>
        <w:tc>
          <w:tcPr>
            <w:tcW w:w="1134" w:type="dxa"/>
          </w:tcPr>
          <w:p w14:paraId="5C45B11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78A7C0A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5697C0A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16C7BB9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0774444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«Юг</w:t>
            </w:r>
          </w:p>
          <w:p w14:paraId="126D43D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70588</w:t>
            </w:r>
          </w:p>
          <w:p w14:paraId="04D18C32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07010</w:t>
            </w:r>
          </w:p>
          <w:p w14:paraId="75FC06E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Краснодарская ул., д.1а</w:t>
            </w:r>
          </w:p>
        </w:tc>
        <w:tc>
          <w:tcPr>
            <w:tcW w:w="1701" w:type="dxa"/>
          </w:tcPr>
          <w:p w14:paraId="60A169E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2B681C7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54196D8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5,5</w:t>
            </w:r>
          </w:p>
        </w:tc>
      </w:tr>
      <w:tr w:rsidR="00B64AA1" w:rsidRPr="00115CCB" w14:paraId="5EE66E96" w14:textId="77777777" w:rsidTr="00611A8E">
        <w:trPr>
          <w:trHeight w:val="552"/>
        </w:trPr>
        <w:tc>
          <w:tcPr>
            <w:tcW w:w="993" w:type="dxa"/>
          </w:tcPr>
          <w:p w14:paraId="273D8041" w14:textId="77777777" w:rsidR="00B64AA1" w:rsidRPr="00115CCB" w:rsidRDefault="00ED458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8</w:t>
            </w:r>
          </w:p>
        </w:tc>
        <w:tc>
          <w:tcPr>
            <w:tcW w:w="2127" w:type="dxa"/>
          </w:tcPr>
          <w:p w14:paraId="7D6E0F5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02501CC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Октябрьская,147г</w:t>
            </w:r>
          </w:p>
        </w:tc>
        <w:tc>
          <w:tcPr>
            <w:tcW w:w="1559" w:type="dxa"/>
          </w:tcPr>
          <w:p w14:paraId="566CEEE9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20260</w:t>
            </w:r>
          </w:p>
          <w:p w14:paraId="2C163AB6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85853</w:t>
            </w:r>
          </w:p>
        </w:tc>
        <w:tc>
          <w:tcPr>
            <w:tcW w:w="1134" w:type="dxa"/>
          </w:tcPr>
          <w:p w14:paraId="6BD72F5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393FBA3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5CD72D2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45EB862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7786A2B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Дикунов Виктор Андреевич</w:t>
            </w:r>
          </w:p>
          <w:p w14:paraId="031C4B4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412237320700054</w:t>
            </w:r>
          </w:p>
          <w:p w14:paraId="6F818B22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0357020</w:t>
            </w:r>
          </w:p>
          <w:p w14:paraId="57C3801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Октябрьская ул., д.147г</w:t>
            </w:r>
          </w:p>
        </w:tc>
        <w:tc>
          <w:tcPr>
            <w:tcW w:w="1701" w:type="dxa"/>
          </w:tcPr>
          <w:p w14:paraId="021653D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2D9A41C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11D9783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B64AA1" w:rsidRPr="00115CCB" w14:paraId="1F0E5A79" w14:textId="77777777" w:rsidTr="00611A8E">
        <w:trPr>
          <w:trHeight w:val="552"/>
        </w:trPr>
        <w:tc>
          <w:tcPr>
            <w:tcW w:w="993" w:type="dxa"/>
          </w:tcPr>
          <w:p w14:paraId="492D53B2" w14:textId="77777777" w:rsidR="00B64AA1" w:rsidRPr="00115CCB" w:rsidRDefault="003B0DCB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9</w:t>
            </w:r>
          </w:p>
        </w:tc>
        <w:tc>
          <w:tcPr>
            <w:tcW w:w="2127" w:type="dxa"/>
          </w:tcPr>
          <w:p w14:paraId="6AF0C06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31115EF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Красная,202</w:t>
            </w:r>
          </w:p>
        </w:tc>
        <w:tc>
          <w:tcPr>
            <w:tcW w:w="1559" w:type="dxa"/>
          </w:tcPr>
          <w:p w14:paraId="027440C3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2400</w:t>
            </w:r>
          </w:p>
          <w:p w14:paraId="40E519F5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82988</w:t>
            </w:r>
          </w:p>
        </w:tc>
        <w:tc>
          <w:tcPr>
            <w:tcW w:w="1134" w:type="dxa"/>
          </w:tcPr>
          <w:p w14:paraId="3021B0C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1787E54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537317C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 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0164F2D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18C59E2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Дикунова Людмила Викторовна</w:t>
            </w:r>
          </w:p>
          <w:p w14:paraId="70518C9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412237320200129</w:t>
            </w:r>
          </w:p>
          <w:p w14:paraId="038B98AC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0242990</w:t>
            </w:r>
          </w:p>
          <w:p w14:paraId="1D6CBA8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, г. Усть-Лабинск, Красная ул., д.202 </w:t>
            </w:r>
          </w:p>
        </w:tc>
        <w:tc>
          <w:tcPr>
            <w:tcW w:w="1701" w:type="dxa"/>
          </w:tcPr>
          <w:p w14:paraId="6F3BAD4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5F740C8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02129C9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B64AA1" w:rsidRPr="00115CCB" w14:paraId="47AEE321" w14:textId="77777777" w:rsidTr="00611A8E">
        <w:trPr>
          <w:trHeight w:val="552"/>
        </w:trPr>
        <w:tc>
          <w:tcPr>
            <w:tcW w:w="993" w:type="dxa"/>
          </w:tcPr>
          <w:p w14:paraId="04B192F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0</w:t>
            </w:r>
            <w:r w:rsidR="003B0DC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14:paraId="2B60421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26D4017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Белорусская,1</w:t>
            </w:r>
          </w:p>
        </w:tc>
        <w:tc>
          <w:tcPr>
            <w:tcW w:w="1559" w:type="dxa"/>
          </w:tcPr>
          <w:p w14:paraId="2E49D46E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33571</w:t>
            </w:r>
          </w:p>
          <w:p w14:paraId="61674664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701328</w:t>
            </w:r>
          </w:p>
        </w:tc>
        <w:tc>
          <w:tcPr>
            <w:tcW w:w="1134" w:type="dxa"/>
          </w:tcPr>
          <w:p w14:paraId="520460A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0CFC462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451C001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5E3C357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46DCF30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торговый дом </w:t>
            </w: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«Палессе-Юг»</w:t>
            </w:r>
          </w:p>
          <w:p w14:paraId="2563F54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42373001561</w:t>
            </w:r>
          </w:p>
          <w:p w14:paraId="06C4DB24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73006680</w:t>
            </w:r>
          </w:p>
          <w:p w14:paraId="4917B8B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Белорусская ул., д.1</w:t>
            </w:r>
          </w:p>
        </w:tc>
        <w:tc>
          <w:tcPr>
            <w:tcW w:w="1701" w:type="dxa"/>
          </w:tcPr>
          <w:p w14:paraId="2E1606A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1E09AA5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567" w:type="dxa"/>
          </w:tcPr>
          <w:p w14:paraId="73D82FC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B64AA1" w:rsidRPr="00115CCB" w14:paraId="567BD11B" w14:textId="77777777" w:rsidTr="00611A8E">
        <w:trPr>
          <w:trHeight w:val="552"/>
        </w:trPr>
        <w:tc>
          <w:tcPr>
            <w:tcW w:w="993" w:type="dxa"/>
          </w:tcPr>
          <w:p w14:paraId="1B4C350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0</w:t>
            </w:r>
            <w:r w:rsidR="003B0D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14:paraId="559BA87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4F9B6D7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Островского,13</w:t>
            </w:r>
          </w:p>
          <w:p w14:paraId="18C2846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795F5DE1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0767</w:t>
            </w:r>
          </w:p>
          <w:p w14:paraId="5AA16C7C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8044</w:t>
            </w:r>
          </w:p>
        </w:tc>
        <w:tc>
          <w:tcPr>
            <w:tcW w:w="1134" w:type="dxa"/>
          </w:tcPr>
          <w:p w14:paraId="7DCBB2A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0A928AB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32DF54E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3CC83ED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6920792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4</w:t>
            </w:r>
          </w:p>
          <w:p w14:paraId="1DD5ABD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69015</w:t>
            </w:r>
          </w:p>
          <w:p w14:paraId="292DE737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3309</w:t>
            </w:r>
          </w:p>
          <w:p w14:paraId="610C04D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Островского ул., д.13</w:t>
            </w:r>
          </w:p>
        </w:tc>
        <w:tc>
          <w:tcPr>
            <w:tcW w:w="1701" w:type="dxa"/>
          </w:tcPr>
          <w:p w14:paraId="2522A07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Дети, педагоги и сотрудники</w:t>
            </w:r>
          </w:p>
        </w:tc>
        <w:tc>
          <w:tcPr>
            <w:tcW w:w="1276" w:type="dxa"/>
          </w:tcPr>
          <w:p w14:paraId="3C72F8C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21BFCF2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,4</w:t>
            </w:r>
          </w:p>
        </w:tc>
      </w:tr>
      <w:tr w:rsidR="00B64AA1" w:rsidRPr="00115CCB" w14:paraId="33035F3C" w14:textId="77777777" w:rsidTr="00611A8E">
        <w:trPr>
          <w:trHeight w:val="552"/>
        </w:trPr>
        <w:tc>
          <w:tcPr>
            <w:tcW w:w="993" w:type="dxa"/>
          </w:tcPr>
          <w:p w14:paraId="6711D7E4" w14:textId="77777777" w:rsidR="00B64AA1" w:rsidRPr="0070784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07845">
              <w:rPr>
                <w:rFonts w:ascii="Times New Roman" w:hAnsi="Times New Roman"/>
                <w:sz w:val="22"/>
                <w:szCs w:val="22"/>
              </w:rPr>
              <w:lastRenderedPageBreak/>
              <w:t>20</w:t>
            </w:r>
            <w:r w:rsidR="003B0D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329432ED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7A72738E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ул. Привокзальная площадь, 1</w:t>
            </w:r>
          </w:p>
          <w:p w14:paraId="13C7F70A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795CF633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22989</w:t>
            </w:r>
          </w:p>
          <w:p w14:paraId="7E5DEBE0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91882</w:t>
            </w:r>
          </w:p>
        </w:tc>
        <w:tc>
          <w:tcPr>
            <w:tcW w:w="1134" w:type="dxa"/>
          </w:tcPr>
          <w:p w14:paraId="742ED932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444F57DD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32EA8723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6A4F18FD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777E827D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Краснодарская дистанция гражданских сооружений- структурное подразделение Северо-Кавказской дистанции по эксплуатации зданий и сооружений- филиал ОАО «РЖД»</w:t>
            </w:r>
          </w:p>
          <w:p w14:paraId="4B60FAC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37739877295</w:t>
            </w:r>
          </w:p>
          <w:p w14:paraId="6281B0C8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7708503727</w:t>
            </w:r>
          </w:p>
          <w:p w14:paraId="2467D89A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Краснодар г.,Братьев Дроздовых ул., д.24</w:t>
            </w:r>
          </w:p>
        </w:tc>
        <w:tc>
          <w:tcPr>
            <w:tcW w:w="1701" w:type="dxa"/>
          </w:tcPr>
          <w:p w14:paraId="3EED4DA8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30C90B56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асфальтобетон</w:t>
            </w:r>
          </w:p>
        </w:tc>
        <w:tc>
          <w:tcPr>
            <w:tcW w:w="567" w:type="dxa"/>
          </w:tcPr>
          <w:p w14:paraId="2BC4ABE6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B64AA1" w:rsidRPr="00115CCB" w14:paraId="5AA95548" w14:textId="77777777" w:rsidTr="00611A8E">
        <w:trPr>
          <w:trHeight w:val="552"/>
        </w:trPr>
        <w:tc>
          <w:tcPr>
            <w:tcW w:w="993" w:type="dxa"/>
          </w:tcPr>
          <w:p w14:paraId="236961FB" w14:textId="77777777" w:rsidR="00B64AA1" w:rsidRPr="006D3AC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6D3AC3">
              <w:rPr>
                <w:rFonts w:ascii="Times New Roman" w:hAnsi="Times New Roman"/>
                <w:sz w:val="22"/>
                <w:szCs w:val="22"/>
              </w:rPr>
              <w:t>20</w:t>
            </w:r>
            <w:r w:rsidR="003B0D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14:paraId="1CE0A437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71089723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Заполотняная,24</w:t>
            </w:r>
          </w:p>
          <w:p w14:paraId="719B0CA7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64415515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23426</w:t>
            </w:r>
          </w:p>
          <w:p w14:paraId="3969EE8E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90146</w:t>
            </w:r>
          </w:p>
        </w:tc>
        <w:tc>
          <w:tcPr>
            <w:tcW w:w="1134" w:type="dxa"/>
          </w:tcPr>
          <w:p w14:paraId="2FF194F4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61EC2689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3B8F4411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0233020B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79E20682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Краснодарская дистанция гражданских сооружений- структурное подразделение Северо-Кавказской дистанции по эксплуатации зданий и сооружений- филиал ОАО «РЖД»</w:t>
            </w:r>
          </w:p>
          <w:p w14:paraId="6F20910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37739877295</w:t>
            </w:r>
          </w:p>
          <w:p w14:paraId="4F67B3CC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7708503727</w:t>
            </w:r>
          </w:p>
          <w:p w14:paraId="58696A41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Краснодар г.. Братьев Дроздовых ул., д.24</w:t>
            </w:r>
          </w:p>
        </w:tc>
        <w:tc>
          <w:tcPr>
            <w:tcW w:w="1701" w:type="dxa"/>
          </w:tcPr>
          <w:p w14:paraId="5F1E34F3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24E2395A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15BEFAD4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B64AA1" w:rsidRPr="00115CCB" w14:paraId="7C692C97" w14:textId="77777777" w:rsidTr="00611A8E">
        <w:trPr>
          <w:trHeight w:val="552"/>
        </w:trPr>
        <w:tc>
          <w:tcPr>
            <w:tcW w:w="993" w:type="dxa"/>
          </w:tcPr>
          <w:p w14:paraId="2D3982D3" w14:textId="77777777" w:rsidR="00B64AA1" w:rsidRPr="0070784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07845">
              <w:rPr>
                <w:rFonts w:ascii="Times New Roman" w:hAnsi="Times New Roman"/>
                <w:sz w:val="22"/>
                <w:szCs w:val="22"/>
              </w:rPr>
              <w:t>20</w:t>
            </w:r>
            <w:r w:rsidR="003B0DC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14:paraId="125CA010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06753D43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Краснодарская,</w:t>
            </w:r>
            <w:r w:rsidRPr="00BB47E3"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</w:p>
          <w:p w14:paraId="5ABBF6B3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77F4162D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2233</w:t>
            </w:r>
          </w:p>
          <w:p w14:paraId="6A03C4CA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6256</w:t>
            </w:r>
          </w:p>
        </w:tc>
        <w:tc>
          <w:tcPr>
            <w:tcW w:w="1134" w:type="dxa"/>
          </w:tcPr>
          <w:p w14:paraId="2DA170BF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256F106D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30D5F28D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1AC6D39B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58B0A69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торговый дом «ДИАЛОГ</w:t>
            </w: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»</w:t>
            </w:r>
          </w:p>
          <w:p w14:paraId="0BF4D5E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42373002246</w:t>
            </w:r>
          </w:p>
          <w:p w14:paraId="4ABF35AB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73007355</w:t>
            </w:r>
          </w:p>
          <w:p w14:paraId="247ABBC9" w14:textId="77777777" w:rsidR="00B64AA1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Краснодарская ул., д.1а</w:t>
            </w:r>
          </w:p>
        </w:tc>
        <w:tc>
          <w:tcPr>
            <w:tcW w:w="1701" w:type="dxa"/>
          </w:tcPr>
          <w:p w14:paraId="1382DF9F" w14:textId="77777777" w:rsidR="00B64AA1" w:rsidRPr="00115CCB" w:rsidRDefault="00B64AA1" w:rsidP="00B64AA1">
            <w:pPr>
              <w:ind w:right="-57"/>
              <w:rPr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1EC982D2" w14:textId="77777777" w:rsidR="00B64AA1" w:rsidRPr="0070784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0784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33AC84A3" w14:textId="77777777" w:rsidR="00B64AA1" w:rsidRPr="0070784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0784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B64AA1" w:rsidRPr="00115CCB" w14:paraId="2A6EAF65" w14:textId="77777777" w:rsidTr="00611A8E">
        <w:trPr>
          <w:trHeight w:val="552"/>
        </w:trPr>
        <w:tc>
          <w:tcPr>
            <w:tcW w:w="993" w:type="dxa"/>
          </w:tcPr>
          <w:p w14:paraId="69E092B7" w14:textId="77777777" w:rsidR="00B64AA1" w:rsidRPr="0070784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07845">
              <w:rPr>
                <w:rFonts w:ascii="Times New Roman" w:hAnsi="Times New Roman"/>
                <w:sz w:val="22"/>
                <w:szCs w:val="22"/>
              </w:rPr>
              <w:t>20</w:t>
            </w:r>
            <w:r w:rsidR="003B0DC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14:paraId="67696C0A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5262BB9C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Ободовского, 27</w:t>
            </w:r>
          </w:p>
          <w:p w14:paraId="30C432CE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71DDC839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575</w:t>
            </w:r>
          </w:p>
          <w:p w14:paraId="6457262B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8731</w:t>
            </w:r>
          </w:p>
        </w:tc>
        <w:tc>
          <w:tcPr>
            <w:tcW w:w="1134" w:type="dxa"/>
          </w:tcPr>
          <w:p w14:paraId="7E603C60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</w:t>
            </w:r>
            <w:r w:rsidRPr="00BB47E3">
              <w:rPr>
                <w:rFonts w:ascii="Times New Roman" w:hAnsi="Times New Roman"/>
                <w:sz w:val="22"/>
                <w:szCs w:val="22"/>
              </w:rPr>
              <w:t>крытая</w:t>
            </w:r>
          </w:p>
        </w:tc>
        <w:tc>
          <w:tcPr>
            <w:tcW w:w="1134" w:type="dxa"/>
          </w:tcPr>
          <w:p w14:paraId="4CF91946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0B4B6993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671DE964" w14:textId="77777777" w:rsidR="00B64AA1" w:rsidRPr="00C235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2357D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3402" w:type="dxa"/>
          </w:tcPr>
          <w:p w14:paraId="018F9BF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торговый дом «ПАРУС</w:t>
            </w: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»</w:t>
            </w:r>
          </w:p>
          <w:p w14:paraId="7D5FF9A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67937</w:t>
            </w:r>
          </w:p>
          <w:p w14:paraId="65F92CBF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3644</w:t>
            </w:r>
          </w:p>
          <w:p w14:paraId="23367FDE" w14:textId="77777777" w:rsidR="00B64AA1" w:rsidRPr="00115CCB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Ободовского ул., д.27</w:t>
            </w:r>
          </w:p>
        </w:tc>
        <w:tc>
          <w:tcPr>
            <w:tcW w:w="1701" w:type="dxa"/>
          </w:tcPr>
          <w:p w14:paraId="7CD43160" w14:textId="77777777"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</w:t>
            </w:r>
            <w:r w:rsidRPr="00D62BB4">
              <w:rPr>
                <w:rFonts w:ascii="Times New Roman" w:hAnsi="Times New Roman"/>
                <w:sz w:val="22"/>
                <w:szCs w:val="22"/>
              </w:rPr>
              <w:t>работники</w:t>
            </w:r>
          </w:p>
        </w:tc>
        <w:tc>
          <w:tcPr>
            <w:tcW w:w="1276" w:type="dxa"/>
          </w:tcPr>
          <w:p w14:paraId="737725E2" w14:textId="77777777"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62BB4">
              <w:rPr>
                <w:rFonts w:ascii="Times New Roman" w:hAnsi="Times New Roman"/>
                <w:sz w:val="22"/>
                <w:szCs w:val="22"/>
              </w:rPr>
              <w:t>асфальтобетон</w:t>
            </w:r>
          </w:p>
        </w:tc>
        <w:tc>
          <w:tcPr>
            <w:tcW w:w="567" w:type="dxa"/>
          </w:tcPr>
          <w:p w14:paraId="3CF5529A" w14:textId="77777777"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62BB4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B64AA1" w:rsidRPr="00115CCB" w14:paraId="6EAC03AA" w14:textId="77777777" w:rsidTr="00611A8E">
        <w:trPr>
          <w:trHeight w:val="552"/>
        </w:trPr>
        <w:tc>
          <w:tcPr>
            <w:tcW w:w="993" w:type="dxa"/>
          </w:tcPr>
          <w:p w14:paraId="734B7A2C" w14:textId="77777777"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0</w:t>
            </w:r>
            <w:r w:rsidR="003B0D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14:paraId="319AEAF0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1F33C3E5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Горького ,2</w:t>
            </w:r>
          </w:p>
          <w:p w14:paraId="1FEEDF57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29FADA75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239935</w:t>
            </w:r>
          </w:p>
          <w:p w14:paraId="179B89C8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81231</w:t>
            </w:r>
          </w:p>
        </w:tc>
        <w:tc>
          <w:tcPr>
            <w:tcW w:w="1134" w:type="dxa"/>
          </w:tcPr>
          <w:p w14:paraId="450177E0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</w:t>
            </w:r>
            <w:r w:rsidRPr="00BB47E3">
              <w:rPr>
                <w:rFonts w:ascii="Times New Roman" w:hAnsi="Times New Roman"/>
                <w:sz w:val="22"/>
                <w:szCs w:val="22"/>
              </w:rPr>
              <w:t>крытая</w:t>
            </w:r>
          </w:p>
        </w:tc>
        <w:tc>
          <w:tcPr>
            <w:tcW w:w="1134" w:type="dxa"/>
          </w:tcPr>
          <w:p w14:paraId="6460AB62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6B9BB4BA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4F713383" w14:textId="77777777" w:rsidR="00B64AA1" w:rsidRPr="00C235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2357D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44D210D1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Письменская Татьяна Тимофеевна</w:t>
            </w:r>
          </w:p>
          <w:p w14:paraId="49DBEEC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Н 322237500313344</w:t>
            </w:r>
          </w:p>
          <w:p w14:paraId="15651640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2658400</w:t>
            </w:r>
          </w:p>
          <w:p w14:paraId="62135EAE" w14:textId="77777777" w:rsidR="00B64AA1" w:rsidRPr="00115CCB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, г. Усть-Лабинск, Заполотняная ул., д.115</w:t>
            </w:r>
          </w:p>
        </w:tc>
        <w:tc>
          <w:tcPr>
            <w:tcW w:w="1701" w:type="dxa"/>
          </w:tcPr>
          <w:p w14:paraId="1C24135A" w14:textId="77777777" w:rsidR="00B64AA1" w:rsidRPr="00D62BB4" w:rsidRDefault="00B64AA1" w:rsidP="00B64AA1"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</w:t>
            </w:r>
            <w:r w:rsidRPr="00D62BB4">
              <w:rPr>
                <w:rFonts w:ascii="Times New Roman" w:hAnsi="Times New Roman"/>
                <w:sz w:val="22"/>
                <w:szCs w:val="22"/>
              </w:rPr>
              <w:t>работники</w:t>
            </w:r>
          </w:p>
        </w:tc>
        <w:tc>
          <w:tcPr>
            <w:tcW w:w="1276" w:type="dxa"/>
          </w:tcPr>
          <w:p w14:paraId="2F072AE1" w14:textId="77777777"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62BB4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567" w:type="dxa"/>
          </w:tcPr>
          <w:p w14:paraId="4104C2A5" w14:textId="77777777"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62BB4">
              <w:rPr>
                <w:rFonts w:ascii="Times New Roman" w:hAnsi="Times New Roman"/>
                <w:sz w:val="22"/>
                <w:szCs w:val="22"/>
              </w:rPr>
              <w:t>2.6</w:t>
            </w:r>
          </w:p>
        </w:tc>
      </w:tr>
      <w:tr w:rsidR="00B64AA1" w:rsidRPr="00D715A4" w14:paraId="1DD1DEE0" w14:textId="77777777" w:rsidTr="00611A8E">
        <w:trPr>
          <w:trHeight w:val="552"/>
        </w:trPr>
        <w:tc>
          <w:tcPr>
            <w:tcW w:w="993" w:type="dxa"/>
          </w:tcPr>
          <w:p w14:paraId="581574C9" w14:textId="77777777" w:rsidR="00B64AA1" w:rsidRPr="003932F8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932F8">
              <w:rPr>
                <w:rFonts w:ascii="Times New Roman" w:hAnsi="Times New Roman"/>
                <w:sz w:val="22"/>
                <w:szCs w:val="22"/>
              </w:rPr>
              <w:t>2</w:t>
            </w:r>
            <w:r w:rsidR="003B0DCB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2127" w:type="dxa"/>
          </w:tcPr>
          <w:p w14:paraId="4A2E2FBD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68EA5500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 xml:space="preserve">ул. Кавказская,44е </w:t>
            </w:r>
          </w:p>
          <w:p w14:paraId="00CBDE0F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8129EFF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2159</w:t>
            </w:r>
          </w:p>
          <w:p w14:paraId="6D6A634B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99159</w:t>
            </w:r>
          </w:p>
        </w:tc>
        <w:tc>
          <w:tcPr>
            <w:tcW w:w="1134" w:type="dxa"/>
          </w:tcPr>
          <w:p w14:paraId="2570249A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5A38FCD6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5748963A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16B80BE9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2DAD9F25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715A4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Скворцов Александра Геннадьевич</w:t>
            </w:r>
          </w:p>
          <w:p w14:paraId="78BF1C70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715A4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06235626900029</w:t>
            </w:r>
          </w:p>
          <w:p w14:paraId="56B2F843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715A4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0218764</w:t>
            </w:r>
          </w:p>
          <w:p w14:paraId="2AEAFAAF" w14:textId="77777777" w:rsidR="00B64AA1" w:rsidRPr="00D715A4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D715A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ь-Лабинск, Красная ул., д.58</w:t>
            </w:r>
          </w:p>
        </w:tc>
        <w:tc>
          <w:tcPr>
            <w:tcW w:w="1701" w:type="dxa"/>
          </w:tcPr>
          <w:p w14:paraId="139FC4F9" w14:textId="77777777" w:rsidR="00B64AA1" w:rsidRPr="00D715A4" w:rsidRDefault="00B64AA1" w:rsidP="00B64AA1"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</w:t>
            </w:r>
            <w:r w:rsidRPr="00D715A4">
              <w:rPr>
                <w:rFonts w:ascii="Times New Roman" w:hAnsi="Times New Roman"/>
                <w:sz w:val="22"/>
                <w:szCs w:val="22"/>
              </w:rPr>
              <w:t>работники</w:t>
            </w:r>
          </w:p>
        </w:tc>
        <w:tc>
          <w:tcPr>
            <w:tcW w:w="1276" w:type="dxa"/>
          </w:tcPr>
          <w:p w14:paraId="73543D2D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01BBD473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</w:tr>
      <w:tr w:rsidR="00B64AA1" w:rsidRPr="00D715A4" w14:paraId="5C849CCA" w14:textId="77777777" w:rsidTr="00611A8E">
        <w:trPr>
          <w:trHeight w:val="552"/>
        </w:trPr>
        <w:tc>
          <w:tcPr>
            <w:tcW w:w="993" w:type="dxa"/>
          </w:tcPr>
          <w:p w14:paraId="175FF978" w14:textId="77777777" w:rsidR="00B64AA1" w:rsidRPr="003932F8" w:rsidRDefault="003B0DCB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8</w:t>
            </w:r>
          </w:p>
        </w:tc>
        <w:tc>
          <w:tcPr>
            <w:tcW w:w="2127" w:type="dxa"/>
          </w:tcPr>
          <w:p w14:paraId="57F21CA7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7E420503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ул. Пролетарская, 88</w:t>
            </w:r>
          </w:p>
          <w:p w14:paraId="45C735D5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0668FC08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855</w:t>
            </w:r>
          </w:p>
          <w:p w14:paraId="0499759C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70416</w:t>
            </w:r>
          </w:p>
        </w:tc>
        <w:tc>
          <w:tcPr>
            <w:tcW w:w="1134" w:type="dxa"/>
          </w:tcPr>
          <w:p w14:paraId="0E4185B7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02B37F1F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3B20803C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68E44B93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0.24</w:t>
            </w:r>
          </w:p>
        </w:tc>
        <w:tc>
          <w:tcPr>
            <w:tcW w:w="3402" w:type="dxa"/>
          </w:tcPr>
          <w:p w14:paraId="193425B7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715A4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Иванова Ирина Леонидовна</w:t>
            </w:r>
          </w:p>
          <w:p w14:paraId="009792C2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715A4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19237500223441</w:t>
            </w:r>
          </w:p>
          <w:p w14:paraId="51E5D592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11</w:t>
            </w:r>
            <w:r w:rsidRPr="00D715A4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20271753</w:t>
            </w:r>
          </w:p>
          <w:p w14:paraId="793F2B9C" w14:textId="77777777" w:rsidR="00B64AA1" w:rsidRPr="00D715A4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D715A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ь-Лабинск, Красная ул., д.58</w:t>
            </w:r>
          </w:p>
        </w:tc>
        <w:tc>
          <w:tcPr>
            <w:tcW w:w="1701" w:type="dxa"/>
          </w:tcPr>
          <w:p w14:paraId="077908B8" w14:textId="77777777" w:rsidR="00B64AA1" w:rsidRPr="00D715A4" w:rsidRDefault="00B64AA1" w:rsidP="00B64AA1">
            <w:pPr>
              <w:ind w:right="-57"/>
              <w:rPr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Посетители и  работники</w:t>
            </w:r>
          </w:p>
        </w:tc>
        <w:tc>
          <w:tcPr>
            <w:tcW w:w="1276" w:type="dxa"/>
          </w:tcPr>
          <w:p w14:paraId="495036DC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255582B8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2.5</w:t>
            </w:r>
          </w:p>
        </w:tc>
      </w:tr>
      <w:tr w:rsidR="00B64AA1" w:rsidRPr="00115CCB" w14:paraId="1CB50AC6" w14:textId="77777777" w:rsidTr="00611A8E">
        <w:trPr>
          <w:trHeight w:val="552"/>
        </w:trPr>
        <w:tc>
          <w:tcPr>
            <w:tcW w:w="993" w:type="dxa"/>
          </w:tcPr>
          <w:p w14:paraId="667FEA51" w14:textId="77777777" w:rsidR="00B64AA1" w:rsidRPr="003932F8" w:rsidRDefault="003B0DCB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9</w:t>
            </w:r>
          </w:p>
        </w:tc>
        <w:tc>
          <w:tcPr>
            <w:tcW w:w="2127" w:type="dxa"/>
          </w:tcPr>
          <w:p w14:paraId="544D05B5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29E0DA41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Монтажная, 3</w:t>
            </w:r>
          </w:p>
          <w:p w14:paraId="3221BFDD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53CA495E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29843</w:t>
            </w:r>
          </w:p>
          <w:p w14:paraId="126D6AF3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50510</w:t>
            </w:r>
          </w:p>
        </w:tc>
        <w:tc>
          <w:tcPr>
            <w:tcW w:w="1134" w:type="dxa"/>
          </w:tcPr>
          <w:p w14:paraId="0AACB0EA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</w:t>
            </w:r>
            <w:r w:rsidRPr="00BB47E3">
              <w:rPr>
                <w:rFonts w:ascii="Times New Roman" w:hAnsi="Times New Roman"/>
                <w:sz w:val="22"/>
                <w:szCs w:val="22"/>
              </w:rPr>
              <w:t>крытая</w:t>
            </w:r>
          </w:p>
        </w:tc>
        <w:tc>
          <w:tcPr>
            <w:tcW w:w="1134" w:type="dxa"/>
          </w:tcPr>
          <w:p w14:paraId="1E0BC32C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14:paraId="444B315F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13B1E0CE" w14:textId="77777777" w:rsidR="00B64AA1" w:rsidRPr="00C235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2A0A09C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«ОРМЗ Усть-Лабинский</w:t>
            </w: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»</w:t>
            </w:r>
          </w:p>
          <w:p w14:paraId="5E25704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02356000284</w:t>
            </w:r>
          </w:p>
          <w:p w14:paraId="5D505576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49387</w:t>
            </w:r>
          </w:p>
          <w:p w14:paraId="6DEB86A0" w14:textId="77777777" w:rsidR="00B64AA1" w:rsidRPr="00115CCB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Монтажная ул., д.3</w:t>
            </w:r>
          </w:p>
        </w:tc>
        <w:tc>
          <w:tcPr>
            <w:tcW w:w="1701" w:type="dxa"/>
          </w:tcPr>
          <w:p w14:paraId="7F98A481" w14:textId="77777777"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</w:t>
            </w:r>
            <w:r w:rsidRPr="00D62BB4">
              <w:rPr>
                <w:rFonts w:ascii="Times New Roman" w:hAnsi="Times New Roman"/>
                <w:sz w:val="22"/>
                <w:szCs w:val="22"/>
              </w:rPr>
              <w:t>работники</w:t>
            </w:r>
          </w:p>
        </w:tc>
        <w:tc>
          <w:tcPr>
            <w:tcW w:w="1276" w:type="dxa"/>
          </w:tcPr>
          <w:p w14:paraId="1DEBD6C9" w14:textId="77777777"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62BB4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7B9BA27A" w14:textId="77777777"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B64AA1" w:rsidRPr="00115CCB" w14:paraId="2FB8B0CF" w14:textId="77777777" w:rsidTr="00611A8E">
        <w:trPr>
          <w:trHeight w:val="552"/>
        </w:trPr>
        <w:tc>
          <w:tcPr>
            <w:tcW w:w="993" w:type="dxa"/>
          </w:tcPr>
          <w:p w14:paraId="686B097F" w14:textId="77777777" w:rsidR="00B64AA1" w:rsidRPr="003932F8" w:rsidRDefault="003B0DCB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  <w:tc>
          <w:tcPr>
            <w:tcW w:w="2127" w:type="dxa"/>
          </w:tcPr>
          <w:p w14:paraId="6D58367C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6C2F1BB8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Октябрьская, 66 б, </w:t>
            </w:r>
          </w:p>
          <w:p w14:paraId="6647589A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5A1F0866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2161</w:t>
            </w:r>
          </w:p>
          <w:p w14:paraId="739225F1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89591</w:t>
            </w:r>
          </w:p>
        </w:tc>
        <w:tc>
          <w:tcPr>
            <w:tcW w:w="1134" w:type="dxa"/>
          </w:tcPr>
          <w:p w14:paraId="48C6762D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</w:t>
            </w:r>
            <w:r w:rsidRPr="00BB47E3">
              <w:rPr>
                <w:rFonts w:ascii="Times New Roman" w:hAnsi="Times New Roman"/>
                <w:sz w:val="22"/>
                <w:szCs w:val="22"/>
              </w:rPr>
              <w:t>крытая</w:t>
            </w:r>
          </w:p>
        </w:tc>
        <w:tc>
          <w:tcPr>
            <w:tcW w:w="1134" w:type="dxa"/>
          </w:tcPr>
          <w:p w14:paraId="00B07E48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0DE95325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4B2774C1" w14:textId="77777777" w:rsidR="00B64AA1" w:rsidRPr="00C235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43B6EBF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«Образовательная инфраструктура»</w:t>
            </w:r>
          </w:p>
          <w:p w14:paraId="5B8633D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72375056193</w:t>
            </w:r>
          </w:p>
          <w:p w14:paraId="467FE79E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73013158</w:t>
            </w:r>
          </w:p>
          <w:p w14:paraId="33E585CB" w14:textId="77777777" w:rsidR="00B64AA1" w:rsidRPr="00115CCB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Марии Овсянниковой ул., д.20</w:t>
            </w:r>
          </w:p>
        </w:tc>
        <w:tc>
          <w:tcPr>
            <w:tcW w:w="1701" w:type="dxa"/>
          </w:tcPr>
          <w:p w14:paraId="074A9E15" w14:textId="77777777"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чащиеся и </w:t>
            </w:r>
            <w:r w:rsidRPr="00D62BB4">
              <w:rPr>
                <w:rFonts w:ascii="Times New Roman" w:hAnsi="Times New Roman"/>
                <w:sz w:val="22"/>
                <w:szCs w:val="22"/>
              </w:rPr>
              <w:t>работники</w:t>
            </w:r>
          </w:p>
        </w:tc>
        <w:tc>
          <w:tcPr>
            <w:tcW w:w="1276" w:type="dxa"/>
          </w:tcPr>
          <w:p w14:paraId="549F3D3B" w14:textId="77777777"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567" w:type="dxa"/>
          </w:tcPr>
          <w:p w14:paraId="7BFCE3B6" w14:textId="77777777"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6</w:t>
            </w:r>
          </w:p>
        </w:tc>
      </w:tr>
      <w:tr w:rsidR="00B64AA1" w:rsidRPr="00115CCB" w14:paraId="2E4388D4" w14:textId="77777777" w:rsidTr="00611A8E">
        <w:trPr>
          <w:trHeight w:val="552"/>
        </w:trPr>
        <w:tc>
          <w:tcPr>
            <w:tcW w:w="993" w:type="dxa"/>
          </w:tcPr>
          <w:p w14:paraId="5B63BA0F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21</w:t>
            </w:r>
            <w:r w:rsidR="003B0D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14:paraId="1BE5A885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547EAC57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Марии Овсянниковой, 20 </w:t>
            </w:r>
          </w:p>
          <w:p w14:paraId="1AA65E06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7B71CC8A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4975</w:t>
            </w:r>
          </w:p>
          <w:p w14:paraId="57C0CB75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84082</w:t>
            </w:r>
          </w:p>
        </w:tc>
        <w:tc>
          <w:tcPr>
            <w:tcW w:w="1134" w:type="dxa"/>
          </w:tcPr>
          <w:p w14:paraId="1A4A3520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</w:t>
            </w:r>
            <w:r w:rsidRPr="00BB47E3">
              <w:rPr>
                <w:rFonts w:ascii="Times New Roman" w:hAnsi="Times New Roman"/>
                <w:sz w:val="22"/>
                <w:szCs w:val="22"/>
              </w:rPr>
              <w:t>крытая</w:t>
            </w:r>
          </w:p>
        </w:tc>
        <w:tc>
          <w:tcPr>
            <w:tcW w:w="1134" w:type="dxa"/>
          </w:tcPr>
          <w:p w14:paraId="2BE4DC80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05EBE61B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45E757D9" w14:textId="77777777" w:rsidR="00B64AA1" w:rsidRPr="00C235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572208F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с ограниченной ответственностью «Образовательная инфраструктура»</w:t>
            </w:r>
          </w:p>
          <w:p w14:paraId="4FBE72C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>ОГРН 1172375056193</w:t>
            </w:r>
          </w:p>
          <w:p w14:paraId="5845F29D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73013158</w:t>
            </w:r>
          </w:p>
          <w:p w14:paraId="0E796554" w14:textId="77777777" w:rsidR="00B64AA1" w:rsidRPr="00115CCB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Марии Овсянниковой ул., д.20</w:t>
            </w:r>
          </w:p>
        </w:tc>
        <w:tc>
          <w:tcPr>
            <w:tcW w:w="1701" w:type="dxa"/>
          </w:tcPr>
          <w:p w14:paraId="6230F765" w14:textId="77777777"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чащиеся и </w:t>
            </w:r>
            <w:r w:rsidRPr="00D62BB4">
              <w:rPr>
                <w:rFonts w:ascii="Times New Roman" w:hAnsi="Times New Roman"/>
                <w:sz w:val="22"/>
                <w:szCs w:val="22"/>
              </w:rPr>
              <w:t>работники</w:t>
            </w:r>
          </w:p>
        </w:tc>
        <w:tc>
          <w:tcPr>
            <w:tcW w:w="1276" w:type="dxa"/>
          </w:tcPr>
          <w:p w14:paraId="0B8FBA28" w14:textId="77777777"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итка</w:t>
            </w:r>
          </w:p>
        </w:tc>
        <w:tc>
          <w:tcPr>
            <w:tcW w:w="567" w:type="dxa"/>
          </w:tcPr>
          <w:p w14:paraId="23E5498E" w14:textId="77777777"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</w:tr>
      <w:tr w:rsidR="00B64AA1" w:rsidRPr="00115CCB" w14:paraId="36CCE308" w14:textId="77777777" w:rsidTr="00611A8E">
        <w:trPr>
          <w:trHeight w:val="552"/>
        </w:trPr>
        <w:tc>
          <w:tcPr>
            <w:tcW w:w="993" w:type="dxa"/>
          </w:tcPr>
          <w:p w14:paraId="6FE5085A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1</w:t>
            </w:r>
            <w:r w:rsidR="003B0D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407E4EA5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489BE3C9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 xml:space="preserve">ул. Базарная площадь, 49 </w:t>
            </w:r>
          </w:p>
          <w:p w14:paraId="1F7E79AD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520EABA7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6603</w:t>
            </w:r>
          </w:p>
          <w:p w14:paraId="17DBFC4A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90372</w:t>
            </w:r>
          </w:p>
        </w:tc>
        <w:tc>
          <w:tcPr>
            <w:tcW w:w="1134" w:type="dxa"/>
          </w:tcPr>
          <w:p w14:paraId="6D6A5575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235D5AA6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4F6B5092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62FEC8B4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63668F29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«НЭСК Краснодарского края»</w:t>
            </w:r>
          </w:p>
          <w:p w14:paraId="708EF5B4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32304155102</w:t>
            </w:r>
          </w:p>
          <w:p w14:paraId="3774E41E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08091759</w:t>
            </w:r>
          </w:p>
          <w:p w14:paraId="1A6011C4" w14:textId="77777777" w:rsidR="00B64AA1" w:rsidRPr="000D3E9C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352049, Краснодар, Красных партизан ул., д.192, офис802</w:t>
            </w:r>
          </w:p>
        </w:tc>
        <w:tc>
          <w:tcPr>
            <w:tcW w:w="1701" w:type="dxa"/>
          </w:tcPr>
          <w:p w14:paraId="72964EE3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0B5D4DA2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1577FA60" w14:textId="77777777" w:rsidR="00B64AA1" w:rsidRPr="00D72569" w:rsidRDefault="00B64AA1" w:rsidP="00B64AA1">
            <w:pPr>
              <w:ind w:right="-57"/>
              <w:rPr>
                <w:b/>
                <w:sz w:val="22"/>
                <w:szCs w:val="22"/>
              </w:rPr>
            </w:pPr>
            <w:r w:rsidRPr="00D72569">
              <w:rPr>
                <w:b/>
                <w:sz w:val="22"/>
                <w:szCs w:val="22"/>
              </w:rPr>
              <w:t>9</w:t>
            </w:r>
          </w:p>
        </w:tc>
      </w:tr>
      <w:tr w:rsidR="00B64AA1" w:rsidRPr="00115CCB" w14:paraId="46FEF481" w14:textId="77777777" w:rsidTr="00611A8E">
        <w:trPr>
          <w:trHeight w:val="552"/>
        </w:trPr>
        <w:tc>
          <w:tcPr>
            <w:tcW w:w="993" w:type="dxa"/>
          </w:tcPr>
          <w:p w14:paraId="6D2E7F8C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21</w:t>
            </w:r>
            <w:r w:rsidR="003B0D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14:paraId="2BE00F4D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4DB7D71C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 xml:space="preserve">ул. Заполотняная,1 И </w:t>
            </w:r>
          </w:p>
          <w:p w14:paraId="20C43AB8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30D6DC0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21733</w:t>
            </w:r>
          </w:p>
          <w:p w14:paraId="55382E79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45834</w:t>
            </w:r>
          </w:p>
        </w:tc>
        <w:tc>
          <w:tcPr>
            <w:tcW w:w="1134" w:type="dxa"/>
          </w:tcPr>
          <w:p w14:paraId="675BBBFC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45479F31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67B3032C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598DB029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2BABF46E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Шишков Михаил Анатольевич</w:t>
            </w:r>
          </w:p>
          <w:p w14:paraId="7ECCEA23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05235636200010</w:t>
            </w:r>
          </w:p>
          <w:p w14:paraId="163F3A2D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7239957</w:t>
            </w:r>
          </w:p>
          <w:p w14:paraId="12A794C3" w14:textId="77777777" w:rsidR="00B64AA1" w:rsidRPr="000D3E9C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ь-Лабинск, ленина  ул., д.81</w:t>
            </w:r>
          </w:p>
        </w:tc>
        <w:tc>
          <w:tcPr>
            <w:tcW w:w="1701" w:type="dxa"/>
          </w:tcPr>
          <w:p w14:paraId="4202AA19" w14:textId="77777777" w:rsidR="00B64AA1" w:rsidRPr="000D3E9C" w:rsidRDefault="00B64AA1" w:rsidP="00B64AA1">
            <w:pPr>
              <w:ind w:right="-57"/>
              <w:rPr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7B444FD4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06B7748D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3.7</w:t>
            </w:r>
          </w:p>
        </w:tc>
      </w:tr>
      <w:tr w:rsidR="00B64AA1" w:rsidRPr="00D715A4" w14:paraId="70FC748E" w14:textId="77777777" w:rsidTr="00611A8E">
        <w:trPr>
          <w:trHeight w:val="552"/>
        </w:trPr>
        <w:tc>
          <w:tcPr>
            <w:tcW w:w="993" w:type="dxa"/>
          </w:tcPr>
          <w:p w14:paraId="3DF6C3F1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21</w:t>
            </w:r>
            <w:r w:rsidR="003B0DC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14:paraId="3EC7CE8A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124B63BF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ул. Пролетарская,64 А</w:t>
            </w:r>
          </w:p>
          <w:p w14:paraId="713E412B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C5703F5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805</w:t>
            </w:r>
          </w:p>
          <w:p w14:paraId="313FB93A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70073</w:t>
            </w:r>
          </w:p>
        </w:tc>
        <w:tc>
          <w:tcPr>
            <w:tcW w:w="1134" w:type="dxa"/>
          </w:tcPr>
          <w:p w14:paraId="74B1BD36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61B4A3F8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6A035BE6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1DE97B98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2137456C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Шишков Михаил Анатольевич</w:t>
            </w:r>
          </w:p>
          <w:p w14:paraId="606EF37C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05235636200010</w:t>
            </w:r>
          </w:p>
          <w:p w14:paraId="1B7FBF2E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7239957</w:t>
            </w:r>
          </w:p>
          <w:p w14:paraId="0ED6071B" w14:textId="77777777" w:rsidR="00B64AA1" w:rsidRPr="000D3E9C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ь-Лабинск, Ленина  ул., д.81</w:t>
            </w:r>
          </w:p>
        </w:tc>
        <w:tc>
          <w:tcPr>
            <w:tcW w:w="1701" w:type="dxa"/>
          </w:tcPr>
          <w:p w14:paraId="43DB3D8C" w14:textId="77777777" w:rsidR="00B64AA1" w:rsidRPr="000D3E9C" w:rsidRDefault="00B64AA1" w:rsidP="00B64AA1">
            <w:pPr>
              <w:ind w:right="-57"/>
              <w:rPr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4CD4FA2D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218E73C8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B64AA1" w:rsidRPr="00D62BB4" w14:paraId="2F8BE61A" w14:textId="77777777" w:rsidTr="00611A8E">
        <w:trPr>
          <w:trHeight w:val="552"/>
        </w:trPr>
        <w:tc>
          <w:tcPr>
            <w:tcW w:w="993" w:type="dxa"/>
          </w:tcPr>
          <w:p w14:paraId="20104E92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21</w:t>
            </w:r>
            <w:r w:rsidR="003B0DC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14:paraId="2CA2E891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00C0DEFE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Ленина,64 Д</w:t>
            </w:r>
          </w:p>
          <w:p w14:paraId="0237615C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219ECAE9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4514</w:t>
            </w:r>
          </w:p>
          <w:p w14:paraId="63DB0C5E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91082</w:t>
            </w:r>
          </w:p>
        </w:tc>
        <w:tc>
          <w:tcPr>
            <w:tcW w:w="1134" w:type="dxa"/>
          </w:tcPr>
          <w:p w14:paraId="65765AC9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</w:t>
            </w:r>
            <w:r w:rsidRPr="00BB47E3">
              <w:rPr>
                <w:rFonts w:ascii="Times New Roman" w:hAnsi="Times New Roman"/>
                <w:sz w:val="22"/>
                <w:szCs w:val="22"/>
              </w:rPr>
              <w:t>крытая</w:t>
            </w:r>
          </w:p>
        </w:tc>
        <w:tc>
          <w:tcPr>
            <w:tcW w:w="1134" w:type="dxa"/>
          </w:tcPr>
          <w:p w14:paraId="0885B115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0BE720DD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3CE47489" w14:textId="77777777" w:rsidR="00B64AA1" w:rsidRPr="00C235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235772B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«Пицца»</w:t>
            </w:r>
          </w:p>
          <w:p w14:paraId="6CD923E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62301052320</w:t>
            </w:r>
          </w:p>
          <w:p w14:paraId="614463E9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01093073</w:t>
            </w:r>
          </w:p>
          <w:p w14:paraId="17B9C4A1" w14:textId="77777777" w:rsidR="00B64AA1" w:rsidRPr="00115CCB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Ленина ул., д.64 Д</w:t>
            </w:r>
          </w:p>
        </w:tc>
        <w:tc>
          <w:tcPr>
            <w:tcW w:w="1701" w:type="dxa"/>
          </w:tcPr>
          <w:p w14:paraId="4CB905F1" w14:textId="77777777"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</w:t>
            </w:r>
            <w:r w:rsidRPr="00D62BB4">
              <w:rPr>
                <w:rFonts w:ascii="Times New Roman" w:hAnsi="Times New Roman"/>
                <w:sz w:val="22"/>
                <w:szCs w:val="22"/>
              </w:rPr>
              <w:t>работники</w:t>
            </w:r>
          </w:p>
        </w:tc>
        <w:tc>
          <w:tcPr>
            <w:tcW w:w="1276" w:type="dxa"/>
          </w:tcPr>
          <w:p w14:paraId="7125C3E4" w14:textId="77777777"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50D8FDC2" w14:textId="77777777"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B64AA1" w:rsidRPr="00D62BB4" w14:paraId="2E06DBEC" w14:textId="77777777" w:rsidTr="00611A8E">
        <w:trPr>
          <w:trHeight w:val="552"/>
        </w:trPr>
        <w:tc>
          <w:tcPr>
            <w:tcW w:w="993" w:type="dxa"/>
          </w:tcPr>
          <w:p w14:paraId="25073921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21</w:t>
            </w:r>
            <w:r w:rsidR="003B0D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14:paraId="21277DFB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0318DB9B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ул. Красная,202 А</w:t>
            </w:r>
          </w:p>
          <w:p w14:paraId="6BAD7F7B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A007809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23005</w:t>
            </w:r>
          </w:p>
          <w:p w14:paraId="7F09E6D4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828752</w:t>
            </w:r>
          </w:p>
        </w:tc>
        <w:tc>
          <w:tcPr>
            <w:tcW w:w="1134" w:type="dxa"/>
          </w:tcPr>
          <w:p w14:paraId="39E95312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47249D59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62B547EE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5F95652D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015768E3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Манасов Владислав Вартапнович</w:t>
            </w:r>
          </w:p>
          <w:p w14:paraId="115F7168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10235602900038</w:t>
            </w:r>
          </w:p>
          <w:p w14:paraId="158E6B51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0401953</w:t>
            </w:r>
          </w:p>
          <w:p w14:paraId="13B7BAD0" w14:textId="77777777" w:rsidR="00B64AA1" w:rsidRPr="000D3E9C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ь-Лабинск, Красная ул., д.202 А</w:t>
            </w:r>
          </w:p>
        </w:tc>
        <w:tc>
          <w:tcPr>
            <w:tcW w:w="1701" w:type="dxa"/>
          </w:tcPr>
          <w:p w14:paraId="0A86781F" w14:textId="77777777" w:rsidR="00B64AA1" w:rsidRPr="000D3E9C" w:rsidRDefault="00B64AA1" w:rsidP="00B64AA1">
            <w:pPr>
              <w:ind w:right="-57"/>
              <w:rPr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63BB0215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184BC665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3.5</w:t>
            </w:r>
          </w:p>
        </w:tc>
      </w:tr>
      <w:tr w:rsidR="00B64AA1" w:rsidRPr="00D62BB4" w14:paraId="793988BF" w14:textId="77777777" w:rsidTr="00611A8E">
        <w:trPr>
          <w:trHeight w:val="552"/>
        </w:trPr>
        <w:tc>
          <w:tcPr>
            <w:tcW w:w="993" w:type="dxa"/>
          </w:tcPr>
          <w:p w14:paraId="582FAE4C" w14:textId="77777777" w:rsidR="00B64AA1" w:rsidRPr="000D3E9C" w:rsidRDefault="003B0DCB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7</w:t>
            </w:r>
          </w:p>
        </w:tc>
        <w:tc>
          <w:tcPr>
            <w:tcW w:w="2127" w:type="dxa"/>
          </w:tcPr>
          <w:p w14:paraId="383E70FA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4E80F8B7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ул. М.Овсянниковой,29</w:t>
            </w:r>
          </w:p>
          <w:p w14:paraId="44D272C6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89FE27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lastRenderedPageBreak/>
              <w:t>45.2162825</w:t>
            </w:r>
          </w:p>
          <w:p w14:paraId="40E81168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89836</w:t>
            </w:r>
          </w:p>
        </w:tc>
        <w:tc>
          <w:tcPr>
            <w:tcW w:w="1134" w:type="dxa"/>
          </w:tcPr>
          <w:p w14:paraId="21F0AA8F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28CBF961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342AD861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6ABBC86B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4104A024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Конькова Софья Александровна</w:t>
            </w:r>
          </w:p>
          <w:p w14:paraId="698054CD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>ОГРН 312237303200011</w:t>
            </w:r>
          </w:p>
          <w:p w14:paraId="7B422080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1743364</w:t>
            </w:r>
          </w:p>
          <w:p w14:paraId="32E5BB26" w14:textId="77777777" w:rsidR="00B64AA1" w:rsidRPr="000D3E9C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ь-Лабинск, Революционная ул., д.62</w:t>
            </w:r>
          </w:p>
        </w:tc>
        <w:tc>
          <w:tcPr>
            <w:tcW w:w="1701" w:type="dxa"/>
          </w:tcPr>
          <w:p w14:paraId="324962F8" w14:textId="77777777" w:rsidR="00B64AA1" w:rsidRPr="000D3E9C" w:rsidRDefault="00B64AA1" w:rsidP="00B64AA1">
            <w:pPr>
              <w:ind w:right="-57"/>
              <w:rPr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lastRenderedPageBreak/>
              <w:t>Посетители и работники</w:t>
            </w:r>
          </w:p>
        </w:tc>
        <w:tc>
          <w:tcPr>
            <w:tcW w:w="1276" w:type="dxa"/>
          </w:tcPr>
          <w:p w14:paraId="4466867B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567" w:type="dxa"/>
          </w:tcPr>
          <w:p w14:paraId="2C41F3FA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1.5</w:t>
            </w:r>
          </w:p>
        </w:tc>
      </w:tr>
      <w:tr w:rsidR="00B64AA1" w:rsidRPr="00D62BB4" w14:paraId="0B860EB2" w14:textId="77777777" w:rsidTr="00611A8E">
        <w:trPr>
          <w:trHeight w:val="552"/>
        </w:trPr>
        <w:tc>
          <w:tcPr>
            <w:tcW w:w="993" w:type="dxa"/>
          </w:tcPr>
          <w:p w14:paraId="2F3FF9CE" w14:textId="77777777" w:rsidR="00B64AA1" w:rsidRPr="00115CCB" w:rsidRDefault="003B0DCB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18</w:t>
            </w:r>
          </w:p>
        </w:tc>
        <w:tc>
          <w:tcPr>
            <w:tcW w:w="2127" w:type="dxa"/>
          </w:tcPr>
          <w:p w14:paraId="445F1566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0EC4C16D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ул. Партизанская,60</w:t>
            </w:r>
          </w:p>
        </w:tc>
        <w:tc>
          <w:tcPr>
            <w:tcW w:w="1559" w:type="dxa"/>
          </w:tcPr>
          <w:p w14:paraId="2D3D1E22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200</w:t>
            </w:r>
          </w:p>
          <w:p w14:paraId="1CB9C649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5675</w:t>
            </w:r>
          </w:p>
        </w:tc>
        <w:tc>
          <w:tcPr>
            <w:tcW w:w="1134" w:type="dxa"/>
          </w:tcPr>
          <w:p w14:paraId="1DF8A062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662D9C7A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7ED8DC18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60807483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3B029FBB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«Электросети Кубани» «Усть-Лабинск электросети»</w:t>
            </w:r>
          </w:p>
          <w:p w14:paraId="6EB6901D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72308013821</w:t>
            </w:r>
          </w:p>
          <w:p w14:paraId="6CC397CD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08139496/ 235603001</w:t>
            </w:r>
          </w:p>
          <w:p w14:paraId="26A389A3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Усть-Лабинск , Партизанская ул., д.60</w:t>
            </w:r>
          </w:p>
        </w:tc>
        <w:tc>
          <w:tcPr>
            <w:tcW w:w="1701" w:type="dxa"/>
          </w:tcPr>
          <w:p w14:paraId="6AE3F6EC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4684AB3A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6AA9B4B2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B64AA1" w:rsidRPr="00D62BB4" w14:paraId="16EB909F" w14:textId="77777777" w:rsidTr="00611A8E">
        <w:trPr>
          <w:trHeight w:val="552"/>
        </w:trPr>
        <w:tc>
          <w:tcPr>
            <w:tcW w:w="993" w:type="dxa"/>
          </w:tcPr>
          <w:p w14:paraId="30EE8A12" w14:textId="77777777" w:rsidR="00B64AA1" w:rsidRPr="00D72569" w:rsidRDefault="003B0DCB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9</w:t>
            </w:r>
          </w:p>
        </w:tc>
        <w:tc>
          <w:tcPr>
            <w:tcW w:w="2127" w:type="dxa"/>
          </w:tcPr>
          <w:p w14:paraId="4A33B259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3C4DEA0E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Д.Бедного, 1 г</w:t>
            </w:r>
          </w:p>
          <w:p w14:paraId="1419003E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2B063E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8292</w:t>
            </w:r>
          </w:p>
          <w:p w14:paraId="739B4971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40462</w:t>
            </w:r>
          </w:p>
        </w:tc>
        <w:tc>
          <w:tcPr>
            <w:tcW w:w="1134" w:type="dxa"/>
          </w:tcPr>
          <w:p w14:paraId="275D7AD9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</w:t>
            </w:r>
            <w:r w:rsidRPr="00D715A4">
              <w:rPr>
                <w:rFonts w:ascii="Times New Roman" w:hAnsi="Times New Roman"/>
                <w:sz w:val="22"/>
                <w:szCs w:val="22"/>
              </w:rPr>
              <w:t>крытая</w:t>
            </w:r>
          </w:p>
        </w:tc>
        <w:tc>
          <w:tcPr>
            <w:tcW w:w="1134" w:type="dxa"/>
          </w:tcPr>
          <w:p w14:paraId="483EA7FB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26BF1729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0BE8449B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689CB770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715A4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Середа Татьяна Викторовна</w:t>
            </w:r>
          </w:p>
          <w:p w14:paraId="5F362851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07235616000051</w:t>
            </w:r>
          </w:p>
          <w:p w14:paraId="3BB58318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0738107</w:t>
            </w:r>
          </w:p>
          <w:p w14:paraId="3D72F720" w14:textId="77777777" w:rsidR="00B64AA1" w:rsidRPr="00D715A4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D715A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край, г. Усть-Лабинск, Д. Бедного </w:t>
            </w:r>
            <w:r w:rsidRPr="00D715A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л., д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 г</w:t>
            </w:r>
          </w:p>
        </w:tc>
        <w:tc>
          <w:tcPr>
            <w:tcW w:w="1701" w:type="dxa"/>
          </w:tcPr>
          <w:p w14:paraId="7E7F646F" w14:textId="77777777" w:rsidR="00B64AA1" w:rsidRPr="00D715A4" w:rsidRDefault="00B64AA1" w:rsidP="00B64AA1"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</w:t>
            </w:r>
            <w:r w:rsidRPr="00D715A4">
              <w:rPr>
                <w:rFonts w:ascii="Times New Roman" w:hAnsi="Times New Roman"/>
                <w:sz w:val="22"/>
                <w:szCs w:val="22"/>
              </w:rPr>
              <w:t>работники</w:t>
            </w:r>
          </w:p>
        </w:tc>
        <w:tc>
          <w:tcPr>
            <w:tcW w:w="1276" w:type="dxa"/>
          </w:tcPr>
          <w:p w14:paraId="783CE00C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526C1196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5</w:t>
            </w:r>
          </w:p>
        </w:tc>
      </w:tr>
      <w:tr w:rsidR="00B64AA1" w:rsidRPr="00D62BB4" w14:paraId="61B8A0B5" w14:textId="77777777" w:rsidTr="00611A8E">
        <w:trPr>
          <w:trHeight w:val="552"/>
        </w:trPr>
        <w:tc>
          <w:tcPr>
            <w:tcW w:w="993" w:type="dxa"/>
          </w:tcPr>
          <w:p w14:paraId="6617D12B" w14:textId="77777777" w:rsidR="00B64AA1" w:rsidRPr="00D7256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  <w:r w:rsidR="003B0DC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14:paraId="3AC03B4F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7BB0139F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Д. Бедного, 88</w:t>
            </w:r>
          </w:p>
          <w:p w14:paraId="2CEDB75E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6A06DB0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0018</w:t>
            </w:r>
          </w:p>
          <w:p w14:paraId="439CB8ED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70349</w:t>
            </w:r>
          </w:p>
        </w:tc>
        <w:tc>
          <w:tcPr>
            <w:tcW w:w="1134" w:type="dxa"/>
          </w:tcPr>
          <w:p w14:paraId="6E6F3A94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</w:t>
            </w:r>
            <w:r w:rsidRPr="00D715A4">
              <w:rPr>
                <w:rFonts w:ascii="Times New Roman" w:hAnsi="Times New Roman"/>
                <w:sz w:val="22"/>
                <w:szCs w:val="22"/>
              </w:rPr>
              <w:t>крытая</w:t>
            </w:r>
          </w:p>
        </w:tc>
        <w:tc>
          <w:tcPr>
            <w:tcW w:w="1134" w:type="dxa"/>
          </w:tcPr>
          <w:p w14:paraId="3C2741D7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4915BB88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61C835DB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58C71083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Федеральное казённое учреждение МОТБ УФСИН России по Краснодарскому краю</w:t>
            </w:r>
          </w:p>
          <w:p w14:paraId="67D15864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726345</w:t>
            </w:r>
          </w:p>
          <w:p w14:paraId="6538D642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3845</w:t>
            </w:r>
          </w:p>
          <w:p w14:paraId="50808B53" w14:textId="77777777" w:rsidR="00B64AA1" w:rsidRPr="00D715A4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D715A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край, г. Усть-Лабинск, Д. Бедного </w:t>
            </w:r>
            <w:r w:rsidRPr="00D715A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л., д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88</w:t>
            </w:r>
          </w:p>
        </w:tc>
        <w:tc>
          <w:tcPr>
            <w:tcW w:w="1701" w:type="dxa"/>
          </w:tcPr>
          <w:p w14:paraId="6E6DD7D3" w14:textId="77777777" w:rsidR="00B64AA1" w:rsidRPr="00D715A4" w:rsidRDefault="00B64AA1" w:rsidP="00B64AA1"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</w:t>
            </w:r>
            <w:r w:rsidRPr="00D715A4">
              <w:rPr>
                <w:rFonts w:ascii="Times New Roman" w:hAnsi="Times New Roman"/>
                <w:sz w:val="22"/>
                <w:szCs w:val="22"/>
              </w:rPr>
              <w:t>работники</w:t>
            </w:r>
          </w:p>
        </w:tc>
        <w:tc>
          <w:tcPr>
            <w:tcW w:w="1276" w:type="dxa"/>
          </w:tcPr>
          <w:p w14:paraId="06FDB058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4D62C8A8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B64AA1" w:rsidRPr="000D3E9C" w14:paraId="684DB1A1" w14:textId="77777777" w:rsidTr="00611A8E">
        <w:trPr>
          <w:trHeight w:val="552"/>
        </w:trPr>
        <w:tc>
          <w:tcPr>
            <w:tcW w:w="993" w:type="dxa"/>
          </w:tcPr>
          <w:p w14:paraId="02FA2B21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  <w:r w:rsidR="003B0D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14:paraId="52554FA1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2DDCA7A3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Красная, 58</w:t>
            </w:r>
          </w:p>
          <w:p w14:paraId="0517E206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046B070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609</w:t>
            </w:r>
          </w:p>
          <w:p w14:paraId="32EB6B44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6216</w:t>
            </w:r>
          </w:p>
        </w:tc>
        <w:tc>
          <w:tcPr>
            <w:tcW w:w="1134" w:type="dxa"/>
          </w:tcPr>
          <w:p w14:paraId="0C7EDA7D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7990938C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3A794D28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5A91D591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0л</w:t>
            </w:r>
          </w:p>
        </w:tc>
        <w:tc>
          <w:tcPr>
            <w:tcW w:w="3402" w:type="dxa"/>
          </w:tcPr>
          <w:p w14:paraId="27BAF3F1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ель Каландин Игорь Владимирович</w:t>
            </w:r>
          </w:p>
          <w:p w14:paraId="4A2D3D57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10263505200036</w:t>
            </w:r>
          </w:p>
          <w:p w14:paraId="449715D0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63504910061</w:t>
            </w:r>
          </w:p>
          <w:p w14:paraId="732C92EB" w14:textId="77777777" w:rsidR="00B64AA1" w:rsidRPr="000D3E9C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ь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-Лабинск, Красная ул., д.58</w:t>
            </w:r>
          </w:p>
        </w:tc>
        <w:tc>
          <w:tcPr>
            <w:tcW w:w="1701" w:type="dxa"/>
          </w:tcPr>
          <w:p w14:paraId="100D30B8" w14:textId="77777777" w:rsidR="00B64AA1" w:rsidRPr="000D3E9C" w:rsidRDefault="00B64AA1" w:rsidP="00B64AA1">
            <w:pPr>
              <w:ind w:right="-57"/>
              <w:rPr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6512B352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19763EA3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64AA1" w:rsidRPr="00D62BB4" w14:paraId="0D761954" w14:textId="77777777" w:rsidTr="00611A8E">
        <w:trPr>
          <w:trHeight w:val="552"/>
        </w:trPr>
        <w:tc>
          <w:tcPr>
            <w:tcW w:w="993" w:type="dxa"/>
          </w:tcPr>
          <w:p w14:paraId="07A45318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22</w:t>
            </w:r>
            <w:r w:rsidR="003B0D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46147EE2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1B5482AA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ул. Коммунальная, 33</w:t>
            </w:r>
          </w:p>
          <w:p w14:paraId="14257014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7B496B34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29252</w:t>
            </w:r>
          </w:p>
          <w:p w14:paraId="4AA2B615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68083</w:t>
            </w:r>
          </w:p>
        </w:tc>
        <w:tc>
          <w:tcPr>
            <w:tcW w:w="1134" w:type="dxa"/>
          </w:tcPr>
          <w:p w14:paraId="5F3017C6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530CE018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2FFDD867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3863BF89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65B7B59F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«Газпром газомоторное топливо» Южный филиал. АГНСК-1</w:t>
            </w:r>
          </w:p>
          <w:p w14:paraId="53BF8035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63905088158</w:t>
            </w:r>
          </w:p>
          <w:p w14:paraId="74A65D39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3905078834</w:t>
            </w:r>
          </w:p>
          <w:p w14:paraId="2D534A18" w14:textId="77777777" w:rsidR="00B64AA1" w:rsidRPr="00B64AA1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352330, Краснодар г. Пушкина ул., д.16</w:t>
            </w:r>
          </w:p>
        </w:tc>
        <w:tc>
          <w:tcPr>
            <w:tcW w:w="1701" w:type="dxa"/>
          </w:tcPr>
          <w:p w14:paraId="6F4E5441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lastRenderedPageBreak/>
              <w:t>Посетители и работники</w:t>
            </w:r>
          </w:p>
        </w:tc>
        <w:tc>
          <w:tcPr>
            <w:tcW w:w="1276" w:type="dxa"/>
          </w:tcPr>
          <w:p w14:paraId="2B034424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3759DCBD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5.4</w:t>
            </w:r>
          </w:p>
        </w:tc>
      </w:tr>
      <w:tr w:rsidR="00B64AA1" w:rsidRPr="00D62BB4" w14:paraId="1D4F61E8" w14:textId="77777777" w:rsidTr="00611A8E">
        <w:trPr>
          <w:trHeight w:val="552"/>
        </w:trPr>
        <w:tc>
          <w:tcPr>
            <w:tcW w:w="993" w:type="dxa"/>
          </w:tcPr>
          <w:p w14:paraId="06B656C1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lastRenderedPageBreak/>
              <w:t>22</w:t>
            </w:r>
            <w:r w:rsidR="003B0D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14:paraId="1C2AD62C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32672855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ул. Южная, 1 а</w:t>
            </w:r>
          </w:p>
          <w:p w14:paraId="3A831042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5113837A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8539</w:t>
            </w:r>
          </w:p>
          <w:p w14:paraId="74A7AE71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46929</w:t>
            </w:r>
          </w:p>
        </w:tc>
        <w:tc>
          <w:tcPr>
            <w:tcW w:w="1134" w:type="dxa"/>
          </w:tcPr>
          <w:p w14:paraId="5FDC1E0F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1A7A0CC7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5748F446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24D0144C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3402" w:type="dxa"/>
          </w:tcPr>
          <w:p w14:paraId="5DA76C8B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медицинский центр «Нефрос»</w:t>
            </w:r>
          </w:p>
          <w:p w14:paraId="7AFBEE87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02308010969</w:t>
            </w:r>
          </w:p>
          <w:p w14:paraId="2DFAAFAC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08173828</w:t>
            </w:r>
          </w:p>
          <w:p w14:paraId="0532326E" w14:textId="77777777" w:rsidR="00B64AA1" w:rsidRPr="00B64AA1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 г. Шоссе нефтянников ул., д.28</w:t>
            </w:r>
          </w:p>
        </w:tc>
        <w:tc>
          <w:tcPr>
            <w:tcW w:w="1701" w:type="dxa"/>
          </w:tcPr>
          <w:p w14:paraId="71C54A60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38C3295B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321651DD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B64AA1" w:rsidRPr="00D62BB4" w14:paraId="60B51D7F" w14:textId="77777777" w:rsidTr="00611A8E">
        <w:trPr>
          <w:trHeight w:val="552"/>
        </w:trPr>
        <w:tc>
          <w:tcPr>
            <w:tcW w:w="993" w:type="dxa"/>
          </w:tcPr>
          <w:p w14:paraId="096BB3DD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22</w:t>
            </w:r>
            <w:r w:rsidR="003B0DC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14:paraId="03DFC9B4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3B49BC82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ул. Кавказская,9</w:t>
            </w:r>
          </w:p>
          <w:p w14:paraId="16D190F5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00B2D6A8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27915</w:t>
            </w:r>
          </w:p>
          <w:p w14:paraId="67E1A1BA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97590</w:t>
            </w:r>
          </w:p>
        </w:tc>
        <w:tc>
          <w:tcPr>
            <w:tcW w:w="1134" w:type="dxa"/>
          </w:tcPr>
          <w:p w14:paraId="56064D56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4AD1CFB5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6E1A2912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7CA67AF7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19C8576F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«Усть-Лабинское ДРСУ»</w:t>
            </w:r>
          </w:p>
          <w:p w14:paraId="35CF00FC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62373050553</w:t>
            </w:r>
          </w:p>
          <w:p w14:paraId="61659E35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73010647</w:t>
            </w:r>
          </w:p>
          <w:p w14:paraId="12734F38" w14:textId="77777777" w:rsidR="00B64AA1" w:rsidRPr="00B64AA1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Усть-Лабинск. Кавказская  ул., д.9</w:t>
            </w:r>
          </w:p>
        </w:tc>
        <w:tc>
          <w:tcPr>
            <w:tcW w:w="1701" w:type="dxa"/>
          </w:tcPr>
          <w:p w14:paraId="6CB2C366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20FF18C4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567" w:type="dxa"/>
          </w:tcPr>
          <w:p w14:paraId="7565E2A7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B64AA1" w:rsidRPr="00D62BB4" w14:paraId="340C9B28" w14:textId="77777777" w:rsidTr="00611A8E">
        <w:trPr>
          <w:trHeight w:val="552"/>
        </w:trPr>
        <w:tc>
          <w:tcPr>
            <w:tcW w:w="993" w:type="dxa"/>
          </w:tcPr>
          <w:p w14:paraId="1F3982A8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22</w:t>
            </w:r>
            <w:r w:rsidR="003B0DC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14:paraId="7C56219F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0F54D29E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ул. Объездная, 18</w:t>
            </w:r>
          </w:p>
          <w:p w14:paraId="4420A2A2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30BF346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35565</w:t>
            </w:r>
          </w:p>
          <w:p w14:paraId="6C8096C6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718951</w:t>
            </w:r>
          </w:p>
        </w:tc>
        <w:tc>
          <w:tcPr>
            <w:tcW w:w="1134" w:type="dxa"/>
          </w:tcPr>
          <w:p w14:paraId="1C251BAC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56A36522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556BA669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1DDBFAEA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0,36</w:t>
            </w:r>
          </w:p>
        </w:tc>
        <w:tc>
          <w:tcPr>
            <w:tcW w:w="3402" w:type="dxa"/>
          </w:tcPr>
          <w:p w14:paraId="1B35A4A6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Сухов Кирилл Михайлович</w:t>
            </w:r>
          </w:p>
          <w:p w14:paraId="73FA2C46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21911200080558</w:t>
            </w:r>
          </w:p>
          <w:p w14:paraId="5F816D91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910501127425</w:t>
            </w:r>
          </w:p>
          <w:p w14:paraId="03554280" w14:textId="77777777" w:rsidR="00B64AA1" w:rsidRPr="00B64AA1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ь-Лабинск, Объездная ул., д.18</w:t>
            </w:r>
          </w:p>
        </w:tc>
        <w:tc>
          <w:tcPr>
            <w:tcW w:w="1701" w:type="dxa"/>
          </w:tcPr>
          <w:p w14:paraId="78E4CE69" w14:textId="77777777" w:rsidR="00B64AA1" w:rsidRPr="00B64AA1" w:rsidRDefault="00B64AA1" w:rsidP="00B64AA1">
            <w:pPr>
              <w:ind w:right="-57"/>
              <w:rPr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7CCF8EE6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41AA0EF5" w14:textId="77777777" w:rsidR="00B64AA1" w:rsidRPr="00B64AA1" w:rsidRDefault="00B64AA1" w:rsidP="00B64AA1">
            <w:pPr>
              <w:ind w:right="-57"/>
              <w:rPr>
                <w:sz w:val="22"/>
                <w:szCs w:val="22"/>
              </w:rPr>
            </w:pPr>
            <w:r w:rsidRPr="00B64AA1">
              <w:rPr>
                <w:sz w:val="22"/>
                <w:szCs w:val="22"/>
              </w:rPr>
              <w:t>3</w:t>
            </w:r>
          </w:p>
        </w:tc>
      </w:tr>
      <w:tr w:rsidR="00B64AA1" w:rsidRPr="00D62BB4" w14:paraId="21523A32" w14:textId="77777777" w:rsidTr="00611A8E">
        <w:trPr>
          <w:trHeight w:val="552"/>
        </w:trPr>
        <w:tc>
          <w:tcPr>
            <w:tcW w:w="993" w:type="dxa"/>
          </w:tcPr>
          <w:p w14:paraId="62A91250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22</w:t>
            </w:r>
            <w:r w:rsidR="003B0D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14:paraId="0B307D87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5E4C5E30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ул. Октябрьская, 42</w:t>
            </w:r>
            <w:r w:rsidR="00262B2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32C62F7B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8184591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07711</w:t>
            </w:r>
          </w:p>
          <w:p w14:paraId="5631BB3E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88782</w:t>
            </w:r>
          </w:p>
        </w:tc>
        <w:tc>
          <w:tcPr>
            <w:tcW w:w="1134" w:type="dxa"/>
          </w:tcPr>
          <w:p w14:paraId="4CE92532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2744C9AE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14F9DBE0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5074D4AD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2D0FC272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Черкасов Александр Викторович</w:t>
            </w:r>
          </w:p>
          <w:p w14:paraId="50A361D6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24237500112013</w:t>
            </w:r>
          </w:p>
          <w:p w14:paraId="26ED2117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0095336</w:t>
            </w:r>
          </w:p>
          <w:p w14:paraId="721B3ABB" w14:textId="77777777" w:rsidR="00B64AA1" w:rsidRPr="00B64AA1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ь-Лабинск, Сахарная ул., д.30</w:t>
            </w:r>
          </w:p>
        </w:tc>
        <w:tc>
          <w:tcPr>
            <w:tcW w:w="1701" w:type="dxa"/>
          </w:tcPr>
          <w:p w14:paraId="19A90DCC" w14:textId="77777777" w:rsidR="00B64AA1" w:rsidRPr="00B64AA1" w:rsidRDefault="00B64AA1" w:rsidP="00B64AA1">
            <w:pPr>
              <w:ind w:right="-57"/>
              <w:rPr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05831A50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11952251" w14:textId="77777777" w:rsidR="00B64AA1" w:rsidRPr="00B64AA1" w:rsidRDefault="00B64AA1" w:rsidP="00B64AA1">
            <w:pPr>
              <w:ind w:right="-57"/>
              <w:rPr>
                <w:sz w:val="22"/>
                <w:szCs w:val="22"/>
              </w:rPr>
            </w:pPr>
            <w:r w:rsidRPr="00B64AA1">
              <w:rPr>
                <w:sz w:val="22"/>
                <w:szCs w:val="22"/>
              </w:rPr>
              <w:t>6</w:t>
            </w:r>
          </w:p>
        </w:tc>
      </w:tr>
      <w:tr w:rsidR="000D5CA0" w:rsidRPr="00D62BB4" w14:paraId="5F616910" w14:textId="77777777" w:rsidTr="00611A8E">
        <w:trPr>
          <w:trHeight w:val="552"/>
        </w:trPr>
        <w:tc>
          <w:tcPr>
            <w:tcW w:w="993" w:type="dxa"/>
          </w:tcPr>
          <w:p w14:paraId="6A8F4F8D" w14:textId="77777777" w:rsidR="000D5CA0" w:rsidRPr="00B64AA1" w:rsidRDefault="003B0DCB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7</w:t>
            </w:r>
          </w:p>
        </w:tc>
        <w:tc>
          <w:tcPr>
            <w:tcW w:w="2127" w:type="dxa"/>
          </w:tcPr>
          <w:p w14:paraId="16EBC7B1" w14:textId="77777777"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6E588141" w14:textId="77777777"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Гагарина,13</w:t>
            </w:r>
            <w:r w:rsidR="00262B2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559" w:type="dxa"/>
          </w:tcPr>
          <w:p w14:paraId="54637E0B" w14:textId="77777777" w:rsidR="000D5CA0" w:rsidRPr="001F7D8B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7196</w:t>
            </w:r>
          </w:p>
          <w:p w14:paraId="07E74756" w14:textId="77777777" w:rsidR="000D5CA0" w:rsidRPr="001F7D8B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80049</w:t>
            </w:r>
          </w:p>
        </w:tc>
        <w:tc>
          <w:tcPr>
            <w:tcW w:w="1134" w:type="dxa"/>
          </w:tcPr>
          <w:p w14:paraId="4EA871D4" w14:textId="77777777"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2F23A5B6" w14:textId="77777777"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05990CD7" w14:textId="77777777"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5B8E3FCA" w14:textId="77777777"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63</w:t>
            </w:r>
          </w:p>
        </w:tc>
        <w:tc>
          <w:tcPr>
            <w:tcW w:w="3402" w:type="dxa"/>
          </w:tcPr>
          <w:p w14:paraId="7B31FE3F" w14:textId="77777777" w:rsidR="000D5CA0" w:rsidRPr="00B64AA1" w:rsidRDefault="000D5CA0" w:rsidP="000D5CA0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«Первомайская ИПС» ОП «Усть-Лабинский МЭЗ»</w:t>
            </w:r>
          </w:p>
          <w:p w14:paraId="47F3BD3C" w14:textId="77777777" w:rsidR="000D5CA0" w:rsidRPr="00B64AA1" w:rsidRDefault="000D5CA0" w:rsidP="000D5CA0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1022304294055</w:t>
            </w:r>
          </w:p>
          <w:p w14:paraId="6CAF747F" w14:textId="77777777" w:rsidR="000D5CA0" w:rsidRPr="00B64AA1" w:rsidRDefault="000D5CA0" w:rsidP="000D5CA0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41003252</w:t>
            </w:r>
          </w:p>
          <w:p w14:paraId="221513D7" w14:textId="77777777" w:rsidR="000D5CA0" w:rsidRPr="00B64AA1" w:rsidRDefault="000D5CA0" w:rsidP="000D5CA0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52330, Усть-Лабинск. Гагарина</w:t>
            </w: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л., д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33</w:t>
            </w:r>
          </w:p>
        </w:tc>
        <w:tc>
          <w:tcPr>
            <w:tcW w:w="1701" w:type="dxa"/>
          </w:tcPr>
          <w:p w14:paraId="1DA6E192" w14:textId="77777777"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262855F0" w14:textId="77777777"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74759EFE" w14:textId="77777777"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1</w:t>
            </w:r>
          </w:p>
        </w:tc>
      </w:tr>
      <w:tr w:rsidR="000D5CA0" w:rsidRPr="00D62BB4" w14:paraId="4C3A6504" w14:textId="77777777" w:rsidTr="00611A8E">
        <w:trPr>
          <w:trHeight w:val="552"/>
        </w:trPr>
        <w:tc>
          <w:tcPr>
            <w:tcW w:w="993" w:type="dxa"/>
          </w:tcPr>
          <w:p w14:paraId="37086F24" w14:textId="77777777" w:rsidR="000D5CA0" w:rsidRPr="00B64AA1" w:rsidRDefault="003B0DCB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8</w:t>
            </w:r>
          </w:p>
        </w:tc>
        <w:tc>
          <w:tcPr>
            <w:tcW w:w="2127" w:type="dxa"/>
          </w:tcPr>
          <w:p w14:paraId="599C9A3C" w14:textId="77777777"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67D5C7B0" w14:textId="77777777"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Гагарина,133</w:t>
            </w:r>
            <w:r w:rsidR="00262B2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0F5A8741" w14:textId="77777777" w:rsidR="000D5CA0" w:rsidRPr="001F7D8B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73388</w:t>
            </w:r>
          </w:p>
          <w:p w14:paraId="1F0373B3" w14:textId="77777777" w:rsidR="000D5CA0" w:rsidRPr="001F7D8B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78278</w:t>
            </w:r>
          </w:p>
        </w:tc>
        <w:tc>
          <w:tcPr>
            <w:tcW w:w="1134" w:type="dxa"/>
          </w:tcPr>
          <w:p w14:paraId="627A5E83" w14:textId="77777777"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0B88A22F" w14:textId="77777777"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13C28958" w14:textId="77777777"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291BA526" w14:textId="77777777"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63</w:t>
            </w:r>
          </w:p>
        </w:tc>
        <w:tc>
          <w:tcPr>
            <w:tcW w:w="3402" w:type="dxa"/>
          </w:tcPr>
          <w:p w14:paraId="249B74C7" w14:textId="77777777" w:rsidR="000D5CA0" w:rsidRPr="00B64AA1" w:rsidRDefault="000D5CA0" w:rsidP="000D5CA0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«Первомайская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>ИПС» ОП «Усть-Лабинский МЭЗ»</w:t>
            </w:r>
          </w:p>
          <w:p w14:paraId="7ADBC530" w14:textId="77777777" w:rsidR="000D5CA0" w:rsidRPr="00B64AA1" w:rsidRDefault="000D5CA0" w:rsidP="000D5CA0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1022304294055</w:t>
            </w:r>
          </w:p>
          <w:p w14:paraId="5C28CCE7" w14:textId="77777777" w:rsidR="000D5CA0" w:rsidRPr="00B64AA1" w:rsidRDefault="000D5CA0" w:rsidP="000D5CA0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41003252</w:t>
            </w:r>
          </w:p>
          <w:p w14:paraId="2449AD89" w14:textId="77777777" w:rsidR="000D5CA0" w:rsidRPr="00B64AA1" w:rsidRDefault="000D5CA0" w:rsidP="000D5CA0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52330, Усть-Лабинск. Гагарина</w:t>
            </w: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л., д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33</w:t>
            </w:r>
          </w:p>
        </w:tc>
        <w:tc>
          <w:tcPr>
            <w:tcW w:w="1701" w:type="dxa"/>
          </w:tcPr>
          <w:p w14:paraId="39931EA9" w14:textId="77777777"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lastRenderedPageBreak/>
              <w:t>Посетители и работники</w:t>
            </w:r>
          </w:p>
        </w:tc>
        <w:tc>
          <w:tcPr>
            <w:tcW w:w="1276" w:type="dxa"/>
          </w:tcPr>
          <w:p w14:paraId="5C0C1495" w14:textId="77777777"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567E7424" w14:textId="77777777" w:rsidR="000D5CA0" w:rsidRPr="00B64AA1" w:rsidRDefault="00F549C8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0D5CA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F549C8" w:rsidRPr="00D62BB4" w14:paraId="5130247C" w14:textId="77777777" w:rsidTr="00611A8E">
        <w:trPr>
          <w:trHeight w:val="552"/>
        </w:trPr>
        <w:tc>
          <w:tcPr>
            <w:tcW w:w="993" w:type="dxa"/>
          </w:tcPr>
          <w:p w14:paraId="77421F6B" w14:textId="77777777" w:rsidR="00F549C8" w:rsidRPr="00B64AA1" w:rsidRDefault="003B0DCB" w:rsidP="00F549C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29</w:t>
            </w:r>
          </w:p>
        </w:tc>
        <w:tc>
          <w:tcPr>
            <w:tcW w:w="2127" w:type="dxa"/>
          </w:tcPr>
          <w:p w14:paraId="3EBC4B53" w14:textId="77777777" w:rsidR="00F549C8" w:rsidRPr="00B64AA1" w:rsidRDefault="00F549C8" w:rsidP="00F549C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58A287F1" w14:textId="77777777" w:rsidR="00F549C8" w:rsidRPr="00B64AA1" w:rsidRDefault="00F549C8" w:rsidP="00F549C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Гагарина,133</w:t>
            </w:r>
            <w:r w:rsidR="00262B2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6E460BC1" w14:textId="77777777" w:rsidR="00F549C8" w:rsidRPr="001F7D8B" w:rsidRDefault="00F549C8" w:rsidP="00F549C8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23907</w:t>
            </w:r>
          </w:p>
          <w:p w14:paraId="103DD7D6" w14:textId="77777777" w:rsidR="00F549C8" w:rsidRPr="001F7D8B" w:rsidRDefault="00F549C8" w:rsidP="00F549C8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76008</w:t>
            </w:r>
          </w:p>
        </w:tc>
        <w:tc>
          <w:tcPr>
            <w:tcW w:w="1134" w:type="dxa"/>
          </w:tcPr>
          <w:p w14:paraId="2F8DF5CC" w14:textId="77777777" w:rsidR="00F549C8" w:rsidRPr="00B64AA1" w:rsidRDefault="00F549C8" w:rsidP="00F549C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741B70C4" w14:textId="77777777" w:rsidR="00F549C8" w:rsidRPr="00B64AA1" w:rsidRDefault="00F549C8" w:rsidP="00F549C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5BC2115A" w14:textId="77777777" w:rsidR="00F549C8" w:rsidRPr="00B64AA1" w:rsidRDefault="00F549C8" w:rsidP="00F549C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3F20972A" w14:textId="77777777" w:rsidR="00F549C8" w:rsidRPr="00B64AA1" w:rsidRDefault="00F549C8" w:rsidP="00F549C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63</w:t>
            </w:r>
          </w:p>
        </w:tc>
        <w:tc>
          <w:tcPr>
            <w:tcW w:w="3402" w:type="dxa"/>
          </w:tcPr>
          <w:p w14:paraId="60540E8E" w14:textId="77777777" w:rsidR="00F549C8" w:rsidRPr="00B64AA1" w:rsidRDefault="00F549C8" w:rsidP="00F549C8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«Первомайская ИПС» ОП «Усть-Лабинский МЭЗ»</w:t>
            </w:r>
          </w:p>
          <w:p w14:paraId="13BF57CC" w14:textId="77777777" w:rsidR="00F549C8" w:rsidRPr="00B64AA1" w:rsidRDefault="00F549C8" w:rsidP="00F549C8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1022304294055</w:t>
            </w:r>
          </w:p>
          <w:p w14:paraId="2E97EA67" w14:textId="77777777" w:rsidR="00F549C8" w:rsidRPr="00B64AA1" w:rsidRDefault="00F549C8" w:rsidP="00F549C8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41003252</w:t>
            </w:r>
          </w:p>
          <w:p w14:paraId="15083B3A" w14:textId="77777777" w:rsidR="00F549C8" w:rsidRPr="00B64AA1" w:rsidRDefault="00F549C8" w:rsidP="00F549C8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52330, Усть-Лабинск. Гагарина</w:t>
            </w: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л., д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33</w:t>
            </w:r>
          </w:p>
        </w:tc>
        <w:tc>
          <w:tcPr>
            <w:tcW w:w="1701" w:type="dxa"/>
          </w:tcPr>
          <w:p w14:paraId="77D4D052" w14:textId="77777777" w:rsidR="00F549C8" w:rsidRPr="00B64AA1" w:rsidRDefault="00F549C8" w:rsidP="00F549C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3A48D918" w14:textId="77777777" w:rsidR="00F549C8" w:rsidRPr="00B64AA1" w:rsidRDefault="00F549C8" w:rsidP="00F549C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17BD3893" w14:textId="77777777" w:rsidR="00F549C8" w:rsidRPr="00B64AA1" w:rsidRDefault="00F549C8" w:rsidP="00F549C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2</w:t>
            </w:r>
          </w:p>
        </w:tc>
      </w:tr>
      <w:tr w:rsidR="00F549C8" w:rsidRPr="00B64AA1" w14:paraId="2C013C1A" w14:textId="77777777" w:rsidTr="00611A8E">
        <w:trPr>
          <w:trHeight w:val="552"/>
        </w:trPr>
        <w:tc>
          <w:tcPr>
            <w:tcW w:w="993" w:type="dxa"/>
          </w:tcPr>
          <w:p w14:paraId="3EF49505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  <w:r w:rsidR="003B0DC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14:paraId="4805B0D7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1D5E01A6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Гагарина,133</w:t>
            </w:r>
            <w:r w:rsidR="00262B2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3A71F31B" w14:textId="77777777" w:rsidR="00F549C8" w:rsidRPr="001F7D8B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8871</w:t>
            </w:r>
          </w:p>
          <w:p w14:paraId="40881652" w14:textId="77777777" w:rsidR="00F549C8" w:rsidRPr="001F7D8B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77910</w:t>
            </w:r>
          </w:p>
        </w:tc>
        <w:tc>
          <w:tcPr>
            <w:tcW w:w="1134" w:type="dxa"/>
          </w:tcPr>
          <w:p w14:paraId="3FCD1484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3998E5CB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39B46E6B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59FCD842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63</w:t>
            </w:r>
          </w:p>
        </w:tc>
        <w:tc>
          <w:tcPr>
            <w:tcW w:w="3402" w:type="dxa"/>
          </w:tcPr>
          <w:p w14:paraId="54015090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«Первомайская ИПС» ОП «Усть-Лабинский МЭЗ»</w:t>
            </w:r>
          </w:p>
          <w:p w14:paraId="517C966D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1022304294055</w:t>
            </w:r>
          </w:p>
          <w:p w14:paraId="33A3C5F0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41003252</w:t>
            </w:r>
          </w:p>
          <w:p w14:paraId="2CED6912" w14:textId="77777777" w:rsidR="00F549C8" w:rsidRPr="00B64AA1" w:rsidRDefault="00F549C8" w:rsidP="00ED58C9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52330, Усть-Лабинск. Гагарина</w:t>
            </w: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л., д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33</w:t>
            </w:r>
          </w:p>
        </w:tc>
        <w:tc>
          <w:tcPr>
            <w:tcW w:w="1701" w:type="dxa"/>
          </w:tcPr>
          <w:p w14:paraId="2AE4AC0F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21A99118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013010CD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6</w:t>
            </w:r>
          </w:p>
        </w:tc>
      </w:tr>
      <w:tr w:rsidR="00F549C8" w:rsidRPr="00B64AA1" w14:paraId="5996BC49" w14:textId="77777777" w:rsidTr="00611A8E">
        <w:trPr>
          <w:trHeight w:val="552"/>
        </w:trPr>
        <w:tc>
          <w:tcPr>
            <w:tcW w:w="993" w:type="dxa"/>
          </w:tcPr>
          <w:p w14:paraId="466B6AB1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  <w:r w:rsidR="003B0D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14:paraId="21E8E4F4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7EA41BEF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Д.Бедного, территория очистных сооружений- западная часть</w:t>
            </w:r>
            <w:r w:rsidR="00262B2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78D0A1F9" w14:textId="77777777" w:rsidR="00F549C8" w:rsidRPr="001F7D8B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7845</w:t>
            </w:r>
          </w:p>
          <w:p w14:paraId="76E2BAED" w14:textId="77777777" w:rsidR="00F549C8" w:rsidRPr="001F7D8B" w:rsidRDefault="00C948B2" w:rsidP="00ED58C9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18</w:t>
            </w:r>
            <w:r w:rsidR="00F549C8" w:rsidRPr="001F7D8B">
              <w:rPr>
                <w:rFonts w:ascii="Times New Roman" w:hAnsi="Times New Roman"/>
                <w:sz w:val="22"/>
                <w:szCs w:val="22"/>
                <w:u w:val="single"/>
              </w:rPr>
              <w:t>26</w:t>
            </w: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7</w:t>
            </w:r>
          </w:p>
        </w:tc>
        <w:tc>
          <w:tcPr>
            <w:tcW w:w="1134" w:type="dxa"/>
          </w:tcPr>
          <w:p w14:paraId="7329FE78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</w:t>
            </w:r>
            <w:r w:rsidRPr="00B64AA1">
              <w:rPr>
                <w:rFonts w:ascii="Times New Roman" w:hAnsi="Times New Roman"/>
                <w:sz w:val="22"/>
                <w:szCs w:val="22"/>
              </w:rPr>
              <w:t>крытая</w:t>
            </w:r>
          </w:p>
        </w:tc>
        <w:tc>
          <w:tcPr>
            <w:tcW w:w="1134" w:type="dxa"/>
          </w:tcPr>
          <w:p w14:paraId="2D1442D9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7D553F0B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4A607C63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7290B150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</w:t>
            </w: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бщество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«Водопровод»</w:t>
            </w:r>
          </w:p>
          <w:p w14:paraId="33EF319D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</w:t>
            </w:r>
            <w:r w:rsidR="00A34F89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108236</w:t>
            </w:r>
            <w:r w:rsidR="00C948B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000264</w:t>
            </w:r>
          </w:p>
          <w:p w14:paraId="7A4F2F12" w14:textId="77777777" w:rsidR="00F549C8" w:rsidRPr="00B64AA1" w:rsidRDefault="00C948B2" w:rsidP="00ED58C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47502</w:t>
            </w:r>
          </w:p>
          <w:p w14:paraId="4ACDB9FA" w14:textId="77777777" w:rsidR="00F549C8" w:rsidRPr="00B64AA1" w:rsidRDefault="00F549C8" w:rsidP="00ED58C9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52330, Усть-Лабинск. Октябрьская </w:t>
            </w: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л., д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17</w:t>
            </w:r>
          </w:p>
        </w:tc>
        <w:tc>
          <w:tcPr>
            <w:tcW w:w="1701" w:type="dxa"/>
          </w:tcPr>
          <w:p w14:paraId="51649026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19FAE3F7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49082C42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5</w:t>
            </w:r>
          </w:p>
        </w:tc>
      </w:tr>
      <w:tr w:rsidR="00F549C8" w:rsidRPr="00B64AA1" w14:paraId="6BD43693" w14:textId="77777777" w:rsidTr="00611A8E">
        <w:trPr>
          <w:trHeight w:val="552"/>
        </w:trPr>
        <w:tc>
          <w:tcPr>
            <w:tcW w:w="993" w:type="dxa"/>
          </w:tcPr>
          <w:p w14:paraId="06C23455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  <w:r w:rsidR="003B0D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635E655D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37637B60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Д.Бедного, территория восточного водозабора- восточная часть</w:t>
            </w:r>
          </w:p>
          <w:p w14:paraId="7E80DC80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30981768" w14:textId="77777777" w:rsidR="00F549C8" w:rsidRPr="001F7D8B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</w:t>
            </w:r>
            <w:r w:rsidR="00C948B2" w:rsidRPr="001F7D8B">
              <w:rPr>
                <w:rFonts w:ascii="Times New Roman" w:hAnsi="Times New Roman"/>
                <w:sz w:val="22"/>
                <w:szCs w:val="22"/>
                <w:u w:val="single"/>
              </w:rPr>
              <w:t>23530</w:t>
            </w:r>
          </w:p>
          <w:p w14:paraId="55C6C2D4" w14:textId="77777777" w:rsidR="00F549C8" w:rsidRPr="001F7D8B" w:rsidRDefault="00C948B2" w:rsidP="00ED58C9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</w:t>
            </w:r>
            <w:r w:rsidR="00A34F89" w:rsidRPr="001F7D8B">
              <w:rPr>
                <w:rFonts w:ascii="Times New Roman" w:hAnsi="Times New Roman"/>
                <w:sz w:val="22"/>
                <w:szCs w:val="22"/>
                <w:u w:val="single"/>
              </w:rPr>
              <w:t>.72112</w:t>
            </w: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2</w:t>
            </w:r>
          </w:p>
        </w:tc>
        <w:tc>
          <w:tcPr>
            <w:tcW w:w="1134" w:type="dxa"/>
          </w:tcPr>
          <w:p w14:paraId="452D14E2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</w:t>
            </w:r>
            <w:r w:rsidRPr="00B64AA1">
              <w:rPr>
                <w:rFonts w:ascii="Times New Roman" w:hAnsi="Times New Roman"/>
                <w:sz w:val="22"/>
                <w:szCs w:val="22"/>
              </w:rPr>
              <w:t>крытая</w:t>
            </w:r>
          </w:p>
        </w:tc>
        <w:tc>
          <w:tcPr>
            <w:tcW w:w="1134" w:type="dxa"/>
          </w:tcPr>
          <w:p w14:paraId="6D870215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6F67D39E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7D2E3521" w14:textId="77777777" w:rsidR="00F549C8" w:rsidRPr="00B64AA1" w:rsidRDefault="00C948B2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512</w:t>
            </w:r>
          </w:p>
        </w:tc>
        <w:tc>
          <w:tcPr>
            <w:tcW w:w="3402" w:type="dxa"/>
          </w:tcPr>
          <w:p w14:paraId="70B92002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</w:t>
            </w: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бщество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«Водопровод»</w:t>
            </w:r>
          </w:p>
          <w:p w14:paraId="090DD1A9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</w:t>
            </w:r>
            <w:r w:rsidR="00C948B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1082356000264</w:t>
            </w:r>
          </w:p>
          <w:p w14:paraId="7230E748" w14:textId="77777777" w:rsidR="00F549C8" w:rsidRPr="00B64AA1" w:rsidRDefault="00C948B2" w:rsidP="00ED58C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47502</w:t>
            </w:r>
          </w:p>
          <w:p w14:paraId="59259969" w14:textId="77777777" w:rsidR="00F549C8" w:rsidRPr="00B64AA1" w:rsidRDefault="00F549C8" w:rsidP="00ED58C9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52330, Усть-Лабинск. Октябрьская </w:t>
            </w: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л., д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17</w:t>
            </w:r>
          </w:p>
        </w:tc>
        <w:tc>
          <w:tcPr>
            <w:tcW w:w="1701" w:type="dxa"/>
          </w:tcPr>
          <w:p w14:paraId="127B2C7C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1A6654A3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62C99E8B" w14:textId="77777777" w:rsidR="00F549C8" w:rsidRPr="00B64AA1" w:rsidRDefault="00C948B2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69</w:t>
            </w:r>
          </w:p>
        </w:tc>
      </w:tr>
      <w:tr w:rsidR="00ED58C9" w:rsidRPr="00B64AA1" w14:paraId="7483D0FE" w14:textId="77777777" w:rsidTr="00611A8E">
        <w:trPr>
          <w:trHeight w:val="552"/>
        </w:trPr>
        <w:tc>
          <w:tcPr>
            <w:tcW w:w="993" w:type="dxa"/>
          </w:tcPr>
          <w:p w14:paraId="473E9DD0" w14:textId="77777777" w:rsidR="00ED58C9" w:rsidRPr="00B64AA1" w:rsidRDefault="00ED58C9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  <w:r w:rsidR="003B0D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14:paraId="48390A81" w14:textId="77777777" w:rsidR="00ED58C9" w:rsidRPr="00B64AA1" w:rsidRDefault="00ED58C9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4F54DDD0" w14:textId="77777777" w:rsidR="00ED58C9" w:rsidRPr="00B64AA1" w:rsidRDefault="00ED58C9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Монтажная,6</w:t>
            </w:r>
            <w:r w:rsidR="00262B2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05CE646F" w14:textId="77777777" w:rsidR="00ED58C9" w:rsidRPr="001F7D8B" w:rsidRDefault="00ED58C9" w:rsidP="00ED58C9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25229</w:t>
            </w:r>
          </w:p>
          <w:p w14:paraId="59EFB111" w14:textId="77777777" w:rsidR="00ED58C9" w:rsidRPr="001F7D8B" w:rsidRDefault="00ED58C9" w:rsidP="00ED58C9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51811</w:t>
            </w:r>
          </w:p>
        </w:tc>
        <w:tc>
          <w:tcPr>
            <w:tcW w:w="1134" w:type="dxa"/>
          </w:tcPr>
          <w:p w14:paraId="5B68C299" w14:textId="77777777" w:rsidR="00ED58C9" w:rsidRPr="00B64AA1" w:rsidRDefault="00ED58C9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</w:t>
            </w:r>
            <w:r w:rsidRPr="00B64AA1">
              <w:rPr>
                <w:rFonts w:ascii="Times New Roman" w:hAnsi="Times New Roman"/>
                <w:sz w:val="22"/>
                <w:szCs w:val="22"/>
              </w:rPr>
              <w:t>крытая</w:t>
            </w:r>
          </w:p>
        </w:tc>
        <w:tc>
          <w:tcPr>
            <w:tcW w:w="1134" w:type="dxa"/>
          </w:tcPr>
          <w:p w14:paraId="5CFE5739" w14:textId="77777777" w:rsidR="00ED58C9" w:rsidRPr="00B64AA1" w:rsidRDefault="00ED58C9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24651846" w14:textId="77777777" w:rsidR="00ED58C9" w:rsidRPr="00B64AA1" w:rsidRDefault="00ED58C9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556104DA" w14:textId="77777777" w:rsidR="00ED58C9" w:rsidRPr="00B64AA1" w:rsidRDefault="00ED58C9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06040DB8" w14:textId="77777777" w:rsidR="00ED58C9" w:rsidRPr="00B64AA1" w:rsidRDefault="003B0DCB" w:rsidP="00ED58C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105 ПСЧ 7 ПСО ФПС ГПС ГУ МЧС</w:t>
            </w:r>
            <w:r w:rsidR="00ED58C9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России пот Краснодарскому краю</w:t>
            </w:r>
          </w:p>
          <w:p w14:paraId="648EFC3F" w14:textId="77777777" w:rsidR="00ED58C9" w:rsidRPr="00B64AA1" w:rsidRDefault="00ED58C9" w:rsidP="00ED58C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42304979804</w:t>
            </w:r>
          </w:p>
          <w:p w14:paraId="5C6FE3C3" w14:textId="77777777" w:rsidR="00ED58C9" w:rsidRPr="00B64AA1" w:rsidRDefault="00ED58C9" w:rsidP="00ED58C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09090290</w:t>
            </w:r>
          </w:p>
          <w:p w14:paraId="4B8198BD" w14:textId="77777777" w:rsidR="00ED58C9" w:rsidRPr="00B64AA1" w:rsidRDefault="00ED58C9" w:rsidP="00ED58C9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52330, Усть-Лабинск. Монтажная </w:t>
            </w: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л., д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1701" w:type="dxa"/>
          </w:tcPr>
          <w:p w14:paraId="45CD6FE3" w14:textId="77777777" w:rsidR="00ED58C9" w:rsidRPr="00B64AA1" w:rsidRDefault="00ED58C9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754A4083" w14:textId="77777777" w:rsidR="00ED58C9" w:rsidRPr="00B64AA1" w:rsidRDefault="00ED58C9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3C99D4C1" w14:textId="77777777" w:rsidR="00ED58C9" w:rsidRPr="00B64AA1" w:rsidRDefault="00ED58C9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5</w:t>
            </w:r>
          </w:p>
        </w:tc>
      </w:tr>
      <w:tr w:rsidR="00D82935" w:rsidRPr="00B64AA1" w14:paraId="3BC71B88" w14:textId="77777777" w:rsidTr="00611A8E">
        <w:trPr>
          <w:trHeight w:val="552"/>
        </w:trPr>
        <w:tc>
          <w:tcPr>
            <w:tcW w:w="993" w:type="dxa"/>
          </w:tcPr>
          <w:p w14:paraId="7FF59B27" w14:textId="77777777" w:rsidR="00D82935" w:rsidRPr="00B64AA1" w:rsidRDefault="00D82935" w:rsidP="00D8293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34</w:t>
            </w:r>
          </w:p>
        </w:tc>
        <w:tc>
          <w:tcPr>
            <w:tcW w:w="2127" w:type="dxa"/>
          </w:tcPr>
          <w:p w14:paraId="0C4E232E" w14:textId="77777777" w:rsidR="00D82935" w:rsidRPr="00B64AA1" w:rsidRDefault="00D82935" w:rsidP="00D8293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2CA84081" w14:textId="77777777" w:rsidR="00D82935" w:rsidRPr="00B64AA1" w:rsidRDefault="00262B20" w:rsidP="00D8293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Коммунальная,37</w:t>
            </w:r>
            <w:r w:rsidR="00D82935" w:rsidRPr="00B64AA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4DBF4F75" w14:textId="77777777" w:rsidR="00D82935" w:rsidRPr="001F7D8B" w:rsidRDefault="00D82935" w:rsidP="00D82935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33108</w:t>
            </w:r>
          </w:p>
          <w:p w14:paraId="3F5816FE" w14:textId="77777777" w:rsidR="00D82935" w:rsidRPr="001F7D8B" w:rsidRDefault="00D82935" w:rsidP="00D82935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68247</w:t>
            </w:r>
          </w:p>
        </w:tc>
        <w:tc>
          <w:tcPr>
            <w:tcW w:w="1134" w:type="dxa"/>
          </w:tcPr>
          <w:p w14:paraId="3176DFCC" w14:textId="77777777" w:rsidR="00D82935" w:rsidRPr="00B64AA1" w:rsidRDefault="00D82935" w:rsidP="00D8293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38746090" w14:textId="77777777" w:rsidR="00D82935" w:rsidRPr="00B64AA1" w:rsidRDefault="00D82935" w:rsidP="00D8293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63A94AC7" w14:textId="77777777" w:rsidR="00D82935" w:rsidRPr="00B64AA1" w:rsidRDefault="00D82935" w:rsidP="00D8293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70A6A5A8" w14:textId="77777777" w:rsidR="00D82935" w:rsidRPr="00B64AA1" w:rsidRDefault="00D82935" w:rsidP="00D8293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442E176A" w14:textId="77777777" w:rsidR="00D82935" w:rsidRPr="00B64AA1" w:rsidRDefault="00D82935" w:rsidP="00D82935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ОО «Юг-Газпрофсервис»</w:t>
            </w:r>
          </w:p>
          <w:p w14:paraId="3745213D" w14:textId="77777777" w:rsidR="00D82935" w:rsidRPr="00B64AA1" w:rsidRDefault="00D82935" w:rsidP="00D82935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1022304970478</w:t>
            </w:r>
          </w:p>
          <w:p w14:paraId="7218F1EE" w14:textId="77777777" w:rsidR="00D82935" w:rsidRPr="00B64AA1" w:rsidRDefault="00B27D75" w:rsidP="00D82935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9131</w:t>
            </w:r>
          </w:p>
          <w:p w14:paraId="42063052" w14:textId="77777777" w:rsidR="00D82935" w:rsidRPr="00B64AA1" w:rsidRDefault="00D82935" w:rsidP="00D82935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</w:t>
            </w:r>
            <w:r w:rsidR="00B27D7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52332, Усть-Лабинск. Коммунальная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л., д.</w:t>
            </w:r>
            <w:r w:rsidR="00B27D7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7</w:t>
            </w:r>
          </w:p>
        </w:tc>
        <w:tc>
          <w:tcPr>
            <w:tcW w:w="1701" w:type="dxa"/>
          </w:tcPr>
          <w:p w14:paraId="0278932F" w14:textId="77777777" w:rsidR="00D82935" w:rsidRPr="00B64AA1" w:rsidRDefault="00D82935" w:rsidP="00D8293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66B319EF" w14:textId="77777777" w:rsidR="00D82935" w:rsidRPr="00B64AA1" w:rsidRDefault="00D82935" w:rsidP="00D8293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7FF6D7F0" w14:textId="77777777" w:rsidR="00D82935" w:rsidRPr="00B64AA1" w:rsidRDefault="00B27D75" w:rsidP="00D8293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5</w:t>
            </w:r>
          </w:p>
        </w:tc>
      </w:tr>
      <w:tr w:rsidR="00B27D75" w:rsidRPr="00B64AA1" w14:paraId="27CCF9A8" w14:textId="77777777" w:rsidTr="00611A8E">
        <w:trPr>
          <w:trHeight w:val="552"/>
        </w:trPr>
        <w:tc>
          <w:tcPr>
            <w:tcW w:w="993" w:type="dxa"/>
          </w:tcPr>
          <w:p w14:paraId="6078084C" w14:textId="77777777" w:rsidR="00B27D75" w:rsidRPr="00B64AA1" w:rsidRDefault="00B27D75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5</w:t>
            </w:r>
          </w:p>
        </w:tc>
        <w:tc>
          <w:tcPr>
            <w:tcW w:w="2127" w:type="dxa"/>
          </w:tcPr>
          <w:p w14:paraId="77E327EB" w14:textId="77777777" w:rsidR="00B27D75" w:rsidRPr="00B64AA1" w:rsidRDefault="00B27D75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607F5A2E" w14:textId="77777777" w:rsidR="00B27D75" w:rsidRPr="00B64AA1" w:rsidRDefault="00B27D75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Литвинова,2</w:t>
            </w:r>
            <w:r w:rsidR="00262B2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10B381A3" w14:textId="77777777" w:rsidR="00B27D75" w:rsidRPr="001F7D8B" w:rsidRDefault="00B27D75" w:rsidP="00CA31E7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25351</w:t>
            </w:r>
          </w:p>
          <w:p w14:paraId="51810568" w14:textId="77777777" w:rsidR="00B27D75" w:rsidRPr="001F7D8B" w:rsidRDefault="00B27D75" w:rsidP="00CA31E7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75954</w:t>
            </w:r>
          </w:p>
        </w:tc>
        <w:tc>
          <w:tcPr>
            <w:tcW w:w="1134" w:type="dxa"/>
          </w:tcPr>
          <w:p w14:paraId="5DB953A7" w14:textId="77777777" w:rsidR="00B27D75" w:rsidRPr="00B64AA1" w:rsidRDefault="00B27D75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29CB0496" w14:textId="77777777" w:rsidR="00B27D75" w:rsidRPr="00B64AA1" w:rsidRDefault="00B27D75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6C7BBCF1" w14:textId="77777777" w:rsidR="00B27D75" w:rsidRPr="00B64AA1" w:rsidRDefault="00B27D75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620C4A35" w14:textId="77777777" w:rsidR="00B27D75" w:rsidRPr="00B64AA1" w:rsidRDefault="00B27D75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0C87B962" w14:textId="77777777" w:rsidR="00B27D75" w:rsidRPr="00B64AA1" w:rsidRDefault="00B27D75" w:rsidP="00CA31E7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ОО «Хим-Трейд»</w:t>
            </w:r>
          </w:p>
          <w:p w14:paraId="4DDFAE2E" w14:textId="77777777" w:rsidR="00B27D75" w:rsidRPr="00B64AA1" w:rsidRDefault="00B27D75" w:rsidP="00CA31E7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1172375050286</w:t>
            </w:r>
          </w:p>
          <w:p w14:paraId="192A02CA" w14:textId="77777777" w:rsidR="00B27D75" w:rsidRPr="00B64AA1" w:rsidRDefault="00B27D75" w:rsidP="00CA31E7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73013052</w:t>
            </w:r>
          </w:p>
          <w:p w14:paraId="7BB9BE52" w14:textId="77777777" w:rsidR="00B27D75" w:rsidRPr="00B64AA1" w:rsidRDefault="00B27D75" w:rsidP="00CA31E7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52332, Усть-Лабинск.</w:t>
            </w:r>
            <w:r w:rsidR="009A05AB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Литвинова.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л. д2</w:t>
            </w:r>
          </w:p>
        </w:tc>
        <w:tc>
          <w:tcPr>
            <w:tcW w:w="1701" w:type="dxa"/>
          </w:tcPr>
          <w:p w14:paraId="1FC73FCF" w14:textId="77777777" w:rsidR="00B27D75" w:rsidRPr="00B64AA1" w:rsidRDefault="00B27D75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39E7B0F5" w14:textId="77777777" w:rsidR="00B27D75" w:rsidRPr="00B64AA1" w:rsidRDefault="00B27D75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087C68CB" w14:textId="77777777" w:rsidR="00B27D75" w:rsidRPr="00B64AA1" w:rsidRDefault="00B27D75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5A4792" w:rsidRPr="00B64AA1" w14:paraId="4061A9E3" w14:textId="77777777" w:rsidTr="00611A8E">
        <w:trPr>
          <w:trHeight w:val="552"/>
        </w:trPr>
        <w:tc>
          <w:tcPr>
            <w:tcW w:w="993" w:type="dxa"/>
          </w:tcPr>
          <w:p w14:paraId="7D926790" w14:textId="77777777" w:rsidR="005A4792" w:rsidRPr="00B64AA1" w:rsidRDefault="005A4792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6</w:t>
            </w:r>
          </w:p>
        </w:tc>
        <w:tc>
          <w:tcPr>
            <w:tcW w:w="2127" w:type="dxa"/>
          </w:tcPr>
          <w:p w14:paraId="749BEEBA" w14:textId="77777777" w:rsidR="005A4792" w:rsidRPr="00B64AA1" w:rsidRDefault="005A4792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1D2259AC" w14:textId="77777777" w:rsidR="005A4792" w:rsidRPr="00B64AA1" w:rsidRDefault="005A4792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Марии Овсянниковой, 9</w:t>
            </w:r>
            <w:r w:rsidR="00262B2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49D6D7F4" w14:textId="77777777" w:rsidR="005A4792" w:rsidRPr="001F7D8B" w:rsidRDefault="005A4792" w:rsidP="00CA31E7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7628</w:t>
            </w:r>
          </w:p>
          <w:p w14:paraId="52277585" w14:textId="77777777" w:rsidR="005A4792" w:rsidRPr="001F7D8B" w:rsidRDefault="005A4792" w:rsidP="00CA31E7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84019</w:t>
            </w:r>
          </w:p>
        </w:tc>
        <w:tc>
          <w:tcPr>
            <w:tcW w:w="1134" w:type="dxa"/>
          </w:tcPr>
          <w:p w14:paraId="4ED44CE7" w14:textId="77777777" w:rsidR="005A4792" w:rsidRPr="00B64AA1" w:rsidRDefault="005A4792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41970EBD" w14:textId="77777777" w:rsidR="005A4792" w:rsidRPr="00B64AA1" w:rsidRDefault="005A4792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5B1D33D0" w14:textId="77777777" w:rsidR="005A4792" w:rsidRPr="00B64AA1" w:rsidRDefault="005A4792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0A599386" w14:textId="77777777" w:rsidR="005A4792" w:rsidRPr="00B64AA1" w:rsidRDefault="005A4792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3402" w:type="dxa"/>
          </w:tcPr>
          <w:p w14:paraId="297D30CE" w14:textId="77777777" w:rsidR="005A4792" w:rsidRPr="00B64AA1" w:rsidRDefault="005A4792" w:rsidP="00CA31E7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ОО «Юг + развитие»</w:t>
            </w:r>
          </w:p>
          <w:p w14:paraId="42C6205C" w14:textId="77777777" w:rsidR="005A4792" w:rsidRPr="00B64AA1" w:rsidRDefault="005A4792" w:rsidP="00CA31E7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1212300027202</w:t>
            </w:r>
          </w:p>
          <w:p w14:paraId="45D434E0" w14:textId="77777777" w:rsidR="005A4792" w:rsidRPr="00B64AA1" w:rsidRDefault="005A4792" w:rsidP="00CA31E7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73019858</w:t>
            </w:r>
          </w:p>
          <w:p w14:paraId="78FD4BD7" w14:textId="77777777" w:rsidR="005A4792" w:rsidRPr="00B64AA1" w:rsidRDefault="005A4792" w:rsidP="00CA31E7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52332, Усть-Лабинск. Марии Овсянниковой ул. д9.Помещение4</w:t>
            </w:r>
          </w:p>
        </w:tc>
        <w:tc>
          <w:tcPr>
            <w:tcW w:w="1701" w:type="dxa"/>
          </w:tcPr>
          <w:p w14:paraId="28536879" w14:textId="77777777" w:rsidR="005A4792" w:rsidRPr="00B64AA1" w:rsidRDefault="005A4792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22DBBD0E" w14:textId="77777777" w:rsidR="005A4792" w:rsidRPr="00B64AA1" w:rsidRDefault="005A4792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62F0866B" w14:textId="77777777" w:rsidR="005A4792" w:rsidRPr="00B64AA1" w:rsidRDefault="005A4792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,56</w:t>
            </w:r>
          </w:p>
        </w:tc>
      </w:tr>
      <w:tr w:rsidR="00CA31E7" w:rsidRPr="00B64AA1" w14:paraId="66183786" w14:textId="77777777" w:rsidTr="00611A8E">
        <w:trPr>
          <w:trHeight w:val="552"/>
        </w:trPr>
        <w:tc>
          <w:tcPr>
            <w:tcW w:w="993" w:type="dxa"/>
          </w:tcPr>
          <w:p w14:paraId="7DBF3C55" w14:textId="77777777" w:rsidR="00CA31E7" w:rsidRPr="00CA31E7" w:rsidRDefault="00CA31E7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A31E7">
              <w:rPr>
                <w:rFonts w:ascii="Times New Roman" w:hAnsi="Times New Roman"/>
                <w:sz w:val="22"/>
                <w:szCs w:val="22"/>
              </w:rPr>
              <w:t>23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</w:tcPr>
          <w:p w14:paraId="2C7A8509" w14:textId="77777777" w:rsidR="00E31C4C" w:rsidRDefault="00CA31E7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A31E7">
              <w:rPr>
                <w:rFonts w:ascii="Times New Roman" w:hAnsi="Times New Roman"/>
                <w:sz w:val="22"/>
                <w:szCs w:val="22"/>
              </w:rPr>
              <w:t>г.</w:t>
            </w:r>
            <w:r w:rsidR="00262B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A31E7">
              <w:rPr>
                <w:rFonts w:ascii="Times New Roman" w:hAnsi="Times New Roman"/>
                <w:sz w:val="22"/>
                <w:szCs w:val="22"/>
              </w:rPr>
              <w:t xml:space="preserve">Усть-Лабинск, </w:t>
            </w:r>
          </w:p>
          <w:p w14:paraId="734E835B" w14:textId="77777777" w:rsidR="00CA31E7" w:rsidRPr="00CA31E7" w:rsidRDefault="00CA31E7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A31E7">
              <w:rPr>
                <w:rFonts w:ascii="Times New Roman" w:hAnsi="Times New Roman"/>
                <w:sz w:val="22"/>
                <w:szCs w:val="22"/>
              </w:rPr>
              <w:t>ул. Спортивная ,6А</w:t>
            </w:r>
          </w:p>
        </w:tc>
        <w:tc>
          <w:tcPr>
            <w:tcW w:w="1559" w:type="dxa"/>
          </w:tcPr>
          <w:p w14:paraId="26123924" w14:textId="77777777" w:rsidR="00CA31E7" w:rsidRPr="001F7D8B" w:rsidRDefault="00CA31E7" w:rsidP="00CA31E7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25935,39.653613</w:t>
            </w:r>
          </w:p>
        </w:tc>
        <w:tc>
          <w:tcPr>
            <w:tcW w:w="1134" w:type="dxa"/>
          </w:tcPr>
          <w:p w14:paraId="2426CFF4" w14:textId="77777777" w:rsidR="00CA31E7" w:rsidRPr="00CA31E7" w:rsidRDefault="00E31C4C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00048E20" w14:textId="77777777" w:rsidR="00CA31E7" w:rsidRPr="00CA31E7" w:rsidRDefault="00CA31E7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A31E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49CD03DE" w14:textId="77777777" w:rsidR="00CA31E7" w:rsidRPr="00CA31E7" w:rsidRDefault="00CA31E7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A31E7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591A35DD" w14:textId="77777777" w:rsidR="00CA31E7" w:rsidRPr="00CA31E7" w:rsidRDefault="00CA31E7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A31E7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5D913B4C" w14:textId="77777777" w:rsidR="00CA31E7" w:rsidRPr="00CA31E7" w:rsidRDefault="00CA31E7" w:rsidP="00CA31E7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CA31E7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учреждение спорта «Усть-Лабинский городской спортивный центр «Кубань» Усть-Лабинское гор</w:t>
            </w:r>
            <w:r w:rsidR="00E31C4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</w:t>
            </w:r>
            <w:r w:rsidRPr="00CA31E7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дское поселение Усть-Лабинского района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1072356000012 ИНН 2356046001, 352330, </w:t>
            </w:r>
            <w:r w:rsidR="005D6E5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Краснодарский край, г.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-Лабинск, ул. Элеваторная 31</w:t>
            </w:r>
          </w:p>
        </w:tc>
        <w:tc>
          <w:tcPr>
            <w:tcW w:w="1701" w:type="dxa"/>
          </w:tcPr>
          <w:p w14:paraId="279CAE8C" w14:textId="77777777" w:rsidR="00CA31E7" w:rsidRPr="00CA31E7" w:rsidRDefault="00CA31E7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A31E7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40E105D4" w14:textId="77777777" w:rsidR="00CA31E7" w:rsidRPr="00CA31E7" w:rsidRDefault="00CA31E7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13A96F1C" w14:textId="77777777" w:rsidR="00CA31E7" w:rsidRDefault="00E31C4C" w:rsidP="00CA31E7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31C4C" w:rsidRPr="00E31C4C" w14:paraId="18B585A2" w14:textId="77777777" w:rsidTr="00611A8E">
        <w:trPr>
          <w:trHeight w:val="552"/>
        </w:trPr>
        <w:tc>
          <w:tcPr>
            <w:tcW w:w="993" w:type="dxa"/>
          </w:tcPr>
          <w:p w14:paraId="4A16EBEB" w14:textId="77777777" w:rsidR="00E31C4C" w:rsidRPr="00E31C4C" w:rsidRDefault="00E31C4C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8</w:t>
            </w:r>
          </w:p>
        </w:tc>
        <w:tc>
          <w:tcPr>
            <w:tcW w:w="2127" w:type="dxa"/>
          </w:tcPr>
          <w:p w14:paraId="6C6560D9" w14:textId="77777777" w:rsidR="00E31C4C" w:rsidRDefault="00E31C4C" w:rsidP="00E31C4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CA31E7">
              <w:rPr>
                <w:rFonts w:ascii="Times New Roman" w:hAnsi="Times New Roman"/>
                <w:sz w:val="22"/>
                <w:szCs w:val="22"/>
              </w:rPr>
              <w:t xml:space="preserve">.Усть-Лабинск, </w:t>
            </w:r>
          </w:p>
          <w:p w14:paraId="084153CE" w14:textId="77777777" w:rsidR="00E31C4C" w:rsidRPr="00E31C4C" w:rsidRDefault="00E31C4C" w:rsidP="00E31C4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A31E7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>Элеваторная</w:t>
            </w:r>
            <w:r w:rsidRPr="00CA31E7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1559" w:type="dxa"/>
          </w:tcPr>
          <w:p w14:paraId="4D38B9C3" w14:textId="77777777" w:rsidR="00E31C4C" w:rsidRPr="001F7D8B" w:rsidRDefault="00E31C4C" w:rsidP="00CA31E7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8946;39.689159</w:t>
            </w:r>
          </w:p>
        </w:tc>
        <w:tc>
          <w:tcPr>
            <w:tcW w:w="1134" w:type="dxa"/>
          </w:tcPr>
          <w:p w14:paraId="143B42F6" w14:textId="77777777" w:rsidR="00E31C4C" w:rsidRPr="00E31C4C" w:rsidRDefault="00E31C4C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40849808" w14:textId="77777777" w:rsidR="00E31C4C" w:rsidRPr="00E31C4C" w:rsidRDefault="00E31C4C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39C93B61" w14:textId="77777777" w:rsidR="00E31C4C" w:rsidRPr="00E31C4C" w:rsidRDefault="00E31C4C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77F7D539" w14:textId="77777777" w:rsidR="00E31C4C" w:rsidRPr="00E31C4C" w:rsidRDefault="00E31C4C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79BBD581" w14:textId="77777777" w:rsidR="00E31C4C" w:rsidRPr="00E31C4C" w:rsidRDefault="00E31C4C" w:rsidP="00CA31E7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CA31E7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учреждение спорта «Усть-Лабинский городской спортивный центр «Кубань» Усть-Лабинское гор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</w:t>
            </w:r>
            <w:r w:rsidRPr="00CA31E7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дское поселение Усть-Лабинского района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1072356000012 ИНН 2356046001, 352330, </w:t>
            </w:r>
            <w:r w:rsidR="005D6E5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Краснодарский край, г.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-Лабинск, ул. Элеваторная 31</w:t>
            </w:r>
          </w:p>
        </w:tc>
        <w:tc>
          <w:tcPr>
            <w:tcW w:w="1701" w:type="dxa"/>
          </w:tcPr>
          <w:p w14:paraId="35FAA1FC" w14:textId="77777777" w:rsidR="00E31C4C" w:rsidRPr="00E31C4C" w:rsidRDefault="00E31C4C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A31E7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6B251E94" w14:textId="77777777" w:rsidR="00E31C4C" w:rsidRPr="00E31C4C" w:rsidRDefault="00E31C4C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 </w:t>
            </w:r>
          </w:p>
        </w:tc>
        <w:tc>
          <w:tcPr>
            <w:tcW w:w="567" w:type="dxa"/>
          </w:tcPr>
          <w:p w14:paraId="0A131266" w14:textId="77777777" w:rsidR="00E31C4C" w:rsidRPr="00E31C4C" w:rsidRDefault="00E31C4C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E31C4C" w:rsidRPr="00E31C4C" w14:paraId="5874B1EA" w14:textId="77777777" w:rsidTr="00611A8E">
        <w:trPr>
          <w:trHeight w:val="552"/>
        </w:trPr>
        <w:tc>
          <w:tcPr>
            <w:tcW w:w="993" w:type="dxa"/>
          </w:tcPr>
          <w:p w14:paraId="06D462A2" w14:textId="77777777" w:rsidR="00E31C4C" w:rsidRPr="00E31C4C" w:rsidRDefault="00E31C4C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9</w:t>
            </w:r>
          </w:p>
        </w:tc>
        <w:tc>
          <w:tcPr>
            <w:tcW w:w="2127" w:type="dxa"/>
          </w:tcPr>
          <w:p w14:paraId="1CD89EF8" w14:textId="77777777" w:rsidR="00E31C4C" w:rsidRDefault="00E31C4C" w:rsidP="00E31C4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Усть-Лабинск, </w:t>
            </w:r>
          </w:p>
          <w:p w14:paraId="3D5759D3" w14:textId="77777777" w:rsidR="00E31C4C" w:rsidRPr="00E31C4C" w:rsidRDefault="00E31C4C" w:rsidP="00E31C4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Вольная, 106</w:t>
            </w:r>
          </w:p>
        </w:tc>
        <w:tc>
          <w:tcPr>
            <w:tcW w:w="1559" w:type="dxa"/>
          </w:tcPr>
          <w:p w14:paraId="5B1DC34D" w14:textId="77777777" w:rsidR="00E31C4C" w:rsidRPr="001F7D8B" w:rsidRDefault="00E31C4C" w:rsidP="00CA31E7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29154;39.720933</w:t>
            </w:r>
          </w:p>
        </w:tc>
        <w:tc>
          <w:tcPr>
            <w:tcW w:w="1134" w:type="dxa"/>
          </w:tcPr>
          <w:p w14:paraId="1FDA3E09" w14:textId="77777777" w:rsidR="00E31C4C" w:rsidRPr="00E31C4C" w:rsidRDefault="00E31C4C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128AA9AD" w14:textId="77777777" w:rsidR="00E31C4C" w:rsidRPr="00E31C4C" w:rsidRDefault="00E31C4C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6C9C137C" w14:textId="77777777" w:rsidR="00E31C4C" w:rsidRPr="00E31C4C" w:rsidRDefault="00E31C4C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3AA45A62" w14:textId="77777777" w:rsidR="00E31C4C" w:rsidRPr="00E31C4C" w:rsidRDefault="00E31C4C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6</w:t>
            </w:r>
          </w:p>
        </w:tc>
        <w:tc>
          <w:tcPr>
            <w:tcW w:w="3402" w:type="dxa"/>
          </w:tcPr>
          <w:p w14:paraId="4E2C2F74" w14:textId="77777777" w:rsidR="00E31C4C" w:rsidRPr="00E31C4C" w:rsidRDefault="005D6E51" w:rsidP="00CA31E7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</w:t>
            </w:r>
            <w:r w:rsidR="00E31C4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рловский М.П. ОГРН 321237500053481 ИНН 235612098885, 352330,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Краснодарский край, г.</w:t>
            </w:r>
            <w:r w:rsidR="00E31C4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-Лабинск, ул. Тульсая,35</w:t>
            </w:r>
          </w:p>
        </w:tc>
        <w:tc>
          <w:tcPr>
            <w:tcW w:w="1701" w:type="dxa"/>
          </w:tcPr>
          <w:p w14:paraId="1025446B" w14:textId="77777777" w:rsidR="00E31C4C" w:rsidRPr="00E31C4C" w:rsidRDefault="005D6E51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A31E7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00BE7718" w14:textId="77777777" w:rsidR="00E31C4C" w:rsidRPr="00E31C4C" w:rsidRDefault="005D6E51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25EB8C5E" w14:textId="77777777" w:rsidR="00E31C4C" w:rsidRPr="00E31C4C" w:rsidRDefault="005D6E51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A213D3" w:rsidRPr="00E31C4C" w14:paraId="78E683BF" w14:textId="77777777" w:rsidTr="00611A8E">
        <w:trPr>
          <w:trHeight w:val="552"/>
        </w:trPr>
        <w:tc>
          <w:tcPr>
            <w:tcW w:w="993" w:type="dxa"/>
          </w:tcPr>
          <w:p w14:paraId="0FDA3318" w14:textId="77777777" w:rsidR="00A213D3" w:rsidRPr="00A213D3" w:rsidRDefault="00A213D3" w:rsidP="00A213D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213D3">
              <w:rPr>
                <w:rFonts w:ascii="Times New Roman" w:hAnsi="Times New Roman"/>
                <w:sz w:val="22"/>
                <w:szCs w:val="22"/>
              </w:rPr>
              <w:lastRenderedPageBreak/>
              <w:t>240</w:t>
            </w:r>
          </w:p>
        </w:tc>
        <w:tc>
          <w:tcPr>
            <w:tcW w:w="2127" w:type="dxa"/>
          </w:tcPr>
          <w:p w14:paraId="40E6C9AE" w14:textId="77777777" w:rsidR="00A213D3" w:rsidRPr="00A213D3" w:rsidRDefault="00A213D3" w:rsidP="00A213D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213D3">
              <w:rPr>
                <w:rFonts w:ascii="Times New Roman" w:hAnsi="Times New Roman"/>
                <w:sz w:val="22"/>
                <w:szCs w:val="22"/>
              </w:rPr>
              <w:t xml:space="preserve">г.Усть-Лабинск, </w:t>
            </w:r>
          </w:p>
          <w:p w14:paraId="70D3E742" w14:textId="77777777" w:rsidR="00A213D3" w:rsidRPr="00A213D3" w:rsidRDefault="00A213D3" w:rsidP="00A213D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213D3">
              <w:rPr>
                <w:rFonts w:ascii="Times New Roman" w:hAnsi="Times New Roman"/>
                <w:sz w:val="22"/>
                <w:szCs w:val="22"/>
              </w:rPr>
              <w:t>ул. Вольная, 106</w:t>
            </w:r>
          </w:p>
        </w:tc>
        <w:tc>
          <w:tcPr>
            <w:tcW w:w="1559" w:type="dxa"/>
          </w:tcPr>
          <w:p w14:paraId="0C5BC105" w14:textId="77777777" w:rsidR="00A213D3" w:rsidRPr="001F7D8B" w:rsidRDefault="00A213D3" w:rsidP="00A213D3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29154;39.720933</w:t>
            </w:r>
          </w:p>
        </w:tc>
        <w:tc>
          <w:tcPr>
            <w:tcW w:w="1134" w:type="dxa"/>
          </w:tcPr>
          <w:p w14:paraId="3708A1FA" w14:textId="77777777" w:rsidR="00A213D3" w:rsidRPr="00A213D3" w:rsidRDefault="00A213D3" w:rsidP="00A213D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213D3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613AC065" w14:textId="77777777" w:rsidR="00A213D3" w:rsidRPr="00A213D3" w:rsidRDefault="00A213D3" w:rsidP="00A213D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213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25F3D4F5" w14:textId="77777777" w:rsidR="00A213D3" w:rsidRPr="00A213D3" w:rsidRDefault="00A213D3" w:rsidP="00A213D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213D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163D94EC" w14:textId="77777777" w:rsidR="00A213D3" w:rsidRPr="00A213D3" w:rsidRDefault="00A213D3" w:rsidP="00A213D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213D3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5386D403" w14:textId="77777777" w:rsidR="00A213D3" w:rsidRPr="00A213D3" w:rsidRDefault="00A213D3" w:rsidP="00A213D3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A213D3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ОО «Агроторг» магазин «Пятёрочка» ОГРН 1027809237796, ИНН 7825706086, г. Санкт-Петербург, пр. Невский, 90/92</w:t>
            </w:r>
          </w:p>
        </w:tc>
        <w:tc>
          <w:tcPr>
            <w:tcW w:w="1701" w:type="dxa"/>
          </w:tcPr>
          <w:p w14:paraId="76804C5B" w14:textId="77777777" w:rsidR="00A213D3" w:rsidRPr="00A213D3" w:rsidRDefault="00A213D3" w:rsidP="00A213D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213D3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32FE3406" w14:textId="77777777" w:rsidR="00A213D3" w:rsidRPr="00A213D3" w:rsidRDefault="00A213D3" w:rsidP="00A213D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213D3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5D1E927C" w14:textId="77777777" w:rsidR="00A213D3" w:rsidRPr="00A213D3" w:rsidRDefault="00A213D3" w:rsidP="00A213D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213D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641815" w:rsidRPr="00E31C4C" w14:paraId="4D02193F" w14:textId="77777777" w:rsidTr="00611A8E">
        <w:trPr>
          <w:trHeight w:val="552"/>
        </w:trPr>
        <w:tc>
          <w:tcPr>
            <w:tcW w:w="993" w:type="dxa"/>
          </w:tcPr>
          <w:p w14:paraId="3E593B63" w14:textId="77777777" w:rsidR="00641815" w:rsidRPr="00A213D3" w:rsidRDefault="00641815" w:rsidP="0064181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213D3">
              <w:rPr>
                <w:rFonts w:ascii="Times New Roman" w:hAnsi="Times New Roman"/>
                <w:sz w:val="22"/>
                <w:szCs w:val="22"/>
              </w:rPr>
              <w:t>241</w:t>
            </w:r>
          </w:p>
        </w:tc>
        <w:tc>
          <w:tcPr>
            <w:tcW w:w="2127" w:type="dxa"/>
          </w:tcPr>
          <w:p w14:paraId="00480854" w14:textId="77777777" w:rsidR="00641815" w:rsidRPr="00A213D3" w:rsidRDefault="00641815" w:rsidP="0064181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213D3">
              <w:rPr>
                <w:rFonts w:ascii="Times New Roman" w:hAnsi="Times New Roman"/>
                <w:sz w:val="22"/>
                <w:szCs w:val="22"/>
              </w:rPr>
              <w:t xml:space="preserve">г.Усть-Лабинск, </w:t>
            </w:r>
          </w:p>
          <w:p w14:paraId="66743D4E" w14:textId="77777777" w:rsidR="00641815" w:rsidRPr="00A213D3" w:rsidRDefault="00641815" w:rsidP="0064181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213D3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>Пролетарская</w:t>
            </w:r>
            <w:r w:rsidRPr="00A213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1559" w:type="dxa"/>
          </w:tcPr>
          <w:p w14:paraId="1460BB6C" w14:textId="77777777" w:rsidR="00641815" w:rsidRPr="001F7D8B" w:rsidRDefault="00641815" w:rsidP="00641815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130408;39.42075</w:t>
            </w:r>
          </w:p>
        </w:tc>
        <w:tc>
          <w:tcPr>
            <w:tcW w:w="1134" w:type="dxa"/>
          </w:tcPr>
          <w:p w14:paraId="5E02D72E" w14:textId="77777777" w:rsidR="00641815" w:rsidRPr="00A213D3" w:rsidRDefault="00641815" w:rsidP="0064181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2E05DB5A" w14:textId="77777777" w:rsidR="00641815" w:rsidRPr="00A213D3" w:rsidRDefault="00641815" w:rsidP="0064181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31BCC4CB" w14:textId="77777777" w:rsidR="00641815" w:rsidRPr="00A213D3" w:rsidRDefault="00641815" w:rsidP="0064181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213D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31D662F5" w14:textId="77777777" w:rsidR="00641815" w:rsidRPr="00A213D3" w:rsidRDefault="00641815" w:rsidP="0064181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089F2839" w14:textId="77777777" w:rsidR="00641815" w:rsidRDefault="00641815" w:rsidP="00641815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ОО «Альянс» ОГРН 1042331323187, ИНН 2356042712, 352332, Краснодарский край, </w:t>
            </w:r>
          </w:p>
          <w:p w14:paraId="5CD6D6AA" w14:textId="77777777" w:rsidR="00641815" w:rsidRPr="00A213D3" w:rsidRDefault="00641815" w:rsidP="00641815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г. Усть-Лабинск, </w:t>
            </w:r>
            <w:r w:rsidR="00D34F94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br/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л. Пролетарская, 74</w:t>
            </w:r>
          </w:p>
        </w:tc>
        <w:tc>
          <w:tcPr>
            <w:tcW w:w="1701" w:type="dxa"/>
          </w:tcPr>
          <w:p w14:paraId="38F62E4C" w14:textId="77777777" w:rsidR="00641815" w:rsidRPr="00A213D3" w:rsidRDefault="00641815" w:rsidP="0064181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213D3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575ADAB9" w14:textId="77777777" w:rsidR="00641815" w:rsidRPr="00A213D3" w:rsidRDefault="00641815" w:rsidP="0064181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567" w:type="dxa"/>
          </w:tcPr>
          <w:p w14:paraId="5385BF20" w14:textId="77777777" w:rsidR="00641815" w:rsidRPr="00A213D3" w:rsidRDefault="00641815" w:rsidP="0064181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41815" w:rsidRPr="00E31C4C" w14:paraId="4473573C" w14:textId="77777777" w:rsidTr="00611A8E">
        <w:trPr>
          <w:trHeight w:val="552"/>
        </w:trPr>
        <w:tc>
          <w:tcPr>
            <w:tcW w:w="993" w:type="dxa"/>
          </w:tcPr>
          <w:p w14:paraId="648F71EE" w14:textId="77777777" w:rsidR="00641815" w:rsidRPr="00641815" w:rsidRDefault="00641815" w:rsidP="0064181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2</w:t>
            </w:r>
          </w:p>
        </w:tc>
        <w:tc>
          <w:tcPr>
            <w:tcW w:w="2127" w:type="dxa"/>
          </w:tcPr>
          <w:p w14:paraId="6E12B4D0" w14:textId="77777777" w:rsidR="00641815" w:rsidRPr="00A213D3" w:rsidRDefault="00641815" w:rsidP="0064181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213D3">
              <w:rPr>
                <w:rFonts w:ascii="Times New Roman" w:hAnsi="Times New Roman"/>
                <w:sz w:val="22"/>
                <w:szCs w:val="22"/>
              </w:rPr>
              <w:t xml:space="preserve">г.Усть-Лабинск, </w:t>
            </w:r>
          </w:p>
          <w:p w14:paraId="5EAF8B58" w14:textId="77777777" w:rsidR="00641815" w:rsidRPr="00A213D3" w:rsidRDefault="00641815" w:rsidP="0064181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213D3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>Заполотняная</w:t>
            </w:r>
            <w:r w:rsidRPr="00A213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1559" w:type="dxa"/>
          </w:tcPr>
          <w:p w14:paraId="0F818B82" w14:textId="77777777" w:rsidR="00641815" w:rsidRPr="001F7D8B" w:rsidRDefault="00D34F94" w:rsidP="00641815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2231;39.68547</w:t>
            </w:r>
          </w:p>
        </w:tc>
        <w:tc>
          <w:tcPr>
            <w:tcW w:w="1134" w:type="dxa"/>
          </w:tcPr>
          <w:p w14:paraId="77D1BA36" w14:textId="77777777" w:rsidR="00641815" w:rsidRPr="00641815" w:rsidRDefault="00641815" w:rsidP="0064181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43E1AE77" w14:textId="77777777" w:rsidR="00641815" w:rsidRPr="00641815" w:rsidRDefault="00641815" w:rsidP="0064181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43EEE705" w14:textId="77777777" w:rsidR="00641815" w:rsidRPr="00A213D3" w:rsidRDefault="00641815" w:rsidP="0064181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213D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3F2171D9" w14:textId="77777777" w:rsidR="00641815" w:rsidRPr="00A213D3" w:rsidRDefault="00641815" w:rsidP="0064181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0119732B" w14:textId="77777777" w:rsidR="00641815" w:rsidRPr="00641815" w:rsidRDefault="00641815" w:rsidP="00641815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О «Полтавская нефтебаза», ОГРН 1022304034059, ИНН 2336012371, </w:t>
            </w:r>
            <w:r w:rsidR="00D16D0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Краснодарский край,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. Краснодар, ул. им. Суворова, 51</w:t>
            </w:r>
          </w:p>
        </w:tc>
        <w:tc>
          <w:tcPr>
            <w:tcW w:w="1701" w:type="dxa"/>
          </w:tcPr>
          <w:p w14:paraId="4863EA39" w14:textId="77777777" w:rsidR="00641815" w:rsidRPr="00641815" w:rsidRDefault="00641815" w:rsidP="0064181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213D3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3C1D6FFD" w14:textId="77777777" w:rsidR="00641815" w:rsidRPr="00641815" w:rsidRDefault="00641815" w:rsidP="0064181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505E15B3" w14:textId="77777777" w:rsidR="00641815" w:rsidRPr="00641815" w:rsidRDefault="00641815" w:rsidP="0064181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5</w:t>
            </w:r>
          </w:p>
        </w:tc>
      </w:tr>
      <w:tr w:rsidR="00D34F94" w:rsidRPr="00E31C4C" w14:paraId="1A3D3A0B" w14:textId="77777777" w:rsidTr="00611A8E">
        <w:trPr>
          <w:trHeight w:val="552"/>
        </w:trPr>
        <w:tc>
          <w:tcPr>
            <w:tcW w:w="993" w:type="dxa"/>
          </w:tcPr>
          <w:p w14:paraId="17E65F28" w14:textId="77777777" w:rsidR="00D34F94" w:rsidRPr="00641815" w:rsidRDefault="00D34F94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641815">
              <w:rPr>
                <w:rFonts w:ascii="Times New Roman" w:hAnsi="Times New Roman"/>
                <w:sz w:val="22"/>
                <w:szCs w:val="22"/>
              </w:rPr>
              <w:t>243</w:t>
            </w:r>
          </w:p>
        </w:tc>
        <w:tc>
          <w:tcPr>
            <w:tcW w:w="2127" w:type="dxa"/>
          </w:tcPr>
          <w:p w14:paraId="7BDD4A82" w14:textId="77777777" w:rsidR="00D34F94" w:rsidRPr="00641815" w:rsidRDefault="00D34F94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 Усть-Лабинск, автодорога Краснодар-Кропоткин, западнее КП ГИБДД</w:t>
            </w:r>
          </w:p>
        </w:tc>
        <w:tc>
          <w:tcPr>
            <w:tcW w:w="1559" w:type="dxa"/>
          </w:tcPr>
          <w:p w14:paraId="73805A47" w14:textId="77777777" w:rsidR="00D34F94" w:rsidRPr="001F7D8B" w:rsidRDefault="00D34F94" w:rsidP="00D34F94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113202;39.381.25</w:t>
            </w:r>
          </w:p>
        </w:tc>
        <w:tc>
          <w:tcPr>
            <w:tcW w:w="1134" w:type="dxa"/>
          </w:tcPr>
          <w:p w14:paraId="1E145C24" w14:textId="77777777" w:rsidR="00D34F94" w:rsidRPr="00641815" w:rsidRDefault="00D34F94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0E1F9EC8" w14:textId="77777777" w:rsidR="00D34F94" w:rsidRDefault="00D34F94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6E1B1FFE" w14:textId="77777777" w:rsidR="00D34F94" w:rsidRPr="00641815" w:rsidRDefault="00D34F94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21A73C1A" w14:textId="77777777" w:rsidR="00D34F94" w:rsidRDefault="00D34F94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213D3">
              <w:rPr>
                <w:rFonts w:ascii="Times New Roman" w:hAnsi="Times New Roman"/>
                <w:sz w:val="22"/>
                <w:szCs w:val="22"/>
              </w:rPr>
              <w:t>н/д</w:t>
            </w:r>
          </w:p>
          <w:p w14:paraId="27B9696B" w14:textId="77777777" w:rsidR="00D34F94" w:rsidRPr="00A213D3" w:rsidRDefault="00D34F94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0F0DFBA6" w14:textId="77777777" w:rsidR="00D34F94" w:rsidRDefault="00D34F94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267BD79D" w14:textId="77777777" w:rsidR="00D34F94" w:rsidRPr="00A213D3" w:rsidRDefault="00D34F94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780B605F" w14:textId="77777777" w:rsidR="00D34F94" w:rsidRPr="00641815" w:rsidRDefault="00D34F94" w:rsidP="00D16D0C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ОО «Шинойлтранс» ОГРН 1022304034180, ИНН 2336015661, 350000,</w:t>
            </w:r>
            <w:r w:rsidR="00D16D0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Краснодарский край,</w:t>
            </w:r>
            <w:r w:rsidR="00D16D0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br/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г. Краснодар, ул. Обрывная, 131</w:t>
            </w:r>
          </w:p>
        </w:tc>
        <w:tc>
          <w:tcPr>
            <w:tcW w:w="1701" w:type="dxa"/>
          </w:tcPr>
          <w:p w14:paraId="677D2182" w14:textId="77777777" w:rsidR="00D34F94" w:rsidRPr="00641815" w:rsidRDefault="00D34F94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213D3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467B61F3" w14:textId="77777777" w:rsidR="00D34F94" w:rsidRPr="00641815" w:rsidRDefault="00D34F94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06698C6F" w14:textId="77777777" w:rsidR="00D34F94" w:rsidRPr="00641815" w:rsidRDefault="00D34F94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D34F94" w:rsidRPr="00E31C4C" w14:paraId="179ADC87" w14:textId="77777777" w:rsidTr="00611A8E">
        <w:trPr>
          <w:trHeight w:val="552"/>
        </w:trPr>
        <w:tc>
          <w:tcPr>
            <w:tcW w:w="993" w:type="dxa"/>
          </w:tcPr>
          <w:p w14:paraId="39E888EB" w14:textId="77777777" w:rsidR="00D34F94" w:rsidRPr="00D34F94" w:rsidRDefault="00D34F94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4F94">
              <w:rPr>
                <w:rFonts w:ascii="Times New Roman" w:hAnsi="Times New Roman"/>
                <w:sz w:val="22"/>
                <w:szCs w:val="22"/>
              </w:rPr>
              <w:t>244</w:t>
            </w:r>
          </w:p>
        </w:tc>
        <w:tc>
          <w:tcPr>
            <w:tcW w:w="2127" w:type="dxa"/>
          </w:tcPr>
          <w:p w14:paraId="28D97FCE" w14:textId="77777777" w:rsidR="002A6B5E" w:rsidRPr="00D34F94" w:rsidRDefault="002A6B5E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 Усть-Лабинск, ул. Ленина, 62</w:t>
            </w:r>
          </w:p>
        </w:tc>
        <w:tc>
          <w:tcPr>
            <w:tcW w:w="1559" w:type="dxa"/>
          </w:tcPr>
          <w:p w14:paraId="3B08D2E9" w14:textId="77777777" w:rsidR="00D34F94" w:rsidRPr="001F7D8B" w:rsidRDefault="002A6B5E" w:rsidP="00D34F94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1609;39.691619</w:t>
            </w:r>
          </w:p>
        </w:tc>
        <w:tc>
          <w:tcPr>
            <w:tcW w:w="1134" w:type="dxa"/>
          </w:tcPr>
          <w:p w14:paraId="5C8FFCA6" w14:textId="77777777" w:rsidR="00D34F94" w:rsidRPr="00D34F94" w:rsidRDefault="002A6B5E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1ADC5B80" w14:textId="77777777" w:rsidR="00D34F94" w:rsidRPr="00D34F94" w:rsidRDefault="002A6B5E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12AF0642" w14:textId="77777777" w:rsidR="00D34F94" w:rsidRPr="00D34F94" w:rsidRDefault="00D16D0C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2A6B5E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5F8FD3C3" w14:textId="77777777" w:rsidR="00D34F94" w:rsidRPr="00D34F94" w:rsidRDefault="002A6B5E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1</w:t>
            </w:r>
          </w:p>
        </w:tc>
        <w:tc>
          <w:tcPr>
            <w:tcW w:w="3402" w:type="dxa"/>
          </w:tcPr>
          <w:p w14:paraId="2BBBCC1D" w14:textId="77777777" w:rsidR="00D34F94" w:rsidRPr="00D34F94" w:rsidRDefault="002A6B5E" w:rsidP="00D34F9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АУК «Центр кино и досуга «Знамя» ОГРН 1172375105759, ИНН 2373013782, 352332, </w:t>
            </w:r>
            <w:r w:rsidR="00D16D0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Краснодарский край,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. Усть-Лабинск, ул. Ленина, 62</w:t>
            </w:r>
          </w:p>
        </w:tc>
        <w:tc>
          <w:tcPr>
            <w:tcW w:w="1701" w:type="dxa"/>
          </w:tcPr>
          <w:p w14:paraId="5E923A11" w14:textId="77777777" w:rsidR="00D34F94" w:rsidRPr="00D34F94" w:rsidRDefault="002A6B5E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213D3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2ACA8D99" w14:textId="77777777" w:rsidR="00D34F94" w:rsidRPr="00D34F94" w:rsidRDefault="002A6B5E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37A6DDE1" w14:textId="77777777" w:rsidR="00D34F94" w:rsidRPr="00D34F94" w:rsidRDefault="002A6B5E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2A6B5E" w:rsidRPr="00E31C4C" w14:paraId="3D616DCA" w14:textId="77777777" w:rsidTr="00611A8E">
        <w:trPr>
          <w:trHeight w:val="552"/>
        </w:trPr>
        <w:tc>
          <w:tcPr>
            <w:tcW w:w="993" w:type="dxa"/>
          </w:tcPr>
          <w:p w14:paraId="2B0AEE14" w14:textId="77777777" w:rsidR="002A6B5E" w:rsidRPr="002A6B5E" w:rsidRDefault="00D16D0C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5</w:t>
            </w:r>
          </w:p>
        </w:tc>
        <w:tc>
          <w:tcPr>
            <w:tcW w:w="2127" w:type="dxa"/>
          </w:tcPr>
          <w:p w14:paraId="5D5C303C" w14:textId="77777777" w:rsidR="002A6B5E" w:rsidRPr="002A6B5E" w:rsidRDefault="00D16D0C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ул. Ободовского, 52</w:t>
            </w:r>
          </w:p>
        </w:tc>
        <w:tc>
          <w:tcPr>
            <w:tcW w:w="1559" w:type="dxa"/>
          </w:tcPr>
          <w:p w14:paraId="34B345C4" w14:textId="77777777" w:rsidR="002A6B5E" w:rsidRPr="001F7D8B" w:rsidRDefault="00D16D0C" w:rsidP="00D34F94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5312;39.695729</w:t>
            </w:r>
          </w:p>
        </w:tc>
        <w:tc>
          <w:tcPr>
            <w:tcW w:w="1134" w:type="dxa"/>
          </w:tcPr>
          <w:p w14:paraId="5C882D1E" w14:textId="77777777" w:rsidR="002A6B5E" w:rsidRPr="002A6B5E" w:rsidRDefault="00D16D0C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6F37CB96" w14:textId="77777777" w:rsidR="002A6B5E" w:rsidRPr="002A6B5E" w:rsidRDefault="00D16D0C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4A8A24B7" w14:textId="77777777" w:rsidR="002A6B5E" w:rsidRPr="002A6B5E" w:rsidRDefault="00D16D0C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30AF57A0" w14:textId="77777777" w:rsidR="002A6B5E" w:rsidRPr="002A6B5E" w:rsidRDefault="00D16D0C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51C1521E" w14:textId="77777777" w:rsidR="002A6B5E" w:rsidRPr="002A6B5E" w:rsidRDefault="00D16D0C" w:rsidP="00D34F9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БУ «Усть-Лабинская зональная ветеринарная лаборатория», ОГРН 1042331322956, ИНН 2356042600, 352332, Краснодарский край, г. Усть-Лабинск, ул. Ободовского 52</w:t>
            </w:r>
          </w:p>
        </w:tc>
        <w:tc>
          <w:tcPr>
            <w:tcW w:w="1701" w:type="dxa"/>
          </w:tcPr>
          <w:p w14:paraId="00781D32" w14:textId="77777777" w:rsidR="002A6B5E" w:rsidRPr="002A6B5E" w:rsidRDefault="00D16D0C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213D3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1B04C7E8" w14:textId="77777777" w:rsidR="002A6B5E" w:rsidRPr="002A6B5E" w:rsidRDefault="00D16D0C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2175C05D" w14:textId="77777777" w:rsidR="002A6B5E" w:rsidRPr="002A6B5E" w:rsidRDefault="00D16D0C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9</w:t>
            </w:r>
          </w:p>
        </w:tc>
      </w:tr>
      <w:tr w:rsidR="00D16D0C" w:rsidRPr="00E31C4C" w14:paraId="1953AB1B" w14:textId="77777777" w:rsidTr="00611A8E">
        <w:trPr>
          <w:trHeight w:val="552"/>
        </w:trPr>
        <w:tc>
          <w:tcPr>
            <w:tcW w:w="993" w:type="dxa"/>
          </w:tcPr>
          <w:p w14:paraId="5DBDB0D7" w14:textId="77777777" w:rsidR="00D16D0C" w:rsidRPr="00D16D0C" w:rsidRDefault="00D16D0C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16D0C">
              <w:rPr>
                <w:rFonts w:ascii="Times New Roman" w:hAnsi="Times New Roman"/>
                <w:sz w:val="22"/>
                <w:szCs w:val="22"/>
              </w:rPr>
              <w:t>246</w:t>
            </w:r>
          </w:p>
        </w:tc>
        <w:tc>
          <w:tcPr>
            <w:tcW w:w="2127" w:type="dxa"/>
          </w:tcPr>
          <w:p w14:paraId="51361127" w14:textId="77777777" w:rsidR="00D16D0C" w:rsidRPr="00D16D0C" w:rsidRDefault="00D16D0C" w:rsidP="00D16D0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16D0C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 w:rsidRPr="00D16D0C">
              <w:rPr>
                <w:rFonts w:ascii="Times New Roman" w:hAnsi="Times New Roman"/>
                <w:sz w:val="22"/>
                <w:szCs w:val="22"/>
              </w:rPr>
              <w:br/>
              <w:t>ул. Октябрьская, 111</w:t>
            </w:r>
          </w:p>
        </w:tc>
        <w:tc>
          <w:tcPr>
            <w:tcW w:w="1559" w:type="dxa"/>
          </w:tcPr>
          <w:p w14:paraId="223CF856" w14:textId="77777777" w:rsidR="00D16D0C" w:rsidRPr="001F7D8B" w:rsidRDefault="00D16D0C" w:rsidP="00D34F94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4654; 39.688009</w:t>
            </w:r>
          </w:p>
        </w:tc>
        <w:tc>
          <w:tcPr>
            <w:tcW w:w="1134" w:type="dxa"/>
          </w:tcPr>
          <w:p w14:paraId="180FB5B0" w14:textId="77777777" w:rsidR="00D16D0C" w:rsidRPr="00D16D0C" w:rsidRDefault="00D16D0C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16D0C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2DB9EE7D" w14:textId="77777777" w:rsidR="00D16D0C" w:rsidRPr="00D16D0C" w:rsidRDefault="00D16D0C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16D0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50FF0B2C" w14:textId="77777777" w:rsidR="00D16D0C" w:rsidRPr="00D16D0C" w:rsidRDefault="00D16D0C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16D0C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635C880D" w14:textId="77777777" w:rsidR="00D16D0C" w:rsidRPr="00D16D0C" w:rsidRDefault="00D16D0C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16D0C">
              <w:rPr>
                <w:rFonts w:ascii="Times New Roman" w:hAnsi="Times New Roman"/>
                <w:sz w:val="22"/>
                <w:szCs w:val="22"/>
              </w:rPr>
              <w:t>1,1</w:t>
            </w:r>
          </w:p>
        </w:tc>
        <w:tc>
          <w:tcPr>
            <w:tcW w:w="3402" w:type="dxa"/>
          </w:tcPr>
          <w:p w14:paraId="6FDC383B" w14:textId="77777777" w:rsidR="00D16D0C" w:rsidRPr="00D16D0C" w:rsidRDefault="00D16D0C" w:rsidP="0094694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16D0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Трухачева В.</w:t>
            </w:r>
            <w:r w:rsidR="00946944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</w:t>
            </w:r>
            <w:r w:rsidRPr="00D16D0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., ОГРН 304235112500042, ИНН 235100495093, 352330, Краснодарский край, г. Усть-Лабинск, ул. Олимпийская, 59А</w:t>
            </w:r>
          </w:p>
        </w:tc>
        <w:tc>
          <w:tcPr>
            <w:tcW w:w="1701" w:type="dxa"/>
          </w:tcPr>
          <w:p w14:paraId="6E6623A5" w14:textId="77777777" w:rsidR="00D16D0C" w:rsidRPr="00D16D0C" w:rsidRDefault="00D16D0C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16D0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5F7266A7" w14:textId="77777777" w:rsidR="00D16D0C" w:rsidRPr="00D16D0C" w:rsidRDefault="00D16D0C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16D0C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567" w:type="dxa"/>
          </w:tcPr>
          <w:p w14:paraId="42D8FC4B" w14:textId="77777777" w:rsidR="00D16D0C" w:rsidRPr="00D16D0C" w:rsidRDefault="00D16D0C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16D0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946944" w:rsidRPr="00E31C4C" w14:paraId="3245A2BA" w14:textId="77777777" w:rsidTr="00611A8E">
        <w:trPr>
          <w:trHeight w:val="552"/>
        </w:trPr>
        <w:tc>
          <w:tcPr>
            <w:tcW w:w="993" w:type="dxa"/>
          </w:tcPr>
          <w:p w14:paraId="39D7E6D4" w14:textId="77777777" w:rsidR="00946944" w:rsidRPr="00946944" w:rsidRDefault="00946944" w:rsidP="009469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7</w:t>
            </w:r>
          </w:p>
        </w:tc>
        <w:tc>
          <w:tcPr>
            <w:tcW w:w="2127" w:type="dxa"/>
          </w:tcPr>
          <w:p w14:paraId="2ABF1973" w14:textId="77777777" w:rsidR="00946944" w:rsidRPr="00946944" w:rsidRDefault="002F5390" w:rsidP="009469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="00946944" w:rsidRPr="00D16D0C">
              <w:rPr>
                <w:rFonts w:ascii="Times New Roman" w:hAnsi="Times New Roman"/>
                <w:sz w:val="22"/>
                <w:szCs w:val="22"/>
              </w:rPr>
              <w:t xml:space="preserve">. Усть-Лабинск, </w:t>
            </w:r>
            <w:r w:rsidR="00946944" w:rsidRPr="00D16D0C">
              <w:rPr>
                <w:rFonts w:ascii="Times New Roman" w:hAnsi="Times New Roman"/>
                <w:sz w:val="22"/>
                <w:szCs w:val="22"/>
              </w:rPr>
              <w:br/>
              <w:t xml:space="preserve">ул. </w:t>
            </w:r>
            <w:r w:rsidR="00946944">
              <w:rPr>
                <w:rFonts w:ascii="Times New Roman" w:hAnsi="Times New Roman"/>
                <w:sz w:val="22"/>
                <w:szCs w:val="22"/>
              </w:rPr>
              <w:t>Ободовского</w:t>
            </w:r>
            <w:r w:rsidR="00946944" w:rsidRPr="00D16D0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946944">
              <w:rPr>
                <w:rFonts w:ascii="Times New Roman" w:hAnsi="Times New Roman"/>
                <w:sz w:val="22"/>
                <w:szCs w:val="22"/>
              </w:rPr>
              <w:t>32Б</w:t>
            </w:r>
          </w:p>
        </w:tc>
        <w:tc>
          <w:tcPr>
            <w:tcW w:w="1559" w:type="dxa"/>
          </w:tcPr>
          <w:p w14:paraId="004020BB" w14:textId="77777777" w:rsidR="00946944" w:rsidRPr="001F7D8B" w:rsidRDefault="00946944" w:rsidP="00946944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4977; 39.692366</w:t>
            </w:r>
          </w:p>
        </w:tc>
        <w:tc>
          <w:tcPr>
            <w:tcW w:w="1134" w:type="dxa"/>
          </w:tcPr>
          <w:p w14:paraId="37345224" w14:textId="77777777" w:rsidR="00946944" w:rsidRPr="00946944" w:rsidRDefault="00946944" w:rsidP="009469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6D400F5C" w14:textId="77777777" w:rsidR="00946944" w:rsidRPr="00946944" w:rsidRDefault="00946944" w:rsidP="009469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4D9A344E" w14:textId="77777777" w:rsidR="00946944" w:rsidRPr="00946944" w:rsidRDefault="00946944" w:rsidP="009469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2FD58627" w14:textId="77777777" w:rsidR="00946944" w:rsidRPr="00946944" w:rsidRDefault="00946944" w:rsidP="009469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1</w:t>
            </w:r>
          </w:p>
        </w:tc>
        <w:tc>
          <w:tcPr>
            <w:tcW w:w="3402" w:type="dxa"/>
          </w:tcPr>
          <w:p w14:paraId="2D885CA3" w14:textId="77777777" w:rsidR="00946944" w:rsidRPr="00D16D0C" w:rsidRDefault="00946944" w:rsidP="0094694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16D0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Трухачева В.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</w:t>
            </w:r>
            <w:r w:rsidRPr="00D16D0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., ОГРН 304235112500042, ИНН 235100495093, 352330, Краснодарский край, г. Усть-Лабинск, ул. Олимпийская, 59А</w:t>
            </w:r>
          </w:p>
        </w:tc>
        <w:tc>
          <w:tcPr>
            <w:tcW w:w="1701" w:type="dxa"/>
          </w:tcPr>
          <w:p w14:paraId="6356A437" w14:textId="77777777" w:rsidR="00946944" w:rsidRPr="00D16D0C" w:rsidRDefault="00946944" w:rsidP="009469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16D0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0DE6CB5E" w14:textId="77777777" w:rsidR="00946944" w:rsidRPr="00946944" w:rsidRDefault="002F5390" w:rsidP="009469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сфальт, бетон</w:t>
            </w:r>
          </w:p>
        </w:tc>
        <w:tc>
          <w:tcPr>
            <w:tcW w:w="567" w:type="dxa"/>
          </w:tcPr>
          <w:p w14:paraId="6A149283" w14:textId="77777777" w:rsidR="00946944" w:rsidRPr="00946944" w:rsidRDefault="002F5390" w:rsidP="009469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2F5390" w:rsidRPr="002F5390" w14:paraId="5B0F7B96" w14:textId="77777777" w:rsidTr="00611A8E">
        <w:trPr>
          <w:trHeight w:val="552"/>
        </w:trPr>
        <w:tc>
          <w:tcPr>
            <w:tcW w:w="993" w:type="dxa"/>
          </w:tcPr>
          <w:p w14:paraId="34808C11" w14:textId="77777777" w:rsidR="002F5390" w:rsidRPr="002F5390" w:rsidRDefault="002F5390" w:rsidP="009469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48</w:t>
            </w:r>
          </w:p>
        </w:tc>
        <w:tc>
          <w:tcPr>
            <w:tcW w:w="2127" w:type="dxa"/>
          </w:tcPr>
          <w:p w14:paraId="428A417E" w14:textId="77777777" w:rsidR="002F5390" w:rsidRPr="002F5390" w:rsidRDefault="002F5390" w:rsidP="002F539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D16D0C">
              <w:rPr>
                <w:rFonts w:ascii="Times New Roman" w:hAnsi="Times New Roman"/>
                <w:sz w:val="22"/>
                <w:szCs w:val="22"/>
              </w:rPr>
              <w:t xml:space="preserve">. Усть-Лабинск, </w:t>
            </w:r>
            <w:r w:rsidRPr="00D16D0C">
              <w:rPr>
                <w:rFonts w:ascii="Times New Roman" w:hAnsi="Times New Roman"/>
                <w:sz w:val="22"/>
                <w:szCs w:val="22"/>
              </w:rPr>
              <w:br/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>Клепикова</w:t>
            </w:r>
            <w:r w:rsidRPr="00D16D0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559" w:type="dxa"/>
          </w:tcPr>
          <w:p w14:paraId="4CFF4608" w14:textId="77777777" w:rsidR="002F5390" w:rsidRPr="001F7D8B" w:rsidRDefault="002F5390" w:rsidP="00946944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2241; 39.707117</w:t>
            </w:r>
          </w:p>
        </w:tc>
        <w:tc>
          <w:tcPr>
            <w:tcW w:w="1134" w:type="dxa"/>
          </w:tcPr>
          <w:p w14:paraId="782E70C7" w14:textId="77777777" w:rsidR="002F5390" w:rsidRPr="002F5390" w:rsidRDefault="002F5390" w:rsidP="009469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28A97443" w14:textId="77777777" w:rsidR="002F5390" w:rsidRPr="002F5390" w:rsidRDefault="002F5390" w:rsidP="009469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07DDEC76" w14:textId="77777777" w:rsidR="002F5390" w:rsidRPr="002F5390" w:rsidRDefault="002F5390" w:rsidP="009469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67C50E3B" w14:textId="77777777" w:rsidR="002F5390" w:rsidRPr="002F5390" w:rsidRDefault="002F5390" w:rsidP="009469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1</w:t>
            </w:r>
          </w:p>
        </w:tc>
        <w:tc>
          <w:tcPr>
            <w:tcW w:w="3402" w:type="dxa"/>
          </w:tcPr>
          <w:p w14:paraId="0DBFE373" w14:textId="77777777" w:rsidR="002F5390" w:rsidRPr="002F5390" w:rsidRDefault="002F5390" w:rsidP="0094694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16D0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Трухачева В.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</w:t>
            </w:r>
            <w:r w:rsidRPr="00D16D0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., ОГРН 304235112500042, ИНН 235100495093, 352330, Краснодарский край, г. Усть-Лабинск, ул. Олимпийская, 59А</w:t>
            </w:r>
          </w:p>
        </w:tc>
        <w:tc>
          <w:tcPr>
            <w:tcW w:w="1701" w:type="dxa"/>
          </w:tcPr>
          <w:p w14:paraId="1585697A" w14:textId="77777777" w:rsidR="002F5390" w:rsidRPr="002F5390" w:rsidRDefault="002F5390" w:rsidP="009469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16D0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3A2C37BA" w14:textId="77777777" w:rsidR="002F5390" w:rsidRPr="002F5390" w:rsidRDefault="002F5390" w:rsidP="009469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567" w:type="dxa"/>
          </w:tcPr>
          <w:p w14:paraId="4D629C35" w14:textId="77777777" w:rsidR="002F5390" w:rsidRPr="002F5390" w:rsidRDefault="002F5390" w:rsidP="009469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2F5390" w:rsidRPr="002F5390" w14:paraId="0962588D" w14:textId="77777777" w:rsidTr="00611A8E">
        <w:trPr>
          <w:trHeight w:val="552"/>
        </w:trPr>
        <w:tc>
          <w:tcPr>
            <w:tcW w:w="993" w:type="dxa"/>
          </w:tcPr>
          <w:p w14:paraId="7C051DA1" w14:textId="77777777" w:rsidR="002F5390" w:rsidRPr="002F5390" w:rsidRDefault="002F5390" w:rsidP="002F539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9</w:t>
            </w:r>
          </w:p>
        </w:tc>
        <w:tc>
          <w:tcPr>
            <w:tcW w:w="2127" w:type="dxa"/>
          </w:tcPr>
          <w:p w14:paraId="6B4E9828" w14:textId="77777777" w:rsidR="002F5390" w:rsidRPr="002F5390" w:rsidRDefault="002F5390" w:rsidP="002F539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 Усть-Лабинск, ул. Октябрьская ,103</w:t>
            </w:r>
          </w:p>
        </w:tc>
        <w:tc>
          <w:tcPr>
            <w:tcW w:w="1559" w:type="dxa"/>
          </w:tcPr>
          <w:p w14:paraId="41301B4F" w14:textId="77777777" w:rsidR="002F5390" w:rsidRPr="001F7D8B" w:rsidRDefault="002F5390" w:rsidP="002F5390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37300;39.6879730</w:t>
            </w:r>
          </w:p>
        </w:tc>
        <w:tc>
          <w:tcPr>
            <w:tcW w:w="1134" w:type="dxa"/>
          </w:tcPr>
          <w:p w14:paraId="6D948B60" w14:textId="77777777" w:rsidR="002F5390" w:rsidRPr="002F5390" w:rsidRDefault="002F5390" w:rsidP="002F539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76B3CE5E" w14:textId="77777777" w:rsidR="002F5390" w:rsidRPr="002F5390" w:rsidRDefault="002F5390" w:rsidP="002F539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6B00ECF3" w14:textId="77777777" w:rsidR="002F5390" w:rsidRPr="002F5390" w:rsidRDefault="002F5390" w:rsidP="002F539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1D8F0969" w14:textId="77777777" w:rsidR="002F5390" w:rsidRPr="002F5390" w:rsidRDefault="002F5390" w:rsidP="002F539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1368C09D" w14:textId="77777777" w:rsidR="002F5390" w:rsidRPr="002F5390" w:rsidRDefault="002F5390" w:rsidP="002F5390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О «Фармация» ОГРН 1022304971039, ИНН 2356006087, 352330, Краснодарский край, г. Усть-Лабинск, ул. Октябрьская, 103</w:t>
            </w:r>
          </w:p>
        </w:tc>
        <w:tc>
          <w:tcPr>
            <w:tcW w:w="1701" w:type="dxa"/>
          </w:tcPr>
          <w:p w14:paraId="34B1F4BE" w14:textId="77777777" w:rsidR="002F5390" w:rsidRPr="002F5390" w:rsidRDefault="002F5390" w:rsidP="002F539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16D0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2A06EF39" w14:textId="77777777" w:rsidR="002F5390" w:rsidRPr="002F5390" w:rsidRDefault="002F5390" w:rsidP="002F539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67141B25" w14:textId="77777777" w:rsidR="002F5390" w:rsidRPr="002F5390" w:rsidRDefault="002F5390" w:rsidP="002F539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2F5390" w:rsidRPr="002F5390" w14:paraId="620F559A" w14:textId="77777777" w:rsidTr="00611A8E">
        <w:trPr>
          <w:trHeight w:val="552"/>
        </w:trPr>
        <w:tc>
          <w:tcPr>
            <w:tcW w:w="993" w:type="dxa"/>
          </w:tcPr>
          <w:p w14:paraId="1CEBC13D" w14:textId="77777777" w:rsidR="002F5390" w:rsidRPr="002F5390" w:rsidRDefault="002F5390" w:rsidP="002F539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2127" w:type="dxa"/>
          </w:tcPr>
          <w:p w14:paraId="1B60F47D" w14:textId="77777777" w:rsidR="002F5390" w:rsidRPr="002F5390" w:rsidRDefault="002F5390" w:rsidP="002F539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 Усть-Лабинск, ул. Октябрьская ,103</w:t>
            </w:r>
          </w:p>
        </w:tc>
        <w:tc>
          <w:tcPr>
            <w:tcW w:w="1559" w:type="dxa"/>
          </w:tcPr>
          <w:p w14:paraId="71902325" w14:textId="77777777" w:rsidR="002F5390" w:rsidRPr="001F7D8B" w:rsidRDefault="002F5390" w:rsidP="002F5390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37300; 39.6879730</w:t>
            </w:r>
          </w:p>
        </w:tc>
        <w:tc>
          <w:tcPr>
            <w:tcW w:w="1134" w:type="dxa"/>
          </w:tcPr>
          <w:p w14:paraId="41A12413" w14:textId="77777777" w:rsidR="002F5390" w:rsidRPr="002F5390" w:rsidRDefault="00925AB2" w:rsidP="002F539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5DF1BA74" w14:textId="77777777" w:rsidR="002F5390" w:rsidRPr="002F5390" w:rsidRDefault="00925AB2" w:rsidP="002F539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1D8ACDE8" w14:textId="77777777" w:rsidR="002F5390" w:rsidRPr="002F5390" w:rsidRDefault="00925AB2" w:rsidP="002F539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710A07FB" w14:textId="77777777" w:rsidR="002F5390" w:rsidRPr="002F5390" w:rsidRDefault="00925AB2" w:rsidP="002F539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28E12C0F" w14:textId="77777777" w:rsidR="002F5390" w:rsidRPr="002F5390" w:rsidRDefault="00925AB2" w:rsidP="002F5390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ОО «Фармация» ОГРН 1042312514111, ИНН 235101001, Краснодарский край, Тбилисский район, ст. Тбилисская, </w:t>
            </w:r>
            <w:r w:rsidR="00262B20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br/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л. Первомайская, 54</w:t>
            </w:r>
          </w:p>
        </w:tc>
        <w:tc>
          <w:tcPr>
            <w:tcW w:w="1701" w:type="dxa"/>
          </w:tcPr>
          <w:p w14:paraId="6164094C" w14:textId="77777777" w:rsidR="002F5390" w:rsidRPr="002F5390" w:rsidRDefault="00262B20" w:rsidP="002F539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16D0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55C59E3F" w14:textId="77777777" w:rsidR="002F5390" w:rsidRPr="002F5390" w:rsidRDefault="00262B20" w:rsidP="002F539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1954B779" w14:textId="77777777" w:rsidR="002F5390" w:rsidRPr="002F5390" w:rsidRDefault="00262B20" w:rsidP="002F539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856685" w:rsidRPr="002F5390" w14:paraId="296BBF8B" w14:textId="77777777" w:rsidTr="00611A8E">
        <w:trPr>
          <w:trHeight w:val="552"/>
        </w:trPr>
        <w:tc>
          <w:tcPr>
            <w:tcW w:w="993" w:type="dxa"/>
          </w:tcPr>
          <w:p w14:paraId="1E0C446F" w14:textId="7C3C0030" w:rsidR="00856685" w:rsidRPr="00856685" w:rsidRDefault="00856685" w:rsidP="0085668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56685">
              <w:rPr>
                <w:rFonts w:ascii="Times New Roman" w:hAnsi="Times New Roman"/>
                <w:sz w:val="22"/>
                <w:szCs w:val="22"/>
              </w:rPr>
              <w:t>251</w:t>
            </w:r>
          </w:p>
        </w:tc>
        <w:tc>
          <w:tcPr>
            <w:tcW w:w="2127" w:type="dxa"/>
          </w:tcPr>
          <w:p w14:paraId="57AA1BB5" w14:textId="1BC2588D" w:rsidR="00856685" w:rsidRPr="00856685" w:rsidRDefault="00856685" w:rsidP="0085668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56685">
              <w:rPr>
                <w:rFonts w:ascii="Times New Roman" w:hAnsi="Times New Roman"/>
                <w:sz w:val="22"/>
                <w:szCs w:val="22"/>
              </w:rPr>
              <w:t>г. Усть-Лабинск, ул. Звездная ,18А</w:t>
            </w:r>
          </w:p>
        </w:tc>
        <w:tc>
          <w:tcPr>
            <w:tcW w:w="1559" w:type="dxa"/>
          </w:tcPr>
          <w:p w14:paraId="500AD0CB" w14:textId="77777777" w:rsidR="00856685" w:rsidRPr="001F7D8B" w:rsidRDefault="00856685" w:rsidP="00856685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36402</w:t>
            </w:r>
          </w:p>
          <w:p w14:paraId="33F5D03D" w14:textId="0461BFDA" w:rsidR="00856685" w:rsidRPr="001F7D8B" w:rsidRDefault="00856685" w:rsidP="00856685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726350</w:t>
            </w:r>
          </w:p>
        </w:tc>
        <w:tc>
          <w:tcPr>
            <w:tcW w:w="1134" w:type="dxa"/>
          </w:tcPr>
          <w:p w14:paraId="784273B2" w14:textId="0F38B080" w:rsidR="00856685" w:rsidRPr="00856685" w:rsidRDefault="00856685" w:rsidP="0085668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285D7511" w14:textId="5971933D" w:rsidR="00856685" w:rsidRPr="00856685" w:rsidRDefault="00856685" w:rsidP="0085668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566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2460DB54" w14:textId="0D687010" w:rsidR="00856685" w:rsidRPr="00856685" w:rsidRDefault="00856685" w:rsidP="0085668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5668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32CAEA4D" w14:textId="46F3ED31" w:rsidR="00856685" w:rsidRPr="00856685" w:rsidRDefault="00856685" w:rsidP="0085668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56685">
              <w:rPr>
                <w:rFonts w:ascii="Times New Roman" w:hAnsi="Times New Roman"/>
                <w:sz w:val="22"/>
                <w:szCs w:val="22"/>
              </w:rPr>
              <w:t>1,1</w:t>
            </w:r>
          </w:p>
        </w:tc>
        <w:tc>
          <w:tcPr>
            <w:tcW w:w="3402" w:type="dxa"/>
          </w:tcPr>
          <w:p w14:paraId="2D8B5C13" w14:textId="3304BA60" w:rsidR="00856685" w:rsidRPr="00856685" w:rsidRDefault="00856685" w:rsidP="00856685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5668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Степочкина Татьяна Николаевна, ОГРН 315237300005412, ИНН 235600883665, г. Усть-Лабинск, ул. Д. Бедного, 29А</w:t>
            </w:r>
          </w:p>
        </w:tc>
        <w:tc>
          <w:tcPr>
            <w:tcW w:w="1701" w:type="dxa"/>
          </w:tcPr>
          <w:p w14:paraId="5657FF0C" w14:textId="34BD9058" w:rsidR="00856685" w:rsidRPr="00856685" w:rsidRDefault="00856685" w:rsidP="0085668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16D0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08E04767" w14:textId="5A52AC1E" w:rsidR="00856685" w:rsidRPr="00856685" w:rsidRDefault="00856685" w:rsidP="0085668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1F1FFE4E" w14:textId="30A1E419" w:rsidR="00856685" w:rsidRPr="00856685" w:rsidRDefault="00856685" w:rsidP="0085668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856685" w:rsidRPr="002F5390" w14:paraId="61B27360" w14:textId="77777777" w:rsidTr="00611A8E">
        <w:trPr>
          <w:trHeight w:val="552"/>
        </w:trPr>
        <w:tc>
          <w:tcPr>
            <w:tcW w:w="993" w:type="dxa"/>
          </w:tcPr>
          <w:p w14:paraId="5F9D1C7A" w14:textId="0F6D44DD" w:rsidR="00856685" w:rsidRPr="00856685" w:rsidRDefault="00856685" w:rsidP="0085668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2</w:t>
            </w:r>
          </w:p>
        </w:tc>
        <w:tc>
          <w:tcPr>
            <w:tcW w:w="2127" w:type="dxa"/>
          </w:tcPr>
          <w:p w14:paraId="295A5415" w14:textId="492A421E" w:rsidR="00856685" w:rsidRPr="00856685" w:rsidRDefault="00856685" w:rsidP="0085668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56685">
              <w:rPr>
                <w:rFonts w:ascii="Times New Roman" w:hAnsi="Times New Roman"/>
                <w:sz w:val="22"/>
                <w:szCs w:val="22"/>
              </w:rPr>
              <w:t xml:space="preserve">г. Усть-Лабинск, ул. </w:t>
            </w:r>
            <w:r>
              <w:rPr>
                <w:rFonts w:ascii="Times New Roman" w:hAnsi="Times New Roman"/>
                <w:sz w:val="22"/>
                <w:szCs w:val="22"/>
              </w:rPr>
              <w:t>Рабочая</w:t>
            </w:r>
            <w:r w:rsidRPr="00856685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r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1559" w:type="dxa"/>
          </w:tcPr>
          <w:p w14:paraId="31B5751F" w14:textId="77777777" w:rsidR="00856685" w:rsidRPr="001F7D8B" w:rsidRDefault="00856685" w:rsidP="00856685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9784</w:t>
            </w:r>
          </w:p>
          <w:p w14:paraId="0958625A" w14:textId="1C42E080" w:rsidR="00856685" w:rsidRPr="001F7D8B" w:rsidRDefault="00856685" w:rsidP="00856685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86491</w:t>
            </w:r>
          </w:p>
        </w:tc>
        <w:tc>
          <w:tcPr>
            <w:tcW w:w="1134" w:type="dxa"/>
          </w:tcPr>
          <w:p w14:paraId="1EC1DD6E" w14:textId="05BCC59E" w:rsidR="00856685" w:rsidRPr="00856685" w:rsidRDefault="00856685" w:rsidP="0085668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0E588A6C" w14:textId="0CD7DDF8" w:rsidR="00856685" w:rsidRPr="00856685" w:rsidRDefault="00856685" w:rsidP="0085668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75C31351" w14:textId="0B2FC5EE" w:rsidR="00856685" w:rsidRPr="00856685" w:rsidRDefault="00856685" w:rsidP="0085668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57C91292" w14:textId="723CA09C" w:rsidR="00856685" w:rsidRPr="00856685" w:rsidRDefault="00856685" w:rsidP="0085668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15</w:t>
            </w:r>
          </w:p>
        </w:tc>
        <w:tc>
          <w:tcPr>
            <w:tcW w:w="3402" w:type="dxa"/>
          </w:tcPr>
          <w:p w14:paraId="57DA4686" w14:textId="7DDE710F" w:rsidR="00856685" w:rsidRPr="00856685" w:rsidRDefault="00856685" w:rsidP="00856685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5668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Ляшенко Виталий Юрьевич, ОГРН </w:t>
            </w:r>
            <w:r w:rsidR="00272A79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30423560490008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, ИНН </w:t>
            </w:r>
            <w:r w:rsidR="00272A79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235606734557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, г. Усть-Лабинск, ул. </w:t>
            </w:r>
            <w:r w:rsidR="00272A79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Рабочая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, </w:t>
            </w:r>
            <w:r w:rsidR="00272A79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31</w:t>
            </w:r>
          </w:p>
        </w:tc>
        <w:tc>
          <w:tcPr>
            <w:tcW w:w="1701" w:type="dxa"/>
          </w:tcPr>
          <w:p w14:paraId="6BD07A90" w14:textId="6A3B35FD" w:rsidR="00856685" w:rsidRPr="00856685" w:rsidRDefault="00272A79" w:rsidP="0085668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16D0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37FAD821" w14:textId="4E2427A5" w:rsidR="00856685" w:rsidRPr="00856685" w:rsidRDefault="00272A79" w:rsidP="0085668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2D424088" w14:textId="5C11BCD5" w:rsidR="00856685" w:rsidRPr="00856685" w:rsidRDefault="00272A79" w:rsidP="0085668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272A79" w:rsidRPr="002F5390" w14:paraId="6A9A01B6" w14:textId="77777777" w:rsidTr="00611A8E">
        <w:trPr>
          <w:trHeight w:val="552"/>
        </w:trPr>
        <w:tc>
          <w:tcPr>
            <w:tcW w:w="993" w:type="dxa"/>
          </w:tcPr>
          <w:p w14:paraId="57DCEF12" w14:textId="48AA103C" w:rsidR="00272A79" w:rsidRPr="00856685" w:rsidRDefault="00272A79" w:rsidP="00272A7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3</w:t>
            </w:r>
          </w:p>
        </w:tc>
        <w:tc>
          <w:tcPr>
            <w:tcW w:w="2127" w:type="dxa"/>
          </w:tcPr>
          <w:p w14:paraId="7BC0A078" w14:textId="77777777" w:rsidR="00272A79" w:rsidRDefault="00272A79" w:rsidP="00272A7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5668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51CC60BA" w14:textId="76321E48" w:rsidR="00272A79" w:rsidRPr="00856685" w:rsidRDefault="00272A79" w:rsidP="00272A7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56685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>Заполотняная</w:t>
            </w:r>
            <w:r w:rsidRPr="00856685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14:paraId="3E369CC2" w14:textId="77777777" w:rsidR="00272A79" w:rsidRPr="001F7D8B" w:rsidRDefault="00272A79" w:rsidP="00272A79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20641</w:t>
            </w:r>
          </w:p>
          <w:p w14:paraId="28A79B96" w14:textId="15B0AD57" w:rsidR="00272A79" w:rsidRPr="001F7D8B" w:rsidRDefault="00272A79" w:rsidP="00272A79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67645</w:t>
            </w:r>
          </w:p>
        </w:tc>
        <w:tc>
          <w:tcPr>
            <w:tcW w:w="1134" w:type="dxa"/>
          </w:tcPr>
          <w:p w14:paraId="41087F11" w14:textId="3AF1464B" w:rsidR="00272A79" w:rsidRPr="00856685" w:rsidRDefault="00272A79" w:rsidP="00272A7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7DFF8424" w14:textId="55227DD1" w:rsidR="00272A79" w:rsidRPr="00856685" w:rsidRDefault="00272A79" w:rsidP="00272A7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4E7D5888" w14:textId="710AA15C" w:rsidR="00272A79" w:rsidRPr="00856685" w:rsidRDefault="00272A79" w:rsidP="00272A7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39BA3232" w14:textId="11EAD828" w:rsidR="00272A79" w:rsidRPr="00856685" w:rsidRDefault="00272A79" w:rsidP="00272A7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1</w:t>
            </w:r>
          </w:p>
        </w:tc>
        <w:tc>
          <w:tcPr>
            <w:tcW w:w="3402" w:type="dxa"/>
          </w:tcPr>
          <w:p w14:paraId="37248B5F" w14:textId="2BA86ED0" w:rsidR="00272A79" w:rsidRPr="00856685" w:rsidRDefault="00272A79" w:rsidP="00272A7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5668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Чернухин Николай Николаевич, ОГРН 304235618000351, ИНН 235601983207, г. Усть-Лабинск, ул. Заполотняная, 13</w:t>
            </w:r>
          </w:p>
        </w:tc>
        <w:tc>
          <w:tcPr>
            <w:tcW w:w="1701" w:type="dxa"/>
          </w:tcPr>
          <w:p w14:paraId="100381DF" w14:textId="3096F302" w:rsidR="00272A79" w:rsidRPr="00856685" w:rsidRDefault="00272A79" w:rsidP="00272A7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16D0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719A10FD" w14:textId="1C232CEE" w:rsidR="00272A79" w:rsidRPr="00856685" w:rsidRDefault="00272A79" w:rsidP="00272A7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3E8AB6F7" w14:textId="0C7F54D8" w:rsidR="00272A79" w:rsidRPr="00856685" w:rsidRDefault="00272A79" w:rsidP="00272A7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35409F" w:rsidRPr="002F5390" w14:paraId="2667F356" w14:textId="77777777" w:rsidTr="00611A8E">
        <w:trPr>
          <w:trHeight w:val="552"/>
        </w:trPr>
        <w:tc>
          <w:tcPr>
            <w:tcW w:w="993" w:type="dxa"/>
          </w:tcPr>
          <w:p w14:paraId="44BC8A69" w14:textId="5DCCECBB" w:rsidR="0035409F" w:rsidRPr="0035409F" w:rsidRDefault="0035409F" w:rsidP="0035409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4</w:t>
            </w:r>
          </w:p>
        </w:tc>
        <w:tc>
          <w:tcPr>
            <w:tcW w:w="2127" w:type="dxa"/>
          </w:tcPr>
          <w:p w14:paraId="20305122" w14:textId="77777777" w:rsidR="0035409F" w:rsidRDefault="0035409F" w:rsidP="0035409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5668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1016BC55" w14:textId="386B9EB0" w:rsidR="0035409F" w:rsidRPr="0035409F" w:rsidRDefault="0035409F" w:rsidP="0035409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56685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>Вольная</w:t>
            </w:r>
            <w:r w:rsidRPr="00856685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r>
              <w:rPr>
                <w:rFonts w:ascii="Times New Roman" w:hAnsi="Times New Roman"/>
                <w:sz w:val="22"/>
                <w:szCs w:val="22"/>
              </w:rPr>
              <w:t>127</w:t>
            </w:r>
          </w:p>
        </w:tc>
        <w:tc>
          <w:tcPr>
            <w:tcW w:w="1559" w:type="dxa"/>
          </w:tcPr>
          <w:p w14:paraId="51BAAF4D" w14:textId="77777777" w:rsidR="0035409F" w:rsidRPr="001F7D8B" w:rsidRDefault="0035409F" w:rsidP="0035409F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018168</w:t>
            </w:r>
          </w:p>
          <w:p w14:paraId="5343C8B8" w14:textId="1ADC31E4" w:rsidR="0035409F" w:rsidRPr="001F7D8B" w:rsidRDefault="0035409F" w:rsidP="0035409F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181494</w:t>
            </w:r>
          </w:p>
        </w:tc>
        <w:tc>
          <w:tcPr>
            <w:tcW w:w="1134" w:type="dxa"/>
          </w:tcPr>
          <w:p w14:paraId="6A780B64" w14:textId="665A23BA" w:rsidR="0035409F" w:rsidRPr="0035409F" w:rsidRDefault="0035409F" w:rsidP="0035409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1A59DF49" w14:textId="2B197355" w:rsidR="0035409F" w:rsidRPr="0035409F" w:rsidRDefault="0035409F" w:rsidP="0035409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04D7B2D6" w14:textId="20A9AD90" w:rsidR="0035409F" w:rsidRPr="0035409F" w:rsidRDefault="0035409F" w:rsidP="0035409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61F481E0" w14:textId="319A2505" w:rsidR="0035409F" w:rsidRPr="0035409F" w:rsidRDefault="0035409F" w:rsidP="0035409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7C2748CF" w14:textId="0A460A8C" w:rsidR="0035409F" w:rsidRPr="0035409F" w:rsidRDefault="0035409F" w:rsidP="0035409F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5668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Булдаков Андрей Евгеньевич, ОГРН 316237300067620, ИНН 235612024347, г. Усть-Лабинск, ул. Садовая, 176</w:t>
            </w:r>
          </w:p>
        </w:tc>
        <w:tc>
          <w:tcPr>
            <w:tcW w:w="1701" w:type="dxa"/>
          </w:tcPr>
          <w:p w14:paraId="0A21369F" w14:textId="0E0584D5" w:rsidR="0035409F" w:rsidRPr="0035409F" w:rsidRDefault="0035409F" w:rsidP="0035409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16D0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37392A55" w14:textId="3DE7249D" w:rsidR="0035409F" w:rsidRPr="0035409F" w:rsidRDefault="0035409F" w:rsidP="0035409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2719DE0A" w14:textId="67745D32" w:rsidR="0035409F" w:rsidRPr="0035409F" w:rsidRDefault="0035409F" w:rsidP="0035409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35409F" w:rsidRPr="002F5390" w14:paraId="6614B08B" w14:textId="77777777" w:rsidTr="00611A8E">
        <w:trPr>
          <w:trHeight w:val="552"/>
        </w:trPr>
        <w:tc>
          <w:tcPr>
            <w:tcW w:w="993" w:type="dxa"/>
          </w:tcPr>
          <w:p w14:paraId="58E4CD39" w14:textId="192F83FB" w:rsidR="0035409F" w:rsidRPr="0035409F" w:rsidRDefault="0035409F" w:rsidP="0035409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5</w:t>
            </w:r>
          </w:p>
        </w:tc>
        <w:tc>
          <w:tcPr>
            <w:tcW w:w="2127" w:type="dxa"/>
          </w:tcPr>
          <w:p w14:paraId="792297A6" w14:textId="77777777" w:rsidR="0035409F" w:rsidRDefault="0035409F" w:rsidP="0035409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5668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5CA1FBBE" w14:textId="4075150D" w:rsidR="0035409F" w:rsidRPr="0035409F" w:rsidRDefault="0035409F" w:rsidP="0035409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56685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>Заполотняная</w:t>
            </w:r>
            <w:r w:rsidRPr="00856685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559" w:type="dxa"/>
          </w:tcPr>
          <w:p w14:paraId="7B42480D" w14:textId="77777777" w:rsidR="0035409F" w:rsidRPr="001F7D8B" w:rsidRDefault="0035409F" w:rsidP="0035409F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21149</w:t>
            </w:r>
          </w:p>
          <w:p w14:paraId="4D43816A" w14:textId="0360F512" w:rsidR="0035409F" w:rsidRPr="001F7D8B" w:rsidRDefault="0035409F" w:rsidP="0035409F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69405</w:t>
            </w:r>
          </w:p>
        </w:tc>
        <w:tc>
          <w:tcPr>
            <w:tcW w:w="1134" w:type="dxa"/>
          </w:tcPr>
          <w:p w14:paraId="31C88DBC" w14:textId="6C9C7F3C" w:rsidR="0035409F" w:rsidRPr="0035409F" w:rsidRDefault="0035409F" w:rsidP="0035409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75F2310C" w14:textId="4ACA074C" w:rsidR="0035409F" w:rsidRPr="0035409F" w:rsidRDefault="0035409F" w:rsidP="0035409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67508BB3" w14:textId="7DA86B0C" w:rsidR="0035409F" w:rsidRPr="0035409F" w:rsidRDefault="0035409F" w:rsidP="0035409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180C3310" w14:textId="4AB331EE" w:rsidR="0035409F" w:rsidRPr="0035409F" w:rsidRDefault="0035409F" w:rsidP="0035409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270FA8E8" w14:textId="5B3F130F" w:rsidR="0035409F" w:rsidRPr="0035409F" w:rsidRDefault="0035409F" w:rsidP="0035409F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ОО «Ферратек-Юг» ОГРН 1192375015887, ИНН 2311284976,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>Краснодарский край, городской округ город Краснодар, п. Березовый, ул. им. Карла Гусника, д. 15, офис 211</w:t>
            </w:r>
          </w:p>
        </w:tc>
        <w:tc>
          <w:tcPr>
            <w:tcW w:w="1701" w:type="dxa"/>
          </w:tcPr>
          <w:p w14:paraId="1ECF99AF" w14:textId="758CEFEA" w:rsidR="0035409F" w:rsidRPr="0035409F" w:rsidRDefault="0035409F" w:rsidP="0035409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16D0C">
              <w:rPr>
                <w:rFonts w:ascii="Times New Roman" w:hAnsi="Times New Roman"/>
                <w:sz w:val="22"/>
                <w:szCs w:val="22"/>
              </w:rPr>
              <w:lastRenderedPageBreak/>
              <w:t>Посетители и работники</w:t>
            </w:r>
          </w:p>
        </w:tc>
        <w:tc>
          <w:tcPr>
            <w:tcW w:w="1276" w:type="dxa"/>
          </w:tcPr>
          <w:p w14:paraId="1D479A67" w14:textId="2D3B697B" w:rsidR="0035409F" w:rsidRPr="0035409F" w:rsidRDefault="0035409F" w:rsidP="0035409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5EFB345D" w14:textId="3B66E426" w:rsidR="0035409F" w:rsidRPr="0035409F" w:rsidRDefault="0035409F" w:rsidP="0035409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FB3C55" w:rsidRPr="002F5390" w14:paraId="628C6C81" w14:textId="77777777" w:rsidTr="00611A8E">
        <w:trPr>
          <w:trHeight w:val="552"/>
        </w:trPr>
        <w:tc>
          <w:tcPr>
            <w:tcW w:w="993" w:type="dxa"/>
          </w:tcPr>
          <w:p w14:paraId="01F742FE" w14:textId="42540CEB" w:rsidR="00FB3C55" w:rsidRPr="0035409F" w:rsidRDefault="00FB3C55" w:rsidP="00FB3C5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56</w:t>
            </w:r>
          </w:p>
        </w:tc>
        <w:tc>
          <w:tcPr>
            <w:tcW w:w="2127" w:type="dxa"/>
          </w:tcPr>
          <w:p w14:paraId="71738B3D" w14:textId="77777777" w:rsidR="00FB3C55" w:rsidRDefault="00FB3C55" w:rsidP="00FB3C5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5668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05D1B85C" w14:textId="78DA334A" w:rsidR="00FB3C55" w:rsidRPr="0035409F" w:rsidRDefault="00FB3C55" w:rsidP="00FB3C5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56685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>Красная</w:t>
            </w:r>
            <w:r w:rsidRPr="00856685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r>
              <w:rPr>
                <w:rFonts w:ascii="Times New Roman" w:hAnsi="Times New Roman"/>
                <w:sz w:val="22"/>
                <w:szCs w:val="22"/>
              </w:rPr>
              <w:t>242</w:t>
            </w:r>
          </w:p>
        </w:tc>
        <w:tc>
          <w:tcPr>
            <w:tcW w:w="1559" w:type="dxa"/>
          </w:tcPr>
          <w:p w14:paraId="418AF46B" w14:textId="77777777" w:rsidR="00FB3C55" w:rsidRPr="001F7D8B" w:rsidRDefault="00FB3C55" w:rsidP="00FB3C55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3200</w:t>
            </w:r>
          </w:p>
          <w:p w14:paraId="599A49BC" w14:textId="0C5E1C84" w:rsidR="00FB3C55" w:rsidRPr="001F7D8B" w:rsidRDefault="00FB3C55" w:rsidP="00FB3C55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94459</w:t>
            </w:r>
          </w:p>
        </w:tc>
        <w:tc>
          <w:tcPr>
            <w:tcW w:w="1134" w:type="dxa"/>
          </w:tcPr>
          <w:p w14:paraId="0F0B977E" w14:textId="5F181FBB" w:rsidR="00FB3C55" w:rsidRPr="0035409F" w:rsidRDefault="00FB3C55" w:rsidP="00FB3C5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4ABF7E09" w14:textId="3B864311" w:rsidR="00FB3C55" w:rsidRPr="0035409F" w:rsidRDefault="00FB3C55" w:rsidP="00FB3C5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2F530121" w14:textId="6B522041" w:rsidR="00FB3C55" w:rsidRPr="0035409F" w:rsidRDefault="00FB3C55" w:rsidP="00FB3C5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1E5F0B02" w14:textId="54B41D87" w:rsidR="00FB3C55" w:rsidRPr="0035409F" w:rsidRDefault="00FB3C55" w:rsidP="00FB3C5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65</w:t>
            </w:r>
          </w:p>
        </w:tc>
        <w:tc>
          <w:tcPr>
            <w:tcW w:w="3402" w:type="dxa"/>
          </w:tcPr>
          <w:p w14:paraId="2062736E" w14:textId="77777777" w:rsidR="00FB3C55" w:rsidRDefault="00FB3C55" w:rsidP="00FB3C55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5668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Бочарова Светлана Ивановна, ОГРН 304235609300591, ИНН 23560023839, г. Усть-Лабинск, </w:t>
            </w:r>
          </w:p>
          <w:p w14:paraId="3F361229" w14:textId="5438021E" w:rsidR="00FB3C55" w:rsidRPr="0035409F" w:rsidRDefault="00FB3C55" w:rsidP="00FB3C55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л. Красная, 242</w:t>
            </w:r>
          </w:p>
        </w:tc>
        <w:tc>
          <w:tcPr>
            <w:tcW w:w="1701" w:type="dxa"/>
          </w:tcPr>
          <w:p w14:paraId="18637ED9" w14:textId="7B5332B3" w:rsidR="00FB3C55" w:rsidRPr="0035409F" w:rsidRDefault="00FB3C55" w:rsidP="00FB3C5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16D0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3C05F70A" w14:textId="510007A2" w:rsidR="00FB3C55" w:rsidRPr="0035409F" w:rsidRDefault="00FB3C55" w:rsidP="00FB3C5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4BE31AEA" w14:textId="0931A241" w:rsidR="00FB3C55" w:rsidRPr="0035409F" w:rsidRDefault="00FB3C55" w:rsidP="00FB3C5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A447B8" w:rsidRPr="002F5390" w14:paraId="5D282711" w14:textId="77777777" w:rsidTr="00611A8E">
        <w:trPr>
          <w:trHeight w:val="552"/>
        </w:trPr>
        <w:tc>
          <w:tcPr>
            <w:tcW w:w="993" w:type="dxa"/>
          </w:tcPr>
          <w:p w14:paraId="2055819A" w14:textId="675BAAC5" w:rsidR="00A447B8" w:rsidRPr="00A447B8" w:rsidRDefault="00A447B8" w:rsidP="00A447B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447B8">
              <w:rPr>
                <w:rFonts w:ascii="Times New Roman" w:hAnsi="Times New Roman"/>
                <w:sz w:val="22"/>
                <w:szCs w:val="22"/>
              </w:rPr>
              <w:t>257</w:t>
            </w:r>
          </w:p>
        </w:tc>
        <w:tc>
          <w:tcPr>
            <w:tcW w:w="2127" w:type="dxa"/>
          </w:tcPr>
          <w:p w14:paraId="3769C1FE" w14:textId="77777777" w:rsidR="00A447B8" w:rsidRDefault="00A447B8" w:rsidP="00A447B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5668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0B59ADF1" w14:textId="06E3414E" w:rsidR="00A447B8" w:rsidRPr="00A447B8" w:rsidRDefault="00A447B8" w:rsidP="00A447B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56685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>Кавказская</w:t>
            </w:r>
            <w:r w:rsidRPr="00856685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559" w:type="dxa"/>
          </w:tcPr>
          <w:p w14:paraId="4D0CBFB5" w14:textId="77777777" w:rsidR="00A447B8" w:rsidRDefault="00A447B8" w:rsidP="00A447B8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45.226257;</w:t>
            </w:r>
          </w:p>
          <w:p w14:paraId="0A72A47C" w14:textId="29C0988E" w:rsidR="00A447B8" w:rsidRPr="00A447B8" w:rsidRDefault="00A447B8" w:rsidP="00A447B8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39.689795</w:t>
            </w:r>
          </w:p>
        </w:tc>
        <w:tc>
          <w:tcPr>
            <w:tcW w:w="1134" w:type="dxa"/>
          </w:tcPr>
          <w:p w14:paraId="6B1CE9C8" w14:textId="65F44070" w:rsidR="00A447B8" w:rsidRPr="00A447B8" w:rsidRDefault="00A447B8" w:rsidP="00A447B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4F419B76" w14:textId="1C77F903" w:rsidR="00A447B8" w:rsidRPr="00A447B8" w:rsidRDefault="00B534CB" w:rsidP="00A447B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22F5D6CF" w14:textId="08DEAF8F" w:rsidR="00A447B8" w:rsidRPr="00A447B8" w:rsidRDefault="00B534CB" w:rsidP="00A447B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4C3E8DFA" w14:textId="6C2EE1BA" w:rsidR="00A447B8" w:rsidRPr="00A447B8" w:rsidRDefault="00B534CB" w:rsidP="00A447B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16D9944D" w14:textId="03B06202" w:rsidR="00A447B8" w:rsidRPr="00A447B8" w:rsidRDefault="00B534CB" w:rsidP="00A447B8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кционерное общество «Предприятие «Усть-Лабинскрайгаз», ОГРН 1022304968454, ИНН 2356036532, г. Усть-Лабинск, ул. </w:t>
            </w:r>
            <w:r w:rsidR="003D3BAA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Кавказская, 28.</w:t>
            </w:r>
          </w:p>
        </w:tc>
        <w:tc>
          <w:tcPr>
            <w:tcW w:w="1701" w:type="dxa"/>
          </w:tcPr>
          <w:p w14:paraId="341B17B4" w14:textId="18E98B76" w:rsidR="00A447B8" w:rsidRPr="00A447B8" w:rsidRDefault="003D3BAA" w:rsidP="00A447B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16D0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0E69240B" w14:textId="30EE5B08" w:rsidR="00A447B8" w:rsidRPr="00A447B8" w:rsidRDefault="003D3BAA" w:rsidP="00A447B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729870B1" w14:textId="4D7D2A46" w:rsidR="00A447B8" w:rsidRPr="00A447B8" w:rsidRDefault="003D3BAA" w:rsidP="00A447B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</w:tr>
      <w:tr w:rsidR="00A447B8" w:rsidRPr="002F5390" w14:paraId="0927FAB0" w14:textId="77777777" w:rsidTr="00611A8E">
        <w:trPr>
          <w:trHeight w:val="552"/>
        </w:trPr>
        <w:tc>
          <w:tcPr>
            <w:tcW w:w="993" w:type="dxa"/>
          </w:tcPr>
          <w:p w14:paraId="0EE02B14" w14:textId="6329587B" w:rsidR="00A447B8" w:rsidRPr="00A447B8" w:rsidRDefault="003D3BAA" w:rsidP="00A447B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8</w:t>
            </w:r>
          </w:p>
        </w:tc>
        <w:tc>
          <w:tcPr>
            <w:tcW w:w="2127" w:type="dxa"/>
          </w:tcPr>
          <w:p w14:paraId="52DDBECA" w14:textId="77777777" w:rsidR="003D3BAA" w:rsidRDefault="003D3BAA" w:rsidP="003D3BAA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5668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48E1448E" w14:textId="1FED1E68" w:rsidR="00A447B8" w:rsidRPr="00A447B8" w:rsidRDefault="003D3BAA" w:rsidP="003D3BAA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56685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>Кавказская</w:t>
            </w:r>
            <w:r w:rsidRPr="00856685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559" w:type="dxa"/>
          </w:tcPr>
          <w:p w14:paraId="5B5D12A7" w14:textId="3FEE91AE" w:rsidR="003D3BAA" w:rsidRDefault="003D3BAA" w:rsidP="003D3BAA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45.226869;</w:t>
            </w:r>
          </w:p>
          <w:p w14:paraId="050FCE76" w14:textId="61D2EDB8" w:rsidR="00A447B8" w:rsidRPr="00A447B8" w:rsidRDefault="003D3BAA" w:rsidP="003D3BAA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39.690417</w:t>
            </w:r>
          </w:p>
        </w:tc>
        <w:tc>
          <w:tcPr>
            <w:tcW w:w="1134" w:type="dxa"/>
          </w:tcPr>
          <w:p w14:paraId="4A70344C" w14:textId="4ED1ADCA" w:rsidR="00A447B8" w:rsidRPr="00A447B8" w:rsidRDefault="003D3BAA" w:rsidP="00A447B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4D9320A0" w14:textId="5D0503AF" w:rsidR="00A447B8" w:rsidRPr="00A447B8" w:rsidRDefault="003D3BAA" w:rsidP="00A447B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20576BE0" w14:textId="161B9A76" w:rsidR="00A447B8" w:rsidRPr="00A447B8" w:rsidRDefault="003D3BAA" w:rsidP="00A447B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54D22A5E" w14:textId="5040A2F7" w:rsidR="00A447B8" w:rsidRPr="00A447B8" w:rsidRDefault="003D3BAA" w:rsidP="00A447B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1DB0489E" w14:textId="4E421E40" w:rsidR="00A447B8" w:rsidRPr="00A447B8" w:rsidRDefault="003D3BAA" w:rsidP="00A447B8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«Теплогазсервис», ОГРН 1102356000119, ИНН 2356049210, г. Усть-Лабинск, ул. Кавказская, 28. </w:t>
            </w:r>
          </w:p>
        </w:tc>
        <w:tc>
          <w:tcPr>
            <w:tcW w:w="1701" w:type="dxa"/>
          </w:tcPr>
          <w:p w14:paraId="0EDEA187" w14:textId="75252560" w:rsidR="00A447B8" w:rsidRPr="00A447B8" w:rsidRDefault="003D3BAA" w:rsidP="00A447B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16D0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0DE78081" w14:textId="24BD4D59" w:rsidR="00A447B8" w:rsidRPr="00A447B8" w:rsidRDefault="003D3BAA" w:rsidP="00A447B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05397AC8" w14:textId="63E69204" w:rsidR="00A447B8" w:rsidRPr="00A447B8" w:rsidRDefault="003D3BAA" w:rsidP="00A447B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</w:tr>
      <w:tr w:rsidR="00A447B8" w:rsidRPr="002F5390" w14:paraId="3FEAECC3" w14:textId="77777777" w:rsidTr="00611A8E">
        <w:trPr>
          <w:trHeight w:val="552"/>
        </w:trPr>
        <w:tc>
          <w:tcPr>
            <w:tcW w:w="993" w:type="dxa"/>
          </w:tcPr>
          <w:p w14:paraId="1DD37B6A" w14:textId="370DC007" w:rsidR="00A447B8" w:rsidRPr="00A447B8" w:rsidRDefault="003D3BAA" w:rsidP="00A447B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9</w:t>
            </w:r>
          </w:p>
        </w:tc>
        <w:tc>
          <w:tcPr>
            <w:tcW w:w="2127" w:type="dxa"/>
          </w:tcPr>
          <w:p w14:paraId="112B725B" w14:textId="77777777" w:rsidR="003D3BAA" w:rsidRDefault="003D3BAA" w:rsidP="003D3BAA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5668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55325937" w14:textId="261B8E9D" w:rsidR="00A447B8" w:rsidRPr="00A447B8" w:rsidRDefault="003D3BAA" w:rsidP="003D3BAA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56685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>Заполотняная</w:t>
            </w:r>
            <w:r w:rsidRPr="00856685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559" w:type="dxa"/>
          </w:tcPr>
          <w:p w14:paraId="3950EC71" w14:textId="77777777" w:rsidR="00A447B8" w:rsidRDefault="003D3BAA" w:rsidP="00A447B8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45.221149;</w:t>
            </w:r>
          </w:p>
          <w:p w14:paraId="0795664E" w14:textId="00DDC3E9" w:rsidR="003D3BAA" w:rsidRPr="00A447B8" w:rsidRDefault="003D3BAA" w:rsidP="00A447B8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39.669405</w:t>
            </w:r>
          </w:p>
        </w:tc>
        <w:tc>
          <w:tcPr>
            <w:tcW w:w="1134" w:type="dxa"/>
          </w:tcPr>
          <w:p w14:paraId="09827137" w14:textId="4C9678B9" w:rsidR="00A447B8" w:rsidRPr="00A447B8" w:rsidRDefault="003D3BAA" w:rsidP="00A447B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6C3E0B44" w14:textId="43A23B3B" w:rsidR="00A447B8" w:rsidRPr="00A447B8" w:rsidRDefault="003D3BAA" w:rsidP="00A447B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14:paraId="23432A10" w14:textId="42C2C04A" w:rsidR="00A447B8" w:rsidRPr="00A447B8" w:rsidRDefault="006038BF" w:rsidP="00A447B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62B1731D" w14:textId="585A9539" w:rsidR="00A447B8" w:rsidRPr="00A447B8" w:rsidRDefault="006038BF" w:rsidP="00A447B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4C9A0E6E" w14:textId="328FCCEB" w:rsidR="00A447B8" w:rsidRPr="00A447B8" w:rsidRDefault="006038BF" w:rsidP="00A447B8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5668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Агаркова Алина Дмитриевна, ОГРН 321237500047720, ИНН 614310518280, г. Краснодар, пер. им. Архитектора Петина, 3/1,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br/>
              <w:t>лит. А, кв. 2</w:t>
            </w:r>
          </w:p>
        </w:tc>
        <w:tc>
          <w:tcPr>
            <w:tcW w:w="1701" w:type="dxa"/>
          </w:tcPr>
          <w:p w14:paraId="4D286535" w14:textId="01A0CE73" w:rsidR="00A447B8" w:rsidRPr="00A447B8" w:rsidRDefault="006038BF" w:rsidP="00A447B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16D0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21BF7487" w14:textId="623C2627" w:rsidR="00A447B8" w:rsidRPr="00A447B8" w:rsidRDefault="006038BF" w:rsidP="00A447B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48E62374" w14:textId="1FF52011" w:rsidR="00A447B8" w:rsidRPr="00A447B8" w:rsidRDefault="006038BF" w:rsidP="00A447B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6038BF" w:rsidRPr="002F5390" w14:paraId="07C9787C" w14:textId="77777777" w:rsidTr="00611A8E">
        <w:trPr>
          <w:trHeight w:val="552"/>
        </w:trPr>
        <w:tc>
          <w:tcPr>
            <w:tcW w:w="993" w:type="dxa"/>
          </w:tcPr>
          <w:p w14:paraId="5B1ADFC3" w14:textId="4F916D65" w:rsidR="006038BF" w:rsidRPr="00A447B8" w:rsidRDefault="006038BF" w:rsidP="006038B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0</w:t>
            </w:r>
          </w:p>
        </w:tc>
        <w:tc>
          <w:tcPr>
            <w:tcW w:w="2127" w:type="dxa"/>
          </w:tcPr>
          <w:p w14:paraId="0D8AA1A8" w14:textId="4B8408C2" w:rsidR="006038BF" w:rsidRDefault="006038BF" w:rsidP="006038B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856685">
              <w:rPr>
                <w:rFonts w:ascii="Times New Roman" w:hAnsi="Times New Roman"/>
                <w:sz w:val="22"/>
                <w:szCs w:val="22"/>
              </w:rPr>
              <w:t xml:space="preserve">. Усть-Лабинск, </w:t>
            </w:r>
          </w:p>
          <w:p w14:paraId="31071694" w14:textId="7C545D16" w:rsidR="006038BF" w:rsidRPr="00A447B8" w:rsidRDefault="006038BF" w:rsidP="006038B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56685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>Пролетарская</w:t>
            </w:r>
            <w:r w:rsidRPr="00856685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1559" w:type="dxa"/>
          </w:tcPr>
          <w:p w14:paraId="5AC5C97D" w14:textId="77777777" w:rsidR="006038BF" w:rsidRDefault="006038BF" w:rsidP="006038BF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45.218082;</w:t>
            </w:r>
          </w:p>
          <w:p w14:paraId="77FA0454" w14:textId="382F12B1" w:rsidR="006038BF" w:rsidRPr="00A447B8" w:rsidRDefault="006038BF" w:rsidP="006038BF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39.703721</w:t>
            </w:r>
          </w:p>
        </w:tc>
        <w:tc>
          <w:tcPr>
            <w:tcW w:w="1134" w:type="dxa"/>
          </w:tcPr>
          <w:p w14:paraId="4D84FF2E" w14:textId="51F310C7" w:rsidR="006038BF" w:rsidRPr="00A447B8" w:rsidRDefault="006038BF" w:rsidP="006038B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023E5A83" w14:textId="74D79442" w:rsidR="006038BF" w:rsidRPr="00A447B8" w:rsidRDefault="006038BF" w:rsidP="006038B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2D22FC0D" w14:textId="0560198F" w:rsidR="006038BF" w:rsidRPr="00A447B8" w:rsidRDefault="006038BF" w:rsidP="006038B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322C5BDD" w14:textId="5BA35B6F" w:rsidR="006038BF" w:rsidRPr="00A447B8" w:rsidRDefault="006038BF" w:rsidP="006038B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4</w:t>
            </w:r>
          </w:p>
        </w:tc>
        <w:tc>
          <w:tcPr>
            <w:tcW w:w="3402" w:type="dxa"/>
          </w:tcPr>
          <w:p w14:paraId="6ACCEF4B" w14:textId="206342C1" w:rsidR="006038BF" w:rsidRPr="00A447B8" w:rsidRDefault="006038BF" w:rsidP="006038BF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5668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Денисовский Олег Борисович, ОГРН 320237500278302, ИНН 235602316260, г. Усть-Лабинск, ул. Ободовского, 34Б</w:t>
            </w:r>
          </w:p>
        </w:tc>
        <w:tc>
          <w:tcPr>
            <w:tcW w:w="1701" w:type="dxa"/>
          </w:tcPr>
          <w:p w14:paraId="5305116C" w14:textId="1D6124B5" w:rsidR="006038BF" w:rsidRPr="00A447B8" w:rsidRDefault="006038BF" w:rsidP="006038B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16D0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047A3BC6" w14:textId="55FA1D3B" w:rsidR="006038BF" w:rsidRPr="00A447B8" w:rsidRDefault="006038BF" w:rsidP="006038B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567" w:type="dxa"/>
          </w:tcPr>
          <w:p w14:paraId="6053BEBE" w14:textId="10FCCC2F" w:rsidR="006038BF" w:rsidRPr="00A447B8" w:rsidRDefault="006038BF" w:rsidP="006038B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5</w:t>
            </w:r>
          </w:p>
        </w:tc>
      </w:tr>
      <w:tr w:rsidR="00EA48A1" w:rsidRPr="002F5390" w14:paraId="4BF01B5C" w14:textId="77777777" w:rsidTr="00611A8E">
        <w:trPr>
          <w:trHeight w:val="552"/>
        </w:trPr>
        <w:tc>
          <w:tcPr>
            <w:tcW w:w="993" w:type="dxa"/>
          </w:tcPr>
          <w:p w14:paraId="1A44EF91" w14:textId="34A29809" w:rsidR="00EA48A1" w:rsidRPr="006038BF" w:rsidRDefault="00EA48A1" w:rsidP="00EA48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1</w:t>
            </w:r>
          </w:p>
        </w:tc>
        <w:tc>
          <w:tcPr>
            <w:tcW w:w="2127" w:type="dxa"/>
          </w:tcPr>
          <w:p w14:paraId="24828F40" w14:textId="77777777" w:rsidR="00EA48A1" w:rsidRDefault="00EA48A1" w:rsidP="00EA48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856685">
              <w:rPr>
                <w:rFonts w:ascii="Times New Roman" w:hAnsi="Times New Roman"/>
                <w:sz w:val="22"/>
                <w:szCs w:val="22"/>
              </w:rPr>
              <w:t xml:space="preserve">. Усть-Лабинск, </w:t>
            </w:r>
          </w:p>
          <w:p w14:paraId="61A75C6C" w14:textId="15189CE2" w:rsidR="00EA48A1" w:rsidRPr="006038BF" w:rsidRDefault="00EA48A1" w:rsidP="00EA48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56685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>Пролетарская</w:t>
            </w:r>
            <w:r w:rsidRPr="00856685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92Б</w:t>
            </w:r>
          </w:p>
        </w:tc>
        <w:tc>
          <w:tcPr>
            <w:tcW w:w="1559" w:type="dxa"/>
          </w:tcPr>
          <w:p w14:paraId="1C77CB70" w14:textId="77777777" w:rsidR="00EA48A1" w:rsidRDefault="00EA48A1" w:rsidP="00EA48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45.21844;</w:t>
            </w:r>
          </w:p>
          <w:p w14:paraId="6C9197C3" w14:textId="4F92CD73" w:rsidR="00EA48A1" w:rsidRPr="006038BF" w:rsidRDefault="00EA48A1" w:rsidP="00EA48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39.70515</w:t>
            </w:r>
          </w:p>
        </w:tc>
        <w:tc>
          <w:tcPr>
            <w:tcW w:w="1134" w:type="dxa"/>
          </w:tcPr>
          <w:p w14:paraId="28780FB3" w14:textId="3C928EAC" w:rsidR="00EA48A1" w:rsidRPr="006038BF" w:rsidRDefault="00EA48A1" w:rsidP="00EA48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20FF033F" w14:textId="5D782623" w:rsidR="00EA48A1" w:rsidRPr="006038BF" w:rsidRDefault="00EA48A1" w:rsidP="00EA48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722C4AB8" w14:textId="75FC776C" w:rsidR="00EA48A1" w:rsidRPr="006038BF" w:rsidRDefault="00EA48A1" w:rsidP="00EA48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283B75F2" w14:textId="2B1FA196" w:rsidR="00EA48A1" w:rsidRPr="006038BF" w:rsidRDefault="00EA48A1" w:rsidP="00EA48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  <w:tc>
          <w:tcPr>
            <w:tcW w:w="3402" w:type="dxa"/>
          </w:tcPr>
          <w:p w14:paraId="0C289D8F" w14:textId="0D82A55E" w:rsidR="00EA48A1" w:rsidRPr="006038BF" w:rsidRDefault="00EA48A1" w:rsidP="00EA48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5668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</w:t>
            </w:r>
            <w:r w:rsidR="00BF3934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Поляков Владимир Ильич, ОГРН 304235634500114, ИНН 304235634500114, г. Усть-Лабинск, ул. Пролетарская, 92Б</w:t>
            </w:r>
          </w:p>
        </w:tc>
        <w:tc>
          <w:tcPr>
            <w:tcW w:w="1701" w:type="dxa"/>
          </w:tcPr>
          <w:p w14:paraId="0D3125DC" w14:textId="34F2BB7F" w:rsidR="00EA48A1" w:rsidRPr="006038BF" w:rsidRDefault="00BF3934" w:rsidP="00EA48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16D0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31861129" w14:textId="1AD76132" w:rsidR="00EA48A1" w:rsidRPr="006038BF" w:rsidRDefault="00BF3934" w:rsidP="00EA48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7F4D1A1F" w14:textId="53B883EB" w:rsidR="00EA48A1" w:rsidRPr="006038BF" w:rsidRDefault="00BF3934" w:rsidP="00EA48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BF3934" w:rsidRPr="002F5390" w14:paraId="105E604E" w14:textId="77777777" w:rsidTr="00611A8E">
        <w:trPr>
          <w:trHeight w:val="552"/>
        </w:trPr>
        <w:tc>
          <w:tcPr>
            <w:tcW w:w="993" w:type="dxa"/>
          </w:tcPr>
          <w:p w14:paraId="4BBAF873" w14:textId="190C7E64" w:rsidR="00BF3934" w:rsidRPr="006038BF" w:rsidRDefault="00BF3934" w:rsidP="00BF393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62</w:t>
            </w:r>
          </w:p>
        </w:tc>
        <w:tc>
          <w:tcPr>
            <w:tcW w:w="2127" w:type="dxa"/>
          </w:tcPr>
          <w:p w14:paraId="2C4AF506" w14:textId="77777777" w:rsidR="00BF3934" w:rsidRDefault="00BF3934" w:rsidP="00BF393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856685">
              <w:rPr>
                <w:rFonts w:ascii="Times New Roman" w:hAnsi="Times New Roman"/>
                <w:sz w:val="22"/>
                <w:szCs w:val="22"/>
              </w:rPr>
              <w:t xml:space="preserve">. Усть-Лабинск, </w:t>
            </w:r>
          </w:p>
          <w:p w14:paraId="5EDA369B" w14:textId="7C539E09" w:rsidR="00BF3934" w:rsidRPr="006038BF" w:rsidRDefault="00BF3934" w:rsidP="00BF393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56685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>Заполотняная</w:t>
            </w:r>
            <w:r w:rsidRPr="00856685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3Г</w:t>
            </w:r>
          </w:p>
        </w:tc>
        <w:tc>
          <w:tcPr>
            <w:tcW w:w="1559" w:type="dxa"/>
          </w:tcPr>
          <w:p w14:paraId="00F3C16E" w14:textId="77777777" w:rsidR="00BF3934" w:rsidRDefault="00BF3934" w:rsidP="00BF3934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45.220971;</w:t>
            </w:r>
          </w:p>
          <w:p w14:paraId="746DC88C" w14:textId="59FF8838" w:rsidR="00BF3934" w:rsidRPr="006038BF" w:rsidRDefault="00BF3934" w:rsidP="00BF3934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39.656793</w:t>
            </w:r>
          </w:p>
        </w:tc>
        <w:tc>
          <w:tcPr>
            <w:tcW w:w="1134" w:type="dxa"/>
          </w:tcPr>
          <w:p w14:paraId="32B3A6CF" w14:textId="2A1456F0" w:rsidR="00BF3934" w:rsidRPr="006038BF" w:rsidRDefault="00BF3934" w:rsidP="00BF393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31132818" w14:textId="6957F1DC" w:rsidR="00BF3934" w:rsidRPr="006038BF" w:rsidRDefault="00BF3934" w:rsidP="00BF393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46F5F2D7" w14:textId="5F30A65B" w:rsidR="00BF3934" w:rsidRPr="006038BF" w:rsidRDefault="00BF3934" w:rsidP="00BF393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6471FEF1" w14:textId="711CEB11" w:rsidR="00BF3934" w:rsidRPr="006038BF" w:rsidRDefault="00BF3934" w:rsidP="00BF393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80</w:t>
            </w:r>
          </w:p>
        </w:tc>
        <w:tc>
          <w:tcPr>
            <w:tcW w:w="3402" w:type="dxa"/>
          </w:tcPr>
          <w:p w14:paraId="044E3F6B" w14:textId="08671416" w:rsidR="00BF3934" w:rsidRPr="006038BF" w:rsidRDefault="00BF3934" w:rsidP="00BF393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5668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Ткаченко Иван Никитович, ОГРН </w:t>
            </w:r>
            <w:r w:rsidR="008A437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320235602200065, ИНН 235602472491, с. Суворовское, ул. Чапаева, 9Б </w:t>
            </w:r>
          </w:p>
        </w:tc>
        <w:tc>
          <w:tcPr>
            <w:tcW w:w="1701" w:type="dxa"/>
          </w:tcPr>
          <w:p w14:paraId="48E39382" w14:textId="08F8E660" w:rsidR="00BF3934" w:rsidRPr="006038BF" w:rsidRDefault="008A4371" w:rsidP="00BF393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16D0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5D9EBF70" w14:textId="5F9FBDE5" w:rsidR="00BF3934" w:rsidRPr="006038BF" w:rsidRDefault="008A4371" w:rsidP="00BF393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2E230408" w14:textId="020E2281" w:rsidR="00BF3934" w:rsidRPr="006038BF" w:rsidRDefault="008A4371" w:rsidP="00BF393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</w:tr>
      <w:tr w:rsidR="00FA7E3B" w:rsidRPr="002F5390" w14:paraId="36470E4F" w14:textId="77777777" w:rsidTr="00611A8E">
        <w:trPr>
          <w:trHeight w:val="552"/>
        </w:trPr>
        <w:tc>
          <w:tcPr>
            <w:tcW w:w="993" w:type="dxa"/>
          </w:tcPr>
          <w:p w14:paraId="3E5783A7" w14:textId="745C4292" w:rsidR="00FA7E3B" w:rsidRPr="006038BF" w:rsidRDefault="00FA7E3B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3</w:t>
            </w:r>
          </w:p>
        </w:tc>
        <w:tc>
          <w:tcPr>
            <w:tcW w:w="2127" w:type="dxa"/>
          </w:tcPr>
          <w:p w14:paraId="14F3543D" w14:textId="77777777" w:rsidR="00FA7E3B" w:rsidRDefault="00FA7E3B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856685">
              <w:rPr>
                <w:rFonts w:ascii="Times New Roman" w:hAnsi="Times New Roman"/>
                <w:sz w:val="22"/>
                <w:szCs w:val="22"/>
              </w:rPr>
              <w:t xml:space="preserve">. Усть-Лабинск, </w:t>
            </w:r>
          </w:p>
          <w:p w14:paraId="3E6260F4" w14:textId="44460E56" w:rsidR="00FA7E3B" w:rsidRPr="006038BF" w:rsidRDefault="00FA7E3B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56685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>Пролетарская</w:t>
            </w:r>
            <w:r w:rsidRPr="00856685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83</w:t>
            </w:r>
          </w:p>
        </w:tc>
        <w:tc>
          <w:tcPr>
            <w:tcW w:w="1559" w:type="dxa"/>
          </w:tcPr>
          <w:p w14:paraId="534BA621" w14:textId="77777777" w:rsidR="00FA7E3B" w:rsidRDefault="00FA7E3B" w:rsidP="00FA7E3B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45.21844;</w:t>
            </w:r>
          </w:p>
          <w:p w14:paraId="5F2E4ED3" w14:textId="0B55E4EC" w:rsidR="00FA7E3B" w:rsidRPr="006038BF" w:rsidRDefault="00FA7E3B" w:rsidP="00FA7E3B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39.70515</w:t>
            </w:r>
          </w:p>
        </w:tc>
        <w:tc>
          <w:tcPr>
            <w:tcW w:w="1134" w:type="dxa"/>
          </w:tcPr>
          <w:p w14:paraId="0E92DADC" w14:textId="6BD3EE30" w:rsidR="00FA7E3B" w:rsidRPr="006038BF" w:rsidRDefault="00FA7E3B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32E2D41C" w14:textId="3C659475" w:rsidR="00FA7E3B" w:rsidRPr="006038BF" w:rsidRDefault="00FA7E3B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42EFF3C3" w14:textId="6D43D7C9" w:rsidR="00FA7E3B" w:rsidRPr="006038BF" w:rsidRDefault="00FA7E3B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0A676585" w14:textId="5EBA1954" w:rsidR="00FA7E3B" w:rsidRPr="006038BF" w:rsidRDefault="00FA7E3B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3BAE6573" w14:textId="1711C201" w:rsidR="00FA7E3B" w:rsidRPr="006038BF" w:rsidRDefault="00FA7E3B" w:rsidP="00FA7E3B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5668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Полюбина Елена Сергеевна, ОГРН 320237500290339, ИНН 233103299640, г. Краснодар, ул. Ганноверская, 7</w:t>
            </w:r>
          </w:p>
        </w:tc>
        <w:tc>
          <w:tcPr>
            <w:tcW w:w="1701" w:type="dxa"/>
          </w:tcPr>
          <w:p w14:paraId="2C76C738" w14:textId="7933CA79" w:rsidR="00FA7E3B" w:rsidRPr="006038BF" w:rsidRDefault="00FA7E3B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16D0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63C56C09" w14:textId="1399C28F" w:rsidR="00FA7E3B" w:rsidRPr="006038BF" w:rsidRDefault="00FA7E3B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27CE740E" w14:textId="0CC99FB3" w:rsidR="00FA7E3B" w:rsidRPr="006038BF" w:rsidRDefault="00FA7E3B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FA7E3B" w:rsidRPr="002F5390" w14:paraId="2AAB7086" w14:textId="77777777" w:rsidTr="00611A8E">
        <w:trPr>
          <w:trHeight w:val="552"/>
        </w:trPr>
        <w:tc>
          <w:tcPr>
            <w:tcW w:w="993" w:type="dxa"/>
          </w:tcPr>
          <w:p w14:paraId="5B499ECC" w14:textId="27CFD5D9" w:rsidR="00FA7E3B" w:rsidRPr="00FA7E3B" w:rsidRDefault="00FA7E3B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4</w:t>
            </w:r>
          </w:p>
        </w:tc>
        <w:tc>
          <w:tcPr>
            <w:tcW w:w="2127" w:type="dxa"/>
          </w:tcPr>
          <w:p w14:paraId="055480AA" w14:textId="77777777" w:rsidR="00FA7E3B" w:rsidRDefault="00FA7E3B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325DDD57" w14:textId="2E04B305" w:rsidR="00FA7E3B" w:rsidRPr="00FA7E3B" w:rsidRDefault="00FA7E3B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Красная, 187</w:t>
            </w:r>
          </w:p>
        </w:tc>
        <w:tc>
          <w:tcPr>
            <w:tcW w:w="1559" w:type="dxa"/>
          </w:tcPr>
          <w:p w14:paraId="2BDE9166" w14:textId="77777777" w:rsidR="00FA7E3B" w:rsidRDefault="00FA7E3B" w:rsidP="00FA7E3B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45.212928;</w:t>
            </w:r>
          </w:p>
          <w:p w14:paraId="5601154A" w14:textId="67A10392" w:rsidR="00FA7E3B" w:rsidRPr="00FA7E3B" w:rsidRDefault="00FA7E3B" w:rsidP="00FA7E3B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39.675749</w:t>
            </w:r>
          </w:p>
        </w:tc>
        <w:tc>
          <w:tcPr>
            <w:tcW w:w="1134" w:type="dxa"/>
          </w:tcPr>
          <w:p w14:paraId="029AAB0D" w14:textId="668152A2" w:rsidR="00FA7E3B" w:rsidRPr="00FA7E3B" w:rsidRDefault="00FA7E3B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02A0CC2C" w14:textId="0A4BFBED" w:rsidR="00FA7E3B" w:rsidRPr="00FA7E3B" w:rsidRDefault="00FA7E3B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6DC55B2C" w14:textId="0B7627B2" w:rsidR="00FA7E3B" w:rsidRPr="00FA7E3B" w:rsidRDefault="00FA7E3B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474797BF" w14:textId="412C693D" w:rsidR="00FA7E3B" w:rsidRPr="00FA7E3B" w:rsidRDefault="00FA7E3B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20955AD2" w14:textId="1A552131" w:rsidR="00FA7E3B" w:rsidRPr="00FA7E3B" w:rsidRDefault="00FA7E3B" w:rsidP="00FA7E3B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«</w:t>
            </w:r>
            <w:r w:rsidR="00E20CC3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Тандер», ОГРН </w:t>
            </w:r>
            <w:r w:rsidR="00C037B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1022301598549, г. Краснодар, ул. им. Леваневского, 185</w:t>
            </w:r>
          </w:p>
        </w:tc>
        <w:tc>
          <w:tcPr>
            <w:tcW w:w="1701" w:type="dxa"/>
          </w:tcPr>
          <w:p w14:paraId="1CC9FB5D" w14:textId="12E73E6E" w:rsidR="00FA7E3B" w:rsidRPr="00FA7E3B" w:rsidRDefault="00C037BB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16D0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0BBCE6CB" w14:textId="5F343984" w:rsidR="00FA7E3B" w:rsidRPr="00FA7E3B" w:rsidRDefault="00C037BB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68EEC293" w14:textId="0A708A3A" w:rsidR="00FA7E3B" w:rsidRPr="00FA7E3B" w:rsidRDefault="00C037BB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5</w:t>
            </w:r>
          </w:p>
        </w:tc>
      </w:tr>
      <w:tr w:rsidR="00FA7E3B" w:rsidRPr="002F5390" w14:paraId="5C673409" w14:textId="77777777" w:rsidTr="00611A8E">
        <w:trPr>
          <w:trHeight w:val="552"/>
        </w:trPr>
        <w:tc>
          <w:tcPr>
            <w:tcW w:w="993" w:type="dxa"/>
          </w:tcPr>
          <w:p w14:paraId="4664D4D7" w14:textId="35D830B4" w:rsidR="00FA7E3B" w:rsidRPr="00FA7E3B" w:rsidRDefault="00C037BB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5</w:t>
            </w:r>
          </w:p>
        </w:tc>
        <w:tc>
          <w:tcPr>
            <w:tcW w:w="2127" w:type="dxa"/>
          </w:tcPr>
          <w:p w14:paraId="2136A96A" w14:textId="77777777" w:rsidR="00C037BB" w:rsidRDefault="00C037BB" w:rsidP="00C037B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2546090F" w14:textId="51799DCC" w:rsidR="00FA7E3B" w:rsidRPr="00FA7E3B" w:rsidRDefault="00C037BB" w:rsidP="00C037B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Энгельса, 89</w:t>
            </w:r>
          </w:p>
        </w:tc>
        <w:tc>
          <w:tcPr>
            <w:tcW w:w="1559" w:type="dxa"/>
          </w:tcPr>
          <w:p w14:paraId="33ABD835" w14:textId="77777777" w:rsidR="00FA7E3B" w:rsidRDefault="00C037BB" w:rsidP="00FA7E3B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45.227962;</w:t>
            </w:r>
          </w:p>
          <w:p w14:paraId="0AD64CD5" w14:textId="0DF8585D" w:rsidR="00C037BB" w:rsidRPr="00FA7E3B" w:rsidRDefault="00C037BB" w:rsidP="00FA7E3B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39.714270</w:t>
            </w:r>
          </w:p>
        </w:tc>
        <w:tc>
          <w:tcPr>
            <w:tcW w:w="1134" w:type="dxa"/>
          </w:tcPr>
          <w:p w14:paraId="5A4E4CB0" w14:textId="76415DAA" w:rsidR="00FA7E3B" w:rsidRPr="00FA7E3B" w:rsidRDefault="00C037BB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08E0D674" w14:textId="44B347FB" w:rsidR="00FA7E3B" w:rsidRPr="00FA7E3B" w:rsidRDefault="00C037BB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348FE3CD" w14:textId="2C458BC6" w:rsidR="00FA7E3B" w:rsidRPr="00FA7E3B" w:rsidRDefault="00C037BB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0F230A24" w14:textId="4A926EBF" w:rsidR="00FA7E3B" w:rsidRPr="00FA7E3B" w:rsidRDefault="00C037BB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4E48B250" w14:textId="4D75567F" w:rsidR="00FA7E3B" w:rsidRPr="00FA7E3B" w:rsidRDefault="00C037BB" w:rsidP="00FA7E3B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«Тандер», ОГРН 1022301598549, г. Краснодар, ул. им. Леваневского, 185</w:t>
            </w:r>
          </w:p>
        </w:tc>
        <w:tc>
          <w:tcPr>
            <w:tcW w:w="1701" w:type="dxa"/>
          </w:tcPr>
          <w:p w14:paraId="55ED797C" w14:textId="3D870376" w:rsidR="00FA7E3B" w:rsidRPr="00FA7E3B" w:rsidRDefault="00C037BB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16D0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125A5C65" w14:textId="06D3D264" w:rsidR="00FA7E3B" w:rsidRPr="00FA7E3B" w:rsidRDefault="00C037BB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2F975A12" w14:textId="73284995" w:rsidR="00FA7E3B" w:rsidRPr="00FA7E3B" w:rsidRDefault="00C037BB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97</w:t>
            </w:r>
          </w:p>
        </w:tc>
      </w:tr>
      <w:tr w:rsidR="002953B7" w:rsidRPr="002F5390" w14:paraId="5157B835" w14:textId="77777777" w:rsidTr="00611A8E">
        <w:trPr>
          <w:trHeight w:val="552"/>
        </w:trPr>
        <w:tc>
          <w:tcPr>
            <w:tcW w:w="993" w:type="dxa"/>
          </w:tcPr>
          <w:p w14:paraId="5F79C737" w14:textId="1A7A987B" w:rsidR="002953B7" w:rsidRPr="002953B7" w:rsidRDefault="002953B7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953B7">
              <w:rPr>
                <w:rFonts w:ascii="Times New Roman" w:hAnsi="Times New Roman"/>
                <w:sz w:val="22"/>
                <w:szCs w:val="22"/>
              </w:rPr>
              <w:t>266</w:t>
            </w:r>
          </w:p>
        </w:tc>
        <w:tc>
          <w:tcPr>
            <w:tcW w:w="2127" w:type="dxa"/>
          </w:tcPr>
          <w:p w14:paraId="20A2EB99" w14:textId="3D31C25E" w:rsidR="002953B7" w:rsidRPr="002953B7" w:rsidRDefault="002953B7" w:rsidP="00C037B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953B7">
              <w:rPr>
                <w:rFonts w:ascii="Times New Roman" w:hAnsi="Times New Roman"/>
                <w:sz w:val="22"/>
                <w:szCs w:val="22"/>
              </w:rPr>
              <w:t>г.</w:t>
            </w:r>
            <w:r w:rsidR="00AD7C8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953B7">
              <w:rPr>
                <w:rFonts w:ascii="Times New Roman" w:hAnsi="Times New Roman"/>
                <w:sz w:val="22"/>
                <w:szCs w:val="22"/>
              </w:rPr>
              <w:t>Усть-Лабинск,</w:t>
            </w:r>
          </w:p>
          <w:p w14:paraId="5DDC65BD" w14:textId="6C04D50D" w:rsidR="002953B7" w:rsidRPr="002953B7" w:rsidRDefault="002953B7" w:rsidP="00C037B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953B7">
              <w:rPr>
                <w:rFonts w:ascii="Times New Roman" w:hAnsi="Times New Roman"/>
                <w:sz w:val="22"/>
                <w:szCs w:val="22"/>
              </w:rPr>
              <w:t>ул. Монтажная, 4</w:t>
            </w:r>
          </w:p>
        </w:tc>
        <w:tc>
          <w:tcPr>
            <w:tcW w:w="1559" w:type="dxa"/>
          </w:tcPr>
          <w:p w14:paraId="3EE415B6" w14:textId="77777777" w:rsidR="002953B7" w:rsidRPr="002953B7" w:rsidRDefault="002953B7" w:rsidP="00FA7E3B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2953B7">
              <w:rPr>
                <w:rFonts w:ascii="Times New Roman" w:hAnsi="Times New Roman"/>
                <w:sz w:val="22"/>
                <w:szCs w:val="22"/>
                <w:u w:val="single"/>
              </w:rPr>
              <w:t>45.224827,</w:t>
            </w:r>
          </w:p>
          <w:p w14:paraId="6B37FEEA" w14:textId="4823C471" w:rsidR="002953B7" w:rsidRPr="002953B7" w:rsidRDefault="002953B7" w:rsidP="00FA7E3B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2953B7">
              <w:rPr>
                <w:rFonts w:ascii="Times New Roman" w:hAnsi="Times New Roman"/>
                <w:sz w:val="22"/>
                <w:szCs w:val="22"/>
                <w:u w:val="single"/>
              </w:rPr>
              <w:t>39,651402</w:t>
            </w:r>
          </w:p>
        </w:tc>
        <w:tc>
          <w:tcPr>
            <w:tcW w:w="1134" w:type="dxa"/>
          </w:tcPr>
          <w:p w14:paraId="5E3B4F7E" w14:textId="5F58F7C2" w:rsidR="002953B7" w:rsidRPr="002953B7" w:rsidRDefault="002953B7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2465719D" w14:textId="7325C283" w:rsidR="002953B7" w:rsidRPr="002953B7" w:rsidRDefault="002953B7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62C44988" w14:textId="619C61A8" w:rsidR="002953B7" w:rsidRPr="002953B7" w:rsidRDefault="002953B7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1F45DAC6" w14:textId="43C95C0B" w:rsidR="002953B7" w:rsidRPr="002953B7" w:rsidRDefault="002953B7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55E694C7" w14:textId="0D350E0A" w:rsidR="002953B7" w:rsidRPr="002953B7" w:rsidRDefault="002953B7" w:rsidP="00FA7E3B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«</w:t>
            </w:r>
            <w:r w:rsidR="00E013AF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Сахарный завод «Свобод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»,</w:t>
            </w:r>
            <w:r w:rsidR="00AD7C80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</w:t>
            </w:r>
            <w:r w:rsidR="00E013AF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0749</w:t>
            </w:r>
            <w:r w:rsidR="00F8372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,</w:t>
            </w:r>
            <w:r w:rsidR="00AD7C80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72711,</w:t>
            </w:r>
            <w:r w:rsidR="00F8372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г.</w:t>
            </w:r>
            <w:r w:rsidR="00AD7C80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</w:t>
            </w:r>
            <w:r w:rsidR="00F8372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-Лабинск,</w:t>
            </w:r>
            <w:r w:rsidR="00AD7C80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</w:t>
            </w:r>
            <w:r w:rsidR="00F8372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л. Монтажная,1</w:t>
            </w:r>
          </w:p>
        </w:tc>
        <w:tc>
          <w:tcPr>
            <w:tcW w:w="1701" w:type="dxa"/>
          </w:tcPr>
          <w:p w14:paraId="09E66EA3" w14:textId="56D612BD" w:rsidR="002953B7" w:rsidRPr="002953B7" w:rsidRDefault="00E013AF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16D0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682F1C9C" w14:textId="59494150" w:rsidR="002953B7" w:rsidRPr="002953B7" w:rsidRDefault="00E013AF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72696BC1" w14:textId="2C8B22D1" w:rsidR="00E013AF" w:rsidRPr="002953B7" w:rsidRDefault="00E013AF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E013AF" w:rsidRPr="00E013AF" w14:paraId="28DFB918" w14:textId="77777777" w:rsidTr="00611A8E">
        <w:trPr>
          <w:trHeight w:val="552"/>
        </w:trPr>
        <w:tc>
          <w:tcPr>
            <w:tcW w:w="993" w:type="dxa"/>
          </w:tcPr>
          <w:p w14:paraId="29C750ED" w14:textId="2E765DFF" w:rsidR="00E013AF" w:rsidRPr="00E013AF" w:rsidRDefault="00E013AF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013AF">
              <w:rPr>
                <w:rFonts w:ascii="Times New Roman" w:hAnsi="Times New Roman"/>
                <w:sz w:val="22"/>
                <w:szCs w:val="22"/>
              </w:rPr>
              <w:t>26</w:t>
            </w:r>
            <w:r w:rsidR="002A3C1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</w:tcPr>
          <w:p w14:paraId="67926DB1" w14:textId="38FA530F" w:rsidR="00C8127A" w:rsidRPr="002953B7" w:rsidRDefault="00AD7C80" w:rsidP="00C8127A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="00C8127A" w:rsidRPr="002953B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8127A" w:rsidRPr="002953B7">
              <w:rPr>
                <w:rFonts w:ascii="Times New Roman" w:hAnsi="Times New Roman"/>
                <w:sz w:val="22"/>
                <w:szCs w:val="22"/>
              </w:rPr>
              <w:t>Усть-Лабинск,</w:t>
            </w:r>
          </w:p>
          <w:p w14:paraId="5E785A9B" w14:textId="4B9AEE3A" w:rsidR="00E013AF" w:rsidRPr="00E013AF" w:rsidRDefault="00C8127A" w:rsidP="00C8127A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Заполотняная</w:t>
            </w:r>
            <w:r w:rsidRPr="002953B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7А</w:t>
            </w:r>
          </w:p>
        </w:tc>
        <w:tc>
          <w:tcPr>
            <w:tcW w:w="1559" w:type="dxa"/>
          </w:tcPr>
          <w:p w14:paraId="4B9B2378" w14:textId="77777777" w:rsidR="00E013AF" w:rsidRDefault="00C8127A" w:rsidP="00FA7E3B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45,222450,</w:t>
            </w:r>
          </w:p>
          <w:p w14:paraId="4A38C33A" w14:textId="3270ABD8" w:rsidR="00C8127A" w:rsidRPr="00E013AF" w:rsidRDefault="00C8127A" w:rsidP="00FA7E3B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39,657015</w:t>
            </w:r>
          </w:p>
        </w:tc>
        <w:tc>
          <w:tcPr>
            <w:tcW w:w="1134" w:type="dxa"/>
          </w:tcPr>
          <w:p w14:paraId="7EA65684" w14:textId="6A4A5C9E" w:rsidR="00E013AF" w:rsidRPr="00E013AF" w:rsidRDefault="00C8127A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4E520CF9" w14:textId="41D00140" w:rsidR="00E013AF" w:rsidRPr="00E013AF" w:rsidRDefault="00C8127A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3CC89296" w14:textId="24024508" w:rsidR="00E013AF" w:rsidRPr="00E013AF" w:rsidRDefault="00C8127A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75AC4E12" w14:textId="1B94C081" w:rsidR="00E013AF" w:rsidRPr="00E013AF" w:rsidRDefault="00C8127A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6E3BF09D" w14:textId="3C564177" w:rsidR="00E013AF" w:rsidRPr="00E013AF" w:rsidRDefault="00C8127A" w:rsidP="00C8127A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«Электрокомплект», ОГРН 1102311001209, ИНН 3211123249, г. Краснодар, проезд Майский, 5 оф.105</w:t>
            </w:r>
          </w:p>
        </w:tc>
        <w:tc>
          <w:tcPr>
            <w:tcW w:w="1701" w:type="dxa"/>
          </w:tcPr>
          <w:p w14:paraId="0C8A9C6B" w14:textId="24C6C8D4" w:rsidR="00E013AF" w:rsidRPr="00E013AF" w:rsidRDefault="00C8127A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16D0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3C9F5F35" w14:textId="2AEC47E6" w:rsidR="00E013AF" w:rsidRPr="00E013AF" w:rsidRDefault="00C8127A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49143FC8" w14:textId="458F0CCF" w:rsidR="00E013AF" w:rsidRPr="00E013AF" w:rsidRDefault="00C8127A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646632" w:rsidRPr="00F8372B" w14:paraId="16631DD5" w14:textId="77777777" w:rsidTr="00611A8E">
        <w:trPr>
          <w:trHeight w:val="2300"/>
        </w:trPr>
        <w:tc>
          <w:tcPr>
            <w:tcW w:w="993" w:type="dxa"/>
          </w:tcPr>
          <w:p w14:paraId="289D3870" w14:textId="7B5EF689" w:rsidR="00646632" w:rsidRPr="00F8372B" w:rsidRDefault="00646632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8372B">
              <w:rPr>
                <w:rFonts w:ascii="Times New Roman" w:hAnsi="Times New Roman"/>
                <w:sz w:val="22"/>
                <w:szCs w:val="22"/>
              </w:rPr>
              <w:t>268</w:t>
            </w:r>
          </w:p>
        </w:tc>
        <w:tc>
          <w:tcPr>
            <w:tcW w:w="2127" w:type="dxa"/>
          </w:tcPr>
          <w:p w14:paraId="0747135E" w14:textId="7B45BB5C" w:rsidR="00646632" w:rsidRPr="00F8372B" w:rsidRDefault="00AD7C80" w:rsidP="0064663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r w:rsidR="00646632" w:rsidRPr="00F8372B">
              <w:rPr>
                <w:rFonts w:ascii="Times New Roman" w:hAnsi="Times New Roman"/>
                <w:sz w:val="22"/>
                <w:szCs w:val="22"/>
              </w:rPr>
              <w:t>Усть-Лабинск,</w:t>
            </w:r>
          </w:p>
          <w:p w14:paraId="328ADEA8" w14:textId="1C841757" w:rsidR="00646632" w:rsidRPr="00F8372B" w:rsidRDefault="00646632" w:rsidP="0064663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8372B">
              <w:rPr>
                <w:rFonts w:ascii="Times New Roman" w:hAnsi="Times New Roman"/>
                <w:sz w:val="22"/>
                <w:szCs w:val="22"/>
              </w:rPr>
              <w:t>ул. Ленина, 74А</w:t>
            </w:r>
          </w:p>
        </w:tc>
        <w:tc>
          <w:tcPr>
            <w:tcW w:w="1559" w:type="dxa"/>
          </w:tcPr>
          <w:p w14:paraId="183F9B7F" w14:textId="77777777" w:rsidR="00646632" w:rsidRPr="00F8372B" w:rsidRDefault="00646632" w:rsidP="00FA7E3B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F8372B">
              <w:rPr>
                <w:rFonts w:ascii="Times New Roman" w:hAnsi="Times New Roman"/>
                <w:sz w:val="22"/>
                <w:szCs w:val="22"/>
                <w:u w:val="single"/>
              </w:rPr>
              <w:t>45,218927,</w:t>
            </w:r>
          </w:p>
          <w:p w14:paraId="148C8ED4" w14:textId="7415EDA4" w:rsidR="00F8372B" w:rsidRPr="00F8372B" w:rsidRDefault="00F8372B" w:rsidP="00FA7E3B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F8372B">
              <w:rPr>
                <w:rFonts w:ascii="Times New Roman" w:hAnsi="Times New Roman"/>
                <w:sz w:val="22"/>
                <w:szCs w:val="22"/>
                <w:u w:val="single"/>
              </w:rPr>
              <w:t>39,692375</w:t>
            </w:r>
          </w:p>
        </w:tc>
        <w:tc>
          <w:tcPr>
            <w:tcW w:w="1134" w:type="dxa"/>
          </w:tcPr>
          <w:p w14:paraId="6F500C8A" w14:textId="3FBA9E7C" w:rsidR="00646632" w:rsidRPr="00F8372B" w:rsidRDefault="00F8372B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6CFE0CCE" w14:textId="2653356E" w:rsidR="00646632" w:rsidRPr="00F8372B" w:rsidRDefault="00F8372B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693E32A5" w14:textId="30D478C3" w:rsidR="00646632" w:rsidRPr="00F8372B" w:rsidRDefault="00F8372B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1229CEDE" w14:textId="6712D3E1" w:rsidR="00646632" w:rsidRPr="00F8372B" w:rsidRDefault="00F8372B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</w:t>
            </w:r>
          </w:p>
        </w:tc>
        <w:tc>
          <w:tcPr>
            <w:tcW w:w="3402" w:type="dxa"/>
          </w:tcPr>
          <w:p w14:paraId="78D0EA68" w14:textId="1865ECAD" w:rsidR="00F8372B" w:rsidRDefault="00F8372B" w:rsidP="00C8127A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Катанян Макич Николаевич, ОГРН 304235630300041, ИНН 235605233156,</w:t>
            </w:r>
            <w:r w:rsidR="00AD7C80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-Лабинский район,</w:t>
            </w:r>
            <w:r w:rsidR="00AD7C80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ст.</w:t>
            </w:r>
            <w:r w:rsidR="00AD7C80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Воронежская,</w:t>
            </w:r>
          </w:p>
          <w:p w14:paraId="68F1D5D7" w14:textId="25FD130F" w:rsidR="00646632" w:rsidRPr="00F8372B" w:rsidRDefault="00F8372B" w:rsidP="00C8127A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л.Красная,20</w:t>
            </w:r>
          </w:p>
        </w:tc>
        <w:tc>
          <w:tcPr>
            <w:tcW w:w="1701" w:type="dxa"/>
          </w:tcPr>
          <w:p w14:paraId="20A585FA" w14:textId="456A9426" w:rsidR="00646632" w:rsidRPr="00F8372B" w:rsidRDefault="00F8372B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16D0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09119EBE" w14:textId="289B7FFE" w:rsidR="00646632" w:rsidRPr="00F8372B" w:rsidRDefault="00F8372B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0403871D" w14:textId="76F1D3B1" w:rsidR="00646632" w:rsidRPr="00F8372B" w:rsidRDefault="00F8372B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88</w:t>
            </w:r>
          </w:p>
        </w:tc>
      </w:tr>
      <w:tr w:rsidR="00646632" w:rsidRPr="00F8372B" w14:paraId="580D5CC7" w14:textId="77777777" w:rsidTr="00F1041D">
        <w:trPr>
          <w:trHeight w:val="1691"/>
        </w:trPr>
        <w:tc>
          <w:tcPr>
            <w:tcW w:w="993" w:type="dxa"/>
          </w:tcPr>
          <w:p w14:paraId="73DCC4B0" w14:textId="4CBFEE3F" w:rsidR="00646632" w:rsidRPr="00F8372B" w:rsidRDefault="00AD7C80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69</w:t>
            </w:r>
          </w:p>
        </w:tc>
        <w:tc>
          <w:tcPr>
            <w:tcW w:w="2127" w:type="dxa"/>
          </w:tcPr>
          <w:p w14:paraId="6F4B1234" w14:textId="77777777" w:rsidR="00AD7C80" w:rsidRPr="00F8372B" w:rsidRDefault="00AD7C80" w:rsidP="00AD7C8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r w:rsidRPr="00F8372B">
              <w:rPr>
                <w:rFonts w:ascii="Times New Roman" w:hAnsi="Times New Roman"/>
                <w:sz w:val="22"/>
                <w:szCs w:val="22"/>
              </w:rPr>
              <w:t>Усть-Лабинск,</w:t>
            </w:r>
          </w:p>
          <w:p w14:paraId="777297CF" w14:textId="2B68480B" w:rsidR="00646632" w:rsidRPr="00F8372B" w:rsidRDefault="00AD7C80" w:rsidP="00AD7C8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Коммунальная</w:t>
            </w:r>
            <w:r w:rsidRPr="00F8372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1559" w:type="dxa"/>
          </w:tcPr>
          <w:p w14:paraId="5FF13523" w14:textId="77777777" w:rsidR="00646632" w:rsidRDefault="00AD7C80" w:rsidP="00FA7E3B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45,242558,</w:t>
            </w:r>
          </w:p>
          <w:p w14:paraId="0236D46B" w14:textId="491CD696" w:rsidR="00AD7C80" w:rsidRPr="00F8372B" w:rsidRDefault="00AD7C80" w:rsidP="00FA7E3B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39,664930</w:t>
            </w:r>
          </w:p>
        </w:tc>
        <w:tc>
          <w:tcPr>
            <w:tcW w:w="1134" w:type="dxa"/>
          </w:tcPr>
          <w:p w14:paraId="0C7FB5DC" w14:textId="52B001F1" w:rsidR="00646632" w:rsidRPr="00F8372B" w:rsidRDefault="00AD7C80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1A707A1D" w14:textId="45475404" w:rsidR="00646632" w:rsidRPr="00F8372B" w:rsidRDefault="00AD7C80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6809760D" w14:textId="62299C37" w:rsidR="00646632" w:rsidRPr="00F8372B" w:rsidRDefault="00F8372B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4E02C546" w14:textId="5FE03B7E" w:rsidR="00646632" w:rsidRPr="00F8372B" w:rsidRDefault="00AD7C80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2D396820" w14:textId="4514CADD" w:rsidR="00646632" w:rsidRDefault="00EE5DEC" w:rsidP="00C8127A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</w:t>
            </w:r>
            <w:r w:rsidR="00AD7C80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«</w:t>
            </w:r>
            <w:r w:rsidR="00736AF9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лавстрой-</w:t>
            </w:r>
            <w:r w:rsidR="00AD7C80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-Лабинск»</w:t>
            </w:r>
          </w:p>
          <w:p w14:paraId="5B56E9D7" w14:textId="2B4B8288" w:rsidR="00AD7C80" w:rsidRPr="00F8372B" w:rsidRDefault="00AD7C80" w:rsidP="00C8127A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46080, ОГРН 1072356000089, </w:t>
            </w:r>
            <w:r w:rsidR="00736AF9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. Усть-Лабинск, ул. Коммунальная,39</w:t>
            </w:r>
          </w:p>
        </w:tc>
        <w:tc>
          <w:tcPr>
            <w:tcW w:w="1701" w:type="dxa"/>
          </w:tcPr>
          <w:p w14:paraId="3055CE06" w14:textId="63AC7A49" w:rsidR="00646632" w:rsidRPr="00F8372B" w:rsidRDefault="00736AF9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16D0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66CD8BC0" w14:textId="0819FBD9" w:rsidR="00646632" w:rsidRPr="00F8372B" w:rsidRDefault="00736AF9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76774134" w14:textId="67DF5D57" w:rsidR="00646632" w:rsidRPr="00F8372B" w:rsidRDefault="00736AF9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646632" w:rsidRPr="00F8372B" w14:paraId="37B72D2C" w14:textId="77777777" w:rsidTr="00F1041D">
        <w:trPr>
          <w:trHeight w:val="1828"/>
        </w:trPr>
        <w:tc>
          <w:tcPr>
            <w:tcW w:w="993" w:type="dxa"/>
          </w:tcPr>
          <w:p w14:paraId="5623616C" w14:textId="09B74D2E" w:rsidR="00646632" w:rsidRPr="00F8372B" w:rsidRDefault="00736AF9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0</w:t>
            </w:r>
          </w:p>
        </w:tc>
        <w:tc>
          <w:tcPr>
            <w:tcW w:w="2127" w:type="dxa"/>
          </w:tcPr>
          <w:p w14:paraId="1F80311E" w14:textId="77777777" w:rsidR="00736AF9" w:rsidRPr="00F8372B" w:rsidRDefault="00736AF9" w:rsidP="00736AF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r w:rsidRPr="00F8372B">
              <w:rPr>
                <w:rFonts w:ascii="Times New Roman" w:hAnsi="Times New Roman"/>
                <w:sz w:val="22"/>
                <w:szCs w:val="22"/>
              </w:rPr>
              <w:t>Усть-Лабинск,</w:t>
            </w:r>
          </w:p>
          <w:p w14:paraId="265D5669" w14:textId="66A59F56" w:rsidR="00646632" w:rsidRPr="00F8372B" w:rsidRDefault="00736AF9" w:rsidP="00736AF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Карла Либкнехта</w:t>
            </w:r>
            <w:r w:rsidRPr="00F8372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230</w:t>
            </w:r>
          </w:p>
        </w:tc>
        <w:tc>
          <w:tcPr>
            <w:tcW w:w="1559" w:type="dxa"/>
          </w:tcPr>
          <w:p w14:paraId="21A03128" w14:textId="77777777" w:rsidR="00646632" w:rsidRDefault="00736AF9" w:rsidP="00FA7E3B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45,226578,</w:t>
            </w:r>
          </w:p>
          <w:p w14:paraId="65C8BC61" w14:textId="08A72969" w:rsidR="00736AF9" w:rsidRPr="00F8372B" w:rsidRDefault="00736AF9" w:rsidP="00FA7E3B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39,728758</w:t>
            </w:r>
          </w:p>
        </w:tc>
        <w:tc>
          <w:tcPr>
            <w:tcW w:w="1134" w:type="dxa"/>
          </w:tcPr>
          <w:p w14:paraId="60EFC4F4" w14:textId="3FDC9F17" w:rsidR="00646632" w:rsidRPr="00F8372B" w:rsidRDefault="00736AF9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6963BE2C" w14:textId="0DD0059B" w:rsidR="00646632" w:rsidRPr="00F8372B" w:rsidRDefault="00736AF9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32838FA7" w14:textId="273709DE" w:rsidR="00646632" w:rsidRPr="00F8372B" w:rsidRDefault="00F8372B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7C2AC232" w14:textId="7C2230D3" w:rsidR="00646632" w:rsidRPr="00F8372B" w:rsidRDefault="00736AF9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4F672B92" w14:textId="06E83864" w:rsidR="00736AF9" w:rsidRDefault="00EE5DEC" w:rsidP="00736AF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</w:t>
            </w:r>
            <w:r w:rsidR="00736AF9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«Агро Экспорт»</w:t>
            </w:r>
          </w:p>
          <w:p w14:paraId="0F68F1C7" w14:textId="1DB511E3" w:rsidR="00646632" w:rsidRPr="00F8372B" w:rsidRDefault="00736AF9" w:rsidP="00736AF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73008461, ОГРН 1152373000977, г. Усть-Лабинск, ул. Коммунальная,39</w:t>
            </w:r>
          </w:p>
        </w:tc>
        <w:tc>
          <w:tcPr>
            <w:tcW w:w="1701" w:type="dxa"/>
          </w:tcPr>
          <w:p w14:paraId="48100B47" w14:textId="495764F9" w:rsidR="00646632" w:rsidRPr="00F8372B" w:rsidRDefault="00736AF9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16D0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2A8D6E2C" w14:textId="3D5C86E1" w:rsidR="00646632" w:rsidRPr="00F8372B" w:rsidRDefault="00736AF9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0EC85D7D" w14:textId="21AF3C6F" w:rsidR="00646632" w:rsidRPr="00F8372B" w:rsidRDefault="00736AF9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646632" w:rsidRPr="00F8372B" w14:paraId="343D45F5" w14:textId="77777777" w:rsidTr="00F1041D">
        <w:trPr>
          <w:trHeight w:val="1053"/>
        </w:trPr>
        <w:tc>
          <w:tcPr>
            <w:tcW w:w="993" w:type="dxa"/>
          </w:tcPr>
          <w:p w14:paraId="0399DE22" w14:textId="34BBF0FA" w:rsidR="00646632" w:rsidRPr="00F8372B" w:rsidRDefault="00736AF9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1</w:t>
            </w:r>
          </w:p>
        </w:tc>
        <w:tc>
          <w:tcPr>
            <w:tcW w:w="2127" w:type="dxa"/>
          </w:tcPr>
          <w:p w14:paraId="5C1BFF6B" w14:textId="77777777" w:rsidR="00736AF9" w:rsidRPr="00F8372B" w:rsidRDefault="00736AF9" w:rsidP="00736AF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r w:rsidRPr="00F8372B">
              <w:rPr>
                <w:rFonts w:ascii="Times New Roman" w:hAnsi="Times New Roman"/>
                <w:sz w:val="22"/>
                <w:szCs w:val="22"/>
              </w:rPr>
              <w:t>Усть-Лабинск,</w:t>
            </w:r>
          </w:p>
          <w:p w14:paraId="40EB8010" w14:textId="36B8E6CA" w:rsidR="00646632" w:rsidRPr="00F8372B" w:rsidRDefault="00736AF9" w:rsidP="00736AF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Ленина</w:t>
            </w:r>
            <w:r w:rsidRPr="00F8372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1559" w:type="dxa"/>
          </w:tcPr>
          <w:p w14:paraId="64F39E3D" w14:textId="77777777" w:rsidR="00646632" w:rsidRDefault="00736AF9" w:rsidP="00FA7E3B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45,221549,</w:t>
            </w:r>
          </w:p>
          <w:p w14:paraId="259CCB1E" w14:textId="469A0330" w:rsidR="00736AF9" w:rsidRPr="00F8372B" w:rsidRDefault="00736AF9" w:rsidP="00FA7E3B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39,693615</w:t>
            </w:r>
          </w:p>
        </w:tc>
        <w:tc>
          <w:tcPr>
            <w:tcW w:w="1134" w:type="dxa"/>
          </w:tcPr>
          <w:p w14:paraId="0B29078E" w14:textId="4E652F93" w:rsidR="00646632" w:rsidRPr="00F8372B" w:rsidRDefault="00736AF9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40139B44" w14:textId="78EF3E8D" w:rsidR="00646632" w:rsidRPr="00F8372B" w:rsidRDefault="00F94EC1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4B3860E2" w14:textId="05824A8A" w:rsidR="00646632" w:rsidRPr="00F8372B" w:rsidRDefault="00F8372B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4CE9AE7E" w14:textId="7EEC8082" w:rsidR="00646632" w:rsidRPr="00F8372B" w:rsidRDefault="00F94EC1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3BD8034C" w14:textId="25DC6C9A" w:rsidR="00646632" w:rsidRPr="00F8372B" w:rsidRDefault="00F94EC1" w:rsidP="00C8127A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Жильцы МКД, г. Усть-Лабинск, ул. Ленина,92</w:t>
            </w:r>
          </w:p>
        </w:tc>
        <w:tc>
          <w:tcPr>
            <w:tcW w:w="1701" w:type="dxa"/>
          </w:tcPr>
          <w:p w14:paraId="6903472F" w14:textId="68BB2CFB" w:rsidR="00646632" w:rsidRPr="00F8372B" w:rsidRDefault="00F94EC1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тели МКД</w:t>
            </w:r>
          </w:p>
        </w:tc>
        <w:tc>
          <w:tcPr>
            <w:tcW w:w="1276" w:type="dxa"/>
          </w:tcPr>
          <w:p w14:paraId="3DCEC857" w14:textId="584ACBC1" w:rsidR="00646632" w:rsidRPr="00F8372B" w:rsidRDefault="00F94EC1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567" w:type="dxa"/>
          </w:tcPr>
          <w:p w14:paraId="40E88B85" w14:textId="487786E6" w:rsidR="00646632" w:rsidRPr="00F8372B" w:rsidRDefault="00F94EC1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46632" w:rsidRPr="00F8372B" w14:paraId="093128F3" w14:textId="77777777" w:rsidTr="00F1041D">
        <w:trPr>
          <w:trHeight w:val="1550"/>
        </w:trPr>
        <w:tc>
          <w:tcPr>
            <w:tcW w:w="993" w:type="dxa"/>
          </w:tcPr>
          <w:p w14:paraId="26711F38" w14:textId="7B3D99A2" w:rsidR="00646632" w:rsidRPr="00F8372B" w:rsidRDefault="00F94EC1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2</w:t>
            </w:r>
          </w:p>
        </w:tc>
        <w:tc>
          <w:tcPr>
            <w:tcW w:w="2127" w:type="dxa"/>
          </w:tcPr>
          <w:p w14:paraId="49A35B50" w14:textId="77777777" w:rsidR="00F94EC1" w:rsidRPr="00F8372B" w:rsidRDefault="00F94EC1" w:rsidP="00F94EC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r w:rsidRPr="00F8372B">
              <w:rPr>
                <w:rFonts w:ascii="Times New Roman" w:hAnsi="Times New Roman"/>
                <w:sz w:val="22"/>
                <w:szCs w:val="22"/>
              </w:rPr>
              <w:t>Усть-Лабинск,</w:t>
            </w:r>
          </w:p>
          <w:p w14:paraId="5CC766BB" w14:textId="618DC565" w:rsidR="00646632" w:rsidRPr="00F8372B" w:rsidRDefault="00F94EC1" w:rsidP="00F94EC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 w:rsidR="00E5207F">
              <w:rPr>
                <w:rFonts w:ascii="Times New Roman" w:hAnsi="Times New Roman"/>
                <w:sz w:val="22"/>
                <w:szCs w:val="22"/>
              </w:rPr>
              <w:t>Шаумяна</w:t>
            </w:r>
            <w:r w:rsidRPr="00F8372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E5207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68BD0765" w14:textId="763989E0" w:rsidR="00EE5DEC" w:rsidRPr="00F8372B" w:rsidRDefault="00EE5DEC" w:rsidP="00FA7E3B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EE5DEC">
              <w:rPr>
                <w:rFonts w:ascii="Times New Roman" w:hAnsi="Times New Roman"/>
                <w:sz w:val="22"/>
                <w:szCs w:val="22"/>
                <w:u w:val="single"/>
              </w:rPr>
              <w:t>45.227516, 39.670717</w:t>
            </w:r>
          </w:p>
        </w:tc>
        <w:tc>
          <w:tcPr>
            <w:tcW w:w="1134" w:type="dxa"/>
          </w:tcPr>
          <w:p w14:paraId="36D1AA5F" w14:textId="0F1D4971" w:rsidR="00646632" w:rsidRPr="00F8372B" w:rsidRDefault="00EE5DEC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E5DEC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2481E1F2" w14:textId="71972E0B" w:rsidR="00646632" w:rsidRPr="00F8372B" w:rsidRDefault="00EE5DEC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25C5B5D1" w14:textId="72724F25" w:rsidR="00646632" w:rsidRPr="00F8372B" w:rsidRDefault="00F8372B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2CDCCF8B" w14:textId="410A60E4" w:rsidR="00646632" w:rsidRPr="00F8372B" w:rsidRDefault="00EE5DEC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2E12DF50" w14:textId="78A363F5" w:rsidR="00646632" w:rsidRPr="00F8372B" w:rsidRDefault="00EE5DEC" w:rsidP="00C8127A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Свистун Сергей Николаевич,</w:t>
            </w:r>
            <w:r w:rsidR="00E5207F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         г. Усть-Лабинск, ул. Строительная, 16 кв.2 ИНН 235601686211</w:t>
            </w:r>
          </w:p>
        </w:tc>
        <w:tc>
          <w:tcPr>
            <w:tcW w:w="1701" w:type="dxa"/>
          </w:tcPr>
          <w:p w14:paraId="250DD568" w14:textId="52CFB71B" w:rsidR="00646632" w:rsidRPr="00F8372B" w:rsidRDefault="00E5207F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16D0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1EC0CC5A" w14:textId="7F94D0EF" w:rsidR="00646632" w:rsidRPr="00F8372B" w:rsidRDefault="00E5207F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656C5CCE" w14:textId="0B205BDC" w:rsidR="00646632" w:rsidRPr="00F8372B" w:rsidRDefault="00E5207F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611A8E" w:rsidRPr="00F8372B" w14:paraId="613E9693" w14:textId="77777777" w:rsidTr="00F1041D">
        <w:trPr>
          <w:trHeight w:val="1545"/>
        </w:trPr>
        <w:tc>
          <w:tcPr>
            <w:tcW w:w="993" w:type="dxa"/>
          </w:tcPr>
          <w:p w14:paraId="59EFC5CB" w14:textId="4443A094" w:rsidR="00611A8E" w:rsidRPr="00611A8E" w:rsidRDefault="00611A8E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611A8E">
              <w:rPr>
                <w:rFonts w:ascii="Times New Roman" w:hAnsi="Times New Roman"/>
                <w:sz w:val="22"/>
                <w:szCs w:val="22"/>
              </w:rPr>
              <w:t>273</w:t>
            </w:r>
          </w:p>
        </w:tc>
        <w:tc>
          <w:tcPr>
            <w:tcW w:w="2127" w:type="dxa"/>
          </w:tcPr>
          <w:p w14:paraId="2DEFF5F8" w14:textId="77777777" w:rsidR="00611A8E" w:rsidRPr="00F8372B" w:rsidRDefault="00611A8E" w:rsidP="00611A8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r w:rsidRPr="00F8372B">
              <w:rPr>
                <w:rFonts w:ascii="Times New Roman" w:hAnsi="Times New Roman"/>
                <w:sz w:val="22"/>
                <w:szCs w:val="22"/>
              </w:rPr>
              <w:t>Усть-Лабинск,</w:t>
            </w:r>
          </w:p>
          <w:p w14:paraId="5E83E38C" w14:textId="668B4122" w:rsidR="00611A8E" w:rsidRPr="00F1041D" w:rsidRDefault="00611A8E" w:rsidP="00611A8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Агаркова</w:t>
            </w:r>
            <w:r w:rsidRPr="00F8372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1559" w:type="dxa"/>
          </w:tcPr>
          <w:p w14:paraId="190F15B4" w14:textId="77777777" w:rsidR="00611A8E" w:rsidRPr="00F1041D" w:rsidRDefault="00611A8E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1041D">
              <w:rPr>
                <w:rFonts w:ascii="Times New Roman" w:hAnsi="Times New Roman"/>
                <w:sz w:val="22"/>
                <w:szCs w:val="22"/>
              </w:rPr>
              <w:t>45.213936,</w:t>
            </w:r>
          </w:p>
          <w:p w14:paraId="04BD53CB" w14:textId="15D2D81F" w:rsidR="00611A8E" w:rsidRPr="00F1041D" w:rsidRDefault="00611A8E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1041D">
              <w:rPr>
                <w:rFonts w:ascii="Times New Roman" w:hAnsi="Times New Roman"/>
                <w:sz w:val="22"/>
                <w:szCs w:val="22"/>
              </w:rPr>
              <w:t>39.693875</w:t>
            </w:r>
          </w:p>
        </w:tc>
        <w:tc>
          <w:tcPr>
            <w:tcW w:w="1134" w:type="dxa"/>
          </w:tcPr>
          <w:p w14:paraId="6E4455BB" w14:textId="3BB47883" w:rsidR="00611A8E" w:rsidRPr="00F1041D" w:rsidRDefault="00611A8E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1041D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4E99CF9C" w14:textId="49229EFB" w:rsidR="00611A8E" w:rsidRPr="00F1041D" w:rsidRDefault="007F6E9D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1041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7DBE6411" w14:textId="171BA535" w:rsidR="00611A8E" w:rsidRPr="00F1041D" w:rsidRDefault="007F6E9D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1041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0C11DC8F" w14:textId="0CDA665C" w:rsidR="00611A8E" w:rsidRPr="00F1041D" w:rsidRDefault="007F6E9D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1041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24472182" w14:textId="4FC4F0D8" w:rsidR="00611A8E" w:rsidRPr="00F1041D" w:rsidRDefault="007F6E9D" w:rsidP="007F6E9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1041D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Садовникова Юлия Сергеевна, ИНН 235612095355, город Усть-Лабинск, ул.Шевченко,42</w:t>
            </w:r>
          </w:p>
        </w:tc>
        <w:tc>
          <w:tcPr>
            <w:tcW w:w="1701" w:type="dxa"/>
          </w:tcPr>
          <w:p w14:paraId="57DD3D9C" w14:textId="68EB5C02" w:rsidR="00611A8E" w:rsidRPr="00F1041D" w:rsidRDefault="007F6E9D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16D0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5D916B27" w14:textId="51D16FF6" w:rsidR="00611A8E" w:rsidRPr="00F1041D" w:rsidRDefault="007F6E9D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1041D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2EC89D12" w14:textId="6AC1204F" w:rsidR="00611A8E" w:rsidRPr="00F1041D" w:rsidRDefault="007F6E9D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1041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611A8E" w:rsidRPr="00F8372B" w14:paraId="2EB56E7E" w14:textId="77777777" w:rsidTr="00F1041D">
        <w:trPr>
          <w:trHeight w:val="3109"/>
        </w:trPr>
        <w:tc>
          <w:tcPr>
            <w:tcW w:w="993" w:type="dxa"/>
          </w:tcPr>
          <w:p w14:paraId="75DFD7B4" w14:textId="6E8B4273" w:rsidR="00611A8E" w:rsidRPr="00F1041D" w:rsidRDefault="007F6E9D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1041D">
              <w:rPr>
                <w:rFonts w:ascii="Times New Roman" w:hAnsi="Times New Roman"/>
                <w:sz w:val="22"/>
                <w:szCs w:val="22"/>
              </w:rPr>
              <w:lastRenderedPageBreak/>
              <w:t>274</w:t>
            </w:r>
          </w:p>
        </w:tc>
        <w:tc>
          <w:tcPr>
            <w:tcW w:w="2127" w:type="dxa"/>
          </w:tcPr>
          <w:p w14:paraId="5D78D1E0" w14:textId="77777777" w:rsidR="004714C3" w:rsidRPr="00F8372B" w:rsidRDefault="004714C3" w:rsidP="004714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r w:rsidRPr="00F8372B">
              <w:rPr>
                <w:rFonts w:ascii="Times New Roman" w:hAnsi="Times New Roman"/>
                <w:sz w:val="22"/>
                <w:szCs w:val="22"/>
              </w:rPr>
              <w:t>Усть-Лабинск,</w:t>
            </w:r>
          </w:p>
          <w:p w14:paraId="276307B5" w14:textId="4CD4CEE4" w:rsidR="00611A8E" w:rsidRPr="00F1041D" w:rsidRDefault="004714C3" w:rsidP="004714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оммунальная </w:t>
            </w:r>
          </w:p>
        </w:tc>
        <w:tc>
          <w:tcPr>
            <w:tcW w:w="1559" w:type="dxa"/>
          </w:tcPr>
          <w:p w14:paraId="0FABF7A2" w14:textId="77777777" w:rsidR="00611A8E" w:rsidRPr="00F1041D" w:rsidRDefault="004714C3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1041D">
              <w:rPr>
                <w:rFonts w:ascii="Times New Roman" w:hAnsi="Times New Roman"/>
                <w:sz w:val="22"/>
                <w:szCs w:val="22"/>
              </w:rPr>
              <w:t>45.243166,</w:t>
            </w:r>
          </w:p>
          <w:p w14:paraId="1D2B7336" w14:textId="54BA01BD" w:rsidR="004714C3" w:rsidRPr="00F1041D" w:rsidRDefault="004714C3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1041D">
              <w:rPr>
                <w:rFonts w:ascii="Times New Roman" w:hAnsi="Times New Roman"/>
                <w:sz w:val="22"/>
                <w:szCs w:val="22"/>
              </w:rPr>
              <w:t>39.668899</w:t>
            </w:r>
          </w:p>
        </w:tc>
        <w:tc>
          <w:tcPr>
            <w:tcW w:w="1134" w:type="dxa"/>
          </w:tcPr>
          <w:p w14:paraId="26EFAAE5" w14:textId="451FC606" w:rsidR="00611A8E" w:rsidRPr="00F1041D" w:rsidRDefault="004714C3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E5DEC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537BE995" w14:textId="6EFCA45A" w:rsidR="00611A8E" w:rsidRPr="00F1041D" w:rsidRDefault="004714C3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1041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53BCE387" w14:textId="2F85BECC" w:rsidR="00611A8E" w:rsidRPr="00F1041D" w:rsidRDefault="004714C3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1041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10718930" w14:textId="0530A4B7" w:rsidR="00611A8E" w:rsidRPr="00F1041D" w:rsidRDefault="004714C3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1041D">
              <w:rPr>
                <w:rFonts w:ascii="Times New Roman" w:hAnsi="Times New Roman"/>
                <w:sz w:val="22"/>
                <w:szCs w:val="22"/>
              </w:rPr>
              <w:t>0,7</w:t>
            </w:r>
          </w:p>
        </w:tc>
        <w:tc>
          <w:tcPr>
            <w:tcW w:w="3402" w:type="dxa"/>
          </w:tcPr>
          <w:p w14:paraId="56A6B6CB" w14:textId="4C57D13A" w:rsidR="004714C3" w:rsidRPr="00F1041D" w:rsidRDefault="004714C3" w:rsidP="004714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1041D">
              <w:rPr>
                <w:rFonts w:ascii="Times New Roman" w:hAnsi="Times New Roman"/>
                <w:sz w:val="22"/>
                <w:szCs w:val="22"/>
              </w:rPr>
              <w:t>Общество с ограниченной ответственностью «АХ Кубань Ритейл»</w:t>
            </w:r>
          </w:p>
          <w:p w14:paraId="6EA8B36D" w14:textId="677E92FF" w:rsidR="00611A8E" w:rsidRPr="00F1041D" w:rsidRDefault="004714C3" w:rsidP="004714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1041D">
              <w:rPr>
                <w:rFonts w:ascii="Times New Roman" w:hAnsi="Times New Roman"/>
                <w:sz w:val="22"/>
                <w:szCs w:val="22"/>
              </w:rPr>
              <w:t>ИНН 237300342, ОГРН 1112373000354, г. Усть-Лабинск, ул. Ленина, 43, офис 2</w:t>
            </w:r>
          </w:p>
        </w:tc>
        <w:tc>
          <w:tcPr>
            <w:tcW w:w="1701" w:type="dxa"/>
          </w:tcPr>
          <w:p w14:paraId="58F85741" w14:textId="4BC59BE5" w:rsidR="00611A8E" w:rsidRPr="00F1041D" w:rsidRDefault="004714C3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16D0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4A383FCA" w14:textId="6C932F25" w:rsidR="00611A8E" w:rsidRPr="00F1041D" w:rsidRDefault="004714C3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1041D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6AF406CA" w14:textId="65849786" w:rsidR="00611A8E" w:rsidRPr="00F1041D" w:rsidRDefault="004714C3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1041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611A8E" w:rsidRPr="00F8372B" w14:paraId="5D84A374" w14:textId="77777777" w:rsidTr="00611A8E">
        <w:trPr>
          <w:trHeight w:val="552"/>
        </w:trPr>
        <w:tc>
          <w:tcPr>
            <w:tcW w:w="993" w:type="dxa"/>
          </w:tcPr>
          <w:p w14:paraId="1C09BCE2" w14:textId="08BE2CBA" w:rsidR="00611A8E" w:rsidRPr="00F1041D" w:rsidRDefault="004714C3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1041D">
              <w:rPr>
                <w:rFonts w:ascii="Times New Roman" w:hAnsi="Times New Roman"/>
                <w:sz w:val="22"/>
                <w:szCs w:val="22"/>
              </w:rPr>
              <w:t>275</w:t>
            </w:r>
          </w:p>
        </w:tc>
        <w:tc>
          <w:tcPr>
            <w:tcW w:w="2127" w:type="dxa"/>
          </w:tcPr>
          <w:p w14:paraId="09F09F0A" w14:textId="77777777" w:rsidR="004714C3" w:rsidRPr="00F8372B" w:rsidRDefault="004714C3" w:rsidP="004714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r w:rsidRPr="00F8372B">
              <w:rPr>
                <w:rFonts w:ascii="Times New Roman" w:hAnsi="Times New Roman"/>
                <w:sz w:val="22"/>
                <w:szCs w:val="22"/>
              </w:rPr>
              <w:t>Усть-Лабинск,</w:t>
            </w:r>
          </w:p>
          <w:p w14:paraId="3C9FEA51" w14:textId="6F5D627C" w:rsidR="00611A8E" w:rsidRPr="00F1041D" w:rsidRDefault="004714C3" w:rsidP="004714C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Заполотняная,11</w:t>
            </w:r>
          </w:p>
        </w:tc>
        <w:tc>
          <w:tcPr>
            <w:tcW w:w="1559" w:type="dxa"/>
          </w:tcPr>
          <w:p w14:paraId="5DECF273" w14:textId="46C13CF6" w:rsidR="00611A8E" w:rsidRPr="00F1041D" w:rsidRDefault="004714C3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1041D">
              <w:rPr>
                <w:rFonts w:ascii="Times New Roman" w:hAnsi="Times New Roman"/>
                <w:sz w:val="22"/>
                <w:szCs w:val="22"/>
              </w:rPr>
              <w:t>45.220825, 39.661303</w:t>
            </w:r>
          </w:p>
        </w:tc>
        <w:tc>
          <w:tcPr>
            <w:tcW w:w="1134" w:type="dxa"/>
          </w:tcPr>
          <w:p w14:paraId="661E1B7D" w14:textId="7FDA9F1A" w:rsidR="00611A8E" w:rsidRPr="00F1041D" w:rsidRDefault="004714C3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1041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2C1171F6" w14:textId="0116A74E" w:rsidR="00611A8E" w:rsidRPr="00F1041D" w:rsidRDefault="004714C3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1041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344DC542" w14:textId="0B1B088D" w:rsidR="00611A8E" w:rsidRPr="00F1041D" w:rsidRDefault="004714C3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1041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2695351E" w14:textId="7E429A9A" w:rsidR="00611A8E" w:rsidRPr="00F1041D" w:rsidRDefault="004714C3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1041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452385F5" w14:textId="79DC2BEA" w:rsidR="00611A8E" w:rsidRPr="00F1041D" w:rsidRDefault="004714C3" w:rsidP="00F1041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1041D"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Кваша </w:t>
            </w:r>
            <w:r w:rsidR="00F1041D" w:rsidRPr="00F1041D">
              <w:rPr>
                <w:rFonts w:ascii="Times New Roman" w:hAnsi="Times New Roman"/>
                <w:sz w:val="22"/>
                <w:szCs w:val="22"/>
              </w:rPr>
              <w:t>Алексей Андреевич</w:t>
            </w:r>
            <w:r w:rsidRPr="00F1041D">
              <w:rPr>
                <w:rFonts w:ascii="Times New Roman" w:hAnsi="Times New Roman"/>
                <w:sz w:val="22"/>
                <w:szCs w:val="22"/>
              </w:rPr>
              <w:t xml:space="preserve">, ИНН </w:t>
            </w:r>
            <w:r w:rsidR="00F1041D" w:rsidRPr="00F1041D">
              <w:rPr>
                <w:rFonts w:ascii="Times New Roman" w:hAnsi="Times New Roman"/>
                <w:sz w:val="22"/>
                <w:szCs w:val="22"/>
              </w:rPr>
              <w:t>231120447735</w:t>
            </w:r>
            <w:r w:rsidRPr="00F1041D">
              <w:rPr>
                <w:rFonts w:ascii="Times New Roman" w:hAnsi="Times New Roman"/>
                <w:sz w:val="22"/>
                <w:szCs w:val="22"/>
              </w:rPr>
              <w:t>,</w:t>
            </w:r>
            <w:r w:rsidR="00F1041D" w:rsidRPr="00F1041D">
              <w:rPr>
                <w:rFonts w:ascii="Times New Roman" w:hAnsi="Times New Roman"/>
                <w:sz w:val="22"/>
                <w:szCs w:val="22"/>
              </w:rPr>
              <w:t>ОГРН 322237500065608 хутор Огонек,</w:t>
            </w:r>
            <w:r w:rsidRPr="00F1041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1041D" w:rsidRPr="00F1041D">
              <w:rPr>
                <w:rFonts w:ascii="Times New Roman" w:hAnsi="Times New Roman"/>
                <w:sz w:val="22"/>
                <w:szCs w:val="22"/>
              </w:rPr>
              <w:t>ул.Лабинская,6</w:t>
            </w:r>
          </w:p>
        </w:tc>
        <w:tc>
          <w:tcPr>
            <w:tcW w:w="1701" w:type="dxa"/>
          </w:tcPr>
          <w:p w14:paraId="7ED6DB78" w14:textId="7EA79741" w:rsidR="00611A8E" w:rsidRPr="00F1041D" w:rsidRDefault="00F1041D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16D0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13AE9823" w14:textId="777D0612" w:rsidR="00611A8E" w:rsidRPr="00F1041D" w:rsidRDefault="00F1041D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1041D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2C0F2ED6" w14:textId="125EE9F6" w:rsidR="00611A8E" w:rsidRPr="00F1041D" w:rsidRDefault="00F1041D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1041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8309C0" w:rsidRPr="00F8372B" w14:paraId="39E1557F" w14:textId="77777777" w:rsidTr="00611A8E">
        <w:trPr>
          <w:trHeight w:val="552"/>
        </w:trPr>
        <w:tc>
          <w:tcPr>
            <w:tcW w:w="993" w:type="dxa"/>
          </w:tcPr>
          <w:p w14:paraId="4590E74E" w14:textId="03633DF8" w:rsidR="008309C0" w:rsidRPr="00F1041D" w:rsidRDefault="008309C0" w:rsidP="00FA7E3B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2127" w:type="dxa"/>
          </w:tcPr>
          <w:p w14:paraId="413A67F9" w14:textId="62AB3BE1" w:rsidR="008309C0" w:rsidRPr="00F8372B" w:rsidRDefault="008309C0" w:rsidP="008309C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r w:rsidRPr="00F8372B">
              <w:rPr>
                <w:rFonts w:ascii="Times New Roman" w:hAnsi="Times New Roman"/>
                <w:sz w:val="22"/>
                <w:szCs w:val="22"/>
              </w:rPr>
              <w:t>Усть-Лабинск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западная часть города,р-н Очистных сооружений</w:t>
            </w:r>
          </w:p>
          <w:p w14:paraId="63067DF1" w14:textId="77777777" w:rsidR="008309C0" w:rsidRDefault="008309C0" w:rsidP="004714C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B1A61E4" w14:textId="37208D74" w:rsidR="008309C0" w:rsidRPr="00F1041D" w:rsidRDefault="008309C0" w:rsidP="00FA7E3B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217699,39.607133</w:t>
            </w:r>
          </w:p>
        </w:tc>
        <w:tc>
          <w:tcPr>
            <w:tcW w:w="1134" w:type="dxa"/>
          </w:tcPr>
          <w:p w14:paraId="0E2A2B6B" w14:textId="3AF6C712" w:rsidR="008309C0" w:rsidRPr="00F1041D" w:rsidRDefault="008309C0" w:rsidP="00FA7E3B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02D05535" w14:textId="2DA2F4F8" w:rsidR="008309C0" w:rsidRPr="00F1041D" w:rsidRDefault="008309C0" w:rsidP="00FA7E3B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0D61819D" w14:textId="2E3362F5" w:rsidR="008309C0" w:rsidRPr="00F1041D" w:rsidRDefault="008309C0" w:rsidP="00FA7E3B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70B60FB8" w14:textId="3CAA96BD" w:rsidR="008309C0" w:rsidRPr="00F1041D" w:rsidRDefault="008309C0" w:rsidP="00FA7E3B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3402" w:type="dxa"/>
          </w:tcPr>
          <w:p w14:paraId="1385F2B8" w14:textId="239323D1" w:rsidR="008309C0" w:rsidRPr="00F1041D" w:rsidRDefault="008309C0" w:rsidP="00F1041D">
            <w:pPr>
              <w:ind w:right="-57"/>
              <w:rPr>
                <w:sz w:val="22"/>
                <w:szCs w:val="22"/>
              </w:rPr>
            </w:pPr>
            <w:r w:rsidRPr="00F1041D">
              <w:rPr>
                <w:rFonts w:ascii="Times New Roman" w:hAnsi="Times New Roman"/>
                <w:sz w:val="22"/>
                <w:szCs w:val="22"/>
              </w:rPr>
              <w:t>Индивидуальный предпринимател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Шинтяпкин Владислав Владимирович</w:t>
            </w:r>
          </w:p>
        </w:tc>
        <w:tc>
          <w:tcPr>
            <w:tcW w:w="1701" w:type="dxa"/>
          </w:tcPr>
          <w:p w14:paraId="14BD2D7A" w14:textId="6679B868" w:rsidR="008309C0" w:rsidRPr="00D16D0C" w:rsidRDefault="008309C0" w:rsidP="00FA7E3B">
            <w:pPr>
              <w:ind w:right="-57"/>
              <w:rPr>
                <w:sz w:val="22"/>
                <w:szCs w:val="22"/>
              </w:rPr>
            </w:pPr>
            <w:r w:rsidRPr="00D16D0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38865060" w14:textId="21072194" w:rsidR="008309C0" w:rsidRPr="00F1041D" w:rsidRDefault="008309C0" w:rsidP="00FA7E3B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13C64F6A" w14:textId="49143CA5" w:rsidR="008309C0" w:rsidRPr="00F1041D" w:rsidRDefault="008309C0" w:rsidP="00FA7E3B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309C0" w:rsidRPr="00F8372B" w14:paraId="44B29DDE" w14:textId="77777777" w:rsidTr="00611A8E">
        <w:trPr>
          <w:trHeight w:val="552"/>
        </w:trPr>
        <w:tc>
          <w:tcPr>
            <w:tcW w:w="993" w:type="dxa"/>
          </w:tcPr>
          <w:p w14:paraId="7912C1A2" w14:textId="01FE7AD4" w:rsidR="008309C0" w:rsidRPr="00F1041D" w:rsidRDefault="008309C0" w:rsidP="00FA7E3B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2127" w:type="dxa"/>
          </w:tcPr>
          <w:p w14:paraId="78B386C2" w14:textId="77777777" w:rsidR="008309C0" w:rsidRPr="00F8372B" w:rsidRDefault="008309C0" w:rsidP="008309C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r w:rsidRPr="00F8372B">
              <w:rPr>
                <w:rFonts w:ascii="Times New Roman" w:hAnsi="Times New Roman"/>
                <w:sz w:val="22"/>
                <w:szCs w:val="22"/>
              </w:rPr>
              <w:t>Усть-Лабинск,</w:t>
            </w:r>
          </w:p>
          <w:p w14:paraId="5F9B4F26" w14:textId="74B209A1" w:rsidR="008309C0" w:rsidRDefault="008309C0" w:rsidP="004714C3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здная, дом 18</w:t>
            </w:r>
          </w:p>
        </w:tc>
        <w:tc>
          <w:tcPr>
            <w:tcW w:w="1559" w:type="dxa"/>
          </w:tcPr>
          <w:p w14:paraId="643842D6" w14:textId="77777777" w:rsidR="008309C0" w:rsidRPr="00F1041D" w:rsidRDefault="008309C0" w:rsidP="00FA7E3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D690A5F" w14:textId="0EA3C75A" w:rsidR="008309C0" w:rsidRPr="00F1041D" w:rsidRDefault="008309C0" w:rsidP="00FA7E3B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21BFB74E" w14:textId="5F9CA4DC" w:rsidR="008309C0" w:rsidRPr="00F1041D" w:rsidRDefault="008309C0" w:rsidP="00FA7E3B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52E7E82D" w14:textId="4769D841" w:rsidR="008309C0" w:rsidRPr="00F1041D" w:rsidRDefault="008309C0" w:rsidP="00FA7E3B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25C2F312" w14:textId="1DC92589" w:rsidR="008309C0" w:rsidRPr="00F1041D" w:rsidRDefault="008309C0" w:rsidP="00FA7E3B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3402" w:type="dxa"/>
          </w:tcPr>
          <w:p w14:paraId="42F3C285" w14:textId="32EBBC29" w:rsidR="008309C0" w:rsidRPr="00F1041D" w:rsidRDefault="008309C0" w:rsidP="00F1041D">
            <w:pPr>
              <w:ind w:right="-57"/>
              <w:rPr>
                <w:sz w:val="22"/>
                <w:szCs w:val="22"/>
              </w:rPr>
            </w:pPr>
            <w:r w:rsidRPr="00F1041D">
              <w:rPr>
                <w:rFonts w:ascii="Times New Roman" w:hAnsi="Times New Roman"/>
                <w:sz w:val="22"/>
                <w:szCs w:val="22"/>
              </w:rPr>
              <w:t>Индивидуальный предпринимател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енисяк Надежда Александровна</w:t>
            </w:r>
          </w:p>
        </w:tc>
        <w:tc>
          <w:tcPr>
            <w:tcW w:w="1701" w:type="dxa"/>
          </w:tcPr>
          <w:p w14:paraId="1C7A3F03" w14:textId="66A45315" w:rsidR="008309C0" w:rsidRPr="00D16D0C" w:rsidRDefault="008309C0" w:rsidP="00FA7E3B">
            <w:pPr>
              <w:ind w:right="-57"/>
              <w:rPr>
                <w:sz w:val="22"/>
                <w:szCs w:val="22"/>
              </w:rPr>
            </w:pPr>
            <w:r w:rsidRPr="00D16D0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18D00FA3" w14:textId="3268A975" w:rsidR="008309C0" w:rsidRPr="00F1041D" w:rsidRDefault="008309C0" w:rsidP="00FA7E3B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00F4A6E0" w14:textId="286774FD" w:rsidR="008309C0" w:rsidRPr="00F1041D" w:rsidRDefault="008309C0" w:rsidP="00FA7E3B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8309C0" w:rsidRPr="00F8372B" w14:paraId="7F72E9CF" w14:textId="77777777" w:rsidTr="00611A8E">
        <w:trPr>
          <w:trHeight w:val="552"/>
        </w:trPr>
        <w:tc>
          <w:tcPr>
            <w:tcW w:w="993" w:type="dxa"/>
          </w:tcPr>
          <w:p w14:paraId="05B2F88C" w14:textId="4A10AA52" w:rsidR="008309C0" w:rsidRPr="00F1041D" w:rsidRDefault="008309C0" w:rsidP="00FA7E3B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2127" w:type="dxa"/>
          </w:tcPr>
          <w:p w14:paraId="1A45AF60" w14:textId="2C9EBD7A" w:rsidR="008309C0" w:rsidRPr="00F8372B" w:rsidRDefault="008309C0" w:rsidP="008309C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r w:rsidRPr="00F8372B">
              <w:rPr>
                <w:rFonts w:ascii="Times New Roman" w:hAnsi="Times New Roman"/>
                <w:sz w:val="22"/>
                <w:szCs w:val="22"/>
              </w:rPr>
              <w:t>Усть-Лабинск,</w:t>
            </w:r>
            <w:r w:rsidR="003A1684">
              <w:rPr>
                <w:rFonts w:ascii="Times New Roman" w:hAnsi="Times New Roman"/>
                <w:sz w:val="22"/>
                <w:szCs w:val="22"/>
              </w:rPr>
              <w:t xml:space="preserve"> ул.Гагарина,135</w:t>
            </w:r>
          </w:p>
          <w:p w14:paraId="3DF5B687" w14:textId="77777777" w:rsidR="008309C0" w:rsidRDefault="008309C0" w:rsidP="004714C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6681E34" w14:textId="77777777" w:rsidR="008309C0" w:rsidRPr="00F1041D" w:rsidRDefault="008309C0" w:rsidP="00FA7E3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35B7D78" w14:textId="41387310" w:rsidR="008309C0" w:rsidRPr="00F1041D" w:rsidRDefault="008309C0" w:rsidP="00FA7E3B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57E9307F" w14:textId="64F99BDC" w:rsidR="008309C0" w:rsidRPr="00F1041D" w:rsidRDefault="003A1684" w:rsidP="00FA7E3B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27F6520D" w14:textId="04A37CE3" w:rsidR="008309C0" w:rsidRPr="00F1041D" w:rsidRDefault="008309C0" w:rsidP="00FA7E3B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2FB6955D" w14:textId="0AC2E5AA" w:rsidR="008309C0" w:rsidRPr="00F1041D" w:rsidRDefault="003A1684" w:rsidP="00FA7E3B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3402" w:type="dxa"/>
          </w:tcPr>
          <w:p w14:paraId="0A8CE60F" w14:textId="270A07DB" w:rsidR="008309C0" w:rsidRPr="00F1041D" w:rsidRDefault="00476B1D" w:rsidP="00F1041D"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Жильцы МКД, г. Усть-Лабинск, ул. Гагарина,135</w:t>
            </w:r>
          </w:p>
        </w:tc>
        <w:tc>
          <w:tcPr>
            <w:tcW w:w="1701" w:type="dxa"/>
          </w:tcPr>
          <w:p w14:paraId="5A6275AF" w14:textId="319D3035" w:rsidR="008309C0" w:rsidRPr="00D16D0C" w:rsidRDefault="00476B1D" w:rsidP="00FA7E3B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ьцы </w:t>
            </w:r>
          </w:p>
        </w:tc>
        <w:tc>
          <w:tcPr>
            <w:tcW w:w="1276" w:type="dxa"/>
          </w:tcPr>
          <w:p w14:paraId="0E49A92C" w14:textId="0A471B93" w:rsidR="008309C0" w:rsidRPr="00F1041D" w:rsidRDefault="003A1684" w:rsidP="00FA7E3B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3AEBB45B" w14:textId="7B331410" w:rsidR="008309C0" w:rsidRPr="00F1041D" w:rsidRDefault="003A1684" w:rsidP="00FA7E3B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09C0" w:rsidRPr="00F8372B" w14:paraId="7B493463" w14:textId="77777777" w:rsidTr="00A2230D">
        <w:trPr>
          <w:trHeight w:val="1460"/>
        </w:trPr>
        <w:tc>
          <w:tcPr>
            <w:tcW w:w="993" w:type="dxa"/>
          </w:tcPr>
          <w:p w14:paraId="2D0ABE14" w14:textId="5B576D78" w:rsidR="008309C0" w:rsidRPr="00F1041D" w:rsidRDefault="008309C0" w:rsidP="00FA7E3B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2127" w:type="dxa"/>
          </w:tcPr>
          <w:p w14:paraId="7E65A2C1" w14:textId="112955DC" w:rsidR="008309C0" w:rsidRPr="00F8372B" w:rsidRDefault="008309C0" w:rsidP="008309C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r w:rsidRPr="00F8372B">
              <w:rPr>
                <w:rFonts w:ascii="Times New Roman" w:hAnsi="Times New Roman"/>
                <w:sz w:val="22"/>
                <w:szCs w:val="22"/>
              </w:rPr>
              <w:t>Усть-Лабинск,</w:t>
            </w:r>
            <w:r w:rsidR="003A1684">
              <w:rPr>
                <w:rFonts w:ascii="Times New Roman" w:hAnsi="Times New Roman"/>
                <w:sz w:val="22"/>
                <w:szCs w:val="22"/>
              </w:rPr>
              <w:t xml:space="preserve"> Горького,26</w:t>
            </w:r>
          </w:p>
          <w:p w14:paraId="102ACC87" w14:textId="77777777" w:rsidR="008309C0" w:rsidRDefault="008309C0" w:rsidP="004714C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4F5008D" w14:textId="77777777" w:rsidR="008309C0" w:rsidRPr="00F1041D" w:rsidRDefault="008309C0" w:rsidP="00FA7E3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6231330" w14:textId="5E591F84" w:rsidR="008309C0" w:rsidRPr="00F1041D" w:rsidRDefault="003A1684" w:rsidP="00FA7E3B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1AA3FCD8" w14:textId="26DD6B35" w:rsidR="008309C0" w:rsidRPr="00F1041D" w:rsidRDefault="003A1684" w:rsidP="00FA7E3B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2027AD3B" w14:textId="401A3834" w:rsidR="008309C0" w:rsidRPr="00F1041D" w:rsidRDefault="003A1684" w:rsidP="00FA7E3B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2D2D8434" w14:textId="20FCEE5F" w:rsidR="008309C0" w:rsidRPr="00F1041D" w:rsidRDefault="003A1684" w:rsidP="00FA7E3B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46359B94" w14:textId="3068C24F" w:rsidR="008309C0" w:rsidRPr="00F1041D" w:rsidRDefault="003A1684" w:rsidP="00F1041D">
            <w:pPr>
              <w:ind w:right="-57"/>
              <w:rPr>
                <w:sz w:val="22"/>
                <w:szCs w:val="22"/>
              </w:rPr>
            </w:pPr>
            <w:r w:rsidRPr="00F1041D">
              <w:rPr>
                <w:rFonts w:ascii="Times New Roman" w:hAnsi="Times New Roman"/>
                <w:sz w:val="22"/>
                <w:szCs w:val="22"/>
              </w:rPr>
              <w:t>Индивидуальный предпринимател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арпова Анастасия Александровна</w:t>
            </w:r>
          </w:p>
        </w:tc>
        <w:tc>
          <w:tcPr>
            <w:tcW w:w="1701" w:type="dxa"/>
          </w:tcPr>
          <w:p w14:paraId="119E4AB2" w14:textId="53C3ADB0" w:rsidR="008309C0" w:rsidRPr="00D16D0C" w:rsidRDefault="003A1684" w:rsidP="00FA7E3B">
            <w:pPr>
              <w:ind w:right="-57"/>
              <w:rPr>
                <w:sz w:val="22"/>
                <w:szCs w:val="22"/>
              </w:rPr>
            </w:pPr>
            <w:r w:rsidRPr="00D16D0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00A43E8C" w14:textId="5D2D9630" w:rsidR="008309C0" w:rsidRPr="00F1041D" w:rsidRDefault="003A1684" w:rsidP="00FA7E3B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380036F5" w14:textId="38E7921E" w:rsidR="008309C0" w:rsidRPr="00F1041D" w:rsidRDefault="003A1684" w:rsidP="00FA7E3B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2230D" w:rsidRPr="00F8372B" w14:paraId="11115AF1" w14:textId="77777777" w:rsidTr="00611A8E">
        <w:trPr>
          <w:trHeight w:val="552"/>
        </w:trPr>
        <w:tc>
          <w:tcPr>
            <w:tcW w:w="993" w:type="dxa"/>
          </w:tcPr>
          <w:p w14:paraId="6B43972D" w14:textId="0D2B1AA2" w:rsidR="00A2230D" w:rsidRPr="00A32449" w:rsidRDefault="00A2230D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32449">
              <w:rPr>
                <w:rFonts w:ascii="Times New Roman" w:hAnsi="Times New Roman"/>
                <w:sz w:val="22"/>
                <w:szCs w:val="22"/>
              </w:rPr>
              <w:t>280</w:t>
            </w:r>
          </w:p>
        </w:tc>
        <w:tc>
          <w:tcPr>
            <w:tcW w:w="2127" w:type="dxa"/>
          </w:tcPr>
          <w:p w14:paraId="1B0B938F" w14:textId="42B2B868" w:rsidR="00A2230D" w:rsidRPr="00A32449" w:rsidRDefault="00A2230D" w:rsidP="008309C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32449">
              <w:rPr>
                <w:rFonts w:ascii="Times New Roman" w:hAnsi="Times New Roman"/>
                <w:sz w:val="22"/>
                <w:szCs w:val="22"/>
              </w:rPr>
              <w:t>г. Усть-Лабинск, ул.Гагарина, 88</w:t>
            </w:r>
          </w:p>
        </w:tc>
        <w:tc>
          <w:tcPr>
            <w:tcW w:w="1559" w:type="dxa"/>
          </w:tcPr>
          <w:p w14:paraId="26289251" w14:textId="77777777" w:rsidR="00A2230D" w:rsidRPr="00A32449" w:rsidRDefault="00A2230D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D81FE32" w14:textId="03673ACD" w:rsidR="00A2230D" w:rsidRPr="00A32449" w:rsidRDefault="00A2230D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32449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7F01BD05" w14:textId="48DF55DD" w:rsidR="00A2230D" w:rsidRPr="00A32449" w:rsidRDefault="00A2230D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3244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00BD6893" w14:textId="66AFE47B" w:rsidR="00A2230D" w:rsidRPr="00A32449" w:rsidRDefault="00A2230D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32449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7D617756" w14:textId="6D71FC0C" w:rsidR="00A2230D" w:rsidRPr="00A32449" w:rsidRDefault="00A2230D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32449">
              <w:rPr>
                <w:rFonts w:ascii="Times New Roman" w:hAnsi="Times New Roman"/>
                <w:sz w:val="22"/>
                <w:szCs w:val="22"/>
              </w:rPr>
              <w:t>1,1</w:t>
            </w:r>
          </w:p>
        </w:tc>
        <w:tc>
          <w:tcPr>
            <w:tcW w:w="3402" w:type="dxa"/>
          </w:tcPr>
          <w:p w14:paraId="504F14AA" w14:textId="77777777" w:rsidR="00A2230D" w:rsidRPr="00A32449" w:rsidRDefault="00A2230D" w:rsidP="00A2230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32449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A3244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4D89654" w14:textId="77777777" w:rsidR="00A2230D" w:rsidRPr="00A32449" w:rsidRDefault="00A2230D" w:rsidP="00A2230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32449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1F2C1754" w14:textId="040BBC75" w:rsidR="00A2230D" w:rsidRPr="00A32449" w:rsidRDefault="00A2230D" w:rsidP="00A2230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32449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lastRenderedPageBreak/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</w:tcPr>
          <w:p w14:paraId="7987C4E8" w14:textId="2DAC671D" w:rsidR="00A2230D" w:rsidRPr="00A32449" w:rsidRDefault="00A2230D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32449">
              <w:rPr>
                <w:rFonts w:ascii="Times New Roman" w:hAnsi="Times New Roman"/>
                <w:sz w:val="22"/>
                <w:szCs w:val="22"/>
              </w:rPr>
              <w:lastRenderedPageBreak/>
              <w:t>МКД Гагарина 88</w:t>
            </w:r>
          </w:p>
        </w:tc>
        <w:tc>
          <w:tcPr>
            <w:tcW w:w="1276" w:type="dxa"/>
          </w:tcPr>
          <w:p w14:paraId="6899FEDA" w14:textId="0624AAC2" w:rsidR="00A2230D" w:rsidRPr="00A32449" w:rsidRDefault="00A2230D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32449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76D2D3B9" w14:textId="3AEDE2B7" w:rsidR="00A2230D" w:rsidRPr="00A32449" w:rsidRDefault="00A2230D" w:rsidP="00FA7E3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32449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2F6419" w:rsidRPr="00F8372B" w14:paraId="5502B899" w14:textId="77777777" w:rsidTr="00611A8E">
        <w:trPr>
          <w:trHeight w:val="552"/>
        </w:trPr>
        <w:tc>
          <w:tcPr>
            <w:tcW w:w="993" w:type="dxa"/>
          </w:tcPr>
          <w:p w14:paraId="0D3D4139" w14:textId="2C6ECD1C" w:rsidR="002F6419" w:rsidRPr="00A32449" w:rsidRDefault="002F6419" w:rsidP="002F641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32449">
              <w:rPr>
                <w:rFonts w:ascii="Times New Roman" w:hAnsi="Times New Roman"/>
                <w:sz w:val="22"/>
                <w:szCs w:val="22"/>
              </w:rPr>
              <w:lastRenderedPageBreak/>
              <w:t>281</w:t>
            </w:r>
          </w:p>
        </w:tc>
        <w:tc>
          <w:tcPr>
            <w:tcW w:w="2127" w:type="dxa"/>
          </w:tcPr>
          <w:p w14:paraId="01FBD019" w14:textId="0672F47F" w:rsidR="002F6419" w:rsidRPr="00A32449" w:rsidRDefault="00A32449" w:rsidP="002F641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32449">
              <w:rPr>
                <w:rFonts w:ascii="Times New Roman" w:hAnsi="Times New Roman"/>
                <w:sz w:val="22"/>
                <w:szCs w:val="22"/>
              </w:rPr>
              <w:t>г</w:t>
            </w:r>
            <w:r w:rsidRPr="00A32449">
              <w:rPr>
                <w:rFonts w:ascii="Times New Roman" w:hAnsi="Times New Roman"/>
              </w:rPr>
              <w:t>. Усть-Лабинск</w:t>
            </w:r>
            <w:r w:rsidRPr="00A324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F6419" w:rsidRPr="00A32449">
              <w:rPr>
                <w:rFonts w:ascii="Times New Roman" w:hAnsi="Times New Roman"/>
                <w:sz w:val="22"/>
                <w:szCs w:val="22"/>
              </w:rPr>
              <w:t>ул.Южная 1/3</w:t>
            </w:r>
          </w:p>
        </w:tc>
        <w:tc>
          <w:tcPr>
            <w:tcW w:w="1559" w:type="dxa"/>
          </w:tcPr>
          <w:p w14:paraId="70C0E95D" w14:textId="77777777" w:rsidR="002F6419" w:rsidRPr="00A32449" w:rsidRDefault="002F6419" w:rsidP="002F641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32449">
              <w:rPr>
                <w:rFonts w:ascii="Times New Roman" w:hAnsi="Times New Roman"/>
                <w:sz w:val="22"/>
                <w:szCs w:val="22"/>
              </w:rPr>
              <w:t>45,218243</w:t>
            </w:r>
          </w:p>
          <w:p w14:paraId="346AFEE3" w14:textId="6320B763" w:rsidR="002F6419" w:rsidRPr="00A32449" w:rsidRDefault="002F6419" w:rsidP="002F641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32449">
              <w:rPr>
                <w:rFonts w:ascii="Times New Roman" w:hAnsi="Times New Roman"/>
                <w:sz w:val="22"/>
                <w:szCs w:val="22"/>
              </w:rPr>
              <w:t>39,647775</w:t>
            </w:r>
          </w:p>
        </w:tc>
        <w:tc>
          <w:tcPr>
            <w:tcW w:w="1134" w:type="dxa"/>
          </w:tcPr>
          <w:p w14:paraId="07C11FF7" w14:textId="26467561" w:rsidR="002F6419" w:rsidRPr="00A32449" w:rsidRDefault="002F6419" w:rsidP="002F641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32449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16F3F484" w14:textId="39C5B04E" w:rsidR="002F6419" w:rsidRPr="00A32449" w:rsidRDefault="002F6419" w:rsidP="002F641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3244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27F81EC2" w14:textId="2C33B815" w:rsidR="002F6419" w:rsidRPr="00A32449" w:rsidRDefault="002F6419" w:rsidP="002F641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32449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74C0B1CB" w14:textId="5CA7439C" w:rsidR="002F6419" w:rsidRPr="00A32449" w:rsidRDefault="002F6419" w:rsidP="002F641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32449">
              <w:rPr>
                <w:rFonts w:ascii="Times New Roman" w:hAnsi="Times New Roman"/>
                <w:sz w:val="22"/>
                <w:szCs w:val="22"/>
              </w:rPr>
              <w:t>1,1</w:t>
            </w:r>
          </w:p>
        </w:tc>
        <w:tc>
          <w:tcPr>
            <w:tcW w:w="3402" w:type="dxa"/>
          </w:tcPr>
          <w:p w14:paraId="17D09A9E" w14:textId="77777777" w:rsidR="002F6419" w:rsidRPr="00A32449" w:rsidRDefault="002F6419" w:rsidP="002F6419">
            <w:pPr>
              <w:wordWrap w:val="0"/>
              <w:rPr>
                <w:rFonts w:ascii="Times New Roman" w:hAnsi="Times New Roman"/>
              </w:rPr>
            </w:pPr>
            <w:r w:rsidRPr="00A32449">
              <w:rPr>
                <w:rFonts w:ascii="Times New Roman" w:hAnsi="Times New Roman"/>
              </w:rPr>
              <w:t>ИП Григорьева Виктория Викторовна</w:t>
            </w:r>
          </w:p>
          <w:p w14:paraId="38C84E9B" w14:textId="77777777" w:rsidR="002F6419" w:rsidRPr="00A32449" w:rsidRDefault="002F6419" w:rsidP="002F6419">
            <w:pPr>
              <w:shd w:val="clear" w:color="auto" w:fill="F9F9F9"/>
              <w:rPr>
                <w:rFonts w:ascii="Times New Roman" w:hAnsi="Times New Roman"/>
                <w:color w:val="020202"/>
              </w:rPr>
            </w:pPr>
            <w:r w:rsidRPr="00A32449">
              <w:rPr>
                <w:rStyle w:val="text-nowrap"/>
                <w:rFonts w:ascii="Times New Roman" w:hAnsi="Times New Roman"/>
                <w:color w:val="020202"/>
              </w:rPr>
              <w:t>ИНН: 230205952414ОГРН: 313237225500052</w:t>
            </w:r>
          </w:p>
          <w:p w14:paraId="1F71B73A" w14:textId="77777777" w:rsidR="002F6419" w:rsidRPr="00A32449" w:rsidRDefault="002F6419" w:rsidP="002F641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</w:tcPr>
          <w:p w14:paraId="688EF6EC" w14:textId="2181579F" w:rsidR="002F6419" w:rsidRPr="00A32449" w:rsidRDefault="002F6419" w:rsidP="002F641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32449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4FA3A72E" w14:textId="633878E5" w:rsidR="002F6419" w:rsidRPr="00A32449" w:rsidRDefault="002F6419" w:rsidP="002F641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32449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54517BAF" w14:textId="4C141710" w:rsidR="002F6419" w:rsidRPr="00A32449" w:rsidRDefault="002F6419" w:rsidP="002F641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32449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2F6419" w:rsidRPr="00F8372B" w14:paraId="131E107B" w14:textId="77777777" w:rsidTr="00611A8E">
        <w:trPr>
          <w:trHeight w:val="552"/>
        </w:trPr>
        <w:tc>
          <w:tcPr>
            <w:tcW w:w="993" w:type="dxa"/>
          </w:tcPr>
          <w:p w14:paraId="478B39B6" w14:textId="3481D05D" w:rsidR="002F6419" w:rsidRPr="00A32449" w:rsidRDefault="002F6419" w:rsidP="002F641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32449">
              <w:rPr>
                <w:rFonts w:ascii="Times New Roman" w:hAnsi="Times New Roman"/>
                <w:sz w:val="22"/>
                <w:szCs w:val="22"/>
              </w:rPr>
              <w:t>282</w:t>
            </w:r>
          </w:p>
        </w:tc>
        <w:tc>
          <w:tcPr>
            <w:tcW w:w="2127" w:type="dxa"/>
          </w:tcPr>
          <w:p w14:paraId="4331CD8A" w14:textId="25A4DDC7" w:rsidR="002F6419" w:rsidRPr="00A32449" w:rsidRDefault="00A32449" w:rsidP="002F641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32449">
              <w:rPr>
                <w:rFonts w:ascii="Times New Roman" w:hAnsi="Times New Roman"/>
                <w:sz w:val="22"/>
                <w:szCs w:val="22"/>
              </w:rPr>
              <w:t>г</w:t>
            </w:r>
            <w:r w:rsidRPr="00A32449">
              <w:rPr>
                <w:rFonts w:ascii="Times New Roman" w:hAnsi="Times New Roman"/>
              </w:rPr>
              <w:t>. Усть-Лабинск</w:t>
            </w:r>
            <w:r w:rsidRPr="00A324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F6419" w:rsidRPr="00A32449">
              <w:rPr>
                <w:rFonts w:ascii="Times New Roman" w:hAnsi="Times New Roman"/>
                <w:sz w:val="22"/>
                <w:szCs w:val="22"/>
              </w:rPr>
              <w:t>Вольная 97</w:t>
            </w:r>
          </w:p>
        </w:tc>
        <w:tc>
          <w:tcPr>
            <w:tcW w:w="1559" w:type="dxa"/>
          </w:tcPr>
          <w:p w14:paraId="44C5B367" w14:textId="77777777" w:rsidR="002F6419" w:rsidRPr="00A32449" w:rsidRDefault="00A32449" w:rsidP="002F641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32449">
              <w:rPr>
                <w:rFonts w:ascii="Times New Roman" w:hAnsi="Times New Roman"/>
                <w:sz w:val="22"/>
                <w:szCs w:val="22"/>
              </w:rPr>
              <w:t>45,230188</w:t>
            </w:r>
          </w:p>
          <w:p w14:paraId="68A6F97A" w14:textId="39E84293" w:rsidR="00A32449" w:rsidRPr="00A32449" w:rsidRDefault="00A32449" w:rsidP="002F641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32449">
              <w:rPr>
                <w:rFonts w:ascii="Times New Roman" w:hAnsi="Times New Roman"/>
                <w:sz w:val="22"/>
                <w:szCs w:val="22"/>
              </w:rPr>
              <w:t>39,719873</w:t>
            </w:r>
          </w:p>
        </w:tc>
        <w:tc>
          <w:tcPr>
            <w:tcW w:w="1134" w:type="dxa"/>
          </w:tcPr>
          <w:p w14:paraId="68BDAF0F" w14:textId="7811D89C" w:rsidR="002F6419" w:rsidRPr="00A32449" w:rsidRDefault="002F6419" w:rsidP="002F641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32449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4FF1C850" w14:textId="51719460" w:rsidR="002F6419" w:rsidRPr="00A32449" w:rsidRDefault="00A32449" w:rsidP="002F641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3244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099E7431" w14:textId="5729CDE0" w:rsidR="002F6419" w:rsidRPr="00A32449" w:rsidRDefault="002F6419" w:rsidP="002F641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32449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1EDC2816" w14:textId="0325E70D" w:rsidR="002F6419" w:rsidRPr="00A32449" w:rsidRDefault="00A32449" w:rsidP="002F641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32449">
              <w:rPr>
                <w:rFonts w:ascii="Times New Roman" w:hAnsi="Times New Roman"/>
                <w:sz w:val="22"/>
                <w:szCs w:val="22"/>
              </w:rPr>
              <w:t>0,36</w:t>
            </w:r>
          </w:p>
        </w:tc>
        <w:tc>
          <w:tcPr>
            <w:tcW w:w="3402" w:type="dxa"/>
          </w:tcPr>
          <w:p w14:paraId="2AAA3123" w14:textId="77777777" w:rsidR="002F6419" w:rsidRPr="00A32449" w:rsidRDefault="002F6419" w:rsidP="002F6419">
            <w:pPr>
              <w:wordWrap w:val="0"/>
              <w:rPr>
                <w:rFonts w:ascii="Times New Roman" w:hAnsi="Times New Roman"/>
              </w:rPr>
            </w:pPr>
            <w:r w:rsidRPr="00A32449">
              <w:rPr>
                <w:rFonts w:ascii="Times New Roman" w:hAnsi="Times New Roman"/>
              </w:rPr>
              <w:t>ИП Авакян Лев Эдуардович</w:t>
            </w:r>
          </w:p>
          <w:p w14:paraId="5E2BE0E8" w14:textId="77777777" w:rsidR="002F6419" w:rsidRPr="00A32449" w:rsidRDefault="002F6419" w:rsidP="002F6419">
            <w:pPr>
              <w:shd w:val="clear" w:color="auto" w:fill="F9F9F9"/>
              <w:rPr>
                <w:rFonts w:ascii="Times New Roman" w:hAnsi="Times New Roman"/>
                <w:color w:val="020202"/>
              </w:rPr>
            </w:pPr>
            <w:r w:rsidRPr="00A32449">
              <w:rPr>
                <w:rStyle w:val="text-nowrap"/>
                <w:rFonts w:ascii="Times New Roman" w:hAnsi="Times New Roman"/>
                <w:color w:val="020202"/>
              </w:rPr>
              <w:t>ИНН: 234203070407ОГРН: 307234218300025</w:t>
            </w:r>
          </w:p>
          <w:p w14:paraId="7EFA94E0" w14:textId="77777777" w:rsidR="002F6419" w:rsidRPr="00A32449" w:rsidRDefault="002F6419" w:rsidP="002F641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</w:tcPr>
          <w:p w14:paraId="6E2E611D" w14:textId="37974816" w:rsidR="002F6419" w:rsidRPr="00A32449" w:rsidRDefault="002F6419" w:rsidP="002F641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32449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04508C9A" w14:textId="0882D085" w:rsidR="002F6419" w:rsidRPr="00A32449" w:rsidRDefault="002F6419" w:rsidP="002F641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32449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212E9530" w14:textId="1E4ED5ED" w:rsidR="002F6419" w:rsidRPr="00A32449" w:rsidRDefault="00A32449" w:rsidP="002F641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3244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A32449" w:rsidRPr="00F8372B" w14:paraId="3F539B5D" w14:textId="77777777" w:rsidTr="00611A8E">
        <w:trPr>
          <w:trHeight w:val="552"/>
        </w:trPr>
        <w:tc>
          <w:tcPr>
            <w:tcW w:w="993" w:type="dxa"/>
          </w:tcPr>
          <w:p w14:paraId="2808644C" w14:textId="4D22B88F" w:rsidR="00A32449" w:rsidRPr="00A3244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F6419">
              <w:rPr>
                <w:rFonts w:ascii="Times New Roman" w:hAnsi="Times New Roman"/>
                <w:sz w:val="22"/>
                <w:szCs w:val="22"/>
              </w:rPr>
              <w:t>283</w:t>
            </w:r>
          </w:p>
        </w:tc>
        <w:tc>
          <w:tcPr>
            <w:tcW w:w="2127" w:type="dxa"/>
          </w:tcPr>
          <w:p w14:paraId="3554B90D" w14:textId="77777777" w:rsidR="00A32449" w:rsidRPr="00A32449" w:rsidRDefault="00A32449" w:rsidP="00A32449">
            <w:pPr>
              <w:ind w:right="-57"/>
              <w:rPr>
                <w:rFonts w:ascii="Times New Roman" w:hAnsi="Times New Roman"/>
              </w:rPr>
            </w:pPr>
            <w:r w:rsidRPr="00A32449">
              <w:rPr>
                <w:rFonts w:ascii="Times New Roman" w:hAnsi="Times New Roman"/>
                <w:sz w:val="22"/>
                <w:szCs w:val="22"/>
              </w:rPr>
              <w:t>г</w:t>
            </w:r>
            <w:r w:rsidRPr="00A32449">
              <w:rPr>
                <w:rFonts w:ascii="Times New Roman" w:hAnsi="Times New Roman"/>
              </w:rPr>
              <w:t xml:space="preserve">. Усть-Лабинск, ул. Заполотняная, 9 </w:t>
            </w:r>
          </w:p>
          <w:p w14:paraId="64FC713A" w14:textId="75CFB153" w:rsidR="00A32449" w:rsidRPr="00A3244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32449">
              <w:rPr>
                <w:rFonts w:ascii="Times New Roman" w:hAnsi="Times New Roman"/>
              </w:rPr>
              <w:t>мельница 1</w:t>
            </w:r>
          </w:p>
        </w:tc>
        <w:tc>
          <w:tcPr>
            <w:tcW w:w="1559" w:type="dxa"/>
          </w:tcPr>
          <w:p w14:paraId="05C7AA5C" w14:textId="77777777" w:rsidR="00A32449" w:rsidRPr="00A3244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32449">
              <w:rPr>
                <w:rFonts w:ascii="Times New Roman" w:hAnsi="Times New Roman"/>
                <w:sz w:val="22"/>
                <w:szCs w:val="22"/>
              </w:rPr>
              <w:t>45.224458,</w:t>
            </w:r>
          </w:p>
          <w:p w14:paraId="4390B20F" w14:textId="2DBE36E7" w:rsidR="00A32449" w:rsidRPr="00A3244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32449">
              <w:rPr>
                <w:rFonts w:ascii="Times New Roman" w:hAnsi="Times New Roman"/>
                <w:sz w:val="22"/>
                <w:szCs w:val="22"/>
              </w:rPr>
              <w:t>39.659634</w:t>
            </w:r>
          </w:p>
        </w:tc>
        <w:tc>
          <w:tcPr>
            <w:tcW w:w="1134" w:type="dxa"/>
          </w:tcPr>
          <w:p w14:paraId="210BCA2F" w14:textId="5249FA45" w:rsidR="00A32449" w:rsidRPr="00A3244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32449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5C5833A8" w14:textId="44616474" w:rsidR="00A32449" w:rsidRPr="00A3244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32449">
              <w:rPr>
                <w:rFonts w:ascii="Times New Roman" w:hAnsi="Times New Roman"/>
                <w:sz w:val="22"/>
                <w:szCs w:val="22"/>
              </w:rPr>
              <w:t>3/1</w:t>
            </w:r>
          </w:p>
        </w:tc>
        <w:tc>
          <w:tcPr>
            <w:tcW w:w="567" w:type="dxa"/>
          </w:tcPr>
          <w:p w14:paraId="3EC291EB" w14:textId="085E9C04" w:rsidR="00A32449" w:rsidRPr="00A3244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32449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4964AEB3" w14:textId="0ECD789D" w:rsidR="00A32449" w:rsidRPr="00A3244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32449">
              <w:rPr>
                <w:rFonts w:ascii="Times New Roman" w:hAnsi="Times New Roman"/>
                <w:sz w:val="22"/>
                <w:szCs w:val="22"/>
              </w:rPr>
              <w:t>1,1/0,5</w:t>
            </w:r>
          </w:p>
        </w:tc>
        <w:tc>
          <w:tcPr>
            <w:tcW w:w="3402" w:type="dxa"/>
          </w:tcPr>
          <w:p w14:paraId="368EEA0F" w14:textId="377F5F24" w:rsidR="00A32449" w:rsidRPr="00A32449" w:rsidRDefault="00A32449" w:rsidP="00A3244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A32449">
              <w:rPr>
                <w:rFonts w:ascii="Times New Roman" w:hAnsi="Times New Roman"/>
              </w:rPr>
              <w:t>ООО «Элеватор», Усть-Лабинский район, г. Усть-Лабинск, ул. Заполотняная, 9, помещение 21. ИНН 2356045431 ОГРН 1062356005051</w:t>
            </w:r>
          </w:p>
        </w:tc>
        <w:tc>
          <w:tcPr>
            <w:tcW w:w="1701" w:type="dxa"/>
          </w:tcPr>
          <w:p w14:paraId="23B623E8" w14:textId="6C4276E9" w:rsidR="00A32449" w:rsidRPr="00A3244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32449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1D8C48AF" w14:textId="53485677" w:rsidR="00A32449" w:rsidRPr="00A3244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32449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29CD2D67" w14:textId="53961147" w:rsidR="00A32449" w:rsidRPr="00A3244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32449">
              <w:rPr>
                <w:rFonts w:ascii="Times New Roman" w:hAnsi="Times New Roman"/>
                <w:sz w:val="22"/>
                <w:szCs w:val="22"/>
              </w:rPr>
              <w:t>16,24</w:t>
            </w:r>
          </w:p>
        </w:tc>
      </w:tr>
      <w:tr w:rsidR="00A32449" w:rsidRPr="00F8372B" w14:paraId="1B6DD828" w14:textId="77777777" w:rsidTr="00611A8E">
        <w:trPr>
          <w:trHeight w:val="552"/>
        </w:trPr>
        <w:tc>
          <w:tcPr>
            <w:tcW w:w="993" w:type="dxa"/>
          </w:tcPr>
          <w:p w14:paraId="12BC8021" w14:textId="480F2123" w:rsidR="00A32449" w:rsidRPr="00A3244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F6419">
              <w:rPr>
                <w:rFonts w:ascii="Times New Roman" w:hAnsi="Times New Roman"/>
                <w:sz w:val="22"/>
                <w:szCs w:val="22"/>
              </w:rPr>
              <w:t>284</w:t>
            </w:r>
          </w:p>
        </w:tc>
        <w:tc>
          <w:tcPr>
            <w:tcW w:w="2127" w:type="dxa"/>
          </w:tcPr>
          <w:p w14:paraId="1C4B006F" w14:textId="77777777" w:rsidR="00A32449" w:rsidRPr="00A3244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32449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14:paraId="648C2157" w14:textId="579B49FE" w:rsidR="00A32449" w:rsidRPr="00A3244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32449">
              <w:rPr>
                <w:rFonts w:ascii="Times New Roman" w:hAnsi="Times New Roman"/>
                <w:sz w:val="22"/>
                <w:szCs w:val="22"/>
              </w:rPr>
              <w:t>Клепикова, 40</w:t>
            </w:r>
          </w:p>
        </w:tc>
        <w:tc>
          <w:tcPr>
            <w:tcW w:w="1559" w:type="dxa"/>
          </w:tcPr>
          <w:p w14:paraId="2B12B109" w14:textId="77777777" w:rsidR="00A32449" w:rsidRPr="00A3244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32449">
              <w:rPr>
                <w:rFonts w:ascii="Times New Roman" w:hAnsi="Times New Roman"/>
                <w:sz w:val="22"/>
                <w:szCs w:val="22"/>
              </w:rPr>
              <w:t>45.211047,</w:t>
            </w:r>
          </w:p>
          <w:p w14:paraId="6EE7FF03" w14:textId="456ECD59" w:rsidR="00A32449" w:rsidRPr="00A3244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32449">
              <w:rPr>
                <w:rFonts w:ascii="Times New Roman" w:hAnsi="Times New Roman"/>
                <w:sz w:val="22"/>
                <w:szCs w:val="22"/>
              </w:rPr>
              <w:t>39.707616</w:t>
            </w:r>
          </w:p>
        </w:tc>
        <w:tc>
          <w:tcPr>
            <w:tcW w:w="1134" w:type="dxa"/>
          </w:tcPr>
          <w:p w14:paraId="552F1252" w14:textId="2E6DE8E0" w:rsidR="00A32449" w:rsidRPr="00A3244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32449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09DEB3ED" w14:textId="47695CFC" w:rsidR="00A32449" w:rsidRPr="00A3244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3244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3FA9404C" w14:textId="6DFA7384" w:rsidR="00A32449" w:rsidRPr="00A3244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32449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5B147C19" w14:textId="460802B7" w:rsidR="00A32449" w:rsidRPr="00A3244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32449">
              <w:rPr>
                <w:rFonts w:ascii="Times New Roman" w:hAnsi="Times New Roman"/>
                <w:sz w:val="22"/>
                <w:szCs w:val="22"/>
              </w:rPr>
              <w:t>1,1</w:t>
            </w:r>
          </w:p>
        </w:tc>
        <w:tc>
          <w:tcPr>
            <w:tcW w:w="3402" w:type="dxa"/>
          </w:tcPr>
          <w:p w14:paraId="3BE9B8C7" w14:textId="40B0AF27" w:rsidR="00A32449" w:rsidRPr="00A32449" w:rsidRDefault="00A32449" w:rsidP="00A3244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A32449">
              <w:rPr>
                <w:rFonts w:ascii="Times New Roman" w:hAnsi="Times New Roman"/>
              </w:rPr>
              <w:t>ООО «Элеватор», Усть-Лабинский район, г. Усть-Лабинск, ул. Заполотняная, 9, помещение 21. ИНН 2356045431 ОГРН 1062356005051</w:t>
            </w:r>
          </w:p>
        </w:tc>
        <w:tc>
          <w:tcPr>
            <w:tcW w:w="1701" w:type="dxa"/>
          </w:tcPr>
          <w:p w14:paraId="10628123" w14:textId="2765EEB3" w:rsidR="00A32449" w:rsidRPr="00A3244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32449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2E00E333" w14:textId="2901A539" w:rsidR="00A32449" w:rsidRPr="00A3244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32449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7318D9F1" w14:textId="2788C882" w:rsidR="00A32449" w:rsidRPr="00A3244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32449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</w:tr>
      <w:tr w:rsidR="00A32449" w:rsidRPr="00F8372B" w14:paraId="15658546" w14:textId="77777777" w:rsidTr="00611A8E">
        <w:trPr>
          <w:trHeight w:val="552"/>
        </w:trPr>
        <w:tc>
          <w:tcPr>
            <w:tcW w:w="993" w:type="dxa"/>
          </w:tcPr>
          <w:p w14:paraId="1EF228BB" w14:textId="077717BB" w:rsidR="00A32449" w:rsidRPr="002F641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F6419">
              <w:rPr>
                <w:rFonts w:ascii="Times New Roman" w:hAnsi="Times New Roman"/>
                <w:sz w:val="22"/>
                <w:szCs w:val="22"/>
              </w:rPr>
              <w:t>285</w:t>
            </w:r>
          </w:p>
        </w:tc>
        <w:tc>
          <w:tcPr>
            <w:tcW w:w="2127" w:type="dxa"/>
          </w:tcPr>
          <w:p w14:paraId="3B07D8E2" w14:textId="77777777" w:rsidR="00A32449" w:rsidRPr="002F641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F6419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14:paraId="37182B85" w14:textId="77777777" w:rsidR="00A32449" w:rsidRPr="002F6419" w:rsidRDefault="00A32449" w:rsidP="00A32449">
            <w:pPr>
              <w:ind w:right="-57"/>
              <w:rPr>
                <w:rFonts w:ascii="Times New Roman" w:hAnsi="Times New Roman"/>
              </w:rPr>
            </w:pPr>
            <w:r w:rsidRPr="002F6419">
              <w:rPr>
                <w:rFonts w:ascii="Times New Roman" w:hAnsi="Times New Roman"/>
              </w:rPr>
              <w:t xml:space="preserve">ул. Заполотняная, 9 </w:t>
            </w:r>
          </w:p>
          <w:p w14:paraId="4B115A49" w14:textId="256744EF" w:rsidR="00A32449" w:rsidRPr="002F641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F6419">
              <w:rPr>
                <w:rFonts w:ascii="Times New Roman" w:hAnsi="Times New Roman"/>
                <w:sz w:val="22"/>
                <w:szCs w:val="22"/>
              </w:rPr>
              <w:t>материальный цех</w:t>
            </w:r>
          </w:p>
        </w:tc>
        <w:tc>
          <w:tcPr>
            <w:tcW w:w="1559" w:type="dxa"/>
          </w:tcPr>
          <w:p w14:paraId="2E64816D" w14:textId="77777777" w:rsidR="00A32449" w:rsidRPr="002F641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F6419">
              <w:rPr>
                <w:rFonts w:ascii="Times New Roman" w:hAnsi="Times New Roman"/>
                <w:sz w:val="22"/>
                <w:szCs w:val="22"/>
              </w:rPr>
              <w:t>45.223380,</w:t>
            </w:r>
          </w:p>
          <w:p w14:paraId="73C17FE1" w14:textId="20A26A98" w:rsidR="00A32449" w:rsidRPr="002F641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F6419">
              <w:rPr>
                <w:rFonts w:ascii="Times New Roman" w:hAnsi="Times New Roman"/>
                <w:sz w:val="22"/>
                <w:szCs w:val="22"/>
              </w:rPr>
              <w:t>39662514</w:t>
            </w:r>
          </w:p>
        </w:tc>
        <w:tc>
          <w:tcPr>
            <w:tcW w:w="1134" w:type="dxa"/>
          </w:tcPr>
          <w:p w14:paraId="6153C104" w14:textId="498BB0BE" w:rsidR="00A32449" w:rsidRPr="002F641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F6419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65208E0B" w14:textId="11E014D3" w:rsidR="00A32449" w:rsidRPr="002F641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F641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2CF622CD" w14:textId="487EFAEC" w:rsidR="00A32449" w:rsidRPr="002F641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F6419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79A1CE0A" w14:textId="71AB1C5D" w:rsidR="00A32449" w:rsidRPr="002F641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F6419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3402" w:type="dxa"/>
          </w:tcPr>
          <w:p w14:paraId="4F6A3EFB" w14:textId="553C53D8" w:rsidR="00A32449" w:rsidRPr="002F6419" w:rsidRDefault="00A32449" w:rsidP="00A3244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2F6419">
              <w:rPr>
                <w:rFonts w:ascii="Times New Roman" w:hAnsi="Times New Roman"/>
              </w:rPr>
              <w:t>ООО «Элеватор», Усть-Лабинский район, г. Усть-Лабинск, ул. Заполотняная, 9, помещение 21. ИНН 2356045431 ОГРН 1062356005051</w:t>
            </w:r>
          </w:p>
        </w:tc>
        <w:tc>
          <w:tcPr>
            <w:tcW w:w="1701" w:type="dxa"/>
          </w:tcPr>
          <w:p w14:paraId="39FF0C02" w14:textId="0C831C47" w:rsidR="00A32449" w:rsidRPr="002F641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F6419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087C86FD" w14:textId="3F2C48BC" w:rsidR="00A32449" w:rsidRPr="002F641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F6419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2C535EB8" w14:textId="4C6C1EFC" w:rsidR="00A32449" w:rsidRPr="002F641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F641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A32449" w:rsidRPr="00F8372B" w14:paraId="6E5ED436" w14:textId="77777777" w:rsidTr="00611A8E">
        <w:trPr>
          <w:trHeight w:val="552"/>
        </w:trPr>
        <w:tc>
          <w:tcPr>
            <w:tcW w:w="993" w:type="dxa"/>
          </w:tcPr>
          <w:p w14:paraId="0B946354" w14:textId="7ED61681" w:rsidR="00A32449" w:rsidRPr="002F641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F6419">
              <w:rPr>
                <w:rFonts w:ascii="Times New Roman" w:hAnsi="Times New Roman"/>
                <w:sz w:val="22"/>
                <w:szCs w:val="22"/>
              </w:rPr>
              <w:t>286</w:t>
            </w:r>
          </w:p>
        </w:tc>
        <w:tc>
          <w:tcPr>
            <w:tcW w:w="2127" w:type="dxa"/>
          </w:tcPr>
          <w:p w14:paraId="164BADF7" w14:textId="77777777" w:rsidR="00A32449" w:rsidRPr="002F641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F6419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14:paraId="0450EC20" w14:textId="77777777" w:rsidR="00A32449" w:rsidRPr="002F641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F6419">
              <w:rPr>
                <w:rFonts w:ascii="Times New Roman" w:hAnsi="Times New Roman"/>
                <w:sz w:val="22"/>
                <w:szCs w:val="22"/>
              </w:rPr>
              <w:t>ул. Тельмана 32,</w:t>
            </w:r>
          </w:p>
          <w:p w14:paraId="56B34B1B" w14:textId="7C156C59" w:rsidR="00A32449" w:rsidRPr="002F641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F6419">
              <w:rPr>
                <w:rFonts w:ascii="Times New Roman" w:hAnsi="Times New Roman"/>
                <w:sz w:val="22"/>
                <w:szCs w:val="22"/>
              </w:rPr>
              <w:t xml:space="preserve"> участок № 3</w:t>
            </w:r>
          </w:p>
        </w:tc>
        <w:tc>
          <w:tcPr>
            <w:tcW w:w="1559" w:type="dxa"/>
          </w:tcPr>
          <w:p w14:paraId="4638C1B7" w14:textId="77777777" w:rsidR="00A32449" w:rsidRPr="002F641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F6419">
              <w:rPr>
                <w:rFonts w:ascii="Times New Roman" w:hAnsi="Times New Roman"/>
                <w:sz w:val="22"/>
                <w:szCs w:val="22"/>
              </w:rPr>
              <w:t>45.227700,</w:t>
            </w:r>
          </w:p>
          <w:p w14:paraId="3755307D" w14:textId="35EE1236" w:rsidR="00A32449" w:rsidRPr="002F641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F6419">
              <w:rPr>
                <w:rFonts w:ascii="Times New Roman" w:hAnsi="Times New Roman"/>
                <w:sz w:val="22"/>
                <w:szCs w:val="22"/>
              </w:rPr>
              <w:t>39.685839</w:t>
            </w:r>
          </w:p>
        </w:tc>
        <w:tc>
          <w:tcPr>
            <w:tcW w:w="1134" w:type="dxa"/>
          </w:tcPr>
          <w:p w14:paraId="5A31F18B" w14:textId="0F083AEC" w:rsidR="00A32449" w:rsidRPr="002F641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F6419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490C3BEF" w14:textId="26C4FB2D" w:rsidR="00A32449" w:rsidRPr="002F641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F641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756422E0" w14:textId="4A6D036E" w:rsidR="00A32449" w:rsidRPr="002F641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F6419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1D9AF086" w14:textId="466DA9F4" w:rsidR="00A32449" w:rsidRPr="002F641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F6419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5C0A15FA" w14:textId="066955CC" w:rsidR="00A32449" w:rsidRPr="002F6419" w:rsidRDefault="00A32449" w:rsidP="00A3244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2F6419">
              <w:rPr>
                <w:rFonts w:ascii="Times New Roman" w:hAnsi="Times New Roman"/>
              </w:rPr>
              <w:t>ООО «Элеватор», Усть-Лабинский район, г. Усть-Лабинск, ул. Заполотняная, 9, помещение 21. ИНН 2356045431 ОГРН 1062356005051</w:t>
            </w:r>
          </w:p>
        </w:tc>
        <w:tc>
          <w:tcPr>
            <w:tcW w:w="1701" w:type="dxa"/>
          </w:tcPr>
          <w:p w14:paraId="09F9F4BC" w14:textId="1CE07BB4" w:rsidR="00A32449" w:rsidRPr="002F641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F6419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552E8CC3" w14:textId="20EF23A6" w:rsidR="00A32449" w:rsidRPr="002F641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F6419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75DB0514" w14:textId="781DC9A2" w:rsidR="00A32449" w:rsidRPr="002F641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F641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A32449" w:rsidRPr="00F8372B" w14:paraId="58DF23E7" w14:textId="77777777" w:rsidTr="00611A8E">
        <w:trPr>
          <w:trHeight w:val="552"/>
        </w:trPr>
        <w:tc>
          <w:tcPr>
            <w:tcW w:w="993" w:type="dxa"/>
          </w:tcPr>
          <w:p w14:paraId="7CEA30C4" w14:textId="762A4E31" w:rsidR="00A32449" w:rsidRPr="002F641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F6419">
              <w:rPr>
                <w:rFonts w:ascii="Times New Roman" w:hAnsi="Times New Roman"/>
                <w:sz w:val="22"/>
                <w:szCs w:val="22"/>
              </w:rPr>
              <w:t>287</w:t>
            </w:r>
          </w:p>
        </w:tc>
        <w:tc>
          <w:tcPr>
            <w:tcW w:w="2127" w:type="dxa"/>
          </w:tcPr>
          <w:p w14:paraId="2B994F94" w14:textId="77777777" w:rsidR="00A32449" w:rsidRPr="002F641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F6419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14:paraId="338EB7C2" w14:textId="77777777" w:rsidR="00A32449" w:rsidRPr="002F641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F6419">
              <w:rPr>
                <w:rFonts w:ascii="Times New Roman" w:hAnsi="Times New Roman"/>
                <w:sz w:val="22"/>
                <w:szCs w:val="22"/>
              </w:rPr>
              <w:t>ул. Тельмана 32,</w:t>
            </w:r>
          </w:p>
          <w:p w14:paraId="3F5DC6F0" w14:textId="052C62E6" w:rsidR="00A32449" w:rsidRPr="002F641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F6419">
              <w:rPr>
                <w:rFonts w:ascii="Times New Roman" w:hAnsi="Times New Roman"/>
                <w:sz w:val="22"/>
                <w:szCs w:val="22"/>
              </w:rPr>
              <w:t xml:space="preserve"> участок № 3</w:t>
            </w:r>
          </w:p>
        </w:tc>
        <w:tc>
          <w:tcPr>
            <w:tcW w:w="1559" w:type="dxa"/>
          </w:tcPr>
          <w:p w14:paraId="2F9BDD19" w14:textId="77777777" w:rsidR="00A32449" w:rsidRPr="002F641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F6419">
              <w:rPr>
                <w:rFonts w:ascii="Times New Roman" w:hAnsi="Times New Roman"/>
                <w:sz w:val="22"/>
                <w:szCs w:val="22"/>
              </w:rPr>
              <w:t>45.226466,</w:t>
            </w:r>
          </w:p>
          <w:p w14:paraId="0BA5C938" w14:textId="2F03AE80" w:rsidR="00A32449" w:rsidRPr="002F641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F6419">
              <w:rPr>
                <w:rFonts w:ascii="Times New Roman" w:hAnsi="Times New Roman"/>
                <w:sz w:val="22"/>
                <w:szCs w:val="22"/>
              </w:rPr>
              <w:t>39.685802</w:t>
            </w:r>
          </w:p>
        </w:tc>
        <w:tc>
          <w:tcPr>
            <w:tcW w:w="1134" w:type="dxa"/>
          </w:tcPr>
          <w:p w14:paraId="72252FA0" w14:textId="49C937AA" w:rsidR="00A32449" w:rsidRPr="002F641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F6419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17A0F581" w14:textId="207DBABB" w:rsidR="00A32449" w:rsidRPr="002F641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F641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14F70A64" w14:textId="1F302F47" w:rsidR="00A32449" w:rsidRPr="002F641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F6419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64565E77" w14:textId="16926B65" w:rsidR="00A32449" w:rsidRPr="002F641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F6419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6072E7A6" w14:textId="120D1BCC" w:rsidR="00A32449" w:rsidRPr="002F6419" w:rsidRDefault="00A32449" w:rsidP="00A3244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2F6419">
              <w:rPr>
                <w:rFonts w:ascii="Times New Roman" w:hAnsi="Times New Roman"/>
              </w:rPr>
              <w:t xml:space="preserve">ООО «Элеватор», Усть-Лабинский район, г. Усть-Лабинск, ул. Заполотняная, 9, </w:t>
            </w:r>
            <w:r w:rsidRPr="002F6419">
              <w:rPr>
                <w:rFonts w:ascii="Times New Roman" w:hAnsi="Times New Roman"/>
              </w:rPr>
              <w:lastRenderedPageBreak/>
              <w:t>помещение 21. ИНН 2356045431 ОГРН 1062356005051</w:t>
            </w:r>
          </w:p>
        </w:tc>
        <w:tc>
          <w:tcPr>
            <w:tcW w:w="1701" w:type="dxa"/>
          </w:tcPr>
          <w:p w14:paraId="332DC524" w14:textId="6AF66CCC" w:rsidR="00A32449" w:rsidRPr="002F641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F6419">
              <w:rPr>
                <w:rFonts w:ascii="Times New Roman" w:hAnsi="Times New Roman"/>
                <w:sz w:val="22"/>
                <w:szCs w:val="22"/>
              </w:rPr>
              <w:lastRenderedPageBreak/>
              <w:t>Посетители и работники</w:t>
            </w:r>
          </w:p>
        </w:tc>
        <w:tc>
          <w:tcPr>
            <w:tcW w:w="1276" w:type="dxa"/>
          </w:tcPr>
          <w:p w14:paraId="7DF0B6E3" w14:textId="1137587F" w:rsidR="00A32449" w:rsidRPr="002F641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F6419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16A5273E" w14:textId="12DAC7BB" w:rsidR="00A32449" w:rsidRPr="002F641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F641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A32449" w:rsidRPr="00F8372B" w14:paraId="312AC232" w14:textId="77777777" w:rsidTr="00611A8E">
        <w:trPr>
          <w:trHeight w:val="552"/>
        </w:trPr>
        <w:tc>
          <w:tcPr>
            <w:tcW w:w="993" w:type="dxa"/>
          </w:tcPr>
          <w:p w14:paraId="06487125" w14:textId="5006AD67" w:rsidR="00A32449" w:rsidRPr="002F641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F6419">
              <w:rPr>
                <w:rFonts w:ascii="Times New Roman" w:hAnsi="Times New Roman"/>
                <w:sz w:val="22"/>
                <w:szCs w:val="22"/>
              </w:rPr>
              <w:lastRenderedPageBreak/>
              <w:t>288</w:t>
            </w:r>
          </w:p>
        </w:tc>
        <w:tc>
          <w:tcPr>
            <w:tcW w:w="2127" w:type="dxa"/>
          </w:tcPr>
          <w:p w14:paraId="009BA416" w14:textId="77777777" w:rsidR="00A32449" w:rsidRPr="002F641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F6419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14:paraId="6DF290B1" w14:textId="77777777" w:rsidR="00A32449" w:rsidRPr="002F6419" w:rsidRDefault="00A32449" w:rsidP="00A32449">
            <w:pPr>
              <w:ind w:right="-57"/>
              <w:rPr>
                <w:rFonts w:ascii="Times New Roman" w:hAnsi="Times New Roman"/>
              </w:rPr>
            </w:pPr>
            <w:r w:rsidRPr="002F6419">
              <w:rPr>
                <w:rFonts w:ascii="Times New Roman" w:hAnsi="Times New Roman"/>
              </w:rPr>
              <w:t xml:space="preserve">ул. Заполотняная, 9 </w:t>
            </w:r>
          </w:p>
          <w:p w14:paraId="24294B8B" w14:textId="146E367A" w:rsidR="00A32449" w:rsidRPr="002F641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F6419">
              <w:rPr>
                <w:rFonts w:ascii="Times New Roman" w:hAnsi="Times New Roman"/>
                <w:sz w:val="22"/>
                <w:szCs w:val="22"/>
              </w:rPr>
              <w:t>сварочный цех</w:t>
            </w:r>
          </w:p>
        </w:tc>
        <w:tc>
          <w:tcPr>
            <w:tcW w:w="1559" w:type="dxa"/>
          </w:tcPr>
          <w:p w14:paraId="3A1CC733" w14:textId="77777777" w:rsidR="00A32449" w:rsidRPr="002F641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F6419">
              <w:rPr>
                <w:rFonts w:ascii="Times New Roman" w:hAnsi="Times New Roman"/>
                <w:sz w:val="22"/>
                <w:szCs w:val="22"/>
              </w:rPr>
              <w:t>45.225620,</w:t>
            </w:r>
          </w:p>
          <w:p w14:paraId="5F43E8B0" w14:textId="31DC2CCF" w:rsidR="00A32449" w:rsidRPr="002F641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F6419">
              <w:rPr>
                <w:rFonts w:ascii="Times New Roman" w:hAnsi="Times New Roman"/>
                <w:sz w:val="22"/>
                <w:szCs w:val="22"/>
              </w:rPr>
              <w:t>39.661701</w:t>
            </w:r>
          </w:p>
        </w:tc>
        <w:tc>
          <w:tcPr>
            <w:tcW w:w="1134" w:type="dxa"/>
          </w:tcPr>
          <w:p w14:paraId="4B4295EF" w14:textId="2933EEAD" w:rsidR="00A32449" w:rsidRPr="002F641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F6419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547EBE2D" w14:textId="7A76709E" w:rsidR="00A32449" w:rsidRPr="002F641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F641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1D52A1B6" w14:textId="76A1AD41" w:rsidR="00A32449" w:rsidRPr="002F641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F6419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06128309" w14:textId="5D11CC7A" w:rsidR="00A32449" w:rsidRPr="002F641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F6419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0F39A16D" w14:textId="1C1C4F3B" w:rsidR="00A32449" w:rsidRPr="002F6419" w:rsidRDefault="00A32449" w:rsidP="00A3244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2F6419">
              <w:rPr>
                <w:rFonts w:ascii="Times New Roman" w:hAnsi="Times New Roman"/>
              </w:rPr>
              <w:t>ООО «Элеватор», Усть-Лабинский район, г. Усть-Лабинск, ул. Заполотняная, 9, помещение 21. ИНН 2356045431 ОГРН 1062356005051</w:t>
            </w:r>
          </w:p>
        </w:tc>
        <w:tc>
          <w:tcPr>
            <w:tcW w:w="1701" w:type="dxa"/>
          </w:tcPr>
          <w:p w14:paraId="30F28C12" w14:textId="0816DA34" w:rsidR="00A32449" w:rsidRPr="002F641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F6419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63F44E3A" w14:textId="134AB4AA" w:rsidR="00A32449" w:rsidRPr="002F641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F6419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2E69F00C" w14:textId="485831AC" w:rsidR="00A32449" w:rsidRPr="002F641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F641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A32449" w:rsidRPr="00F8372B" w14:paraId="17420DAE" w14:textId="77777777" w:rsidTr="00611A8E">
        <w:trPr>
          <w:trHeight w:val="552"/>
        </w:trPr>
        <w:tc>
          <w:tcPr>
            <w:tcW w:w="993" w:type="dxa"/>
          </w:tcPr>
          <w:p w14:paraId="38C450D4" w14:textId="2B372F25" w:rsidR="00A32449" w:rsidRPr="002F641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F6419">
              <w:rPr>
                <w:rFonts w:ascii="Times New Roman" w:hAnsi="Times New Roman"/>
                <w:sz w:val="22"/>
                <w:szCs w:val="22"/>
              </w:rPr>
              <w:t>289</w:t>
            </w:r>
          </w:p>
        </w:tc>
        <w:tc>
          <w:tcPr>
            <w:tcW w:w="2127" w:type="dxa"/>
          </w:tcPr>
          <w:p w14:paraId="5E5D9800" w14:textId="62D4543B" w:rsidR="00A32449" w:rsidRPr="002F641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F6419">
              <w:rPr>
                <w:rFonts w:ascii="Times New Roman" w:hAnsi="Times New Roman"/>
              </w:rPr>
              <w:t>г. Усть-Лабинск, ул. Кавказская, 13</w:t>
            </w:r>
          </w:p>
        </w:tc>
        <w:tc>
          <w:tcPr>
            <w:tcW w:w="1559" w:type="dxa"/>
          </w:tcPr>
          <w:p w14:paraId="479D2C24" w14:textId="5B4DE4E2" w:rsidR="00A32449" w:rsidRPr="002F641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F6419">
              <w:rPr>
                <w:rFonts w:ascii="Times New Roman" w:hAnsi="Times New Roman"/>
              </w:rPr>
              <w:t>45.22646; 39.68546</w:t>
            </w:r>
          </w:p>
        </w:tc>
        <w:tc>
          <w:tcPr>
            <w:tcW w:w="1134" w:type="dxa"/>
          </w:tcPr>
          <w:p w14:paraId="73B32962" w14:textId="45BD5A7C" w:rsidR="00A32449" w:rsidRPr="002F641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F6419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3B47794E" w14:textId="05A5C2EB" w:rsidR="00A32449" w:rsidRPr="002F641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F641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400583F8" w14:textId="338092D8" w:rsidR="00A32449" w:rsidRPr="002F641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F6419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2EA4AABE" w14:textId="09389B47" w:rsidR="00A32449" w:rsidRPr="002F641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F6419">
              <w:rPr>
                <w:rFonts w:ascii="Times New Roman" w:hAnsi="Times New Roman"/>
                <w:sz w:val="22"/>
                <w:szCs w:val="22"/>
              </w:rPr>
              <w:t>1,2</w:t>
            </w:r>
          </w:p>
        </w:tc>
        <w:tc>
          <w:tcPr>
            <w:tcW w:w="3402" w:type="dxa"/>
          </w:tcPr>
          <w:p w14:paraId="7E371934" w14:textId="7BCAD7C3" w:rsidR="00A32449" w:rsidRPr="002F6419" w:rsidRDefault="00A32449" w:rsidP="00A3244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2F6419">
              <w:rPr>
                <w:rFonts w:ascii="Times New Roman" w:hAnsi="Times New Roman"/>
              </w:rPr>
              <w:t>ИП Красногир Александр Иванович, г. Усть-Лабинск, ул. Кавказская, 13. ИНН 231211165760 ОГРН 407231203000042</w:t>
            </w:r>
          </w:p>
        </w:tc>
        <w:tc>
          <w:tcPr>
            <w:tcW w:w="1701" w:type="dxa"/>
          </w:tcPr>
          <w:p w14:paraId="22CEEC75" w14:textId="3E1815C1" w:rsidR="00A32449" w:rsidRPr="002F641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F6419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7752150C" w14:textId="34019DE6" w:rsidR="00A32449" w:rsidRPr="002F641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F6419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22FE77AE" w14:textId="5652A6C4" w:rsidR="00A32449" w:rsidRPr="002F641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F641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A32449" w:rsidRPr="00F8372B" w14:paraId="4EAF87D3" w14:textId="77777777" w:rsidTr="00611A8E">
        <w:trPr>
          <w:trHeight w:val="552"/>
        </w:trPr>
        <w:tc>
          <w:tcPr>
            <w:tcW w:w="993" w:type="dxa"/>
          </w:tcPr>
          <w:p w14:paraId="4AECE544" w14:textId="2E6767CF" w:rsidR="00A32449" w:rsidRPr="002F641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0</w:t>
            </w:r>
          </w:p>
        </w:tc>
        <w:tc>
          <w:tcPr>
            <w:tcW w:w="2127" w:type="dxa"/>
          </w:tcPr>
          <w:p w14:paraId="7D2434F2" w14:textId="3A7A1B53" w:rsidR="00A32449" w:rsidRPr="002F641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F6419">
              <w:rPr>
                <w:rFonts w:ascii="Times New Roman" w:hAnsi="Times New Roman"/>
              </w:rPr>
              <w:t>г. Усть-Лабинск, ул. Коммунальная, строение 24</w:t>
            </w:r>
          </w:p>
        </w:tc>
        <w:tc>
          <w:tcPr>
            <w:tcW w:w="1559" w:type="dxa"/>
          </w:tcPr>
          <w:p w14:paraId="7110208C" w14:textId="22B2D97E" w:rsidR="00A32449" w:rsidRPr="002F641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F6419">
              <w:rPr>
                <w:rFonts w:ascii="Times New Roman" w:hAnsi="Times New Roman"/>
              </w:rPr>
              <w:t>45.2424007; 39.6729983</w:t>
            </w:r>
          </w:p>
        </w:tc>
        <w:tc>
          <w:tcPr>
            <w:tcW w:w="1134" w:type="dxa"/>
          </w:tcPr>
          <w:p w14:paraId="12BD85C9" w14:textId="625ED19A" w:rsidR="00A32449" w:rsidRPr="002F641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F6419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0BC22B4B" w14:textId="6A9BE546" w:rsidR="00A32449" w:rsidRPr="002F641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F641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3303835C" w14:textId="59F08F7F" w:rsidR="00A32449" w:rsidRPr="002F641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F6419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28D33338" w14:textId="14317354" w:rsidR="00A32449" w:rsidRPr="002F641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F6419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4960BA2B" w14:textId="15D27999" w:rsidR="00A32449" w:rsidRPr="002F6419" w:rsidRDefault="00A32449" w:rsidP="00A3244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2F6419">
              <w:rPr>
                <w:rFonts w:ascii="Times New Roman" w:hAnsi="Times New Roman"/>
              </w:rPr>
              <w:t>ООО «АгроТехПолимер», Краснодарский край, г. Усть-Лабинск, ул. Коммунальная, строение 24 ОГРН 1242300061508 ИНН 2373026414</w:t>
            </w:r>
          </w:p>
        </w:tc>
        <w:tc>
          <w:tcPr>
            <w:tcW w:w="1701" w:type="dxa"/>
          </w:tcPr>
          <w:p w14:paraId="1ED2E0C2" w14:textId="24320197" w:rsidR="00A32449" w:rsidRPr="002F641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F6419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1B0543DA" w14:textId="2D73BC59" w:rsidR="00A32449" w:rsidRPr="002F641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F6419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567" w:type="dxa"/>
          </w:tcPr>
          <w:p w14:paraId="3408BFB6" w14:textId="3970578A" w:rsidR="00A32449" w:rsidRPr="002F6419" w:rsidRDefault="00A32449" w:rsidP="00A3244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F6419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</w:tr>
    </w:tbl>
    <w:p w14:paraId="572B6791" w14:textId="3F1E754A" w:rsidR="00E5207F" w:rsidRPr="00E5207F" w:rsidRDefault="00E5207F" w:rsidP="00DE3CA4">
      <w:pPr>
        <w:rPr>
          <w:rFonts w:eastAsia="Calibri"/>
          <w:sz w:val="28"/>
          <w:szCs w:val="28"/>
          <w:lang w:eastAsia="en-US"/>
        </w:rPr>
      </w:pPr>
    </w:p>
    <w:p w14:paraId="0908317C" w14:textId="53469E15" w:rsidR="00DE3CA4" w:rsidRPr="00E5207F" w:rsidRDefault="00C8127A" w:rsidP="00DE3CA4">
      <w:pPr>
        <w:rPr>
          <w:rFonts w:eastAsia="Calibri"/>
          <w:sz w:val="28"/>
          <w:szCs w:val="28"/>
          <w:lang w:eastAsia="en-US"/>
        </w:rPr>
      </w:pPr>
      <w:r w:rsidRPr="00E5207F">
        <w:rPr>
          <w:rFonts w:eastAsia="Calibri"/>
          <w:sz w:val="28"/>
          <w:szCs w:val="28"/>
          <w:lang w:eastAsia="en-US"/>
        </w:rPr>
        <w:t>Н</w:t>
      </w:r>
      <w:r w:rsidR="00DE3CA4" w:rsidRPr="00E5207F">
        <w:rPr>
          <w:rFonts w:eastAsia="Calibri"/>
          <w:sz w:val="28"/>
          <w:szCs w:val="28"/>
          <w:lang w:eastAsia="en-US"/>
        </w:rPr>
        <w:t xml:space="preserve">ачальник отдела по вопросам </w:t>
      </w:r>
    </w:p>
    <w:p w14:paraId="1A5F23C3" w14:textId="77777777" w:rsidR="00DE3CA4" w:rsidRPr="00115CCB" w:rsidRDefault="004F6D5D" w:rsidP="00DE3CA4">
      <w:pPr>
        <w:rPr>
          <w:rFonts w:eastAsia="Calibri"/>
          <w:sz w:val="28"/>
          <w:szCs w:val="28"/>
          <w:lang w:eastAsia="en-US"/>
        </w:rPr>
      </w:pPr>
      <w:r w:rsidRPr="00115CCB">
        <w:rPr>
          <w:rFonts w:eastAsia="Calibri"/>
          <w:sz w:val="28"/>
          <w:szCs w:val="28"/>
          <w:lang w:eastAsia="en-US"/>
        </w:rPr>
        <w:t>жилищно-коммунального хозяйства</w:t>
      </w:r>
    </w:p>
    <w:p w14:paraId="4EEBBA48" w14:textId="77777777" w:rsidR="00DE3CA4" w:rsidRPr="00115CCB" w:rsidRDefault="00DE3CA4" w:rsidP="00DE3CA4">
      <w:pPr>
        <w:rPr>
          <w:rFonts w:eastAsia="Calibri"/>
          <w:sz w:val="28"/>
          <w:szCs w:val="28"/>
          <w:lang w:eastAsia="en-US"/>
        </w:rPr>
      </w:pPr>
      <w:r w:rsidRPr="00115CCB">
        <w:rPr>
          <w:rFonts w:eastAsia="Calibri"/>
          <w:sz w:val="28"/>
          <w:szCs w:val="28"/>
          <w:lang w:eastAsia="en-US"/>
        </w:rPr>
        <w:t xml:space="preserve">и благоустройства администрации </w:t>
      </w:r>
    </w:p>
    <w:p w14:paraId="44563476" w14:textId="77777777" w:rsidR="00DE3CA4" w:rsidRPr="00115CCB" w:rsidRDefault="00DE3CA4" w:rsidP="00DE3CA4">
      <w:pPr>
        <w:rPr>
          <w:rFonts w:eastAsia="Calibri"/>
          <w:sz w:val="28"/>
          <w:szCs w:val="28"/>
          <w:lang w:eastAsia="en-US"/>
        </w:rPr>
      </w:pPr>
      <w:r w:rsidRPr="00115CCB">
        <w:rPr>
          <w:rFonts w:eastAsia="Calibri"/>
          <w:sz w:val="28"/>
          <w:szCs w:val="28"/>
          <w:lang w:eastAsia="en-US"/>
        </w:rPr>
        <w:t>Усть-Лабинского городского поселения</w:t>
      </w:r>
    </w:p>
    <w:p w14:paraId="3A275BFF" w14:textId="795B2A6F" w:rsidR="0086400A" w:rsidRPr="00115CCB" w:rsidRDefault="00DE3CA4" w:rsidP="00173E53">
      <w:pPr>
        <w:rPr>
          <w:rFonts w:eastAsia="Calibri"/>
          <w:sz w:val="28"/>
          <w:szCs w:val="28"/>
          <w:lang w:eastAsia="en-US"/>
        </w:rPr>
      </w:pPr>
      <w:r w:rsidRPr="00115CCB">
        <w:rPr>
          <w:rFonts w:eastAsia="Calibri"/>
          <w:sz w:val="28"/>
          <w:szCs w:val="28"/>
          <w:lang w:eastAsia="en-US"/>
        </w:rPr>
        <w:t>Усть-Лабинского района</w:t>
      </w:r>
      <w:r w:rsidRPr="00115CCB">
        <w:rPr>
          <w:rFonts w:eastAsia="Calibri"/>
          <w:sz w:val="28"/>
          <w:szCs w:val="28"/>
          <w:lang w:eastAsia="en-US"/>
        </w:rPr>
        <w:tab/>
      </w:r>
      <w:r w:rsidRPr="00115CCB">
        <w:rPr>
          <w:rFonts w:eastAsia="Calibri"/>
          <w:sz w:val="28"/>
          <w:szCs w:val="28"/>
          <w:lang w:eastAsia="en-US"/>
        </w:rPr>
        <w:tab/>
      </w:r>
      <w:r w:rsidRPr="00115CCB">
        <w:rPr>
          <w:rFonts w:eastAsia="Calibri"/>
          <w:sz w:val="28"/>
          <w:szCs w:val="28"/>
          <w:lang w:eastAsia="en-US"/>
        </w:rPr>
        <w:tab/>
      </w:r>
      <w:r w:rsidRPr="00115CCB">
        <w:rPr>
          <w:rFonts w:eastAsia="Calibri"/>
          <w:sz w:val="28"/>
          <w:szCs w:val="28"/>
          <w:lang w:eastAsia="en-US"/>
        </w:rPr>
        <w:tab/>
      </w:r>
      <w:r w:rsidRPr="00115CCB">
        <w:rPr>
          <w:rFonts w:eastAsia="Calibri"/>
          <w:sz w:val="28"/>
          <w:szCs w:val="28"/>
          <w:lang w:eastAsia="en-US"/>
        </w:rPr>
        <w:tab/>
        <w:t xml:space="preserve">                                                                                                 </w:t>
      </w:r>
      <w:r w:rsidR="00060467" w:rsidRPr="00115CCB">
        <w:rPr>
          <w:rFonts w:eastAsia="Calibri"/>
          <w:sz w:val="28"/>
          <w:szCs w:val="28"/>
          <w:lang w:eastAsia="en-US"/>
        </w:rPr>
        <w:t xml:space="preserve">   </w:t>
      </w:r>
      <w:r w:rsidR="00356BFE">
        <w:rPr>
          <w:rFonts w:eastAsia="Calibri"/>
          <w:sz w:val="28"/>
          <w:szCs w:val="28"/>
          <w:lang w:eastAsia="en-US"/>
        </w:rPr>
        <w:t xml:space="preserve">    Бугай О.В.</w:t>
      </w:r>
    </w:p>
    <w:p w14:paraId="6CFBE60C" w14:textId="14F6EF27" w:rsidR="003F4983" w:rsidRPr="00115CCB" w:rsidRDefault="003F4983" w:rsidP="00173E53">
      <w:pPr>
        <w:rPr>
          <w:rFonts w:eastAsia="Calibri"/>
          <w:sz w:val="28"/>
          <w:szCs w:val="28"/>
          <w:lang w:eastAsia="en-US"/>
        </w:rPr>
      </w:pPr>
    </w:p>
    <w:p w14:paraId="4FC3E497" w14:textId="3BDF3416" w:rsidR="002A3C18" w:rsidRDefault="002A3C18" w:rsidP="00B44A62">
      <w:pPr>
        <w:ind w:left="9912" w:firstLine="708"/>
        <w:rPr>
          <w:rFonts w:eastAsia="Calibri"/>
          <w:sz w:val="28"/>
          <w:szCs w:val="28"/>
          <w:lang w:eastAsia="en-US"/>
        </w:rPr>
      </w:pPr>
    </w:p>
    <w:p w14:paraId="7CDDF932" w14:textId="6AADDEC2" w:rsidR="00E5207F" w:rsidRDefault="00E5207F" w:rsidP="00B44A62">
      <w:pPr>
        <w:ind w:left="9912" w:firstLine="708"/>
        <w:rPr>
          <w:rFonts w:eastAsia="Calibri"/>
          <w:sz w:val="28"/>
          <w:szCs w:val="28"/>
          <w:lang w:eastAsia="en-US"/>
        </w:rPr>
      </w:pPr>
    </w:p>
    <w:p w14:paraId="2B47B263" w14:textId="789347BE" w:rsidR="00E5207F" w:rsidRDefault="00E5207F" w:rsidP="00B44A62">
      <w:pPr>
        <w:ind w:left="9912" w:firstLine="708"/>
        <w:rPr>
          <w:rFonts w:eastAsia="Calibri"/>
          <w:sz w:val="28"/>
          <w:szCs w:val="28"/>
          <w:lang w:eastAsia="en-US"/>
        </w:rPr>
      </w:pPr>
    </w:p>
    <w:p w14:paraId="453444AD" w14:textId="013B760C" w:rsidR="00E5207F" w:rsidRDefault="00E5207F" w:rsidP="00B44A62">
      <w:pPr>
        <w:ind w:left="9912" w:firstLine="708"/>
        <w:rPr>
          <w:rFonts w:eastAsia="Calibri"/>
          <w:sz w:val="28"/>
          <w:szCs w:val="28"/>
          <w:lang w:eastAsia="en-US"/>
        </w:rPr>
      </w:pPr>
    </w:p>
    <w:p w14:paraId="612C4BA0" w14:textId="7B5E2BD7" w:rsidR="00E5207F" w:rsidRDefault="00E5207F" w:rsidP="00B44A62">
      <w:pPr>
        <w:ind w:left="9912" w:firstLine="708"/>
        <w:rPr>
          <w:rFonts w:eastAsia="Calibri"/>
          <w:sz w:val="28"/>
          <w:szCs w:val="28"/>
          <w:lang w:eastAsia="en-US"/>
        </w:rPr>
      </w:pPr>
    </w:p>
    <w:p w14:paraId="66C4BFEE" w14:textId="2503EBCC" w:rsidR="00E5207F" w:rsidRDefault="00E5207F" w:rsidP="00B44A62">
      <w:pPr>
        <w:ind w:left="9912" w:firstLine="708"/>
        <w:rPr>
          <w:rFonts w:eastAsia="Calibri"/>
          <w:sz w:val="28"/>
          <w:szCs w:val="28"/>
          <w:lang w:eastAsia="en-US"/>
        </w:rPr>
      </w:pPr>
    </w:p>
    <w:p w14:paraId="2279BEE3" w14:textId="339CD2C6" w:rsidR="00E5207F" w:rsidRDefault="00E5207F" w:rsidP="00B44A62">
      <w:pPr>
        <w:ind w:left="9912" w:firstLine="708"/>
        <w:rPr>
          <w:rFonts w:eastAsia="Calibri"/>
          <w:sz w:val="28"/>
          <w:szCs w:val="28"/>
          <w:lang w:eastAsia="en-US"/>
        </w:rPr>
      </w:pPr>
    </w:p>
    <w:p w14:paraId="224EB446" w14:textId="406699B3" w:rsidR="00E5207F" w:rsidRDefault="00E5207F" w:rsidP="00B44A62">
      <w:pPr>
        <w:ind w:left="9912" w:firstLine="708"/>
        <w:rPr>
          <w:rFonts w:eastAsia="Calibri"/>
          <w:sz w:val="28"/>
          <w:szCs w:val="28"/>
          <w:lang w:eastAsia="en-US"/>
        </w:rPr>
      </w:pPr>
    </w:p>
    <w:p w14:paraId="3B2351AD" w14:textId="77777777" w:rsidR="00E5207F" w:rsidRDefault="00E5207F" w:rsidP="00B44A62">
      <w:pPr>
        <w:ind w:left="9912" w:firstLine="708"/>
        <w:rPr>
          <w:rFonts w:eastAsia="Calibri"/>
          <w:sz w:val="28"/>
          <w:szCs w:val="28"/>
          <w:lang w:eastAsia="en-US"/>
        </w:rPr>
      </w:pPr>
    </w:p>
    <w:p w14:paraId="16DE7920" w14:textId="77777777" w:rsidR="002A3C18" w:rsidRDefault="002A3C18" w:rsidP="00B44A62">
      <w:pPr>
        <w:ind w:left="9912" w:firstLine="708"/>
        <w:rPr>
          <w:rFonts w:eastAsia="Calibri"/>
          <w:sz w:val="28"/>
          <w:szCs w:val="28"/>
          <w:lang w:eastAsia="en-US"/>
        </w:rPr>
      </w:pPr>
    </w:p>
    <w:sectPr w:rsidR="002A3C18" w:rsidSect="008531BB">
      <w:pgSz w:w="16838" w:h="11906" w:orient="landscape"/>
      <w:pgMar w:top="993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65FAD" w14:textId="77777777" w:rsidR="009729EC" w:rsidRDefault="009729EC" w:rsidP="00456E9C">
      <w:r>
        <w:separator/>
      </w:r>
    </w:p>
  </w:endnote>
  <w:endnote w:type="continuationSeparator" w:id="0">
    <w:p w14:paraId="043D45AC" w14:textId="77777777" w:rsidR="009729EC" w:rsidRDefault="009729EC" w:rsidP="0045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84D4A" w14:textId="77777777" w:rsidR="009729EC" w:rsidRDefault="009729EC" w:rsidP="00456E9C">
      <w:r>
        <w:separator/>
      </w:r>
    </w:p>
  </w:footnote>
  <w:footnote w:type="continuationSeparator" w:id="0">
    <w:p w14:paraId="61EBA8FC" w14:textId="77777777" w:rsidR="009729EC" w:rsidRDefault="009729EC" w:rsidP="0045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AD7A72"/>
    <w:multiLevelType w:val="multilevel"/>
    <w:tmpl w:val="C15C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3E2870"/>
    <w:multiLevelType w:val="hybridMultilevel"/>
    <w:tmpl w:val="6580549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1434F"/>
    <w:multiLevelType w:val="hybridMultilevel"/>
    <w:tmpl w:val="8AAA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F4986"/>
    <w:multiLevelType w:val="hybridMultilevel"/>
    <w:tmpl w:val="B05AE30C"/>
    <w:lvl w:ilvl="0" w:tplc="F1FE5C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4" w15:restartNumberingAfterBreak="0">
    <w:nsid w:val="14430E9D"/>
    <w:multiLevelType w:val="hybridMultilevel"/>
    <w:tmpl w:val="3A8A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61BD8"/>
    <w:multiLevelType w:val="hybridMultilevel"/>
    <w:tmpl w:val="F59E6452"/>
    <w:lvl w:ilvl="0" w:tplc="93A4909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24120979"/>
    <w:multiLevelType w:val="hybridMultilevel"/>
    <w:tmpl w:val="4C64E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6388C"/>
    <w:multiLevelType w:val="hybridMultilevel"/>
    <w:tmpl w:val="316EAF06"/>
    <w:lvl w:ilvl="0" w:tplc="9050D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2E723B"/>
    <w:multiLevelType w:val="hybridMultilevel"/>
    <w:tmpl w:val="DE7AA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23CFC"/>
    <w:multiLevelType w:val="hybridMultilevel"/>
    <w:tmpl w:val="74960382"/>
    <w:lvl w:ilvl="0" w:tplc="35824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622ACF"/>
    <w:multiLevelType w:val="hybridMultilevel"/>
    <w:tmpl w:val="D7741C1A"/>
    <w:lvl w:ilvl="0" w:tplc="74DC8124">
      <w:start w:val="1"/>
      <w:numFmt w:val="decimal"/>
      <w:lvlText w:val="%1."/>
      <w:lvlJc w:val="left"/>
      <w:pPr>
        <w:ind w:left="13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5F3132A9"/>
    <w:multiLevelType w:val="hybridMultilevel"/>
    <w:tmpl w:val="B47EEF94"/>
    <w:lvl w:ilvl="0" w:tplc="59A215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3C00635"/>
    <w:multiLevelType w:val="hybridMultilevel"/>
    <w:tmpl w:val="4CEE9598"/>
    <w:lvl w:ilvl="0" w:tplc="D1842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76D49"/>
    <w:multiLevelType w:val="hybridMultilevel"/>
    <w:tmpl w:val="2BC0E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D0DDD"/>
    <w:multiLevelType w:val="hybridMultilevel"/>
    <w:tmpl w:val="7D5482CA"/>
    <w:lvl w:ilvl="0" w:tplc="7AAC8B5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B72246"/>
    <w:multiLevelType w:val="hybridMultilevel"/>
    <w:tmpl w:val="F6781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31DAE"/>
    <w:multiLevelType w:val="multilevel"/>
    <w:tmpl w:val="2B74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779A231F"/>
    <w:multiLevelType w:val="hybridMultilevel"/>
    <w:tmpl w:val="74960382"/>
    <w:lvl w:ilvl="0" w:tplc="35824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D96413F"/>
    <w:multiLevelType w:val="hybridMultilevel"/>
    <w:tmpl w:val="13D8B23E"/>
    <w:lvl w:ilvl="0" w:tplc="F700719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DA73AF9"/>
    <w:multiLevelType w:val="multilevel"/>
    <w:tmpl w:val="5C2C705A"/>
    <w:lvl w:ilvl="0">
      <w:start w:val="1"/>
      <w:numFmt w:val="decimal"/>
      <w:lvlText w:val="%1."/>
      <w:lvlJc w:val="left"/>
      <w:pPr>
        <w:ind w:left="297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19"/>
  </w:num>
  <w:num w:numId="5">
    <w:abstractNumId w:val="5"/>
  </w:num>
  <w:num w:numId="6">
    <w:abstractNumId w:val="11"/>
  </w:num>
  <w:num w:numId="7">
    <w:abstractNumId w:val="4"/>
  </w:num>
  <w:num w:numId="8">
    <w:abstractNumId w:val="0"/>
  </w:num>
  <w:num w:numId="9">
    <w:abstractNumId w:val="17"/>
  </w:num>
  <w:num w:numId="10">
    <w:abstractNumId w:val="7"/>
  </w:num>
  <w:num w:numId="11">
    <w:abstractNumId w:val="1"/>
  </w:num>
  <w:num w:numId="12">
    <w:abstractNumId w:val="20"/>
  </w:num>
  <w:num w:numId="13">
    <w:abstractNumId w:val="3"/>
  </w:num>
  <w:num w:numId="14">
    <w:abstractNumId w:val="12"/>
  </w:num>
  <w:num w:numId="15">
    <w:abstractNumId w:val="2"/>
  </w:num>
  <w:num w:numId="16">
    <w:abstractNumId w:val="16"/>
  </w:num>
  <w:num w:numId="17">
    <w:abstractNumId w:val="14"/>
  </w:num>
  <w:num w:numId="18">
    <w:abstractNumId w:val="6"/>
  </w:num>
  <w:num w:numId="19">
    <w:abstractNumId w:val="8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C21"/>
    <w:rsid w:val="00002703"/>
    <w:rsid w:val="000056B0"/>
    <w:rsid w:val="00006AD1"/>
    <w:rsid w:val="00011A47"/>
    <w:rsid w:val="0002280C"/>
    <w:rsid w:val="00025164"/>
    <w:rsid w:val="000273F2"/>
    <w:rsid w:val="0003000C"/>
    <w:rsid w:val="00036349"/>
    <w:rsid w:val="00041CAC"/>
    <w:rsid w:val="00050BC2"/>
    <w:rsid w:val="0005484D"/>
    <w:rsid w:val="00060467"/>
    <w:rsid w:val="0006056D"/>
    <w:rsid w:val="0006127E"/>
    <w:rsid w:val="000623CA"/>
    <w:rsid w:val="00062B38"/>
    <w:rsid w:val="00072B9F"/>
    <w:rsid w:val="00074AEA"/>
    <w:rsid w:val="00075D82"/>
    <w:rsid w:val="000808FF"/>
    <w:rsid w:val="0008098F"/>
    <w:rsid w:val="00082E32"/>
    <w:rsid w:val="00095550"/>
    <w:rsid w:val="000A1780"/>
    <w:rsid w:val="000A243D"/>
    <w:rsid w:val="000A395A"/>
    <w:rsid w:val="000A3FE7"/>
    <w:rsid w:val="000B22DB"/>
    <w:rsid w:val="000C1C4F"/>
    <w:rsid w:val="000C608D"/>
    <w:rsid w:val="000C6F7E"/>
    <w:rsid w:val="000D0C88"/>
    <w:rsid w:val="000D3E9C"/>
    <w:rsid w:val="000D4A3A"/>
    <w:rsid w:val="000D5CA0"/>
    <w:rsid w:val="000E102D"/>
    <w:rsid w:val="000E3F18"/>
    <w:rsid w:val="000E615B"/>
    <w:rsid w:val="000E6165"/>
    <w:rsid w:val="000F1260"/>
    <w:rsid w:val="001000FF"/>
    <w:rsid w:val="001025E3"/>
    <w:rsid w:val="00102C04"/>
    <w:rsid w:val="00107596"/>
    <w:rsid w:val="00115CCB"/>
    <w:rsid w:val="001218E9"/>
    <w:rsid w:val="00133DE7"/>
    <w:rsid w:val="00136A2B"/>
    <w:rsid w:val="00136B0C"/>
    <w:rsid w:val="00144EEB"/>
    <w:rsid w:val="00146414"/>
    <w:rsid w:val="0014780A"/>
    <w:rsid w:val="00150579"/>
    <w:rsid w:val="00150997"/>
    <w:rsid w:val="00153F25"/>
    <w:rsid w:val="0015406C"/>
    <w:rsid w:val="00156BCA"/>
    <w:rsid w:val="001575C3"/>
    <w:rsid w:val="00157659"/>
    <w:rsid w:val="00163136"/>
    <w:rsid w:val="00167860"/>
    <w:rsid w:val="00171AF4"/>
    <w:rsid w:val="00173E53"/>
    <w:rsid w:val="001805AD"/>
    <w:rsid w:val="00180A2F"/>
    <w:rsid w:val="00184401"/>
    <w:rsid w:val="00185AD7"/>
    <w:rsid w:val="00193972"/>
    <w:rsid w:val="00193B16"/>
    <w:rsid w:val="00194921"/>
    <w:rsid w:val="00195CCD"/>
    <w:rsid w:val="0019736A"/>
    <w:rsid w:val="001A0C2F"/>
    <w:rsid w:val="001A4269"/>
    <w:rsid w:val="001A70D2"/>
    <w:rsid w:val="001A7124"/>
    <w:rsid w:val="001B1D31"/>
    <w:rsid w:val="001B4040"/>
    <w:rsid w:val="001B78AD"/>
    <w:rsid w:val="001C1DA3"/>
    <w:rsid w:val="001C2E13"/>
    <w:rsid w:val="001C401C"/>
    <w:rsid w:val="001C7131"/>
    <w:rsid w:val="001D5428"/>
    <w:rsid w:val="001E0C80"/>
    <w:rsid w:val="001E4DA9"/>
    <w:rsid w:val="001E66E8"/>
    <w:rsid w:val="001F2D09"/>
    <w:rsid w:val="001F3095"/>
    <w:rsid w:val="001F3426"/>
    <w:rsid w:val="001F5316"/>
    <w:rsid w:val="001F589F"/>
    <w:rsid w:val="001F7D8B"/>
    <w:rsid w:val="00202950"/>
    <w:rsid w:val="00203A43"/>
    <w:rsid w:val="0020715D"/>
    <w:rsid w:val="00207F04"/>
    <w:rsid w:val="00212BCA"/>
    <w:rsid w:val="00216D9A"/>
    <w:rsid w:val="00223D39"/>
    <w:rsid w:val="00230A24"/>
    <w:rsid w:val="00230DBF"/>
    <w:rsid w:val="00231793"/>
    <w:rsid w:val="002318C2"/>
    <w:rsid w:val="00235256"/>
    <w:rsid w:val="00237D7C"/>
    <w:rsid w:val="00240827"/>
    <w:rsid w:val="00241225"/>
    <w:rsid w:val="00253D37"/>
    <w:rsid w:val="00257F09"/>
    <w:rsid w:val="00261747"/>
    <w:rsid w:val="00262544"/>
    <w:rsid w:val="00262B20"/>
    <w:rsid w:val="00262B51"/>
    <w:rsid w:val="00263B8B"/>
    <w:rsid w:val="00264232"/>
    <w:rsid w:val="002646BC"/>
    <w:rsid w:val="00265534"/>
    <w:rsid w:val="002658BF"/>
    <w:rsid w:val="002670BF"/>
    <w:rsid w:val="00272A79"/>
    <w:rsid w:val="00276105"/>
    <w:rsid w:val="00280CD0"/>
    <w:rsid w:val="002953B7"/>
    <w:rsid w:val="002A017F"/>
    <w:rsid w:val="002A0C98"/>
    <w:rsid w:val="002A3C18"/>
    <w:rsid w:val="002A4EDA"/>
    <w:rsid w:val="002A611C"/>
    <w:rsid w:val="002A6AEF"/>
    <w:rsid w:val="002A6B5E"/>
    <w:rsid w:val="002A75B0"/>
    <w:rsid w:val="002B046A"/>
    <w:rsid w:val="002B1502"/>
    <w:rsid w:val="002B1B3E"/>
    <w:rsid w:val="002B2707"/>
    <w:rsid w:val="002B2F70"/>
    <w:rsid w:val="002B5CF5"/>
    <w:rsid w:val="002B5FFC"/>
    <w:rsid w:val="002B6B79"/>
    <w:rsid w:val="002C0D43"/>
    <w:rsid w:val="002C1CEE"/>
    <w:rsid w:val="002C5CDC"/>
    <w:rsid w:val="002D0B7D"/>
    <w:rsid w:val="002D384B"/>
    <w:rsid w:val="002E220F"/>
    <w:rsid w:val="002E3D84"/>
    <w:rsid w:val="002E5253"/>
    <w:rsid w:val="002E5653"/>
    <w:rsid w:val="002E7B54"/>
    <w:rsid w:val="002F0F4C"/>
    <w:rsid w:val="002F178E"/>
    <w:rsid w:val="002F4981"/>
    <w:rsid w:val="002F5390"/>
    <w:rsid w:val="002F6419"/>
    <w:rsid w:val="003124A0"/>
    <w:rsid w:val="00314D83"/>
    <w:rsid w:val="0031595C"/>
    <w:rsid w:val="00320846"/>
    <w:rsid w:val="00320F44"/>
    <w:rsid w:val="00323844"/>
    <w:rsid w:val="00323B39"/>
    <w:rsid w:val="00324346"/>
    <w:rsid w:val="003248D5"/>
    <w:rsid w:val="00324C7B"/>
    <w:rsid w:val="00326146"/>
    <w:rsid w:val="00327D1F"/>
    <w:rsid w:val="00330D02"/>
    <w:rsid w:val="003312E1"/>
    <w:rsid w:val="00334F5B"/>
    <w:rsid w:val="00335F9B"/>
    <w:rsid w:val="003367C3"/>
    <w:rsid w:val="00336A64"/>
    <w:rsid w:val="00336EE4"/>
    <w:rsid w:val="00337B89"/>
    <w:rsid w:val="0034132E"/>
    <w:rsid w:val="00351E70"/>
    <w:rsid w:val="0035409F"/>
    <w:rsid w:val="003559BF"/>
    <w:rsid w:val="00355BF5"/>
    <w:rsid w:val="00356BFE"/>
    <w:rsid w:val="00361555"/>
    <w:rsid w:val="00364814"/>
    <w:rsid w:val="003655F0"/>
    <w:rsid w:val="00380901"/>
    <w:rsid w:val="00391AA5"/>
    <w:rsid w:val="00391FB2"/>
    <w:rsid w:val="003932F8"/>
    <w:rsid w:val="003A1684"/>
    <w:rsid w:val="003B0406"/>
    <w:rsid w:val="003B0DCB"/>
    <w:rsid w:val="003B288D"/>
    <w:rsid w:val="003B30C3"/>
    <w:rsid w:val="003B3413"/>
    <w:rsid w:val="003C0826"/>
    <w:rsid w:val="003D1F35"/>
    <w:rsid w:val="003D2B5C"/>
    <w:rsid w:val="003D353B"/>
    <w:rsid w:val="003D3BAA"/>
    <w:rsid w:val="003D3CFC"/>
    <w:rsid w:val="003D43FD"/>
    <w:rsid w:val="003D49CB"/>
    <w:rsid w:val="003E28F3"/>
    <w:rsid w:val="003E4232"/>
    <w:rsid w:val="003E44A8"/>
    <w:rsid w:val="003F2019"/>
    <w:rsid w:val="003F232F"/>
    <w:rsid w:val="003F25FB"/>
    <w:rsid w:val="003F4983"/>
    <w:rsid w:val="00401DDF"/>
    <w:rsid w:val="00401F56"/>
    <w:rsid w:val="004066C9"/>
    <w:rsid w:val="00407DBD"/>
    <w:rsid w:val="00411614"/>
    <w:rsid w:val="0041247F"/>
    <w:rsid w:val="004130EC"/>
    <w:rsid w:val="0041475C"/>
    <w:rsid w:val="004223B9"/>
    <w:rsid w:val="00424175"/>
    <w:rsid w:val="0042502E"/>
    <w:rsid w:val="0043286D"/>
    <w:rsid w:val="00432A82"/>
    <w:rsid w:val="00433EC2"/>
    <w:rsid w:val="00434DE9"/>
    <w:rsid w:val="00443135"/>
    <w:rsid w:val="00444344"/>
    <w:rsid w:val="00444938"/>
    <w:rsid w:val="0044580A"/>
    <w:rsid w:val="00445D17"/>
    <w:rsid w:val="004474EA"/>
    <w:rsid w:val="00447CA7"/>
    <w:rsid w:val="0045413F"/>
    <w:rsid w:val="0045451D"/>
    <w:rsid w:val="00456E9C"/>
    <w:rsid w:val="00457D5B"/>
    <w:rsid w:val="00460ABC"/>
    <w:rsid w:val="0046177B"/>
    <w:rsid w:val="00463793"/>
    <w:rsid w:val="00464D28"/>
    <w:rsid w:val="00466896"/>
    <w:rsid w:val="00466BC3"/>
    <w:rsid w:val="004714C3"/>
    <w:rsid w:val="004752B5"/>
    <w:rsid w:val="00476B1D"/>
    <w:rsid w:val="00482966"/>
    <w:rsid w:val="0048553B"/>
    <w:rsid w:val="00486FA2"/>
    <w:rsid w:val="00491203"/>
    <w:rsid w:val="004920BD"/>
    <w:rsid w:val="00492F59"/>
    <w:rsid w:val="004A4DB1"/>
    <w:rsid w:val="004B12C7"/>
    <w:rsid w:val="004B271C"/>
    <w:rsid w:val="004C1254"/>
    <w:rsid w:val="004C63D0"/>
    <w:rsid w:val="004D0C21"/>
    <w:rsid w:val="004D3F76"/>
    <w:rsid w:val="004D5153"/>
    <w:rsid w:val="004E15D4"/>
    <w:rsid w:val="004E309B"/>
    <w:rsid w:val="004E56AF"/>
    <w:rsid w:val="004E7D50"/>
    <w:rsid w:val="004F029D"/>
    <w:rsid w:val="004F10AD"/>
    <w:rsid w:val="004F1553"/>
    <w:rsid w:val="004F1D3F"/>
    <w:rsid w:val="004F6D5D"/>
    <w:rsid w:val="005014BD"/>
    <w:rsid w:val="00507C8A"/>
    <w:rsid w:val="00510604"/>
    <w:rsid w:val="005123C1"/>
    <w:rsid w:val="00513599"/>
    <w:rsid w:val="005154B5"/>
    <w:rsid w:val="00523654"/>
    <w:rsid w:val="00527CB1"/>
    <w:rsid w:val="00527D4C"/>
    <w:rsid w:val="00530204"/>
    <w:rsid w:val="005332D2"/>
    <w:rsid w:val="00533ABF"/>
    <w:rsid w:val="00533C5A"/>
    <w:rsid w:val="0053678A"/>
    <w:rsid w:val="00545026"/>
    <w:rsid w:val="00553BDB"/>
    <w:rsid w:val="00557381"/>
    <w:rsid w:val="005624F7"/>
    <w:rsid w:val="005703EB"/>
    <w:rsid w:val="00571058"/>
    <w:rsid w:val="00573B43"/>
    <w:rsid w:val="005741BE"/>
    <w:rsid w:val="005831A5"/>
    <w:rsid w:val="00587452"/>
    <w:rsid w:val="00592AB5"/>
    <w:rsid w:val="00593428"/>
    <w:rsid w:val="005A0448"/>
    <w:rsid w:val="005A22E1"/>
    <w:rsid w:val="005A4792"/>
    <w:rsid w:val="005B17CD"/>
    <w:rsid w:val="005C799F"/>
    <w:rsid w:val="005D0E83"/>
    <w:rsid w:val="005D18ED"/>
    <w:rsid w:val="005D6E51"/>
    <w:rsid w:val="005D6FE7"/>
    <w:rsid w:val="005E0E74"/>
    <w:rsid w:val="005E3F3A"/>
    <w:rsid w:val="005E40D6"/>
    <w:rsid w:val="005E575E"/>
    <w:rsid w:val="005E5E88"/>
    <w:rsid w:val="005E7903"/>
    <w:rsid w:val="005F092A"/>
    <w:rsid w:val="005F3D98"/>
    <w:rsid w:val="005F51B7"/>
    <w:rsid w:val="006038BF"/>
    <w:rsid w:val="00604341"/>
    <w:rsid w:val="00611A8E"/>
    <w:rsid w:val="006159CE"/>
    <w:rsid w:val="00626F19"/>
    <w:rsid w:val="0063156F"/>
    <w:rsid w:val="0063288C"/>
    <w:rsid w:val="00636BB7"/>
    <w:rsid w:val="00640A27"/>
    <w:rsid w:val="00641815"/>
    <w:rsid w:val="0064278C"/>
    <w:rsid w:val="0064534F"/>
    <w:rsid w:val="00646632"/>
    <w:rsid w:val="006474DC"/>
    <w:rsid w:val="00651957"/>
    <w:rsid w:val="006529D3"/>
    <w:rsid w:val="006530A9"/>
    <w:rsid w:val="00664A6B"/>
    <w:rsid w:val="00665F63"/>
    <w:rsid w:val="00670A84"/>
    <w:rsid w:val="00675EAA"/>
    <w:rsid w:val="006847CB"/>
    <w:rsid w:val="00693630"/>
    <w:rsid w:val="00694DE9"/>
    <w:rsid w:val="006952FC"/>
    <w:rsid w:val="006A1E59"/>
    <w:rsid w:val="006A52ED"/>
    <w:rsid w:val="006B114F"/>
    <w:rsid w:val="006B187F"/>
    <w:rsid w:val="006B49FC"/>
    <w:rsid w:val="006D3A54"/>
    <w:rsid w:val="006D3AC3"/>
    <w:rsid w:val="006D4165"/>
    <w:rsid w:val="006D4B8F"/>
    <w:rsid w:val="006E1F17"/>
    <w:rsid w:val="006E50C9"/>
    <w:rsid w:val="006E74AB"/>
    <w:rsid w:val="006E7CA9"/>
    <w:rsid w:val="006F1E2A"/>
    <w:rsid w:val="006F428E"/>
    <w:rsid w:val="00700533"/>
    <w:rsid w:val="0070300B"/>
    <w:rsid w:val="00707845"/>
    <w:rsid w:val="0071565A"/>
    <w:rsid w:val="00716A15"/>
    <w:rsid w:val="007235EF"/>
    <w:rsid w:val="007244AC"/>
    <w:rsid w:val="0072466C"/>
    <w:rsid w:val="0073528D"/>
    <w:rsid w:val="00736376"/>
    <w:rsid w:val="00736AF9"/>
    <w:rsid w:val="007371BA"/>
    <w:rsid w:val="00737CE7"/>
    <w:rsid w:val="00740250"/>
    <w:rsid w:val="00741363"/>
    <w:rsid w:val="00741772"/>
    <w:rsid w:val="00741D8D"/>
    <w:rsid w:val="007446C2"/>
    <w:rsid w:val="0074520D"/>
    <w:rsid w:val="007504C5"/>
    <w:rsid w:val="00753364"/>
    <w:rsid w:val="00753D2E"/>
    <w:rsid w:val="007569FD"/>
    <w:rsid w:val="007619E6"/>
    <w:rsid w:val="00762E94"/>
    <w:rsid w:val="00766B24"/>
    <w:rsid w:val="00766D6C"/>
    <w:rsid w:val="00766FD3"/>
    <w:rsid w:val="00773A8C"/>
    <w:rsid w:val="00776377"/>
    <w:rsid w:val="0078105E"/>
    <w:rsid w:val="007812D1"/>
    <w:rsid w:val="00790C97"/>
    <w:rsid w:val="00795626"/>
    <w:rsid w:val="007A387A"/>
    <w:rsid w:val="007A3BB9"/>
    <w:rsid w:val="007A78C2"/>
    <w:rsid w:val="007B0816"/>
    <w:rsid w:val="007B5E75"/>
    <w:rsid w:val="007C7DE4"/>
    <w:rsid w:val="007D0CEB"/>
    <w:rsid w:val="007D48F9"/>
    <w:rsid w:val="007E2C4A"/>
    <w:rsid w:val="007E78AD"/>
    <w:rsid w:val="007F1A3C"/>
    <w:rsid w:val="007F3742"/>
    <w:rsid w:val="007F4490"/>
    <w:rsid w:val="007F5A3D"/>
    <w:rsid w:val="007F6E9D"/>
    <w:rsid w:val="00802B2F"/>
    <w:rsid w:val="00803562"/>
    <w:rsid w:val="00807CB8"/>
    <w:rsid w:val="00813953"/>
    <w:rsid w:val="00814336"/>
    <w:rsid w:val="0081467C"/>
    <w:rsid w:val="0082062A"/>
    <w:rsid w:val="00821244"/>
    <w:rsid w:val="00822C3C"/>
    <w:rsid w:val="00824001"/>
    <w:rsid w:val="00824DBC"/>
    <w:rsid w:val="00825FA1"/>
    <w:rsid w:val="008309C0"/>
    <w:rsid w:val="00833371"/>
    <w:rsid w:val="008351AD"/>
    <w:rsid w:val="008365DE"/>
    <w:rsid w:val="0084151D"/>
    <w:rsid w:val="00843302"/>
    <w:rsid w:val="008518FB"/>
    <w:rsid w:val="008531BB"/>
    <w:rsid w:val="00856685"/>
    <w:rsid w:val="0086400A"/>
    <w:rsid w:val="0087031E"/>
    <w:rsid w:val="0088201B"/>
    <w:rsid w:val="00887049"/>
    <w:rsid w:val="00893FE9"/>
    <w:rsid w:val="0089455A"/>
    <w:rsid w:val="008948FE"/>
    <w:rsid w:val="008964EF"/>
    <w:rsid w:val="00897067"/>
    <w:rsid w:val="00897761"/>
    <w:rsid w:val="00897D42"/>
    <w:rsid w:val="008A191F"/>
    <w:rsid w:val="008A3A63"/>
    <w:rsid w:val="008A4371"/>
    <w:rsid w:val="008A44F4"/>
    <w:rsid w:val="008A5649"/>
    <w:rsid w:val="008B282A"/>
    <w:rsid w:val="008B684B"/>
    <w:rsid w:val="008B78A4"/>
    <w:rsid w:val="008C41EF"/>
    <w:rsid w:val="008C53C9"/>
    <w:rsid w:val="008C5962"/>
    <w:rsid w:val="008D1D5B"/>
    <w:rsid w:val="008D2078"/>
    <w:rsid w:val="008D5149"/>
    <w:rsid w:val="008D5DBE"/>
    <w:rsid w:val="008D5E5D"/>
    <w:rsid w:val="008E480B"/>
    <w:rsid w:val="008E5859"/>
    <w:rsid w:val="008E6131"/>
    <w:rsid w:val="008E7741"/>
    <w:rsid w:val="008F138A"/>
    <w:rsid w:val="008F24FD"/>
    <w:rsid w:val="008F28AB"/>
    <w:rsid w:val="008F3796"/>
    <w:rsid w:val="008F3D75"/>
    <w:rsid w:val="008F79FC"/>
    <w:rsid w:val="00900F0C"/>
    <w:rsid w:val="009017E2"/>
    <w:rsid w:val="0090188F"/>
    <w:rsid w:val="00906BB5"/>
    <w:rsid w:val="00911DF2"/>
    <w:rsid w:val="0091342A"/>
    <w:rsid w:val="00915C90"/>
    <w:rsid w:val="00916500"/>
    <w:rsid w:val="0091702A"/>
    <w:rsid w:val="00921D9F"/>
    <w:rsid w:val="00925AB2"/>
    <w:rsid w:val="00926BD1"/>
    <w:rsid w:val="009323B2"/>
    <w:rsid w:val="00940996"/>
    <w:rsid w:val="00940BA0"/>
    <w:rsid w:val="00945C8A"/>
    <w:rsid w:val="00945E6C"/>
    <w:rsid w:val="009463C9"/>
    <w:rsid w:val="00946944"/>
    <w:rsid w:val="00951A7F"/>
    <w:rsid w:val="00953906"/>
    <w:rsid w:val="00954EA2"/>
    <w:rsid w:val="00964BB9"/>
    <w:rsid w:val="00966CE4"/>
    <w:rsid w:val="0097220A"/>
    <w:rsid w:val="009729EC"/>
    <w:rsid w:val="009736A3"/>
    <w:rsid w:val="00977E39"/>
    <w:rsid w:val="009817D9"/>
    <w:rsid w:val="00991A33"/>
    <w:rsid w:val="00994910"/>
    <w:rsid w:val="009964FF"/>
    <w:rsid w:val="00996B06"/>
    <w:rsid w:val="009A05AB"/>
    <w:rsid w:val="009B3A9B"/>
    <w:rsid w:val="009B3C15"/>
    <w:rsid w:val="009B6D36"/>
    <w:rsid w:val="009B70C2"/>
    <w:rsid w:val="009C6528"/>
    <w:rsid w:val="009D226C"/>
    <w:rsid w:val="009D25CE"/>
    <w:rsid w:val="009D2C45"/>
    <w:rsid w:val="009E092B"/>
    <w:rsid w:val="009E19C6"/>
    <w:rsid w:val="009E24F3"/>
    <w:rsid w:val="009F7503"/>
    <w:rsid w:val="00A04343"/>
    <w:rsid w:val="00A05C44"/>
    <w:rsid w:val="00A108F3"/>
    <w:rsid w:val="00A10910"/>
    <w:rsid w:val="00A137C2"/>
    <w:rsid w:val="00A173F8"/>
    <w:rsid w:val="00A213D3"/>
    <w:rsid w:val="00A216A0"/>
    <w:rsid w:val="00A2230D"/>
    <w:rsid w:val="00A22FA9"/>
    <w:rsid w:val="00A23F5E"/>
    <w:rsid w:val="00A25D6B"/>
    <w:rsid w:val="00A265CB"/>
    <w:rsid w:val="00A32449"/>
    <w:rsid w:val="00A34F89"/>
    <w:rsid w:val="00A447B8"/>
    <w:rsid w:val="00A4739C"/>
    <w:rsid w:val="00A47CCF"/>
    <w:rsid w:val="00A518D5"/>
    <w:rsid w:val="00A52D6B"/>
    <w:rsid w:val="00A52ED8"/>
    <w:rsid w:val="00A5502A"/>
    <w:rsid w:val="00A616CC"/>
    <w:rsid w:val="00A6285E"/>
    <w:rsid w:val="00A65217"/>
    <w:rsid w:val="00A71D2A"/>
    <w:rsid w:val="00A80366"/>
    <w:rsid w:val="00A85468"/>
    <w:rsid w:val="00A85C38"/>
    <w:rsid w:val="00A867BE"/>
    <w:rsid w:val="00AA1123"/>
    <w:rsid w:val="00AA4BA9"/>
    <w:rsid w:val="00AB25CB"/>
    <w:rsid w:val="00AB2EBD"/>
    <w:rsid w:val="00AB342E"/>
    <w:rsid w:val="00AB3DDD"/>
    <w:rsid w:val="00AC267B"/>
    <w:rsid w:val="00AC2A7E"/>
    <w:rsid w:val="00AC5EEF"/>
    <w:rsid w:val="00AC5F55"/>
    <w:rsid w:val="00AD18E5"/>
    <w:rsid w:val="00AD7C80"/>
    <w:rsid w:val="00AE0FD9"/>
    <w:rsid w:val="00AF7112"/>
    <w:rsid w:val="00B03067"/>
    <w:rsid w:val="00B14DF9"/>
    <w:rsid w:val="00B16BBE"/>
    <w:rsid w:val="00B1780B"/>
    <w:rsid w:val="00B2454D"/>
    <w:rsid w:val="00B27D75"/>
    <w:rsid w:val="00B348A8"/>
    <w:rsid w:val="00B44A62"/>
    <w:rsid w:val="00B44E96"/>
    <w:rsid w:val="00B45C95"/>
    <w:rsid w:val="00B464C5"/>
    <w:rsid w:val="00B51090"/>
    <w:rsid w:val="00B534CB"/>
    <w:rsid w:val="00B547B3"/>
    <w:rsid w:val="00B61E40"/>
    <w:rsid w:val="00B63C63"/>
    <w:rsid w:val="00B64AA1"/>
    <w:rsid w:val="00B70873"/>
    <w:rsid w:val="00B72F22"/>
    <w:rsid w:val="00B8010D"/>
    <w:rsid w:val="00B87604"/>
    <w:rsid w:val="00B904AB"/>
    <w:rsid w:val="00B90E9F"/>
    <w:rsid w:val="00B9622A"/>
    <w:rsid w:val="00BA148E"/>
    <w:rsid w:val="00BA2138"/>
    <w:rsid w:val="00BA255E"/>
    <w:rsid w:val="00BA4B9E"/>
    <w:rsid w:val="00BB1051"/>
    <w:rsid w:val="00BB1BA1"/>
    <w:rsid w:val="00BB34EC"/>
    <w:rsid w:val="00BB47E3"/>
    <w:rsid w:val="00BB7681"/>
    <w:rsid w:val="00BC1D1D"/>
    <w:rsid w:val="00BD248A"/>
    <w:rsid w:val="00BE2246"/>
    <w:rsid w:val="00BE365F"/>
    <w:rsid w:val="00BE3D1F"/>
    <w:rsid w:val="00BE4718"/>
    <w:rsid w:val="00BF169A"/>
    <w:rsid w:val="00BF252E"/>
    <w:rsid w:val="00BF3934"/>
    <w:rsid w:val="00C03158"/>
    <w:rsid w:val="00C037BB"/>
    <w:rsid w:val="00C03C7E"/>
    <w:rsid w:val="00C04AB7"/>
    <w:rsid w:val="00C05335"/>
    <w:rsid w:val="00C120C7"/>
    <w:rsid w:val="00C149A1"/>
    <w:rsid w:val="00C20FD7"/>
    <w:rsid w:val="00C21A3A"/>
    <w:rsid w:val="00C2357D"/>
    <w:rsid w:val="00C27D4C"/>
    <w:rsid w:val="00C324DC"/>
    <w:rsid w:val="00C35894"/>
    <w:rsid w:val="00C3610F"/>
    <w:rsid w:val="00C36392"/>
    <w:rsid w:val="00C36FAD"/>
    <w:rsid w:val="00C37871"/>
    <w:rsid w:val="00C40BDC"/>
    <w:rsid w:val="00C411CD"/>
    <w:rsid w:val="00C425FE"/>
    <w:rsid w:val="00C504AA"/>
    <w:rsid w:val="00C50F3E"/>
    <w:rsid w:val="00C54179"/>
    <w:rsid w:val="00C55ED3"/>
    <w:rsid w:val="00C5739D"/>
    <w:rsid w:val="00C600C3"/>
    <w:rsid w:val="00C61093"/>
    <w:rsid w:val="00C61F3C"/>
    <w:rsid w:val="00C6425C"/>
    <w:rsid w:val="00C64B44"/>
    <w:rsid w:val="00C66EFD"/>
    <w:rsid w:val="00C765A1"/>
    <w:rsid w:val="00C765AF"/>
    <w:rsid w:val="00C8127A"/>
    <w:rsid w:val="00C8229C"/>
    <w:rsid w:val="00C82EC3"/>
    <w:rsid w:val="00C851FD"/>
    <w:rsid w:val="00C872F6"/>
    <w:rsid w:val="00C9064E"/>
    <w:rsid w:val="00C931FB"/>
    <w:rsid w:val="00C94883"/>
    <w:rsid w:val="00C948B2"/>
    <w:rsid w:val="00C968DE"/>
    <w:rsid w:val="00C97C95"/>
    <w:rsid w:val="00CA12BF"/>
    <w:rsid w:val="00CA31E7"/>
    <w:rsid w:val="00CA4566"/>
    <w:rsid w:val="00CA4FF2"/>
    <w:rsid w:val="00CA52D3"/>
    <w:rsid w:val="00CA5C77"/>
    <w:rsid w:val="00CA6D5F"/>
    <w:rsid w:val="00CB3FD5"/>
    <w:rsid w:val="00CB5423"/>
    <w:rsid w:val="00CD4025"/>
    <w:rsid w:val="00CD4E73"/>
    <w:rsid w:val="00CD5235"/>
    <w:rsid w:val="00CD7E7D"/>
    <w:rsid w:val="00CF157B"/>
    <w:rsid w:val="00CF2AE1"/>
    <w:rsid w:val="00CF703E"/>
    <w:rsid w:val="00CF7095"/>
    <w:rsid w:val="00D058D2"/>
    <w:rsid w:val="00D07D2D"/>
    <w:rsid w:val="00D11875"/>
    <w:rsid w:val="00D11AA2"/>
    <w:rsid w:val="00D1663D"/>
    <w:rsid w:val="00D16D0C"/>
    <w:rsid w:val="00D2154E"/>
    <w:rsid w:val="00D21A61"/>
    <w:rsid w:val="00D2602C"/>
    <w:rsid w:val="00D261F5"/>
    <w:rsid w:val="00D320F1"/>
    <w:rsid w:val="00D33992"/>
    <w:rsid w:val="00D34F94"/>
    <w:rsid w:val="00D464E9"/>
    <w:rsid w:val="00D47E56"/>
    <w:rsid w:val="00D47FD9"/>
    <w:rsid w:val="00D504F5"/>
    <w:rsid w:val="00D5077F"/>
    <w:rsid w:val="00D52BF2"/>
    <w:rsid w:val="00D55C08"/>
    <w:rsid w:val="00D55E32"/>
    <w:rsid w:val="00D62BB4"/>
    <w:rsid w:val="00D64871"/>
    <w:rsid w:val="00D657F9"/>
    <w:rsid w:val="00D66A71"/>
    <w:rsid w:val="00D700AF"/>
    <w:rsid w:val="00D715A4"/>
    <w:rsid w:val="00D72569"/>
    <w:rsid w:val="00D75151"/>
    <w:rsid w:val="00D80E40"/>
    <w:rsid w:val="00D82935"/>
    <w:rsid w:val="00D829D0"/>
    <w:rsid w:val="00D82C81"/>
    <w:rsid w:val="00D86026"/>
    <w:rsid w:val="00D92BDD"/>
    <w:rsid w:val="00DA0676"/>
    <w:rsid w:val="00DA0CA3"/>
    <w:rsid w:val="00DA66BA"/>
    <w:rsid w:val="00DB0257"/>
    <w:rsid w:val="00DB2FD9"/>
    <w:rsid w:val="00DB771C"/>
    <w:rsid w:val="00DC154A"/>
    <w:rsid w:val="00DC2BF0"/>
    <w:rsid w:val="00DD2591"/>
    <w:rsid w:val="00DD2E82"/>
    <w:rsid w:val="00DD39B3"/>
    <w:rsid w:val="00DD4B45"/>
    <w:rsid w:val="00DD58CD"/>
    <w:rsid w:val="00DE0E4B"/>
    <w:rsid w:val="00DE1FD9"/>
    <w:rsid w:val="00DE3CA4"/>
    <w:rsid w:val="00DF0A10"/>
    <w:rsid w:val="00DF4FE4"/>
    <w:rsid w:val="00E00BFB"/>
    <w:rsid w:val="00E013AF"/>
    <w:rsid w:val="00E02D7E"/>
    <w:rsid w:val="00E12894"/>
    <w:rsid w:val="00E20623"/>
    <w:rsid w:val="00E20CC3"/>
    <w:rsid w:val="00E24E0D"/>
    <w:rsid w:val="00E3080A"/>
    <w:rsid w:val="00E315F8"/>
    <w:rsid w:val="00E31C4C"/>
    <w:rsid w:val="00E31D17"/>
    <w:rsid w:val="00E34320"/>
    <w:rsid w:val="00E3629F"/>
    <w:rsid w:val="00E36D5C"/>
    <w:rsid w:val="00E37D7A"/>
    <w:rsid w:val="00E41C92"/>
    <w:rsid w:val="00E42A84"/>
    <w:rsid w:val="00E43623"/>
    <w:rsid w:val="00E47289"/>
    <w:rsid w:val="00E507BD"/>
    <w:rsid w:val="00E51CA4"/>
    <w:rsid w:val="00E5207F"/>
    <w:rsid w:val="00E60EE6"/>
    <w:rsid w:val="00E74FC0"/>
    <w:rsid w:val="00E75FDE"/>
    <w:rsid w:val="00E76FAC"/>
    <w:rsid w:val="00E81F68"/>
    <w:rsid w:val="00E83E3D"/>
    <w:rsid w:val="00E86497"/>
    <w:rsid w:val="00E91467"/>
    <w:rsid w:val="00EA48A1"/>
    <w:rsid w:val="00EA6E2C"/>
    <w:rsid w:val="00EB3A42"/>
    <w:rsid w:val="00EC0802"/>
    <w:rsid w:val="00EC2728"/>
    <w:rsid w:val="00EC5928"/>
    <w:rsid w:val="00ED0605"/>
    <w:rsid w:val="00ED458C"/>
    <w:rsid w:val="00ED58C9"/>
    <w:rsid w:val="00EE23B0"/>
    <w:rsid w:val="00EE5DEC"/>
    <w:rsid w:val="00EF07CF"/>
    <w:rsid w:val="00EF136D"/>
    <w:rsid w:val="00EF1BBD"/>
    <w:rsid w:val="00EF267A"/>
    <w:rsid w:val="00EF3D06"/>
    <w:rsid w:val="00F030E6"/>
    <w:rsid w:val="00F0387D"/>
    <w:rsid w:val="00F1041D"/>
    <w:rsid w:val="00F22C89"/>
    <w:rsid w:val="00F265DE"/>
    <w:rsid w:val="00F26A4D"/>
    <w:rsid w:val="00F27764"/>
    <w:rsid w:val="00F32C66"/>
    <w:rsid w:val="00F342EB"/>
    <w:rsid w:val="00F372C2"/>
    <w:rsid w:val="00F408AF"/>
    <w:rsid w:val="00F42CA8"/>
    <w:rsid w:val="00F45AB2"/>
    <w:rsid w:val="00F50061"/>
    <w:rsid w:val="00F51202"/>
    <w:rsid w:val="00F549C8"/>
    <w:rsid w:val="00F55FAE"/>
    <w:rsid w:val="00F56287"/>
    <w:rsid w:val="00F601BC"/>
    <w:rsid w:val="00F60789"/>
    <w:rsid w:val="00F65D84"/>
    <w:rsid w:val="00F71E64"/>
    <w:rsid w:val="00F7595E"/>
    <w:rsid w:val="00F81175"/>
    <w:rsid w:val="00F8372B"/>
    <w:rsid w:val="00F84B2B"/>
    <w:rsid w:val="00F910A5"/>
    <w:rsid w:val="00F92416"/>
    <w:rsid w:val="00F9326E"/>
    <w:rsid w:val="00F94EC1"/>
    <w:rsid w:val="00F9715A"/>
    <w:rsid w:val="00F97320"/>
    <w:rsid w:val="00FA3CE6"/>
    <w:rsid w:val="00FA40CA"/>
    <w:rsid w:val="00FA413A"/>
    <w:rsid w:val="00FA4E91"/>
    <w:rsid w:val="00FA7E3B"/>
    <w:rsid w:val="00FB1EA9"/>
    <w:rsid w:val="00FB1F2E"/>
    <w:rsid w:val="00FB2063"/>
    <w:rsid w:val="00FB3B18"/>
    <w:rsid w:val="00FB3C55"/>
    <w:rsid w:val="00FB5E8D"/>
    <w:rsid w:val="00FD07C0"/>
    <w:rsid w:val="00FD6C08"/>
    <w:rsid w:val="00FE6630"/>
    <w:rsid w:val="00FF07AF"/>
    <w:rsid w:val="00FF227A"/>
    <w:rsid w:val="00FF51B4"/>
    <w:rsid w:val="00FF51B6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89DC70"/>
  <w15:docId w15:val="{F4FCBA42-11B2-4D2E-BEF1-3FFF9FA4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569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0027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0C21"/>
    <w:pPr>
      <w:jc w:val="both"/>
    </w:pPr>
    <w:rPr>
      <w:sz w:val="28"/>
    </w:rPr>
  </w:style>
  <w:style w:type="paragraph" w:styleId="a5">
    <w:name w:val="Plain Text"/>
    <w:basedOn w:val="a"/>
    <w:rsid w:val="004D0C21"/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rsid w:val="004D0C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D0C2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9">
    <w:name w:val="Цветовое выделение"/>
    <w:uiPriority w:val="99"/>
    <w:rsid w:val="00FE6630"/>
    <w:rPr>
      <w:b/>
      <w:bCs/>
      <w:color w:val="26282F"/>
    </w:rPr>
  </w:style>
  <w:style w:type="paragraph" w:styleId="aa">
    <w:name w:val="header"/>
    <w:basedOn w:val="a"/>
    <w:link w:val="ab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b">
    <w:name w:val="Верхний колонтитул Знак"/>
    <w:basedOn w:val="a0"/>
    <w:link w:val="aa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c">
    <w:name w:val="Гипертекстовая ссылка"/>
    <w:uiPriority w:val="99"/>
    <w:rsid w:val="00533ABF"/>
    <w:rPr>
      <w:color w:val="106BBE"/>
    </w:rPr>
  </w:style>
  <w:style w:type="paragraph" w:styleId="ad">
    <w:name w:val="footer"/>
    <w:basedOn w:val="a"/>
    <w:link w:val="ae"/>
    <w:uiPriority w:val="99"/>
    <w:unhideWhenUsed/>
    <w:rsid w:val="00C363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36392"/>
    <w:rPr>
      <w:sz w:val="24"/>
      <w:szCs w:val="24"/>
    </w:rPr>
  </w:style>
  <w:style w:type="character" w:customStyle="1" w:styleId="FontStyle12">
    <w:name w:val="Font Style12"/>
    <w:uiPriority w:val="99"/>
    <w:rsid w:val="007246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7246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2466C"/>
    <w:rPr>
      <w:rFonts w:ascii="Times New Roman" w:hAnsi="Times New Roman"/>
      <w:sz w:val="18"/>
    </w:rPr>
  </w:style>
  <w:style w:type="table" w:styleId="af">
    <w:name w:val="Table Grid"/>
    <w:basedOn w:val="a1"/>
    <w:uiPriority w:val="39"/>
    <w:rsid w:val="00864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86400A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formattext">
    <w:name w:val="formattext"/>
    <w:basedOn w:val="a"/>
    <w:rsid w:val="008640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00A"/>
  </w:style>
  <w:style w:type="numbering" w:customStyle="1" w:styleId="12">
    <w:name w:val="Нет списка1"/>
    <w:next w:val="a2"/>
    <w:uiPriority w:val="99"/>
    <w:semiHidden/>
    <w:unhideWhenUsed/>
    <w:rsid w:val="00B44E96"/>
  </w:style>
  <w:style w:type="table" w:customStyle="1" w:styleId="13">
    <w:name w:val="Сетка таблицы1"/>
    <w:basedOn w:val="a1"/>
    <w:next w:val="af"/>
    <w:uiPriority w:val="39"/>
    <w:rsid w:val="00B44E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B44E96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B44E96"/>
    <w:rPr>
      <w:color w:val="800080"/>
      <w:u w:val="single"/>
    </w:rPr>
  </w:style>
  <w:style w:type="paragraph" w:customStyle="1" w:styleId="msonormal0">
    <w:name w:val="msonormal"/>
    <w:basedOn w:val="a"/>
    <w:rsid w:val="00B44E96"/>
    <w:pPr>
      <w:spacing w:before="100" w:beforeAutospacing="1" w:after="100" w:afterAutospacing="1"/>
    </w:pPr>
  </w:style>
  <w:style w:type="paragraph" w:customStyle="1" w:styleId="xl65">
    <w:name w:val="xl65"/>
    <w:basedOn w:val="a"/>
    <w:rsid w:val="00B44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44E96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B44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44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20">
    <w:name w:val="Заголовок 2 Знак"/>
    <w:basedOn w:val="a0"/>
    <w:link w:val="2"/>
    <w:rsid w:val="000027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2">
    <w:name w:val="Strong"/>
    <w:basedOn w:val="a0"/>
    <w:uiPriority w:val="22"/>
    <w:qFormat/>
    <w:rsid w:val="005014BD"/>
    <w:rPr>
      <w:b/>
      <w:bCs/>
    </w:rPr>
  </w:style>
  <w:style w:type="character" w:styleId="af3">
    <w:name w:val="Emphasis"/>
    <w:basedOn w:val="a0"/>
    <w:uiPriority w:val="20"/>
    <w:qFormat/>
    <w:rsid w:val="00B348A8"/>
    <w:rPr>
      <w:i/>
      <w:iCs/>
    </w:rPr>
  </w:style>
  <w:style w:type="character" w:customStyle="1" w:styleId="a4">
    <w:name w:val="Основной текст Знак"/>
    <w:basedOn w:val="a0"/>
    <w:link w:val="a3"/>
    <w:rsid w:val="000C1C4F"/>
    <w:rPr>
      <w:sz w:val="28"/>
      <w:szCs w:val="24"/>
    </w:rPr>
  </w:style>
  <w:style w:type="character" w:customStyle="1" w:styleId="text-nowrap">
    <w:name w:val="text-nowrap"/>
    <w:basedOn w:val="a0"/>
    <w:rsid w:val="002F6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grp365.ru/map/?x=45.21789733200825&amp;y=39.701650927910215&amp;zoom=18&amp;layer=2&amp;ref=bv" TargetMode="External"/><Relationship Id="rId117" Type="http://schemas.openxmlformats.org/officeDocument/2006/relationships/hyperlink" Target="https://egrp365.ru/map/?x=45.212026215368546&amp;y=39.69861627173351&amp;zoom=18&amp;layer=2&amp;ref=bv" TargetMode="External"/><Relationship Id="rId21" Type="http://schemas.openxmlformats.org/officeDocument/2006/relationships/hyperlink" Target="https://egrp365.ru/map/?x=45.21540669303232&amp;y=39.690058439009334&amp;zoom=18&amp;layer=2&amp;ref=bv" TargetMode="External"/><Relationship Id="rId42" Type="http://schemas.openxmlformats.org/officeDocument/2006/relationships/hyperlink" Target="https://egrp365.ru/map/?x=45.20901478967746&amp;y=39.69436974082173&amp;zoom=18&amp;layer=2&amp;ref=bv" TargetMode="External"/><Relationship Id="rId47" Type="http://schemas.openxmlformats.org/officeDocument/2006/relationships/hyperlink" Target="https://egrp365.ru/map/?x=45.233225629659415&amp;y=39.700529893748616&amp;zoom=18&amp;layer=2&amp;ref=bv" TargetMode="External"/><Relationship Id="rId63" Type="http://schemas.openxmlformats.org/officeDocument/2006/relationships/hyperlink" Target="https://egrp365.ru/map/?x=45.21696237812023&amp;y=39.645925609157715&amp;zoom=18&amp;layer=2&amp;ref=bv" TargetMode="External"/><Relationship Id="rId68" Type="http://schemas.openxmlformats.org/officeDocument/2006/relationships/hyperlink" Target="https://egrp365.ru/map/?x=45.214510368226236&amp;y=39.69165673790398&amp;zoom=18&amp;layer=2&amp;ref=bv" TargetMode="External"/><Relationship Id="rId84" Type="http://schemas.openxmlformats.org/officeDocument/2006/relationships/hyperlink" Target="https://egrp365.ru/map/?x=45.21436618446235&amp;y=39.65499373599292&amp;zoom=18&amp;layer=2&amp;ref=bv" TargetMode="External"/><Relationship Id="rId89" Type="http://schemas.openxmlformats.org/officeDocument/2006/relationships/hyperlink" Target="https://egrp365.ru/map/?x=45.215028260087514&amp;y=39.68051296993254&amp;zoom=18&amp;layer=2&amp;ref=bv" TargetMode="External"/><Relationship Id="rId112" Type="http://schemas.openxmlformats.org/officeDocument/2006/relationships/hyperlink" Target="https://egrp365.ru/map/?x=45.21290078632523&amp;y=39.69992219877311&amp;zoom=18&amp;layer=2&amp;ref=bv" TargetMode="External"/><Relationship Id="rId133" Type="http://schemas.openxmlformats.org/officeDocument/2006/relationships/hyperlink" Target="https://egrp365.ru/map/?x=45.233833708547024&amp;y=39.71168689922483&amp;zoom=18&amp;layer=2&amp;ref=bv" TargetMode="External"/><Relationship Id="rId138" Type="http://schemas.openxmlformats.org/officeDocument/2006/relationships/hyperlink" Target="https://egrp365.ru/map/?x=45.21756962373641&amp;y=39.70015425092692&amp;zoom=18&amp;layer=2&amp;ref=bv" TargetMode="External"/><Relationship Id="rId16" Type="http://schemas.openxmlformats.org/officeDocument/2006/relationships/hyperlink" Target="https://egrp365.ru/map/?x=45.21629458900808&amp;y=39.68616318716905&amp;zoom=18&amp;layer=2&amp;ref=bv" TargetMode="External"/><Relationship Id="rId107" Type="http://schemas.openxmlformats.org/officeDocument/2006/relationships/hyperlink" Target="https://egrp365.ru/map/?x=45.21135432206019&amp;y=39.68719715140718&amp;zoom=18&amp;layer=2&amp;ref=bv" TargetMode="External"/><Relationship Id="rId11" Type="http://schemas.openxmlformats.org/officeDocument/2006/relationships/hyperlink" Target="https://egrp365.ru/map/?x=45.21140116632403&amp;y=39.66520414213801&amp;zoom=18&amp;layer=2&amp;ref=bv" TargetMode="External"/><Relationship Id="rId32" Type="http://schemas.openxmlformats.org/officeDocument/2006/relationships/hyperlink" Target="https://egrp365.ru/map/?x=45.215056202413685&amp;y=39.69566069117869&amp;zoom=18&amp;layer=2&amp;ref=bv" TargetMode="External"/><Relationship Id="rId37" Type="http://schemas.openxmlformats.org/officeDocument/2006/relationships/hyperlink" Target="https://egrp365.ru/map/?x=45.220618991101915&amp;y=39.69491078440416&amp;zoom=18&amp;layer=2&amp;ref=bv" TargetMode="External"/><Relationship Id="rId53" Type="http://schemas.openxmlformats.org/officeDocument/2006/relationships/hyperlink" Target="https://egrp365.ru/map/?x=45.20612279897912&amp;y=39.68747800899721&amp;zoom=18&amp;layer=2&amp;ref=bv" TargetMode="External"/><Relationship Id="rId58" Type="http://schemas.openxmlformats.org/officeDocument/2006/relationships/hyperlink" Target="https://egrp365.ru/map/?x=45.226585931389735&amp;y=39.72875633005591&amp;zoom=18&amp;layer=2&amp;ref=bv" TargetMode="External"/><Relationship Id="rId74" Type="http://schemas.openxmlformats.org/officeDocument/2006/relationships/hyperlink" Target="https://egrp365.ru/map/?x=45.22584445817492&amp;y=39.6790292799898&amp;zoom=18&amp;layer=2&amp;ref=bv" TargetMode="External"/><Relationship Id="rId79" Type="http://schemas.openxmlformats.org/officeDocument/2006/relationships/hyperlink" Target="https://egrp365.ru/map/?x=45.23031046230641&amp;y=39.720295533619854&amp;zoom=18&amp;layer=2&amp;ref=bv" TargetMode="External"/><Relationship Id="rId102" Type="http://schemas.openxmlformats.org/officeDocument/2006/relationships/hyperlink" Target="https://egrp365.ru/map/?x=45.23669720375455&amp;y=39.71098974660155&amp;zoom=18&amp;layer=2&amp;ref=bv" TargetMode="External"/><Relationship Id="rId123" Type="http://schemas.openxmlformats.org/officeDocument/2006/relationships/hyperlink" Target="https://egrp365.ru/map/?x=45.21872102942806&amp;y=39.64559733867645&amp;zoom=18&amp;layer=2&amp;ref=bv" TargetMode="External"/><Relationship Id="rId128" Type="http://schemas.openxmlformats.org/officeDocument/2006/relationships/hyperlink" Target="https://egrp365.ru/map/?x=45.21965893646291&amp;y=39.65502575036385&amp;zoom=18&amp;layer=2&amp;ref=bv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egrp365.ru/map/?x=45.213508635469395&amp;y=39.69118794421512&amp;zoom=18&amp;layer=2&amp;ref=bv" TargetMode="External"/><Relationship Id="rId95" Type="http://schemas.openxmlformats.org/officeDocument/2006/relationships/hyperlink" Target="https://egrp365.ru/map/?x=45.20220470754602&amp;y=39.69075000223924&amp;zoom=18&amp;layer=2&amp;ref=bv" TargetMode="External"/><Relationship Id="rId22" Type="http://schemas.openxmlformats.org/officeDocument/2006/relationships/hyperlink" Target="https://egrp365.ru/map/?x=45.21460271810265&amp;y=39.68793228653954&amp;zoom=18&amp;layer=2&amp;ref=bv" TargetMode="External"/><Relationship Id="rId27" Type="http://schemas.openxmlformats.org/officeDocument/2006/relationships/hyperlink" Target="https://egrp365.ru/map/?x=45.220692794212006&amp;y=39.67974555471599&amp;zoom=18&amp;layer=2&amp;ref=bv" TargetMode="External"/><Relationship Id="rId43" Type="http://schemas.openxmlformats.org/officeDocument/2006/relationships/hyperlink" Target="https://egrp365.ru/map/?x=45.22079555608838&amp;y=39.69331648513705&amp;zoom=18&amp;layer=2&amp;ref=bv" TargetMode="External"/><Relationship Id="rId48" Type="http://schemas.openxmlformats.org/officeDocument/2006/relationships/hyperlink" Target="https://egrp365.ru/map/?x=45.22909297209683&amp;y=39.70246874002475&amp;zoom=18&amp;layer=2&amp;ref=bv" TargetMode="External"/><Relationship Id="rId64" Type="http://schemas.openxmlformats.org/officeDocument/2006/relationships/hyperlink" Target="https://egrp365.ru/map/?x=45.24351078257443&amp;y=39.7114512073515&amp;zoom=18&amp;layer=2&amp;ref=bv" TargetMode="External"/><Relationship Id="rId69" Type="http://schemas.openxmlformats.org/officeDocument/2006/relationships/hyperlink" Target="https://egrp365.ru/map/?x=45.20706260514872&amp;y=39.683004979557644&amp;zoom=18&amp;layer=2&amp;ref=bv" TargetMode="External"/><Relationship Id="rId113" Type="http://schemas.openxmlformats.org/officeDocument/2006/relationships/hyperlink" Target="https://egrp365.ru/map/?x=45.21205047440024&amp;y=39.69700858999198&amp;zoom=18&amp;layer=2&amp;ref=bv" TargetMode="External"/><Relationship Id="rId118" Type="http://schemas.openxmlformats.org/officeDocument/2006/relationships/hyperlink" Target="https://egrp365.ru/map/?x=45.20708104663484&amp;y=39.68872599491229&amp;zoom=18&amp;layer=2&amp;ref=bv" TargetMode="External"/><Relationship Id="rId134" Type="http://schemas.openxmlformats.org/officeDocument/2006/relationships/hyperlink" Target="https://egrp365.ru/map/?x=45.21560851052452&amp;y=39.69963251751152&amp;zoom=18&amp;layer=2&amp;ref=bv" TargetMode="External"/><Relationship Id="rId139" Type="http://schemas.openxmlformats.org/officeDocument/2006/relationships/hyperlink" Target="https://egrp365.ru/map/?x=45.2216041505118&amp;y=39.69131422566968&amp;zoom=18&amp;layer=2&amp;ref=bv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egrp365.ru/map/?x=45.20563517689487&amp;y=39.6885808764093&amp;zoom=18&amp;layer=2&amp;ref=bv" TargetMode="External"/><Relationship Id="rId72" Type="http://schemas.openxmlformats.org/officeDocument/2006/relationships/hyperlink" Target="https://egrp365.ru/map/?x=45.21973261820863&amp;y=39.686410095497095&amp;zoom=18&amp;layer=2&amp;ref=bv" TargetMode="External"/><Relationship Id="rId80" Type="http://schemas.openxmlformats.org/officeDocument/2006/relationships/hyperlink" Target="https://egrp365.ru/map/?x=45.23031046230641&amp;y=39.720295533619854&amp;zoom=18&amp;layer=2&amp;ref=bv" TargetMode="External"/><Relationship Id="rId85" Type="http://schemas.openxmlformats.org/officeDocument/2006/relationships/hyperlink" Target="https://egrp365.ru/map/?x=45.22093331968914&amp;y=39.65675786594625&amp;zoom=18&amp;layer=2&amp;ref=bv" TargetMode="External"/><Relationship Id="rId93" Type="http://schemas.openxmlformats.org/officeDocument/2006/relationships/hyperlink" Target="https://egrp365.ru/map/?x=45.212106501622955&amp;y=39.68425093166286&amp;zoom=18&amp;layer=2&amp;ref=bv" TargetMode="External"/><Relationship Id="rId98" Type="http://schemas.openxmlformats.org/officeDocument/2006/relationships/hyperlink" Target="https://egrp365.ru/map/?x=45.2276258607339&amp;y=39.69528311024623&amp;zoom=18&amp;layer=2&amp;ref=bv" TargetMode="External"/><Relationship Id="rId121" Type="http://schemas.openxmlformats.org/officeDocument/2006/relationships/hyperlink" Target="https://egrp365.ru/map/?x=45.21786239714732&amp;y=39.6941110310775&amp;zoom=18&amp;layer=2&amp;ref=bv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egrp365.ru/map/?x=45.207052137803494&amp;y=39.692023433117306&amp;zoom=18&amp;layer=2&amp;ref=bv" TargetMode="External"/><Relationship Id="rId17" Type="http://schemas.openxmlformats.org/officeDocument/2006/relationships/hyperlink" Target="https://egrp365.ru/map/?x=45.20997956950745&amp;y=39.67988439126593&amp;zoom=18&amp;layer=2&amp;ref=bv" TargetMode="External"/><Relationship Id="rId25" Type="http://schemas.openxmlformats.org/officeDocument/2006/relationships/hyperlink" Target="https://egrp365.ru/map/?x=45.21789733200825&amp;y=39.701650927910215&amp;zoom=18&amp;layer=2&amp;ref=bv" TargetMode="External"/><Relationship Id="rId33" Type="http://schemas.openxmlformats.org/officeDocument/2006/relationships/hyperlink" Target="https://egrp365.ru/map/?x=45.20705236601852&amp;y=39.69037396907884&amp;zoom=18&amp;layer=2&amp;ref=bv" TargetMode="External"/><Relationship Id="rId38" Type="http://schemas.openxmlformats.org/officeDocument/2006/relationships/hyperlink" Target="https://egrp365.ru/map/?x=45.216549186639966&amp;y=39.661505655862946&amp;zoom=18&amp;layer=2&amp;ref=bv" TargetMode="External"/><Relationship Id="rId46" Type="http://schemas.openxmlformats.org/officeDocument/2006/relationships/hyperlink" Target="https://egrp365.ru/map/?x=45.21825246763967&amp;y=39.64491605758666&amp;zoom=18&amp;layer=2&amp;ref=bv" TargetMode="External"/><Relationship Id="rId59" Type="http://schemas.openxmlformats.org/officeDocument/2006/relationships/hyperlink" Target="https://egrp365.ru/map/?x=45.22769949598493&amp;y=39.689571271217645&amp;zoom=18&amp;layer=2&amp;ref=bv" TargetMode="External"/><Relationship Id="rId67" Type="http://schemas.openxmlformats.org/officeDocument/2006/relationships/hyperlink" Target="https://egrp365.ru/map/?x=45.2262566236647&amp;y=39.689794968676125&amp;zoom=18&amp;layer=2&amp;ref=bv" TargetMode="External"/><Relationship Id="rId103" Type="http://schemas.openxmlformats.org/officeDocument/2006/relationships/hyperlink" Target="https://egrp365.ru/map/?x=45.21315882580406&amp;y=39.66481679445466&amp;zoom=18&amp;layer=2&amp;ref=bv" TargetMode="External"/><Relationship Id="rId108" Type="http://schemas.openxmlformats.org/officeDocument/2006/relationships/hyperlink" Target="https://egrp365.ru/map/?x=45.21261331749084&amp;y=39.69577969335339&amp;zoom=18&amp;layer=2&amp;ref=bv" TargetMode="External"/><Relationship Id="rId116" Type="http://schemas.openxmlformats.org/officeDocument/2006/relationships/hyperlink" Target="https://egrp365.ru/map/?x=45.21260504978665&amp;y=39.69879557733003&amp;zoom=18&amp;layer=2&amp;ref=bv" TargetMode="External"/><Relationship Id="rId124" Type="http://schemas.openxmlformats.org/officeDocument/2006/relationships/hyperlink" Target="https://egrp365.ru/map/?x=45.21412041677522&amp;y=39.68152848476368&amp;zoom=18&amp;layer=2&amp;ref=bv" TargetMode="External"/><Relationship Id="rId129" Type="http://schemas.openxmlformats.org/officeDocument/2006/relationships/hyperlink" Target="https://egrp365.ru/map/?x=45.20844061649249&amp;y=39.69027246691738&amp;zoom=18&amp;layer=2&amp;ref=bv" TargetMode="External"/><Relationship Id="rId137" Type="http://schemas.openxmlformats.org/officeDocument/2006/relationships/hyperlink" Target="https://egrp365.ru/map/?x=45.22174311472829&amp;y=39.649885585765695&amp;zoom=18&amp;layer=2&amp;ref=bv" TargetMode="External"/><Relationship Id="rId20" Type="http://schemas.openxmlformats.org/officeDocument/2006/relationships/hyperlink" Target="https://egrp365.ru/map/?x=45.21527256800482&amp;y=39.691174293441996&amp;zoom=18&amp;layer=2&amp;ref=bv" TargetMode="External"/><Relationship Id="rId41" Type="http://schemas.openxmlformats.org/officeDocument/2006/relationships/hyperlink" Target="https://egrp365.ru/map/?x=45.203505123353544&amp;y=39.689977344011716&amp;zoom=18&amp;layer=2&amp;ref=bv" TargetMode="External"/><Relationship Id="rId54" Type="http://schemas.openxmlformats.org/officeDocument/2006/relationships/hyperlink" Target="https://egrp365.ru/map/?x=45.206370722609925&amp;y=39.68866189757593&amp;zoom=18&amp;layer=2&amp;ref=bv" TargetMode="External"/><Relationship Id="rId62" Type="http://schemas.openxmlformats.org/officeDocument/2006/relationships/hyperlink" Target="https://egrp365.ru/map/?x=44.384149460041336&amp;y=41.02603834092932&amp;zoom=18&amp;layer=2&amp;ref=bv" TargetMode="External"/><Relationship Id="rId70" Type="http://schemas.openxmlformats.org/officeDocument/2006/relationships/hyperlink" Target="https://egrp365.ru/map/?x=45.220040785602926&amp;y=39.686204093837354&amp;zoom=18&amp;layer=2&amp;ref=bv" TargetMode="External"/><Relationship Id="rId75" Type="http://schemas.openxmlformats.org/officeDocument/2006/relationships/hyperlink" Target="https://egrp365.ru/map/?x=45.22183233723302&amp;y=39.65754777434251&amp;zoom=18&amp;layer=2&amp;ref=bv" TargetMode="External"/><Relationship Id="rId83" Type="http://schemas.openxmlformats.org/officeDocument/2006/relationships/hyperlink" Target="https://egrp365.ru/map/?x=45.22039604216291&amp;y=39.673814228928904&amp;zoom=18&amp;layer=2&amp;ref=bv" TargetMode="External"/><Relationship Id="rId88" Type="http://schemas.openxmlformats.org/officeDocument/2006/relationships/hyperlink" Target="https://egrp365.ru/map/?x=45.21432688010716&amp;y=39.68223087952528&amp;zoom=18&amp;layer=2&amp;ref=bv" TargetMode="External"/><Relationship Id="rId91" Type="http://schemas.openxmlformats.org/officeDocument/2006/relationships/hyperlink" Target="https://egrp365.ru/map/?x=45.21304571917829&amp;y=39.688036385209934&amp;zoom=18&amp;layer=2&amp;ref=bv" TargetMode="External"/><Relationship Id="rId96" Type="http://schemas.openxmlformats.org/officeDocument/2006/relationships/hyperlink" Target="https://egrp365.ru/map/?x=45.22269409912237&amp;y=39.695750734386365&amp;zoom=18&amp;layer=2&amp;ref=bv" TargetMode="External"/><Relationship Id="rId111" Type="http://schemas.openxmlformats.org/officeDocument/2006/relationships/hyperlink" Target="https://egrp365.ru/map/?x=45.212617287704205&amp;y=39.699049771680926&amp;zoom=18&amp;layer=2&amp;ref=bv" TargetMode="External"/><Relationship Id="rId132" Type="http://schemas.openxmlformats.org/officeDocument/2006/relationships/hyperlink" Target="https://egrp365.ru/map/?x=45.206370722609925&amp;y=39.68866189757593&amp;zoom=18&amp;layer=2&amp;ref=bv" TargetMode="External"/><Relationship Id="rId140" Type="http://schemas.openxmlformats.org/officeDocument/2006/relationships/hyperlink" Target="https://egrp365.ru/map/?x=45.20249733751821&amp;y=39.67731858464859&amp;zoom=18&amp;layer=2&amp;ref=b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grp365.ru/map/?x=45.20941791429876&amp;y=39.69831967059759&amp;zoom=18&amp;layer=2&amp;ref=bv" TargetMode="External"/><Relationship Id="rId23" Type="http://schemas.openxmlformats.org/officeDocument/2006/relationships/hyperlink" Target="https://egrp365.ru/map/?x=45.229011093214446&amp;y=39.65158543350489&amp;zoom=18&amp;layer=2&amp;ref=bv" TargetMode="External"/><Relationship Id="rId28" Type="http://schemas.openxmlformats.org/officeDocument/2006/relationships/hyperlink" Target="https://egrp365.ru/map/?x=45.21397409548819&amp;y=39.655640511721174&amp;zoom=18&amp;layer=2&amp;ref=bv" TargetMode="External"/><Relationship Id="rId36" Type="http://schemas.openxmlformats.org/officeDocument/2006/relationships/hyperlink" Target="https://egrp365.ru/map/?x=45.22036501871533&amp;y=39.72399255882257&amp;zoom=18&amp;layer=2&amp;ref=bv" TargetMode="External"/><Relationship Id="rId49" Type="http://schemas.openxmlformats.org/officeDocument/2006/relationships/hyperlink" Target="https://egrp365.ru/map/?x=45.214281854375606&amp;y=39.6653420688421&amp;zoom=18&amp;layer=2&amp;ref=bv" TargetMode="External"/><Relationship Id="rId57" Type="http://schemas.openxmlformats.org/officeDocument/2006/relationships/hyperlink" Target="https://egrp365.ru/map/?x=45.20535260872685&amp;y=39.689434912798866&amp;zoom=18&amp;layer=2&amp;ref=bv" TargetMode="External"/><Relationship Id="rId106" Type="http://schemas.openxmlformats.org/officeDocument/2006/relationships/hyperlink" Target="https://egrp365.ru/map/?x=45.222238898239915&amp;y=39.73732352256774&amp;zoom=18&amp;layer=2&amp;ref=bv" TargetMode="External"/><Relationship Id="rId114" Type="http://schemas.openxmlformats.org/officeDocument/2006/relationships/hyperlink" Target="https://egrp365.ru/map/?x=45.21481341177136&amp;y=39.68066133488276&amp;zoom=18&amp;layer=2&amp;ref=bv" TargetMode="External"/><Relationship Id="rId119" Type="http://schemas.openxmlformats.org/officeDocument/2006/relationships/hyperlink" Target="https://egrp365.ru/map/?x=45.21190824713785&amp;y=39.69051875350305&amp;zoom=18&amp;layer=2&amp;ref=bv" TargetMode="External"/><Relationship Id="rId127" Type="http://schemas.openxmlformats.org/officeDocument/2006/relationships/hyperlink" Target="https://egrp365.ru/map/?x=45.21124000397906&amp;y=39.67631442550797&amp;zoom=18&amp;layer=2&amp;ref=bv" TargetMode="External"/><Relationship Id="rId10" Type="http://schemas.openxmlformats.org/officeDocument/2006/relationships/hyperlink" Target="https://egrp365.ru/map/?x=45.214070227445994&amp;y=39.67721967846881&amp;zoom=18&amp;layer=2&amp;ref=bv" TargetMode="External"/><Relationship Id="rId31" Type="http://schemas.openxmlformats.org/officeDocument/2006/relationships/hyperlink" Target="https://egrp365.ru/map/?x=45.20980626521257&amp;y=39.66682673010336&amp;zoom=18&amp;layer=2&amp;ref=bv" TargetMode="External"/><Relationship Id="rId44" Type="http://schemas.openxmlformats.org/officeDocument/2006/relationships/hyperlink" Target="https://egrp365.ru/map/?x=45.21875032748111&amp;y=39.688248918642756&amp;zoom=18&amp;layer=2&amp;ref=bv" TargetMode="External"/><Relationship Id="rId52" Type="http://schemas.openxmlformats.org/officeDocument/2006/relationships/hyperlink" Target="https://egrp365.ru/map/?x=45.2111267799625&amp;y=39.68942925638627&amp;zoom=18&amp;layer=2&amp;ref=bv" TargetMode="External"/><Relationship Id="rId60" Type="http://schemas.openxmlformats.org/officeDocument/2006/relationships/hyperlink" Target="https://egrp365.ru/map/?x=45.22222768004866&amp;y=39.65476103876684&amp;zoom=18&amp;layer=2&amp;ref=bv" TargetMode="External"/><Relationship Id="rId65" Type="http://schemas.openxmlformats.org/officeDocument/2006/relationships/hyperlink" Target="https://egrp365.ru/map/?x=45.21545517454045&amp;y=39.68604000811649&amp;zoom=18&amp;layer=2&amp;ref=bv" TargetMode="External"/><Relationship Id="rId73" Type="http://schemas.openxmlformats.org/officeDocument/2006/relationships/hyperlink" Target="https://egrp365.ru/map/?x=45.21945993949594&amp;y=39.645571377329254&amp;zoom=18&amp;layer=2&amp;ref=bv" TargetMode="External"/><Relationship Id="rId78" Type="http://schemas.openxmlformats.org/officeDocument/2006/relationships/hyperlink" Target="https://egrp365.ru/map/?x=45.22491519671907&amp;y=39.722269040869335&amp;zoom=18&amp;layer=2&amp;ref=bv" TargetMode="External"/><Relationship Id="rId81" Type="http://schemas.openxmlformats.org/officeDocument/2006/relationships/hyperlink" Target="https://egrp365.ru/map/?x=45.21443403581899&amp;y=39.66640161994043&amp;zoom=18&amp;layer=2&amp;ref=bv" TargetMode="External"/><Relationship Id="rId86" Type="http://schemas.openxmlformats.org/officeDocument/2006/relationships/hyperlink" Target="https://egrp365.ru/map/?x=45.22036501871533&amp;y=39.72399255882257&amp;zoom=18&amp;layer=2&amp;ref=bv" TargetMode="External"/><Relationship Id="rId94" Type="http://schemas.openxmlformats.org/officeDocument/2006/relationships/hyperlink" Target="https://egrp365.ru/map/?x=45.2203893984547&amp;y=39.68522169042117&amp;zoom=18&amp;layer=2&amp;ref=bv" TargetMode="External"/><Relationship Id="rId99" Type="http://schemas.openxmlformats.org/officeDocument/2006/relationships/hyperlink" Target="https://egrp365.ru/map/?x=45.21135277386637&amp;y=39.69160865520515&amp;zoom=18&amp;layer=2&amp;ref=bv" TargetMode="External"/><Relationship Id="rId101" Type="http://schemas.openxmlformats.org/officeDocument/2006/relationships/hyperlink" Target="https://egrp365.ru/map/?x=45.21528729910254&amp;y=39.67828389349386&amp;zoom=18&amp;layer=2&amp;ref=bv" TargetMode="External"/><Relationship Id="rId122" Type="http://schemas.openxmlformats.org/officeDocument/2006/relationships/hyperlink" Target="https://egrp365.ru/map/?x=45.21895530887433&amp;y=39.64511454105377&amp;zoom=18&amp;layer=2&amp;ref=bv" TargetMode="External"/><Relationship Id="rId130" Type="http://schemas.openxmlformats.org/officeDocument/2006/relationships/hyperlink" Target="https://egrp365.ru/map/?x=45.20834401434054&amp;y=39.691648422020954&amp;zoom=18&amp;layer=2&amp;ref=bv" TargetMode="External"/><Relationship Id="rId135" Type="http://schemas.openxmlformats.org/officeDocument/2006/relationships/hyperlink" Target="https://egrp365.ru/map/?x=45.2136652544672&amp;y=39.68931173196451&amp;zoom=18&amp;layer=2&amp;ref=bv" TargetMode="Externa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grp365.ru/map/?x=45.21745918391714&amp;y=39.70779068495513&amp;zoom=18&amp;layer=2&amp;ref=bv" TargetMode="External"/><Relationship Id="rId13" Type="http://schemas.openxmlformats.org/officeDocument/2006/relationships/hyperlink" Target="https://egrp365.ru/map/?x=45.21892532247513&amp;y=39.6598822720568&amp;zoom=18&amp;layer=2&amp;ref=bv" TargetMode="External"/><Relationship Id="rId18" Type="http://schemas.openxmlformats.org/officeDocument/2006/relationships/hyperlink" Target="https://egrp365.ru/map/?x=45.207577018625706&amp;y=39.69062569469816&amp;zoom=18&amp;layer=2&amp;ref=bv" TargetMode="External"/><Relationship Id="rId39" Type="http://schemas.openxmlformats.org/officeDocument/2006/relationships/hyperlink" Target="https://egrp365.ru/map/?x=45.21285640052693&amp;y=39.668290711800374&amp;zoom=18&amp;layer=2&amp;ref=bv" TargetMode="External"/><Relationship Id="rId109" Type="http://schemas.openxmlformats.org/officeDocument/2006/relationships/hyperlink" Target="https://egrp365.ru/map/?x=45.22670178215162&amp;y=39.71191935072887&amp;zoom=18&amp;layer=2&amp;ref=bv" TargetMode="External"/><Relationship Id="rId34" Type="http://schemas.openxmlformats.org/officeDocument/2006/relationships/hyperlink" Target="https://egrp365.ru/map/?x=45.2160625495635&amp;y=39.71395393641109&amp;zoom=18&amp;layer=2&amp;ref=bv" TargetMode="External"/><Relationship Id="rId50" Type="http://schemas.openxmlformats.org/officeDocument/2006/relationships/hyperlink" Target="https://egrp365.ru/map/?x=45.235331474941034&amp;y=39.714495828577334&amp;zoom=18&amp;layer=2&amp;ref=bv" TargetMode="External"/><Relationship Id="rId55" Type="http://schemas.openxmlformats.org/officeDocument/2006/relationships/hyperlink" Target="https://egrp365.ru/map/?x=45.221561256301335&amp;y=39.664540336308434&amp;zoom=18&amp;layer=2&amp;ref=bv" TargetMode="External"/><Relationship Id="rId76" Type="http://schemas.openxmlformats.org/officeDocument/2006/relationships/hyperlink" Target="https://egrp365.ru/map/?x=45.20935365577735&amp;y=39.69184333529614&amp;zoom=18&amp;layer=2&amp;ref=bv" TargetMode="External"/><Relationship Id="rId97" Type="http://schemas.openxmlformats.org/officeDocument/2006/relationships/hyperlink" Target="https://egrp365.ru/map/?x=45.23140093190926&amp;y=39.71990646054991&amp;zoom=18&amp;layer=2&amp;ref=bv" TargetMode="External"/><Relationship Id="rId104" Type="http://schemas.openxmlformats.org/officeDocument/2006/relationships/hyperlink" Target="https://egrp365.ru/map/?x=45.22405348561155&amp;y=39.69679188618079&amp;zoom=18&amp;layer=2&amp;ref=bv" TargetMode="External"/><Relationship Id="rId120" Type="http://schemas.openxmlformats.org/officeDocument/2006/relationships/hyperlink" Target="https://egrp365.ru/map/?x=45.2184314721585&amp;y=39.70778928315135&amp;zoom=18&amp;layer=2&amp;ref=bv" TargetMode="External"/><Relationship Id="rId125" Type="http://schemas.openxmlformats.org/officeDocument/2006/relationships/hyperlink" Target="https://egrp365.ru/map/?x=45.21061818572222&amp;y=39.67480333057914&amp;zoom=18&amp;layer=2&amp;ref=bv" TargetMode="External"/><Relationship Id="rId141" Type="http://schemas.openxmlformats.org/officeDocument/2006/relationships/hyperlink" Target="https://egrp365.ru/map/?x=45.23669046852972&amp;y=39.71907548276764&amp;zoom=18&amp;layer=2&amp;ref=bv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grp365.ru/map/?x=45.218633974742886&amp;y=39.706632629369984&amp;zoom=18&amp;layer=2&amp;ref=bv" TargetMode="External"/><Relationship Id="rId92" Type="http://schemas.openxmlformats.org/officeDocument/2006/relationships/hyperlink" Target="https://egrp365.ru/map/?x=45.22580159228808&amp;y=39.68238459835512&amp;zoom=18&amp;layer=2&amp;ref=bv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grp365.ru/map/?x=45.20604067671418&amp;y=39.68867309232546&amp;zoom=18&amp;layer=2&amp;ref=bv" TargetMode="External"/><Relationship Id="rId24" Type="http://schemas.openxmlformats.org/officeDocument/2006/relationships/hyperlink" Target="https://egrp365.ru/map/?x=45.214412125084884&amp;y=39.693766692289394&amp;zoom=18&amp;layer=2&amp;ref=bv" TargetMode="External"/><Relationship Id="rId40" Type="http://schemas.openxmlformats.org/officeDocument/2006/relationships/hyperlink" Target="https://egrp365.ru/map/?x=45.20706260514872&amp;y=39.683004979557644&amp;zoom=18&amp;layer=2&amp;ref=bv" TargetMode="External"/><Relationship Id="rId45" Type="http://schemas.openxmlformats.org/officeDocument/2006/relationships/hyperlink" Target="https://egrp365.ru/map/?x=45.23059373784743&amp;y=39.68827064310796&amp;zoom=18&amp;layer=2&amp;ref=bv" TargetMode="External"/><Relationship Id="rId66" Type="http://schemas.openxmlformats.org/officeDocument/2006/relationships/hyperlink" Target="https://egrp365.ru/map/?x=45.20745929072823&amp;y=39.68867589622678&amp;zoom=18&amp;layer=2&amp;ref=bv" TargetMode="External"/><Relationship Id="rId87" Type="http://schemas.openxmlformats.org/officeDocument/2006/relationships/hyperlink" Target="https://egrp365.ru/map/?x=45.20223647221044&amp;y=39.68687246528809&amp;zoom=18&amp;layer=2&amp;ref=bv" TargetMode="External"/><Relationship Id="rId110" Type="http://schemas.openxmlformats.org/officeDocument/2006/relationships/hyperlink" Target="https://egrp365.ru/map/?x=45.221410272002196&amp;y=39.7103191430851&amp;zoom=18&amp;layer=2&amp;ref=bv" TargetMode="External"/><Relationship Id="rId115" Type="http://schemas.openxmlformats.org/officeDocument/2006/relationships/hyperlink" Target="https://egrp365.ru/map/?x=45.21260373188611&amp;y=39.69549651866347&amp;zoom=18&amp;layer=2&amp;ref=bv" TargetMode="External"/><Relationship Id="rId131" Type="http://schemas.openxmlformats.org/officeDocument/2006/relationships/hyperlink" Target="https://egrp365.ru/map/?x=45.222776288665564&amp;y=39.65144964745588&amp;zoom=18&amp;layer=2&amp;ref=bv" TargetMode="External"/><Relationship Id="rId136" Type="http://schemas.openxmlformats.org/officeDocument/2006/relationships/hyperlink" Target="https://egrp365.ru/map/?x=45.21150122608181&amp;y=39.689001644765355&amp;zoom=18&amp;layer=2&amp;ref=bv" TargetMode="External"/><Relationship Id="rId61" Type="http://schemas.openxmlformats.org/officeDocument/2006/relationships/hyperlink" Target="https://egrp365.ru/map/?x=45.22173519517937&amp;y=39.648717099479406&amp;zoom=18&amp;layer=2&amp;ref=bv" TargetMode="External"/><Relationship Id="rId82" Type="http://schemas.openxmlformats.org/officeDocument/2006/relationships/hyperlink" Target="https://egrp365.ru/map/?x=45.22002844754816&amp;y=39.57621395587921&amp;zoom=18&amp;layer=2&amp;ref=bv" TargetMode="External"/><Relationship Id="rId19" Type="http://schemas.openxmlformats.org/officeDocument/2006/relationships/hyperlink" Target="https://egrp365.ru/map/?x=45.21383308011757&amp;y=39.69646766237286&amp;zoom=18&amp;layer=2&amp;ref=bv" TargetMode="External"/><Relationship Id="rId14" Type="http://schemas.openxmlformats.org/officeDocument/2006/relationships/hyperlink" Target="https://egrp365.ru/map/?x=45.212531359371326&amp;y=39.69174899257938&amp;zoom=18&amp;layer=2&amp;ref=bv" TargetMode="External"/><Relationship Id="rId30" Type="http://schemas.openxmlformats.org/officeDocument/2006/relationships/hyperlink" Target="https://egrp365.ru/map/?x=45.203840298557175&amp;y=39.67612115430083&amp;zoom=18&amp;layer=2&amp;ref=bv" TargetMode="External"/><Relationship Id="rId35" Type="http://schemas.openxmlformats.org/officeDocument/2006/relationships/hyperlink" Target="https://egrp365.ru/map/?x=45.21243766398232&amp;y=39.66860292001525&amp;zoom=18&amp;layer=2&amp;ref=bv" TargetMode="External"/><Relationship Id="rId56" Type="http://schemas.openxmlformats.org/officeDocument/2006/relationships/hyperlink" Target="https://egrp365.ru/map/?x=45.21798550292644&amp;y=39.68349754121716&amp;zoom=18&amp;layer=2&amp;ref=bv" TargetMode="External"/><Relationship Id="rId77" Type="http://schemas.openxmlformats.org/officeDocument/2006/relationships/hyperlink" Target="https://egrp365.ru/map/?x=45.218906363774934&amp;y=39.68395365504922&amp;zoom=18&amp;layer=2&amp;ref=bv" TargetMode="External"/><Relationship Id="rId100" Type="http://schemas.openxmlformats.org/officeDocument/2006/relationships/hyperlink" Target="https://egrp365.ru/map/?x=45.21207037095861&amp;y=39.68329084679217&amp;zoom=18&amp;layer=2&amp;ref=bv" TargetMode="External"/><Relationship Id="rId105" Type="http://schemas.openxmlformats.org/officeDocument/2006/relationships/hyperlink" Target="https://egrp365.ru/map/?x=45.220527379567045&amp;y=39.686919434419096&amp;zoom=18&amp;layer=2&amp;ref=bv" TargetMode="External"/><Relationship Id="rId126" Type="http://schemas.openxmlformats.org/officeDocument/2006/relationships/hyperlink" Target="https://egrp365.ru/map/?x=45.21273833617954&amp;y=39.6925039143038&amp;zoom=18&amp;layer=2&amp;ref=b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D6F41-9D76-47F3-B061-8AE7BDEE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07</Words>
  <Characters>80982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ova</cp:lastModifiedBy>
  <cp:revision>6</cp:revision>
  <cp:lastPrinted>2025-09-02T12:52:00Z</cp:lastPrinted>
  <dcterms:created xsi:type="dcterms:W3CDTF">2025-09-01T09:46:00Z</dcterms:created>
  <dcterms:modified xsi:type="dcterms:W3CDTF">2025-09-02T12:52:00Z</dcterms:modified>
</cp:coreProperties>
</file>